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577E" w14:textId="77777777" w:rsidR="00754C9A" w:rsidRDefault="00754C9A" w:rsidP="00441B6F">
      <w:pPr>
        <w:pStyle w:val="Title"/>
        <w:spacing w:after="0"/>
        <w:jc w:val="both"/>
        <w:rPr>
          <w:rFonts w:ascii="Arial" w:hAnsi="Arial" w:cs="Arial"/>
        </w:rPr>
      </w:pPr>
    </w:p>
    <w:p w14:paraId="2E1D61EE" w14:textId="77777777" w:rsidR="00163BC4" w:rsidRPr="00163BC4" w:rsidRDefault="00A1132F" w:rsidP="00A1132F">
      <w:pPr>
        <w:pStyle w:val="Author"/>
        <w:spacing w:line="240" w:lineRule="auto"/>
        <w:jc w:val="center"/>
        <w:rPr>
          <w:rFonts w:ascii="Arial" w:hAnsi="Arial" w:cs="Arial"/>
          <w:bCs/>
          <w:iCs/>
          <w:kern w:val="28"/>
          <w:sz w:val="36"/>
        </w:rPr>
      </w:pPr>
      <w:r w:rsidRPr="00A1132F">
        <w:rPr>
          <w:rFonts w:ascii="Arial" w:hAnsi="Arial" w:cs="Arial"/>
          <w:bCs/>
          <w:iCs/>
          <w:kern w:val="28"/>
          <w:sz w:val="36"/>
        </w:rPr>
        <w:t xml:space="preserve">Protective Antioxidant Effects of </w:t>
      </w:r>
      <w:r w:rsidRPr="00C06C9C">
        <w:rPr>
          <w:rFonts w:ascii="Arial" w:hAnsi="Arial" w:cs="Arial"/>
          <w:bCs/>
          <w:i/>
          <w:iCs/>
          <w:kern w:val="28"/>
          <w:sz w:val="36"/>
        </w:rPr>
        <w:t>Azadirachta indica</w:t>
      </w:r>
      <w:r w:rsidR="00C06C9C">
        <w:rPr>
          <w:rFonts w:ascii="Arial" w:hAnsi="Arial" w:cs="Arial"/>
          <w:bCs/>
          <w:iCs/>
          <w:kern w:val="28"/>
          <w:sz w:val="36"/>
        </w:rPr>
        <w:t xml:space="preserve"> Extract i</w:t>
      </w:r>
      <w:r w:rsidRPr="00A1132F">
        <w:rPr>
          <w:rFonts w:ascii="Arial" w:hAnsi="Arial" w:cs="Arial"/>
          <w:bCs/>
          <w:iCs/>
          <w:kern w:val="28"/>
          <w:sz w:val="36"/>
        </w:rPr>
        <w:t>n Retina Tissue of a Diabetic Rat Model.</w:t>
      </w:r>
      <w:r w:rsidR="00231920">
        <w:rPr>
          <w:rFonts w:ascii="Arial" w:hAnsi="Arial" w:cs="Arial"/>
          <w:bCs/>
          <w:iCs/>
          <w:kern w:val="28"/>
          <w:sz w:val="36"/>
        </w:rPr>
        <w:t xml:space="preserve"> </w:t>
      </w:r>
    </w:p>
    <w:p w14:paraId="3842A32E" w14:textId="77777777" w:rsidR="00A258C3" w:rsidRPr="00790ADA" w:rsidRDefault="00A258C3" w:rsidP="00441B6F">
      <w:pPr>
        <w:pStyle w:val="Author"/>
        <w:spacing w:line="240" w:lineRule="auto"/>
        <w:jc w:val="both"/>
        <w:rPr>
          <w:rFonts w:ascii="Arial" w:hAnsi="Arial" w:cs="Arial"/>
          <w:sz w:val="36"/>
        </w:rPr>
      </w:pPr>
    </w:p>
    <w:p w14:paraId="6D1E0AE0" w14:textId="77777777" w:rsidR="00790ADA" w:rsidRDefault="00790ADA" w:rsidP="00441B6F">
      <w:pPr>
        <w:pStyle w:val="Affiliation"/>
        <w:spacing w:after="0" w:line="240" w:lineRule="auto"/>
        <w:jc w:val="both"/>
        <w:rPr>
          <w:rFonts w:ascii="Arial" w:hAnsi="Arial" w:cs="Arial"/>
        </w:rPr>
      </w:pPr>
    </w:p>
    <w:p w14:paraId="34941801" w14:textId="77777777" w:rsidR="002C57D2" w:rsidRPr="00FB3A86" w:rsidRDefault="002C57D2" w:rsidP="00441B6F">
      <w:pPr>
        <w:pStyle w:val="Affiliation"/>
        <w:spacing w:after="0" w:line="240" w:lineRule="auto"/>
        <w:jc w:val="both"/>
        <w:rPr>
          <w:rFonts w:ascii="Arial" w:hAnsi="Arial" w:cs="Arial"/>
        </w:rPr>
      </w:pPr>
    </w:p>
    <w:p w14:paraId="3069B61B" w14:textId="77777777" w:rsidR="00B01FCD" w:rsidRPr="00FB3A86" w:rsidRDefault="009D7FC7" w:rsidP="00441B6F">
      <w:pPr>
        <w:pStyle w:val="Copyright"/>
        <w:spacing w:after="0" w:line="240" w:lineRule="auto"/>
        <w:jc w:val="both"/>
        <w:rPr>
          <w:rFonts w:ascii="Arial" w:hAnsi="Arial" w:cs="Arial"/>
        </w:rPr>
        <w:sectPr w:rsidR="00B01FCD" w:rsidRPr="00FB3A86" w:rsidSect="000044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032180" wp14:editId="65293298">
                <wp:extent cx="5303520" cy="0"/>
                <wp:effectExtent l="17145" t="12700" r="13335" b="15875"/>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8A0A8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s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ZhFR&#10;tEeNnvYOQmky9vMZtM0xrFRb4ztkR/Wqn4F9t0RB2VLViBD8dtKYm/qM+F2Kv1iNVXbDF+AYQxE/&#10;DOtYm95D4hjIMWhyumkijo4w/DidJJPpGKVjV19M82uiNtZ9FtATbxSRdYbKpnUlKIXKg0lDGXp4&#10;ts7Tovk1wVdVsJFdFxagU2RA7otkmoQMC53k3uvjrGl2ZWfIgfodCr/QJHruwwzsFQ9oraB8fbEd&#10;ld3Zxuqd8njYGfK5WOcl+bFIFuv5ep6NsvFsPcqSqho9bcpsNNukn6bVpCrLKv3pqaVZ3krOhfLs&#10;rgubZn+3EJenc16128re5hC/Rw8DQ7LX/0A6SOvVPO/FDvhpa66S446G4Mt78o/g/o72/atf/Q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1LdUrB8CAAA9BAAADgAAAAAAAAAAAAAAAAAuAgAAZHJzL2Uyb0RvYy54bWxQSwECLQAUAAYA&#10;CAAAACEAEUgwYNYAAAACAQAADwAAAAAAAAAAAAAAAAB5BAAAZHJzL2Rvd25yZXYueG1sUEsFBgAA&#10;AAAEAAQA8wAAAHwFAAAAAA==&#10;" strokeweight="1.5pt">
                <w10:anchorlock/>
              </v:shape>
            </w:pict>
          </mc:Fallback>
        </mc:AlternateContent>
      </w:r>
    </w:p>
    <w:p w14:paraId="627BF82F" w14:textId="77777777" w:rsidR="00B01FCD" w:rsidRDefault="00B01FCD" w:rsidP="00441B6F">
      <w:pPr>
        <w:pStyle w:val="AbstHead"/>
        <w:spacing w:after="0"/>
        <w:jc w:val="both"/>
        <w:rPr>
          <w:rFonts w:ascii="Arial" w:hAnsi="Arial" w:cs="Arial"/>
        </w:rPr>
      </w:pPr>
    </w:p>
    <w:p w14:paraId="48ECFC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DDA1D9" w14:textId="77777777" w:rsidTr="001E44FE">
        <w:tc>
          <w:tcPr>
            <w:tcW w:w="9576" w:type="dxa"/>
            <w:shd w:val="clear" w:color="auto" w:fill="F2F2F2"/>
          </w:tcPr>
          <w:p w14:paraId="46A9AEF0" w14:textId="77777777" w:rsidR="008F5AB2" w:rsidRDefault="008F5AB2" w:rsidP="00441B6F">
            <w:pPr>
              <w:pStyle w:val="Body"/>
              <w:spacing w:after="0"/>
              <w:rPr>
                <w:rFonts w:ascii="Arial" w:eastAsia="Calibri" w:hAnsi="Arial" w:cs="Arial"/>
                <w:szCs w:val="22"/>
              </w:rPr>
            </w:pPr>
          </w:p>
          <w:p w14:paraId="76A90ED1" w14:textId="77777777" w:rsidR="00E3114E" w:rsidRPr="00B957A6" w:rsidRDefault="00E3114E" w:rsidP="00441B6F">
            <w:pPr>
              <w:pStyle w:val="Body"/>
              <w:spacing w:after="0"/>
              <w:rPr>
                <w:rFonts w:ascii="Arial" w:eastAsia="Calibri" w:hAnsi="Arial" w:cs="Arial"/>
                <w:b/>
                <w:szCs w:val="22"/>
              </w:rPr>
            </w:pPr>
            <w:r w:rsidRPr="00B957A6">
              <w:rPr>
                <w:rFonts w:ascii="Arial" w:eastAsia="Calibri" w:hAnsi="Arial" w:cs="Arial"/>
                <w:b/>
                <w:szCs w:val="22"/>
              </w:rPr>
              <w:t>ABSTRACT:</w:t>
            </w:r>
          </w:p>
          <w:p w14:paraId="4EAA5BC4" w14:textId="77777777" w:rsidR="00E3114E" w:rsidRDefault="00E3114E" w:rsidP="00441B6F">
            <w:pPr>
              <w:pStyle w:val="Body"/>
              <w:spacing w:after="0"/>
              <w:rPr>
                <w:rFonts w:ascii="Arial" w:eastAsia="Calibri" w:hAnsi="Arial" w:cs="Arial"/>
                <w:b/>
                <w:szCs w:val="22"/>
              </w:rPr>
            </w:pPr>
          </w:p>
          <w:p w14:paraId="788F412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06C9C" w:rsidRPr="00C06C9C">
              <w:rPr>
                <w:rFonts w:ascii="Arial" w:eastAsia="Calibri" w:hAnsi="Arial" w:cs="Arial"/>
                <w:szCs w:val="22"/>
              </w:rPr>
              <w:t xml:space="preserve">The present study aimed to evaluate the protective antioxidant effects of ethanol leaf extract of </w:t>
            </w:r>
            <w:r w:rsidR="00C06C9C" w:rsidRPr="00642A2F">
              <w:rPr>
                <w:rFonts w:ascii="Arial" w:eastAsia="Calibri" w:hAnsi="Arial" w:cs="Arial"/>
                <w:i/>
                <w:szCs w:val="22"/>
              </w:rPr>
              <w:t>Azadirachta indica</w:t>
            </w:r>
            <w:r w:rsidR="00C06C9C" w:rsidRPr="00C06C9C">
              <w:rPr>
                <w:rFonts w:ascii="Arial" w:eastAsia="Calibri" w:hAnsi="Arial" w:cs="Arial"/>
                <w:szCs w:val="22"/>
              </w:rPr>
              <w:t xml:space="preserve"> (A.I) leaves in the retina of streptozotocin (STZ)-induced diabetic rats.</w:t>
            </w:r>
          </w:p>
          <w:p w14:paraId="2AC32B9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54C65" w:rsidRPr="00754C65">
              <w:rPr>
                <w:rFonts w:ascii="Arial" w:eastAsia="Calibri" w:hAnsi="Arial" w:cs="Arial"/>
                <w:szCs w:val="22"/>
              </w:rPr>
              <w:t>This research was an experimental, randomized, controlled in vivo study</w:t>
            </w:r>
          </w:p>
          <w:p w14:paraId="1C6B2EB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 </w:t>
            </w:r>
            <w:r w:rsidRPr="00BA1B01">
              <w:rPr>
                <w:rFonts w:ascii="Arial" w:eastAsia="Calibri" w:hAnsi="Arial" w:cs="Arial"/>
                <w:szCs w:val="22"/>
              </w:rPr>
              <w:t>Departme</w:t>
            </w:r>
            <w:r w:rsidR="00646113">
              <w:rPr>
                <w:rFonts w:ascii="Arial" w:eastAsia="Calibri" w:hAnsi="Arial" w:cs="Arial"/>
                <w:szCs w:val="22"/>
              </w:rPr>
              <w:t>nt of Biochemistry, Lead City university, Ibadan, Nigeria, between September 2024 and July 2025</w:t>
            </w:r>
            <w:r w:rsidRPr="00BA1B01">
              <w:rPr>
                <w:rFonts w:ascii="Arial" w:eastAsia="Calibri" w:hAnsi="Arial" w:cs="Arial"/>
                <w:szCs w:val="22"/>
              </w:rPr>
              <w:t>.</w:t>
            </w:r>
          </w:p>
          <w:p w14:paraId="56EC28E7" w14:textId="71844C40" w:rsidR="00646113" w:rsidRDefault="00BA1B01" w:rsidP="008401DA">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46113" w:rsidRPr="00646113">
              <w:rPr>
                <w:rFonts w:ascii="Arial" w:eastAsia="Calibri" w:hAnsi="Arial" w:cs="Arial"/>
                <w:szCs w:val="22"/>
              </w:rPr>
              <w:t>Diabetes was induced in male Wistar rats by a single intraperitoneal injection of STZ (55</w:t>
            </w:r>
            <w:r w:rsidR="008401DA">
              <w:rPr>
                <w:rFonts w:ascii="Arial" w:eastAsia="Calibri" w:hAnsi="Arial" w:cs="Arial"/>
                <w:szCs w:val="22"/>
              </w:rPr>
              <w:t xml:space="preserve"> mg/kg). Diabetic rats were treated </w:t>
            </w:r>
            <w:r w:rsidR="00646113" w:rsidRPr="00646113">
              <w:rPr>
                <w:rFonts w:ascii="Arial" w:eastAsia="Calibri" w:hAnsi="Arial" w:cs="Arial"/>
                <w:szCs w:val="22"/>
              </w:rPr>
              <w:t>daily</w:t>
            </w:r>
            <w:r w:rsidR="008401DA">
              <w:rPr>
                <w:rFonts w:ascii="Arial" w:eastAsia="Calibri" w:hAnsi="Arial" w:cs="Arial"/>
                <w:szCs w:val="22"/>
              </w:rPr>
              <w:t xml:space="preserve"> with</w:t>
            </w:r>
            <w:r w:rsidR="00646113" w:rsidRPr="00646113">
              <w:rPr>
                <w:rFonts w:ascii="Arial" w:eastAsia="Calibri" w:hAnsi="Arial" w:cs="Arial"/>
                <w:szCs w:val="22"/>
              </w:rPr>
              <w:t xml:space="preserve"> A.I leaf extract at</w:t>
            </w:r>
            <w:r w:rsidR="008401DA">
              <w:rPr>
                <w:rFonts w:ascii="Arial" w:eastAsia="Calibri" w:hAnsi="Arial" w:cs="Arial"/>
                <w:szCs w:val="22"/>
              </w:rPr>
              <w:t xml:space="preserve"> doses of 200 and</w:t>
            </w:r>
            <w:r w:rsidR="00646113" w:rsidRPr="00646113">
              <w:rPr>
                <w:rFonts w:ascii="Arial" w:eastAsia="Calibri" w:hAnsi="Arial" w:cs="Arial"/>
                <w:szCs w:val="22"/>
              </w:rPr>
              <w:t xml:space="preserve"> 400 mg</w:t>
            </w:r>
            <w:r w:rsidR="00DA3487">
              <w:rPr>
                <w:rFonts w:ascii="Arial" w:eastAsia="Calibri" w:hAnsi="Arial" w:cs="Arial"/>
                <w:szCs w:val="22"/>
              </w:rPr>
              <w:t>/kg for 21 days. Metformin (70 mg</w:t>
            </w:r>
            <w:r w:rsidR="00646113" w:rsidRPr="00646113">
              <w:rPr>
                <w:rFonts w:ascii="Arial" w:eastAsia="Calibri" w:hAnsi="Arial" w:cs="Arial"/>
                <w:szCs w:val="22"/>
              </w:rPr>
              <w:t xml:space="preserve">/kg) served as </w:t>
            </w:r>
            <w:r w:rsidR="008401DA">
              <w:rPr>
                <w:rFonts w:ascii="Arial" w:eastAsia="Calibri" w:hAnsi="Arial" w:cs="Arial"/>
                <w:szCs w:val="22"/>
              </w:rPr>
              <w:t>a positive control, while</w:t>
            </w:r>
            <w:r w:rsidR="00646113" w:rsidRPr="00646113">
              <w:rPr>
                <w:rFonts w:ascii="Arial" w:eastAsia="Calibri" w:hAnsi="Arial" w:cs="Arial"/>
                <w:szCs w:val="22"/>
              </w:rPr>
              <w:t xml:space="preserve"> untreated diabetic</w:t>
            </w:r>
            <w:r w:rsidR="008401DA">
              <w:rPr>
                <w:rFonts w:ascii="Arial" w:eastAsia="Calibri" w:hAnsi="Arial" w:cs="Arial"/>
                <w:szCs w:val="22"/>
              </w:rPr>
              <w:t xml:space="preserve"> rats served as negative control,</w:t>
            </w:r>
            <w:r w:rsidR="00646113" w:rsidRPr="00646113">
              <w:rPr>
                <w:rFonts w:ascii="Arial" w:eastAsia="Calibri" w:hAnsi="Arial" w:cs="Arial"/>
                <w:szCs w:val="22"/>
              </w:rPr>
              <w:t xml:space="preserve"> and non-diabetic </w:t>
            </w:r>
            <w:r w:rsidR="008401DA">
              <w:rPr>
                <w:rFonts w:ascii="Arial" w:eastAsia="Calibri" w:hAnsi="Arial" w:cs="Arial"/>
                <w:szCs w:val="22"/>
              </w:rPr>
              <w:t>rats served as normal control groups. R</w:t>
            </w:r>
            <w:r w:rsidR="00646113" w:rsidRPr="00646113">
              <w:rPr>
                <w:rFonts w:ascii="Arial" w:eastAsia="Calibri" w:hAnsi="Arial" w:cs="Arial"/>
                <w:szCs w:val="22"/>
              </w:rPr>
              <w:t>etinal homogenates were assayed for malondialdehyde (MDA), reduced glutathione (GS</w:t>
            </w:r>
            <w:bookmarkStart w:id="0" w:name="_GoBack"/>
            <w:bookmarkEnd w:id="0"/>
            <w:r w:rsidR="00646113" w:rsidRPr="00646113">
              <w:rPr>
                <w:rFonts w:ascii="Arial" w:eastAsia="Calibri" w:hAnsi="Arial" w:cs="Arial"/>
                <w:szCs w:val="22"/>
              </w:rPr>
              <w:t>H), superoxide dismutase (SOD) activity, catalase (CAT) activity, and total protein using standard colorimetric/kit methods. Fasting blood glucose (FBG) was monitored. Data were analyzed by one-way ANOVA followed by Tukey's post hoc test (P &lt; 0.05).</w:t>
            </w:r>
          </w:p>
          <w:p w14:paraId="3CE9FA83" w14:textId="1B1A8937" w:rsidR="00BA1B01" w:rsidRPr="003E5982" w:rsidRDefault="00BA1B01" w:rsidP="003E5982">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E5982" w:rsidRPr="003E5982">
              <w:rPr>
                <w:rFonts w:ascii="Arial" w:eastAsia="Calibri" w:hAnsi="Arial" w:cs="Arial"/>
                <w:szCs w:val="22"/>
              </w:rPr>
              <w:t>Streptozotocin-induced diabetes (n = 5 per group) significantly increased retinal malondialdehyde (MDA) from 2.115 ± 0.03175 to 2.292 ± 0.00354 μM and reduced total protein from 29.30 ± 1.68 to 1</w:t>
            </w:r>
            <w:r w:rsidR="00777DDF">
              <w:rPr>
                <w:rFonts w:ascii="Arial" w:eastAsia="Calibri" w:hAnsi="Arial" w:cs="Arial"/>
                <w:szCs w:val="22"/>
              </w:rPr>
              <w:t>7.95 ± 1.68 mg/g tissue (P &lt; 0.05</w:t>
            </w:r>
            <w:r w:rsidR="003E5982" w:rsidRPr="003E5982">
              <w:rPr>
                <w:rFonts w:ascii="Arial" w:eastAsia="Calibri" w:hAnsi="Arial" w:cs="Arial"/>
                <w:szCs w:val="22"/>
              </w:rPr>
              <w:t>). Antioxidant markers also declined, including glutathione (GSH) (1.594 ± 0.4791 to 0.6349 ± 0.1350 mM), superoxide dismutase (SOD) (0.02875 ± 0.00984 to 0.002622 ± 0.00016 U/mg), and catalase (CAT) (6.179 ± 0</w:t>
            </w:r>
            <w:r w:rsidR="00777DDF">
              <w:rPr>
                <w:rFonts w:ascii="Arial" w:eastAsia="Calibri" w:hAnsi="Arial" w:cs="Arial"/>
                <w:szCs w:val="22"/>
              </w:rPr>
              <w:t>.505 to 1.615 ± 0.684 U/mg) (P &lt; 0.05</w:t>
            </w:r>
            <w:r w:rsidR="003E5982" w:rsidRPr="003E5982">
              <w:rPr>
                <w:rFonts w:ascii="Arial" w:eastAsia="Calibri" w:hAnsi="Arial" w:cs="Arial"/>
                <w:szCs w:val="22"/>
              </w:rPr>
              <w:t>).</w:t>
            </w:r>
            <w:r w:rsidR="003E5982">
              <w:rPr>
                <w:rFonts w:ascii="Arial" w:eastAsia="Calibri" w:hAnsi="Arial" w:cs="Arial"/>
                <w:szCs w:val="22"/>
              </w:rPr>
              <w:t xml:space="preserve"> </w:t>
            </w:r>
            <w:r w:rsidR="003E5982" w:rsidRPr="003E5982">
              <w:rPr>
                <w:rFonts w:ascii="Arial" w:eastAsia="Calibri" w:hAnsi="Arial" w:cs="Arial"/>
                <w:szCs w:val="22"/>
              </w:rPr>
              <w:t xml:space="preserve">Treatment with </w:t>
            </w:r>
            <w:r w:rsidR="00A87A13">
              <w:rPr>
                <w:rFonts w:ascii="Arial" w:eastAsia="Calibri" w:hAnsi="Arial" w:cs="Arial"/>
                <w:szCs w:val="22"/>
              </w:rPr>
              <w:t xml:space="preserve">A.I extract </w:t>
            </w:r>
            <w:r w:rsidR="003E5982" w:rsidRPr="003E5982">
              <w:rPr>
                <w:rFonts w:ascii="Arial" w:eastAsia="Calibri" w:hAnsi="Arial" w:cs="Arial"/>
                <w:szCs w:val="22"/>
              </w:rPr>
              <w:t>(200 mg/kg) reduced MDA to 2.069 ± 0.01343 μM and restored SOD (0.02957 ± 0.01220 U/mg) and CAT (4.083 ± 0.812 U/mg)</w:t>
            </w:r>
            <w:r w:rsidR="00777DDF">
              <w:rPr>
                <w:rFonts w:ascii="Arial" w:eastAsia="Calibri" w:hAnsi="Arial" w:cs="Arial"/>
                <w:szCs w:val="22"/>
              </w:rPr>
              <w:t xml:space="preserve"> toward control levels (P &lt; 0.05 </w:t>
            </w:r>
            <w:r w:rsidR="003E5982" w:rsidRPr="003E5982">
              <w:rPr>
                <w:rFonts w:ascii="Arial" w:eastAsia="Calibri" w:hAnsi="Arial" w:cs="Arial"/>
                <w:szCs w:val="22"/>
              </w:rPr>
              <w:t xml:space="preserve">vs. diabetic), with partial recovery of GSH (0.6979 ± 0.02581 mM) and total protein (25.22 ± 2.21 mg/g tissue). The 400 mg/kg dose showed moderate effects, while metformin produced comparable improvements across all parameters. No significant differences were observed among treatment groups (P &gt; </w:t>
            </w:r>
            <w:r w:rsidR="0068350F">
              <w:rPr>
                <w:rFonts w:ascii="Arial" w:eastAsia="Calibri" w:hAnsi="Arial" w:cs="Arial"/>
                <w:szCs w:val="22"/>
              </w:rPr>
              <w:t>0</w:t>
            </w:r>
            <w:r w:rsidR="003E5982" w:rsidRPr="003E5982">
              <w:rPr>
                <w:rFonts w:ascii="Arial" w:eastAsia="Calibri" w:hAnsi="Arial" w:cs="Arial"/>
                <w:szCs w:val="22"/>
              </w:rPr>
              <w:t>.05).</w:t>
            </w:r>
          </w:p>
          <w:p w14:paraId="773C5033" w14:textId="77777777" w:rsidR="00505F06" w:rsidRPr="00BA1B01" w:rsidRDefault="00BA1B01" w:rsidP="003E5982">
            <w:pPr>
              <w:pStyle w:val="Body"/>
              <w:spacing w:after="0"/>
              <w:rPr>
                <w:rFonts w:ascii="Arial" w:eastAsia="Calibri" w:hAnsi="Arial" w:cs="Arial"/>
                <w:szCs w:val="22"/>
              </w:rPr>
            </w:pPr>
            <w:r w:rsidRPr="00BA1B01">
              <w:rPr>
                <w:rFonts w:ascii="Arial" w:eastAsia="Calibri" w:hAnsi="Arial" w:cs="Arial"/>
                <w:b/>
                <w:bCs/>
                <w:szCs w:val="22"/>
              </w:rPr>
              <w:t>Conclusion:</w:t>
            </w:r>
            <w:r w:rsidR="003E5982">
              <w:rPr>
                <w:rFonts w:ascii="Arial" w:eastAsia="Calibri" w:hAnsi="Arial" w:cs="Arial"/>
                <w:szCs w:val="22"/>
              </w:rPr>
              <w:t xml:space="preserve"> </w:t>
            </w:r>
            <w:r w:rsidR="003E5982" w:rsidRPr="003E5982">
              <w:rPr>
                <w:rFonts w:ascii="Arial" w:eastAsia="Calibri" w:hAnsi="Arial" w:cs="Arial"/>
                <w:szCs w:val="22"/>
              </w:rPr>
              <w:t>Ethanol extract of</w:t>
            </w:r>
            <w:r w:rsidR="00642A2F">
              <w:rPr>
                <w:rFonts w:ascii="Arial" w:eastAsia="Calibri" w:hAnsi="Arial" w:cs="Arial"/>
                <w:szCs w:val="22"/>
              </w:rPr>
              <w:t xml:space="preserve"> A.I</w:t>
            </w:r>
            <w:r w:rsidR="003E5982" w:rsidRPr="003E5982">
              <w:rPr>
                <w:rFonts w:ascii="Arial" w:eastAsia="Calibri" w:hAnsi="Arial" w:cs="Arial"/>
                <w:szCs w:val="22"/>
              </w:rPr>
              <w:t xml:space="preserve"> leaves exerts robust antioxidant protection in the diabetic retina by attenuating lipid peroxidation, restoring enzymatic and non-enzymatic antioxidant defenses, and preserving retinal protein integrity. These findings support its potential as an affordable natural therapeutic agent for mitigating oxidative stress in early diabetic retinopathy, warranting further mechanistic, dose-optimization, and translational studies</w:t>
            </w:r>
            <w:r w:rsidR="003E5982">
              <w:rPr>
                <w:rFonts w:ascii="Arial" w:eastAsia="Calibri" w:hAnsi="Arial" w:cs="Arial"/>
                <w:szCs w:val="22"/>
              </w:rPr>
              <w:t>.</w:t>
            </w:r>
          </w:p>
        </w:tc>
      </w:tr>
    </w:tbl>
    <w:p w14:paraId="5496DC45" w14:textId="77777777" w:rsidR="00636EB2" w:rsidRDefault="00636EB2" w:rsidP="00441B6F">
      <w:pPr>
        <w:pStyle w:val="Body"/>
        <w:spacing w:after="0"/>
        <w:rPr>
          <w:rFonts w:ascii="Arial" w:hAnsi="Arial" w:cs="Arial"/>
          <w:i/>
        </w:rPr>
      </w:pPr>
    </w:p>
    <w:p w14:paraId="3A8D261F" w14:textId="77777777" w:rsidR="0024282C" w:rsidRPr="00734BFD" w:rsidRDefault="00734BFD" w:rsidP="00441B6F">
      <w:pPr>
        <w:pStyle w:val="Body"/>
        <w:spacing w:after="0"/>
        <w:rPr>
          <w:rFonts w:ascii="Arial" w:hAnsi="Arial" w:cs="Arial"/>
        </w:rPr>
      </w:pPr>
      <w:r>
        <w:rPr>
          <w:rFonts w:ascii="Arial" w:hAnsi="Arial" w:cs="Arial"/>
          <w:i/>
        </w:rPr>
        <w:t xml:space="preserve">Keywords: </w:t>
      </w:r>
      <w:r w:rsidRPr="00734BFD">
        <w:rPr>
          <w:rFonts w:ascii="Arial" w:hAnsi="Arial" w:cs="Arial"/>
          <w:i/>
        </w:rPr>
        <w:t xml:space="preserve">Azadirachta indica, </w:t>
      </w:r>
      <w:r w:rsidRPr="00734BFD">
        <w:rPr>
          <w:rFonts w:ascii="Arial" w:hAnsi="Arial" w:cs="Arial"/>
        </w:rPr>
        <w:t>Diabetic retinopathy, Oxidative stress, Streptozotocin, Antioxidant enzymes.</w:t>
      </w:r>
    </w:p>
    <w:p w14:paraId="53FC520C" w14:textId="77777777" w:rsidR="00505F06" w:rsidRPr="00A24E7E" w:rsidRDefault="00505F06" w:rsidP="00441B6F">
      <w:pPr>
        <w:pStyle w:val="Body"/>
        <w:spacing w:after="0"/>
        <w:rPr>
          <w:rFonts w:ascii="Arial" w:hAnsi="Arial" w:cs="Arial"/>
          <w:i/>
        </w:rPr>
      </w:pPr>
    </w:p>
    <w:p w14:paraId="11E4679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F5AB2">
        <w:rPr>
          <w:rFonts w:ascii="Arial" w:hAnsi="Arial" w:cs="Arial"/>
        </w:rPr>
        <w:t xml:space="preserve"> </w:t>
      </w:r>
    </w:p>
    <w:p w14:paraId="02669513" w14:textId="77777777" w:rsidR="00790ADA" w:rsidRPr="00FB3A86" w:rsidRDefault="00790ADA" w:rsidP="00441B6F">
      <w:pPr>
        <w:pStyle w:val="AbstHead"/>
        <w:spacing w:after="0"/>
        <w:jc w:val="both"/>
        <w:rPr>
          <w:rFonts w:ascii="Arial" w:hAnsi="Arial" w:cs="Arial"/>
        </w:rPr>
      </w:pPr>
    </w:p>
    <w:p w14:paraId="3471BA7E" w14:textId="77777777" w:rsidR="006057A0" w:rsidRPr="006057A0" w:rsidRDefault="006057A0" w:rsidP="006057A0">
      <w:pPr>
        <w:pStyle w:val="Body"/>
        <w:rPr>
          <w:rFonts w:ascii="Arial" w:hAnsi="Arial" w:cs="Arial"/>
        </w:rPr>
      </w:pPr>
      <w:r w:rsidRPr="006057A0">
        <w:rPr>
          <w:rFonts w:ascii="Arial" w:hAnsi="Arial" w:cs="Arial"/>
        </w:rPr>
        <w:t xml:space="preserve">Diabetes mellitus (DM) is a highly prevalent and heterogeneous metabolic disorder characterized by dysregulation of insulin secretion and action, resulting in chronic hyperglycemia as its primary hallmark. Prolonged uncontrolled hyperglycemia serves as a major risk factor for secondary complications affecting the cardiovascular, renal, neurological, and ocular </w:t>
      </w:r>
      <w:r w:rsidRPr="006057A0">
        <w:rPr>
          <w:rFonts w:ascii="Arial" w:hAnsi="Arial" w:cs="Arial"/>
        </w:rPr>
        <w:lastRenderedPageBreak/>
        <w:t>systems. Among these, diabetic retinopathy (DR) stands out as one of the most common microvascular complications of the retina, driven by sustained high glucose levels, and remains a leading cause of non-hereditary blindness in wor</w:t>
      </w:r>
      <w:r w:rsidR="001D0010">
        <w:rPr>
          <w:rFonts w:ascii="Arial" w:hAnsi="Arial" w:cs="Arial"/>
        </w:rPr>
        <w:t>king-age adults worldwide (Teo et al., 2021, and Thomas et al. 2019).</w:t>
      </w:r>
    </w:p>
    <w:p w14:paraId="0A0C3D49" w14:textId="5BEDE57F" w:rsidR="006057A0" w:rsidRPr="006057A0" w:rsidRDefault="006057A0" w:rsidP="006057A0">
      <w:pPr>
        <w:pStyle w:val="Body"/>
        <w:rPr>
          <w:rFonts w:ascii="Arial" w:hAnsi="Arial" w:cs="Arial"/>
        </w:rPr>
      </w:pPr>
      <w:r w:rsidRPr="006057A0">
        <w:rPr>
          <w:rFonts w:ascii="Arial" w:hAnsi="Arial" w:cs="Arial"/>
        </w:rPr>
        <w:t>The precise mechanisms underlying DR progression are multifaceted and not fully elucidated, but extensive evidence implicates oxidative stress</w:t>
      </w:r>
      <w:r w:rsidR="00A00AC4">
        <w:rPr>
          <w:rFonts w:ascii="Arial" w:hAnsi="Arial" w:cs="Arial"/>
        </w:rPr>
        <w:t>,</w:t>
      </w:r>
      <w:r w:rsidRPr="006057A0">
        <w:rPr>
          <w:rFonts w:ascii="Arial" w:hAnsi="Arial" w:cs="Arial"/>
        </w:rPr>
        <w:t xml:space="preserve"> a state of imbalance between reactive oxygen species (ROS) production and antioxidant defenses as a central con</w:t>
      </w:r>
      <w:r w:rsidR="00F53917">
        <w:rPr>
          <w:rFonts w:ascii="Arial" w:hAnsi="Arial" w:cs="Arial"/>
        </w:rPr>
        <w:t>tributor to its pathogenesis (Kowluru and Chan 2007)</w:t>
      </w:r>
      <w:r w:rsidRPr="006057A0">
        <w:rPr>
          <w:rFonts w:ascii="Arial" w:hAnsi="Arial" w:cs="Arial"/>
        </w:rPr>
        <w:t xml:space="preserve">. Hyperglycemia triggers excessive ROS generation through pathways such as glucose autoxidation, polyol pathway flux, protein kinase C (PKC) activation, advanced glycation end-product (AGE) formation, </w:t>
      </w:r>
      <w:r w:rsidR="00A00AC4">
        <w:rPr>
          <w:rFonts w:ascii="Arial" w:hAnsi="Arial" w:cs="Arial"/>
        </w:rPr>
        <w:t xml:space="preserve">and activation of the </w:t>
      </w:r>
      <w:r w:rsidRPr="006057A0">
        <w:rPr>
          <w:rFonts w:ascii="Arial" w:hAnsi="Arial" w:cs="Arial"/>
        </w:rPr>
        <w:t>hexosamine pathway. Under normal conditions, ROS are neutralized by antioxidant enzymes including superoxide dismutase (SOD), catalase (CAT), and glutathione peroxidase (GPx). However, chronic hyperglycemia augments ROS while suppressing these enzymes, leading to oxidative damage to biomacromolecules like nuclei</w:t>
      </w:r>
      <w:r w:rsidR="00F53917">
        <w:rPr>
          <w:rFonts w:ascii="Arial" w:hAnsi="Arial" w:cs="Arial"/>
        </w:rPr>
        <w:t>c acids, proteins, and lipids (Kang and Yang,</w:t>
      </w:r>
      <w:r w:rsidRPr="006057A0">
        <w:rPr>
          <w:rFonts w:ascii="Arial" w:hAnsi="Arial" w:cs="Arial"/>
        </w:rPr>
        <w:t xml:space="preserve"> </w:t>
      </w:r>
      <w:r w:rsidR="00F53917">
        <w:rPr>
          <w:rFonts w:ascii="Arial" w:hAnsi="Arial" w:cs="Arial"/>
        </w:rPr>
        <w:t xml:space="preserve">2020; Calderon et al., 2017) </w:t>
      </w:r>
      <w:r w:rsidRPr="006057A0">
        <w:rPr>
          <w:rFonts w:ascii="Arial" w:hAnsi="Arial" w:cs="Arial"/>
        </w:rPr>
        <w:t>This manifests as lipid peroxidation with accumulation of malondialdehyde (MDA), mitochondrial DNA impairment, faulty electron transport chain components, further ROS amplification, and mitochondrial membrane leakage that promotes apoptosis in retinal pericytes and endothelial cells. The retina is particularly vulnerable due to its high polyunsaturated fatty acid content, elevated oxygen consumption, and glucose oxidation rates compared to other tissues. Oxidative alterations appear early in DR and are not fully reversed</w:t>
      </w:r>
      <w:r w:rsidR="00DD74EA">
        <w:rPr>
          <w:rFonts w:ascii="Arial" w:hAnsi="Arial" w:cs="Arial"/>
        </w:rPr>
        <w:t xml:space="preserve"> by glycemic control alone (</w:t>
      </w:r>
      <w:r w:rsidR="00DD74EA" w:rsidRPr="00DD74EA">
        <w:rPr>
          <w:rFonts w:ascii="Arial" w:hAnsi="Arial" w:cs="Arial"/>
        </w:rPr>
        <w:t>Kang and Yang, 2020</w:t>
      </w:r>
      <w:r w:rsidR="00DD74EA">
        <w:rPr>
          <w:rFonts w:ascii="Arial" w:hAnsi="Arial" w:cs="Arial"/>
        </w:rPr>
        <w:t>; Haydinger</w:t>
      </w:r>
      <w:r w:rsidRPr="006057A0">
        <w:rPr>
          <w:rFonts w:ascii="Arial" w:hAnsi="Arial" w:cs="Arial"/>
        </w:rPr>
        <w:t xml:space="preserve"> </w:t>
      </w:r>
      <w:r w:rsidR="00DD74EA">
        <w:rPr>
          <w:rFonts w:ascii="Arial" w:hAnsi="Arial" w:cs="Arial"/>
        </w:rPr>
        <w:t xml:space="preserve">et al., 2023). </w:t>
      </w:r>
      <w:r w:rsidRPr="006057A0">
        <w:rPr>
          <w:rFonts w:ascii="Arial" w:hAnsi="Arial" w:cs="Arial"/>
        </w:rPr>
        <w:t>Despite advances in glycemic management, oxidative stress–mediated retinal damage in diabetic retinopathy remains insufficiently controlled, and existing therapeutic strategies do not adequately prevent early retinal neurodegeneration, particularly in resource-limited settings.</w:t>
      </w:r>
    </w:p>
    <w:p w14:paraId="1297C4E8" w14:textId="77777777" w:rsidR="006057A0" w:rsidRPr="006057A0" w:rsidRDefault="006057A0" w:rsidP="006057A0">
      <w:pPr>
        <w:pStyle w:val="Body"/>
        <w:rPr>
          <w:rFonts w:ascii="Arial" w:hAnsi="Arial" w:cs="Arial"/>
        </w:rPr>
      </w:pPr>
      <w:r w:rsidRPr="006057A0">
        <w:rPr>
          <w:rFonts w:ascii="Arial" w:hAnsi="Arial" w:cs="Arial"/>
        </w:rPr>
        <w:t>Achieving consistent metabolic regulation in diabetic patients remains challenging, necessitating alternative or adjunctive strategies to halt ocular complications. Natural antioxidants have demonstrated efficacy in mitigating early DR progression. For instance, green tea polyphenols and curcumin have restored SOD and CAT activities in diabetic rat retinas, protected capillaries from basement membrane thinning, and red</w:t>
      </w:r>
      <w:r w:rsidR="0072784D">
        <w:rPr>
          <w:rFonts w:ascii="Arial" w:hAnsi="Arial" w:cs="Arial"/>
        </w:rPr>
        <w:t xml:space="preserve">uced inflammatory markers (Chandrasekaran, and   Madanagopalan, </w:t>
      </w:r>
      <w:r w:rsidR="0072784D" w:rsidRPr="0072784D">
        <w:rPr>
          <w:rFonts w:ascii="Arial" w:hAnsi="Arial" w:cs="Arial"/>
        </w:rPr>
        <w:t>2022</w:t>
      </w:r>
      <w:r w:rsidR="008708B5">
        <w:rPr>
          <w:rFonts w:ascii="Arial" w:hAnsi="Arial" w:cs="Arial"/>
        </w:rPr>
        <w:t xml:space="preserve">, and </w:t>
      </w:r>
      <w:r w:rsidR="0072784D">
        <w:rPr>
          <w:rFonts w:ascii="Arial" w:hAnsi="Arial" w:cs="Arial"/>
        </w:rPr>
        <w:t>Kumar et al., 2012).</w:t>
      </w:r>
      <w:r w:rsidRPr="006057A0">
        <w:rPr>
          <w:rFonts w:ascii="Arial" w:hAnsi="Arial" w:cs="Arial"/>
        </w:rPr>
        <w:t xml:space="preserve"> Similarly, lutein combined with docosahexaenoic acid normalized MDA and GPx levels while preserving ganglion cell numbers and nuclear layer integri</w:t>
      </w:r>
      <w:r w:rsidR="00644E1E">
        <w:rPr>
          <w:rFonts w:ascii="Arial" w:hAnsi="Arial" w:cs="Arial"/>
        </w:rPr>
        <w:t>ty in diabetic animal models (Arnal</w:t>
      </w:r>
      <w:r w:rsidR="00642A2F">
        <w:rPr>
          <w:rFonts w:ascii="Arial" w:hAnsi="Arial" w:cs="Arial"/>
        </w:rPr>
        <w:t xml:space="preserve"> et al., </w:t>
      </w:r>
      <w:r w:rsidR="00644E1E">
        <w:rPr>
          <w:rFonts w:ascii="Arial" w:hAnsi="Arial" w:cs="Arial"/>
        </w:rPr>
        <w:t>2009)</w:t>
      </w:r>
      <w:r w:rsidRPr="006057A0">
        <w:rPr>
          <w:rFonts w:ascii="Arial" w:hAnsi="Arial" w:cs="Arial"/>
        </w:rPr>
        <w:t>. Given these limitations, plant-derived antioxidants represent a promising, cost-effective therapeutic approach for targeting oxidative stress in diabetic retinopathy.</w:t>
      </w:r>
    </w:p>
    <w:p w14:paraId="6369B246" w14:textId="7590BE36" w:rsidR="006057A0" w:rsidRPr="006057A0" w:rsidRDefault="00642A2F" w:rsidP="006057A0">
      <w:pPr>
        <w:pStyle w:val="Body"/>
        <w:rPr>
          <w:rFonts w:ascii="Arial" w:hAnsi="Arial" w:cs="Arial"/>
        </w:rPr>
      </w:pPr>
      <w:r w:rsidRPr="00642A2F">
        <w:rPr>
          <w:rFonts w:ascii="Arial" w:hAnsi="Arial" w:cs="Arial"/>
          <w:i/>
        </w:rPr>
        <w:t>Azadirachta indica</w:t>
      </w:r>
      <w:r>
        <w:rPr>
          <w:rFonts w:ascii="Arial" w:hAnsi="Arial" w:cs="Arial"/>
        </w:rPr>
        <w:t xml:space="preserve">  (A.I</w:t>
      </w:r>
      <w:r w:rsidR="006057A0" w:rsidRPr="006057A0">
        <w:rPr>
          <w:rFonts w:ascii="Arial" w:hAnsi="Arial" w:cs="Arial"/>
        </w:rPr>
        <w:t xml:space="preserve">), </w:t>
      </w:r>
      <w:r w:rsidR="00C35C7F">
        <w:rPr>
          <w:rFonts w:ascii="Arial" w:hAnsi="Arial" w:cs="Arial"/>
        </w:rPr>
        <w:t xml:space="preserve"> also known as neem, is </w:t>
      </w:r>
      <w:r w:rsidR="006057A0" w:rsidRPr="006057A0">
        <w:rPr>
          <w:rFonts w:ascii="Arial" w:hAnsi="Arial" w:cs="Arial"/>
        </w:rPr>
        <w:t>a me</w:t>
      </w:r>
      <w:r w:rsidR="00C35C7F">
        <w:rPr>
          <w:rFonts w:ascii="Arial" w:hAnsi="Arial" w:cs="Arial"/>
        </w:rPr>
        <w:t xml:space="preserve">mber of the Meliaceae family, </w:t>
      </w:r>
      <w:r w:rsidR="006057A0" w:rsidRPr="006057A0">
        <w:rPr>
          <w:rFonts w:ascii="Arial" w:hAnsi="Arial" w:cs="Arial"/>
        </w:rPr>
        <w:t xml:space="preserve"> a versatile medicinal tree widely used in traditional African and Indian ethnomedicine for managing dia</w:t>
      </w:r>
      <w:r w:rsidR="00644E1E">
        <w:rPr>
          <w:rFonts w:ascii="Arial" w:hAnsi="Arial" w:cs="Arial"/>
        </w:rPr>
        <w:t>betes and related disorders (Vidhya et al., 2022)</w:t>
      </w:r>
      <w:r w:rsidR="006057A0" w:rsidRPr="006057A0">
        <w:rPr>
          <w:rFonts w:ascii="Arial" w:hAnsi="Arial" w:cs="Arial"/>
        </w:rPr>
        <w:t xml:space="preserve">. In Nigeria and other parts of sub-Saharan Africa, neem leaves, bark, and seeds are commonly employed in folk remedies for hyperglycemia, inflammation, </w:t>
      </w:r>
      <w:r w:rsidR="00644E1E">
        <w:rPr>
          <w:rFonts w:ascii="Arial" w:hAnsi="Arial" w:cs="Arial"/>
        </w:rPr>
        <w:t>and metabolic imb</w:t>
      </w:r>
      <w:r w:rsidR="008708B5">
        <w:rPr>
          <w:rFonts w:ascii="Arial" w:hAnsi="Arial" w:cs="Arial"/>
        </w:rPr>
        <w:t xml:space="preserve">alances (Frimpong et al., 2024, and </w:t>
      </w:r>
      <w:r w:rsidR="00644E1E">
        <w:rPr>
          <w:rFonts w:ascii="Arial" w:hAnsi="Arial" w:cs="Arial"/>
        </w:rPr>
        <w:t>Christian et al., 2020)</w:t>
      </w:r>
      <w:r w:rsidR="006057A0" w:rsidRPr="006057A0">
        <w:rPr>
          <w:rFonts w:ascii="Arial" w:hAnsi="Arial" w:cs="Arial"/>
        </w:rPr>
        <w:t>. Pharmacological investigations have confirmed neem's hypoglycemic, anti-inflammatory, and potent antioxidant properties, attributed to bioactive compounds such as nimbolide, azadirachtin, flavonoids, li</w:t>
      </w:r>
      <w:r w:rsidR="00644E1E">
        <w:rPr>
          <w:rFonts w:ascii="Arial" w:hAnsi="Arial" w:cs="Arial"/>
        </w:rPr>
        <w:t>monoids, and gallic acid (Sarkar</w:t>
      </w:r>
      <w:r w:rsidR="008708B5">
        <w:rPr>
          <w:rFonts w:ascii="Arial" w:hAnsi="Arial" w:cs="Arial"/>
        </w:rPr>
        <w:t xml:space="preserve"> et al. 2021; Alzohairy, 2016)</w:t>
      </w:r>
      <w:r w:rsidR="006057A0" w:rsidRPr="006057A0">
        <w:rPr>
          <w:rFonts w:ascii="Arial" w:hAnsi="Arial" w:cs="Arial"/>
        </w:rPr>
        <w:t>. Preclinical studies in streptozotocin (STZ)-induced diabetic models have shown neem extracts reduce systemic lipid peroxidation, restore antioxidant enzymes (SOD, CAT, GPx), and improve redox ba</w:t>
      </w:r>
      <w:r w:rsidR="008708B5">
        <w:rPr>
          <w:rFonts w:ascii="Arial" w:hAnsi="Arial" w:cs="Arial"/>
        </w:rPr>
        <w:t>lance in various tissues (Mohammed et al., 2023 and Gupta et al., 2016)</w:t>
      </w:r>
      <w:r w:rsidR="006057A0" w:rsidRPr="006057A0">
        <w:rPr>
          <w:rFonts w:ascii="Arial" w:hAnsi="Arial" w:cs="Arial"/>
        </w:rPr>
        <w:t>. Notably, nimbolide a key neem constituent has ameliorated STZ-induced diabetic retinopathy in rats by enhancing retinal antioxi</w:t>
      </w:r>
      <w:r w:rsidR="0037204F">
        <w:rPr>
          <w:rFonts w:ascii="Arial" w:hAnsi="Arial" w:cs="Arial"/>
        </w:rPr>
        <w:t>dants</w:t>
      </w:r>
      <w:r w:rsidR="006057A0" w:rsidRPr="006057A0">
        <w:rPr>
          <w:rFonts w:ascii="Arial" w:hAnsi="Arial" w:cs="Arial"/>
        </w:rPr>
        <w:t>, reducing oxidative stress markers, increasing retinal thickness and cell counts, and inhibiting inflammato</w:t>
      </w:r>
      <w:r w:rsidR="008708B5">
        <w:rPr>
          <w:rFonts w:ascii="Arial" w:hAnsi="Arial" w:cs="Arial"/>
        </w:rPr>
        <w:t>ry pathways like TLR4/NF-κB ( Shu and Wei, 2021)</w:t>
      </w:r>
      <w:r w:rsidR="006057A0" w:rsidRPr="006057A0">
        <w:rPr>
          <w:rFonts w:ascii="Arial" w:hAnsi="Arial" w:cs="Arial"/>
        </w:rPr>
        <w:t xml:space="preserve">. </w:t>
      </w:r>
    </w:p>
    <w:p w14:paraId="68E917E5" w14:textId="5208EA93" w:rsidR="006057A0" w:rsidRPr="006057A0" w:rsidRDefault="006057A0" w:rsidP="006057A0">
      <w:pPr>
        <w:pStyle w:val="Body"/>
        <w:rPr>
          <w:rFonts w:ascii="Arial" w:hAnsi="Arial" w:cs="Arial"/>
        </w:rPr>
      </w:pPr>
      <w:r w:rsidRPr="006057A0">
        <w:rPr>
          <w:rFonts w:ascii="Arial" w:hAnsi="Arial" w:cs="Arial"/>
        </w:rPr>
        <w:t>In sub-Saharan Africa, including Nigeria, DR prevalence remains high, with pooled estimates around 25–36% among diabetic individuals (overall pooled 25.5% in sub-Saharan Africa, with variations such as in East Africa  about 32%, West Africa approximately 27%; Nigeria-specific pooled about 21.3%), driven by poor glycemic control and li</w:t>
      </w:r>
      <w:r w:rsidR="008708B5">
        <w:rPr>
          <w:rFonts w:ascii="Arial" w:hAnsi="Arial" w:cs="Arial"/>
        </w:rPr>
        <w:t>mited screening (Teo et al., 2021, and Achigbu et al., 2021)</w:t>
      </w:r>
      <w:r w:rsidRPr="006057A0">
        <w:rPr>
          <w:rFonts w:ascii="Arial" w:hAnsi="Arial" w:cs="Arial"/>
        </w:rPr>
        <w:t>. Conventional DR management (e.g., anti-VEGF therapy, laser) is effective but constrained by cost, accessibility, and incomplete early neuroprotection in resource-limited settings. Thus, affordable natural agents like neem hold promi</w:t>
      </w:r>
      <w:r w:rsidR="008708B5">
        <w:rPr>
          <w:rFonts w:ascii="Arial" w:hAnsi="Arial" w:cs="Arial"/>
        </w:rPr>
        <w:t>se as adjuncts (Teo et al., 2021)</w:t>
      </w:r>
      <w:r w:rsidRPr="006057A0">
        <w:rPr>
          <w:rFonts w:ascii="Arial" w:hAnsi="Arial" w:cs="Arial"/>
        </w:rPr>
        <w:t>. However, despite these promising findings, there is limited data on the direct effects of ethanol le</w:t>
      </w:r>
      <w:r w:rsidR="00642A2F">
        <w:rPr>
          <w:rFonts w:ascii="Arial" w:hAnsi="Arial" w:cs="Arial"/>
        </w:rPr>
        <w:t>af extract of A.I</w:t>
      </w:r>
      <w:r w:rsidRPr="006057A0">
        <w:rPr>
          <w:rFonts w:ascii="Arial" w:hAnsi="Arial" w:cs="Arial"/>
        </w:rPr>
        <w:t xml:space="preserve"> on retinal oxidative stress parameters, particularly with emphasis on dose-dependent responses in retinal tissue. This represents a critical gap in understanding its therapeutic potential in diabetic retinopathy.</w:t>
      </w:r>
    </w:p>
    <w:p w14:paraId="51469EAE" w14:textId="287EDC89" w:rsidR="006057A0" w:rsidRDefault="00A46E61" w:rsidP="006057A0">
      <w:pPr>
        <w:pStyle w:val="Body"/>
        <w:spacing w:after="0"/>
        <w:rPr>
          <w:rFonts w:ascii="Arial" w:hAnsi="Arial" w:cs="Arial"/>
        </w:rPr>
      </w:pPr>
      <w:r w:rsidRPr="00A46E61">
        <w:rPr>
          <w:rFonts w:ascii="Arial" w:hAnsi="Arial" w:cs="Arial"/>
        </w:rPr>
        <w:t>To the best of our knowledge, detailed evaluations of ethanol le</w:t>
      </w:r>
      <w:r>
        <w:rPr>
          <w:rFonts w:ascii="Arial" w:hAnsi="Arial" w:cs="Arial"/>
        </w:rPr>
        <w:t>af extract of A.I</w:t>
      </w:r>
      <w:r w:rsidRPr="00A46E61">
        <w:rPr>
          <w:rFonts w:ascii="Arial" w:hAnsi="Arial" w:cs="Arial"/>
        </w:rPr>
        <w:t xml:space="preserve"> on retinal oxidative stress in STZ-induced diabetic rats are limited, particularly regarding dose-dependent effects, representing a critical </w:t>
      </w:r>
      <w:r>
        <w:rPr>
          <w:rFonts w:ascii="Arial" w:hAnsi="Arial" w:cs="Arial"/>
        </w:rPr>
        <w:t xml:space="preserve">gap this study aims to address. </w:t>
      </w:r>
      <w:r w:rsidR="004A4AF9" w:rsidRPr="004A4AF9">
        <w:rPr>
          <w:rFonts w:ascii="Arial" w:hAnsi="Arial" w:cs="Arial"/>
        </w:rPr>
        <w:t>This study was therefore designed to evaluate the protective antioxidant effects of ethanol extract of A.I leaves on retinal tissue of diabetic rats, with key markers including malondialdehyde (MDA) for lipid peroxidation, reduced glutathione (GSH), superoxide dismutase (SOD), catalase (CAT), and total protein concentration as an indicator of tissue integrity.</w:t>
      </w:r>
    </w:p>
    <w:p w14:paraId="1D426808" w14:textId="77777777" w:rsidR="00790ADA" w:rsidRPr="00FB3A86" w:rsidRDefault="00790ADA" w:rsidP="00441B6F">
      <w:pPr>
        <w:pStyle w:val="Body"/>
        <w:spacing w:after="0"/>
        <w:rPr>
          <w:rFonts w:ascii="Arial" w:hAnsi="Arial" w:cs="Arial"/>
        </w:rPr>
      </w:pPr>
    </w:p>
    <w:p w14:paraId="179DC730"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5C5629">
        <w:rPr>
          <w:rFonts w:ascii="Arial" w:hAnsi="Arial" w:cs="Arial"/>
        </w:rPr>
        <w:t xml:space="preserve">s </w:t>
      </w:r>
    </w:p>
    <w:p w14:paraId="1AEF2C78" w14:textId="77777777" w:rsidR="00790ADA" w:rsidRPr="00FB3A86" w:rsidRDefault="00790ADA" w:rsidP="00441B6F">
      <w:pPr>
        <w:pStyle w:val="AbstHead"/>
        <w:spacing w:after="0"/>
        <w:jc w:val="both"/>
        <w:rPr>
          <w:rFonts w:ascii="Arial" w:hAnsi="Arial" w:cs="Arial"/>
        </w:rPr>
      </w:pPr>
    </w:p>
    <w:p w14:paraId="6489BBA0" w14:textId="77777777" w:rsidR="005C5629" w:rsidRPr="00313BA0" w:rsidRDefault="005C5629" w:rsidP="00313BA0">
      <w:pPr>
        <w:pStyle w:val="Body"/>
        <w:tabs>
          <w:tab w:val="left" w:pos="1940"/>
        </w:tabs>
        <w:jc w:val="left"/>
        <w:rPr>
          <w:rFonts w:ascii="Arial" w:hAnsi="Arial" w:cs="Arial"/>
          <w:b/>
          <w:sz w:val="22"/>
          <w:szCs w:val="22"/>
        </w:rPr>
      </w:pPr>
      <w:r w:rsidRPr="00313BA0">
        <w:rPr>
          <w:rFonts w:ascii="Arial" w:hAnsi="Arial" w:cs="Arial"/>
          <w:b/>
          <w:sz w:val="22"/>
          <w:szCs w:val="22"/>
        </w:rPr>
        <w:t>2.1 Leaf Extract</w:t>
      </w:r>
      <w:r w:rsidR="00313BA0" w:rsidRPr="00313BA0">
        <w:rPr>
          <w:rFonts w:ascii="Arial" w:hAnsi="Arial" w:cs="Arial"/>
          <w:b/>
          <w:sz w:val="22"/>
          <w:szCs w:val="22"/>
        </w:rPr>
        <w:tab/>
      </w:r>
    </w:p>
    <w:p w14:paraId="12EFE6A2" w14:textId="0B54B571" w:rsidR="005C5629" w:rsidRPr="005C5629" w:rsidRDefault="00B122E4" w:rsidP="005C5629">
      <w:pPr>
        <w:pStyle w:val="Body"/>
        <w:rPr>
          <w:rFonts w:ascii="Arial" w:hAnsi="Arial" w:cs="Arial"/>
        </w:rPr>
      </w:pPr>
      <w:r>
        <w:rPr>
          <w:rFonts w:ascii="Arial" w:hAnsi="Arial" w:cs="Arial"/>
        </w:rPr>
        <w:t>Powdered leaves of A.I</w:t>
      </w:r>
      <w:r w:rsidR="005C5629" w:rsidRPr="005C5629">
        <w:rPr>
          <w:rFonts w:ascii="Arial" w:hAnsi="Arial" w:cs="Arial"/>
        </w:rPr>
        <w:t xml:space="preserve"> were macerated in ethanol (1 L per 150 g powder) for 72 hours at room temperature with periodic agitation. The mixture was filtered through Whatman No. 1 paper and concentrated under reduced pressure at 40–45 °C using a rotary evaporator. The resulting crude ethanol extract was stored at 4 °C and used at doses of 200 and 400 mg/kg body weight.</w:t>
      </w:r>
      <w:r w:rsidR="00184FD4">
        <w:rPr>
          <w:rFonts w:ascii="Arial" w:hAnsi="Arial" w:cs="Arial"/>
        </w:rPr>
        <w:t xml:space="preserve"> </w:t>
      </w:r>
      <w:r w:rsidR="00184FD4" w:rsidRPr="00184FD4">
        <w:rPr>
          <w:rFonts w:ascii="Arial" w:hAnsi="Arial" w:cs="Arial"/>
        </w:rPr>
        <w:t>The selected doses (200 and 400 mg/kg) were based on previous studies d</w:t>
      </w:r>
      <w:r w:rsidR="00D91014">
        <w:rPr>
          <w:rFonts w:ascii="Arial" w:hAnsi="Arial" w:cs="Arial"/>
        </w:rPr>
        <w:t>emonstrating the antioxidant,</w:t>
      </w:r>
      <w:r w:rsidR="00184FD4" w:rsidRPr="00184FD4">
        <w:rPr>
          <w:rFonts w:ascii="Arial" w:hAnsi="Arial" w:cs="Arial"/>
        </w:rPr>
        <w:t xml:space="preserve"> </w:t>
      </w:r>
      <w:r w:rsidR="002F1376">
        <w:rPr>
          <w:rFonts w:ascii="Arial" w:hAnsi="Arial" w:cs="Arial"/>
        </w:rPr>
        <w:t xml:space="preserve">and </w:t>
      </w:r>
      <w:r w:rsidR="00184FD4" w:rsidRPr="00184FD4">
        <w:rPr>
          <w:rFonts w:ascii="Arial" w:hAnsi="Arial" w:cs="Arial"/>
        </w:rPr>
        <w:t>antidiabetic efficacy</w:t>
      </w:r>
      <w:r w:rsidR="002F1376">
        <w:rPr>
          <w:rFonts w:ascii="Arial" w:hAnsi="Arial" w:cs="Arial"/>
        </w:rPr>
        <w:t xml:space="preserve"> </w:t>
      </w:r>
      <w:r w:rsidR="00184FD4" w:rsidRPr="00184FD4">
        <w:rPr>
          <w:rFonts w:ascii="Arial" w:hAnsi="Arial" w:cs="Arial"/>
        </w:rPr>
        <w:t>of</w:t>
      </w:r>
      <w:r w:rsidR="00E3006E">
        <w:rPr>
          <w:rFonts w:ascii="Arial" w:hAnsi="Arial" w:cs="Arial"/>
        </w:rPr>
        <w:t xml:space="preserve"> </w:t>
      </w:r>
      <w:r w:rsidR="00D91014">
        <w:rPr>
          <w:rFonts w:ascii="Arial" w:hAnsi="Arial" w:cs="Arial"/>
        </w:rPr>
        <w:t>A.I</w:t>
      </w:r>
      <w:r w:rsidR="00184FD4" w:rsidRPr="00184FD4">
        <w:rPr>
          <w:rFonts w:ascii="Arial" w:hAnsi="Arial" w:cs="Arial"/>
        </w:rPr>
        <w:t xml:space="preserve"> in expe</w:t>
      </w:r>
      <w:r w:rsidR="00C67871">
        <w:rPr>
          <w:rFonts w:ascii="Arial" w:hAnsi="Arial" w:cs="Arial"/>
        </w:rPr>
        <w:t>rimental models (Ezeigwe et al., 2020;</w:t>
      </w:r>
      <w:r w:rsidR="002F1376">
        <w:rPr>
          <w:rFonts w:ascii="Arial" w:hAnsi="Arial" w:cs="Arial"/>
        </w:rPr>
        <w:t xml:space="preserve"> Yarmohammad et al., 2021; Abdel</w:t>
      </w:r>
      <w:r w:rsidR="00C67871">
        <w:rPr>
          <w:rFonts w:ascii="Arial" w:hAnsi="Arial" w:cs="Arial"/>
        </w:rPr>
        <w:t xml:space="preserve"> et al., 2022).</w:t>
      </w:r>
    </w:p>
    <w:p w14:paraId="186F91D9" w14:textId="77777777" w:rsidR="005C5629" w:rsidRPr="00313BA0" w:rsidRDefault="005C5629" w:rsidP="005C5629">
      <w:pPr>
        <w:pStyle w:val="Body"/>
        <w:jc w:val="left"/>
        <w:rPr>
          <w:rFonts w:ascii="Arial" w:hAnsi="Arial" w:cs="Arial"/>
          <w:b/>
          <w:sz w:val="22"/>
          <w:szCs w:val="22"/>
        </w:rPr>
      </w:pPr>
      <w:r w:rsidRPr="00313BA0">
        <w:rPr>
          <w:rFonts w:ascii="Arial" w:hAnsi="Arial" w:cs="Arial"/>
          <w:b/>
          <w:sz w:val="22"/>
          <w:szCs w:val="22"/>
        </w:rPr>
        <w:t>2.2 Study Design</w:t>
      </w:r>
    </w:p>
    <w:p w14:paraId="0B3ADFC4" w14:textId="234FFAEA" w:rsidR="005C5629" w:rsidRPr="005C5629" w:rsidRDefault="00A46C62" w:rsidP="00A46C62">
      <w:pPr>
        <w:pStyle w:val="Body"/>
        <w:rPr>
          <w:rFonts w:ascii="Arial" w:hAnsi="Arial" w:cs="Arial"/>
        </w:rPr>
      </w:pPr>
      <w:r w:rsidRPr="00A46C62">
        <w:rPr>
          <w:rFonts w:ascii="Arial" w:hAnsi="Arial" w:cs="Arial"/>
        </w:rPr>
        <w:t>Diabetes was induced in male Wistar rats (9–10 weeks old, average body weight 150 g) by a single intraperitoneal injection of streptozotocin (STZ, 55 mg/kg body weight), freshly prepared in ice-cold 0.1 M citrate buffer (pH 4.5). Hyperglycemia was confirmed 72 hours after injection by measuring fasting blood glucose levels from the tail vein using an Accu-Chek glucometer. Rats with fasting blood glucose levels greater than 150 mg/dL were considered diab</w:t>
      </w:r>
      <w:r>
        <w:rPr>
          <w:rFonts w:ascii="Arial" w:hAnsi="Arial" w:cs="Arial"/>
        </w:rPr>
        <w:t xml:space="preserve">etic and included in the study. </w:t>
      </w:r>
      <w:r w:rsidRPr="00A46C62">
        <w:rPr>
          <w:rFonts w:ascii="Arial" w:hAnsi="Arial" w:cs="Arial"/>
        </w:rPr>
        <w:t>A total of five groups (n = 5 per group) were used: a non-diabetic control group</w:t>
      </w:r>
      <w:r w:rsidR="00421F8F">
        <w:rPr>
          <w:rFonts w:ascii="Arial" w:hAnsi="Arial" w:cs="Arial"/>
        </w:rPr>
        <w:t xml:space="preserve">, an untreated diabetic </w:t>
      </w:r>
      <w:r w:rsidRPr="00A46C62">
        <w:rPr>
          <w:rFonts w:ascii="Arial" w:hAnsi="Arial" w:cs="Arial"/>
        </w:rPr>
        <w:t>group, diabetic rats treated with ethanol lea</w:t>
      </w:r>
      <w:r w:rsidR="00D91014">
        <w:rPr>
          <w:rFonts w:ascii="Arial" w:hAnsi="Arial" w:cs="Arial"/>
        </w:rPr>
        <w:t xml:space="preserve">f extract of A.I </w:t>
      </w:r>
      <w:r w:rsidRPr="00A46C62">
        <w:rPr>
          <w:rFonts w:ascii="Arial" w:hAnsi="Arial" w:cs="Arial"/>
        </w:rPr>
        <w:t>at 200 mg/kg (low dose), diabetic rats treated with ethanol le</w:t>
      </w:r>
      <w:r w:rsidR="00D91014">
        <w:rPr>
          <w:rFonts w:ascii="Arial" w:hAnsi="Arial" w:cs="Arial"/>
        </w:rPr>
        <w:t>af</w:t>
      </w:r>
      <w:r w:rsidR="002F1376">
        <w:rPr>
          <w:rFonts w:ascii="Arial" w:hAnsi="Arial" w:cs="Arial"/>
        </w:rPr>
        <w:t xml:space="preserve"> extract of A.</w:t>
      </w:r>
      <w:r w:rsidR="00D91014">
        <w:rPr>
          <w:rFonts w:ascii="Arial" w:hAnsi="Arial" w:cs="Arial"/>
        </w:rPr>
        <w:t>I</w:t>
      </w:r>
      <w:r w:rsidRPr="00A46C62">
        <w:rPr>
          <w:rFonts w:ascii="Arial" w:hAnsi="Arial" w:cs="Arial"/>
        </w:rPr>
        <w:t xml:space="preserve"> at 400 mg/kg (high dose), and diabetic</w:t>
      </w:r>
      <w:r w:rsidR="00A40D62">
        <w:rPr>
          <w:rFonts w:ascii="Arial" w:hAnsi="Arial" w:cs="Arial"/>
        </w:rPr>
        <w:t xml:space="preserve"> rats treated with metformin (70 </w:t>
      </w:r>
      <w:r w:rsidRPr="00A46C62">
        <w:rPr>
          <w:rFonts w:ascii="Arial" w:hAnsi="Arial" w:cs="Arial"/>
        </w:rPr>
        <w:t>mg/kg) as the standard control.</w:t>
      </w:r>
      <w:r>
        <w:rPr>
          <w:rFonts w:ascii="Arial" w:hAnsi="Arial" w:cs="Arial"/>
        </w:rPr>
        <w:t xml:space="preserve"> </w:t>
      </w:r>
      <w:r w:rsidRPr="00A46C62">
        <w:rPr>
          <w:rFonts w:ascii="Arial" w:hAnsi="Arial" w:cs="Arial"/>
        </w:rPr>
        <w:t>Rats were assigned to groups using a simple randomization method by randomly allocating animals to different grou</w:t>
      </w:r>
      <w:r>
        <w:rPr>
          <w:rFonts w:ascii="Arial" w:hAnsi="Arial" w:cs="Arial"/>
        </w:rPr>
        <w:t xml:space="preserve">ps to minimize bias. </w:t>
      </w:r>
      <w:r w:rsidR="005C5629" w:rsidRPr="005C5629">
        <w:rPr>
          <w:rFonts w:ascii="Arial" w:hAnsi="Arial" w:cs="Arial"/>
        </w:rPr>
        <w:t>All treatments were administered by oral gavage twice daily for 21 days. Non-diabetic controls received distilled water only. Fasting blood glucose was monitored every 3 days throughout the study using Accu-Chek® glucometer, with the device calibrated before each use to ensure accuracy and sensitivity. At the end of the 21-day treatment period, rats were euthanized, eyes were enucleated, retinas were dissected, rinsed in ice-cold phosphate-buffered saline (PBS), blotted dry, weighed, homogenized in PBS (1:9 w/v), centrifuged at 10,000 rpm for 15 min at 4 °C, and the supernatants were stored at −80 °C until biochemical analysis</w:t>
      </w:r>
      <w:r w:rsidR="0068350F">
        <w:rPr>
          <w:rFonts w:ascii="Arial" w:hAnsi="Arial" w:cs="Arial"/>
        </w:rPr>
        <w:t>.</w:t>
      </w:r>
      <w:r w:rsidR="005C5629" w:rsidRPr="005C5629">
        <w:rPr>
          <w:rFonts w:ascii="Arial" w:hAnsi="Arial" w:cs="Arial"/>
        </w:rPr>
        <w:t xml:space="preserve"> </w:t>
      </w:r>
      <w:r w:rsidR="0068350F" w:rsidRPr="0068350F">
        <w:rPr>
          <w:rFonts w:ascii="Arial" w:hAnsi="Arial" w:cs="Arial"/>
        </w:rPr>
        <w:t>All experimental procedures were conducted in accordance with the Guide for the Care and Use of Laboratory Animals and the ARVO Statement for the Use of Animals in Ophthalmic and Vision Research, and were approved by the Institutional Animal Ethics Committee of Lead City University (Approval No: LCU-REC/25/266).</w:t>
      </w:r>
    </w:p>
    <w:p w14:paraId="6CA722F0" w14:textId="77777777" w:rsidR="005C5629" w:rsidRPr="00313BA0" w:rsidRDefault="00313BA0" w:rsidP="00313BA0">
      <w:pPr>
        <w:pStyle w:val="Body"/>
        <w:jc w:val="left"/>
        <w:rPr>
          <w:rFonts w:ascii="Arial" w:hAnsi="Arial" w:cs="Arial"/>
          <w:b/>
          <w:sz w:val="22"/>
          <w:szCs w:val="22"/>
        </w:rPr>
      </w:pPr>
      <w:r w:rsidRPr="00313BA0">
        <w:rPr>
          <w:rFonts w:ascii="Arial" w:hAnsi="Arial" w:cs="Arial"/>
          <w:b/>
          <w:sz w:val="22"/>
          <w:szCs w:val="22"/>
        </w:rPr>
        <w:t xml:space="preserve">2.3 </w:t>
      </w:r>
      <w:r w:rsidR="005C5629" w:rsidRPr="00313BA0">
        <w:rPr>
          <w:rFonts w:ascii="Arial" w:hAnsi="Arial" w:cs="Arial"/>
          <w:b/>
          <w:sz w:val="22"/>
          <w:szCs w:val="22"/>
        </w:rPr>
        <w:t>Biochemical Assays</w:t>
      </w:r>
    </w:p>
    <w:p w14:paraId="62F44EFE" w14:textId="77777777" w:rsidR="005C5629" w:rsidRPr="005C5629" w:rsidRDefault="00313BA0" w:rsidP="005C5629">
      <w:pPr>
        <w:pStyle w:val="Body"/>
        <w:rPr>
          <w:rFonts w:ascii="Arial" w:hAnsi="Arial" w:cs="Arial"/>
        </w:rPr>
      </w:pPr>
      <w:r w:rsidRPr="00313BA0">
        <w:rPr>
          <w:rFonts w:ascii="Arial" w:hAnsi="Arial" w:cs="Arial"/>
          <w:b/>
        </w:rPr>
        <w:t>2.3.1</w:t>
      </w:r>
      <w:r w:rsidRPr="00313BA0">
        <w:rPr>
          <w:rFonts w:ascii="Arial" w:hAnsi="Arial" w:cs="Arial"/>
          <w:b/>
          <w:i/>
        </w:rPr>
        <w:t xml:space="preserve"> </w:t>
      </w:r>
      <w:r w:rsidR="005C5629" w:rsidRPr="00313BA0">
        <w:rPr>
          <w:rFonts w:ascii="Arial" w:hAnsi="Arial" w:cs="Arial"/>
          <w:b/>
          <w:i/>
        </w:rPr>
        <w:t>Total Protein Concentration</w:t>
      </w:r>
    </w:p>
    <w:p w14:paraId="51873F36" w14:textId="77777777" w:rsidR="005C5629" w:rsidRPr="005C5629" w:rsidRDefault="005C5629" w:rsidP="005C5629">
      <w:pPr>
        <w:pStyle w:val="Body"/>
        <w:rPr>
          <w:rFonts w:ascii="Arial" w:hAnsi="Arial" w:cs="Arial"/>
        </w:rPr>
      </w:pPr>
      <w:r w:rsidRPr="005C5629">
        <w:rPr>
          <w:rFonts w:ascii="Arial" w:hAnsi="Arial" w:cs="Arial"/>
        </w:rPr>
        <w:t xml:space="preserve">Protein content was determined </w:t>
      </w:r>
      <w:r w:rsidR="008708B5">
        <w:rPr>
          <w:rFonts w:ascii="Arial" w:hAnsi="Arial" w:cs="Arial"/>
        </w:rPr>
        <w:t>by a modified Biuret method (Gornall et al., 1949)</w:t>
      </w:r>
      <w:r w:rsidRPr="005C5629">
        <w:rPr>
          <w:rFonts w:ascii="Arial" w:hAnsi="Arial" w:cs="Arial"/>
        </w:rPr>
        <w:t>. Samples were diluted four-fold (20 µL sample + 80 µL distilled water). Biuret reagent (300 µL) was added, and mixtures were incubated at room temperature for 30 min. Absorbance was read at 540 nm against a reagent blank. Concentrations were calculated from a bovine serum albumin standard curve and adjusted for dilution.</w:t>
      </w:r>
    </w:p>
    <w:p w14:paraId="4C90EBC2" w14:textId="77777777" w:rsidR="005C5629" w:rsidRPr="00313BA0" w:rsidRDefault="00313BA0" w:rsidP="005C5629">
      <w:pPr>
        <w:pStyle w:val="Body"/>
        <w:rPr>
          <w:rFonts w:ascii="Arial" w:hAnsi="Arial" w:cs="Arial"/>
          <w:b/>
        </w:rPr>
      </w:pPr>
      <w:r w:rsidRPr="00313BA0">
        <w:rPr>
          <w:rFonts w:ascii="Arial" w:hAnsi="Arial" w:cs="Arial"/>
          <w:b/>
        </w:rPr>
        <w:t xml:space="preserve">2.3.2 </w:t>
      </w:r>
      <w:r w:rsidRPr="00313BA0">
        <w:rPr>
          <w:rFonts w:ascii="Arial" w:hAnsi="Arial" w:cs="Arial"/>
          <w:b/>
          <w:i/>
        </w:rPr>
        <w:t>Determination of Antioxidants</w:t>
      </w:r>
    </w:p>
    <w:p w14:paraId="6EB155F4" w14:textId="7707471B" w:rsidR="005C5629" w:rsidRPr="005C5629" w:rsidRDefault="005C5629" w:rsidP="005C5629">
      <w:pPr>
        <w:pStyle w:val="Body"/>
        <w:rPr>
          <w:rFonts w:ascii="Arial" w:hAnsi="Arial" w:cs="Arial"/>
        </w:rPr>
      </w:pPr>
      <w:r w:rsidRPr="005C5629">
        <w:rPr>
          <w:rFonts w:ascii="Arial" w:hAnsi="Arial" w:cs="Arial"/>
        </w:rPr>
        <w:t>Malondialdehyde (MDA), Glutathione (GSH)</w:t>
      </w:r>
      <w:r w:rsidR="004A4AF9">
        <w:rPr>
          <w:rFonts w:ascii="Arial" w:hAnsi="Arial" w:cs="Arial"/>
        </w:rPr>
        <w:t>,</w:t>
      </w:r>
      <w:r w:rsidRPr="005C5629">
        <w:rPr>
          <w:rFonts w:ascii="Arial" w:hAnsi="Arial" w:cs="Arial"/>
        </w:rPr>
        <w:t xml:space="preserve"> Superoxide dismutase (SOD), and Catalase (CAT), were estimated using commercially available assay kits from Elabscience.</w:t>
      </w:r>
    </w:p>
    <w:p w14:paraId="243B61BC" w14:textId="77777777" w:rsidR="005C5629" w:rsidRPr="00313BA0" w:rsidRDefault="00313BA0" w:rsidP="005C5629">
      <w:pPr>
        <w:pStyle w:val="Body"/>
        <w:rPr>
          <w:rFonts w:ascii="Arial" w:hAnsi="Arial" w:cs="Arial"/>
          <w:b/>
          <w:sz w:val="22"/>
          <w:szCs w:val="22"/>
        </w:rPr>
      </w:pPr>
      <w:r w:rsidRPr="00313BA0">
        <w:rPr>
          <w:rFonts w:ascii="Arial" w:hAnsi="Arial" w:cs="Arial"/>
          <w:b/>
          <w:sz w:val="22"/>
          <w:szCs w:val="22"/>
        </w:rPr>
        <w:t xml:space="preserve">2.4 </w:t>
      </w:r>
      <w:r w:rsidR="005C5629" w:rsidRPr="00313BA0">
        <w:rPr>
          <w:rFonts w:ascii="Arial" w:hAnsi="Arial" w:cs="Arial"/>
          <w:b/>
          <w:sz w:val="22"/>
          <w:szCs w:val="22"/>
        </w:rPr>
        <w:t>Statistical Analysis</w:t>
      </w:r>
    </w:p>
    <w:p w14:paraId="152138F3" w14:textId="77777777" w:rsidR="00E66E10" w:rsidRDefault="00313BA0" w:rsidP="005C5629">
      <w:pPr>
        <w:pStyle w:val="Body"/>
        <w:spacing w:after="0"/>
        <w:rPr>
          <w:rFonts w:ascii="Arial" w:hAnsi="Arial" w:cs="Arial"/>
        </w:rPr>
      </w:pPr>
      <w:r>
        <w:rPr>
          <w:rFonts w:ascii="Arial" w:hAnsi="Arial" w:cs="Arial"/>
        </w:rPr>
        <w:t>The results are expressed</w:t>
      </w:r>
      <w:r w:rsidRPr="00313BA0">
        <w:rPr>
          <w:rFonts w:ascii="Arial" w:hAnsi="Arial" w:cs="Arial"/>
        </w:rPr>
        <w:t xml:space="preserve"> as mean ± standard deviation (SD). Group comparisons were performed by one-way analysis of variance (ANOVA) followed by Tukey’s post hoc test using GraphPad Prism software (version 10.6.2). Statistical significance was set at P &lt; 0.05.</w:t>
      </w:r>
    </w:p>
    <w:p w14:paraId="369278FA" w14:textId="77777777" w:rsidR="00790ADA" w:rsidRPr="00FB3A86" w:rsidRDefault="00790ADA" w:rsidP="00441B6F">
      <w:pPr>
        <w:pStyle w:val="Body"/>
        <w:spacing w:after="0"/>
        <w:rPr>
          <w:rFonts w:ascii="Arial" w:hAnsi="Arial" w:cs="Arial"/>
        </w:rPr>
      </w:pPr>
    </w:p>
    <w:p w14:paraId="2C37D93A" w14:textId="77777777" w:rsidR="004C75A3" w:rsidRDefault="00000F8F" w:rsidP="004C75A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9547B4" w14:textId="77777777" w:rsidR="004C75A3" w:rsidRPr="004C75A3" w:rsidRDefault="004C75A3" w:rsidP="004C75A3">
      <w:pPr>
        <w:pStyle w:val="Head1"/>
        <w:spacing w:after="0"/>
        <w:jc w:val="both"/>
        <w:rPr>
          <w:rFonts w:ascii="Arial" w:hAnsi="Arial" w:cs="Arial"/>
        </w:rPr>
      </w:pPr>
    </w:p>
    <w:p w14:paraId="7AECC916" w14:textId="77777777" w:rsidR="004C75A3" w:rsidRPr="004C75A3" w:rsidRDefault="004C75A3" w:rsidP="004C75A3">
      <w:pPr>
        <w:pStyle w:val="Body"/>
        <w:rPr>
          <w:rFonts w:ascii="Arial" w:hAnsi="Arial" w:cs="Arial"/>
          <w:b/>
        </w:rPr>
      </w:pPr>
      <w:r w:rsidRPr="004C75A3">
        <w:rPr>
          <w:rFonts w:ascii="Arial" w:hAnsi="Arial" w:cs="Arial"/>
          <w:b/>
        </w:rPr>
        <w:t xml:space="preserve">Effect of </w:t>
      </w:r>
      <w:r w:rsidRPr="00A87A13">
        <w:rPr>
          <w:rFonts w:ascii="Arial" w:hAnsi="Arial" w:cs="Arial"/>
          <w:b/>
          <w:i/>
        </w:rPr>
        <w:t>Azadirachta indica</w:t>
      </w:r>
      <w:r w:rsidRPr="004C75A3">
        <w:rPr>
          <w:rFonts w:ascii="Arial" w:hAnsi="Arial" w:cs="Arial"/>
          <w:b/>
        </w:rPr>
        <w:t xml:space="preserve"> on Fasting Blood Glucose (FBG)</w:t>
      </w:r>
    </w:p>
    <w:p w14:paraId="68EB4534" w14:textId="54D80940" w:rsidR="004C75A3" w:rsidRPr="004C75A3" w:rsidRDefault="004C75A3" w:rsidP="004C75A3">
      <w:pPr>
        <w:pStyle w:val="Body"/>
        <w:rPr>
          <w:rFonts w:ascii="Arial" w:hAnsi="Arial" w:cs="Arial"/>
        </w:rPr>
      </w:pPr>
      <w:r w:rsidRPr="004C75A3">
        <w:rPr>
          <w:rFonts w:ascii="Arial" w:hAnsi="Arial" w:cs="Arial"/>
        </w:rPr>
        <w:t>FBG levels were significantly elevated in all diabetic group</w:t>
      </w:r>
      <w:r w:rsidR="00421F8F">
        <w:rPr>
          <w:rFonts w:ascii="Arial" w:hAnsi="Arial" w:cs="Arial"/>
        </w:rPr>
        <w:t xml:space="preserve">s at baseline compared with the </w:t>
      </w:r>
      <w:r w:rsidRPr="004C75A3">
        <w:rPr>
          <w:rFonts w:ascii="Arial" w:hAnsi="Arial" w:cs="Arial"/>
        </w:rPr>
        <w:t>control group (P &lt; 0</w:t>
      </w:r>
      <w:r w:rsidR="00421F8F">
        <w:rPr>
          <w:rFonts w:ascii="Arial" w:hAnsi="Arial" w:cs="Arial"/>
        </w:rPr>
        <w:t>.</w:t>
      </w:r>
      <w:r w:rsidR="00B122E4">
        <w:rPr>
          <w:rFonts w:ascii="Arial" w:hAnsi="Arial" w:cs="Arial"/>
        </w:rPr>
        <w:t>05). Treatment with A.I</w:t>
      </w:r>
      <w:r w:rsidRPr="004C75A3">
        <w:rPr>
          <w:rFonts w:ascii="Arial" w:hAnsi="Arial" w:cs="Arial"/>
        </w:rPr>
        <w:t xml:space="preserve"> (200 and 400 mg/kg) and metformin significantly reduced FBG compared with the untreated diabetic group </w:t>
      </w:r>
      <w:r w:rsidR="00421F8F">
        <w:rPr>
          <w:rFonts w:ascii="Arial" w:hAnsi="Arial" w:cs="Arial"/>
        </w:rPr>
        <w:t>(P &lt; 0.05) at the end of the study</w:t>
      </w:r>
      <w:r w:rsidRPr="004C75A3">
        <w:rPr>
          <w:rFonts w:ascii="Arial" w:hAnsi="Arial" w:cs="Arial"/>
        </w:rPr>
        <w:t xml:space="preserve">. No significant differences were observed among the treatment groups (P &gt; 0.05) (Fig. </w:t>
      </w:r>
      <w:r>
        <w:rPr>
          <w:rFonts w:ascii="Arial" w:hAnsi="Arial" w:cs="Arial"/>
        </w:rPr>
        <w:t>1</w:t>
      </w:r>
      <w:r w:rsidR="008E518D">
        <w:rPr>
          <w:rFonts w:ascii="Arial" w:hAnsi="Arial" w:cs="Arial"/>
        </w:rPr>
        <w:t>A</w:t>
      </w:r>
      <w:r>
        <w:rPr>
          <w:rFonts w:ascii="Arial" w:hAnsi="Arial" w:cs="Arial"/>
        </w:rPr>
        <w:t>).</w:t>
      </w:r>
    </w:p>
    <w:p w14:paraId="24CAD19B" w14:textId="77777777" w:rsidR="004C75A3" w:rsidRPr="004C75A3" w:rsidRDefault="004C75A3" w:rsidP="004C75A3">
      <w:pPr>
        <w:pStyle w:val="Body"/>
        <w:rPr>
          <w:rFonts w:ascii="Arial" w:hAnsi="Arial" w:cs="Arial"/>
          <w:b/>
        </w:rPr>
      </w:pPr>
      <w:r w:rsidRPr="004C75A3">
        <w:rPr>
          <w:rFonts w:ascii="Arial" w:hAnsi="Arial" w:cs="Arial"/>
          <w:b/>
        </w:rPr>
        <w:t xml:space="preserve">Effect of </w:t>
      </w:r>
      <w:r w:rsidRPr="004C75A3">
        <w:rPr>
          <w:rFonts w:ascii="Arial" w:hAnsi="Arial" w:cs="Arial"/>
          <w:b/>
          <w:i/>
        </w:rPr>
        <w:t>Azadirachta indica</w:t>
      </w:r>
      <w:r w:rsidRPr="004C75A3">
        <w:rPr>
          <w:rFonts w:ascii="Arial" w:hAnsi="Arial" w:cs="Arial"/>
          <w:b/>
        </w:rPr>
        <w:t xml:space="preserve"> on Retinal Total Protein concentration</w:t>
      </w:r>
    </w:p>
    <w:p w14:paraId="13D7E880" w14:textId="788A5323" w:rsidR="004C75A3" w:rsidRDefault="0086068D" w:rsidP="004C75A3">
      <w:pPr>
        <w:pStyle w:val="Body"/>
        <w:rPr>
          <w:rFonts w:ascii="Arial" w:hAnsi="Arial" w:cs="Arial"/>
        </w:rPr>
      </w:pPr>
      <w:r w:rsidRPr="0086068D">
        <w:rPr>
          <w:rFonts w:ascii="Arial" w:hAnsi="Arial" w:cs="Arial"/>
        </w:rPr>
        <w:lastRenderedPageBreak/>
        <w:t>Retinal total protein concentration decreased significantly in untreated diabetic rats (17.95 ± 1.68 mg/g tissue) compared with controls (29.30 ± 1.68 mg/g tissue, P &lt; 0.05). Treatment with A.I at 200 mg/kg (25.22 ± 2.21 mg/g tissue), 400 mg/kg (22.54 ± 0.68 mg/g tissue), and metformin (22.64 ± 1.81 mg/g tissue) significantly increased retinal protein relative to the diabetic group (P &lt; 0.05). No significant differences were observed among the treatment groups (200 mg/kg vs. 400 mg/kg vs. metformin, P &gt; 0.05) (Fig. 1B).</w:t>
      </w:r>
    </w:p>
    <w:p w14:paraId="0E3E6ECE" w14:textId="77777777" w:rsidR="004A4AF9" w:rsidRPr="0067503B" w:rsidRDefault="004A4AF9" w:rsidP="004A4AF9">
      <w:pPr>
        <w:pStyle w:val="Body"/>
        <w:rPr>
          <w:rFonts w:ascii="Arial" w:hAnsi="Arial" w:cs="Arial"/>
          <w:b/>
        </w:rPr>
      </w:pPr>
      <w:r w:rsidRPr="0067503B">
        <w:rPr>
          <w:rFonts w:ascii="Arial" w:hAnsi="Arial" w:cs="Arial"/>
          <w:b/>
        </w:rPr>
        <w:t xml:space="preserve">Effect of </w:t>
      </w:r>
      <w:r w:rsidRPr="0067503B">
        <w:rPr>
          <w:rFonts w:ascii="Arial" w:hAnsi="Arial" w:cs="Arial"/>
          <w:b/>
          <w:i/>
        </w:rPr>
        <w:t>Azadirachta indica</w:t>
      </w:r>
      <w:r w:rsidRPr="0067503B">
        <w:rPr>
          <w:rFonts w:ascii="Arial" w:hAnsi="Arial" w:cs="Arial"/>
          <w:b/>
        </w:rPr>
        <w:t xml:space="preserve"> on Retinal Superoxide dismutase (SOD) activity</w:t>
      </w:r>
    </w:p>
    <w:p w14:paraId="0C2D8D1C" w14:textId="58821CB0" w:rsidR="004A4AF9" w:rsidRDefault="004A4AF9" w:rsidP="004A4AF9">
      <w:pPr>
        <w:pStyle w:val="Body"/>
        <w:rPr>
          <w:rFonts w:ascii="Arial" w:hAnsi="Arial" w:cs="Arial"/>
        </w:rPr>
      </w:pPr>
      <w:r w:rsidRPr="004C75A3">
        <w:rPr>
          <w:rFonts w:ascii="Arial" w:hAnsi="Arial" w:cs="Arial"/>
        </w:rPr>
        <w:t xml:space="preserve">Retinal </w:t>
      </w:r>
      <w:r w:rsidRPr="0086068D">
        <w:rPr>
          <w:rFonts w:ascii="Arial" w:hAnsi="Arial" w:cs="Arial"/>
        </w:rPr>
        <w:t>SOD activity was significantly decreased in untreated diabetic rats (0.00262 ± 0.00016 U/mg) compared with controls (0.02875 ± 0.00984 U/mg, P &lt; 0.05). Treatment with A.I at 200 mg/kg (0.02957 ± 0.0122 U/mg) and metformin (0.03286 ± 0.0121 U/mg) significantly restored SOD to control levels (P &lt; 0.05 vs. diabetic; P &gt; 0.05 vs. control). The 400 mg/kg dose (0.00510 ± 0.0012 U/mg) did not significantly differ from the untreated diabetic group (P &gt; 0.05). No significant differences were observed between the 200 mg/kg extract a</w:t>
      </w:r>
      <w:r>
        <w:rPr>
          <w:rFonts w:ascii="Arial" w:hAnsi="Arial" w:cs="Arial"/>
        </w:rPr>
        <w:t>nd metformin (P &gt; 0.05) (Fig. 1C</w:t>
      </w:r>
      <w:r w:rsidRPr="0086068D">
        <w:rPr>
          <w:rFonts w:ascii="Arial" w:hAnsi="Arial" w:cs="Arial"/>
        </w:rPr>
        <w:t>).</w:t>
      </w:r>
    </w:p>
    <w:p w14:paraId="2CBA71CD" w14:textId="77777777" w:rsidR="004A4AF9" w:rsidRPr="0067503B" w:rsidRDefault="004A4AF9" w:rsidP="004A4AF9">
      <w:pPr>
        <w:pStyle w:val="Body"/>
        <w:rPr>
          <w:rFonts w:ascii="Arial" w:hAnsi="Arial" w:cs="Arial"/>
          <w:b/>
        </w:rPr>
      </w:pPr>
      <w:r w:rsidRPr="0067503B">
        <w:rPr>
          <w:rFonts w:ascii="Arial" w:hAnsi="Arial" w:cs="Arial"/>
          <w:b/>
        </w:rPr>
        <w:t xml:space="preserve">Effect of </w:t>
      </w:r>
      <w:r w:rsidRPr="0067503B">
        <w:rPr>
          <w:rFonts w:ascii="Arial" w:hAnsi="Arial" w:cs="Arial"/>
          <w:b/>
          <w:i/>
        </w:rPr>
        <w:t>Azadirachta indica</w:t>
      </w:r>
      <w:r w:rsidRPr="0067503B">
        <w:rPr>
          <w:rFonts w:ascii="Arial" w:hAnsi="Arial" w:cs="Arial"/>
          <w:b/>
        </w:rPr>
        <w:t xml:space="preserve"> on Retinal Catalase (CAT) activity</w:t>
      </w:r>
    </w:p>
    <w:p w14:paraId="07AC822B" w14:textId="29ACCB38" w:rsidR="004A4AF9" w:rsidRDefault="004A4AF9" w:rsidP="004A4AF9">
      <w:pPr>
        <w:pStyle w:val="Body"/>
        <w:spacing w:after="0"/>
        <w:rPr>
          <w:rFonts w:ascii="Arial" w:hAnsi="Arial" w:cs="Arial"/>
        </w:rPr>
      </w:pPr>
      <w:r>
        <w:rPr>
          <w:rFonts w:ascii="Arial" w:hAnsi="Arial" w:cs="Arial"/>
        </w:rPr>
        <w:t xml:space="preserve">Retinal </w:t>
      </w:r>
      <w:r w:rsidRPr="0086068D">
        <w:rPr>
          <w:rFonts w:ascii="Arial" w:hAnsi="Arial" w:cs="Arial"/>
        </w:rPr>
        <w:t>CAT activity was significantly reduced in diabetic rats (1.615 ± 0.684 U/mg) compared with controls (6.179 ± 0.505 U/mg, P &lt; 0.05). Treatment with A.I at 200 mg/kg (4.083 ± 0.812 U/mg), 400 mg/kg (5.444 ± 0.617 U/mg), and metformin (5.734 ± 1.485 U/mg) significantly increased CAT activity compared with the diabetic group (P &lt; 0.05). CAT activity in all treatment groups was comparable to controls (P &gt; 0.05), and no significant differences were observed among the trea</w:t>
      </w:r>
      <w:r>
        <w:rPr>
          <w:rFonts w:ascii="Arial" w:hAnsi="Arial" w:cs="Arial"/>
        </w:rPr>
        <w:t>tment groups (P &gt; 0.05) (Fig. 1D</w:t>
      </w:r>
      <w:r w:rsidRPr="0086068D">
        <w:rPr>
          <w:rFonts w:ascii="Arial" w:hAnsi="Arial" w:cs="Arial"/>
        </w:rPr>
        <w:t>).</w:t>
      </w:r>
    </w:p>
    <w:p w14:paraId="1CD892A5" w14:textId="77777777" w:rsidR="004A4AF9" w:rsidRPr="004C75A3" w:rsidRDefault="004A4AF9" w:rsidP="004C75A3">
      <w:pPr>
        <w:pStyle w:val="Body"/>
        <w:rPr>
          <w:rFonts w:ascii="Arial" w:hAnsi="Arial" w:cs="Arial"/>
        </w:rPr>
      </w:pPr>
    </w:p>
    <w:p w14:paraId="5CFF2B06" w14:textId="77777777" w:rsidR="004C75A3" w:rsidRPr="004C75A3" w:rsidRDefault="004C75A3" w:rsidP="004C75A3">
      <w:pPr>
        <w:pStyle w:val="Body"/>
        <w:rPr>
          <w:rFonts w:ascii="Arial" w:hAnsi="Arial" w:cs="Arial"/>
          <w:b/>
        </w:rPr>
      </w:pPr>
      <w:r w:rsidRPr="004C75A3">
        <w:rPr>
          <w:rFonts w:ascii="Arial" w:hAnsi="Arial" w:cs="Arial"/>
          <w:b/>
        </w:rPr>
        <w:t xml:space="preserve">Effect of </w:t>
      </w:r>
      <w:r w:rsidRPr="004C75A3">
        <w:rPr>
          <w:rFonts w:ascii="Arial" w:hAnsi="Arial" w:cs="Arial"/>
          <w:b/>
          <w:i/>
        </w:rPr>
        <w:t>Azadirachta indica</w:t>
      </w:r>
      <w:r w:rsidRPr="004C75A3">
        <w:rPr>
          <w:rFonts w:ascii="Arial" w:hAnsi="Arial" w:cs="Arial"/>
          <w:b/>
        </w:rPr>
        <w:t xml:space="preserve"> on Retinal Malondialdehyde (MDA) concentration</w:t>
      </w:r>
    </w:p>
    <w:p w14:paraId="44226BAF" w14:textId="57F45A1B" w:rsidR="004C75A3" w:rsidRPr="004C75A3" w:rsidRDefault="0086068D" w:rsidP="004C75A3">
      <w:pPr>
        <w:pStyle w:val="Body"/>
        <w:rPr>
          <w:rFonts w:ascii="Arial" w:hAnsi="Arial" w:cs="Arial"/>
        </w:rPr>
      </w:pPr>
      <w:r w:rsidRPr="0086068D">
        <w:rPr>
          <w:rFonts w:ascii="Arial" w:hAnsi="Arial" w:cs="Arial"/>
        </w:rPr>
        <w:t>Retinal MDA levels were significantly elevated in the diabetic group (2.292 ± 0.0035 μM) compared with controls (2.115 ± 0.0317 μM, P &lt; 0.05). Treatment with A.I at 200 mg/kg (2.069 ± 0.0134 μM) significantly reduced MDA relative to untreated diabetes (P &lt; 0.05), restoring levels comparable to control (P &gt; 0.05 vs. control). The 400 mg/kg dose (2.211 ± 0.043 μM) and metformin (2.130 ± 0.015 μM) also reduced MDA compared with untreated diabetic rats (P &lt; 0.05), with no significant differences among treatment groups (200 mg/kg vs. 400 mg/kg v</w:t>
      </w:r>
      <w:r w:rsidR="004A4AF9">
        <w:rPr>
          <w:rFonts w:ascii="Arial" w:hAnsi="Arial" w:cs="Arial"/>
        </w:rPr>
        <w:t>s. metformin, P &gt; 0.05) (Fig. 1E</w:t>
      </w:r>
      <w:r w:rsidRPr="0086068D">
        <w:rPr>
          <w:rFonts w:ascii="Arial" w:hAnsi="Arial" w:cs="Arial"/>
        </w:rPr>
        <w:t>).</w:t>
      </w:r>
    </w:p>
    <w:p w14:paraId="7789DEA1" w14:textId="77777777" w:rsidR="004C75A3" w:rsidRPr="0067503B" w:rsidRDefault="004C75A3" w:rsidP="004C75A3">
      <w:pPr>
        <w:pStyle w:val="Body"/>
        <w:rPr>
          <w:rFonts w:ascii="Arial" w:hAnsi="Arial" w:cs="Arial"/>
          <w:b/>
        </w:rPr>
      </w:pPr>
      <w:r w:rsidRPr="0067503B">
        <w:rPr>
          <w:rFonts w:ascii="Arial" w:hAnsi="Arial" w:cs="Arial"/>
          <w:b/>
        </w:rPr>
        <w:t xml:space="preserve">Effect of </w:t>
      </w:r>
      <w:r w:rsidRPr="0067503B">
        <w:rPr>
          <w:rFonts w:ascii="Arial" w:hAnsi="Arial" w:cs="Arial"/>
          <w:b/>
          <w:i/>
        </w:rPr>
        <w:t>Azadirachta indica</w:t>
      </w:r>
      <w:r w:rsidRPr="0067503B">
        <w:rPr>
          <w:rFonts w:ascii="Arial" w:hAnsi="Arial" w:cs="Arial"/>
          <w:b/>
        </w:rPr>
        <w:t xml:space="preserve"> on Retinal Glutathione (GSH) concentration</w:t>
      </w:r>
    </w:p>
    <w:p w14:paraId="7F2EC051" w14:textId="1136E314" w:rsidR="004C75A3" w:rsidRPr="004C75A3" w:rsidRDefault="0086068D" w:rsidP="004C75A3">
      <w:pPr>
        <w:pStyle w:val="Body"/>
        <w:rPr>
          <w:rFonts w:ascii="Arial" w:hAnsi="Arial" w:cs="Arial"/>
        </w:rPr>
      </w:pPr>
      <w:r w:rsidRPr="0086068D">
        <w:rPr>
          <w:rFonts w:ascii="Arial" w:hAnsi="Arial" w:cs="Arial"/>
        </w:rPr>
        <w:t>GSH was significantly reduced in untreated diabetic rats (0.6349 ± 0.1350 mM) compared with controls (1.594 ± 0.4791 mM, P &lt; 0.05). Treatment with A.I at 200 mg/kg (0.6979 ± 0.0258 mM), 400 mg/kg (0.7240 ± 0.1648 mM), and metformin (0.8365 ± 0.0520 mM) increased GSH relative to untreated diabetes (P &lt; 0.05), although GSH remained lower than control levels (P &lt; 0.05 vs. control). No significant differences were observed among treatment groups (200 mg/kg vs. 400 mg/kg v</w:t>
      </w:r>
      <w:r w:rsidR="004A4AF9">
        <w:rPr>
          <w:rFonts w:ascii="Arial" w:hAnsi="Arial" w:cs="Arial"/>
        </w:rPr>
        <w:t>s. metformin, P &gt; 0.05) (Fig. 1F</w:t>
      </w:r>
      <w:r w:rsidRPr="0086068D">
        <w:rPr>
          <w:rFonts w:ascii="Arial" w:hAnsi="Arial" w:cs="Arial"/>
        </w:rPr>
        <w:t>).</w:t>
      </w:r>
    </w:p>
    <w:p w14:paraId="797BAAC2" w14:textId="77777777" w:rsidR="00790ADA" w:rsidRDefault="00790ADA" w:rsidP="00441B6F">
      <w:pPr>
        <w:pStyle w:val="Body"/>
        <w:spacing w:after="0"/>
        <w:rPr>
          <w:rFonts w:ascii="Arial" w:hAnsi="Arial" w:cs="Arial"/>
        </w:rPr>
      </w:pPr>
    </w:p>
    <w:p w14:paraId="1852CF96" w14:textId="77777777" w:rsidR="0067503B" w:rsidRDefault="0067503B" w:rsidP="00441B6F">
      <w:pPr>
        <w:pStyle w:val="Body"/>
        <w:spacing w:after="0"/>
        <w:rPr>
          <w:rFonts w:ascii="Arial" w:hAnsi="Arial" w:cs="Arial"/>
          <w:b/>
          <w:sz w:val="22"/>
          <w:szCs w:val="22"/>
        </w:rPr>
      </w:pPr>
      <w:r w:rsidRPr="0067503B">
        <w:rPr>
          <w:rFonts w:ascii="Arial" w:hAnsi="Arial" w:cs="Arial"/>
          <w:b/>
          <w:sz w:val="22"/>
          <w:szCs w:val="22"/>
        </w:rPr>
        <w:t>3.1 Discussion</w:t>
      </w:r>
    </w:p>
    <w:p w14:paraId="3BF271C1" w14:textId="77777777" w:rsidR="0067503B" w:rsidRPr="0067503B" w:rsidRDefault="0067503B" w:rsidP="00441B6F">
      <w:pPr>
        <w:pStyle w:val="Body"/>
        <w:spacing w:after="0"/>
        <w:rPr>
          <w:rFonts w:ascii="Arial" w:hAnsi="Arial" w:cs="Arial"/>
          <w:b/>
          <w:sz w:val="22"/>
          <w:szCs w:val="22"/>
        </w:rPr>
      </w:pPr>
    </w:p>
    <w:p w14:paraId="5F02BECC" w14:textId="5905BBCA" w:rsidR="0067503B" w:rsidRPr="0067503B" w:rsidRDefault="0067503B" w:rsidP="0067503B">
      <w:pPr>
        <w:jc w:val="both"/>
        <w:rPr>
          <w:rFonts w:ascii="Arial" w:hAnsi="Arial" w:cs="Arial"/>
          <w:lang w:val="en-GB" w:eastAsia="en-GB"/>
        </w:rPr>
      </w:pPr>
      <w:r w:rsidRPr="0067503B">
        <w:rPr>
          <w:rFonts w:ascii="Arial" w:hAnsi="Arial" w:cs="Arial"/>
          <w:lang w:val="en-GB" w:eastAsia="en-GB"/>
        </w:rPr>
        <w:t xml:space="preserve">Diabetes mellitus is a chronic metabolic disorder characterized by persistent hyperglycemia, which inflicts progressive damage on multiple organ systems, with the retina being one of the most vulnerable targets due to its microvascular and neuronal </w:t>
      </w:r>
      <w:r w:rsidR="008708B5">
        <w:rPr>
          <w:rFonts w:ascii="Arial" w:hAnsi="Arial" w:cs="Arial"/>
          <w:lang w:val="en-GB" w:eastAsia="en-GB"/>
        </w:rPr>
        <w:t>sensitivity (Donthula and Daigavane 2024)</w:t>
      </w:r>
      <w:r w:rsidR="0020771E">
        <w:rPr>
          <w:rFonts w:ascii="Arial" w:hAnsi="Arial" w:cs="Arial"/>
          <w:lang w:val="en-GB" w:eastAsia="en-GB"/>
        </w:rPr>
        <w:t>. It has been reported that sustained</w:t>
      </w:r>
      <w:r w:rsidR="00A00AC4">
        <w:rPr>
          <w:rFonts w:ascii="Arial" w:hAnsi="Arial" w:cs="Arial"/>
          <w:lang w:val="en-GB" w:eastAsia="en-GB"/>
        </w:rPr>
        <w:t xml:space="preserve"> hyperglycemia elevates</w:t>
      </w:r>
      <w:r w:rsidRPr="0067503B">
        <w:rPr>
          <w:rFonts w:ascii="Arial" w:hAnsi="Arial" w:cs="Arial"/>
          <w:lang w:val="en-GB" w:eastAsia="en-GB"/>
        </w:rPr>
        <w:t xml:space="preserve"> reactive oxygen species (ROS) production in retinal cells, overwhelming endogenous antioxidant defenses and initiating a cascade of oxidative stress, lipid peroxidation, protein damage, and neurodegeneration central to diabetic reti</w:t>
      </w:r>
      <w:r w:rsidR="008708B5">
        <w:rPr>
          <w:rFonts w:ascii="Arial" w:hAnsi="Arial" w:cs="Arial"/>
          <w:lang w:val="en-GB" w:eastAsia="en-GB"/>
        </w:rPr>
        <w:t xml:space="preserve">nopathy (DR) pathogenesis (Kang and Yang, 2020; </w:t>
      </w:r>
      <w:r w:rsidR="00954B2E">
        <w:rPr>
          <w:rFonts w:ascii="Arial" w:hAnsi="Arial" w:cs="Arial"/>
          <w:lang w:val="en-GB" w:eastAsia="en-GB"/>
        </w:rPr>
        <w:t>Mimura and Noma, 2025)</w:t>
      </w:r>
      <w:r w:rsidRPr="0067503B">
        <w:rPr>
          <w:rFonts w:ascii="Arial" w:hAnsi="Arial" w:cs="Arial"/>
          <w:lang w:val="en-GB" w:eastAsia="en-GB"/>
        </w:rPr>
        <w:t>.</w:t>
      </w:r>
    </w:p>
    <w:p w14:paraId="075E6F1B" w14:textId="7467793B" w:rsidR="0067503B" w:rsidRPr="0067503B" w:rsidRDefault="0067503B" w:rsidP="0067503B">
      <w:pPr>
        <w:jc w:val="both"/>
        <w:rPr>
          <w:rFonts w:ascii="Arial" w:hAnsi="Arial" w:cs="Arial"/>
          <w:lang w:val="en-GB" w:eastAsia="en-GB"/>
        </w:rPr>
      </w:pPr>
      <w:r w:rsidRPr="0067503B">
        <w:rPr>
          <w:rFonts w:ascii="Arial" w:hAnsi="Arial" w:cs="Arial"/>
          <w:lang w:val="en-GB" w:eastAsia="en-GB"/>
        </w:rPr>
        <w:t>In the present study, untreated diabetic rats exhibited persistent hyperglycemia throughout the experimental period, confirming succe</w:t>
      </w:r>
      <w:r w:rsidR="006F72B6">
        <w:rPr>
          <w:rFonts w:ascii="Arial" w:hAnsi="Arial" w:cs="Arial"/>
          <w:lang w:val="en-GB" w:eastAsia="en-GB"/>
        </w:rPr>
        <w:t xml:space="preserve">ssful streptozotocin induction. </w:t>
      </w:r>
      <w:r w:rsidR="006F72B6" w:rsidRPr="006F72B6">
        <w:rPr>
          <w:rFonts w:ascii="Arial" w:hAnsi="Arial" w:cs="Arial"/>
          <w:lang w:val="en-GB" w:eastAsia="en-GB"/>
        </w:rPr>
        <w:t>Treatment with A.I ethanol extract (200 and 400 mg/kg) and metformin significantly reduced fasting blood glucose compared with untreated diabetic rats (P &lt; 0.05), with comparable efficacy across treatments. This effect aligns with prior evidence that neem preparations can improve glucose homeostasis through pancreatic protection, enhanced glucose uptake, and modulation of hepatic glucose output (Ezeigwe et al., 2020; Yarmohammadi et al., 2021).</w:t>
      </w:r>
    </w:p>
    <w:p w14:paraId="4CD90DDD" w14:textId="74BF4C16" w:rsidR="0067503B" w:rsidRPr="0067503B" w:rsidRDefault="006F72B6" w:rsidP="0067503B">
      <w:pPr>
        <w:jc w:val="both"/>
        <w:rPr>
          <w:rFonts w:ascii="Arial" w:hAnsi="Arial" w:cs="Arial"/>
          <w:lang w:val="en-GB" w:eastAsia="en-GB"/>
        </w:rPr>
      </w:pPr>
      <w:r w:rsidRPr="006F72B6">
        <w:rPr>
          <w:rFonts w:ascii="Arial" w:hAnsi="Arial" w:cs="Arial"/>
          <w:lang w:val="en-GB" w:eastAsia="en-GB"/>
        </w:rPr>
        <w:t>Untreated diabetic rats exhibited a significant loss of retinal total protein, reflecting oxidative damage and proteolysis. Both extract doses and metformin partially restored retinal protein content, with the 200 mg/kg dose showing the most consistent improvement. Preservation of retinal protein suggests prot</w:t>
      </w:r>
      <w:r w:rsidR="00B447C9">
        <w:rPr>
          <w:rFonts w:ascii="Arial" w:hAnsi="Arial" w:cs="Arial"/>
          <w:lang w:val="en-GB" w:eastAsia="en-GB"/>
        </w:rPr>
        <w:t xml:space="preserve">ection against early structural, and functional </w:t>
      </w:r>
      <w:r w:rsidRPr="006F72B6">
        <w:rPr>
          <w:rFonts w:ascii="Arial" w:hAnsi="Arial" w:cs="Arial"/>
          <w:lang w:val="en-GB" w:eastAsia="en-GB"/>
        </w:rPr>
        <w:t>disruption in diabetic retinopathy (Kowluru and Mishra, 2015; Rossino and Casini, 2019).</w:t>
      </w:r>
    </w:p>
    <w:p w14:paraId="3DF5B3D2" w14:textId="519051F4" w:rsidR="0067503B" w:rsidRDefault="0067503B" w:rsidP="0067503B">
      <w:pPr>
        <w:jc w:val="both"/>
        <w:rPr>
          <w:rFonts w:ascii="Arial" w:hAnsi="Arial" w:cs="Arial"/>
          <w:lang w:val="en-GB" w:eastAsia="en-GB"/>
        </w:rPr>
      </w:pPr>
      <w:r w:rsidRPr="0067503B">
        <w:rPr>
          <w:rFonts w:ascii="Arial" w:hAnsi="Arial" w:cs="Arial"/>
          <w:lang w:val="en-GB" w:eastAsia="en-GB"/>
        </w:rPr>
        <w:t xml:space="preserve">Lipid peroxidation, as indicated by elevated malondialdehyde (MDA), represents a sensitive downstream consequence of unchecked ROS in the diabetic retina. The 200 mg/kg dose of the extract and </w:t>
      </w:r>
      <w:r w:rsidR="002F3167">
        <w:rPr>
          <w:rFonts w:ascii="Arial" w:hAnsi="Arial" w:cs="Arial"/>
          <w:lang w:val="en-GB" w:eastAsia="en-GB"/>
        </w:rPr>
        <w:t>metformin effectively suppressing</w:t>
      </w:r>
      <w:r w:rsidRPr="0067503B">
        <w:rPr>
          <w:rFonts w:ascii="Arial" w:hAnsi="Arial" w:cs="Arial"/>
          <w:lang w:val="en-GB" w:eastAsia="en-GB"/>
        </w:rPr>
        <w:t xml:space="preserve"> MDA </w:t>
      </w:r>
      <w:r w:rsidRPr="0067503B">
        <w:rPr>
          <w:rFonts w:ascii="Arial" w:hAnsi="Arial" w:cs="Arial"/>
          <w:lang w:val="en-GB" w:eastAsia="en-GB"/>
        </w:rPr>
        <w:lastRenderedPageBreak/>
        <w:t>accumulation to levels comparable to those in n</w:t>
      </w:r>
      <w:r w:rsidR="002F3167">
        <w:rPr>
          <w:rFonts w:ascii="Arial" w:hAnsi="Arial" w:cs="Arial"/>
          <w:lang w:val="en-GB" w:eastAsia="en-GB"/>
        </w:rPr>
        <w:t>on-diabetic controls, indicates a</w:t>
      </w:r>
      <w:r w:rsidRPr="0067503B">
        <w:rPr>
          <w:rFonts w:ascii="Arial" w:hAnsi="Arial" w:cs="Arial"/>
          <w:lang w:val="en-GB" w:eastAsia="en-GB"/>
        </w:rPr>
        <w:t xml:space="preserve"> robust inhibition of lipid peroxidation. In contrast, the higher 400 mg/kg dose showed a weaker suppressive effect. This non-monotonic dose-response pattern is consistent with hormetic or biphasic responses frequently observed with complex botanical extracts, where moderate concentrations optimize antioxidant activity while higher levels may trigger mild pro-oxidant effects, competitive interactions among phytoconstituents, or </w:t>
      </w:r>
      <w:r w:rsidR="00954B2E">
        <w:rPr>
          <w:rFonts w:ascii="Arial" w:hAnsi="Arial" w:cs="Arial"/>
          <w:lang w:val="en-GB" w:eastAsia="en-GB"/>
        </w:rPr>
        <w:t>altered bioavailab</w:t>
      </w:r>
      <w:r w:rsidR="00B447C9">
        <w:rPr>
          <w:rFonts w:ascii="Arial" w:hAnsi="Arial" w:cs="Arial"/>
          <w:lang w:val="en-GB" w:eastAsia="en-GB"/>
        </w:rPr>
        <w:t xml:space="preserve">ility (Pingali et al., 2020; </w:t>
      </w:r>
      <w:r w:rsidR="00954B2E">
        <w:rPr>
          <w:rFonts w:ascii="Arial" w:hAnsi="Arial" w:cs="Arial"/>
          <w:lang w:val="en-GB" w:eastAsia="en-GB"/>
        </w:rPr>
        <w:t xml:space="preserve"> Barreiro-Sisto et al., 2021)</w:t>
      </w:r>
      <w:r w:rsidR="006F72B6">
        <w:rPr>
          <w:rFonts w:ascii="Arial" w:hAnsi="Arial" w:cs="Arial"/>
          <w:lang w:val="en-GB" w:eastAsia="en-GB"/>
        </w:rPr>
        <w:t>.</w:t>
      </w:r>
    </w:p>
    <w:p w14:paraId="329E551F" w14:textId="4A35F63F" w:rsidR="006F72B6" w:rsidRPr="006F72B6" w:rsidRDefault="00091E59" w:rsidP="006F72B6">
      <w:pPr>
        <w:jc w:val="both"/>
        <w:rPr>
          <w:rFonts w:ascii="Arial" w:hAnsi="Arial" w:cs="Arial"/>
          <w:lang w:val="en-GB" w:eastAsia="en-GB"/>
        </w:rPr>
      </w:pPr>
      <w:r w:rsidRPr="00091E59">
        <w:rPr>
          <w:rFonts w:ascii="Arial" w:hAnsi="Arial" w:cs="Arial"/>
          <w:lang w:val="en-GB" w:eastAsia="en-GB"/>
        </w:rPr>
        <w:t>Retinal reduced glutathione (GSH) was depleted in diabetes, and although treatments increased levels, recovery was partial within the 21</w:t>
      </w:r>
      <w:r w:rsidRPr="00091E59">
        <w:rPr>
          <w:rFonts w:ascii="Cambria Math" w:hAnsi="Cambria Math" w:cs="Cambria Math"/>
          <w:lang w:val="en-GB" w:eastAsia="en-GB"/>
        </w:rPr>
        <w:t>‑</w:t>
      </w:r>
      <w:r w:rsidRPr="00091E59">
        <w:rPr>
          <w:rFonts w:ascii="Arial" w:hAnsi="Arial" w:cs="Arial"/>
          <w:lang w:val="en-GB" w:eastAsia="en-GB"/>
        </w:rPr>
        <w:t>day period, likely reflecting the tightly regulated synthesis and metabolic turnover of glutathione, which depends on precursor availability and enz</w:t>
      </w:r>
      <w:r w:rsidR="006310AF">
        <w:rPr>
          <w:rFonts w:ascii="Arial" w:hAnsi="Arial" w:cs="Arial"/>
          <w:lang w:val="en-GB" w:eastAsia="en-GB"/>
        </w:rPr>
        <w:t>ymatic control mechanisms (Lin</w:t>
      </w:r>
      <w:r w:rsidRPr="00091E59">
        <w:rPr>
          <w:rFonts w:ascii="Arial" w:hAnsi="Arial" w:cs="Arial"/>
          <w:lang w:val="en-GB" w:eastAsia="en-GB"/>
        </w:rPr>
        <w:t xml:space="preserve"> et al., 2024; </w:t>
      </w:r>
      <w:r w:rsidR="006310AF" w:rsidRPr="006310AF">
        <w:rPr>
          <w:rFonts w:ascii="Arial" w:hAnsi="Arial" w:cs="Arial"/>
          <w:lang w:val="en-GB" w:eastAsia="en-GB"/>
        </w:rPr>
        <w:t>Moreno-Sánchez et al. 2018</w:t>
      </w:r>
      <w:r w:rsidR="006310AF">
        <w:rPr>
          <w:rFonts w:ascii="Arial" w:hAnsi="Arial" w:cs="Arial"/>
          <w:lang w:val="en-GB" w:eastAsia="en-GB"/>
        </w:rPr>
        <w:t>)</w:t>
      </w:r>
      <w:r w:rsidR="006553BD">
        <w:rPr>
          <w:rFonts w:ascii="Arial" w:hAnsi="Arial" w:cs="Arial"/>
          <w:lang w:val="en-GB" w:eastAsia="en-GB"/>
        </w:rPr>
        <w:t>. Previous study</w:t>
      </w:r>
      <w:r w:rsidRPr="00091E59">
        <w:rPr>
          <w:rFonts w:ascii="Arial" w:hAnsi="Arial" w:cs="Arial"/>
          <w:lang w:val="en-GB" w:eastAsia="en-GB"/>
        </w:rPr>
        <w:t xml:space="preserve"> </w:t>
      </w:r>
      <w:r w:rsidR="006553BD">
        <w:rPr>
          <w:rFonts w:ascii="Arial" w:hAnsi="Arial" w:cs="Arial"/>
          <w:lang w:val="en-GB" w:eastAsia="en-GB"/>
        </w:rPr>
        <w:t>have also highlighted</w:t>
      </w:r>
      <w:r w:rsidRPr="00091E59">
        <w:rPr>
          <w:rFonts w:ascii="Arial" w:hAnsi="Arial" w:cs="Arial"/>
          <w:lang w:val="en-GB" w:eastAsia="en-GB"/>
        </w:rPr>
        <w:t xml:space="preserve"> the complexity of GSH metabolism in neural environments, where recycling and compartmental distribution influence antioxidant r</w:t>
      </w:r>
      <w:r w:rsidR="006A7C33">
        <w:rPr>
          <w:rFonts w:ascii="Arial" w:hAnsi="Arial" w:cs="Arial"/>
          <w:lang w:val="en-GB" w:eastAsia="en-GB"/>
        </w:rPr>
        <w:t>ecovery (</w:t>
      </w:r>
      <w:r w:rsidR="00B447C9">
        <w:rPr>
          <w:rFonts w:ascii="Arial" w:hAnsi="Arial" w:cs="Arial"/>
          <w:lang w:val="en-GB" w:eastAsia="en-GB"/>
        </w:rPr>
        <w:t xml:space="preserve">Sreekumar et al., 2021 and </w:t>
      </w:r>
      <w:r w:rsidR="007D0102">
        <w:rPr>
          <w:rFonts w:ascii="Arial" w:hAnsi="Arial" w:cs="Arial"/>
          <w:lang w:val="en-GB" w:eastAsia="en-GB"/>
        </w:rPr>
        <w:t xml:space="preserve">Moreno-Sánchez et </w:t>
      </w:r>
      <w:r w:rsidR="006310AF">
        <w:rPr>
          <w:rFonts w:ascii="Arial" w:hAnsi="Arial" w:cs="Arial"/>
          <w:lang w:val="en-GB" w:eastAsia="en-GB"/>
        </w:rPr>
        <w:t>al</w:t>
      </w:r>
      <w:r w:rsidR="006F72B6" w:rsidRPr="006F72B6">
        <w:rPr>
          <w:rFonts w:ascii="Arial" w:hAnsi="Arial" w:cs="Arial"/>
          <w:lang w:val="en-GB" w:eastAsia="en-GB"/>
        </w:rPr>
        <w:t>.</w:t>
      </w:r>
      <w:r w:rsidR="006310AF">
        <w:rPr>
          <w:rFonts w:ascii="Arial" w:hAnsi="Arial" w:cs="Arial"/>
          <w:lang w:val="en-GB" w:eastAsia="en-GB"/>
        </w:rPr>
        <w:t xml:space="preserve"> 2018).</w:t>
      </w:r>
    </w:p>
    <w:p w14:paraId="7C07DF4A" w14:textId="77777777" w:rsidR="00DA3487" w:rsidRDefault="006F72B6" w:rsidP="00B66EA4">
      <w:pPr>
        <w:jc w:val="both"/>
        <w:rPr>
          <w:rFonts w:ascii="Arial" w:hAnsi="Arial" w:cs="Arial"/>
          <w:lang w:val="en-GB" w:eastAsia="en-GB"/>
        </w:rPr>
      </w:pPr>
      <w:r w:rsidRPr="006F72B6">
        <w:rPr>
          <w:rFonts w:ascii="Arial" w:hAnsi="Arial" w:cs="Arial"/>
          <w:lang w:val="en-GB" w:eastAsia="en-GB"/>
        </w:rPr>
        <w:t>Antioxidant enzyme activities were differentially modulated by treatment. Superoxide dismutase (SOD) was most effectively restored by the 200 mg/kg extract, whereas the 400 mg/kg dose showed no significant improvement, suggesting an optimal dose window. Catalase (CAT) activity, in contrast, was significantly enhanced by both extract doses and metformin, indicating a robust antioxidative response less sensitive to dose (Skourtis et al., 2020; El-Beltagy et al., 2021; Ezeigwe, 2020).</w:t>
      </w:r>
    </w:p>
    <w:p w14:paraId="7275F886" w14:textId="63BCC0C1" w:rsidR="00376BBE" w:rsidRPr="00DA3487" w:rsidRDefault="0067503B" w:rsidP="00B66EA4">
      <w:pPr>
        <w:jc w:val="both"/>
        <w:rPr>
          <w:rFonts w:ascii="Arial" w:hAnsi="Arial" w:cs="Arial"/>
          <w:lang w:val="en-GB" w:eastAsia="en-GB"/>
        </w:rPr>
      </w:pPr>
      <w:r w:rsidRPr="0067503B">
        <w:rPr>
          <w:rFonts w:ascii="Arial" w:hAnsi="Arial" w:cs="Arial"/>
          <w:lang w:val="en-GB" w:eastAsia="en-GB"/>
        </w:rPr>
        <w:t xml:space="preserve">These findings suggest </w:t>
      </w:r>
      <w:r w:rsidR="00B122E4">
        <w:rPr>
          <w:rFonts w:ascii="Arial" w:hAnsi="Arial" w:cs="Arial"/>
          <w:lang w:val="en-GB" w:eastAsia="en-GB"/>
        </w:rPr>
        <w:t>that administration of A.I</w:t>
      </w:r>
      <w:r w:rsidRPr="0067503B">
        <w:rPr>
          <w:rFonts w:ascii="Arial" w:hAnsi="Arial" w:cs="Arial"/>
          <w:lang w:val="en-GB" w:eastAsia="en-GB"/>
        </w:rPr>
        <w:t xml:space="preserve"> ethanol extract ameliorated oxidat</w:t>
      </w:r>
      <w:r w:rsidR="00DA3487">
        <w:rPr>
          <w:rFonts w:ascii="Arial" w:hAnsi="Arial" w:cs="Arial"/>
          <w:lang w:val="en-GB" w:eastAsia="en-GB"/>
        </w:rPr>
        <w:t>ive stress in the retina of diabetic rats</w:t>
      </w:r>
      <w:r w:rsidRPr="0067503B">
        <w:rPr>
          <w:rFonts w:ascii="Arial" w:hAnsi="Arial" w:cs="Arial"/>
          <w:lang w:val="en-GB" w:eastAsia="en-GB"/>
        </w:rPr>
        <w:t>.</w:t>
      </w:r>
    </w:p>
    <w:p w14:paraId="32CC131C" w14:textId="5B3BA7BE" w:rsidR="00927834" w:rsidRDefault="00DA3DD9" w:rsidP="00441B6F">
      <w:pPr>
        <w:autoSpaceDE w:val="0"/>
        <w:autoSpaceDN w:val="0"/>
        <w:adjustRightInd w:val="0"/>
        <w:jc w:val="both"/>
        <w:rPr>
          <w:rFonts w:ascii="Arial" w:hAnsi="Arial" w:cs="Arial"/>
          <w:b/>
          <w:bCs/>
          <w:sz w:val="22"/>
          <w:szCs w:val="22"/>
        </w:rPr>
      </w:pPr>
      <w:r>
        <w:rPr>
          <w:noProof/>
        </w:rPr>
        <w:lastRenderedPageBreak/>
        <mc:AlternateContent>
          <mc:Choice Requires="wps">
            <w:drawing>
              <wp:anchor distT="0" distB="0" distL="114300" distR="114300" simplePos="0" relativeHeight="251666432" behindDoc="0" locked="0" layoutInCell="1" allowOverlap="1" wp14:anchorId="7BAC1D37" wp14:editId="2DE8420D">
                <wp:simplePos x="0" y="0"/>
                <wp:positionH relativeFrom="column">
                  <wp:posOffset>3636628</wp:posOffset>
                </wp:positionH>
                <wp:positionV relativeFrom="page">
                  <wp:posOffset>595618</wp:posOffset>
                </wp:positionV>
                <wp:extent cx="317500" cy="39370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317500" cy="393700"/>
                        </a:xfrm>
                        <a:prstGeom prst="rect">
                          <a:avLst/>
                        </a:prstGeom>
                        <a:solidFill>
                          <a:sysClr val="window" lastClr="FFFFFF"/>
                        </a:solidFill>
                        <a:ln w="6350">
                          <a:noFill/>
                        </a:ln>
                        <a:effectLst/>
                      </wps:spPr>
                      <wps:txbx>
                        <w:txbxContent>
                          <w:p w14:paraId="446916D1" w14:textId="1FA6D13A" w:rsidR="004F741F" w:rsidRPr="00DA3DD9" w:rsidRDefault="00DA3DD9" w:rsidP="004F741F">
                            <w:pPr>
                              <w:rPr>
                                <w:rFonts w:ascii="Arial" w:hAnsi="Arial" w:cs="Arial"/>
                                <w:b/>
                                <w:sz w:val="28"/>
                                <w:szCs w:val="28"/>
                              </w:rPr>
                            </w:pPr>
                            <w:r w:rsidRPr="00DA3DD9">
                              <w:rPr>
                                <w:rFonts w:ascii="Arial" w:hAnsi="Arial" w:cs="Arial"/>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1D37" id="_x0000_t202" coordsize="21600,21600" o:spt="202" path="m,l,21600r21600,l21600,xe">
                <v:stroke joinstyle="miter"/>
                <v:path gradientshapeok="t" o:connecttype="rect"/>
              </v:shapetype>
              <v:shape id="Text Box 4" o:spid="_x0000_s1026" type="#_x0000_t202" style="position:absolute;left:0;text-align:left;margin-left:286.35pt;margin-top:46.9pt;width:2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oyTgIAAJcEAAAOAAAAZHJzL2Uyb0RvYy54bWysVE1vGjEQvVfqf7B8LwuBhAZliWgiqkoo&#10;iRSqnI3XCyt5Pa5t2KW/vs/ehaRpT1U5mPnyjOfNm725bWvNDsr5ikzOR4MhZ8pIKiqzzfn39fLT&#10;Z858EKYQmozK+VF5fjv/+OGmsTN1QTvShXIMSYyfNTbnuxDsLMu83Kla+AFZZeAsydUiQHXbrHCi&#10;QfZaZxfD4VXWkCusI6m8h/W+c/J5yl+WSobHsvQqMJ1zvC2k06VzE89sfiNmWyfsrpL9M8Q/vKIW&#10;lUHRc6p7EQTbu+qPVHUlHXkqw0BSnVFZVlKlHtDNaPium+edsCr1AnC8PcPk/19a+XB4cqwqcj7h&#10;zIgaI1qrNrAv1LJJRKexfoagZ4uw0MKMKZ/sHsbYdFu6Ov6jHQY/cD6esY3JJIzj0fRyCI+Ea3w9&#10;nkJG9uz1snU+fFVUsyjk3GF0CVFxWPnQhZ5CYi1PuiqWldZJOfo77dhBYMogR0ENZ1r4AGPOl+nX&#10;V/vtmjasyfnV+HKYKhmK+bpS2sS8KjGorx+R6DqOUmg3bQ/Phooj0HHUsctbuazQwwoPeBIOdELb&#10;WJHwiKPUhJLUS5ztyP38mz3GY8rwctaAnjn3P/bCKfT1zWD+16PJJPI5KZPL6QUU99azeesx+/qO&#10;gM0Iy2hlEmN80CexdFS/YJMWsSpcwkjUznk4iXehWxpsolSLRQoCg60IK/NsZUwdAYsTWrcvwtl+&#10;jAHzf6ATkcXs3TS72HjT0GIfqKzSqCPAHaqgSFTA/kSWflPjer3VU9Tr92T+CwAA//8DAFBLAwQU&#10;AAYACAAAACEAHkXPOOEAAAAKAQAADwAAAGRycy9kb3ducmV2LnhtbEyPwU7DMAyG70i8Q2Qkbiyl&#10;qNsoTSeEQDCJalCQuGataQuNUyXZWvb0eCc42v70+/uz1WR6sUfnO0sKLmcRCKTK1h01Ct7fHi6W&#10;IHzQVOveEir4QQ+r/PQk02ltR3rFfRkawSHkU62gDWFIpfRVi0b7mR2Q+PZpndGBR9fI2umRw00v&#10;4yiaS6M74g+tHvCuxeq73BkFH2P56Dbr9dfL8FQcNoeyeMb7Qqnzs+n2BkTAKfzBcNRndcjZaWt3&#10;VHvRK0gW8YJRBddXXIGBeXxcbJlMkiXIPJP/K+S/AAAA//8DAFBLAQItABQABgAIAAAAIQC2gziS&#10;/gAAAOEBAAATAAAAAAAAAAAAAAAAAAAAAABbQ29udGVudF9UeXBlc10ueG1sUEsBAi0AFAAGAAgA&#10;AAAhADj9If/WAAAAlAEAAAsAAAAAAAAAAAAAAAAALwEAAF9yZWxzLy5yZWxzUEsBAi0AFAAGAAgA&#10;AAAhANkTOjJOAgAAlwQAAA4AAAAAAAAAAAAAAAAALgIAAGRycy9lMm9Eb2MueG1sUEsBAi0AFAAG&#10;AAgAAAAhAB5FzzjhAAAACgEAAA8AAAAAAAAAAAAAAAAAqAQAAGRycy9kb3ducmV2LnhtbFBLBQYA&#10;AAAABAAEAPMAAAC2BQAAAAA=&#10;" fillcolor="window" stroked="f" strokeweight=".5pt">
                <v:textbox>
                  <w:txbxContent>
                    <w:p w14:paraId="446916D1" w14:textId="1FA6D13A" w:rsidR="004F741F" w:rsidRPr="00DA3DD9" w:rsidRDefault="00DA3DD9" w:rsidP="004F741F">
                      <w:pPr>
                        <w:rPr>
                          <w:rFonts w:ascii="Arial" w:hAnsi="Arial" w:cs="Arial"/>
                          <w:b/>
                          <w:sz w:val="28"/>
                          <w:szCs w:val="28"/>
                        </w:rPr>
                      </w:pPr>
                      <w:r w:rsidRPr="00DA3DD9">
                        <w:rPr>
                          <w:rFonts w:ascii="Arial" w:hAnsi="Arial" w:cs="Arial"/>
                          <w:b/>
                          <w:sz w:val="28"/>
                          <w:szCs w:val="28"/>
                        </w:rPr>
                        <w:t>B</w:t>
                      </w:r>
                    </w:p>
                  </w:txbxContent>
                </v:textbox>
                <w10:wrap anchory="page"/>
              </v:shape>
            </w:pict>
          </mc:Fallback>
        </mc:AlternateContent>
      </w:r>
      <w:r>
        <w:rPr>
          <w:noProof/>
        </w:rPr>
        <mc:AlternateContent>
          <mc:Choice Requires="wps">
            <w:drawing>
              <wp:anchor distT="0" distB="0" distL="114300" distR="114300" simplePos="0" relativeHeight="251670528" behindDoc="0" locked="0" layoutInCell="1" allowOverlap="1" wp14:anchorId="00169334" wp14:editId="26FC3127">
                <wp:simplePos x="0" y="0"/>
                <wp:positionH relativeFrom="column">
                  <wp:posOffset>3854741</wp:posOffset>
                </wp:positionH>
                <wp:positionV relativeFrom="page">
                  <wp:posOffset>5880683</wp:posOffset>
                </wp:positionV>
                <wp:extent cx="276225" cy="29337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76225" cy="293370"/>
                        </a:xfrm>
                        <a:prstGeom prst="rect">
                          <a:avLst/>
                        </a:prstGeom>
                        <a:solidFill>
                          <a:sysClr val="window" lastClr="FFFFFF"/>
                        </a:solidFill>
                        <a:ln w="6350">
                          <a:noFill/>
                        </a:ln>
                        <a:effectLst/>
                      </wps:spPr>
                      <wps:txbx>
                        <w:txbxContent>
                          <w:p w14:paraId="38FC6980" w14:textId="3EB67F29" w:rsidR="004F741F" w:rsidRPr="00DA3DD9" w:rsidRDefault="00DA3DD9" w:rsidP="004F741F">
                            <w:pPr>
                              <w:rPr>
                                <w:rFonts w:ascii="Arial" w:hAnsi="Arial" w:cs="Arial"/>
                                <w:b/>
                                <w:sz w:val="28"/>
                                <w:szCs w:val="28"/>
                              </w:rPr>
                            </w:pPr>
                            <w:r>
                              <w:rPr>
                                <w:rFonts w:ascii="Arial" w:hAnsi="Arial" w:cs="Arial"/>
                                <w:b/>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9334" id="Text Box 7" o:spid="_x0000_s1027" type="#_x0000_t202" style="position:absolute;left:0;text-align:left;margin-left:303.5pt;margin-top:463.05pt;width:21.7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uzVQIAAJ4EAAAOAAAAZHJzL2Uyb0RvYy54bWysVE1vGjEQvVfqf7B8bxaWEBqUJaJEVJWi&#10;JBKpcjZeL6zk9bi2YZf++j57gaRpT1U5GM+H38y8mdmb267RbK+cr8kUfHgx4EwZSWVtNgX//rz8&#10;9JkzH4QphSajCn5Qnt/OPn64ae1U5bQlXSrHAGL8tLUF34Zgp1nm5VY1wl+QVQbGilwjAkS3yUon&#10;WqA3OssHg6usJVdaR1J5D+1db+SzhF9VSobHqvIqMF1w5BbS6dK5jmc2uxHTjRN2W8tjGuIfsmhE&#10;bRD0DHUngmA7V/8B1dTSkacqXEhqMqqqWqpUA6oZDt5Vs9oKq1ItIMfbM03+/8HKh/2TY3VZ8Aln&#10;RjRo0bPqAvtCHZtEdlrrp3BaWbiFDmp0+aT3UMaiu8o18R/lMNjB8+HMbQSTUOaTqzwfcyZhyq9H&#10;o0niPnt9bJ0PXxU1LF4K7tC6xKjY3/uAROB6comxPOm6XNZaJ+HgF9qxvUCXMRwltZxp4QOUBV+m&#10;X8wZEL8904a1Bb8ajQcpkqGI1/tpE3FVmqBj/MhEX3G8hW7dJd7ObKypPIAkR/2QeSuXNUq5Rx5P&#10;wmGqwAs2JTziqDQhMh1vnG3J/fybPvqj2bBy1mJKC+5/7IRTKO+bwRhcDy8v41gn4XI8ySG4t5b1&#10;W4vZNQsCRUPspJXpGv2DPl0rR80LFmoeo8IkjETsgofTdRH63cFCSjWfJycMshXh3qysjNCRt9io&#10;5+5FOHvsZsAYPNBpnsX0XVN73/jS0HwXqKpTxyPPPavoXRSwBKmLx4WNW/ZWTl6vn5XZLwAAAP//&#10;AwBQSwMEFAAGAAgAAAAhAJm5I1DjAAAACwEAAA8AAABkcnMvZG93bnJldi54bWxMj8FOwzAQRO9I&#10;/IO1SNyo3aCmEOJUCIGgUqNCQOLqxksSiNeR7TahX485wXF2RrNv8tVkenZA5ztLEuYzAQyptrqj&#10;RsLb68PFFTAfFGnVW0IJ3+hhVZye5CrTdqQXPFShYbGEfKYktCEMGee+btEoP7MDUvQ+rDMqROka&#10;rp0aY7npeSJEyo3qKH5o1YB3LdZf1d5IeB+rR7ddrz+fh6fyuD1W5QbvSynPz6bbG2ABp/AXhl/8&#10;iA5FZNrZPWnPegmpWMYtQcJ1ks6BxUS6EAtgu3hZJpfAi5z/31D8AAAA//8DAFBLAQItABQABgAI&#10;AAAAIQC2gziS/gAAAOEBAAATAAAAAAAAAAAAAAAAAAAAAABbQ29udGVudF9UeXBlc10ueG1sUEsB&#10;Ai0AFAAGAAgAAAAhADj9If/WAAAAlAEAAAsAAAAAAAAAAAAAAAAALwEAAF9yZWxzLy5yZWxzUEsB&#10;Ai0AFAAGAAgAAAAhAGPgW7NVAgAAngQAAA4AAAAAAAAAAAAAAAAALgIAAGRycy9lMm9Eb2MueG1s&#10;UEsBAi0AFAAGAAgAAAAhAJm5I1DjAAAACwEAAA8AAAAAAAAAAAAAAAAArwQAAGRycy9kb3ducmV2&#10;LnhtbFBLBQYAAAAABAAEAPMAAAC/BQAAAAA=&#10;" fillcolor="window" stroked="f" strokeweight=".5pt">
                <v:textbox>
                  <w:txbxContent>
                    <w:p w14:paraId="38FC6980" w14:textId="3EB67F29" w:rsidR="004F741F" w:rsidRPr="00DA3DD9" w:rsidRDefault="00DA3DD9" w:rsidP="004F741F">
                      <w:pPr>
                        <w:rPr>
                          <w:rFonts w:ascii="Arial" w:hAnsi="Arial" w:cs="Arial"/>
                          <w:b/>
                          <w:sz w:val="28"/>
                          <w:szCs w:val="28"/>
                        </w:rPr>
                      </w:pPr>
                      <w:r>
                        <w:rPr>
                          <w:rFonts w:ascii="Arial" w:hAnsi="Arial" w:cs="Arial"/>
                          <w:b/>
                          <w:sz w:val="28"/>
                          <w:szCs w:val="28"/>
                        </w:rPr>
                        <w:t>F</w:t>
                      </w: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60F645AB" wp14:editId="11B589F0">
                <wp:simplePos x="0" y="0"/>
                <wp:positionH relativeFrom="column">
                  <wp:posOffset>448811</wp:posOffset>
                </wp:positionH>
                <wp:positionV relativeFrom="page">
                  <wp:posOffset>5855516</wp:posOffset>
                </wp:positionV>
                <wp:extent cx="309880" cy="3435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9880" cy="343535"/>
                        </a:xfrm>
                        <a:prstGeom prst="rect">
                          <a:avLst/>
                        </a:prstGeom>
                        <a:solidFill>
                          <a:sysClr val="window" lastClr="FFFFFF"/>
                        </a:solidFill>
                        <a:ln w="6350">
                          <a:noFill/>
                        </a:ln>
                        <a:effectLst/>
                      </wps:spPr>
                      <wps:txbx>
                        <w:txbxContent>
                          <w:p w14:paraId="5780BC1D" w14:textId="016DAB19" w:rsidR="004F741F" w:rsidRPr="00DA3DD9" w:rsidRDefault="00DA3DD9" w:rsidP="004F741F">
                            <w:pPr>
                              <w:rPr>
                                <w:rFonts w:ascii="Arial" w:hAnsi="Arial" w:cs="Arial"/>
                                <w:b/>
                                <w:sz w:val="28"/>
                                <w:szCs w:val="28"/>
                              </w:rPr>
                            </w:pPr>
                            <w:r w:rsidRPr="00DA3DD9">
                              <w:rPr>
                                <w:rFonts w:ascii="Arial" w:hAnsi="Arial" w:cs="Arial"/>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45AB" id="Text Box 2" o:spid="_x0000_s1028" type="#_x0000_t202" style="position:absolute;left:0;text-align:left;margin-left:35.35pt;margin-top:461.05pt;width:24.4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kUQIAAJ4EAAAOAAAAZHJzL2Uyb0RvYy54bWysVMtu2zAQvBfoPxC81/IzTYzIgevARQEj&#10;CZAUOdMUFQuguCxJW3K/vkNKdtK0p6I+0PviLnd2Vtc3ba3ZQTlfkcn5aDDkTBlJRWVecv79af3p&#10;kjMfhCmEJqNyflSe3yw+frhu7FyNaUe6UI4hifHzxuZ8F4KdZ5mXO1ULPyCrDJwluVoEqO4lK5xo&#10;kL3W2Xg4vMgacoV1JJX3sN52Tr5I+ctSyXBfll4FpnOOt4V0unRu45ktrsX8xQm7q2T/DPEPr6hF&#10;ZVD0nOpWBMH2rvojVV1JR57KMJBUZ1SWlVSpB3QzGr7r5nEnrEq9ABxvzzD5/5dW3h0eHKuKnI85&#10;M6LGiJ5UG9gXatk4otNYP0fQo0VYaGHGlE92D2Nsui1dHf/RDoMfOB/P2MZkEsbJ8OryEh4J12Q6&#10;mU1mMUv2etk6H74qqlkUcu4wuoSoOGx86EJPIbGWJ10V60rrpBz9Sjt2EJgyyFFQw5kWPsCY83X6&#10;9dV+u6YNa3J+MZkNUyVDMV9XSpuYVyUG9fUjEl3HUQrttu1x61HaUnEESI46knkr1xVa2eAdD8KB&#10;VegemxLucZSaUJl6ibMduZ9/s8d4DBtezhqwNOf+x144hfa+GdDgajSdRlonZTr7PIbi3nq2bz1m&#10;X68IEI2wk1YmMcYHfRJLR/UzFmoZq8IljETtnIeTuArd7mAhpVouUxCIbEXYmEcrY+qIWxzUU/ss&#10;nO2nGUCDOzrxWczfDbWLjTcNLfeByipNPOLcoQqmRAVLkDjTL2zcsrd6inr9rCx+AQAA//8DAFBL&#10;AwQUAAYACAAAACEAxKAfauIAAAAKAQAADwAAAGRycy9kb3ducmV2LnhtbEyPwU7DMAyG70i8Q2Qk&#10;bixtJVZWmk4IgWAS1aCbxDVrTFtonCrJ1rKnX3aCo+1Pv78/X066Zwe0rjMkIJ5FwJBqozpqBGw3&#10;zzd3wJyXpGRvCAX8ooNlcXmRy0yZkT7wUPmGhRBymRTQej9knLu6RS3dzAxI4fZlrJY+jLbhysox&#10;hOueJ1E051p2FD60csDHFuufaq8FfI7Vi12vVt/vw2t5XB+r8g2fSiGur6aHe2AeJ/8Hw1k/qEMR&#10;nHZmT8qxXkAapYEUsEiSGNgZiBe3wHZhk84T4EXO/1coTgAAAP//AwBQSwECLQAUAAYACAAAACEA&#10;toM4kv4AAADhAQAAEwAAAAAAAAAAAAAAAAAAAAAAW0NvbnRlbnRfVHlwZXNdLnhtbFBLAQItABQA&#10;BgAIAAAAIQA4/SH/1gAAAJQBAAALAAAAAAAAAAAAAAAAAC8BAABfcmVscy8ucmVsc1BLAQItABQA&#10;BgAIAAAAIQCcvHGkUQIAAJ4EAAAOAAAAAAAAAAAAAAAAAC4CAABkcnMvZTJvRG9jLnhtbFBLAQIt&#10;ABQABgAIAAAAIQDEoB9q4gAAAAoBAAAPAAAAAAAAAAAAAAAAAKsEAABkcnMvZG93bnJldi54bWxQ&#10;SwUGAAAAAAQABADzAAAAugUAAAAA&#10;" fillcolor="window" stroked="f" strokeweight=".5pt">
                <v:textbox>
                  <w:txbxContent>
                    <w:p w14:paraId="5780BC1D" w14:textId="016DAB19" w:rsidR="004F741F" w:rsidRPr="00DA3DD9" w:rsidRDefault="00DA3DD9" w:rsidP="004F741F">
                      <w:pPr>
                        <w:rPr>
                          <w:rFonts w:ascii="Arial" w:hAnsi="Arial" w:cs="Arial"/>
                          <w:b/>
                          <w:sz w:val="28"/>
                          <w:szCs w:val="28"/>
                        </w:rPr>
                      </w:pPr>
                      <w:r w:rsidRPr="00DA3DD9">
                        <w:rPr>
                          <w:rFonts w:ascii="Arial" w:hAnsi="Arial" w:cs="Arial"/>
                          <w:b/>
                          <w:sz w:val="28"/>
                          <w:szCs w:val="28"/>
                        </w:rPr>
                        <w:t>E</w:t>
                      </w: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14:anchorId="79F7B7E7" wp14:editId="28D981C6">
                <wp:simplePos x="0" y="0"/>
                <wp:positionH relativeFrom="column">
                  <wp:posOffset>306198</wp:posOffset>
                </wp:positionH>
                <wp:positionV relativeFrom="page">
                  <wp:posOffset>3305262</wp:posOffset>
                </wp:positionV>
                <wp:extent cx="309880" cy="38544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9880" cy="385445"/>
                        </a:xfrm>
                        <a:prstGeom prst="rect">
                          <a:avLst/>
                        </a:prstGeom>
                        <a:solidFill>
                          <a:sysClr val="window" lastClr="FFFFFF"/>
                        </a:solidFill>
                        <a:ln w="6350">
                          <a:noFill/>
                        </a:ln>
                        <a:effectLst/>
                      </wps:spPr>
                      <wps:txbx>
                        <w:txbxContent>
                          <w:p w14:paraId="315AAC31" w14:textId="78B7AD11" w:rsidR="004F741F" w:rsidRPr="00DA3DD9" w:rsidRDefault="00DA3DD9" w:rsidP="004F741F">
                            <w:pPr>
                              <w:rPr>
                                <w:rFonts w:ascii="Arial" w:hAnsi="Arial" w:cs="Arial"/>
                                <w:b/>
                                <w:sz w:val="28"/>
                                <w:szCs w:val="28"/>
                              </w:rPr>
                            </w:pPr>
                            <w:r>
                              <w:rPr>
                                <w:rFonts w:ascii="Arial" w:hAnsi="Arial" w:cs="Arial"/>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B7E7" id="Text Box 6" o:spid="_x0000_s1029" type="#_x0000_t202" style="position:absolute;left:0;text-align:left;margin-left:24.1pt;margin-top:260.25pt;width:24.4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5UgIAAJ4EAAAOAAAAZHJzL2Uyb0RvYy54bWysVE1vGjEQvVfqf7B8bxbCRwnKEtFEVJWi&#10;JBJUORuvF1byelzbsEt/fZ+9QGjaU1UOZr4843nzZm/v2lqzvXK+IpPz/lWPM2UkFZXZ5Pz7avFp&#10;wpkPwhRCk1E5PyjP72YfP9w2dqquaUu6UI4hifHTxuZ8G4KdZpmXW1ULf0VWGThLcrUIUN0mK5xo&#10;kL3W2XWvN84acoV1JJX3sD50Tj5L+ctSyfBcll4FpnOOt4V0unSu45nNbsV044TdVvL4DPEPr6hF&#10;ZVD0nOpBBMF2rvojVV1JR57KcCWpzqgsK6lSD+im33vXzXIrrEq9ABxvzzD5/5dWPu1fHKuKnI85&#10;M6LGiFaqDewLtWwc0WmsnyJoaREWWpgx5ZPdwxibbktXx3+0w+AHzocztjGZhHHQu5lM4JFwDSaj&#10;4XAUs2Rvl63z4auimkUh5w6jS4iK/aMPXegpJNbypKtiUWmdlIO/147tBaYMchTUcKaFDzDmfJF+&#10;x2q/XdOGNWh8MOqlSoZivq6UNjGvSgw61o9IdB1HKbTrNuE2OKGxpuIAkBx1JPNWLiq08oh3vAgH&#10;VqF7bEp4xlFqQmU6Spxtyf38mz3GY9jwctaApTn3P3bCKbT3zYAGN/3hMNI6KcPR52so7tKzvvSY&#10;XX1PgKiPnbQyiTE+6JNYOqpfsVDzWBUuYSRq5zycxPvQ7Q4WUqr5PAWByFaER7O0MqaOuMVBrdpX&#10;4exxmgE0eKITn8X03VC72HjT0HwXqKzSxCPOHapgSlSwBIkzx4WNW3app6i3z8rsFwAAAP//AwBQ&#10;SwMEFAAGAAgAAAAhAJGdFA/hAAAACQEAAA8AAABkcnMvZG93bnJldi54bWxMj8FOwzAMhu9IvENk&#10;JG4sXcWgK00nhEAwiWqsIHHNWtMWGqdKsrXs6TEnONr+9Pv7s9VkenFA5ztLCuazCARSZeuOGgVv&#10;rw8XCQgfNNW6t4QKvtHDKj89yXRa25G2eChDIziEfKoVtCEMqZS+atFoP7MDEt8+rDM68OgaWTs9&#10;crjpZRxFV9LojvhDqwe8a7H6KvdGwftYPrrNev35MjwVx82xLJ7xvlDq/Gy6vQERcAp/MPzqszrk&#10;7LSze6q96BVcJjGTChZxtADBwPKau+14kcxjkHkm/zfIfwAAAP//AwBQSwECLQAUAAYACAAAACEA&#10;toM4kv4AAADhAQAAEwAAAAAAAAAAAAAAAAAAAAAAW0NvbnRlbnRfVHlwZXNdLnhtbFBLAQItABQA&#10;BgAIAAAAIQA4/SH/1gAAAJQBAAALAAAAAAAAAAAAAAAAAC8BAABfcmVscy8ucmVsc1BLAQItABQA&#10;BgAIAAAAIQCpoGt5UgIAAJ4EAAAOAAAAAAAAAAAAAAAAAC4CAABkcnMvZTJvRG9jLnhtbFBLAQIt&#10;ABQABgAIAAAAIQCRnRQP4QAAAAkBAAAPAAAAAAAAAAAAAAAAAKwEAABkcnMvZG93bnJldi54bWxQ&#10;SwUGAAAAAAQABADzAAAAugUAAAAA&#10;" fillcolor="window" stroked="f" strokeweight=".5pt">
                <v:textbox>
                  <w:txbxContent>
                    <w:p w14:paraId="315AAC31" w14:textId="78B7AD11" w:rsidR="004F741F" w:rsidRPr="00DA3DD9" w:rsidRDefault="00DA3DD9" w:rsidP="004F741F">
                      <w:pPr>
                        <w:rPr>
                          <w:rFonts w:ascii="Arial" w:hAnsi="Arial" w:cs="Arial"/>
                          <w:b/>
                          <w:sz w:val="28"/>
                          <w:szCs w:val="28"/>
                        </w:rPr>
                      </w:pPr>
                      <w:r>
                        <w:rPr>
                          <w:rFonts w:ascii="Arial" w:hAnsi="Arial" w:cs="Arial"/>
                          <w:b/>
                          <w:sz w:val="28"/>
                          <w:szCs w:val="28"/>
                        </w:rPr>
                        <w:t>C</w:t>
                      </w:r>
                    </w:p>
                  </w:txbxContent>
                </v:textbox>
                <w10:wrap anchory="page"/>
              </v:shape>
            </w:pict>
          </mc:Fallback>
        </mc:AlternateContent>
      </w:r>
      <w:r>
        <w:rPr>
          <w:noProof/>
        </w:rPr>
        <mc:AlternateContent>
          <mc:Choice Requires="wps">
            <w:drawing>
              <wp:anchor distT="0" distB="0" distL="114300" distR="114300" simplePos="0" relativeHeight="251664384" behindDoc="0" locked="0" layoutInCell="1" allowOverlap="1" wp14:anchorId="40AF536D" wp14:editId="5A309941">
                <wp:simplePos x="0" y="0"/>
                <wp:positionH relativeFrom="column">
                  <wp:posOffset>3686961</wp:posOffset>
                </wp:positionH>
                <wp:positionV relativeFrom="page">
                  <wp:posOffset>3288484</wp:posOffset>
                </wp:positionV>
                <wp:extent cx="346075" cy="327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075" cy="327025"/>
                        </a:xfrm>
                        <a:prstGeom prst="rect">
                          <a:avLst/>
                        </a:prstGeom>
                        <a:solidFill>
                          <a:sysClr val="window" lastClr="FFFFFF"/>
                        </a:solidFill>
                        <a:ln w="6350">
                          <a:noFill/>
                        </a:ln>
                        <a:effectLst/>
                      </wps:spPr>
                      <wps:txbx>
                        <w:txbxContent>
                          <w:p w14:paraId="7026C441" w14:textId="3F765E9C" w:rsidR="004F741F" w:rsidRPr="00DA3DD9" w:rsidRDefault="00DA3DD9" w:rsidP="004F741F">
                            <w:pPr>
                              <w:rPr>
                                <w:rFonts w:ascii="Arial" w:hAnsi="Arial" w:cs="Arial"/>
                                <w:b/>
                                <w:sz w:val="28"/>
                                <w:szCs w:val="28"/>
                              </w:rPr>
                            </w:pPr>
                            <w:r>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536D" id="Text Box 3" o:spid="_x0000_s1030" type="#_x0000_t202" style="position:absolute;left:0;text-align:left;margin-left:290.3pt;margin-top:258.95pt;width:27.2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hXUgIAAJ4EAAAOAAAAZHJzL2Uyb0RvYy54bWysVEuP2jAQvlfqf7B8LwnP3UaEFWVFVQnt&#10;rgTVno3jkEi2x7UNCf31HTuBpdueqnIw8/KM55tvMn9olSQnYV0NOqfDQUqJ0ByKWh9y+n23/nRP&#10;ifNMF0yCFjk9C0cfFh8/zBuTiRFUIAthCSbRLmtMTivvTZYkjldCMTcAIzQ6S7CKeVTtISksazC7&#10;kskoTWdJA7YwFrhwDq2PnZMuYv6yFNw/l6UTnsic4tt8PG089+FMFnOWHSwzVc37Z7B/eIVitcai&#10;11SPzDNytPUfqVTNLTgo/YCDSqAsay5iD9jNMH3XzbZiRsReEBxnrjC5/5eWP51eLKmLnI4p0Uzh&#10;iHai9eQLtGQc0GmMyzBoazDMt2jGKV/sDo2h6ba0KvxjOwT9iPP5im1IxtE4nszSuyklHF3j0V06&#10;moYsydtlY53/KkCRIOTU4ugiouy0cb4LvYSEWg5kXaxrKaNyditpyYnhlJEcBTSUSOY8GnO6jr++&#10;2m/XpCZNTmfjaRoraQj5ulJSh7wiMqivH5DoOg6Sb/dtxG1yQWMPxRlBstCRzBm+rrGVDb7jhVlk&#10;FeKCm+Kf8SglYGXoJUoqsD//Zg/xOGz0UtIgS3PqfhyZFdjeN400+DycTAKtozKZ3o1Qsbee/a1H&#10;H9UKEKIh7qThUQzxXl7E0oJ6xYVahqroYppj7Zz6i7jy3e7gQnKxXMYgJLJhfqO3hofUAbcwqF37&#10;yqzpp+mRBk9w4TPL3g21iw03NSyPHso6Tjzg3KGKTAkKLkHkTL+wYctu9Rj19llZ/AIAAP//AwBQ&#10;SwMEFAAGAAgAAAAhAEZqUaPiAAAACwEAAA8AAABkcnMvZG93bnJldi54bWxMj01Pg0AQhu8m/ofN&#10;mHizC2qxRZbGGI02kVTRxOuWHQFlZwm7Ldhf73jS23w8eeeZbDXZTuxx8K0jBfEsAoFUOdNSreDt&#10;9f5sAcIHTUZ3jlDBN3pY5cdHmU6NG+kF92WoBYeQT7WCJoQ+ldJXDVrtZ65H4t2HG6wO3A61NIMe&#10;Odx28jyKEml1S3yh0T3eNlh9lTur4H0sH4bNev353D8Wh82hLJ7wrlDq9GS6uQYRcAp/MPzqszrk&#10;7LR1OzJedArmiyhhlIv4agmCieRiHoPY8iRZXoLMM/n/h/wHAAD//wMAUEsBAi0AFAAGAAgAAAAh&#10;ALaDOJL+AAAA4QEAABMAAAAAAAAAAAAAAAAAAAAAAFtDb250ZW50X1R5cGVzXS54bWxQSwECLQAU&#10;AAYACAAAACEAOP0h/9YAAACUAQAACwAAAAAAAAAAAAAAAAAvAQAAX3JlbHMvLnJlbHNQSwECLQAU&#10;AAYACAAAACEA7DlIV1ICAACeBAAADgAAAAAAAAAAAAAAAAAuAgAAZHJzL2Uyb0RvYy54bWxQSwEC&#10;LQAUAAYACAAAACEARmpRo+IAAAALAQAADwAAAAAAAAAAAAAAAACsBAAAZHJzL2Rvd25yZXYueG1s&#10;UEsFBgAAAAAEAAQA8wAAALsFAAAAAA==&#10;" fillcolor="window" stroked="f" strokeweight=".5pt">
                <v:textbox>
                  <w:txbxContent>
                    <w:p w14:paraId="7026C441" w14:textId="3F765E9C" w:rsidR="004F741F" w:rsidRPr="00DA3DD9" w:rsidRDefault="00DA3DD9" w:rsidP="004F741F">
                      <w:pPr>
                        <w:rPr>
                          <w:rFonts w:ascii="Arial" w:hAnsi="Arial" w:cs="Arial"/>
                          <w:b/>
                          <w:sz w:val="28"/>
                          <w:szCs w:val="28"/>
                        </w:rPr>
                      </w:pPr>
                      <w:r>
                        <w:rPr>
                          <w:rFonts w:ascii="Arial" w:hAnsi="Arial" w:cs="Arial"/>
                          <w:b/>
                          <w:sz w:val="28"/>
                          <w:szCs w:val="28"/>
                        </w:rPr>
                        <w:t>D</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07B4ECBA" wp14:editId="639B5716">
                <wp:simplePos x="0" y="0"/>
                <wp:positionH relativeFrom="column">
                  <wp:posOffset>314587</wp:posOffset>
                </wp:positionH>
                <wp:positionV relativeFrom="page">
                  <wp:posOffset>620785</wp:posOffset>
                </wp:positionV>
                <wp:extent cx="335280" cy="29337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3528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076F5" w14:textId="2A50AB3F" w:rsidR="004F741F" w:rsidRPr="00DA3DD9" w:rsidRDefault="004F741F">
                            <w:pPr>
                              <w:rPr>
                                <w:rFonts w:ascii="Arial" w:hAnsi="Arial" w:cs="Arial"/>
                                <w:b/>
                                <w:sz w:val="28"/>
                                <w:szCs w:val="28"/>
                              </w:rPr>
                            </w:pPr>
                            <w:r w:rsidRPr="00DA3DD9">
                              <w:rPr>
                                <w:rFonts w:ascii="Arial" w:hAnsi="Arial" w:cs="Arial"/>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ECBA" id="Text Box 1" o:spid="_x0000_s1031" type="#_x0000_t202" style="position:absolute;left:0;text-align:left;margin-left:24.75pt;margin-top:48.9pt;width:26.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fNigIAAJAFAAAOAAAAZHJzL2Uyb0RvYy54bWysVEtvGyEQvlfqf0Dcm/UzD8vryHWUqlKU&#10;RE2qnDELNiowFLB33V/fgV0/muaSqpfdgflmhvnmMb1ujCZb4YMCW9L+WY8SYTlUyq5K+v359tMl&#10;JSEyWzENVpR0JwK9nn38MK3dRAxgDboSnqATGya1K+k6RjcpisDXwrBwBk5YVErwhkU8+lVReVaj&#10;d6OLQa93XtTgK+eBixDw9qZV0ln2L6Xg8UHKICLRJcW3xfz1+btM32I2ZZOVZ26tePcM9g+vMExZ&#10;DHpwdcMiIxuv/nJlFPcQQMYzDqYAKRUXOQfMpt97lc3TmjmRc0FygjvQFP6fW36/ffREVVg7Siwz&#10;WKJn0UTyGRrST+zULkwQ9OQQFhu8TsjuPuBlSrqR3qQ/pkNQjzzvDtwmZxwvh8Px4BI1HFWDq+Hw&#10;InNfHI2dD/GLAEOSUFKPpcuMsu1diBgQoXtIihVAq+pWaZ0PqV3EQnuyZVhoHfMT0eIPlLakLun5&#10;cNzLji0k89aztsmNyA3ThUuJtwlmKe60SBhtvwmJhOU834jNOBf2ED+jE0piqPcYdvjjq95j3OaB&#10;Fjky2HgwNsqCz9nnCTtSVv3YUyZbPBJ+kncSY7NscqeM9/VfQrXDtvDQjlVw/FZh8e5YiI/M4xxh&#10;vXE3xAf8SA1IPnQSJWvwv966T3hsb9RSUuNcljT83DAvKNFfLTb+VX80SoOcD6PxxQAP/lSzPNXY&#10;jVkAdgQ2N74uiwkf9V6UHswLrpB5iooqZjnGLmnci4vYbgtcQVzM5xmEo+tYvLNPjifXieXUms/N&#10;C/Ou69+IjX8P+wlmk1dt3GKTpYX5JoJUuccTzy2rHf849rn1uxWV9srpOaOOi3T2GwAA//8DAFBL&#10;AwQUAAYACAAAACEAMD2lCeAAAAAJAQAADwAAAGRycy9kb3ducmV2LnhtbEyPwU7DMBBE70j8g7VI&#10;XBB1aFJKQ5wKIaASN5oWxM2NlyQiXkexm4S/Z3uC245mNPsmW0+2FQP2vnGk4GYWgUAqnWmoUrAr&#10;nq/vQPigyejWESr4QQ/r/Pws06lxI73hsA2V4BLyqVZQh9ClUvqyRqv9zHVI7H253urAsq+k6fXI&#10;5baV8yi6lVY3xB9q3eFjjeX39mgVfF5VH69+etmP8SLunjZDsXw3hVKXF9PDPYiAU/gLwwmf0SFn&#10;poM7kvGiVZCsFpxUsFrygpMfzWMQBz6SJAKZZ/L/gvwXAAD//wMAUEsBAi0AFAAGAAgAAAAhALaD&#10;OJL+AAAA4QEAABMAAAAAAAAAAAAAAAAAAAAAAFtDb250ZW50X1R5cGVzXS54bWxQSwECLQAUAAYA&#10;CAAAACEAOP0h/9YAAACUAQAACwAAAAAAAAAAAAAAAAAvAQAAX3JlbHMvLnJlbHNQSwECLQAUAAYA&#10;CAAAACEAeVH3zYoCAACQBQAADgAAAAAAAAAAAAAAAAAuAgAAZHJzL2Uyb0RvYy54bWxQSwECLQAU&#10;AAYACAAAACEAMD2lCeAAAAAJAQAADwAAAAAAAAAAAAAAAADkBAAAZHJzL2Rvd25yZXYueG1sUEsF&#10;BgAAAAAEAAQA8wAAAPEFAAAAAA==&#10;" fillcolor="white [3201]" stroked="f" strokeweight=".5pt">
                <v:textbox>
                  <w:txbxContent>
                    <w:p w14:paraId="0E1076F5" w14:textId="2A50AB3F" w:rsidR="004F741F" w:rsidRPr="00DA3DD9" w:rsidRDefault="004F741F">
                      <w:pPr>
                        <w:rPr>
                          <w:rFonts w:ascii="Arial" w:hAnsi="Arial" w:cs="Arial"/>
                          <w:b/>
                          <w:sz w:val="28"/>
                          <w:szCs w:val="28"/>
                        </w:rPr>
                      </w:pPr>
                      <w:r w:rsidRPr="00DA3DD9">
                        <w:rPr>
                          <w:rFonts w:ascii="Arial" w:hAnsi="Arial" w:cs="Arial"/>
                          <w:b/>
                          <w:sz w:val="28"/>
                          <w:szCs w:val="28"/>
                        </w:rPr>
                        <w:t>A</w:t>
                      </w:r>
                    </w:p>
                  </w:txbxContent>
                </v:textbox>
                <w10:wrap anchory="page"/>
              </v:shape>
            </w:pict>
          </mc:Fallback>
        </mc:AlternateContent>
      </w:r>
      <w:r w:rsidR="009D7FC7">
        <w:rPr>
          <w:noProof/>
        </w:rPr>
        <mc:AlternateContent>
          <mc:Choice Requires="wpg">
            <w:drawing>
              <wp:anchor distT="0" distB="0" distL="114300" distR="114300" simplePos="0" relativeHeight="251659264" behindDoc="0" locked="0" layoutInCell="1" allowOverlap="1" wp14:anchorId="7886DE3C" wp14:editId="0B33CA22">
                <wp:simplePos x="0" y="0"/>
                <wp:positionH relativeFrom="page">
                  <wp:posOffset>640715</wp:posOffset>
                </wp:positionH>
                <wp:positionV relativeFrom="margin">
                  <wp:posOffset>0</wp:posOffset>
                </wp:positionV>
                <wp:extent cx="6704965" cy="7349490"/>
                <wp:effectExtent l="0" t="0" r="635" b="3810"/>
                <wp:wrapTopAndBottom/>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7349490"/>
                          <a:chOff x="6775" y="0"/>
                          <a:chExt cx="6806936" cy="7674182"/>
                        </a:xfrm>
                      </wpg:grpSpPr>
                      <pic:pic xmlns:pic="http://schemas.openxmlformats.org/drawingml/2006/picture">
                        <pic:nvPicPr>
                          <pic:cNvPr id="8"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775" y="156452"/>
                            <a:ext cx="30861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61907" y="265814"/>
                            <a:ext cx="308610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1377" y="5515181"/>
                            <a:ext cx="3346450" cy="215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63258" y="5411832"/>
                            <a:ext cx="2628900" cy="210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5814" y="2690236"/>
                            <a:ext cx="2800350" cy="27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06961" y="2607104"/>
                            <a:ext cx="320675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1"/>
                        <wps:cNvSpPr txBox="1">
                          <a:spLocks noChangeArrowheads="1"/>
                        </wps:cNvSpPr>
                        <wps:spPr bwMode="auto">
                          <a:xfrm>
                            <a:off x="3593805" y="0"/>
                            <a:ext cx="324697" cy="4021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3C677" w14:textId="77777777" w:rsidR="00B66EA4" w:rsidRPr="007F5518" w:rsidRDefault="00B66EA4" w:rsidP="00B66EA4">
                              <w:pPr>
                                <w:rPr>
                                  <w:rFonts w:ascii="Times New Roman" w:hAnsi="Times New Roman"/>
                                  <w:b/>
                                  <w:sz w:val="36"/>
                                  <w:szCs w:val="3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6DE3C" id="Group 40" o:spid="_x0000_s1032" style="position:absolute;left:0;text-align:left;margin-left:50.45pt;margin-top:0;width:527.95pt;height:578.7pt;z-index:251659264;mso-position-horizontal-relative:page;mso-position-vertical-relative:margin;mso-width-relative:margin;mso-height-relative:margin" coordorigin="67" coordsize="68069,7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h9dzQUAADomAAAOAAAAZHJzL2Uyb0RvYy54bWzsWm1v2zYQ/j5g/0HQ&#10;d9WkRL0ZcYrEL0WBbivW7gfQkmwJlUSNomOnw/777kjJtpy0TdthQ1AZsEGKFHlvfHy8u6uXh6q0&#10;7jLZFqKe2fQFsa2sTkRa1NuZ/cf7lRPZVqt4nfJS1NnMvs9a++X1zz9d7Ztp5opclGkmLVikbqf7&#10;ZmbnSjXTyaRN8qzi7QvRZDUMboSsuIKu3E5SyfewelVOXEKCyV7ItJEiydoWni7MoH2t199sskT9&#10;ttm0mbLKmQ20Kf0r9e8afyfXV3y6lbzJi6Qjg38DFRUvatj0uNSCK27tZPFgqapIpGjFRr1IRDUR&#10;m02RZJoH4IaSC25eSbFrNC/b6X7bHMUEor2Q0zcvm/x691ZaRTqzfduqeQUq0rtaTMtm32ynMOWV&#10;bN41b6VhEJpvRPKhBdFNLsexvzWTrfX+F5HCenynhJbNYSMrXAK4tg5aBfdHFWQHZSXwMAgJiwOg&#10;JYGx0GMxizslJTloEt8LwhDGT68m+bJ/OSJB7AXdy0HIaOSihid8avbW9Hb0XV81RTKFbydWaD0Q&#10;65fND95SO5nZ3SLVk9aouPywaxywgIarYl2UhbrX1gxiQqLqu7dFguLGzklDcJSMhmAUN7UoMtfP&#10;MW9w5Eirx6rFPOf1NrtpGzgGcDi1KIbTJ9gdbLcui2ZVlCUqCtsdY3BkLkzuEdkYc16IZFdltTLn&#10;U2Yl8CjqNi+a1rbkNKvWGZibfJ1SUBRggwIbaWRRK20kYAhvWoW7o0noI/SXG90QEru3ztwnc4eR&#10;cOncxCx0QrIMGWERndP53/g2ZdNdmwH7vFw0RUc6PH1A/KPnpUMWcxL1ibbuuMYNY0NAkLalnkQw&#10;K5QQ0trK5HcQMsyDtpKZSnJsbkCQ3XOYfBzQUj8JGnXQwvH64ok5Wj71A+Zr0zZiwpPjkSigBDAO&#10;T47rMwKfgfGDachWvcpEZWEDVAAUa5nzOxC54bGfgtTXAg1B81TWgwfAjHnSi+JcWzGJl9EyYg5z&#10;gyVoa7FwblZz5gQrGvoLbzGfL2ivrbxI06zGbb5fWVr2oizS3nxbuV3PS2mUuNKfTiDtadoEjeZE&#10;Rq9gXOxkgDF1Gbl1Y2cVRKHDVsx34pBEDqHxbRwAYrHFasjSm6LOvp8laz+zY9/1tZbOiEaDO+MN&#10;VX1U9mBaVSj4ey2LamZHx0l8mmc8XdapVq3iRWnaZ6JA8k+iAHX3itami8YKo2i38H1+QBpfAqk+&#10;SsgOgu3zA1J3BFL9j4UafBKQen5AYxJqL8IN/IgyBIZPYakXghMyYumIpSOWPnRKKXgcQ6/Uw7P0&#10;fMHUG8H068CU+tQLDZb6PnQifdE4A1OPgbfaO6bUByw1V5H+VjY6pqvV6JjqP+Af3DGl4MkNwVQ7&#10;Js8XTJm+ufSXh/Mr1XinN9EsLwo814fQDtzafUZp5F3c693AjdD9NPd6uOH70eiLjr7o6Is+4ouC&#10;7zaEz+B5+6IYBx8jpOY28aSLfXeZRzB1g5i4kAwYXOxdiIJ5R1809IIIOjADIlx9dqKPgI5B0jFI&#10;+iMHSSEmdgGm4fMGU8wLjmD6FWDqBZBODSBLp9GUhJRchkldEoQnNKUhoOuIpmPK6T9IOe0bqBdp&#10;++w09J6W4sVqkccqLd7lvMngrorLnhLuFPwv40++x1zgrThYVIeuumnvMGmrDvAcs+s6/2hKI065&#10;dynFHoMaQJ8Jep29arZ7kl/j+bEXkUHZA1Kk874uC2IIv2HalxGXBhqmv92hGeQPB2nGT6VQ+2Tw&#10;MV/8+fTw/5hLDdD3+3yeWGdJexQbyOLfz6WiLaD6jSGow/qgK3G0z4pja5Heg4VJAcl6CABAmRU0&#10;ciE/2tYeSpZmdvvnjmPxSfm6BgOLKYOqHUvpDvNDFzryfGR9PsLrBJaa2cq2THOuTF3UDooxtjns&#10;ZEy6FjdQwLMpdIHAiSrwmbEDZ1C3dIGS9qO7YiqsgDrv61mnkq/rfwAAAP//AwBQSwMEFAAGAAgA&#10;AAAhAIhcsknfAAAACgEAAA8AAABkcnMvZG93bnJldi54bWxMj8FOwzAQRO9I/IO1SNyoHaClhDhV&#10;VQGnCokWCfW2jbdJ1NiOYjdJ/54tF7jtaEaz87LFaBvRUxdq7zQkEwWCXOFN7UoNX9u3uzmIENEZ&#10;bLwjDWcKsMivrzJMjR/cJ/WbWAoucSFFDVWMbSplKCqyGCa+JcfewXcWI8uulKbDgcttI++VmkmL&#10;teMPFba0qqg4bk5Ww/uAw/Ihee3Xx8PqvNtOP77XCWl9ezMuX0BEGuNfGC7zeTrkvGnvT84E0bBW&#10;6pmjGpjoYifTGaPsf6+nR5B5Jv8j5D8AAAD//wMAUEsDBAoAAAAAAAAAIQCLtfWZ+lsBAPpbAQAU&#10;AAAAZHJzL21lZGlhL2ltYWdlNi5wbmeJUE5HDQoaCgAAAA1JSERSAAADAgAAAo4IBgAAAWK+njkA&#10;AAABc1JHQgCuzhzpAAAABGdBTUEAALGPC/xhBQAAAAlwSFlzAAAh1QAAIdUBBJy0nQAA/6VJREFU&#10;eF7snQVgFNcWhoO7FCtSihcoFKrQPqRCoTgUd3d3d3d3dy3u7u4OARI0EAgkJMTlf/fcmU02yUqy&#10;2c1uds9HbzO2s7Mzc85/9VwnMFaHH4INwA/BBrD6QyhatCi2b9+OdOnSqVscD6s/hG+++QZ58+ZF&#10;tWrV1C2OB7sjG8BsDyE4OFhdil+ePHmiLiVcEvxDePz4sbqUcOGHYAPY3EOYNHis/LtlzFD51xj8&#10;ELQwz0MIQLYUmcTfMHwvsqxPfJSthmBN0MJa7sgeiLeH4OzsjJCQELMnFxcX9RsSLvH2EG7evKku&#10;mRfWBC34IZhOvD+E0NBQPHz4EK9fv5brcYUfghbGHsL169flX3oI9+7dk778w4cPcltc4IdgA/BD&#10;0IIsYfHixRZJz58/V78lOvwQtDDmjuICP4QYwg/BdKz+EEID/ZSFsFDlrw74IcQQUx9C2vRfYP/1&#10;18iSKR36zd2pbo0MP4QYYkl3ZAh+CFoYewgZM2ZElixZTEqurq7qWaLDD0ELYw8hLtUW7I5iCLsj&#10;0+GHYANY/CG4u7tj165d2L17NwIDA9WtMef9+/fyc8WKFVO3RMauHsKOHTtk5RoT/4Q/hIMHD6J3&#10;797qWuwhS/j+++9NSvTZkiVL6twXk5TQCX8IN27cgJOT6d4pLppAzZTNmzdX12KHXbkjckVeXl7q&#10;WvzCD0GFxO/q1avqWvzCD0GLoKAgdck0fH1e44vvaiI48DOcUmVDWEiwThf38PR6NBu5Q12L/BB8&#10;fX2lVVJvbX0cPnwYO3cq9UwOl0Vdt26dusSYk1g9BI346urrQ/vy5MmjNxG6tlOKy2cpJXRi9RAM&#10;YSh3tHfvXnVJN4Y0YfTo0eqSbmLtji5fBpInj0ga1q9XF/RgwUEs4Q/h82fhxy2URbXkQ4g1lPmg&#10;36lJhKaQ6uys/C1aFKhUSVl2c1P+1qih/LUA4Xedup/4+MSgB64eEsxDsEHCH8KtW7eQOHFidS32&#10;WOshGKrmTiiEP4SePXuiSZMmcpmyicSxY8fk37hiSw/h0qUIT6TxRmFh1DlNWdZA2zSMG6cuaNGx&#10;o/L37l3lrzaLF6sLMST8Ibx9+1ZcVPhq+IOICZSv9/Pzk0kXtvQQdEmC5oZTMSlfPkUSiGXLgLp1&#10;lYdw9qyyTcP06crfGzeAH38EypcHjh4FTpwA5s4Ffv8d2LVLOcYY4XedCkCdOnWSy1SZliRJErls&#10;DuLyEKhOyxB25Y6icu3aNXUpgp9//lld0oLaf2m0jHaKQlwegjHs6iGECZtcsGCBukamGv350M0i&#10;NNohyZtXseuoNq5FXB/Cp0+f1KXoxNoduVxF6iapwxNBv931XeTOBLRNw+6ru9UlhQuPL8i/mmO6&#10;rOgi/559eBaFehRC7zW98dT9KcLEPw3a54tK+B2jXtMzZ85U13Sjs9HHSg/h7pw6uDuvDk6Mqyz/&#10;UooJ9BCcmjiFJ0Jzg0LCQpCxdUYU6VdErnde3hmTd03Gzis7cfrBabmNyN8rv/ybp3se5OuWD11X&#10;dJXrbp5uKNC7AH4d8atcX3lyJdK3SY/qU6rL9Re3uqDlya1IMsAJ/lq3MvodU6HCW4yw0kM40cIJ&#10;J1tFTrZMrs651CWg6dz/wUfXQ9i/fz+ePXumrul563VhpofQrFkzdS2CPxM3jJTKJ6qv7kl4D8EQ&#10;4VdOdTDt27eXyz169MB3330nl41ihoegD0s8hPuXH6NUohrhiZCacO+lXNag7cNPb7uoLim8fvJW&#10;/tUcM6uryMsKfk9RHw3ydcGyoRvx+Ib+DmtRCb9yqrLQFmP6AhpxaZQ4PgQqj5C46hJYSzwE52su&#10;kc5JaG5mcFAI6uTogJbf9pbbZvdYLtIKnN15GTdP3gs/rnH+bvJvnRztUSt7e8zutlx6jkqpmqJJ&#10;ke7oWGqQ3H9g5QlUzdASg2tMkuvEhF4HECLKU6/dA9QtWg+BGnQ0uR+CHkiMGtETmCVYi4Z5OuPB&#10;Yy9sGLEDozLWxtuPEdU84VdO/YMSJUqkrsWvJujDnh6CIcKv/Pbt25EG8umqzKuhqzo3gT0Eb9er&#10;ON7MKTwR5GaC/SPXIGtcD/F832T5V7PN68l5+fdMly/kX4L2neuWHa9PLBLLoXJd+xxR17WJdOUd&#10;NbVSeli4cKH8O2PGDPlXEoeHkLFpxkh5dkqhWoNFLPEQfJ5djfYZzc2hm3eue1ZcGlRYrrudXo4X&#10;B2fj+Z4J+PT0Mh0gt1/ol0/+PdcjG66NKY3QkCBx3Eyc75kd7678J/e9PbdGlF3q4crwknC/sAGP&#10;1/XApYEF5b6oRLpyTT3NlStX5N+oZQVzF9as8RBskUhXrhHmrVu3yr8xgh9CnIn7lfNDiDPhV05Z&#10;Ul2VdkbhhxBnwq+cYpOaBD+EOBP3K4/BQ9AXTIQfgkL4ld+9exfp06dX12JBDB6CPvghKIRfebJk&#10;ycT9M/xDdIZSjuFD0ER50YYfgkL4lb98+RKvXr1S13STXO2xljVrVvlXwg8hzoRfOQ1xpfojQwQE&#10;RNT8hcMPIc6EXzmJZ2y6uYRj5CFE3aW9mx+CQqQrJ3GONfwQ4kykK/f09FSXYgE/hDgTfuVJkyZV&#10;l2IJP4Q4E/cr54cQZ+J+5fwQ4kysrjxDhgzqkhb8EOJMrK5c095AkxGFp2LFULR48chJa3/x4tGT&#10;Zl+xb4uh+LfFIyXtzxYr/m20FL6fjo2atD6bkIjVQ3j37p26xJiTeLdhyoVdvHhRWtXYsWOxb98+&#10;uZ1GhM6fPx/379+Xbb7G+sXaE/H+EPLnzy9vsibsjpubGwoWLCgDnBQoUEAGo02bNq0cLxGrZtYE&#10;jM2p2XpjQ1ntEJt7CI4IPwQbgB+CDcAPwQbgh2AD8EOwMvwArAw/ACtj9QeQJk0anDhxQo6JcERs&#10;wgJoHETDhsp4MUeDXZCVMdsD0Ne519IYCq2QEDDbA9izZ4+6FL/wA1DhB2AaNvsAIlqRDcMPQMUc&#10;DyBVigxIkzIDCmZNhZzplfA2xvD29laXEiYJ3gUldOLlAVDTJLURWyKxC1Ix9gAsBT8AFX4AphHv&#10;D0Bzw8zVD4kfgApNbKQP7RE6jx49kvFPT548qW6JG/wArAw/AJWuXbtGmgXcXGm6JoSuHvgBqFiq&#10;HPDmzRt1STf8AFT4AZiG1R9AoFrp89Fb9zwL/ABiiCkP4PHZrUiTLjU+v3+IlBl01/3wA4ghlnJB&#10;xuAHoGLoAVA5QNeM4DFJmTJlUs+iG34AKoYeQFyqItgFxRB2QabBD8DKWPwB0EzfhL6Zvg1BITpp&#10;klSqZ/L391e3RsZuHoBJAQGZOBN+1zWjGU1Fe8bu2CSazCgun4/LRHm2QPgDiMtkc4SpGrBp0yZ1&#10;yTTsxgXFOEq7meEHoGLJZkND8ANQMYcFJE/shIDgMBRMnwQ+/kFoXzY3nryNPjERCX6oGj1e+wE8&#10;efIEGzdulIO5dZEjRw60atUqUkwku3gAtWrVkiuGoJHtderEbOoqJubIB1AtBhMs01tLdTMU86Fp&#10;06bq1gh0zdCtSXHZb2gfJYfsGRdpdj8VY7kgfdYTEw0YOHCguhSdWLsg7RnANZOjZs5MT1lZ1jBy&#10;pLpgWcIfAL3dMcWWHkCs0USYoqR5AEJ3RLFbmZ9zyBBl2/DhwLBhyvYDB5RtFiD8AcSmQJOgH4CN&#10;IR8AhZKJTUFM1wMwFlqfH4Buwi2gfv2I2G0U34fQlzXV9QCMYSsPQJcHGjsWyJiRIhAr612UCVvD&#10;0Y7qnzOnuqBirPj055/qgh7CHwBZgQaax17f7N1E1AdAxy5fvtzgZ2z5AaxaBZw/DwweTHN7AjTn&#10;NklA7dp0L4ChQ+llVI7V3NBy5YAvvqDWPmUyJ5pVjNb/+EOZOZzW//e/GD4AGiKqPR8BzWFmaLZv&#10;XRawZs0adUk3cXkAmhmk7BH5AP77T5lrS4Orq2u0mG40FfswyhUIIj0AdXbvzTSXmbqsi7g8AHtG&#10;PgBCe4ZvmmsgavsArVMDOd38SPMQa9u0JunA1Adg7upm7Rm+/QIVHzR592R83eFrfPD5IGPddVqh&#10;zPuvmaXb3Uv39ADf9PlGXRIuaXQ5nLh3Avdf30fHpR1RelhpdY+C9ozf2oTfrWnTpqlLkLO46pvq&#10;j4hkAVZ6AJpZve/PV/7emS0cdgzQDiireQCrT6/GsbvHMHjjYNx+fltOmz5402BM3TdVZkQazG4Q&#10;HnzWP9Af/kFK69yY7WPkX2L0ttHqElCodyF82elLdQ34Z+I/yNCKAuQGIiAkDHeutlZ2CHTeLWMz&#10;e9vCA4gaYVczF6UtMmbbGAQERXTRn3F+ubokbpf6N9KNoPlpDGHOB0C1n7oo51Q3WphjbRLSAzBE&#10;+FVrT1VCM3obmtXbnA9AH5Z6ANozegf4KZn4teO2oWbutvjo7iXXZ3ZRZunW8O5VxMy22jT+RplY&#10;Whvn666Y12sluv5P5F1jQPhVa4suTSxtCHM+AJrJ+9KlS+G9JzRY6gFon0/zAA6tOYWbp+5h6ZAN&#10;eHLzGWZ1XY7lQzdhTu+VCAsNw6iGs5RCqZBFXx8/+H5WNGBG5yXyL1E1Qwv0/luU6ARNCnaTM4Nr&#10;6F9lAqpkaoHg0GAcX3oMxxYfV/eI20X/oxuufdNJgKlgpW8cl7ktQNd06vbkglaP+w8+Xr4IfPcC&#10;a3uuRbuMbdU94napfyPN4k0Pw1ALGT8A86Hzqj08PHRWzh1Qq2UT8gOg4zQpRM2Gvj61DJcGFUFY&#10;SLCw/lA4r1Eqg2RWXCRle/RseZCvJ873+VpdE4dqvbQRM3mHIjQ4UOfnifCrpjFe2lCkc22KFCmC&#10;o0ePyvJCpBaxODwA7Ty5Jmmw1APQ/kxIkPIA3pxbjffXdsJl62D4vXGWD+DJ5v54eWiOvKku24aK&#10;v8ocC2EhQTIRLlsGw+3MKjzZ1B++bg/lTT7fJxeujvgh0g2/Mkx/hib8qg1VpGnQuCVzWYA1HoCt&#10;Ia+6fPnyciUqb9++VZciww/AfJh01fwAzIe8agoZGbXyzRD8AMyHSVfND8B8mHTVpjyAM2fOqEsR&#10;8AMQ90D9Kyd/7hK1MVQPpjwAXfADEPeA/kfZS2MaULNmTZw9e1Yu8wMwH/KqqXufsZm56SFRQw21&#10;lpnSIqYLfgDiHqh/xX0z/ANorK+mCztbgPmQV03B72IzI3dMH0DKlNF3UTcPDfwAxD1Q/8YqhBg/&#10;APMRftWnT59Wl4zDD8B8yKvu168fXmv3vzMCPwDzYdJV8wMwHyZdNT8A8xHjq962bRs+fvwol/kB&#10;mI8YXzWVEzJmzChbxr79VmsG7KizbmvNvF2smP5ZtylFnXVbe+Ztg7NuU6JjoyZ1n6EYprZGjB+A&#10;vjZNJm7Eq91St3eq9vjf//6HOXPmyG3k2s6fPy/d27Vr1zBhwgS53diIG3shXh/Ay5cv5V9yZ5kz&#10;Z0aZMmVk9cbkyZPl8Ne5c+cKjVBEImfUoSh2ik0p19SpU9Ulx8GmHoAjwg/AyvADsDL8AKwMPwAr&#10;ww+AcXjYCBiHh42AcXgc3gioIYHIly+fDCOcOnVqHD58WG5jHANWAsbhsTkjoF6TjRo1kjGlHCHR&#10;b41NL1HG/NicEVAjpanB8RMijx8/TvARsRM6bARWho3A+rARWBk2AuvDRqCXUKRMlhTpkmdDitQU&#10;HDEM33yZCrlTpUbalCnw0EzvLRuB9WEjMMLIIePUJYUVYwcL82DsCbsyAupjT7H5E1oyFMCPsTx2&#10;ZQTUHf7mzZvqWsKAs0PWh43AyrARWB82AivDRmB97N4IKL+9a9cu3LhxQ05i361bN5vKh7MRWB+b&#10;MwJzQy87vfxkILRM07loQjTYAmwE1sfujcDWYSOwPnaVHbIWb9680Tl1RUxgI7A+bARmgI0gYcNG&#10;YAbYCBI2Dm0E63uUx7ylXTBk7TJUm3AW7le2oNPEoSjTbSyc0lZTjzIOG0HCxuGVwO3OauzSmggz&#10;LPgV6kxTpryLD9gIrA9nh6wMG4H1sSsjsFaLMWeHEjZ2ZQQ0ZQ5NMBjfsBEkbDg7ZGXYCKxPgjeC&#10;9+/fo3Tp0ihWrJiMVNGsWTP89ttv6l7L4uPjg6+//ho//fST7JLRsmVL/PLLL+remMFGYH2iGQGF&#10;/6D+NdbyxvQyxaZvDxmBh4cHDh48KNcrVqyIcuXKyWVLQ/eKvpvKIVQeIeP7+++/1b0xg/o1keEz&#10;1kOnEgwePBiHDh1S1xjGvtFpBDSDjLW6GlujTLBp0yaZlSIiTQIcD3B2yPpEMwKS9vTp08v5060B&#10;GcGxY8fUtfiBjcCxiWYEO3fulEZAeVVHgY3AsYlmBDRJXooUKaxeWAsO8MPWwVXxNChURpEIDQmC&#10;r8cezLz2FoHBtC0UIaEBKNllAfwClOn0DUHHFEuZFCHBAYg676M+I3j48KGMVp02bVq5P2XKlHI9&#10;ptB9TJ48uSxfLVq0SK5fuHBB3avARmB9IhkBzRh59+5drFmzBuvWrVO3WoeNw+pj+/B6uPn0Oi68&#10;8sPbk/Ph+mw/5lx+hFELjiPY+yWOP36N//VagDaNhqif0k/bPmPxW4bUuLR0AIKjTH964MCBcKMf&#10;MiTiXM7OzrJ8RPeD9mfLlg25cuWK8fSpdDzRuHFjdO3aFXny5MHw4cPlNg3UyEZVrYz1iGQEf/31&#10;l5zRU5NMpXLlyujfvz82btyobmEY28X0N90ABQoUkNPijh07Vt2iEGnadT2YWju0d+9edQmoU6eO&#10;uhQz4lImGD16tLoEDBw4UF2KOTaXHYrrJOFx/bwViGYEZ8+elbO30FT15oaNIDqPHj2yrBFcvSqe&#10;snjMupKfn3qQgLKDLi7qigrVENaoQflCIHVqkadsC0yaBPz8M7B/P5Apk3L+r74CqKWczkfHJzDE&#10;nYgMvYRVq1ZFtWoxH1QSU9gIrMDly9Fffk3SNgLiyhUga1ZgxAhlvXt34JtvaOYUyisr25o1Ay5d&#10;AqZMURJRsybw66/Kcps2yt8EhLgTkblz5w7u3buHBw8eqFvMBxtBBFTzRLGQqFBObTO0bEuhYByJ&#10;aEag6Yqs74FcEl7A1O7KMTECU0moSmBqF2zGfEQzAqquS5QokcjqibyeDurVq4datWqpa7HDmBHQ&#10;ixg1xRQ2At3EtEhA5dlVq5RlqrF98YJ+D1CiBLB0KfDtt0CPHgDV8FLx4PVroFcvZfurV0D16sDQ&#10;odSpkKqElc9pyJlTXRB06gT8/jswYwbNHApMngysWQMkTw7QpKFUq0y5MTc3pcixbBnQsKFyzuPH&#10;gYwZgTFjgJcvlaII5cjiWgwRtyIyrq6u8u8LugtRcHd3l20JlEwhpkpA9fKxhY1AN5TN12UAlKIa&#10;Ab1glNQOuaDKvc2blRczf35gwADgf/8DTp5U9hcvDvTpoyx//bVSZibomBYtlGWCuqHRfs3LSgZD&#10;0DnJaEqXBv78U9k2b55yLDFyJPDdd0DJksDTp4rRzZkD5MqlXC9lSAoUAGrXVo43FXErImgjCjXT&#10;p09H3759MXPmTHVrZDp27IijR4+qa7HDHo0grnB2yPpEMgJjUKGVygrUh94Q1NBG/eqDgoLULQo6&#10;jSBv3gjXZCgZwRpGQN9JLcDaKbYOwlaMIEz8CwoJQnBIRHeZqNnRqOtRMbY/KsGhWt8VGvmz2tdB&#10;16VBe7u5iPZ26coGaTN37lxs27ZNXdNNoUKF5ItFI620sTcj0EDlKFPr+i1eJnC5CqcmTjqTX2BE&#10;foi6gqw6rRQKfPx98MLjBQauH4hqU6rh1P1T+KbPN+i5pieWnViGtA3T4vi941h5ciVydciFlx4v&#10;MXTzUNSfXR/eft7osboHKo6tKM9FvPv0Dnm758V774jYNqP+GyW/c8XJFXK964qu8q8GF3cXeXyj&#10;uY3k+rf9vkXZUWXlcslBJbHm9BpM3jMZyeolw6Hbh9B7XW/kbJ0Tu6/tRpaWWeRxroHB+Gef7hyN&#10;NpHeLmrlpZqfVKlSicKPKP3o4HdRqontS6aBjQA40cIJJ1sZTsebGf+9MeXyk8twqi1eeh0pqhFU&#10;n1gdlSdVxqUnl+Q2Moo91/agzrQ6aDq3KRYfWYzOyzvjuut1ub/e9HqYf3i+XK41tham750ul9sv&#10;aI+Rm0SGXotXH0TpWeWd1zsEBAXIZXrR3Tzd5LklIq9fc0pNVJ1cFYuPLYbXZy9UnVhVKkVQcBCq&#10;T6oujfTwbVGKFjSeI0rMgtFbR+PZ+2f4d+q/yN0tN9qcP4HgwLf4eWMPJOqfCh0WZMXZF2flsVHR&#10;ebf9RImJsj5ReffuHb788kuZTMFejOAnp6oo7VTTYPrZSXdjY3wbAWMcnXebukx06NBBXVPo0qWL&#10;/DuZ6rRMxFaNILaUc6qLPxM3NJjKJ6qvHh0ZWzUCUoKQ4BCZNEQdXWhstGFoSOxGI2ofH/Xc2j11&#10;Q7SO0142F9HuNsXuKVWqlJzRxdywEcS/EThfc9F5fZQC/CLGYdBLd2i1Uvfp/9kf7s/fY8mg9RhW&#10;ZypOb7+EFt/1xtxeq7B2wjZUydQS9y88xobJO9GoQHe8ePAK0zstwaiGM+Hn44/JHRaiZ8WR4pzy&#10;dPD+4ING+brC++NnZYNg3YQdyneuPS3XZ3dbLv8SI+tPx4kt5+XymMaz5N+WxXqjWzmlO0e7HwaI&#10;az2FFSM2ocqXLbBnyVEs6LtGXEtX7FhwEJWyNpPHvXv+Fm7PveSyIaLdbRpPcOrUKVnTERXKDlEV&#10;KY0+y5IlC27duqXuiRm2bgQxLaQmKCO4/hQVUzfVmaIaQedfh6BjqUG4d8FZbqOX68qRW+j3zzgM&#10;qz0F/83Zj8ltF+L+pcfy+IHVJ2Lv8uPy2M5lhmDNWKXCZFK7hVgmXlBtXj95oy6J9+iFBwL9lRof&#10;z3ef4OH2EVvFubW5fEiJJPjxrRc6lR6ilAlEQbfLb0OloV3cr5RLBlabIP8uGrAWb1zeodcfI1Ez&#10;Sxvsq0NlkmD0+34YPoqc/YAUdfF0yUKERAhMOJHuNtX8XL9+PTzpYujQoZEGnsQGNgIuE1iLoA8f&#10;cWPvXXUtMtHuNnXtpQazGjraol+/fo1Ro0ZhJDXlmQAbgQ0bgfDsoUEBMmkIDY7czhN1PSqhsajD&#10;p+GyGsIMlDWU69HhvnUQGhxx7bEh2t2mF5XGE5TQ7vwhoK7V06ZNU9cM8/LlSzm6LGrsIlsygjKD&#10;y8j65vA0uCSKdisaeZtIoWHRH1BCMgKfZ1d1fgelkKDIVaRvzirtBCH+PvD/8AIuWwbh2uhS8Hlx&#10;ExcHFMTj9T3gcWOvuL50+Ox2H+8ubsbtmdURHOAL5zVd4bJtGIL9vfFi3zTcmRPx+4N8PuBC368R&#10;KP5qON8zO25O+Rt+bx/D7exq8f2huDW1Mt5f24lAL3ec7ZIZAZ5v8GL/NHENv4lruIEznbLi7fl1&#10;+HDnKO4tbAYv57M42ToNfJ7fwMd7x3FlaHE82dAXHjf34UiDFOo3GSfa3T58+LAsHEdtFe7Tp48c&#10;LrlhwwaDhWaqaqRu2JRtWrJkibpVwZaMIGPTjDobkKKmhG4En1wu4WhDJ50pJEo7wfUJVXFjXBX4&#10;uT+R29xOL4e36xXcmlIbt2bUw6uj8+C8thf8PZT+ZfeXtRUvsNLF5ebUBnhzTll+vK4nXhyK3EgV&#10;7B+5HeXewobyr6d4kT/cVer8313Zijszlfvmul1pTPN8dFp6+OviuoIDPwsDOCy3u+4aJ497tKaT&#10;/Pvx/nE8WtURr44tkOsPlsV8XEOku62pBtUF9SfSjD2mkCymwEbAZQJbJNLdJgvTvOiFCxdWt0ZA&#10;hkDdrGm/voKzIdgI2AhskUh3myI7R+30Zk7YCNgIbBGdd7tSpUqYOnWqumY+2AjYCGwRnXe7bt26&#10;RnuKmgIbARuBLRLtbtOosfv376tr5sWSRhBb2AgYDdHuNkU9IGjSCWocMyeWMgIa6LN69epI6b//&#10;/lP36oaNgNEQ6W5THT8l6hsfl/iY9Fnqip2RBqxqER9KENNaKzYCRkO0u03ef+HChbKznKlQJOYr&#10;V67A09NT3aLARsBGYItEuttubm5yHq6LFy/iMkUuMzPmNoI3b6KnU6euRtsWpqPrCRsBoyHS3aaJ&#10;ORInTowkSZLIZG7MbQQpU+o+NGrSMUiOjYAJJ9rdpqpGKheMG6f0zTAnbARsBLaIzrtNhkBdI8wN&#10;GwEbgS2i827T6LJlFP/OzLARsBHYIvF6t9kI2AhskXi922wEbAS2iEXuNpUnqHCdUzscsYCNADgu&#10;jOCEeNENpWNsBPGKRe42TVVKjW26xikzjK1h9y6HjLFZs2YYMGCAUAQdksA4PHZtBEuXLpVjpom8&#10;Itv19ddfy46ByZIlk6PoqMs1TZVEgQFo8pEpU6bIqNIuLi5yBk4KQUORNaj7B61XqFAB69evl8ZE&#10;47AZ+8DulWD//v3IkCGDjJ9KAQDo5dWUVehlpgm3s2bNKsswXl5ecvx0z549Ubx4cWkENO46Xbp0&#10;ePv2rQxWTPvpeDYC+4FLYIzDw0bAODxsBIzDw0bAODxsBIzDw0bAODxsBIxDwwbAODRsAIxDwwbA&#10;ODRsAIxDwwbAODQObQDUUe6vv/4Kn6U/ZcqUJk80wiRMHN4Anj59KmOs0twL1KO0UKFCsis14xg4&#10;vAE8fvxYRtomA/jqq6/khIQ0poBxDLgMwDg0bACMQ2NzBkAjtRo2bOgwqWnTpuovZ6yBzRlA7ty5&#10;1SXHgMYvM9aDDcDKsAFYFzYAK8MGYF3YAKwMG4B1YQOwMmwA1oUNwMqwAVgXNgAD+Lhdg6t/iLoG&#10;hAZ/wtZLT9U188AGYF3YAPSwalAtfPPrV8j9w9doPuMiXp5bgy8KZEf2X4qhYPnO6lFxhw3AurAB&#10;6GFx7+ooU7ka/vfHt2g//xRczy5Anu//QNEKZZCvfDP1qLhD4RwZ68EGYAAvt/N46B8xl0Bo8Ees&#10;Oe+qrjH2ABsA49DYlQFQdGeaNDyhJcZ62JUBZM6cWYZAT0iJC8HWxe4MIKHBBmBd2ACsDBuAdWED&#10;sDJsANaFDcDKsAFYFzYAK8MGYF3s3gBolkhKVONC4U5Onz6N0NDoE2VbCzYA62L3BlC0aFH54mfM&#10;mBHff/89Ll68KA3CVmADsC42ZwCa6U1NQVdUtx9++EH+zZQpE9asWYOPHz/KAFi2AhuAdbE5AzA3&#10;z58/l3+fPHki/z569Ej+tRXYAKyL3RuArcMGYF3YAKwMG4B1sTkDoPicixcvTlApUaJE6tXHHjYA&#10;62JzBhCXWiBrwQaQcGEDMANsAAkXNgAzwAaQcGEDMANsAAkXNgAzwAaQcHF4A3BTG8g0fHJ1RWwn&#10;SGIDSLg4rgGEBsMpe3l8kTwHimRJBOoelyRRYvydKS06Vy8CVz/lsJjABpBwcVwDCAtBjdL5kTxR&#10;MhT6ra4wgDDM7lET6RInRcac3+JTLKYJYwNIuDh8Fih/9kLqkkKTInkQn1PksQFYFy4EWxk2AOvC&#10;BmBl2ACsi10ZAA16yZIlS7wnJyfTbyMbgHWxKwOw1phgLgQnXNgAzAAbQMLFrgzgm2++UZfil7iE&#10;OGcDsC52ZQAJETYA68IGYGXYAKwLG4CVYQOwLgneAJInT47p06ejU6dOaNasGebOnYvu3burey1L&#10;oUKF5HdXqlRJpjlz5qBfv37q3pjBBmBdErwB5MmTR/79888/ERAQgDp16sRbYfi7776Tf4sXLy6/&#10;u3bt2vj777/ltpjCBmBdohnAs2fP8PDhQ3Ut/rl69aq6FDN++ukn+bdevXp48eIF8ubNi9u3b8tt&#10;loaMjvjjjz/w+PFj+d13796V22LK+fPn1SXGGkQzAIqclj9/fvTq1UvdwjD2SzQDIE8WHBws42ky&#10;jL0TzQAocCxNNlegQAF1S/xChUkKYhuficoNRP/+/XXut3RirIfOQvCdO3espgDWqAYtVqyY/Nuo&#10;USP5Nz7hQrB1iWYAiRMnlum3335Tt8QvbABMfBLNACjEOKVvv/1W3RK/lC9fXl2KP9gAHJdoBhAU&#10;FITAwPgcFGh92AAcl2gG4O3tjaxZs2LgwIHqFvuHDcBxiWYA79+/x6tXrxyqGpQNwHGJZgAfPnyQ&#10;Icpj26fFrAjjCwwJRrK8f8LPz19u8gsIROakqRASqATs8Q/wQ9dyXyNEHGfMWMPkBHn30HPvIwQE&#10;hahbI9BnAClTpkSKFClw5MgRjBw5Ui5TS3lMcHZ2RpEiReQwTbo+6rP0xRdfqHsjYAOwLtEMQDOD&#10;4suXL+VfaxAWFoq5nSvBySkRTt1/T1twZfsMOfZ28KLLZB9473pFrhevNQzBoYYNICTYD7/kSAmn&#10;pKnh4Rugbo1AnwEULFhQ/m3RogXWrVsnX1aaZC8m0JRM/v7+WLp0qTQA6jeUI0cOuawNG4B1iWQA&#10;1AC2YMECOZmcNcsAYcE+mLr9DtIWqYxe1eilDEW7IQvxdbK02D+6BULEOzS8RxsM+KsQnlzeDI/A&#10;6F5dG897+/DM4x4G7LuFPiM3q1sjoE5sxIABA+RfDZoJ+8gwqK8RdbxbuXKl3GYMalH38/PD/Pnz&#10;5RStNElfrly5ok3RqpnEj7EOkQyAukBo8PLyUpdih4uLCypUqCCzDwxj60QyAMpSaNL//vc/dWvs&#10;8PHxkT00yeMxjK0TyQAoz6qBqkNNYeLEibJLcN26dWWNEpUlSBVq1qypHmGYX3/9VWY1Ypt++eUX&#10;+XkqrOrabyiRYhE0qEbXfkOpRo0a8rP//vuvzv3GEnWhZqxHtEJwXPHw8JDBopImTapuUahfv766&#10;ZBhTu0JQzRXRu3dv+Tc2xKUaVNNlhAzXFGyuEGykRs0gcfmslTC7AeiDDUA3FjcAOn/y5NGTKJBH&#10;gqp3mzYF5swhGVU36mHoUHUhCjt2UEFSXUkYRDMA6gNUunRpzJo1S91iHtgAdJMkSRJ1yUKI8pzO&#10;pNZwhaPev3C2bQPatAGyZaPGIRr3qXzG1VVZHjOGhuEBQ4YANHiKunXv3JnwDSBdunTYsGEDChcu&#10;rG4xD2wAVkLXy08pqgE0aKAuCGiYqeb3TJtGVYKApyewbp2ybcQIYNgwZVm9d6BKkz17Er4BjBs3&#10;DlWrVkWVKlXULeaBDcBK6Hr5KUWNZkf5d2oPEQVz+PgAAQFA9uzAvHlUsFOMgLI4BD2jGTOU5Vev&#10;AKrxO30aOHQo4RvAMGHZVJV5+fJldYt5YANgbJFoBkBN/ffu3RPKJ6TPjLABREDdIa5fv44bN26I&#10;bHYb+ffatWvqXiY+CTcAaq6nh6EZEUYFYXMSUwOg7gKmkFAVYPjw4eoSYw2iKcCZM2fk36NHj8q/&#10;2lD3COoZqd1lIqbE1ABMhQ2AMYVoBlC2bFn5skYNjlWtWjV1SaFJkybqUsxgA9CNpQ1AV/mXEtVu&#10;atO5M0S2DNi4EVi4kHoDqzu0GDVKXYjC+PHK37dvlb/aUFlaEyts7FjlrzZFiqgLRtAX7fLYMcq9&#10;qCsmIG5FZCgLQsMiN9KdiAJVj9aqVSs8GltsMGYAlAWLmmIDG4BudL38lKLWgnbqpC4IaNhCly6A&#10;r69iGFTVT8sZMig1oOQbqYKImorEK4GqVSmiHzBpEs3RoLSl0XGELgOgYl7DhsDnz8p5bt2i56YY&#10;H50zXTrg3Tu6N0rb3KdPwO+/A1u2KLWyVFFFn+3aVanMiuWrEglxKyJDkz1QP3gKNBsV6jZMXXxv&#10;0RXHEmMGQOeltGvXrvDlqF2HDcEGoBtdLz8lQwZAXrlbN8DdXWnvunlTeQkXLVL204ueIwdA3aD6&#10;9FGUgWpRp08HKlZUjtE8Ono5Ra5Zorm9p04pakFNC3Tr6XUiAyNDonOScdB3Ug0sGRjRoweFoIzY&#10;f/iwUuNqVgX4LMyKvD9RqlQp+VcbejmptsKUGqKYZoH27dunLsUONgDd6Hr5KUVtBqDLyJgRKFdO&#10;eXlpOAj9pW2rVwOPHinb8uVTjr90SdlHTQZ37gCzZyvJxUXZTh5aw3//KdvoHMS5c4pxUdPCX38p&#10;nycDoBeajiNPT8ukRDNnKp+h76VXk7JumzYp20qUAFasMKMBzJgxQwZ8pe7QGkPQQF0kqNmeErUW&#10;xxZ7NYA91Pqp9Te2cCHYukQzgMmTJ8uY940bN1a3RuDm5iak8JNsKIst9moAcYUNwLqEG0DUsapb&#10;SIeiQF6OQpAbmhWRqkhTpUolVUQbvQbw5EmkdIT0Nso2qatGYANgTCHyW2oEd5Fxc3V1NVhDQypC&#10;ZYSoY4obUslFF9oZU30pap2dDqxhAIMHD5Yv8OjRo+XfQYMGqXtijq0YQEhoCIJDghEappReaT0q&#10;urZpCBP/YlNpQcdriHpeug4NUR1z1PW4It6uyFADGA2M79mzp7pFgbpHaIZL0kgmfdBLcFgU0Zs2&#10;bYo3b97I8CrUZqC3i4P2i64v2agBaOhK9XEmYmkDSFUnFVI3SR0t5WurlmZVOi3vBFd3V+y/uR/j&#10;dozDB58P6p6Il3Xk1pGRXlzNcqN5jeSL+TlAKflGfUk/+X6Ktq3JvCYYs22MXB64IcJZTts3DQ9e&#10;P0CuDrng5euFiTsnoszIMvLzdabVQe+1vaXB0Lr2tZiKeLsiQ1EMiKdPn8q/2lDIRBraaEgBqCaJ&#10;IsulTZtW3aKgNwuk64WPmtgATMapjnBaTaKnnG0j14OSAWjI2C4juqzsAr9AP4zYMgIjto7AZ//P&#10;yNwmM5YcX4LrrteRrVM27L22F8fvHUe5UeXw0ecj9lzfg6zNs8ptE3ZOkOfyDfDFoVuH4O7lHsnT&#10;j9o2CtWmVJMv8sCN0SOQZGuXDWcfnZXL3v7e8vMe3h4IDg3GibsnkLheYiw6uggVJ1ZEhXEV5LUO&#10;3TwUebrlkd+zbn9dlBgp3h0jRDuC5JyyMK1bt1a3REBZIEJjJPqQ1hnF4tkAgMcbBuDuvDqRUreq&#10;haNte3lwtvqJuGOKAZQcWBLdVnXDC48X2HZpG+69vIdPfp8w58AcuX/63umoNLESxu8cjz1X96DB&#10;nAbyeR+4eQB/jlOmjdK87EEhQTjz8Az8A/3D34llx5dh6p6p0ruffnA6kgFQFuyn/kpD652XdxAQ&#10;FIArT68gKDgIj9wewdvPW15X+TFKEGXatuPKDtx6fkt+9uT9kzILtdvjszSANls6ipO6Ysjt60g5&#10;MbLqEeLtUqD829ChQ2U4EyrEagaZa/P8+XOZ/TElZAobAHB1+C842crJaLq/MHojpKk4VRYvfO3o&#10;6csmkRsC6KWsOrkq2s1rJ1+kxUcXy3eiztQ62HJhC159eIVlJ5ah8XSldpBetOpTqssX/MT9E7jg&#10;fAFXnlyBm6cbqkyqIj2/BnqJtbMrzec1V5eAqsOqYtXJVeoa0GdtH1SZXAVVJirjUTos7ICFxxbK&#10;ZTKaQeuVctagTcrflx4v5XcTree1xuhto+HneU6u5xrsBPeXa7Hk3mXsdD2L++9eyO3aiLcr5lCY&#10;PyI2hR0NbADWMQBHgYw2T8c8aLGghbpFm88YeHYO+u6J/m6Itys6UbMvGii2JXWVoKgPscVeDKBX&#10;hdEo7VQzUvrFqWq0bW1KRY+tygZge4i3KzJnz56V8YFoEmhtqIX4L2q3NpGEYAB6q2q1GFR9Ev5M&#10;3NBo6lJWHTOrBRuA7SHersjQ6KTs2bNHUwFa1wTOMmUeXls2gNhgrwZA2dqQ4IhaGl3ZXENZX3o/&#10;9OUcdKF9rM7vClG2xeacpiDersjMnTtXvHNO0bpCUF8ginBMKXPmzOrWmMMGYB0D+C5RRZRKVCNa&#10;+jO7VhQIwcwuy+B67yUuHryJjVN34ePb6BUdK0dF7x1AjGo0U76ovt5K6PqoBPgFijdZXVEZ33wu&#10;ts7aK5cXDVSjTag8f/gKU9otlOfbJK6lw68D5fn7/DMGc3utNFgNH1vE2xUZ6vJMk2W3atVK3WIe&#10;2ACsYwC/OdXSeX3Vc0au5p7ReZm6BFT7oiVmdVuOQP9ALOi3BsuGrIffZ39UytQMq8duFYbyAlUy&#10;t8CO+Qdx/fhdtP9xIN699MCFvVdRv0AnHFpzCv/N3i/PFeAbgOvH7sDH87N4cSM8/fLhm9Htj+HS&#10;MBYPWq9uhVChUHnOiS3n485ZZVCWr48/PgiD/OThre6/jQrJGmHVqK0YVG2iPA8Z2eT2C9CicC/5&#10;PaGBAXh6JXpbVlTE2xUZKuCSAtBs8VGhmWMIskbqrx8bbNUAqG8TVe/S5+gvJUOya+8GQL+9VbE+&#10;mNN9OT688cRB8TK/cX0L309+2Db3gNy/efputPi2F2Z1XYZ9y45jTKNZcvsloR79Ko6T59Fkp4IC&#10;g3Dz1H3xeV+EqfM4HN1wFrN7rJCqc+fcg0gG0P6ngaieqTX+Ei+4690Xslfyw2suCBZ/Xz5yg5+P&#10;H9xc3dHzDyV63YtHr3Fmx2Vx7EuZlbp/wVl+98LK4zHAqRne37iFB/c/4tKK4zi+5Jj8jDbi7YrM&#10;hQsX8OOPP+J3GoITBRot9scff6B9+/ayT1BssHUFoKC6MSGhGUC5VHVRMXXTaKlWvnbqEQrb5x1E&#10;59+GYkr7RfJF2jZHvOzihaVar9PbLuHNs3fS4w+uOVkef+PkPfQoP0K+4PcvOgtv/QB3zz/Euxce&#10;6PjzIPh/jpiIhLyztlMZVGeSugR0Kj0Ye5aoI2a0WDdRiUE0u+dKHF6vjFPfOnsvlg5VRsjM7aW0&#10;Hbx97oHbZx7I5XHNZmP1mK3SADwDwoQBNEXjFF2EVQdi7QYXdCwavYFRvF0RkLVpEoXtiArVDNFU&#10;PxT4tnLlyurWmMEGYNuF4IQOFZqbFe6JyVR2eKb0Hl7Xax3cr13HvpWX0SZDO/T/XlEnbcTbpUAW&#10;SqO96MWnRL06o3LlyhUMGTIE1atXV7fEHDYANgBrcvvATXh+il7bJN6uyFA3COrvr6vH5z///CPl&#10;kQrJsYUNgA3AFhFvV2RoNBhNGEHlgKjQJG/0opjSZYANwLYNIDQkCKFBAQgNVobC0npUQrX66evC&#10;2P5w1DEHGgx9LjQ4ZpO2Uw5Gu5wRU8TbFZnTFORU8EgzglkLqh2iqHHGxgTThdCx2rABWMcAjtRz&#10;wvFm0dOp9tnVIxQereqEYH9v+Dy/iadbByJMNQDlxVJe2Gc7RoUvE+Hbd49TjlN7gGofQ9ALHhoU&#10;MftQsK8nzvVQOuO9u7YTzmuUvlSaz/l7vkCIMMYbk/6SRqn9cmuWw7dplqmGSXxe2R75+w0h3q4I&#10;6MP0IhUtWlTWBmlDU/nEtOqTOs1FjXuvVzV0vfBRk5kNgLrUlhxUMlL6stKX0bb9O+Vf9RMRJDQD&#10;ONZI93ec6Ry5O/Sj1RHdoc92yQjntV2lQbidXIbXJ5cgWNyzs11z4P3NvfB2vYIzXb6Az8s7eHFw&#10;Bh6u7IRAn/d4vncSTrb5UhjRdTzZqo6OCwmB/4fn8Hl9F2GqNw/+7ImPdw+LpTD5kj9a0R6P13UX&#10;n7uB871ywePWAXHu27g68hcEer/Hg+Vt8WzXWAT5eOBMp4xi2wdc7F8ATzb1F8Y3XlxvVgR+ckdo&#10;gC/OdswqjGobvF/ELHSPeLsis3z5ctm7kea80sW7d+8MhgBZu3atrEUipSCDovNRtqoExbDQha4X&#10;PmoyswF4Cg+kq4981FSsj9JHSBtHMIArw0sKA+gmXtyX8LixB75vHgkD+ITn+ybLZ/pSvPSXBhcT&#10;L/8suJ1ZBdcdQj1p+/5p4oVWqs/Dsy5ie4j/JwR4vhaLimcmAwgU64839hWe3l8YQDuc7Z5Hnu/l&#10;oTnwe/dEKsZNYRx+bx/L7FioMCSfFzeFMbSR53l/dQc+Pbkg9z0Unw/y+SAN4NnO0VI1vJ9ekt9l&#10;DPF2RYYiPsyZMwejosTBW7VqlYwWR+kcBXbRA7UP0By5VJCmCBIabCkL5EgGcKimE442jJ5Oto48&#10;HsDt+GLcmFgVT9b3EmtheHVknnx5b0yshk8uV+H//hnenFmNe/ObyuMDP73BtXFVZfYm4OMrvLu8&#10;FW8vbZaqcWNs1fDskEScR3udjgn09sDtmcrvfHloptx/Y1wV+Lk/kcffX9waTzYrA2Vcd42GyzZl&#10;5NyLA9OlAXg5n8XnV/fl95NBkoGS0bw5v04a3+fXkUN76kO8XZGhIY1k5fRXH2N1BXmMQtT+GmwA&#10;tl0IdlTE26VALz1lXTRQqHRtqFCrSbt371a3xhw2ADYAW0S8XQpUv+9L8elUqPenNlG7rL7VFQrY&#10;AGwAbAC2iHi7ImjZsqV438TDFynqC0/qQNspb0+1PKQYsYENgA3AFhFvV/zABsAGYIuIt0uBPD6F&#10;QqHYP4R2ecAcsAGwAdgi4u2KgAa9a7JApkyCYQg2ADYAW0S8XZGhyS/MPUEewQbABmCLiLcrMp40&#10;bYeAuj2bEzYANgBbRLxdkaGAtjTwPba1PMZgA2ADsEXE2xU/WNoAdu7cKf/qGskWFTYARoN4uyJD&#10;L6op8wAbw9IGEBvYABgN4u2KzOrVq8U75yQjRJ+i6fzMBBsAG4AtIt6uyNy/f19domkq56lLcceS&#10;BrB06VJpuJpEPVcNqRgbAKNBvF0RUD5a0w7w999/q1tjB3Wnpu4SGWhWZS3iQwFo7EFMYANgNIi3&#10;KwKq+aE+/JTWr48IVhQbqCWZWpUpwpx27CA2ADYAW0S8XRFQtoFeWooAd0QzvbcJ0BxjmvihP/zw&#10;g5wyKUWKFHI9Grpe+KiJDYCxEOLtigxlYWZqpuc2AYocnSxZMjmLjHY+nBWADcAWEW9XZCj/X7Vq&#10;VXUt9lAnuoCAAJm0G9PYANgAbBHxdkVAA2IuXrwokzlrgAhLGMCbN5HT3LlLo2179049WAs2AEaD&#10;eLsiII9NUd/IECgMojkxtwHQeB1dh0ZN33yjfkALNgBGg3hFIqAJrSmcCcX0KVy4sLrVPLABsAHY&#10;IuIViczNmzfVJfPCBsAGYIuIVyQybm5usiYoX77okwrHBTYANgBbRLwikaF4PrNnm2+mcg1sAGwA&#10;toh4RSJDdfclS5Y0GP7QFNgA2ABsEfGKKFANEBV+q1Wrhs6dO0eL7BZX2ADYAGwR8YpEhvrx1KpV&#10;C927d1e3mAc2ADYAW0S8IrphBWADcATEKxI/sAGwAdgi4hWJH9gA2ABsEfGKxA9sAGwAtoh4RcwL&#10;1SYVKFAAderUUbcosAGwAdgi4hUxLytXrsSzZ8/QokWLSHOK2ZQBfI6hAfSObgADq03U+cJHTZ3L&#10;DlU/EcGVYb/ghHjBjaV7C5RZWBjLI14R80JtCC4uLmjatCmePn2KihUrykn3aL4B+hstFS8es6Tj&#10;s8WLG0/FikX/nPzst8WNpmLfFov2OfodxYobT98W0/F76XzivMZT9M+au3Mio2B2A6CoEhSVIXfu&#10;3OoWhrFdzG4ABDWmaY8GYxhbxSIGYEusWLFCFsjPnj2rbmGYCOzaAChg7rJly+T4ZMpDu7u7y+zZ&#10;tWvXcPfuXTkTJk0HS92/SbE0s8VPmDBB/h0xYgR27NiBGzduyPUnT55gzJgx8Pb2lutMwseuDYAC&#10;dBE06Xf+/PllqBea+4DmQKAXngIA0F8K4kV/NcenTp1a/qX9lJ0rVKgQPnz4gDRp0sjjPDw85H4m&#10;4WPXBkAv7IsXL+RLS8M9aXrXUqVKSc9P0SsyZcokj8uTJ49UCV0GQJQrV06eh158mkWfes0y9oHd&#10;lwF+++03pE+fXr64RNmyZWWWh6DIF+nSpZMz4xOVK1eWM2BSIC+CDICUg7YTZDxZsmSJ0UThTMLA&#10;7g0gLmgUgLFf+AkzDg0bAOPQsAEwDg0bAOPQsAEwDg0bAOPQsAEwDg0bAOPQsAEwDg0bAOPQsAEw&#10;Dg0bAMMwjAPDIsAwDOPAsAgwDMM4MCwCDMMwDgyLAMMwjAPDIuDAUPikT58+yVhgFPyOotvTNg2B&#10;gYEyNJK5p49jGMZ2YBFwYGiadAoFNn36dPj6+mLz5s1yvh/aTrMUUAgxEgEKNbxmzRopFgzD2Bcs&#10;Ag4MOXuaBodCYRPXr1+XokDBVB8+fCiFgcJlL1myBF988QW8vLzkcQzD2A8sAg4MVfNQJG2Nc6fQ&#10;8Dt37pTbKV24cAGrV6/GuXPnuBTAMHYKiwDDMIwDwyLAMAzjwLAIGIHqzWk6SpqEbPTo0ZzsLPXs&#10;2VNOHke9pBjGEWERMAKJQO7cubFnzx51C2NPPH78GMmSJWMRYBwWFgEjsAjYNywCjKPDImAEFgH7&#10;hkWAcXRYBIzAImDfsAgwjg6LgBFYBOwbFgHG0WERMAKLgH3DIsA4OiwCRmARiM6Hp9dw4uYrvHde&#10;jowp8+CcbxBunj2GZx985f4Q3w84dvwkvP1fo/rXGVF/0TV4vbyNo5efIiI8nW3AIsA4OiwCRmAR&#10;0EUonpxdgnwpneDkJFLOMjh85wNCtTx88Kdn6FYxt7I/UTJ0mncWASG2JgEsAgzDImAEFoHo+Lhe&#10;xLE7b/H+4VJREvgaJ/1C8PT4fjx6rTpSPw8cOXYCPoFuqJo7A+ouuAz/N3dx4OAdIR8Mw9gSLAJG&#10;YBFgGMaeYREwAosAwzD2DIuAEawlAgEBAciYMSNSpkyJtGnTcrJQSpUqlWy34DYBxlFhETCCtUSA&#10;pnbMnDkzbt68qW5hLAE3DDOODouAEVgE7BsWAcbRYREwAouAfcMiwDg6LAJGYBGwb1gEGEeHRcAI&#10;LAL2DYsA4+iwCBiBRcC+YRFgHB0WASPYugiEhoaicOHCSJcuHYoUKYKkSZOiX79+CAsLw+LFi5E6&#10;dWqULFlSOrp169apn2I0sAgwjg6LgBESggj88MMPePTokVy/d+8eMmXKBF9fX7i5uaFs2bL44osv&#10;ZJ/4Xr16ISQkRB7HKLAIMI4Oi4ARyMkeOXIE7u7u6pb4gZz1oUOHjDonur4ff/wRDx8+lOskAtmy&#10;ZYOfnx+WLVsWXkKgbSNHjmQRiAKLAOPosAgwDg2LAOPosAgwDg2LAOPosAgYgapPmjVrhn/++YeT&#10;hVPFihXx9u1b9c7HDywCjKPDImAEazUMOxpv3rxBokSJ8Pz5c3VL/MAiwDg6LAJGYBGIH1gEGMY6&#10;sAgYgUUgfmARYBjrwCJgBBaB+IFFgGGsA4uAEVgE4gcWAYaxDiwCRmARiB9YBBjGOrAIGMFeRSA0&#10;JAgBQSF4dXMx0iXKgC3uYQgOCkRIaJhyQFgoAgMDEBL8ClWzpcVfo3cjMCQYAYGWGXHMIsAw1oFF&#10;wAh2KQJhYQjw88D2qZ2RJaUTnJwSwSlVFgxZfA7efkEgGQgNDsCzmztRqdAXSOQkjkmcBD/XGQG3&#10;T58RHKqcxpywCDCMdWARMIJ9ikAIrqzoixq9l+LaqeXImjwb1t9/hBktqmL8lptSBD67nEK92rWw&#10;78o1NMiWHtXHb8TZ1SPx1z/94RGsnMacUGymPHny4OXLl+qW+IFFgHF0WASMwG0C9g2LAOPosAgY&#10;gUXAvmERYBwdFgEjWEsEKEQ0OSgKEe0o6cGDBwgKClLvQPzAIsA4OiwCRrCWCGgmlXFxcVG32Dce&#10;Hh7cMMwwVoBFwAjWFgFHmWOYewcxjHVgETACi0D8wCLAMNaBRcAI3DBs37AIMI4Oi4ARWATsGxYB&#10;xtFhETACi4B9wyLAODosAkawtAh4enqiS5cu8vz16tXDkCFD4OPjI/f5+vpi9OjRqFWrFmbOnBnv&#10;3Sctib+/P/r27YszZ86gfv366N27N7y9veU++t39+/eXv3v69OkW/d0sAoyjwyJgBEuLwLt375At&#10;Wza4ubnJ9b179+L333+X4wS6du2K7Nmzo3379li3bp1dicDnz59RvHjx8DAR169fR7FixeRvJDHM&#10;mjUrOnfujO3bt8tGckvBIsA4OiwCRiARyJkzp3RGlkATM+f9+/dyfdeuXfjzzz/lBPe1a9fG5MmT&#10;cenSJSxduhRZsmQJLyUkdEgEvvvuu/DfffXqVSkKAQEBctL5OXPm4OLFi1i5ciWKFi0qj7cEjx49&#10;QpIkSVgEGIfFqAg8efIEvXr1wtOnT+Hk5IQ//vgDjRo1UvcyDMMwCRmjIuDn5ydzbNRnnaouWrVq&#10;hWrVqql7GYZhmISMURGgEkC+fPlQsGBBWTf78eNHNG/eXN3LMAzDJGSMigA5fqqrpaogSlR/umrV&#10;KnWv/aNpGB4zZgwOHjxot2no0KGyYZbaIjRQtd9ff/2FQ4cO6fyMPSR6l7lNgHFkjIrAhw8fsGTJ&#10;EixbtkwmaqijXhuOgqOME9i0aZNOEbD3Uh/3DmIcHaMiQP3YqU83OUNK1JebGoodBRYBFgGGsWeM&#10;isCNGzcwcOBAWR1CA5cWLlzIBmOHsAjwO804JkZFgOLZU791KgFQ3WmuXLnQtm1bdS9jL7AIsAgw&#10;jkmM2gRo1GratGlx69YtOWipbt266l7GXmARYBFgHJMYlQQaN24swxpQ76Dvv/9ejhVwbMLg++Yl&#10;Htx/iOAwdVMUwoJ98eTqVXzy1xfyIAwfHj3Eczd3sWRugvDixg14+Pip68aJrQhQeAeaA4DGkbx4&#10;8UJmFsLClF9CIS/ofaHtlhjpS99N56eea/Qd1G1Z89309+3bt3J7TBw7iwDj6BgVAQpTQLFtUqRI&#10;gVevXmHs2LHSOTgioZ/foG7B1Mjzaw10b/gj0uQpg87dGyJF0uSYdsZLHBGGE5MbIlnGfBg0vTVy&#10;Jk2HhiOHoGjmpCjZcin8hH/1fXYJ32RMikod2qNWyZwo8m97tKpWEsmz/Q/XPSMcsCnc2zoaaVJ8&#10;iV4zu6JomvSoOngofs+fAXn+HA6fUPUgPcRWBMh5UhiLEydOyM9QmxFVE1Inghw5cmD16tVSIGi/&#10;uSfGoVHsGTNmxJUrV+R3DxgwAO3atZON+IUKFZLXQuJD7VlHjx5VP6UbFgHG0dEpAmRYP/74I/r0&#10;6SOrgFKmTBkp/frrr+qRjkVooAe2TemBPNkzIlvGTEieKi3SpM+AklU74Opzf3FECJ6c24Ka/yuA&#10;jNlyIV2iJMiQOS2y5CuF2dsuI0g44kDPh5jUsToypsmArKlSI23mDEiRPif+7TkVb3yNeGojvL1/&#10;GK0rlkSqTNmRMXFScQ1pkSFXUQxfegD+IYbLG7EVAXLENIBQk9PfsGEDWrZsKXPpx44dkwJAuXXq&#10;TEDnNWcQOPpuEhoSHIK6MLdu3VqKwPHjx6VDp5hMa9askVWZhhw8iwDj6OgtCVDuikL82sJE51TE&#10;pwBjVatWldVRs2fPDncA1iEY+6a0Qr7/NcQzPYE9/T4eRslc+bDs9jt1S1Q+Y3id0qgydI04m7l5&#10;gIoF82D0scfquvmh+3/nzp1w0aDqIM27QtVBt2/fljl1qjIyN/TdVLqg7yEonIn2e/rgwQNcvnxZ&#10;VgkxDGMYvSLQsGFD2TeeQhtrp3379qFTp07qUfEDFekpt3b+/HmZoyxVqpSMvMkwDMPEDb0iQI3B&#10;5HQvXLgQLQ0aNEg9Kn6gqoUaNWrIGEY1a9ZEunTpsHbtWnUvZIC7TJkyRUpUNcEwDMMYRq8IUOMa&#10;1QfbQnXQsGHDZM8kqmKgOufq1avLqKaaWPRRoWqsJk2aqGtxQzNieN68eXLiE0sn+p6vvvpK/XYF&#10;mnXr77//1nm8udK0adN0tgmQ+FIDq67PxDXRebt164bffvtN/UYFanOihl5dnzF3otItxw5iHBm9&#10;ImBLUJsAlQZ27twp4xfRRCCaLoG6sIQIxFfYCHJKukSgTp066pplsNY4AWo41iUCNEo9PuCGYT1Q&#10;Q/6oUUCFCkDVqsCOHWSI6k4ToM/Gtn3o3Dlg5EjqqaJuYCyBURGgxjea75Umk6FUrlw5mWwZFoHY&#10;wyKQQEXg6lVhxcKMY5Ny5qQ6VvUEUaDGdqpKnTJF3aBCjez0LmjGfVy+TNUFwIwZwKtXyjbat2QJ&#10;cPYsMHYssHq1IibPngF//gmUKQOcOAEcPw5cvKh8B9kVvXMig4fhw4EVK6jlXzkfbRMlUWGEyjpj&#10;EcQbYZjTp0/Dw8MDXl5e6NGjh5xfgOa8tWVYBGKPo4oAdTS4f/9+pN+doDC3CJDD/fprmkhE3aBC&#10;OXkSiKAg4PffgSNH1B0CelZUaiAhpXf37Vtl+/r1SkmCIMEQz1oyYoQiNAR9plChiFICPQfxHuLY&#10;MUUgWAQsjngjjEOOUGMkVC1D67YMi0DscVQRSPCYWwSI27eBlCkVx03Omb6DcvHk0EkMRGYQJUvS&#10;gA2lyiZ7dmD3buonDBQpQqGHlfOsWwdUqqQsUy6fYo6RiAwbpiSC3rcffwQ6dKC+vsDy5UDixMDL&#10;l0pJoHp1FgELI94Iwxw4cED2xiFHqElly5ZV99omLAKxh0UggULPi3LTsUne3jGr36ecP1XN6BuT&#10;Q9sDAtQVAZ2TtmnOTc5bez/to22USAy0oe8iYdJ2+PTbqDopJtfKmIxREaAeFJpZxTSpdOnS6l7b&#10;hEUg9jiCCFD71qlTp7BlyxZs27ZNpv/++w9bt24NX6dE+2m0M8M4AkZFQFcvHBIGW4ZFIPY4akng&#10;+fPnGE5VFQzjoOgVAcoJUVwYitNy7tw5XLt2TSbq202xWmwZc4oAiaCvr68Ug/iARYBFgGHiE70i&#10;QL2Bfv/9dzmJDAXrKlCgQHjKmzevepRuKI4MTVCeNGlSpEmTRs5FkDp1ajkoZ+LEibJYbknMKQLx&#10;DYsAi0BsEPkTkTmLXaJ2X63HHAkq+FNHHzJxTfr5Z2DXLqXanujbV+ngYwgKKjB9euyq86k92dVV&#10;+Yx4LTBzprrDCNRsQG3LDx+qG1To8/37qyt6oM/S5+ivOaDmlsexDNl15gyEfet/JpYmRtVB5LQp&#10;Rjv9pd5BhqCwEsagbnkU9MtSsAjEHhaBhIm5OweRA6bQYCtXqhsEtO3GDSB/fqWdd+5cpRMPQUMD&#10;SBAqVwYaNFCGBBBduijjvGg68n//Be7eVbYTHh5KRyH6zOHDyjaqYaaeopSoZykNMRCvpMTHB+jZ&#10;Uzl+0SJlmzZ0TfSbtL+DoKEKHTsqy336APv2AU2bUlw0eu7KeWl+LJFPlddDYkACOHgw0KyZ8jly&#10;0DRWrk0bQDtAAf0Guk90TV27Ku3tFFyBOk1RD9tp05TjTp8GatYE6tUD3N2VbQS5P+olS26KOlb9&#10;8YcNi8AukQVwdnaWgeMoZAO1B+Snt8EINPcA5fy//PLL8JQ1a1Z1r2WJiwiQyFEEVRogp0kUMI/C&#10;GETdTnMtmBsWARaB2GApEVi1St2gQq96xoxKz81u3RRHSceS46RHRT05M2UCihalWgRFBMaMUY6h&#10;JMwFkyYp4iFeM8yZo+TUybmLxy07BVHuf/x45fihQxVHSmPSqHeqpjaWOhVF7axEIkC9VO/dUzeo&#10;0Lk0Q5qoQ6OmWY+GMdBvoZIHTXVB10MlASohFSyoOHS6BnL+9FvpOmfNUkpEdP1UIjp/Xrl2ct5p&#10;0ypiQMybp2yn66R91JuWPj97tvJ52k9TXFDJRdNBSpi8HEtnsyJAUPsABZSj6qE54unFxPlRXJ+o&#10;vYqoWig+MHdJgASQYtPHBywCLAKxwRIi0LmzkiOmqiPKoVOsRpGHCxcGyvlSdQ+NJ0uWjLqRUw0A&#10;8MsvQL58Si6ZnB/liGlM2X//AZkzK+ej3Dp9P1UvkdOlHHrr1opjJRGgZcpxkwhMnqxUr+TKpQgC&#10;lUYod09DDzRVUxoWLlSEgBwqfQ8dnzo1hRVX9pMInDypLGuLwK1bQI4cyrlp+YcflCo2gr6LnDud&#10;jwY4lyqlOHASE/o9NDCaxrTlzg389JPyGXLytWopYkmi9/ffwKVLyn2kTpV0ffT9dD9JGK5cUQSh&#10;WjUbFAGKx544cWLx0jjJcQIEjRimdQrlbArUyBwfsAjEHmuJwIgRI6TT14a6IFOpKz5I6CJAuVaK&#10;xBCbROO79DkcTc49atJGe5v2MYZSVHTt095maJ8h9B2nvS3qMdrr2tuJmG7XtU97WXu/Bu19uvbH&#10;F3pFoF+/fuLClCujSTySJ08uFE1ImuD169fyry6oQZmqgqhxmBwafUaT5s+frx5lWVgEYo+1RMDa&#10;JHQRYJi4olcEKFgczSusK8VksBhVGdHUfjRNJTUCU6OyqSUIgpwTxTFasWKFbHzWdlZRYRGIPSwC&#10;DOOY6BQBKgHoGiSmwdA+bTp27CirjzSJ5gUwBZpHgCI9Hjx4UPYsonrkI9oBrKIQKxGgyjlxbYZS&#10;mJp07YuU0qdXT2o6LALxC4sA4+gIz2VeSCAePnwoexG1aNECrq6uMpGx0cQoptChQwfhY51QokQJ&#10;OekKjTkgp6gRI5pzmASGjJlS0aJF0ZT6gsUE6ggd1ZmbmrJlU09qOo4iAlRd+OzZM/leUKI5Iui7&#10;aH5gzTba76kJRmYh6HsSsgiQDQSHBMc6iWyeeobI0PnGbh+LHJ1yIHvn7MjeKTu+H/Q9Zh+YjeBQ&#10;pYvOkM1DMG7HOLmsj+Fbh2Pm/pkxzjASD18/xOO3j+Vn2i9tj8O31f6jZubK0yso3K0w3nlH7qY+&#10;adckjNgafQBEYFAgBqwfgDzd8yBvj7wYv2M8QsU/4prrNZQfVR45O+VEt5Xd4BeotLh/8v2E5nOb&#10;I0fnHKg8oTJeeNjufNfCcxnmxIkTSJQokcyJa1JMq4Mox05tBJpkqArHEFQdQ43U5CDpHOTgaQpJ&#10;ffFdaH7kGJcEWAQk1i4J0PvStWtXxHdc/4QuAlddrsKpjihpN4l5ytk2Z7izigo54E7LO2HV6ch9&#10;RB+5PUKBXgXgG+CL+YfmY+nxpXI7Obf+6/ujzMgy+Hf6vzj/6Lzc3mVFF/Ra00ueq8qkKjh+97jc&#10;Tuc///g8ak6tKbcfun1Ibtt6cSvSt06P/N3z49SDU5iwawIuOCtjjlzeuaDDkg74bcRvGL99PPyD&#10;dAe0O+98Xl6jIT/z/tN7fNvvW3nOPD3ywOuzl7oHGLhxILqu6KquReDs5owPPh/UNaDf+n5YcmwJ&#10;brjekAIZFKL09Xzo9hA/Df0JAUEB+KrbV3B1d5Xb/QP9kbNLTjx4/QAHbh5A33V9sez4MpQfXR6n&#10;H5zGzWc3UXVKVbRe2BpvPZUw3M5vndF8fnP8Ne4vTNs7DfVn1kdIqPK7PnqcwaQrS5F7fGbUPbRA&#10;bosLwnMZ5ubNm8K/OUkh0KSfNP2hjJAyZUr5WU2qXbu2uif2UM6xV69e+Pnnn7F06VKDDzpW1UEs&#10;AhKHFoERI9W1hEd8iYCPvw8yts2I5++fo9uqbhi8cbA8lhxYxYkVpfPN0j4LCvcpjE9+n9BlZRdM&#10;3ztdHkNp6JahmLh7Irqv7C6dMAlH7zW98c/Ef9BwTkPZZthoTiPsvLJTHt9gdgPpME/eP4kK4yvI&#10;/QTt0yxrmLJnCpI0SYKkzZPCqYETkjdPjq+6fIW3Xuq8BirknDM0z4DKkyuj5+qe+HPcnyjar6g8&#10;J6FPBDQcvnVYfv7ik4ty/eyjs6g/q75cJnwCfFBiQAl4eHug9PDSeO+tjC6jElTJQSVx4u4JrDq1&#10;Sjp/zXema5IOt5/flsu7r+5GtcnVcPflXfwz6Z/w30mimbF1RlmCI8ou74rQsECUGOmESvtmwO39&#10;AaQY8iXOvX+H7cebo9jiZqi1ICeyzm+NZ5/19AXWQnguw2guVhsaPWwMirdD4SZat24tB1vR35iK&#10;R1xhEYg99igCV0Su7HgzJ5xoYTidbqV7u3Y6Jpznvfnm62xgLiwhAuTAWy1qhTWn12DtmbUy55uu&#10;aTrppAjaP2jDICkI6Vqmw+DNgzH/yHwU7l1YVouQ8+2+qjuydciGGftnYOR/I6VAUHUP5e6ztssq&#10;HffKUytRaXQlrD69Wn5vs/nN0HJhS5nrJhHYc32PFJ9ven+DDos7yGtpNKuRFCFdfumc8znk65pP&#10;ZwaRBKDU8FI4fk8pkWiYumcq/hj3h8xlD1w/EJ2Xd1b3RED3oWCvgth0bpO8Vrruy08uy3P+MuwX&#10;NJzVEPMOz0Ou9rmw4MgCeW0TdkzANz2/waKji/DH6D9QY1oN4bhDsfz4cpQdFRGKP32r9LKURWy7&#10;vA2VJ1WWJQcqEbVb3A7zD89H8QHFkbVlVnGNoai0uCqC5E9XROCvbT1QaHhKDLlzQ55j69n+KLG0&#10;MZov+xELH7voqfSLjPBcujl27JjMJd26dUtOOj916lSZpk+fLo3VGBR8jnoYUXtAfMMiEHvsUQSu&#10;Dv9FOvCTwsnHNZGY3F+oxhKwIagqgqo4KNcZ0/TB+4NOJ+rI6Lsf+tpOLIm7lzvqTa+Hc4/O4dbz&#10;W2g6pyk6LO8Qo2e2YGclfD3ha3w96WtkGZ0SG14aD88jPJdloDaAKlWqyFHCFEzuzz//lE4mPmAR&#10;iD2WFAFfH394f/xsMLm/fidLjG9fuevcH5F84PtJHdJpBEcQAcZ+IaevSZZEeC7DUJfMX375RTbM&#10;Uuyg/fv34wxFVTICHRsVGnQWH7AIxB5LisCg6pNQzqku/kzcMM6pfKL66FI2Zl2NWQQYxjjCcxmG&#10;uukVLlwY5cuXl7l5EoNqFOhCDydPnpTB4sqUKSPDUNOsTfENi0DsoRm3qCuutghMmjQJ0ygISxxh&#10;EWAY20V4LsNQ3T71zKG62jt37sg2AUP07dsX3377rUyUs6TIoZr1LFmyqEdZFhYB24JFwHIEB4fA&#10;y+MTPnl4xzx98NFfBy62rxy1BTWytsG/X7ZH7WztUevrdji46gTCQpXPLB28AWvHbZPL+lgijtk0&#10;bXesqjI+vvXE+9cf5WemtluMq4dvqXvMy5Obz8VvagOv997qFoW147dh6ZAN6ppuDq85jTk9IuJs&#10;v3v5Hg0Ld0W1zK0wpe3i8ExUoH8QRtafgepZW6NrmWHyntsqwnMZhqp/rl69KksAP/zwg+y2RGGV&#10;9UFOTB8kIvEBi4BtwSJgOZyvueA3p1o675W+VD1nawT46Z5FhRzwjM7LcGiVGnJT5dn9V2heuCcC&#10;hHPbs/QoDglnSHi+8xJOcQUGVJmAofWn4JG4HmJW12VSCGZ1W44hdafgxomIYP8PLj3GsHpTMPTf&#10;Kbh86Kbcdn73VdTO3g6tfuiDu+cfYcuMvXhwRZmdxcPtIya2n4/+VcZh1ZitCAmKKK1qc+fcQ9TL&#10;2zFSaTYqdL3Ni/TCS2c3NMzTBd6eEe1Liwetx2xxvbrw9vyMjqUGYeOU3ZjUWomB9ui6C9qU7I9g&#10;9Xqe3X+Jzr8OQWBAEBqIc79xVRplA3wDUTtrW7i5uOPa0dtYPnwTdiw4hP41xuPuOWe43H2BgbXH&#10;Y3K7hfL6iNdP32Jcy7kYXHOS+M6dGNt8jvhdUUKnmgnhuYxDLwbV51Oirp8vXtju6DeCRSDmUHUf&#10;xWPSTuvWrcOqVasibaPeYoaMyxAsApbDYiKwOrII+Hr7oUbmtnj/6oN0+ktEjplKBvcvP5aOs833&#10;/VA2bT20+LYXPn/yxUwhAusn7RSfVEoCJAhrJ+zAzC5L0e+fcdLJU0lhuMgtT2y9QGYuxzSZhbM7&#10;L8trGNVwFi4dvIlbZx6g15+jxX7lPHQcOVltts7ah8rpWqBaxlYol6geamRqjabf9MBH1aFq8BfO&#10;uELqRqKUsQgbJu4Q3zETbX7qF94fX58IbJq6C/N6rRK5+0AcEOI4rtkcBIlrINEZIa6frpf4/Okz&#10;2n7fX+b6O/w0MPz7Q0RprcPPg3Dn7EPx+RPoVi7i/S2bri4eiHtInBNCSLby9NYzeY8013Xj5D1U&#10;ztBcnod4tnMb7jz8jIFOzTCx10G5LS4Iz2WYnTt3yi6iNPqXnAONrqTqIWNQ0Lhy5coJ3+gk65rp&#10;Ri1YsEBONFOxYkWLNhKzCMSNkSNHyu7B5oJFwHI8uvZUiEBN/JG4QYxTtZytDIrAzC7LsGjgWtw+&#10;c1+kB9JZl01RByc2K6OBycEvGrRO5lZ/TVoLh9adwsX919Hkm26o/VU76fxm91iOqlla4eTWC9i1&#10;8JAQiLp4euMZrh+/gzo5O+DElvPSKfatNEbmiul7xzSeg8VDN8hrG9VgJs7vvQo/H3/8laUx5vdb&#10;g3sXHmFSuwUYJHLHGserzb2LzmhSoLvOzAo58K5lh+LqEWVgloYtM/egb8Wx0uEuGrAWM4RIRcXH&#10;6zO8PHykc9+z5ChGN5oF30/+CPQLQuf/DcHoxkKwDt1AnVwdsXm6MpZiifgdjYt2w83T99C38lj0&#10;Er+T2LfsGLpricA/6Zrh+UMlKvOpbZfQv/I4WZVUKVtTrBy9FZcP30SjAl1R9cuWCBUlgTDv21i5&#10;hjLhwRjg1BTzx56H//3rOLHHTTy8APRJXAcbtz7HnSnz0TrnIATHoDZOeC7D0A2tUaMGmjVrhseP&#10;H8sunzTBjDGePn2K7du3IyAgQIaenjt3rhSDbMJRvnz5Us5XYClYBOIGi0D0ZKsiQM6QcsmUK49p&#10;krlqA86BzqmdohJ1u/a6Zjl8G/2n7tMmfH8UNNt07Ve2qSuxRNf5NGj2GTpGg65jDH3O2LFyWV3V&#10;7PN890kIy0w8vfMc7q88MKHFPMzuvlzs88GoRtuVg6UINMOk/odwqt90dP5hMvyE9nkcP4JDy8/i&#10;6u7bCNF9SdEQnks31BtIO+SDdqIuozGB1JWEg7qZEh4eHnLbmzdv5LqlYBGIGywC0ZOtigBjv1Bb&#10;Q3BgcCTRMEwQhufqg+dP3fFOpA2tB+DqbeODL4XnMg45bioRaNJFmmvNCJTbJ8GgBmVNouif8QGL&#10;QNxgEYieWAQYe0V4LsNs27ZN9hCiSJ7Hjx+XE89T7t4YwcHBsk2Aon1S11BKmWlizniARSBusAhE&#10;TywCjL0iPJdxhg4dKgcO0eTxFNOfGomNQSUGcsTUvZTiD1FauTKif62pfPz4EYcPH5bXog8WgbjB&#10;IhA92aoIBPq8x+vjy+B2anmM05uzGxCqRqSMClU9PF7fC0fqJsaR+knk3zOdsuHZ7vEICVZ65TxY&#10;1kEc01su6+PRqo5w2TaSTqhuMY7fOxd4PbmoXMPGPnDdoTSmmougzx9xcWAxvDo2H2FqWGYiNDgQ&#10;d+c3xtPNA9UtuqHPvD2/XhwfJK/R/dIm8X6lxcX+P4p9uu+nKQR6uuFC3/wI9oufiLrCc+mGIoWS&#10;M9Lk4HPmzCkTTRmZJ08e9ajoUNUR3SCKHUShI2hZk+I6ToAcpKZd4tChQ+rW6LAI6EY8hUjPQ18a&#10;P2Y8Xr98rXNf1BQTWAQsh8+zqzjWSPc160tnOudESJD+KKKPVncSQhE5lLTfexdc6JcPwf4+eLJ5&#10;AFx3ioygONbf4xluz6iJE63S4FzvfPB8dEZud17bBc7re+L6uPI42zUH3t/cG/7OfH51D5eHlMSJ&#10;lunw8tAs6Vw9H5zE8RYpcKxpUjzfNxnP9k7Ey8Ninzje770rro0rK649DR6t7CwETHfPpmBfT5zr&#10;kV1eky6CP3uK35AXD5e0xNsL6+Q2EsPbM6sIwRktzt0hfNvz3ePE9aXBlZE/w8/dBWFi2+mOucU1&#10;OuHSkBJw2TJYXGsiHG+aUopBkJ8n7sz5V37m1swaCBCOnHh7foMU1fN9CsLlvyF4uLK9uLdrcH38&#10;77g06FsEfHon7sFMcZ5U4rgeCAn0R6CXu7hvZREa4IunWwfh0druuDW9Ok60zgC3MyvE/TLveAHh&#10;uQxD1ToU4TE2kPMnhz9gwADkzp1bTgJz48YN+UBNgc5XtWpVGWBs2bJlsn1BWwRoGkvaT+EsKFHY&#10;ihjHvHEgEfAURpKhaQY4NRZCaig11bFNR/q297cyPK4xWAQsR3yJAOVKz3bNjICPr4SD7waXrYOl&#10;s/8onPeNyRWEU/8Wp9qkxKWBRcWxXuIcnfHyyFz104DL9mF4vmu8KIksFY46B27PqinEo5pwhuWE&#10;MywhnazrjlHS+dJ5XbYNxcsD0+H16CxuTv5LbFLeM0VIIr9zvm8e4XBdCvedGMdbir+NhX+onQjv&#10;rv6nHqFAInCuRzb5Gy4PKQbft49l7v+tcMqUw3+0op0QgCCc7ZYHNyZVkNd3e3YtURLKiHdXtoqS&#10;yhOc75kDoeLe0XXcnPSX2P4ffN0e4nzvXHIbQdd3bUxpeD+/jrfn1uL+kubScdP2u/Pq4f1l5bo+&#10;Pb2ES4OLSsdPUOnJXVxHkM8HXBn2nRSBx+t64MmmfnI/lVguDSoIb/E5cyI8l2GuXbsmSwKUyKHT&#10;X3K6+qBqI6qyoTATlKhEEJcxAX5+fvj+++9lo3KhQoVkF1UqCXzxxRfYvHmzelRkGjRowCUBHZAI&#10;ZGyaUWeMeVNSsT7FWASsjCVEwHlNV9wTv/XlkdkyOa/vjdPt0uHjvaPyGOfVXfF0yyAEeLwQ9ze9&#10;cPDD8Xz/VJzrnkumAK+3eCxyr2e7ZcWznWPFsQOFQGSWOWp/8ZnzvbKL0sRAvDoyB9cnVMCDZe2k&#10;k3y2Z4Jc93lxSxGNvZOEg/TFhb7f4f6i5nh1dI7IbdcTueIq0qFGhUoCZ7tng78oOegiSIjA2W5Z&#10;EChE4LNw3Cdbitz3ht7yN7udXomHy9vKZdddY3BleCm8ODgdL/ZNwqkO2eQ1UWnoTJcsQiDXyuNu&#10;TPwD7pe3ypLDrRn/4vKwEvIa785tgIv9iggx9MabM6twf1krebwUgbl18f6K0s3z0+Pz4jPC2asz&#10;kz1Y3kYVAQ9cHipsS4gACS6JIxEaFICL/fPD+0k8iwA5dJohjJzujBkzhK9zQr58+dS90TFUV08C&#10;QTcjLlC7AjlJClSnD64O0g2LgOnJVkUgTDiQQM83CPSKRfrkHmc7ZOwH4bmiQy8IjRKmqRzv3bun&#10;blW29+nTRw4A0wc5LBpMRlVA2qly5cpIlSqVepRlYRHQDYuA6clWRYBh4orwXNGhdoDu3bura9Eh&#10;IdDHzJkz1SXrwSKgGxYB0xOLAGOvCM+lG2qApTg/ixYtkt0FKdDY4sWLkS5dOoNtAkSRIkXkxDNU&#10;lUQB56henxqX3d3dMWrUKDlhvCVhEdANi4DpiUWAsVeE5zIMRQwlIRg/frzs809dQGMKlSg8PT1l&#10;mAialyC+6iFZBHTDImB6YhFg7BXhuXRDPXvIcSdEWAR0wyJgemIRYOwV4bmiQ7l9asxduHAh+vXr&#10;hy5dusgooJrUsGFD9UjbhEVANywCpicWAcZeEZ7LMC4uLrh//766pkADv2wZFgHdsAiYnlgEGHtF&#10;eC7DvHr1Cvnz50eVKlVkN89SpUrJeQFsGRYB3bAImJ5YBBh7RXguw5AI0ChdihdUoEABOXF827Zt&#10;1b22CYuAblgETE8sAoy9IjyX/ZGQRYCm88yRI4e6pkBjNmrWrKmumQ6LgOmJRYCxV4TnMgzF/Ulo&#10;Q8wTsghYEhYB0xOLAGOvCM9lGBrspQkPPXDgQDlegAZ/2bIwsAjohkXA9MQiwNgrwnMZ5ubNm8K/&#10;OeGnn37C9evXwweL3b17F19//bWcd8DWYBHQDYuA6YlFgLFXhOfSDVUDOTs7Y8+ePVi3bh1cXV3D&#10;07///qseFX/QTGUUhoJGMBsKYEckRBGggXkUauPChQvhadCgQVi1alX4+vnz52Vob7oXpsAiYHpi&#10;EWDsFeG5DENCQPMLU/gHSjQ/QHyzfv16GcqaJrgncapUqZJsPNU32Y29lASWL18uS1/mgkXA9MQi&#10;wNgrwnNFh6p8aM6A1q1by7mBNVM6alLp0qXVI+OfTZs2IVmyZChevHh41RQFt6PJ7zWpRo0aLAI6&#10;YBEwPbEIMPaK8FyGodHBGzZsUNesAzVCL126FIkSJRJ+NhsuX76s7tENCQCLQHRYBExPLAKMvSI8&#10;l2E+fPggewNRJFHN1I5lypRR98YP7du3l99NYaxTpEiB5MmTywnwKdevC64O0g2LgOmJRYCxV4Tn&#10;MgyFj543b16c5gmOb+xJBK5dYxHQTiwCDGNehOeKDvU+KVy4sIwRdPv2beHfnGRVjCb9+uuv6pG2&#10;ia2LAHXuEYUZnaeInJ6I9D7Ktugpf36au0E9uQFYBExPLAKMvSJciG6o0ZUmhaH694MHD0phoERd&#10;GWnCeFvG1kWA2rNTptR9ClPSN9+wCOiCRYBhjCNciGE2b94MmlNg7dq1Mm3cuFFv10xbgUVANywC&#10;picWAcZeES7EMA8fPkTSpEnRo0cPuU4NxcbmGLY2LAK6YREwPbEIMPaKcCGGodhBNDBLe5zA9OnT&#10;1b22CYuAblgETE8sAoy9IlxI7KARww0aNFDXbBMWAd2wCJieWAQYe0W4EP28efNGVgOlSpVKOBsn&#10;ZMqUCXPmzMGsWbPUI2wTFgHdsAiYnlgEGHtFuBDDrF69Go0aNYKHh0f4tJJBQUHyr63CIqAbFgHT&#10;E4sAY68IFxI7KJInOVlbhkVANywCpicWAcZeES7E/mAR0A2LgOmJRYCxV4QLsT9YBHTDImB6YhFg&#10;7BXhQuwPFgHdsAiYnlgEGHtFuJCEA41ZoIltNPMI6INFQDcsAqYnFgHGXhEuxPZ59eqVcJop5UT3&#10;FD6aZhlr1qyZ3snuWQR0wyJgemIRYOwV4UJsny5dughn5wQXFxcZxI4cfIYMGcLnE7h06RKOHTuG&#10;48ePy/THH3+gQoUK4esG05df4rg4t1lSxoy6vyNKOnbsOJIlOy5+k3nSV1/p/p6oae+BvUj7d1o4&#10;VRBO3Awpb/28ke67rnTy5Ak0/q0DvnMqj+8T/xnnVMLpd9Qu3hynTp3S+X3h6cQpLG5eBLMqOWF2&#10;5binWRWdsKp3RXHuE9G/K0qie+Lu7i7fTYaxdRKECMydO1c4u8gi8KVw3p8+fVKPYBiGYUwhQYgA&#10;Of5x48bJuYWTJEmCggULws3NTd3LMAzDmEqCEAGGYRjGMrAIJGBu3Lghq8VotresWbPKZSotUdUZ&#10;VZkFBgaqRzIMw+iGRSCBsn//fun8e/furW6hHkLBMq6TJlFXWhKCH3/8UQoD/a1Xr56cLY6CA+bL&#10;lw9p0qRBp06dkDFjRuTNmxfPnj2T55o4caI8/5EjR+T606dPZSDBPHnyyPWZM2fKc2bPnl3GlipV&#10;qpRcp/Yb6rW1bNkyuV6nTh20a9dOfrZQoUIyCi3DMLYDi0AChWZ5IyetHdG1bdu2KFOmDLJlyyYd&#10;8K5du6QIkIPOnDlz+Ixw/v7+UhCKFi0a7pRJNEgU6Jw0HmPq1Kly+ejRo3I/NcqnTp0aBQoUkOua&#10;xvotW7bIdRKg8uXLI3HixHjw4AEOHz6MdOnSyWNIAKpVq4bz58/LYxmGsR1YBBIolMufPHmydLJZ&#10;smRB7dq10apVK5QoUULOBEeOl7pRaosAzQ+tgcSDPktjL96+fYspU6bIRvcFCxbI/evWrZP7u3Xr&#10;Jvf3799fikJUEaDcPQnEiRMnkDZtWlSvXl1+59ixY2UYchIEikBLn6fjN2zYID/PMIxtwCJgJ1BO&#10;XtvJa6CqGcr5U+5e30hr2qcPcuh0Dkp0HJ2LiFoSoON0QSUEPz8/dY1hGFuDRYAxCapGosF6miom&#10;hmESJiwCDMMwDgyLAMMwjAPDIsAwDOPAsAgwDMM4MCwCDMMwDgyLAMMwjAPDIsAwDOPAsAgwDMM4&#10;MCwCDMMwDgyLAMMwjAPDIsAwDOPAsAgwDMM4MCwCDMMwDgyLAMMwjAPDIsAwDOPAsAgwDMM4MCwC&#10;DMMwDgyLAMMwjAPDIsAwDOPAsAgwDMM4MCwCDMMwDgyLgAMTEBAAX19fBAcHw8vLC6GhoeoeICws&#10;DJ8+fZKJYRj7hUXAgVm+fDl+++03ZM+eHSlTpkT58uXh7+8PPz8//Pvvv0idOjVSpEiBNm3aRBII&#10;hmHsBxYBB2bt2rXImTMn3r17h48fP6JIkSL477//cOzYMXz55Zd4+vQpPnz4gJEjR+LNmzfqpxiG&#10;sSdYBByYZcuWoUuXLuG5/DJlymDr1q2yNFC2bFkkT54c2bJlQ6NGjeDj4yOPYRjGvmARcGB0iQCV&#10;BKhU8Pz5c1lCOHnyJL777juMGzdOHsMwjH3BIuDALFmyBB07dgwXAWof2LJlCx49eoRMmTLhr7/+&#10;QuXKlZE2bVpcvnxZHsMwjH3BIuDAODs74+LFi7InEHHo0CE8e/ZMLlNbAAnCxo0bZcmAYRj7hEWA&#10;YRjGgWERYBiGcWBYBBiGYRwYFgGGYRgHhkXACJcuXUKTJk3QsGFDTnaY6NmuWrVKfdoM43iwCBiB&#10;Bk8lTZoUo0eP5mRnacyYMShcuLAcK8EwjgqLgBFo8BT1k2fsk7p167IIMA4Ni4ARWATsmzp16rAI&#10;MA4Ni4ARWATsGxYBxtFhETACi4B9wyLAODosAkZgEbBvWAQYR4dFwAgsAvYNiwDj6LAIGIFFwL5h&#10;EWAcHRYBI7AI2DcsAoyjwyJgBBYB+4ZFgHF0WASMwCJg37AIMI4Oi4ARWATsGxYBxtFhETACi4B9&#10;wyLAODosAkZgEdBHEI7On4wV+y5DmZwyKmF4c/MwRgyfjLdB6iYbhEWAcXRYBIzAIhCZ0CB/XDx9&#10;DJ4BAehbPh/K9t8If8+nOHz2LkJDhRyECed/5wTOPfqA2/8NQNKMJXDPzw9njx2HR0CwehbbgUWA&#10;cXRYBIzAIhAZn6cn8L8CXyB19qwokDUtshT/FhnTJEPuH+vhgnsowgK9MKblb0iaNBmKfP8lUqXK&#10;jVxFsiPVF7nRc9MrPaUG68EiwDg6LAJGYBGITojvW0xsVhROTk4yVRm2C14BoepeIhTXdoxB1uTK&#10;/vTfN8L1F5/VfbYFiwDj6LAIGIFFIDKfnu5C6XxfIGvBX/G/XDmRt3Qp5MmcFjm+/wfXP4QgLOgt&#10;htcvhRQps+GP8uXEvcuJX37JjxTpsmH4jmc2VxKgmcV69uyprjGM48EiYAQWgSgE++PiyUPwDAlB&#10;r7J5UKbvelEyeInDuy8hhNoEBB73juDM08+4sbUfkqYvjtuBgbi+ew9e+wTI/QzD2A4sAkZgEdBH&#10;IHbNn4AFu69AuyIogjC8uLEHg0ZMw0sb7h3EMI4Oi4ARWAQYhrFnWASMwCLAMIw9wyJgBBYBhmHs&#10;GRYBI1hLBD5//gw3NzdO8ZC8vLzUu84wjgeLgBGsJQKzZ89GokSJ5HdzslxKnDgx2rVrp951hnE8&#10;WASMYC0RmD9/Pn799VeEhIRwslAKDQ1FgwYNeLAY49CwCBjBWiKwYMEC/PLLL+oaYyl4xDDj6LAI&#10;GIFFwL5hEWAcHRYBI7AI2DcsAoyjwyJgBBYB+4ZFgHF0WASMwCJg37AIMI4Oi4ARWATsGxYBxtFh&#10;ETACi4B9wyLAODosAkZgEbBvWAQYR4dFwAgsAvYNiwDj6LAIGIFFwL5hEWAcHRYBI7AI2DcsAoyj&#10;wyJgBFsXAXd3dzx58gQeHh64cOECPD091T2Ar68vrl69KlNAAE/tqAsWAcbRYREwgq2LwIYNG5A1&#10;a1akSZMGuXLlktf64sULGR45W7ZsKFy4MHLnzo0CBQpIUWAiwyLAODosAkawdRHYvHkzSpYsKSNi&#10;UipbtixWrlyJs2fPInXq1Ni7dy+eP3+OGzduyNICExkWAcbRYREwQkIoCbRt21ZdA/744w+sWrVK&#10;CsKsWbOQN29epEyZEjlz5sSjR4/UoxgNLAKMo8MiYISNGzdKJxrfkAP//vvv1TX96BMBV1dXWUrw&#10;8fHBy5cvUatWLQwaNEg9itHAIsA4OiwCRqDpBw8cOKCuxR/kxM+cOaOu6SeqCFSoUEFWB338+FG2&#10;B+TJkweFChWSJQI6JxMZFgHG0WERSOBQAzAJlQbK9WvPmUvtAU+fPlXXmKiwCDCODosA49CwCDCO&#10;DosA49CwCDCODosA49CwCDCODosA49CwCDCODouAEU6dOoV//vmHUzyksWPHqnc9/mARYBwdFgEj&#10;bN26FcmTJ8eSJUuwePFiThZIS5cuRenSpdGgQQP1rscfLAKMo8MiYARrjRh2NJo0acIiwDBWgEXA&#10;CCwC8QOLAMNYBxYBI7AIxA8sAgxjHVgEjMAiED+wCDCMdWARMAKLQPzAIsAw1oFFwAgsAvEDiwDD&#10;WAcWASOwCMQPLAIMYx1YBIzAIhA/sAgwjHVgETACi0D8wCLAMNaBRcAILALxA4sAw1gHFgEjsAjE&#10;DywCDGMdWASMYM8iEBYWhs+vX+HdR0+EqdsiE4ZgX2+8fOKCIN0HmA0WAYaxDiwCRrBLERDOPygw&#10;ACGhfuhRLi++aTkP/qEhCAgMVg8AQoMDERgcguvb+sMpcQac8gxDYEAAQsVnLQGLAMNYBxYBI9ij&#10;CPg8u4i86Z1Qp/9QNPspN4o06Ith7SvAKW0p3PQWB4T4YUKVrMhQvCZmjKuP5CnzYdT8CciQMhE6&#10;b3BGqHIas8IiwDDWgUXACPYoAmEhQXBzPo7GP+WAk5MTnBI5Id8fHXH7hRcCQ+iAUPh/foOlfesj&#10;bVKx3ykRkmcpjDm7HuJzQIieqqO4wSLAMNaBRcAI9igCgT4vsGpEK2TPnBbpk6dCynRpkCZrfrQa&#10;tQLv/cUBof64uXcJyhfPgfTpMyJp4uRIlT4Dvv2nHc47f+SSAMPYESwCRrBLEfC4j66Nq2PtqfsY&#10;8Hth/NRxJq4dWIyaFdrjdYA4ICwAh8Y3QIux/+HE+mFInio39t6+hgGV/sTSU88tUhLo0aOHVZwx&#10;iwDj6LAIGMEuG4ZVwsL8MKz6T/it+zJQASA6Ybi1dzSy5iiC857qJjuDRYBxdFgEjGDPIsCwCDAM&#10;i4ARWATsGxYBxtFhETACi4B9wyLAODosAkZgEbBvWAQYR4dFwAjWEgFPT088ePAADx8+dJj0+vVr&#10;9dfHHywCjKPDImAEa4nArFmzkCRJEmTJksUhUooUKVCzZk3118cfLAKMo8MiYARricCCBQvw22+/&#10;qWv2T6tWrXiwGMNYARYBI1hTBH755Rd1zf7hEcMMYx1YBIzAIhA/sAgwjHVgETACi0D8wCLAMNaB&#10;RcAILALxA4sAw1gHFgEjWEsElixZgooVK6pr9k+HDh3Qpk0bdS3+YBFgHB0WASNYSwSY+IFFgHF0&#10;WASMwCJg37AIMI4Oi4ARWATsGxYBxtFhETACi4B9wyLAODosAkZgEbBvWAQYR4dFwAgsAvYNiwDj&#10;6LAIGMHSIrB8+XKsX78eI0aMQN26dXHq1CmEhYXJdOnSJdl3vlmzZrh79676Cftgz549WLFiBcaO&#10;HSsd8YEDB8J/95kzZ/Dvv//K3/7o0SO5zVKwCDCODouAESwtAoMGDZIRNAcMGIDevXsjY8aMePHi&#10;Be7du4cvv/wSc+fOxahRo5A6dWq8evVK/VTChwbDOTk5yd9Mvz1p0qTyN1+7dg2ZMmXCjBkzMGTI&#10;EKRLlw7u7u7qp8wPiwDj6LAIGMHSIkBOcODAgTK3GxQUhMKFC+PmzZt4/PgxMmTIgL/++gtjxoyB&#10;s7MzQkND1U8lfChUdufOneUy/XYaGLd79245r0CiRIlQtWpVjB8/Hs+fP+eSAMNYEBYBI1haBHr1&#10;6oVJkybJ5eDgYHzzzTe4ceOGdHxubm7o168fKlSogDRp0mDr1q3yOHtg5syZ8rcR9FvpN5II0DJN&#10;LkPC+Pvvv+OLL77AoUOH5HGWgEWAcXRYBIywadMmpEqVSl0zP7pE4NatW7Je/IcffsC5c+dw/vx5&#10;ObfAvHnz5HH2gC4R2LdvH06ePIlff/0Vp0+fxsWLF/Hdd99hzZo18jhLUL16dauEq2AYW8GgCJBx&#10;vnz5Ei4uLrKqYtu2bXB1dVX3OgYeHh6ygdZSDBs2DHPmzJHLJALly5fHnTt3EBISIuMHFShQQKZx&#10;48YhICBAHmcPLFq0SLZ1EPSe1atXT+b46T0jgciXL5/83dQ2QNssBVU/PX36VF1jGMfDqAhQcZka&#10;7H766SckT54cNWrUwLNnz9QjGIZhmISMQRGghsjJkydj6tSpsicHdeOjnhpUd8swDMMkfIy2CVCd&#10;OPXWoGqL69evy+6Mb9++VfcyDMMwCRmjIkBVQitXrpSNc9Rdj0oC9tRVkWEYxpEx2iZAvSd+/PFH&#10;9OzZU26rWbMmPnz4IJcZhmGYhI3RNgFy/h8/fpSDmqg6iEZ2Hj58WD3C/qEeKyVLlsT3339v14l+&#10;I3VF1fDp0yedx9lbot9NPa8YxlExWh20fft26fipYZgShTJwJGiwWMqUKaUYHDx40C4T/TYKV3Hk&#10;yBH1V0MKf5IkSbBu3Tqdn7GHRL+7TJky6Nq1q/qrGcbxMCoCGqibKDkGgqqJHAVLjxi2FUjco4oA&#10;dQmmcSL2DI8YZhwdo20C1Dto2bJl4Ym6i16+fFk9wv5hEWARYBh7xqgIFCxYEIkTJw5PVCVEkR4d&#10;BRYBFgGGsWeMigA5AQpnoEkLFy50qN5BLAIsAgxjzxgVgeLFiyN9+vThiRqJaeITR2H//v2yB4m9&#10;wyLAMI6JURGgWa1o9ieKaU9/tR0FYz+wCDCMY2JUBCiCY2BgoFym0cKWjOjIWA8WAYZxTIyKQOXK&#10;lbFjxw7Ur19fNgoXKlQInp6e6hGMvcAiwDCOiUERoBHD1CV0165dUgAovr23t7ecV4CxL1gEGMYx&#10;MSgCxPDhw2UU0Vq1asnooTTRB4UUYOwLFgGGcUyMVgdRd9B3797Jma5oqkNa5yii9geLAMM4JkZF&#10;gIyEAotVqlRJdg8tV66cFAVHJiwkAM+vXoWHjx90B9AIg7frEzxxeY4QPRE2QgI+wfnGTfiFmF9Q&#10;/d69wqOHzuK7Yx7eI7YiQNNu+vn5yc4CdIx2hwEfHx+8ePFCTpRP75C5ef/+PT5//iz/Rv1umoKT&#10;vpu2xySzwiLAODoGRYBy/zQJ+urVq2WbwNatW2Wj8M6dO9UjHIuw0GD4CSfj73UFBVImRdcdDxES&#10;5I+AII2zCUNggB+CQwMxvf63yFWxC7yEk/fzCwh3hiHBgfAPDMa7xwuQNvmX2PMhGEH0GTOIQXCg&#10;H4KCw7B3ci2kK1IT7sIJ+vn5IzQGjjg2IkC/pXnz5sifPz9Sp04tMwfUgYAGE9J81NR5gILu0eeH&#10;Dh1qdiGgKU5pDuI0adLI765atar8Dsqc0DSo9N3JkiWT12isNxuLAOPoGC0JzJo1S7YJ0HgBytml&#10;S5dO5vQckTvrByNJiszoNKYtCgoH90//wShbIBMy/jYI7wPF/fJ8gnJfJsWPtRuh7e95kbN0LXRu&#10;/heSpMmFrQ98xRlCsaJzeSTLXhLDJjVE5hRfo+PkociTIRmqjTupfImphHihSYm0+Pq3mujVuhQy&#10;F/wdvfs1QapkWTDzrId6kH5iKwIdO3aUztjf3186XwovQhO2L168GCVKlMCbN29khoHWSRzMSYMG&#10;DdC4cWPZdZly/Tly5JAlkn379snf8ejRI1lKoe/29aX7rh8WAcbRMdowTGiMmEoGtEwG54iEBPvD&#10;+dwG/PpVGlkyckqWGq1G7cInv0CR2xYHhIbA691DDK3zo7JfpK/KdcDtF94IUuuFAv29cGTRQGRL&#10;RvsTwSldXszYehu+AXF0lGGh+Oz1HHO7VkQy9bvTFK2OY3ffISDYeCkjtiLQsmVLGVCQoCoYmniI&#10;nC8JAnUnppw4lRJ69OghhcKckOPWfDd1Uvjuu+/w+vVr2XOtffv2MqNCpQG6DmPdmVkEGEdHpwhQ&#10;WAgqapPxFi5cWBqUJpFjuHHjhnqkIxGKN3cOoWXF75AhczZkSJQEGbKlR8ZcxTFs6QH4Ch8eGvAK&#10;ywY2w5eZMyK7cESp0gtnlC4LyjcdiIfvRFEBwbi2ZyHKfJsTX2TLhdSJkyPDF2mQ67u/seH0E+Vr&#10;TCXME9um9UK+7OmRLXMWpEyVFinTpMcP1Tvi8vPP6kH6MUUEli5dKtc1IuDs7IwHDx7I5OXlhVu3&#10;biFDhgzYu3evPM5ckOPWfLdGBKiU+uzZM1y9elWWVOla6N2dN2+ePE4fLAKMo6NTBMj50+xhZOz9&#10;+/fH2rVr5RzDlMioaIYxxyMMnje2oUnXUbjvcgnfp0qGPjtv4IzI1XcctBkBIrMdFvQR8/o2xPqz&#10;j7GgyY8oWKM3Hj84ivZV2+LhhwBxjlDc3ToaHSfvhPPtFciWMjd2v3mNFT2bYfG+e8rXmEqYPzaP&#10;bYHpu25j37QmyF6yLpxf3cWAf5vjoiiJGOPPP/+MNrMY1a9Tt+Co0HvRsGFDLFiwQK7T+1K0aFE8&#10;fPhQnoMEJXfu3MiTJw9++OEHmUM3J9QGoPluEhvqtvzq1SspPrly5cJXX30lv5vaDWi7IWjGPJ5Z&#10;jHFkdIoA5aoqVKiAyZMnq1usC9XrTpw4UeY2aY5jymFaE/9PN1A+by4MP/hYT++gACztWAGlmg6H&#10;V4i6KQrvXdegSJ4fcOyjeevLiaML2+LbP9vgrayjsgzUAKzpJUa9cGjSIU21D/Ucojknbt++LasQ&#10;zQ21PWi+m85P303tAwSVAq5cuSJLq5ptDMPoR6cI3L9/H5s3b1bXIkMGb6yxzdx07txZVk0sWrRI&#10;NkZSffedO3fUvQzDMIyp6BQBKlZTzpvqcqMmqou9dOmSemT8ULFiRVk1QdA1UG8l6gnCMAzDxA2d&#10;IvDkyZPw3i26UnxXx9AUl9mzZ0ffvn3xyy+/yD7pjjSxDcMwjKXQWxKgPtYXLlyIlg4cOBDvJQH6&#10;Tur2V716deTNmxf//POPHC1KnDhxApkyZYqUsmTJorNXC8MwDBMZvW0CNI2kLqhnSHy2CdD3USng&#10;f//7n1ynRj+a63jKlClyHw0KokZKTaKeS0mSJDGbCOzevVv2NInPRLOZaaDwCDQyV9dx5k7aM8ZR&#10;/3oSXF3HmTN9/fXXkboc07tH23Qda6k0cOBA9dsZxvHQKQLULZD6T0+fPl06WmtCDdHU15xEgK7l&#10;zJkzUgSo55Kua6OeTeYUAZpjmAY9kaMigbFkogn8yfFS6G4NJLg08Or48eM6P2OOdPPmTVl6ijpO&#10;gEIyHDp0SOdnzJEuXrwo23eob78GavCnKkcqder6jDkTPdO///4bXbt2Vb+dYRwPnSJga5AYkWP/&#10;9ddfZR90ChOgr/+3JUQgviaap9HY33zzjU4RoDAMliQ2g8XMBf02fSIQX6FJeLCYASiTZc1MoLW/&#10;30FIECJAOX6qJqBQARS8jkao6oNFwDRYBJhIiJIY6tcH/vqL+mhT/aC6w0ToeX42PnI9HBpf0ro1&#10;8OiRuoGxFAlCBGIDi4BpsAgkQCiXXKoUxAsC8bBilujYRYvUE+iAwm/37w/kzg1MnAisWwe0bw/k&#10;zEnDyNWDYol4l5A9O9UzqxtiAEV/zZuXGgHVDYylMCoC1B2UumT+8ccfMlFVDI0EtVVYBEyDRSAB&#10;QiJQurSwYmHGsUnLl6sn0IEocSNfPsVxayBhmDoV0EwrSzn6JUto2kFgzx4l104cOECBx5TzT5hA&#10;zkPZR8H+MmQAhg6lySAAivtEnxszRjnX8+fAtGnA2LHAdTUkDYlA/vwQL4eyzlgM8UbohxplixQp&#10;It6z0jIeC/2lnhu23EefRcA0HFUEqlWrhjZt2qhrCQxLiAA594YN1RUdkNMuXx744Qege3cIhwB0&#10;66ZcS8+eQKpUSjWSyDjKfeT0Z8xQtnfoALx4AaRMCZQoAVDMJhcX5bhatSAeBPDFF8DGjWQMLALx&#10;hHgj9EMiQF1FybHShPNUKqDRu9Rt0VZhETANRxUB+n2WvrcWwxIiQLn0Ro3UFS2oNEAcPQr88ouy&#10;TFBbQaFCFDBKEQGqSqLrorhNIuMoSwOUacyTRzmGljNmBB4/Vj4/ejTQt6+yTBw6BFB3cPo8i0C8&#10;IN4Iw4wfP14aKgXsogiNZKA0QMtWYREwDUcVgQSNJUSAxmwULx5RxaOBxKFVK+DgQZraTd0ooBx7&#10;kSJKjp9KBnPmKNdFnTdIBMTzlPtIBKhNgISA2gc073OvXsDcucoyce2a0s5BwQhZBOIF8UYYR9Mb&#10;hyI22nIpgGARMA0WgQSIJUSAcvxUHUS5/YsXFWdN0YRTp1Zy9a9fQxgEsHix4tTJiZMIUM6dxlvo&#10;EgGK+Jo1q7JMJQHxroWLwOHDQObMwNmzFK8GKFdO6RVE4kJtEywCFke8EYahgUQ0lR/FcKdUtmzZ&#10;SEZra7AImAaLQAKEnO2PP0Z38saSOheDXigXPn684tzJQVeoAJw+reyj76TGXxKJLFmA2rWBZ8+U&#10;fSNGACtWRIgACdSDB4qwNG2q9PahNgD6rGZ2QtpH11OggNIDiUoT9FlqGCZBEP6HsSzijdAPtQlk&#10;y5ZNNgrTJCGUqHcQjWy1VVgETINFIAFCzpbuE3XdjE2KyTwLdG46jgSBcuVRoW1+fhFtBQQdrzmW&#10;Pk+f1eynv5rjtbdrIMdP2+lzRNTPMxbDoAgQY8eOhaurqzRKSjRhCK3bKiwCpsEiwDCOiUERoJG6&#10;NEUfGaV2oioiW4VFwDQcQQQoJhY9z23btoUnWtfeRst0H6gUzDCOgFERmDlzpgzZQFP4UTp37hxX&#10;B1kIFgHLigDNR6wJHEeJMjOtW7fGwYMHw7fRfnrfdQUnZBh7xKgIRIUcFVcHWQYWgfivDho6dChe&#10;0AAmhnFQdIoATd1Ijodi9RcoUECGbtYkMlpHqg6iWc3IGcYHLAIsAgwT3+gUAXJGjx8/liWBNWvW&#10;yOofTTp9+jTu3r2rHml7mFsE6F7E19gIFgEWAYaJb4xWBzVo0CBSI9mKFSuks4oJDx8+xLFjx2Q7&#10;AjXKxQfmFoH4hEWARYBh4hu9IkDOnnoGpUyZUlYJaRLN8kUNafog4Vi7dq10XKlSpUKaNGlkovXv&#10;vvtOOmlLwiJgGiwCCQ9qsqOxWNRPIzZJnZ5bJ9TcV7KkMq6LEg3a7dEjYmwX/S1c2PD0AjQcgM4R&#10;mziT9FtowDB9liJLUOQILy91pxG2bIke887bG8LfGI9eTWalZ36qWEN55adPle+OKTQmjqJwxPO0&#10;7ZEwWBKgNoHMmTOjfv364Wnw4MHqXt30EG/Mhg0bdHaxo94Zbdu2lYZuKVgETINFIOFBjpOCeYrb&#10;FatkaMCws7MyUJjEgqI606P591+I91Jx0OS0KJK8ocoAOo4GGpMzjyl03mLF6L1Tzk3iZug7tFm9&#10;Wpn7RhsaE0eRKozlOatWBXbuVFfiCNUaFy1qWGSjQr+xTBklaoa1EK+EYSheEOXu34tfZswwaX9M&#10;qopYBHTDIsAiEBtIBMwdOohEgKI8a+fhKJZczZpKRAjK3ZMoaB4PPTrKyVLk6IULlWNJBMgBU5xJ&#10;2j5pUuR4dJs2Kc6X5qoRr4AUAApBlCaNcjzlzCnqNDlV+o0nTyrHU25flxkYEwGaImHYMCXc0T//&#10;APPnK+clM6PIF99/r0TFGDQIcpqD6tWB8+eVa+vTR7kmKm1oQ+vVqinXtXevcj4KiEohln7/XQmx&#10;RAOe+/VTPr9ypXIMQfd261agYkVg82bgjz9sXARmzZolDbVbt24IDAyUE8vEZCCNtygT0QTeNcXb&#10;U6tWLRl3aDP9YgsTVxEgwSPh0070e3VtMzcsAiwCsYGcSnyIAEFTAlCEaXoNKeQ/OVl6TcnRzpun&#10;BBmliNI0FQBFjxCvjnSGFE+OwhvVratc76hRSpgg4VZk1GlywHQucqo5cihzy5AIfPutUh1EwpMp&#10;EzBzJj0rRSiiVvEYEgG6XpqcjH5327bAlCnKdvq+e/eUnDuJEVVFkfOnKiQKakqfo+umwKn0Gyjc&#10;EX0/Qc7+558VUaGULZtSciExEGYk59Ohz//0E9CkifJ5ur6RI5X7Sr+dqtpmzwbq1QOSJlVEx1qI&#10;W6MfcnR9hBRSFNF+QtLISRUsWBCHKfKfEUqIN4mqksi5UKIYRBvpDbEwcRUB6h7bu3dv8YL2l2mQ&#10;yB7UEFkd+qvZRvfEEoLGIsAiEBviUwRoYjESAXLA5JSpTYCcPTlpCvpJDjNxYsUpUhggigWnqRah&#10;XDHNVkmvMAkATSBGTp2cLbU5HD+ulB4ogjWVNKgaiZYpJ005d5pigKDfS7nzqNdGuWyKcacNiQDl&#10;8qkkQNMl0xQFdF1Ex45KrDs6X5UqipgRdA76PcS5c0oVGDlsulaaRI0cPH0/JdrWoIHSPkJz5NB3&#10;UFsAiRf9biq90PHk6OlYmj+Hfiu91nRvaFoGgq6J2j9suiTQrl072aBLTpwaeslAaW4BY9CE8Bcv&#10;XpTtCpTI4GnEsaWJqwhQaUdzzZr0k5B0f/FGam+j48wNiwCLQGyILxEQryUqVQK2b1ccOYkAPR5y&#10;5pTbpbwdRZlu0UKpaiHHJvKK4Q2k5BRpOgFyyLSdqlCoCokSCQtNYUBVP+T4SQAoUfsAiQDloLWn&#10;GabfTEkbcqDkSOk6NdBrSxOWURsD5bKpSoaqnQgSASqR0Hlo+44dynYSAc0yVQ+Rs6YgqXSdVAVG&#10;8+2TAFC1FJVs/vtPCYpKJSCKuq0RAWo8P3ZMmTtH83n6SyUR4TrkdApnzijfQ9dMAmXTIkDVI0tF&#10;We93UbajhmFyRmS8xqDqHzJm7ZQQqoOiQqWhUvSGxQMsAiwCscFSIkANw/RIqHH48mVltkiqtiGn&#10;TK8hVQeR06bt5ERp7Ci1B1BJgEoM5NioOoiiQlPjcp06ijMPCVGEQuQrpeOn3DZVv9CwI3IplFOm&#10;HDLlMUkEyKnS+ShHTk6WIlhT9Q0ta0PXRSLTqZNyzVSyoOslp03fSSJAJQptEaCqGY0IUNRsKjmQ&#10;CJDQESQedD1UyqCGcMrNU/UW5f3o2qhkQL+b2gzEKyyvm66X5sHZt08RPKryoXtNn6cqs7//Vq6V&#10;qsHIpdDvoJJGihQ2Wh1Ezo8cKjUIkxAQVBdOsVauaEuzHoaLu0RxWDSDzKhUsH//fnWv5WARMA0W&#10;gYQHmSXlxKM6eWOJqmz0QTlbyq1TLpYS9fIZMiSiaodyubSf6utpGzk2TY6XGnepDpwcL1WTkOOj&#10;feSMNVUx5OypsZSEhBy6ZpJC+i00Jw19H1UflS2rfAedi6pU6Dzk6PX1TienS9VSdFyuXMp3awrr&#10;GiHTiEDv3so8OQT1DKLPUJUT5e7JgWug7p40nTLtp6ofTbfYR48UkaHt5NDp3OTsqfRE7Qa0na6H&#10;Pk/CQeuNG0e0ZdB1UbsBbafGaCoZUXWStRCvhG5+/fVX8cIoOfjVq1eLh+8uLjqjXKdAW6bwiO6e&#10;hWERMA1riQC9T9qZChaBmEOOk/STHGlME+WSyUHpg86pK2mIuk17Pep2zV/NsgbNNkPbtffr2qYL&#10;fcdF3aZrWTtpE5Pt2vuNrWvQ3q5rf3yiUwReCyn+9ttvhToeEgq3XLYFUNwgGijmTOVFPdBcA+Sw&#10;yJlUqVJFOmNNos9zdZBhHE0EgkTWbMmSJbK0qYG+l7ZZos1FFwlZBBjGHOgUAcqxa+f269Spg5Yt&#10;W4oiXYB0iuTs9UFxhajaaPr06bh06VJ4otARxykbYmFYBEzDGiJgC7AIMI6OThGg3P7AgQOlI6dE&#10;8wrTeAFaHjBgAC5TJVsMoJHD1LWSxOMk9ZmKB1gETINFgGEcE50iQBFEyZGmSJEiWqJqnZiEkiax&#10;IOdZmZrfBRSN9EIcWj/IuVNYZ5r9idon9GEJEfiFRcBuYRFgHB2dIkCTxugbC0A9hWJSEvj333/h&#10;6ekpB5mRI8mbNy/m0NA5E6BeRlmyZJHjFWgAWvbs2fH8+XN1b2RiJQLCwQrFU4YL6kmhYn9FCtCi&#10;Y1+kROehfmZxgEUg/mERYBwdnSJAjl7TLTQqhvZpQ8HiyHlpehjR7Fym9vioV68eihcvLr/3zJkz&#10;Uky0GxO1iZUIHDgg7oC4BUZSmI5tOpOhvncxgEUg/mERYBwd4bksAxkWOTVyIpTiMjHLV199JcNQ&#10;aGIRGapWonkLYiwCNMJDlzM3NdHIkjjgKCLw4cMHjBs3DsOGDZPjSSiNGjVKJs067Rs/frwoXMWt&#10;dGUMFoHIhIaFIigkCMEhweFJG8qIRd2mCzpHTDKLuqBroO8w9fPGCAnVimanQt9F16wPzX66tqjQ&#10;teraTt8Tk3tlbYTnMi+UQ3dxcZHtAWRcVLVEaevWrSYNFqM6eXLqlMaOHStFgNomqIqIoO/SdiYU&#10;94dFIPbEpwhQ11CqztMk+o5FixZh9uzZclmzXZORsCQJXQSCQyOcdUwT2ZQ+XN+5osSAEsjeOTty&#10;dM6BXF1yof7M+nB+o3QNd//kjiJ9i+CTr35xDggKwA9DfsAHn5hPKEDXdPTOUXl9N1/cRNXJVS0i&#10;AuTIW8xrgQEbB6hbFOh3fdPrG3zyi/67zjw4g99H/44vO3+Jv8b8hXsvlfA3dK1DNg3BV12/wi9D&#10;f8Hxu0rvR7ruHVd2oHi/4ijYqyDmHJxjMUEzB8JzGYac+krh3BYsWCDThAkT5AhgfZCBU4A1TTWQ&#10;djpA1S+xhF6O9OnTy5IAQY3SGkGgG/vgwQM0atQITZo0kYnaIlgEYo+1q4OowX/9+vXqWvyRkEWA&#10;3v8yg8ogdaPUSN0kZilV3VRYfkJ/3Ajnt87SyT9++xgu7i7S+Xda1gl5OuaBt5+3dHwv3r+IlJsO&#10;o39aTs4vyA+Z2meCh7eH3KeLqNufvH2CX4b9gsDgQPgH+cPto1ukc9KyvnMRtP+ayzX5nYa4+/Iu&#10;vhv4nRS5N54RNuXm6YYUzVLAyzfyTDb0m/P2zItVp1fh2btn6LWqF34b9pu8DwsOL0DB3gVx3fU6&#10;1pxeg8ztMuPVh1d4/+k9srbJit1Xd+P84/P4usPXOPfonDyf5jcpv0br92kta9D+/ZZEeC79kAPO&#10;lSuXdEKaRL2DYjJieNKkSbJdQJPiUh1Urlw5FCtWTI4/uHXrlnTyo0eP1nmTqOcQi0DsYRFIeND7&#10;X3pQaTg1EpmsJjFMdZ2MikCJgSUiVW+Qw2+9qDUWHl4oc/d1ZtaBj7+P3L790nZUnVIVZUaWwfgd&#10;4/E54LMUgSwds2DLhS1y+9CNQ6UzJehzI/8bibKjyqL/uv4y5/3Z/zMqTKiAVC1ToeKEitKRdl/V&#10;Xf4+crZrT6/FH2P/QM1pNXH5se5OKXTsD4N/wN7re9Utuum8orN03u2WtsPcg3PDfYgUgebRRSAw&#10;KBC3n98OFz0SmQK9CshrrjSxEvbfjKjdqDernvz+JceWoNGcRupWYMHRBag7q64sITWe2xiXn15G&#10;zSk10WNFD3lfxu8cL+/HxnMbpc+l0sqio4tQbnQ59FrTC60XtMbpB6eVk4nnMmxHW4zdURVZJ+bB&#10;Q+Nh3IwiPJdhWrVqJR2RBrrImDokmmO4efPmci6CuMwxvGzZMik+I0eOROPGjeWUl/oiksaqYZhF&#10;IBwWgYRHfIkAMX3fdDSY1QBvvN4gQ9sMsjro0K1DKN6/OA7ePIj9N/YjT7c8WHd6nXRiyeokQ51Z&#10;dXD49mH8M/Ef/G/4/6QTrDa1GurMqIPj946j99re+N+I/8nc/+pTq/FNn29w+M5h3HpxS5YK6PdN&#10;2jUJOTrkwM6rO6Xzztc9n3TYGsg5e/h44L33e5QcVBIbzm2QyyQ2USEHnr9nfrnf2c0Z+Xvlh2+A&#10;4tv0iYA2dD2dl3dGy/ktZTVcxYkVZalIw6BNgzD7wGyZpuyeom4FDt0+hLzd88I30FeWHL7v9z0O&#10;3jqIsiPL4st2X2LSnklYdmIZvuzwpSwBzdw3E/k658OBWwfQa20vJKqSCNuubJPnCgn+gKaH1uLt&#10;81lIMiI97puetw5HeC790I+m+QMoyJd2iklJgOYciFodZKpDoeug9oTy5cvLKh9DMYhYBEzDYUVg&#10;+HC8eG3Ze2sp4lUE9k9H3Zl18dbrrazqIWcZFByEUdtGSSHI1S0XkjVOhkXHFiEgOABfd/0anp+V&#10;iGvvPr1D7u654freFWkapEHPNT3Ra3UvDNo4COnapMPdF3fx0O0hSg0rJQXh+rPrKD2itPx9f43/&#10;C5eclQl4aZ2S9rWRANC5kzVLhkSNhX9qkghJGifB6O2j1SMiWH5yOVI3SI3ea3qj28puSNsqLXZd&#10;U2zNmAiQsFG9f4PZDWTpRIqAKLU8dX+qHgEM3jQYi48sxqwDszBu5zh1qyICubvmhl+gH3J2yRn+&#10;GbpX/4z/Jzz3X6hXITx4/QDVplTDTVdlLBb93l8G/YItF5WpzU6fKI9T3v6qCKTDPR8/jF9TALUP&#10;LkBAyCsUm5Ad0y6NQ+K+ibD44Slxr+THDCI8l37oAihcxLRp08ITNcJSGAhjUNhp+rwGaiugz8cF&#10;ulna59QFi4Bp2JsI+AlDuzmlOu7Oq6M3PZpfB52rFMHxsZVxT8d+7XRbOMAgHY2G1oRsIT5EgBwz&#10;VU0cvX1UlgRIBKg6pMOyDqg1uRYuPbkkc8TN5zfH/MPzFRHo/nV447G7l7t01M/fPUf6lumlgxy/&#10;azwm7JyAWftnyf33X9+XIkClBW0RqDCuQkRViIDqzrWvjY6hNgTZGD34B+y8slOuk1PVhrbl6pQL&#10;fdf2xdjtY2Witg6qZqLShCEReO7xXLYLrDi+Qvoggv6Ss6YqHA1/j/8bJ++dxPpz62VpR+OrJuya&#10;gK6ruoaLALW3ELMPzkbTeU3lcSQshXoXwsPXD1F5UmVcc1XaXWlf8T7FsfXiVrleYF5z0BWQCCQf&#10;mRNH7izDLNePct+6QzWRZkJeeIWEIc+YRBh864HcbgzhufSj+RFRIQdhDKq6odHCHTt2ROfOnfG/&#10;//0vTiOGYwqLgGnYmwh4CyM6/K8TTrQwnE621L09ajraMAkCvY1PphSfkH2aWwTIQeXpkQcrT63E&#10;6tOrsfTYUpQbWU7mRin3S42pGdtmlHX/7Za0k9+/7PgymbNOUjeJLBmQQ0teLzn+nfmvPEf5keXR&#10;cE5DWXKoMqkKmgtHtuLUCozaPgplh5eVjpecHwkHtTFoVwctPrpYVgFRrpmc6U+Df5KlhqiQMHzX&#10;/7vwnH1UqK6eeizRtWn46PMROTrmkA6XqmFSNE0BT181XrQKiUfhPoUxdNNQrDuzTjYQrz+7Xoog&#10;Vemkb5YeMw/MRJcVXZC3W175eapiop5V1K4x6r9R+KL1F3jg9kBuz94pe3hPK/octRFoRKBgz4Ky&#10;/YHaFPJ2zYv5R+aj2ypxX2smwbYr2+H9aiUmuShVYbIkMDIDph1uguQTf4K3UIbAgMeoOicXRpwe&#10;jlKL68A7JEIsDSE8V3Qo2Bs5BXJKRYoUkVFENSlp0qQxDiVNjcPk1KhRlyKI6hMVc8IiYBp2JwIi&#10;N3lEOLyTrcyTjjVOiiAf3QMUrQXZ04+9f4RTTeHca8cwVXHCwqML1TNE5/XH12g2p5nsolllchXU&#10;nFwT0/ZMC2/Y/fj5I5rMayLr3KmRuPuK7qg6sSr6rOmDeYfmYdLOSdKhtVjYAruv7UbV8VVlgzHl&#10;1AkSD2oQrja5GlrNbyV7BRGUG++6tCsaz24sHXK/df3k76Pta8+sldfRcHpDnH14NlJJQBuqqtLU&#10;8WtD55mxb4Z04lGZdXAWRm0aJQWh3vR60rlrQ11mq42rJnP9dE+qTqoqu8xSDyBi84XNqDGpBlrO&#10;bolXH1/JbfR9d1/dRfPZzVF/Wn3ZdZS2+Qf6o9XCVvIeE3R/pu+ZLvfRPaOSictbF9kBZtGRRag5&#10;qaa8VySI20UJp/+mGvgsf3oYzl3thUSDU+Kw+ztUn5oMhec0xYtX21B881icfXEWZ5+fxaegOIgA&#10;OR6aQ4AujnLyVI0zdepUmUaMGGGwi6iGmTNnyvhB8Q2LgGmwCBhOtioCVO9ODZ0xTsJ5kTNiIqD7&#10;SEkXurpuWpope6Zg6t6puP/qvizBZGiTQXbXNYbfx3MoNDEXvp70tUi5kGNBNYTE4PKF57IMmgFc&#10;2pDCWRoWAdOwugj8xyLAMITLOxf83Odn2X5QpEcRnLh3Qt1jmIePFqHCf8Mw/fwMzDo7B0sf3lH3&#10;GEZ4LstAXe/y5MmDkiVL4s8//5Q9eyi0tKVhETANS4lAaGgYvD/6iPTZYNq8cTNWr1qtc592+vTB&#10;B6ExqOtkEWASMprSib4SijkRnitm0JwA1MMnplSvXl06Fk3Kli0bi4AR7FEE3F96oJjT3yjtVNNg&#10;KuVUHb84VdO5TzsVdfoLr5yN3wsWAYaJGcJzGWb79u3SCXXp0kVGAaWun8ag7lO6Iob601T7FoZF&#10;wDQsJQLvX30QDr4G/kzc0CzpZyEWbk+NDzxkEWCYmCE8l37Imbdt21aGYqB4QETp0qUNzhJ29uxZ&#10;GTaaehKdoJmt4xkWAdMgEaABfhpIBOh7WQSUxCLA2CvCc+mH6qMoIFuNGjWkc6KQzjTyl6KC6iNd&#10;unT4+eefpVhQ3CHN4Ir4gkXANGgktiYyK+Ht7Y3atWvrnbchprAIMIxtIzyXYcgxUXjmHDlyoHDh&#10;wkYjiFJ0Tw0UfZRix2uI6fiCuMAiYFuwCCQsKOMXEhwqUohMURvhlf0hBhssY3KMIehz9L2mft4Y&#10;lDGNeu6YXrOuz+q7VtoW35lgUxCeSz/0I2iaSQqwRT+GJvkwVAqgLqBUWvj2229lomUabEbLNL0k&#10;zRFsaVgEbAsWActB9unj9RmfPLxjnLxECvTX38HjzbP3aFa0J/79sj1qi1QjWxv0rzQeH98oI2k9&#10;3T+heeGe+PxJf/hKOn/Lb3uDeoXFFBoA5nL3hXDEoXh65zkGVJ6g07HGFXLYY5rPxoJeq9UtCh/d&#10;vVD/607w9fZTt0Qn0D8Qvf4cDfcXEeGqlw/bhGpZW6HW123ldRN02VeP3kadPB1QM0db7F5y1CK/&#10;xVwIz6UfuvCmTZvKNgFy4lTPP3jwYNy/f189IjIkFFQdRHMBR00UiI57BxmGRcB4YhGIgOyzyY/d&#10;8HOiaiiVqEaMUolEFbF7UUQHgKi8evwWLYv2gsudF3C99xJPbj3D7J4rUDtXe/h/DhDvaAheOrsh&#10;VDhrfQT4BaJWlrZScGLKy8dv0Pb7/ggKDEKAf4AQo3excpx0LH3G10e/EydePHqNtj/2FyLXTnY3&#10;1uDh9hF/p2iCz176xW1so1n4X6racH+uvAcHVp5Avbwdcf+iM46sP4OqmVrggxBLEr/qX7TCif8u&#10;4Orx2/g3ZwfcOa8/6KW1EZ5LP5Szp1G/PXv2FD7OCadPn5bOVbsBURtyYtSgqA+uDjIMi4DxxCIQ&#10;ATm+dqUH4PdE9XXeK13pN6fa2L9Cf4cNEoG2JftHqsag5bFNZovPHZdjNcY3mwu/z35iexhO/XcR&#10;Q2tNxYAq47Bq9FYEBQgnLkSgbvYOOLvrCvpUGYNFg9YjwFcJG0H7Fw1ch4HVJmBOz5XiPAFSXIbX&#10;mYaqGVpgeP1p0iEvGrBO/r4QkXMnBzugxgQMazAVj4Uo6YKObVmiD86J7zTE9E5LsG3OfkxqvRA7&#10;5h8MFxpDIkCH/Dd7Hxb2X4tuZUfgjes7WaLo/894XNgX0Y42tPZUXD18G3uXHpP3S3PurTP2YXKb&#10;hQgUv31y2wV4eNUFwxtMw/w+q+R9WTFiC/pVG4fD606rvzkEO+YdRP/q4+Uxk8Rn7p6znIgIz2WY&#10;gwcPyiqd+fPn4+rVq8iXL1+c5gawNCwCtgWLgOUghxEfIkBsnbkPw+tOkznd6l+0ltVB10/cRauf&#10;++Dw2lM4ufUC6hfqjKMbziA4KBi/JK+OITUnC4d4FD0rjMIA4fSDA4MxqPokDK0/VQrK9I5L0fuv&#10;MVIEtszYi0Z5u+LQmlOyWqVTqSHy9+1YeAi1v2onSi+HsWbsf2j9fV98dI+I5krOmHLedD1Ukji+&#10;+bwUKjpnVLw9P6Npwe7yN7jcfo6m33QXTjhQ7jMkAo+uuaDX76NkdVCnUoOlCFC1Vb9/xuHts4h3&#10;YumQDdgyc68QjP3YOHW3uhW4euQ26n3VUTr8poV6oEf5kfL3tPmlLzqUHoQF/dZg45RdqJO7g7QX&#10;EpF6+Tph5/xDmNl5KX5IXAVntmkm0wmD59M3eHH1KZ4KMQkww+yrwnMZJzAwUPbxp/TkyZNwhbNF&#10;WARiDuU4du7ciRUrVoSnVatWYd26ddG2mSr8LAKWIz5FYJNwauObzcGHt56omaUtfISz9BdObcvc&#10;vRj271T8na0xyiWvhz1LjorcfrB0aJo2gY9vvVA/d2f53CplaIb1k3Zgw+Rd2C5y5NUzt8bzh6/w&#10;/MFrdP51iCwpPL7hii6/DZO/r2+lsbh5KqL6mdobtK/tk4cPWhTpjWpftMJfyRqiYqqmqJy+ufiO&#10;neoREZBzrZK1hfgtu7BuwnZUz9Ia5/cqHV30iQAJR/sfBwpn/04ud/hpEF48fC2ELgT9Ko3DqycR&#10;7+LiQeuwZ/FRKQIrRynx/4lLB26g9Xd9ZAmJxOC5+DxB1XLtywyUv4capUkgXoh7MaDqBFFaUALr&#10;hYnSVrMSPWSJS66HBGNmkzXwu34ATVK1wMuYT+OsF+G5DDNjxgzh35wipUOHDql79UNiQWgLBjk0&#10;ali2pIiwCMQceg50Xu1J348fPx4+25b2hO+mDvRjEbAclhQBbRulHHyviqNwbtdVmYsmEaBqnGVD&#10;N6LH7yNx9/wj6UQnt1kgcq8HpQg0zN81vPHY852XzOVTXXrZNHUxs+tyzOq6DLO7Lcf8Pqvx7qUH&#10;nt1/pYhAYGQR6FNhLB5cUuLvE5Tz1xYBqpLy+ywyqCK1/2kgTu+8DD8ffykm2lBVDDnZMU1mY0bn&#10;JZjZZSmG1JqM3n+Pkd+jTwRIgMqnqIvqmVqjWgYhNEkaoaxYf/5AcdbHRQmIoHP0rjQG147cEiWj&#10;kxhZT4kOSmmzENApbRerItBJ3GPFlqlaanxzZYrLCBF4jcE1JsH5hhIwjva1LzVAlLQUEfB/eRW7&#10;972B17m9aJKyOV54+OPQ4mM4tvocAoOFPV+5hWMLj+H40uM4s/0W4jypDN3s3377TeYM69WrJwN8&#10;tWjRQt1rmCpVqsjP0qhT6mtO50qTJo0cP7B8uf545nGFRSBu3LlzB5MnT5YvnzlgEbAc9Izaluov&#10;RKAe/kjcIEbpV6da2L/8uHqG6JAINC3UHTdO3MMt4QCvH7uDNj/3Q9uf+0tHRSJQLWMrWd0y5N8p&#10;6PHHSNw590AKws9O1bBm3DZ53K/JamF0o1lCIB6iR4WR6Py/wcLBB8vc85R2C3HvvLOsKmr/80B4&#10;vfeWJYHGBbrh4XUXPL31HB1LDZa/b+3E7aj1VVtcOngd5/ZcQeVsLfD4ZvQeinQs5dLP79Pdhf3y&#10;wRtoQyUcrffaR+Ts6+bqAOfrT6UI/ClKEj6ekUWAqra83vvIRmQPN0+0/WEAntx4JkvR5/deR6XU&#10;TXFy20UsHCB8ZO5OsgdWoBCyv9I1xMZpu3Fk/WmUT1sXz8Tvo3v2b472eOWszAnw36y9GNN4lszt&#10;0z1rJH7/k9vPsWXGbvybrwNuHL+HhQPXoWSif3B2u9LWsbBQXwQIDSQRaJamC94FhuK/1nPkRDPO&#10;K9aiabbO+BwSgC5J62H/qZhNgiQ8l37Icc+aNQvTp0+XbQMUOiJjxoxy7mBjVKpUCQ0aNECHDh2Q&#10;M2dOWZ1AzozGGWiPJTA3LAJxg0VAd7JVEehYdhAqpGqMisIZxSSVS1UPB1bpH/FPufKB1Sai829D&#10;Zc68R7kR2LngsKwKIaiKh+r6qRcOOdE5fVahU+khWDxovawPXzZsg3RoI0RO+NS2S+gkzrF2/Lbw&#10;nDnV1y8bvkmceygmtpqP54+UqpFgkcOf23MlBorcNcWbmtllmfx95IMOrj2F7mVHin0TcePkfZ3v&#10;Jm1zc3WHr3f0EivtWzXmP+xbcUzdokDb5TWL6yEn36fiGNngrQ/6DdM6LsH710rnF/r82V2XxbWN&#10;kKUg6p2k2e569yVG1p+O/pXHC0G9K7cF+AdihNj2Tq3DOb39EtaM3RYuAuOazcHLx25iOVRWq3Ut&#10;MxTz+65GqxJ9cIpKAiFuGNPvqvysFIHkHTGgQDtMG6C0F7hs2IxGWToJEQhFt6T/4vzdmHXRFZ7L&#10;MDSVZPr06aUzoknnaVKZmEzM/ddff8lRpxR4rk2bNrKbKTmzmzdvym6mloJFIG6wCOhOtigCBDkQ&#10;qhKhvzFJ8lgDz5b2RU2REKtRt+k6PupfbaIeq0F7u9yntTt8m4kon1dXtNA+r9Hzi93ax2vQtY3Q&#10;d6yGqPs169vnHsCGqbvg6e6Fq6IkVi9XR7i5uOPmlKV47qmE4/e6sE+2Cbg+f4XWievi0BHh78KC&#10;8N/4/3Buwzm8dYvewK0P4bmiQ+pLjcE0AjhqosBwMXGwFENI04YwZMgQGVKalhs2bChLFJaCRSBu&#10;sAjoTrYqAoz98ezeS9nziBqRO/4yCMe3KO0OZ8LbckJxZsp2rO21Flcvvca2fmuwpucG3NzwHxom&#10;b412Gduhbca22DDrQoymxBGeKzrOzs7Cp0VuDNZOlJuPCR4eHuGlBo2AeHp6SoGxFCwCcYNFQHdi&#10;EWDiE8qIU4M8NYTHFNfN27By8k28e/oO7k/uom+lxaY3DD979gwHDhyQAcWiJuo9EhMR8PPzw5w5&#10;c2TVD5UE+vbtiy1bIrpNWQoWgbjBIqA7sQgwtk8Ynl15jBt7b+D+GSWERUwQnssw5AyoJVyTaNRw&#10;TBxE8eLFkShRIiROnDg8cewgw7AIGE8sAgxjXoTnMgz17iEHTg6dElUHUU8hYyxZskT2CKJijSbF&#10;x0hjFoG4wSKgO7EIMPaK8Fz6IcdNM4mRY2jdurX827FjR3WvYS5cuCADzmXJkkWmzJkzY+PGjepe&#10;y8EiEDdYBHQnFgHGXhGeSz/kCEaNGoVGjRrh/PnzstsnRQmlGELGKFq0qAw8N3LkSJmGDRuGHTt2&#10;qHstB4tA3GAR0J0cRQTCqNQeFBAphYUq3RKJsDBlv7H3IybH6IM+FxocKL/LnISFhET6LdqEhgTL&#10;3x4b6FzyHuk5p6mEhgTJ64kvhOcyDIUNKF++vOzvP3HiRBQoUCDSRDH6oEZkcia3bt2SiYTj3Llz&#10;6l7ToJIJRSKlUgYt64JFIG6wCOhOtigC9IzeXd0Ft5PL4HZqeYzS6+PL8PmN/sGevm8f41S7rDhS&#10;P4mSGiTDzYl/wufFLbk/wPM1TrbOgCBf/dGCQwJ9cabzlwjyjvn9Iof/8e4RBPt9QqD3O5zvnVd8&#10;hzKHgbl4eWQubkysBP/3kRtNP945jGujy8L3jbO6RTef3R7A21UZkUzXeXPqP9hfNQk+3hd+xIw8&#10;WN4OLw/OVNcsj/Bc+qGXjPr1azvcrVu36nXA2lSvXj1SozC1J2zevFndaxrUK4kGqxUqVEg2UuuC&#10;RSBusAjoTrYqApeH/IxjTZxwvFnM0pH6TkI0lqhniI7vW2dcGfqdcHLeCPYXyc8LrjtH41z3bAj+&#10;LBy/+M4wkUsXC8oHBOTAZa5dfWdCg/xwtltmcb8+qPsiv0u0HnV7iMj5Xh5aTDj+T8r+ECoJRP2O&#10;yOeJSsDHV/j8WvdcJ8TzfZOFOH0hf0844pw3p/4trjcb/N4p8XqIqNdIf+8tborXJ5bIZV8hCPSZ&#10;kED/8NKFcnxk3yg/r3WuqOuaYzTLBAWJk+dUj5PbtI43N8Jz6Wb06NHIlCmTjP1DYR80iRzSvn37&#10;1KMio/1jaM4BzbomkYMxFRpnUKJECeFrneQ0lywCsSfq89CVHj98jJnTZkqh17U/ajIGi4DloPt/&#10;ZXhpnGih+5p1pWONnfDmtP7YXVIEhpUQJ49wZvQ9D1e2x8tDMxDg9RYX+hVAsK+X2B6KN2dW43TH&#10;rDjROg0eruosnKKfIgLds4hSx2JRakiDu/MbIjhACTtB1RxP/xuKk+0yCLH5Hv4fXsiqn5vTquCY&#10;EKnTHbPA1/0pro0rgyAhQKHCzl8dm4/T7TPiXO/88Hp6iS5Inisqrw7Pwb1FjdW16DzbPQ6PVnTA&#10;relVwt9dek9uiRz99XG/wU98L53bz/0xLg4sgpPtv5CfoeqeN+fX4mhDJ5xolRJPtgzCBXEtx5sn&#10;wpWRP0nBfHd1u/jNuXCqUza8FcfS+UP8fXB9Qjk82ztR/K7M+HDnkBSc1yfEfRG//8VB5X5eHFAU&#10;F/oUwKcnF+TnnmwaIEttVKK6OKgIXh6di1MdsuDa2HII9ImY1cxcCM+lH3Kk1LhL9fua1KxZM70O&#10;mHr/kHBUrFhRVgHpO84UKLIldTvNnz+/wZIATYfJIqCbxUcXo0TfEig5qKTeVLhjYeSokgMlB+ve&#10;r0nfdf8Ol59qYpzrh0XAcsSXCBDksO4tqI9Arzc42+ULWR3y9tIm8f2/iHt9DZ9cr4jP/SCc1zLh&#10;1INwrFEyPFrZUey7gbtzG+Dq6N9k7vbhsna4LRy+z8s7wnHuwKVB3yDw0zv4vLqDi/0LwPPRabHu&#10;jitDisnveLZnIs71zANv8a69v74L57p9KYVDG3K2QaKU8vLAdNwXIhDs6ynWo1clkUN32ToEd+fV&#10;g494P4h78xuI7zyDqyN/lCLgKwTgfJ+v8PbcenFNd+WxLttGyqqpm1Mr4enWwaLE8Vpcy25c7JcP&#10;fm+c8eH2QZwSTt1DOHm6/vO9vhbfNQEhAb6ipFZM/OY24vfeFqWUezjWNDVcd42F1+NzsnR1ech3&#10;8HI+h6fbhuOysDm6R85ru+K1ED4S1GMNU0kBpmqo2zOq4/LI0vK6zYnwXIahCKAa1YwJdKyXl5es&#10;NqK2hJ9++glz586Vg8dMhUJQkLhQeGoqBWiLAJUuKleujGrVqslUoUIFFgE9jNk2Bk71nOAkHIHe&#10;1ERNuvZpp5oiV3Rff0hiDe9ZBCxGfIrA832TcH9pCyECb3G2ayZZEiAn5by2u3DwpUTO+CuRU04k&#10;q5qosfR8X1FaEE6cCPR+L3K6XyPQ87XI9RYUOfGqwqFVw+1ZtUSOOKPMIVNJ4crQ4uIee8h0ZWgx&#10;hAT54+akCtJhapDVI1H80Z059XGkQRIcb5pI5s6PNk6C020yiz2RjyMRoFLIu8tbcXPy39KZ3xAl&#10;jhD67uEl4f/OBe6XtuBMpyzi2mrKa7wx6W95P+i33lvYSJRuFshzfRYCcXlwUfkMSBzdtO4ptW3c&#10;nlFF3Ad/IWbfwtdNmRXs86t74ntKCJEMkCWim1P+hvvl/+Q+P/cnuDriR9ko7LyuuxCBBbIkcLrD&#10;F+FtIx439gjRLCKXzYnwXIah6pV+/fqha9euMv34449yRHFMoQZlahSmLqYLFy5Ut8YcqgYqVqyY&#10;HHdAYSdIACiRwyQoLMXUqVNlpFNK1BOJRUA3Y7YLEagvHLjG0cclCRE4eV9/NEoNLAKWw7IiEOFA&#10;yRlTtYfng1NKSUCIADnOR2u6ilx+Xfi8uCkd/f3FzfD66Dzh/AJxvudX4bnxAE83XOibB0He74QI&#10;FIDrjtGiZDFLSQdmw++da4QIiBy9IgLFpbO8JXLfHx9EZDbIeUbtjUO55zDhPN+cXIYHK9rKZUpR&#10;kSKweYAUsDOd0+P5gWlw2TFSOvgrIyJE4Hyfgnh5aLZ6fbPw9sJ66ZzvLWiI1ycWyXNpi8D9xS3w&#10;8sgcuZ0gZ31LIwJCzGQ1k4BEgEocskcRicCkP+Fx+4DcRyUKuS+KCJzr8aW8XuLdNVFyEt9pboTn&#10;0g/9QKoC+uqrr5AhQwb5l/r7U48hXZDDPnnyJD59+hSeKJJoTBqS9UHdSqkdgKa1pMnuqYGZGodJ&#10;jHRNdEJVUiwCumERMD05igj4vX0sHHZ+vDw8Szi22bId4MrQEko9emiwFIEznTMqIrCqEy4OKo5X&#10;wgE+XNkOh+o4wXXXaNmweaJ5Cll9Que4PKQkHixpI643VDjhgbg+7n94cWgmnlNdeYcv8dntIUKE&#10;wz8nhIMab6m0cVnkoMn5vTm3DqfbZ8HLgzPE8ZPEd2eBt6vuLup0zfcWNlTXouO6awyebOonBe7B&#10;8tYix/+lEL3HUgQuD/tO5sYDxO871z0Hnm4dJH7XLFHKqIe7C5qI30RVWa1FCaGO7EVEDv3SwMLy&#10;vJ9cL4v7mloIymhx/RNxqm16vDmzSt6jy4OKyjYOgoTjyvDvw0XgxsTfhQjsl/t83zwSQiT2CRF4&#10;tLYrXh2l6iBfnKUGebUkQO0OF9XvNCfCc+mHnDdV5Xz+/FnmsCkgHI0ZIGevC3Ji7du3l4PCNGnD&#10;hg1YvHgx2rZtG557jw1UtUTzFzx48EC2M+TOnRt58uSR23SJCzcM64dFwPRkqyJwccAPsscPNVrG&#10;JB2q7YTXx/WXyKmK5M7shsJBVcWNCVWFI68J98ubZa6coB4/d+fWR7C/j3RmT7cMxI0xVfBs1zi4&#10;nV6BJ1uGCbEIFbnmxqLkcBI3xlVVetSouXdypuTYb0yqLnLQrUUpQKlVoN9Cju/m5JqyVPFoZQdR&#10;OlDi4X+4e0TkmmsIh9xYOFRlxkJd0DWS49TH2wsbZJsFQUJyZ3Zz6XTpdziv7iRLLAQ95/uLWsrf&#10;9erwbHFeJeCl79snuDmlJjxu7oW/xzM8WtFebid8nl/D7Zl1xf7a8H5ySW4LCfCDs/gdmvP6vxef&#10;EaUn6l1F9+GJKJV8clEmi/H/8BLOtE+IA90Hjxu75XXdFfeR7jXh5XwWD7W+01wIz2UYCvxGOXFy&#10;rmnTppXL+/cr6hUVepD6IoRSm8DSpUvVNdMgh1imTBnZ1sC9g2IPi4DpyRZFgHK0VHVCufPYJEOO&#10;knE8hOcyDOW2X79+LR08OXJqpKVlXZBjpnp7XdB5mjdvrq6ZBn0vfQclfdfAIqAfFgHTk02KAMOY&#10;AeG5okPVPjQmYMqUKZGqfqgtgEYN64OcM80h3LRp00ipSZMmsgrHlIbh2MIioB8WAdMTiwBjrwjP&#10;FZ3Hjx9HckTaHDlyBC4uESPrtKHcPlUXRU3UmEvVOJacTEYDi4B+WARMTywCjL0iPFd0qEHX1TX6&#10;jP4EVQlRQ68uqNQQ01nHLAWLgH5YBExPLAKMvSI8V3Qo0NuiRUp/2KgcFY6TevzogtoD9ImHBqrL&#10;p9KEpWAR0A+LgOmJRYCxV4Tnig71v8+ePTv++OMPXLt2Da9evcLFixdRu3Zt4euc5AAwfZB4dO/e&#10;XTotEgUqOZAjo7mFadAYOTkahWwpWAT0wyJgemIRYOwV4bl0Q43AUev2KdH0koagnP69e/fkoDI6&#10;XntGMhpDYOl2ARYB/bAImJ5YBBh7RXgu/VAd/6FDhzBixAhZBUQDt2IDOTByXjT/gL4BZuaGRUA/&#10;LAKmJxYBxl4Rnsu+YBHQD4uA6YlFgLFXhOeKDlXp6OsGauuwCOiHRcD0xCLA2CvCc0Xn1KlTch4B&#10;ckAfP36MNjqXnJWtwiKgHxYB0xOLAGOvCM8VnRMnTmDSpEmYM2eOjN5JfymQHKUBAwbInkK2CouA&#10;flgETE8sAoy9IjxXdGjkL4V70O4VpJ0omqetwiKgHxYB0xOLAGOvCM9lmAkTJkSqDiKBsOX2AhYB&#10;/bAImJ5YBBh7RXguw1DXzlGjRuHnn39GjRo15MAxW4ZFQD8sAqYnFgHGXhGeSz9UAqAIoDRyuEqV&#10;Kvj777+RJUsWOfrXVmER0A+LgOmJRYCxV4Tn0g+FhqYGYu3qIHJKW7ZsUddsDxYB/bAImJ5YBBh7&#10;RXguwzRu3Fjm/vPnzy97CiVPnlzGA7JVWAT0wyJgemIRYOwV4bkMQw3Bq1atQvHixdGiRYtYh46I&#10;b1gE9MMiYHpiEWDsFeG57IuELgIFChTA9u3b1S1KeO7EiRPLKT7jCouA6YlFgLFXhOeyLxKyCFCp&#10;a8+ePZF6YJEwbNq0ySxVcCwCpicWAcZeEZ5LP9QgTNURCYmELAKWhkXA9MQiwNgrwnPph0Tghx9+&#10;wIIFC2Q46IQAi4B+WARMTywCjL0iPJd+SAS8vb3lMs0KVrNmTVy/fl1WUdgqLAL6YREwPbEIMPaK&#10;8Fz6IRGg4HEURyhp0qTCzznhzz//lIHk+vXrJ8cR2BosAvphETA9sQgw9orwXPohEShUqBDSpUuH&#10;iRMn4tOnT3I7NWBSNNH69evLdVuCRUA/LAKmJxYBxl4Rnks/JAJDhw6VTv//7Z0HeFRFG4Vp0nsv&#10;SkdAECuCgoCCgAICgvQqTXqTKiBFBEWkgxSR8gMiUqWD9N577733QBLK+efMZjGEBJNsIJvseZ/n&#10;e5Ls3n5v7pwz882Mkzt37tifo0ePDt6L9gUTEQsBXuclS5bY/hjjx48PMvj9gQMH/NYKOSoEQh8q&#10;BERkxby5AufEiRM4fvw4ChQoYEcN5e+Mnj172knoXzT37t2zufJsoPZfKAUkohYCnJx/3bp1WL9+&#10;vQ3O6fDxxx9j8+bNjz9bu3atS53GVAiEPlQIiMiKeXMFDlNDOXJowLkEokaNal9YL5JZs2Yhfvz4&#10;SJgwoX3B16xZM8i8+chSHUTHVaNGDb+/wgYVAqEPFQIismLeXEFDhdq6dWtcuXLFjhzKqSY5tPSL&#10;hm6kUKFCdt/Lli2zPWhHjRpljy8gKgSCRoVA6EOFgIismDdX4DgzfzhsARuEnXHq1Cns3r3bfvei&#10;oOp3dlrbuHGjfcmzYTqwaiEVAkGjQiD0oUJARFbMm+tpFixYYN5pUeDt7Y2sWbPa3/3Hjh07/JZ8&#10;sXDwuoIFC9pjWLx4sf2MBcThw4cfB+vQVQgEjgqB0IcKARFZMW+up6HCvnz5sq1uWblypR3LxhlH&#10;jx4Nl+klL1y4YHsvswBo2rTpY6eyYsUKpEiR4nEkS5bM9mlQIfA0KgRCHyoERGTFvLmChoVAnTp1&#10;wn1OYbZJ5MmTx7xno6BevXrP7KTGdgs5gcBRIRD6UCEgIivmzRU0ztTFTZs2oXPnzjaF8Vnpmc+L&#10;KlWqmHdsFNSuXdtWCfFFzzYCNQyHDBUCoQ8VAiKyYt5cQcOXLKuA9u/fj+LFi5v3XBT7guX4QS8K&#10;jl0UL148mx4aN25cO7MZJ1nhsBVqGA4ZKgRCHyoERGTFvLmChoUAh43gyz9p0qS2x+qLThFl1Q8b&#10;qAMGP5cTCBkqBEIfKgREZMW8uYKGL9nSpUvbrJuIQmQpBG7fViEQWKgQECJsMW+up6HKPnTokC0E&#10;mA66YcOGx8Exbl50P4GQEBEKAXZ54OgPz4rjx2+jUqXKuGDed4F97z+MMQoWKgRCHyoERGTFvLme&#10;hi969spltQv7CXCoCGewaii8+gkEh4hQCAwdGvjqT8Z9E6sDfBZ4zJrlt+H/QIVA6EOFgIismFdI&#10;4Pj4+FgnwEZgZuI4g72Gw2MAueASEQqBUaMCXz20MXeu34b/AxUCoQ8VAiKyYl4hgcPZw1gtVLhw&#10;YdsYzN8ZAwYMsAWEu6JCIGhUCIQ+VAiIyIp5hQSOc4weZ1qoM1glxEHc3BUVAkGjQiD0oUJARFbM&#10;KyRo2CaQL18+TJgwARMnTrQ/Oa69O6NCIGhUCIQ+VAiIyIp5hTwbTuayaNEi+zsLBU42486oEAga&#10;FQKhDxUCIrJiXiFBw4bhDz74wA7KxgKAlCpVyg4v7a6oEAgaFQKhDxUCIrJiXiFBw2EZunfvbhuJ&#10;2Th85MgRxIoVyw417a6oEAgaFQKhDxUCIrJiXiHPZsiQIeZFY/7p/SJ27NjhMohccFEhEDQqBEIf&#10;KgREZMW8Qv4bjmMzdOhQ885c6tYFAFEhEDQqBEIfKgREZMW8QoIPC4DfzYuO6aPuigqBoFEhEPpQ&#10;ISAiK+YV8t9cvXoVzZo1s0M5a9iIZ4QKgadQISCEe2NeIYFD1T9v3jzkzp3bvGjMP70JZgaxo5ic&#10;QBChQuApVAgI4d6YV8jT8AWaKVMm84KJgvTp02PkyJGYM2cOznPISoMahoMIFQJPoUJACPfGvEKC&#10;hh3DqlevjilTpmD+/Pk4e/as7TvAMYTcFRUCQaNCIPShQkBEVswr5L9hP4HBgwejfPny+Pvvv+1c&#10;w+6KCoGgUSEQ+lAhICIr5hUSfFgY/Pnnn1i7dq3fJ+6HCoGgUSEQ+lAhICIr5hUSclgYuCsqBIJG&#10;hUDoQ4WAiKyYV0jkQoVA0KgQCH2oEBCRFfMKiVyoEAgaFQKhDxUCIrJiXiGRCxUCQaNCIPShQkBE&#10;VswrJHKhQiBoVAiEPlQIiMiKeYVELlQIBI0KgdCHCgERWTGvkMiFCoGgUSEQ+lAhICIr5hUSMWBP&#10;5evXr8PLy8vvk8BRIRA0KgRCHyoERGTFvELcn2vXrqFKlSpInDgxsmbNivHjx/t98zQqBIJGhUDo&#10;Q4WAiKyYV4j707hxY6RIkQL79u1D+/btES1aNBw4cMDv2ydRIRA0KgRCHyoERGTFvELcn9deew1F&#10;ihSxv+/atcsWApzcJjA4yF2wC4ElS55+o7oS7l4ITA/bQmD5vuV+Ww6aS6evhFMhsBWLTSGw3LzA&#10;wyKWshC4dclv60JEHswrxL3hsNUvvfQSChcubP/evn27fcm3bdvWfsd2gn/++cfOc8D466+/bCEx&#10;bdq0x58FGf37Y5l5i4ZZdOwY+H4CRJs2y8zLO+yiT5/A9xMw6vasiyiFzQu8aBjEB1EwYPyAQPfj&#10;P2ZNm4PsUd7Hm9E+CpN4NUp+/DV5RqD78h/z/xiDnwtFwaCSYRMDikbHkvmzAt1XwFi9erV9VoWI&#10;CESIQoAvfacT4Kxm/Ltdu3b2uw0bNiB79uzImTPn48iVK9cTfz8zcucOuwhs+4HEa6/lRO7cYReB&#10;7SOwoKPK/VruMIvA9hFY5Mr9WphGYPsINHiMYRmB7SOQePvtt+2zKkREwO0LAWYFZcyY8bETcBYC&#10;w4cPt38LIYQIPW5fCBBObMOsIGYJDRw4EDFixMDWrVv9vhVCCBFaIkQhcOjQIXCuYzoAtg907drV&#10;7xshhBCuECEKAcJqoRs3buDevXv2dyGEEK4TYQoBIYQQYY8KgQjOmjVr0KFDB1SoUAHVqlXD6NGj&#10;cf78eb9vhRDi2agQiKD4+vqiWbNmiBIlCuLFi4e0adMiSZIk9m/+ZOGgajMhxH+hQiACwpd73759&#10;7Qu/YMGC2L9/v533+eLFi+jZsyeSJ0+OQYMG2eXYqN69e3c7zAbTan/77Td4e3vbPhYnT55E//79&#10;bfB7fkZu3bpl158yZYrdLrczd+5cdOvWzfbEfvDgAfr06YOhQ4fizJkz+Omnn2wPbq7n5M6dO5g9&#10;ezZ69Ohht8Xtq1ASwv1QIRAB4Ys5X758SJgwoe0xTfgCpztg8Hvny3vmzJm2BzWX5SB8derUsd/x&#10;xc9C5MMPP0SpUqVs5tW3335rt3XhwgUkTZoURYsWfdwQX6tWLbs8HYaPjw9ixoxpU3Xfeecdu804&#10;ceIgc+bMtvGeBQB/T5UqFVq0aGGX4bITJkyw2xdCuA8qBCIgfMmyZ2qBAgXsS58sX77c9qXIlCmT&#10;jZIlS9qCgWqcL2D2teDffKEfPHjQflaoUCH7N6Np06aIFSuWHZaDjiJlypR2G85CoG7durYQWLdu&#10;nS0E4saNax0Hl+X3o0aNst8PGzYMx48ft7+XLl0ax44ds9+zcGA/DyGEe6FCIAJy9+5dvP7660if&#10;Pr0tEAhfziwU6BD4As6TJ8/jQiBgD+vJkyc/NQjfuHHj7HqdOnUKdiHAntz8naxatQpRo0a167C6&#10;qVy5cnZ5FjapU6dGv3797HELIdwLFQIREL6Uv/rqK/uSHTBgwGOFz2BmED9/4403giwEFi5caAsB&#10;DsvtZMyYMXa9iRMn2uogDt1drFgx++IOqhB4+eWXHxdCzkKgVatW9m9WObE9gs7go48+svvLkCHD&#10;40JDCOEeqBCIoHDeBNa78+XK3tSsey9evLith+fLmvX5QRUCrJZhlVGiRImwbds2W33DFzSDM7fx&#10;xf7KK6/YSXz4PRuemX0UsBDgdn/55Rd7LBUrVrTfb9myxTYCs/1h0qRJ1lXwb+6Lx6ZCQAj3QoVA&#10;BOby5ctWzfPlyoZfvmjff/99W83DKhnCQoCfjxgxwv7thC/mEiVK2PUYLDSOHj3q9y3w559/2jr/&#10;BAkS2PaH8uXLI378+E8UAqwyatKkiV2fv3PGNxY8bKfo3bs3kiVLZvfN7/Pnz28LEyGEe6FCIJJA&#10;BR+Yyma1DJW9swE5IM5sosBgNZBzm87t8CXvLATYJsD1n6XueVxBbV8IEf6oEBAhhi99VgWxyuhZ&#10;BYAQwv1RISBCDB0Cq45OnDhhnYEQIuKiQkAIITwYFQJCCOHBqBAQQggPRoWAEEJ4MCoEhBDCg1Eh&#10;IIQQHowKASGE8GBUCAghhAejQkAIITwYFQJCCOHBqBAQQggPRoWAEEJ4MCoEhBDCg1EhIIQQHowK&#10;ASGE8GBUCAghhAejQkAIITwYFQJCCOHBqBAQQggPRoWAEEJ4MCoEhBDCg1EhIIQQQgghhAciIyCE&#10;EEIIIYQHIiMghBBCCCGEByIjIIQQQgghhAciIyCEEEIIIYQHIiMghBBCCCGEByIjIIQQQgghhAci&#10;IyCEEEIIIYQHIiMghBBCCCGEByIjIIQQQgghhAciIyCEEEIIIYQHIiMghAfy4MEDbNq0CYMGDcLM&#10;mTOxdu1aTJgwAd26dUOnTp3Qv39/LFmyBNevX/dbw4GXlxc2b96M4cOHo0uXLmjbti26du2K33//&#10;HYcPH8bDhw/9lhRCCCGEuyMjIIQHcv/+fYwbNw4ZM2bESy+9hKxZs6J8+fJo1qwZatasiTx58iBp&#10;0qSoWrUqdu7caQX+vn37UKdOHaRKlQqFChWyJqBz586oXbs23nrrLbzyyisYOHAgbty4gUePHvnt&#10;SQghhBDuioyAEB4IjcDYsWOtAShXrhy2bNliWwmcbN26FR988AEyZMiAqVOn2uV37dqFL774AnHi&#10;xEGOHDns799++y0mTZqE1atX2+8vXboEX19fGQEhhBAiAiAjIIQHQmE/ZswYvPbaa2jatCmOHDny&#10;RFrPtm3bUKBAAWTOnBl//fXXY3F/584daxKYRtS6dWvkz5/ftgSkSJECsWPHRsmSJbFo0SLcu3fP&#10;b0tCCCGEcFdkBITwQGgERo8ejZw5c6Jx48ZP5fc7WwQyZcqEadOm2eU3btyIatWqoXjx4hgxYoQ1&#10;D1euXLGtALNmzbKmIlmyZOjbt69NDxJCCCGEeyMjIIQHQmE/efJkFC1a1Ob5Hzt27AkjsHv3bpv6&#10;w1aBuXPn2hYBpg4dPHgQPXv2RMGCBW1fgQQJEiB58uTIly8f2rdvj+3bt9vllBokhBBCuD8yAkJ4&#10;IBTqFOwU+DQF/Nu/eKcp4HcM/h5Q2DvX9fHxeWwShBBCCBGxkBEQQgghhBDCA5EREEIIIYQQwgOR&#10;ERBCCCGEEMIDkREQLsHcceaJ37x5085Cq1AoImZwaNiAfUGEEEJEbmQEhEs4R59JmzYtokSJolAo&#10;ImjUrVvXGnohhBCeg4yAcAkaAU44xUmlOJQkh5r09va2E0opFAr3Df6fHjp0CF9++SVixIiBJk2a&#10;yAgIIYSHISMgXMK/EYgfPz7mzJnj940Qwt3hRHLly5fHSy+9JCMghBAeiIyAcImARuDvv//2+0YI&#10;4e7QCHDiOBkBIYTwTGQEhEvICAgRcZEREEIIz0ZGQLiEjIAQERcZASGE8GxkBIRLyAgIEXGRERBC&#10;CM9GRkC4hIyAEBEXGQEhhPBsZASES8gICBFxkREQQgjPRkZAuISMgBARFxkBIYTwbGQEhEvICAgR&#10;cZEREEIIz0ZGQLiEjIAQERcZASGE8GxkBIRLyAgIEXGRERBCCM9GRkC4hIyACBUPHgFed+F7+xYe&#10;+voAj8zfIYGL+z7Ao9t34H37Jh499HV8LkKEjIAQQng2MgLCJWQERMjxwpmdw9GiUBakiJ8ZBVv/&#10;jgXXH+Ch37f/zSM88D6BjZPboFTm5Iif9A18MXQ1NnkZf+G3hAgeMgJCCOHZyAgIl5AREM/mEe6d&#10;341Z3b5AkdezIFuxr9Fr0mTMndMJ9d5Lj2RxMiJvw74YtXwJfu9VFyXfyISM71ZH+0k7cfaunzW4&#10;fw9XdszG4Frv4tWsOfHml10wZMZYTBpYG5+kTYTYid/Ap70mYNy8P9CvWSm8nS0zMhVujyFrL+Oa&#10;GgqeiYyAEEJ4NjICwiVkBMSzeYQH927g8pkdWDN7ML6rXgRvpYyL2NGiIGrUqIgaJTqiRo+CKDET&#10;IHn24qjSbgJmrj+IIxfv4JYP838e4dHD+/C5fQVnj6/FovHfoVmJN5AtcSy8ZNaLFsVvGzGiInq8&#10;NMiUryZa/jIXq/aexKlrPvC678giEoEjIyCEEJ6NjIBwCRkB8WyMEfC5iatHNmDF+J5oXqUgcmeI&#10;j/ixYuKlaNEQ3Qj5aDGiI3rcZEiVuyiKf9Ud/f5Yi31nb+HefbYIGCPw6D5871zE+Z2LMGdAa1Qv&#10;kQeZU8dFnJgvIYYxE9Gimu2Y32MmecUYgXL4os1A/L54L87e8IWv2YSMQNAcOnQIn3/+OaJHj44G&#10;DRrICAghhIchIyBcQkZAPJsHuHd2DWZ1/hSF3sqB18t3x6C5m7F8yTC0/CAr0sTLiILNf8aEzWvx&#10;99CWaJg3E3JmLYHmI9fi2B2HEcCDm7iy9X8YXCMPsuZ8Cx/U+xXjl6zE7BFtUfblJIiXNA/K/zwF&#10;01bPw/+6VEaZLC8jS55a6LPkFC74OI5CBM7t27exadMmzJo1Czt27ICvr3KphBDCk5AREC4hIyD+&#10;k0es1X+Ihw8e4MFD/n4Hp3cMRKP30iJejHTI22Q05l57gIdcjss8MMvadfzV5fPvh/zOhNnWA+9j&#10;WD+hGYqlTYDo8XLi0/4rscHrkf3O7sds44n1hRBCCPEUMgLCJWQERMh5ZMS6L7y97uDO7Tvw8vbF&#10;fQp9v2//G5oEYwZ8vXH3zm3cvu2Fe740CLb9QAghhBDBREZAuISMgBBCCCFExERGQLiEjIAQQggh&#10;RMRERkC4hIyAEEIIIUTEREZAuISnGQEfHx97jpUrV0bx4sVRokQJhSLCR8mSJTFs2DDcuXPH70kX&#10;QgjhCcgICJfwNCPg7e1tBVOyZMnsOXfq1AnDhw/H0KFDFYoIFXxuu3fvjtdffx3RokVD06ZNNY+A&#10;EEJ4GDICwiU8sUWAAopGIG/evNi9e7ffN0JEPI4cOYIKFSpoZmEhhPBQZASES3i6EeAkTEJEVA4f&#10;PowvvvhCRkAIITwUGQHhEjICMgIi4iIjIIQQno2MgHAJGQEZARFxkREQQgjPRkZAuISMgIyAiLjI&#10;CAghhGcjIyBcQkZARkBEXGQEhBDCs5EREC4hIyAjICIuMgJCCOHZyAgIl5ARkBEQERcZASGE8Gxk&#10;BIRLyAjICIiIi4yAEEJ4NjICwiVkBGQERMRFRkAIITwbGQHhEjICMgIi4iIjIIQQno2MgHAJGQEZ&#10;ARFxkREQQgjPRkZAuISMgGtG4OHDh/jnn3/w9ddfo3379vjhhx/QoEEDfPLJJyhUqBDKli2LLl26&#10;YPv27Xjw4IHfWsD58+cxePBgVKlSBR999BHy58+Pjz/+2K77xx9/2O8fPXrkt7QQgSMjIIQQno2M&#10;gHAJGQHXjcCff/6J7NmzI1asWFbUDxw4EPPnz8eECRNQrVo1JE+eHG+//Tbmzp0LX19fbN261Yr+&#10;mDFjWuG/ZMkSbNy4EdOnT0fTpk1RsGBB9OvXDxcuXLDbFyIoZASEEMKzkREQLiEj4LoRmDx5Mt54&#10;4w1UrVoVe/fu9fvGwf79+63oT5w4McaOHYu7d+/izJkztuUgY8aMSJgwIdKlS4ccOXKgUqVK1gDM&#10;nj0bx48ft6ZBrQLiWcgICCGEZyMjIFyCRmDatGl4+eWXPcYIDBs2zBqBd999N8yMwFtvvYV69erh&#10;4MGDft84oDEoUqQIkiZNinHjxsHLy8seA39StFHILV26FIMGDbKtAwUKFECKFCmsOeBnEnbiWcgI&#10;CCGEZyMjIFyCRmDGjBnIlSuXNQPz5s3z+yZyQhE+YsQIpE+f3ubw79y50++b0EEjMHHiRLz++uuo&#10;Xbs29u3b5/eNgz179uDDDz9EokSJbIvAvXv3bH+Bzz//HKlSpbIijqlETC9i3wD2J3j11VeRLVs2&#10;jBkzBrdv3/bbkhBPIyMghBCejYyAcAmmnjiDojayp6L4P19nuAKv2bp169C9e3cr3Jn245+zZ8/i&#10;xx9/tCJt5cqV8Pb2tvukwF+0aBF69eplWxKYFlSjRg18++23tq/A6dOnn+hcLERgyAgIIYRnIyMg&#10;RDgS0FQw/BPU5/7xv8yzlhMiIDICQgjh2cgICCGEhyIjIIQQno2MgBBCeCgyAkII4dnICAghhIci&#10;IyCEEJ6NjIBwCeakcySdGzdu4Nq1awpFpIk7d+5E+g7XMgJCCOHZyAgIl+DwoRwHn+PWR40aVaGI&#10;FBEtWjQ7RCsnZovMyAgIIYRnIyMgXCLgzMILFiywM9oqFBExLly4gJo1a1ozwCFZT5486fekR05k&#10;BIQQwrORERAuEdAIRPaZhUXk5vz586hWrZqMgBBCCI9ARkC4hIyAiEzICMgICCGEJyEjIFxCRkBE&#10;JmQEZASEEMKTkBEQLiEjICITMgIyAkII4UnICAiXkBEQkQkZARkBIYTwJGQEhEvICIjIhIyAjIAQ&#10;QngSMgLCJWQERGRCRkBGQAghPAkZAeESMgIiMiEjICMghBCehIyAcAkZARGZkBGQERBCCE9CRkC4&#10;hIyAiEzICMgICCGEJyEjIFxCRkBEJmQEZASEEMKTkBEQLiEjEHF59MgH144vw6QODVGjzJdoM2wu&#10;Nhsd6Ov3/X/zCI8eXMXJ9ZPRv+oXKPt5NXz/1yYc9DLPhd8SEQ0ZARkBIYTwJGQEhEvICEQQHj3C&#10;g7vXcXrDdEwc8TN+/mMddp69gvP7/4cuxXIgScyUeLvpOCy+5o2rx9Zh9m+/oO/QmVh1+Io/Y/AI&#10;vtfP4MCCERgysD9GztuJo1eOY9+8HqicOiGixUmHsv0XY9uVazi9eTbG9P8JfUYtx67zd/DAbwvu&#10;joyAjIAQQngSMgLCJWQEIggP7+PO2R1Y9FsHfFX6bbyaPC7iJIiLVFmSIHWi2IgTPTESvPIykmVO&#10;hrjxEyBR+rdRsGJrdBi/E5sv+9Xw+97GlX1L8L8+tVG2YHakN+slSJEAaTIlRsqXYuGl6MmRKFM6&#10;JHk5EWLFTYaU2Quj1Fc98NPfJ3HI6MuIYAZkBGQEhBDCk5AREC4hIxBReIRHjx4aP+CNe9eOYd+K&#10;UfjhqzfxaqKoiBIlyuOIlvx1FG45Dn+sPoKTV73g8+ChWdOJ3zZ8vXDn4n6s+bMHmn6aCSlj/7t+&#10;lGgxET9HKdT4YQ6W7z6DS7d98OChWc9vC+6OjICMgBBCeBIyAsIlZAQiCA/v4dqhPzGoQUFkTRIT&#10;0WMlRbrXS+OLWnVQOltGpI2ZHK9+8inK1S6BdzOlQKKXoiF2ypwo0e1v/HOetflGyt8/jxOrBqD1&#10;R5mQJGY0vJQgPV4rXAlVKpXHR/ETIWHstHizXBl8+nl+5EydALGNmI71Sj7UHbkVO69FjBaBs2fP&#10;4ssvv7RGoFy5cjh27JjfN5ETGQEhhPBsZASES8gIRBQe4dFDX9y/eR4XTh3FsUt34f3ABxf3/o72&#10;H2dF4hjJkKfRGMy99hD3fW/j1mmzzP4zuHLT+4na/Ef378H36nGcPHEMZ675wufBeez5uwvKpU6I&#10;KDFT4rMfF2DTrYd4cPcKLh06iEMHLuLmXd8I0yLg6+uLI0eOYN26dfant7e33zeRExkBIYTwbGQE&#10;hEvICERcHj26j7vXj2HnsrmYMW0GFm0+jDNG9wa/5p7m4i6und2FtbP+wp9/zcHq/edw2Sdi1P4L&#10;GQEhhPB0ZASES8gICBFxkREQQgjPRkZAuISMgBARFxkBIYTwbGQEhEvICAgRcZEREEIIz0ZGQLiE&#10;jIAQERcZASGE8GxkBIRLeJoR8PHxwZQpU1C4cGG8+eabNt566y1FJAve12+++cYOJxqZkREQQgjP&#10;RkZAuIQnGoFhw4YhefLkyJo1KwYMGGDPXxE5YuzYsShUqJCdR4DzCWhCMSGEEJEZGQHhEp5oBIYP&#10;H45kyZIhb9682Llzp983IjKgmYVlBIQQwpOQERAu4elGYMeOHX7fiMiAjICMgBBCeBIyAsIlZARk&#10;BCITMgIyAkII4UnICAiXkBGQEYhMyAjICAghhCchIyBcwtOMgLe3NwYNGoTEiRPj7bfflhGIZJw7&#10;d852EqYRKF++PE6cOOH3TeRERkAIITwbGQHhEp5mBB4+fGhriZcuXYp169ZJOEUy7t27Z80dn+Pt&#10;27fj7t27ft9ETmQEhBDCs5EREC7haUZAiMiEjIAQQng2MgLCJWQEhIi4yAgIIYRnIyMgXEJGQIiI&#10;i4yAEEJ4NjICwiVkBISIuMgICCGEZyMjIFxCRkCIiIuMgBBCeDYyAsIlIroRePDgAe7cuYMbN27Y&#10;oUF5Pvz76tWruHLlCm7fvm0/Cwznus5lr1+/bkeZefTokd8Swt3gveE94v3mCEH82/89vHXr1jPv&#10;N58HLse4du0avLy8/L6NmMgICCGEZyMjIFwiohuBixcvokWLFogdOzayZ8+OPHnyIHny5IgTJw5i&#10;xYqFRIkSoVSpUpg3b95j4UjxN3/+fJQrVw4pUqRAvHjxbHCdVKlS2YmoOLRoUIJShB8U8r/88gsy&#10;Z86MrFmzIn/+/EiZMuXj+81n+N1338WoUaPssoQG748//sAnn3yCJEmS2HsdN25cuzzvf7169bBm&#10;zRprJCMaMgJCCOHZyAgIl4joRuDSpUto166dFYIFCxbErFmzrBjifAE0CT/99BNefvlllChRArt3&#10;77a1wqtXr7aiME2aNOjcuTO2bt1ql2Ut89q1a9GvXz8rHLlt4V5Q3A8ZMgSvvvoqcufOjaFDh9r7&#10;xvvNVoGxY8fa7zhZ3KJFi+zzzfv9+uuv2+e7U6dOdp4BZ4vAqlWr7P3mc8PtRDRkBIQQwrORERAu&#10;ERlaBFq1aoX06dPjxx9/tALPCc9t9uzZVhh+9NFHdoIpwpaBf/75B7Vq1ULOnDmtieBMtFGiREHS&#10;pEntjLSTJk2yRkBpQu4F04AGDBhghT0NIMW/E96rLVu2oGjRotYkzJkzBz4+PtY8LFiwANWrV0eO&#10;HDmQIEGCx/c7bdq0qFOnDubOnWuNQUS73zICQgjh2cgICJegWJ42bZqtNWfKBMVTRMJpBDJkyIC+&#10;ffvi8uXLft8EbgRYc8xl+DtbCJytB8w7P3XqFCZPnoz33nvPpo18//33Nq1EuA/+jcA333zzxP0O&#10;aARoapnuQ3PI+33o0CG7Pu83fx49etS2/Lz55pvWEPTv3z/CCWkaARrXGDFioHHjxjICQgjhYcgI&#10;CJegWGZt6DvvvGMF8+LFi/2+iRjQCLAmlHnivXr1eiKdh+c2Y8YMZMmSxaYNMQWIIvDcuXN2WbaC&#10;sDWAeePJkiWzrQGJEye2KUO1a9d+bByE+0ABz3Qv9g9g3xD/95tGYNOmTShQoIC950z3oRGgWKZI&#10;Tpgwoe1LwnvMe+2857zfzZs3x/HjxyPc/T527Jjt40Aj37FjR9tZWgghhOfgkhFgwXnw4EEretjB&#10;joLqzJkzWLZsma0VZRM6C8/333/ffiYiJ3wO/EdEgqkfFHDbtm2zz66vr6/fN7CijukeFPT79u2z&#10;ItIJv2PKCEXixo0bsX79eisi9+/fb1sBZADcE/bxoJHbuXMnTpw48cT95rPLe7p37177Pe+98z7y&#10;O4pkfsd77bzfvP/8PKLeb///twwhhBCehUtGgIXfypUrbYdJFqpsVq5cubLNn40ePTrKlCljhdGF&#10;CxdsPm5ESxsRQgghhBAisuJyiwDzpNnZrGTJkja9gh3o2ArA/GjWlNEc9O7dGxUqVMDp06f91hRC&#10;CCGEEEKEJ2HSR4B5tKz558gaHD+d4p9N8Hv27MHUqVNtB0oOxcd8bCGEEEIIIUT447IRYIfKFStW&#10;4OOPP7ZD0DEtiJ3PmHvLofnGjRuHmjVrWlOgHFQhhBBCCCHcA5f7CHDGVQp9TqTEGVc5ykrr1q3t&#10;WOuEHSdpErJly2YNg4hc0NwxBYx9RI4cOaKIBMEOsCdPnrT/z4GZd7b2sd9PYOsqIm5wBCV1chdC&#10;CM/C5T4CLEBKlSplx92uVq2anYGVv/MzDsEXM2ZM22+A47BTYIjIBVuEpkyZYsdRd/YPSZEihSKC&#10;hnOyLE6UxlQ/3t+AcDQd9vnh/eZ8CRxGM7BtKdw/OPyp8x3doEEDzSMghBAeRpj0EeBkShwetH79&#10;+nbmzdSpUyNVqlS2FaBq1ap2bHlnC4GIXFAoOmcWpohcuHCh3zciIsKx8/n/mytXLixZssTW/geE&#10;RqBKlSpWQNatW9cOxykiJhw6t1KlSppZWAghPBSXjQBbBSgWKAgZ/D1gsL8AxYL/6fxF5MC/EYgf&#10;P76djVVEXDhTLk18cI0A0wI1GljEha20HPVNRkAIITwTl1ODONkSU4A4b0BQES1aNOTPn98uKyIX&#10;MgKRCxkBz0JGQAghPJswMQJMD+jRowcGDBiAX3755XHwbxYu2bNnx/Dhw3H58mW/NUVkQUYgciEj&#10;4FnICAghhGfjshG4ceOG7VTI+QL+/PPPJ2LatGm2Iyk7EbPVQKMGRT5oBCge06VLh7hx42LmzJl+&#10;34iIiIyAZyEjIIQQnk2YtAhkzZrVjjoRVMSIEcO2GHCYSRG54HCDFIacJ2Lnzp3WGIqIi4yAZyEj&#10;IIQQno3LRoCi4NixY7h9+7YdPShgsKOwECJiICPgWcgICCGEZ+OyEeDwc3379kXz5s3xww8/WFFw&#10;4MABNG7cGHny5MGbb76JFi1a4OjRo35rCSHcFRkBz0JGQAghPBuXjADTQrZs2YJWrVph9+7d8PHx&#10;wffff29HCWJK0BtvvGFnHt66das1BpxPQAjhvsgIeBYyAkII4dm43CKwbt06O2kY+wC89tpr1gBQ&#10;IHz11Vc4f/68TQ3iSDIsbGgWhBDui4yAZyEjIIQQno1LRoDQDNy5cwdz587FN998Y4cJpVDgaDKr&#10;V6+2KUN16tRBnz59bF8CIYT7IiPgWcgICCGEZ+Nyi4CzP0Dx4sXRtGlT22eAIwl99tlnSJEihRUV&#10;JUuWxK5du/zWEkK4KzICnoWMgBBCeDYu9xFYu3Yt2rdvj0OHDuHevXvWDHA24ahRo+LDDz/Ehg0b&#10;bEfh1q1bY/78+X5rCs/jAXzuHMTqkZ1QK+/b+KhiMwxdcxLn7htD6bfEf+OLezc2YEaXWij35vuo&#10;2Lo/Zhy6itsP/b4OFt64fnoOhjWsgM8++AwNf5mODTfvm6Nzd45jw+QuaFC4ID6r2h7D15/E1YfB&#10;v3LB5XkaAVYcnDlzBj/++CNq1aqF8ePHY9KkSXZCwkKFCtnKBL5LVq1aZVsZuTzhMXAfI0eORLly&#10;5ex7pXDhwqhUqRJGjx5tUxCdy7orZ8+eRffu3e0x//7775gzZw6+/vprFClSxFaUfPvtt/ZdyXeo&#10;E+fQvJybg9eLy/LcuTwHZjh48KDLo7LJCAghhGfjcosAOwtXrFgRtWvXRoYMGWwfgXjx4qFdu3a4&#10;cuWKHUJ01KhRdpkjR474rSkiPQ98cPPgKswZ0Bwtu/bHqEW7cfLCOsztVRGvx3kJcXJ8hg7zDuLI&#10;mX1Y+b8+aNOyC3qOX48jt+7jsb596IPLW2ZgfJ+W6NhvPOZsPYhLF+ZhVM13kO6l+MhSph1Gbz+N&#10;c4fXYtaA1mjWpi9GL9yHi3fvm2fTsYkHd2/g4KKR+KVnB3w7fB42nDqNMwfHoMMn2ZAs9iso0OZ3&#10;LLtyE2e3z8HI779B6x5jMW/7Odx7ECJ3EcY8wq2jGzF3WAd06DkIoxfvxWWvXVg6uCryJYqDFG9W&#10;RpfFR3DpylGsm9QbHdp2xU+T1uLode9/r10oed5GgMKT6YJ8R3ACuhIlSqBfv372HcHUQvYzSp48&#10;Ob777jtcv37dDkDAyQlff/11O/hAt27drJDm8h06dLCfZ8uWzYplpiO6K3z3cWLFOHHiIFGiRChT&#10;pgz69++PX3/91Q62wLlYYseObQ2Bl5eXve5MraT456zdzZo1s0ZozJgxdkAGGie2uPbu3duluTtk&#10;BIQQwrNxuY8AYcHFQmvQoEGYMWOGFQoslDdu3Gj7BrAmbOzYsbY2UHgCj/Dw7hWc3PQXRvSoiXL5&#10;siJd/JiIkyw2kpqIHzUWXoqbHPHSJkKMuLEQO2ku5P2sIdr0n4lZu7xw1ZvbeIhHN09j9+KR6N2y&#10;DIq+lg7JjIGIlyYukieKibhR4yBW4mSImzIuoseMbT7Pj4+rdkT331dj9Yl7uGc14UN4X9iLlVP7&#10;oG3Nwnjn5SSIGyMa4qeLhyTxzH6jJTTrm22kiIloMRIgdY5PUL7xj/hl9gHsuxaObQT3b+K0MUAj&#10;e9ZB+fezIU28mIiZLBaSpoqLBNFiI1a8pOYcEiJGnGjmGuTAu59+jVYDZmP2nlu4fd81J/AijAAr&#10;DTJmzIiBAwdase/E29vbiv533nnH1oA7a7yXLVtma8IponPmzGmFK2vTWSvOUcn4XgnsON0JGgEe&#10;N6/tkCFDbIuHE060yPcjh1tmfyq2HrA1gBP0Va5c2Zqm1KlT23RLDsLQpUsX25LCa+m/BSE0yAgI&#10;IYRnE2wjwEKcgn/FihWYPHkyTp06ZT+7cOECRowYYQtlin7OKeA/mAbQsWNH2/y/adMmv62JSI95&#10;Nh49vI/7dy/i9I4FGP9DFZR4LaER3/5mnY6VCGkLf40OoxZj9d6zuOLF1gD/QtZs44EP7l07ib0r&#10;J+Dn5kXwZoqX/l2fkTATclbqjaGztmDn8cu4ee/BE9t49OghHvrewc1z+7F+9s/oWCk7Msbytz4j&#10;+Vv4sOlojFu0G4fO3cBdH2NCnjiOFw2vnS/u37qAkzvmYWJfc+2yxUFs/8f8UiIkLtQU34xchpV7&#10;zuDyLR88eGjWc/MWAQpiGgHWgDOtx78gphGYMmUK3n77bbsMjQDXYbBlgCmGfPe0bNkSZcuWtbXi&#10;bIWkQaBx4OzW7moInEYgTZo09rz9C3iKb7ZwsHWD70kaAed50xBcvnzZGp6uXbviyy+/RNGiRe39&#10;iRUrFj766CN7n3jtQoOMgBBCeDbBNgIskNavX29rrShEmMvL2jrWWmXJkuVfgRJE5MuXDzt27PDb&#10;mojcPMCDW7uxZsRXKJIqJqJEi4sk2YuhfOO2aFq2GN5+KSYSZ3wXJZvVQ5XyhY24j4cYUaMgad5a&#10;6LH4Es5ZjeSDh1dX4K9OxZA7blREjZMKmfNXwlcdO6BxwTfxavS4yJj/E1RsXhtfFH4dr8aOgqix&#10;EyFX5R8wYcdN3LF68C5uHZ6KftXfQrrY0Y1pyIo3SzREkw6tUClXFrwcKzXeKPclarepjpJvpEda&#10;s40YSbPik84zsOZiOKaZPDyETb83QonM8fFS9IRIlrUYvmjTDc2rlsJ7cRMiTbZ8KN2yHqqXL4C3&#10;ksdEnGhxkLZAQ/RafA7XH7jmBCZMmIBkyZIhR44cWLBgQaDpNlevXrW5+uwLxJQ/VgoEh+AYAQp9&#10;GgHWjFP4s/JhwIAB9h3DGnHWhDOXnnOTsH8SKxkSJEiAjz/+2A5l7K4zmYfECLDPA1Mqp02bZj/j&#10;O3fo0KG21ZWpmDx3phTRBPE+TZ069YnrGBJotkqVKmXvJa+5jIAQQngWIU4NctZUMVhIMz+VwoAF&#10;MEVDYMHvmALgCYUMDROvyYkTJ2whyzh58uQTnR89Aj4jvnfgffUUzl64hhve9+F9cxtmdiltRHsM&#10;xMxcFC3nHMZJPiO3LuPSibO4cNELvk8kuT/CQ++buH3lDM5fvQ0v8xx5X5mPQZVzI2WMOHilZAsM&#10;3XERtx74wvf6WZw7fh5Xrt/DfX9i+NHDB7jvdQVXL5/DhRveuM9+B0dGokXhjEgYMzXebjYSC2/e&#10;x8MH9+B10Wzj1BXc9vI19zF879Wj+/dw15zT+cvXcNP7gbmcB7Hw53LIEzcGEr1WHt/MP4rL5ll7&#10;4HUZV06dxaXLd+Bz/6G5Yq7BNBV2/KdwvX37tn2eA8Jad6bjcMQw1l6ztj448PnnqGLMiS9YsKAV&#10;9QGNwKxZs2xnWC7DY+A6FM2scGD+/FtvvYXMmTNbY8DfOWIZByHg+8Wd/7943g0bNsT7779vzY5/&#10;I8BrzmvBmv42bdpYI0D47uR7hKlEvF48Z547xT8N2MSJE21rTGD3KLjw3vFe7t+/3+7X3VOshBBC&#10;hC0hMgIUtSyQPvjgA9sX4Ny5c6Fuko5ssAaPcymwEyA78cWIEQNJkya1HR+Z45s2bVpbo8nZlV3N&#10;642YGNF6/yYuHduJDUsWY/m67Th02QteRsMEX749wAPfKzi1eyNWL/4Ha3ccwulb3vANkf57AB+v&#10;szi0dS1W/bMamw+ewRVf1wX08+cOrpzcjU0rlmPVhl04fMUL3p5kLIUQQggR5oTICOzbt882Xa9Z&#10;syZEtW9cdunSpZF6LgFeEzaxM9eWaQ9MsaA5YI3nb7/9Zj9jihRHOKEZEEIIIYQQIjwJkRFgUz1z&#10;cdk5L3HixMGKJEmS2E6F7777rp1oLLKyd+9eVK1a1Q4ByNzdYcOG2RShS5cu2RzndOnSWZPA4QCZ&#10;4yyEEEIIIUR4EiIjwBEmihUrhoQJE9r0l5QpUwYrOG42OwtHZiPAVo+LFy/aUZIo+ln7Hy1aNBv8&#10;ncMl/vTTT7Y/RcDWFI68xNxoTrDEloSggjnBbHkIbcdAIYQQQgghnIQ4NYgjfixfvjxEncoofDnC&#10;x+7du/0+iXxs3rzZjgrC1o+XX37Zin62BnBSNQ6tyj4CNAScFImpQf6vHw0SO/+x8yPHUGfrif/g&#10;qCEcGYUje3BSouAO1/gicA5vyNFMaFJ4nyNb8Lx4fryXgcF7yc6gHLUmMlwDngOfSXbADawjKjuY&#10;skMxl4sM58uZjPluYufowKDx5vcctSew9SN6OO8jR2ly11GXhBBCPB9C3FmYE/tw1ArWXlOQembH&#10;1yehWOIERxTqFPtMn3IOqUiRyPHNaaD4PdOlOOsyhWNwR/ugoeDEQu5oBDiyCYcvdLaCsKWII5tE&#10;lmCLFq87jdz06dP9zvpJKCA5tj07iDNtLn369IFuy92Do9Kwc3vUqFHtDL+LFi2y9zcgbNWiceX9&#10;5uzAnPk2sO25e7CVjq2VPI/33nvPToAYGOzblD9/frscDTlT/wLbXkQMVlrwmeW5NWrUSMOHCiGE&#10;hxEiI0DhylGCOGwoxQ9z4Fk7GJKOw5ERnj+HMOTkPhSDHCuck/+wFpGtKJ06dbKTNLGwffXVVzFz&#10;5swQ1bxxdCZOJOSuRuCvv/6yYjB+/Pj2OkQWaOIWLlxojS8F0+zZs/2+eRL+P7Ru3dr2AeF9Cqrl&#10;ICLA0cA4i21wJxRzzoQbEWElBlvraHw4rCdbfQKD/8dOI8BZfSNT5cexY8fsM6sJxYQQwjMJkREQ&#10;QeNMDxk7dqytvWetMIUxhw7NlCmT7UjMiYQ4ZndwWwKcRCQj8Pfff/t9E/HhuXFIWJq34BoBpoc5&#10;x4GPiDzPmYXdDd63Hj16hMgIdOjQIcgUooiIZhYWIYbvBPZTM+USDhxgzjAdJZsKORkIawz9FgxH&#10;eAzP6zi43Vu3gKNHAbb8m/eIW5yzEKFERuA5wBYCin3/4UqriYxA+CAjICNAZATEc4FlwpkzwODB&#10;wDffOKJdu7APbrdXL2DTJiC0fUD4Hjh0yLGdDz8EEiZ0hHkvIl06IEkSIG5cIE8e4KefgJMnHef3&#10;ImFLnXlnoWNHYOJE4OJFvy/CGF5DpommSQN88onjupqyQoiISpgYAYpcFqpMieDIOf6DoohT5TNl&#10;hMJKhBwZgfBBRkBGgMgIiOcChTKfubx5TUlsiuLnGRSto0dz5ku/nQcTHiOf93HjgGzZgJw5gSFD&#10;HAaGgpjvBwZ/53vvxx+BTJlgXpowL0xHC4F/WHPOmcjN/55tVeD3XD+gaeByFPZcjtvm3/zJ42c4&#10;P+N6DG6Dx0Tjkzat4ydr7J3HyH1yPWoQBrfN4O/OfTu3w895zv737R9+NmsWkDkzUKaM4x5yO0JE&#10;UMwbIvTQADA/mKLAOUxmUMGOeQsWLPBbU4QEGYHwQUZARoBEZiPA0Z/Kly9v+zY1btxYRuBFQuHJ&#10;Zy5fvqeFe1gHxfFvv4XcCFDg8p3Omn7zP4AgOtQ/hufEtBnWxlNQ828G/2e4ncKFgVixYAQDzD8e&#10;TKEGpE4NdOrEfzSHYCfsZ9W0KZAhA1CiBPDOO0Ds2I5z4bpJkwJ16gD79zuOcc0a4PPP/12GkSwZ&#10;0K2bI32pSxeHcK9cGeblBvPAw7zAgIYNHcfK1KbOnR2tG9w+j4s/2cpRsqRD+F+/7jgXGQERyTD/&#10;LaGHKS8UgRwRhyNuULByCEUWKNu2bbPj43PIvWbNmpn/xQPmf8j8E4kQIyMQPsgIyAiQyGwETpw4&#10;YUe84tDFvBaao+QFwvIwIhiBESMc69eqBRw/7vdFMOE5UmRTtJvywQpxoxFw+TJfJDAvD+D33x0t&#10;DYypUx0GgqK7bVsgQQLg7beBadMcLQ40CAcPOowDhX6pUsCePY7j5LaYFmTKIvOPyuYux/my70Lv&#10;3g6TwJYKpg1xW3zWKepnzgReew3Int1xrmxZ4P55jOvXwwgch2ng+bOVge9ElgUyAiKSYN4QoYfC&#10;nrMNdzT/fO3bt7fDZvJ3moDixYvb8e85kVisWLHw+uuvW5MgQo6MQPggIyAjQCKzERDhSEQxAqz9&#10;NkbR1oyz1v5Z8H3BUcQooNmngC1MFNo8x/LlHaYgINzHwIEOI0ABf+mSY73mzR3inH0obtxwXC/C&#10;VoNJkxz9E4zOeHxMFO5duzpaEfjT+R6meWCLgHmv2Vp/U54+hr8bI4zcuYHhw/lS8PvCHzt2OPpF&#10;MIVr3jyHUWE5JyMgIgnmDeE67Asw0PwjUwSNGTPGmGxf28T8m3nxcEhNTpI1ZMgQ3GKToQgxMgLh&#10;g4yAjACRERDPhYhgBHiMrB1nv4CMGWEKdGDVKkeqj3/xy/cEy/eVKx2GIVEioE0bhxjfutXxGUX9&#10;2LGOdZ2intvgyDtNmgBZszo6GlP0c5/NmjnMAY2AMy2HsF/B//73tBGggfBvBJjyQ5xGgClI/On/&#10;/cxj6dcPyJIFqF4d2LvXcS6EfQP4PVsjeGw897VrHa0Ic+bICIhIg3lDuA5bBu6aFwwnGuLkVwGD&#10;/QjWr1+PkxxJQIQYGYHwQUZARoDICIjnAoXt5s0vprMwRXBoOgs7YU35smWOWn2m6yRODBQsCPPC&#10;c0ShQkCKFI7vPv4Y+PPPf/P9KdxpED791JGeQ6HO3ytUgPnHc6xDo0LxzncJrwvFe+PGjg7KbC0I&#10;aAQmTHDk8xcrxhn/HJ8z1WfQIMexcXtMQ2JrBHUHDUDy5I6UIv/vZ27TaBRrQCjseSzsC1GxIvDZ&#10;Zw6DEC+eo28D+zjynGgEZswA0qd3LMN7KCMgIjDmDRF6aADY2axo0aLmXRN4J2FnsCDduXOn35oi&#10;JMgIhA8yAjICREZAPBcoQlkbzhpp1oizc+zzCG77228duflOce4K3AY76VJks5WBBmPyZMcwmv/V&#10;6s98fRoKjkLE9Sio2ZmX4to/NCw8Xg7TyRp/in+nEeA76cgRvqwATmDJbTrhcjw2GgVun2k9/H/d&#10;ts1xjBTtQfWDYcoP+xuwnwLXHT/eYWD8b59w/+wrQbOzaJGj5SHgyEJCRCBcNgKs6c9mXDtn0j1l&#10;XmoUrf6DaUN79+7Fr7/+KiMQSmQEwgcZARkBIiMghBAisuKyEeCoE9WrV0fq1Knx3nvv2aHo/AeF&#10;UZEiRfDpp58GWdCKZyMjED7ICMgIkIhqBDiqG59hb2/vZ4aPj4/t1xXYd/6Dy3GbQgghIg8uG4Ht&#10;27dboRQvXjwkSJAg0IgTJ44taLey05AIMTIC4YOMgIwAiYhGgM/url270KdPH9SvXx9fffUVGjZs&#10;+ER8/fXXqFWrFgoXLmwra3gvGzVq9NRyDRo0QN26dfHdd9/ZEeFkBoQQIvLgshG4d++eHXv6vwoH&#10;FrrsUCxCjoxA+CAjICNAInJqEN/Rzwreu+7du9vrwDTOwJYJGEIIISIPwTYCLAA4AtDQoUPRpk0b&#10;rF271n7G1CBOGFaxYkVUqlTpqaBgYFrQ559/js3sqCNCjLsbgT///NMKZbYKBSWWIyIyAjICJDL3&#10;EeBIbt9+++3jPl5CCCE8ixAZgX379qFChQrInDkzhg8fboXSjh077GRh7COQNm3apyJdunRWWBQs&#10;WNA2K4uQ485GgEKRncB79eplBQU7hkcWZARkBIiMgBBCiMiKy6lBnCSMswszPSiwZmN+RkFFQcEO&#10;aSLkuLMRiMzICMgIEBkBIYQQkZUQGwHOGLxp0yasWrXK/pwwYQLy5cuHESNGYOPGjfazgMFCpkCB&#10;AtjP8X1d5MyZM3bGYo5U9MYbbyBlypRImDCh7ZScJEkSK9rKlCmDvn374gDHJ44EyAiEDzICMgJE&#10;RkB4Kqzb4/D6HDbfFOV2aP+AsX69Y0JeDqcfWF0fpx1wrs+5vUJbH8hX0bFjju3wlcPtBlL3+Fzg&#10;fnjc/BfhKOhGhpjywe/LMIBdLDmvGbOneS3NqylIuF+eP5c9etQxdUJYwHN8UdczNDyvY+O152TW&#10;5jVvr72RuB5HiI0AOwXTDDDfv3LlyogVK5YtIP8r2F+A/QlCA4UwR7jIlCmTNR0Uw998840dEaN/&#10;//4YMGAABg4caH//8ccf0alTJzvKxccff4yMGTPis88+syYlMFETEZARCB9kBGQEiIyAeB5Q2FB8&#10;mFc7cuRwRM6cYR/c7ocfOubJoqgPCTzGgwcdc5JxYt6UKR2T/QYMTlycKBGQO7djkl5TZD2GBqFj&#10;R+D114Hvvw+90OJYI/XqAUmSOOZHo3B+HuKQQpvznDVqBIwc+e9+OK/YDz84ruXgwWErGCnmOTdb&#10;smSO7TsnSw4MitZu3YCECYE6dRymJLTwX753b6B2bWDevGcbkBcNr8nixTDaD+jb12F+ngc0eJwX&#10;7u23HRNdcw65CCoVQ43LqUEsSCjE2UJw5coV889y9Ym4YZ7a0A43x1SiSZMmYciQITh79qzfpyGH&#10;6UuTJ0/G6NGjrYiJaMgIhA8yAjICREZAPA8oLvnI5ctnCmJTEj/PSJvWITRDOnAfj/HQIYcofuMN&#10;YMqUwMU3RRtNTZs2DrNQvDiwb59jWb5CKJppCDjxcEA5wL/5+YULMO9OR1y+7BCl/pflsdOQUCz3&#10;6gWjNxyimMs7t/0sAUcTRDHv3Ad/9986wX2xlYHftW8PZM8OdOniOH9ORkyDwH99Hhv/Dnge3Nb1&#10;6/9u33kOgV2vgPD6cSJj3qePP3ZMcBwUvJY8/xQpHPfFabp47DwnXhMeC68Xr5HzWJzHzOPhTx7b&#10;6tXARx/BlHHA//7nuAe8TlzfuS0eG3/yO15n/2aS18T/OXOdZ7XU8HNujzLM//3m3/7X43Z5Xj/+&#10;6DCaPE8mePA4+J0T/u48Nud5/tczzv3zunD7znu0YgVQsCBQpAiwZo2MQKhgCwFFEseq5njU7DhK&#10;EX/06FH8/vvv1iRwQpqwhAKFAp9mI6AB4d+c30CpQcIVZARkBIiMgHgeUPREFCPAWtk8eYBx454W&#10;wP6hoOvZE0iTBmjZ0iG0KLhYkx8rFtCqlUM4chusaR84EPjgA4eojR8fSJDAUdMdLx6QKRPwzTeO&#10;/XN5HnuzZo7v33sPKFTo32XjxHEYEFM8YunSf8UqX19s0fjuO0fLCI+ByzNix3ZsZ+hQh4ikEDWv&#10;PFsrbF5t5r0A8053HBfX53GYf39kzAjz3nCcK7fPdCeeR4ECjuPgtrkOt//KK0Djxo50omeJy9Aa&#10;Ad4XZ3Gzdi2QNy+QNCnw5ptA5syOY4kb13E+vJ40Nrwf3MaQIUDWrDC6wnGuPF622rDlaONGoHBh&#10;x/dlygDp0zvOifeKQpnnzuOlcOb2nefM+0dT0by5Q7g7nxWeO68Bnwm2UvG++b/fiRM7zvvPPx2G&#10;hedfsaLjevLYYsRw7IMtF0wPo5Dn/tl6wm3wGLg9Ls/z5nPDVhX/puHIEcfnfA64LQb3zZaA8uWB&#10;LFmAEiVkBEIMa/opuD80d4MGoEaNGihatKi52S0fC392ImY+/0fGdrLQcRXORcDC25lyFFRwTHsO&#10;axkZCE8jQDF8zPznrVy50rxgl2L58uVPxbJly+zP1atX2+WcfweMf/75x/48ZN6oEaHjuIyAjACR&#10;ERDPg8hoBPiv0b+/Q9hVqOBIPWFtLQU8BWqnTo4aXNbCsn8BBTS3SXHH2mRmD7PPAc0Ea4IpKinU&#10;uQ6LjBYtHGKeInXBgn9r9NkaMHmy41pmyMD3mGMfCxc6PuN2Jk1yHB/XcQZTf5jOVL8+wC6MfN1R&#10;PDIFiOf7888O0czrwONjSpJ5Ndr0JwpWJirQ5FCU163ruFZOeEzz5ztMBKXIs1KZKJd4HWigQtoi&#10;4CxuKN4pjPl5u3aOa094PpzLtXTpf1tTaMYIc+L5OQ0Ar5Xz+Ni68+mnDmHN8+P9ccL+HrVqOa4z&#10;jZGzbwiDzxeLyXffBd56y5Haw2tK4T5zpuN60mzxmaAh4TXnMtwHj433lc8F4f0bPdpxf3g+/Jvb&#10;4jEbqWnKKYexoaz0f0/ZysHtFCvmOCde2x07HNcmXTqge3fHNeO58toYCYsGDRzboxGgoZIRCAFM&#10;DeJ8AlWrVjUP/HwrCKZNm4amTZtasTfVWMu3zNPAAvS1117DCra/uMjly5et6XjXPGmcqZgFGfse&#10;+A/ue9SoUeYBM09YJCA8jQANHYd9palicPKwgDHT/Id37twZ6dOnt/eef0+fPv2p5ZzbWG/e9BFh&#10;cjkZARkBIiMgngcUIpHJCHBZCj6KM+6Pta/8m6/DgEaAgo0ikMKetbkUnKx1ZjoOa+RLlnQYASMb&#10;MGKEQ/xS0DmPg6KfwtA/FOqsqed2+JOvJQpJbpO1yoFdF2dwX3PmOIQhBT7FIgUo+zTwHJznRiPA&#10;z3/5xdHqsHy5o2Xis88cNd5cLjTwetAssAb+o4/+u48ArzFNgyl2rBAnFNA8Fgr4Vasc23RC4U3T&#10;wP4VPDcaAR4rRTCvNc0Nhbpf/a09l6JFgXfeAWbN+vdacx3m0Jcq5WhBCOxaOoM19LxOvHe8VszD&#10;5/FFi+Y4Dtbc815SfLOlgc8HxfuGDY590Uix1YLPAJ8TngPP6Z9/HMfG1prA9usM1vbThHH/bCVy&#10;miwaTf/FGu+5MzWI114tAqGArQJ7jH0tX758oB2HY8SIYUcM4nT3gQ0vGlKYDtSvXz/kzJnTdh4u&#10;W7as7bTsP3gs7FSsFoEXA58BGsH33nsPEydO9Ps04iMjICNAZATE84DFYUQyAuwjwJr2wIpxiinW&#10;YjP1hzW7FIqsqSUBjQBFJdN12I+ABoBi25mXzu3w9+nTHdeFIn74cIeYY+oOt8NUEHaSpZFwmhIK&#10;WNbklisH8652pI1QSFICUEhS5HG0IX7mP3iMFJYUzkxj4vb4700BScHPTqoU3jxnpxGgaGbNNo/z&#10;8GFHZ2+2OAwY4FjWPxTcFJbLljkEe1ASiJ9zBCDzOrUdrynweY0Cvn55HdiywTQWHt9ff/0r0mkE&#10;WOtNYU+xHhwjwKmdnEaArRfO/TmNANNmaBCc+yA0KbzOfB5Y3NOA+b+m3BePhfWwLBp4ndi3hLXx&#10;vJ+8FryXvNfcH5fnMfG8WZNPoU64LXbKZioRrwf/5jocLYmtGGyRYL8Gnov//fM+cf8U/2zJ4Dq8&#10;v0wJYnrUqFGO5Zz3gved95PXlEZERsBFKBpYuHIGYgYLTIop1uKzo25YTCjGbXEUIIri2MaSBhYU&#10;KBxOdAqfvkhARDAC8+bNs0aAw8lGFmQEZASIjIB4HlCIRBQj4Oyky5GDKJj8B2t2uX1+x3QQ1gI7&#10;a6kJU0AaNnSI/rZtHWKW4m3sWMe5s0WAIpHbYv49a24p5jkKEUX/V1/9K+ic2+GyFHbcN3/n/nl8&#10;n3ziSE2h+CQUsPybnzNlhtvmOqx5p5DkOqyNprh2Cn6+8tiSwGNhrTJbC3791ZFqQyPD9Z3pNVyW&#10;ufA8L/YH4PYoNp3bZ7oJrwnTm55lBJwwNYojAlH88npym85r7Nwez5V9IZgC46zBJ/ybKTkU0zQ3&#10;/o0A7wGvI/PieQ48dsL9MaWJOfi8PrxOXJdSjaaCxzFtmqOVxAnvA1sS+Ew4j8l5zrxmKVM61qPB&#10;4/Z5zrx/HDmK3zFtjOvxvNh6QwPAffO+8v446xKdhpAmhcfNZXnsNA40Kkzn4bXgutwvt8fj4N+8&#10;Z2wVotHjPaLBoxGkgeExMLgs12GrhLNFgn0eaBoCKfYiNeYVETKY281c8DrGklMgMR2ksHnyfjX/&#10;KRwhyMl186RxxB/2H2CrAEUiZyF2FYozdgj+r5GI2DeBERmQEQgfZARkBIiMgHgeUCBRUDGthIKP&#10;QbET1kFRTTFKgeUUyMGFx0jzwJpvCk2KRNboOoN/M62CtcQUaIGNGEOxSjPB9Vnr7RSoXI7/SsxH&#10;d26LIozLUsDzceQ6lA0syrk8a8lZY8vvaCj4HddjLTI/C2z/hOKVYpi1yUzn4f4oDPmZf8FMuD6P&#10;meKV++fy3DavnXM+BApc/+tRjlBcU6A6t89aaS7PYwoJ3L9zX2zlcF5znjdbQZyGJSD8nAKe14TH&#10;4l8i8XxoWHg+3K7/e8Dacd4/7oP9DFijzvvC7fB6sW9DYMLYec5cl88A1+fx8lnh/QsIl6cZ4mvW&#10;eY34O4tLU6TYe+u8j054nCxeuF3W8HMZ5zPMY+f++fzwueF14jXiM8ZnNrBrxPNgCwDPi8szDYnP&#10;APfP8+X1C+r6RmZCZAQ4OtAPP/xgHF1iKwJSGyuXxli4eMausZCkIWC/gOLFiz9OE4oWLZrtJ0BT&#10;wII3JFCEsINpixYtMHbsWGs0WAgzNYiCmJ2TAwuKlIIFC9pjiQzICIQPMgKR2wiwooAjnHFCQg5m&#10;wLlRAoNGgN8nSpQInKNERkAIIURkIURGgMOBcgQgziIcsLPnOmN/mbdP8c8WgDfffBNjxowxbtPY&#10;zVByz1i/tm3bgq0OzPvft2+fcatX8PnnnyN58uRImzZtoEFzQjGj1KAXg4yAjICImMgICCGEZxMi&#10;I8DReLp37479+/dbgRAwGjVqZGf35Ugz/j+noKKI4uy+rsLt+fj4gB2PKUCZqsTg3wx+z8/5MyIM&#10;URkcZATCBxkBGYHIjoyAEEJ4NiEyAkeOHLHzBFAAMPUnYFCoUgwF/JyfMcc2LPoIEApjCq64cePa&#10;fTK/19lvgJOIsRWBnZPZohCeOM2Kq8gIhA8yAjICkR0ZASGE8GxCZAQOHz5sU4Pq1q1rx40PTrCQ&#10;4fLlypULMgc3JNCMlCxZ0s4RwIKLcxO0atUKZzmzh4GpSH369EGSJEkwbNgw+9mLgi0QHEqVecRZ&#10;s2ZFihQpkCxZMiusmCrFfOTjx48HKq6ehdsbAWN45ixditc/+AC/GSEZWZARkBGI7MgICCGEZxNs&#10;I8DabXbWpZANaU07a4xZ4Fz0P6ZYKGHa0aBBg2xfgI8//tgGRTc78+XNm9cOG8p+ChkzZrQdjV8U&#10;HCWpd+/etgM1O09TKHEWXY5EwpmWaQrY2ZAtKpxQKyQ8NyPAVC0OyMtZQzg3eSjjkYmL2bJhtTnv&#10;0xyTK8D3IQ6OgcZxzDjDSzgiIyAjENmRERBCCM8mRC0C7gRTgdhpmZ2IX3/9dWTOnNn+rFSpEsaN&#10;G2c7FdO8vCgmT55sa/05FGGhQoVw8OBBewz8yVYCdrQO7XCmbO14LkaA43FxAF5jnNwuUqYEfv/d&#10;70DDBxmByGUEeC68VzTtPIegghUezgjsewbfP9wOB00Ii/S/8EJGQAghPBujuNwf/4KeE4qVKVMG&#10;7du39/vkSVjQr1y50qYOvah5BHh8PJ748eMbDRvFtgiwRYKjFzmHWuVEZ6VLl7biisfoHwoUtrJQ&#10;VAQWFJY0ODICODq8YQAAW95JREFULxYZgchlBGjM58yZYwc8+Oabb+ycAB07dnwcTGXk/zHPjfOf&#10;VKxY0S7Hz/0vx/X4Oecg4HuGwypHVGQExLOwmQBeN7Dh8Ab8b83/MGb5GIxdMdYRy8dizLIxGLdi&#10;HObvmI/D5w/j9r3bTxnju953sf7QekxcPRGbjmyCt6+/WbBCwIOHD+x2Jq+djG3HtuGuz93nUtnH&#10;bfIc7j+4b/fJvxmXbl3C0t1LMXvLbJy8fPK57Pt5wOO8efcmVuxbgT/X/4n9Z/fD937QA6l4eXth&#10;09FNGLdqHNYfXg8f3/+eCIH74PW6fPMy1h1ah/+t/R9G/zMak9ZOsn9fuXXFXsuA8LOrt69i7cG1&#10;+H3l7/Z5+mfPP7hw/QJ8H/jCXHm/JR1wP7zvfNbmbJ1jn8Op66Zi2/Ft9jl9+CjiVsqEJ0ZxuQ5v&#10;jjP4DxRYsPYstONvM8WHtewc75vB4UnZCZn9ACi0AwY7EbNm/mfOG/0C4Pk1bNjQzplAI/DKK69g&#10;wIABtkaRqUyzZs3Cu+++a4+JqUPjx4+3At/JokWL7Dr8PqhwDstaq1YtGYEXhIyA56UG8R01c+ZM&#10;NGvWzA4/7MrwxxEBGYHwg+XlxRsXMXXNVAyaNwiDFgzC4IWDwzwGzR2EMUvHYM/pPc8UgIHBYzx8&#10;4TCajm2K5A2SI/c3uVG6X2l83u9zlOlXxv4s9VMpvPbNa4j2RTSkrJMSnf/ojBOXT9h1ybXb1/Dr&#10;0l9RZUgVjFs5Dnfuha6CjgKw0ZhGSFovKbr92Q2Xb11+vI+whMK018xeqPBLBSv6aVy4nyMXjqDP&#10;nD5o87821tA8j3074bb9R2jhuhTIAxcORNbmWRH1s6h4q8Nb2Hx0s9UtgXHu2jm0m9QOL1V9yV7v&#10;615+0xAHAfex98xeVBtWDfFqxkOGphlQ8oeSKNu/LN7v9j4SVk+I5DWTo9OUTtYQmDOy+z515RSa&#10;T2iO6FWjI9lXyVC4V2GU6FMCGZplsJ993v9zbDi0AT73HUaEpmHu1rnI3zE/YlaKidxtHc/iB999&#10;gEQ1EyF9g/ToO6svbnpF3IqZ8MIoLtdg3j9z4CkenCMEBQwK2Hz58mE7p1EMJXzYWCgzHShOnDjW&#10;BLz99ttPxTvvvIMKFSpg+vTpT9W8P084Z0KOHDmMho1iU4SWcdo8A4XUzp07rWBijT77CVA0suO1&#10;8x+RgpOtFzw/CpGAQaGlFoEXj4yAZxoBvjuaNm1qJ0GMyLX9wUFGIPxgmUZB9m77dxHl8yiIUtFE&#10;pecQZaMgdZ3UtoaWYjok8BgPXTiEr3/7Gnk65MGE1RPsZwGDtcGsxe0zvQ/S1E2Ddzq9gy3HHDN1&#10;s2b37LWzVixSZN5/eN9+7oTrX7p5yX6/9dhWu96BswdsLbZ/7vreRZOxTZCsYTL0ntnbCvbTV0/b&#10;2uDdp3fjys3Aa52dXPO6hn1n92Hr8a3Yc2aPNRL+K5y5Lo9j5taZ+Oj7j5Djmxz4ce6P9ngohu/5&#10;3sPJKyetIaC45nH7hyaL4nbHiR3YcnSL3RfPIeBy/wWX331qN2oNr4Xyv5TH6v2rA30PBweuN3nd&#10;ZOTtkhf1R9fHz3N/RuYWmVHguwJWZAd2bOeun0OHKR0Qq2YsawB5rs/i6q2r+H7m9yj7c1nbanTr&#10;7i27XQb3f/TiUXw18itkapUJI/8ZiVv3btnPaLQS10yM7tO7W4PA2nyuw+vM1oiMjTOiQLcCj03L&#10;kl1LkL9rfmsYlu5Zins+9/7dx4WjaDi6ITI0z4Af//7RHhPX4T3edXIXjl08Zv+mCWWLCJ8Znqf/&#10;8+c93nvW8QxyeW4/MNjCxePnNnivuZ073nfsZztP7bTGN2DLxCPzt+/9e/YZvmPO/7bPHdwxcdeY&#10;nIchezyeC0ZxhR5eWAredOnS2VGBKNI5bKf/+O233/Djjz/agjWoKfxDCmvTmSLkTnCys9q1a1uT&#10;wlp/phCcOHHCHuvChQtRrFgx22LAlCEKjJB0uH5unYVlBJ6JjICMgIyAeF5QhFBk5uuYD1G+MIK9&#10;iolqzyEqREHaemnx2/LfXDYCFGjPSr+gaPxh9g9I2zgtWoxvYdNpzl8/j2bjmiFZg2S2VpjLUHQf&#10;v3Tcth5kaJIBqb9OjWytsiFn25zI+U1OZGyeESnqpED5n8pbIcj3EAVi83HNkahuIrzZ8U0rZnO0&#10;zYGsrbLi5aYvI3md5CjQuYBNQbKtDkZg3b57G7O2zEKx3sVsS8LLTV5G1tZZkaVlFlsLzdrxCasm&#10;2GNiWhN/z9s1L+LViodYNWIh5Vcp8U7Hd6wIPXTuEKoNqYZ8XfPh721/Pxahe0/vRbMxzZC+Xnok&#10;r5ccmVtnxqttX0W6pumQtHpSvN/pfSzZvcQef3Dgdjcf2Yx3Or9jz23prqX2s9Cw+sBqvNHpDRT7&#10;oRjWHFhjTRmNwcvNXkaZn8tYUxTQPIXUCPDYqAUZAY+T+2NqUPEfiuPNTm9i2b5l9jOmmhXrU8y2&#10;AFB4BzwGmrxWE1vZ+zx+1Xhbyz9wwUC80uwV20px5toZvyUd0IjO2jwLudrlwrvfvmu37+XjZZ9X&#10;XsNXmr6CSgMroVCPQsjeOjvSNE6D+NXjo3jv4hiycAjqjKiDHO1yIFvrbPa+JayVEHk75MUf6/+w&#10;4p3HR3Pa8reWeKXBK0jZICWytjHPUassdlvJ6iRDnC+M9qufGtM3T3/ifB499MXu/b1R6Y8mWHje&#10;/D+c+AW5ukZBtC4J8Mnc/tj7YjLYn4lRXKGHN52C/LvvvkPBggVt7i076voPpsEMHjzYCuOwmkeA&#10;Ipo18BQrTANypuSw5SFp0qQoW7YsVq9ebYXci4L/BBREHDmIMywzhYkjBXFWZLZesL8AzRKPixOi&#10;hQQZgfBBRkBGQEZAPC9YfkY2I0Ax/cv8X5C4XmKU71/e5tJfuHHBGoGkDZI+NgJM92DN+t9b/8bc&#10;7XOx59Qem7q0av8qTF4zGc1/b470zdMjW5tsNq2INesUkDQCscvHRoleJeyyFPwUXayFZi1xqT6l&#10;rFikGWBtMGuqUzdKbdOXKIqZisXPmcvOlKfW41rbWuSeM3ra4+S5UdhXGlTJ1qJP3zTdXjNeh20n&#10;ttnP83XLZ/tE8DPmqjPl6ZUmr6DbtG72fNkywGOieOU6MzbNsGL4xt3ABTWPncaixbgWqDmsphWl&#10;THlJVj8ZYleLjQ+6fYDaw2ujxrAaaPp7U/y18S9cv/PsdB2eB8Xw+13eR7qG6WxNPAX+xZsXcery&#10;KXSd1hUZW2a0rQS8DzwXJyE1AoHhfd/b1pZz/QwtMqDKoCrW3PC42CK05uAafNLnE1QfVv0pUU9u&#10;e9+2JpEpZ3yeeG+YOlf0+6L2J42Cf7hNmi2aDZpQ9jPgfWMqWsYWGZGlRRaMWz7Otvjw3vA5/XHe&#10;j4hTPg4yN8xsl3P2Y+D58npxPT7DB88dtC1ZtUfURs7WOfHL3F/sMXOfzlagPn/3QbKqyZC0RtKn&#10;jMC9GwvQaNxH6L33AO499MGFkwOR57soiN4tIUrMG4B9psw5eno2fl7zC35ZZ2LjWCw5dxp3uYmH&#10;t3Hk5DxM3jAA/df0Q3/z/YD1AzDA/By+fQb23rxjrqljP65gFFfo4cPDdJ8sWbIY7RYl0Nx2Br/j&#10;ZFNhYQRoPDiXAQUIhQrnJti6dattbdi0aZMV2iNHjsQnn3xic3zDAwpIiqNt27bZ42MaEAWG/3+2&#10;kCAjED7ICMgIuKMReGgEka8pCH2un4fPzQuhDl8TR/fvRMeOndC5cyecOHYw0OVCFKbAZtw3hemj&#10;h0ELRhH5jACXPXP1DFpNaIV0zdLhu+nf2XSc8zccLQJOI0CBzLQLCvO6v9ZF6q9SI9VXqWxrAFM/&#10;KKxbjW+FfN/ms60Dw5cMt0aANeo8jjc6v4Gp66c+dS4Uhz2m98ArzV+xOf7HLh1Ds7HNEK9iPMSp&#10;EQfJGya3aUU8DgZ/T1I3CdLWT2tF9s6TO22FHlN6Kg+ujPe6vGdFvLOPgH8jsHDnQvvZol2L8GHP&#10;D63R4Pr8LKSwcy7TdEYsGYGf//7Z1lC3mdjGtnIkbZgUX/36FQbMH2AF6PDFw62IflY/C4rQXad2&#10;odaIWohRJQYSVE6AJPWS2PNlqwzPPfFXiRGvSjwkq50MXf/s+oSxCK0R4H4pigcvGox3Wr+D1DVT&#10;o/XvrW2akzPPn1BArz201rZSFOlZxHYA9y+cyZkrZ1B/ZH282+Vdew94vrwGNId8Bphq5h8aD3Yc&#10;Zm0+Wx94L6wRWDEOaZukReGeha3x88+ghYOQsG5CVB1S1db2O+8dWxdmbp5pWwdK/1Tafrf9xHaU&#10;6FsCX/zyhTV//u8zf2erBp+DxPUTY+qGqXYblrur8fXQbGi6YRNu2vfhv0bgpW4pUfWfSTjh44OL&#10;F5dhyOzGGLFtPS77mHUf3cX2nd8iT/eoiN09PVpv3YBrD72wdPmXSNEtKpIOLIRxp67jQRiYAGIU&#10;V+jhBaAo4PCWgQkG/7DmKSzSeZhuU6pUKduhj/0T2CGXhTXz6xn8m5OOcZKxFz2h2PNCRiB8kBGQ&#10;EXBHI3Dr2Eas/yY35peIgsVG5C39MuSxxMSySlEw16w/rHgU/Gq2NdeI0X8CLBfSWFw+ChZ+HgW7&#10;B1YwxsD1eWMiMyw/I5QR6JgHE9dMtMKYwutxmL9Zq01Bx7z2VF+nQq1htWxKEAloBJiyceDcAVu7&#10;G71KdPSZ3cfmWHM7FPsUnqyhzdU2l03j+PWfX615cLYIxK0cF+V/Lm+vHUU0j4H7X7x7sRV8rMn9&#10;c8OfNle7z6w+VghS2B88f9CevzNYK8xRcUYtHYX52+c7OrKa82VfBQp+GoHZW2fbnHAahK0ntj42&#10;AvO2z7PLHrl4xJ4rO7jSfHAbzuvDfdAYTdswzebOB3ekIS6z4cgGvN35bZvWsmDHgv/UV064LvtN&#10;NPu9GZLVS4aW41vaFCweE6+VM2jEWGNf6sdSSFAngW3N4PUgoTEC7B/CVhW2ovAZWL5vuRX/Tzwn&#10;JiiQeYznr523ZofCma0g7OPB68X7z3QyGjo+R+V+KWfvB80nc/1puPhM0Cyxdt8+e/du2dahz378&#10;zIr30ctH4+a9m/Y8f1/xu73/hXoWCtwIfJUQ1YdWt7X+znvz2Ai0ymavz74z+6zxqDeyHjI1z4Se&#10;fzlaj3isDP5Ok5K8WnLb5+Fxi8CDExg2NR8K/z0d532d9/1fIxDju5R4c2RR5B2YxpiC9Ki5Yiku&#10;3vcz2Y+8sHlrO+T8Lhri9kyPdts347o5ri0bayCNWTfd4C8w5dxl3H/RRoAXiSk5rOHmEHzOcfr5&#10;k2PoDx8+3PYR+PXXX58KzvTbpEkTW2MfFly4cAGfffaZTQVia4P/YAsEU3I4ao//kXkiMjIC4YOM&#10;gIyAWxqBE9uwpWteLDECb3mtKFhRx31iWQ1jJqrGwL4RNeB72736cbkbLD+Z//5ex/ccRqCyiarP&#10;IcxzkqZeGjs0I8VWSOAxHrxwEI1/a4xENRIhZpWYSFI/yRO16hwpJtqn0RC/cnx83ONjO6yo/46+&#10;FJb1R9W3tfJtJrSx31F0UmxRuMcoHQPRSkdDgtoJ7DLRv4yOjM0yIl3jdIhTNY5NK2H6CgVag1EN&#10;EKd6HNs68WbnN20KUuJaiRG9fHQkqJIAVQZXwaqDq+DzwFEDTYPx16a/kP/b/IheLjqif2GWM8I3&#10;fu349vd41eOh6ZimtgOps6WDLQsUwjQc0UtHR642ubBs7zJbM0xhmrtdbszcMtNeGxoEjpBEM8P0&#10;oGjFo9nj4whLsb6IhRjlYtgaahoHCtbgwO0eOn8IHf/oaNOFAsuhDwyuR3H8zcRv7L2qOKCiNWFB&#10;wWOnmWJNdszyMdF+YntcuX3Fit7W41sjRoUYtjXi2p1rfmsEDo1G6b6lEbVcVMSpFscKeGfLA4PP&#10;S+K6ia1B+/aPb3H2qqM2n88Ba/EzNc2EaKWiIWblmIhVLRailYyGhLUTWjNw+tppe16EP9nS0Xhs&#10;YzsKUbTPHNea++W1Zidith7QMBLee6aVpaqbypoqmk///DT3J8SuEhsV+1fE/jP7H++H69NIZvg6&#10;Az7u+bHtR8Fn49iFY/a5YOsVjzFW1ViO57VqdCRpkATxasRDivopMG2jMQIPbmLZ6q9Q4H/dsdvm&#10;+Dh5MjXos4UDsefGfoyaVQKx2kXBy0NLYxwn7eWxPLqPe5eXYPTqrui5vBe6Lu2GYZum4uQT2wsb&#10;jOIKHnxoOD5/njx5jE6LgrZt29qhMZnuw8m8AgrygMHRfMKqjwC5dOmSNSYUJZywa+3atTh27Jgd&#10;fSe47jmiICMQPsgIyAjICIQsZASCD4UHa5Q7TuqICv0qoMKACqg4sGKYB7fdYHgDm0PPGtSQwGNk&#10;zS5ruk9fOW1rtZ1BAcz0G+ZL02AwXzqwtCGKWIpJrn/t1rXHopbbprjnuszB5jYvXr9oa3Lt5953&#10;rSilkWDNK7d99c5Vm37CfHsuw9pq1oBTwPI4uYxT0PmH+oW14OwbwBx5itE7d+9Y0Rdwef7NY6RQ&#10;5bnxGLh/XjsKbbZ08Bj9r/f4XPyOmeKYfRG4T+47tHC7AY8vKLgcj5H9IHiMFML/tS6Pja0pvKY8&#10;brbW8DzYmsL7wev9rOPn9nnOvH98HpzPhfN3Z5y44vib14Tb9w//pjHkfeQy/D2w++KE95j32j5T&#10;Zp1LNy7ZZ4j3zP869ty8btnnzjkvgX943lyf/Sa4Pee6XI/XgdeD67FPJ+83RwWiQeN63B/PxdkC&#10;tGTPEtsawg7ey/etwPWra/HrumFYfvmyv4GpHuLuzc0YtKgZ6sysj3ozv0KDv9ti4pHtOHB8CppN&#10;+wr1Z9VD3en10Hn1OMza2BavfxcVUbvERryuCZDAGV0SIMuAj9B1/Uycunvf/8BXocYortDDC8eC&#10;kjX0vr7mJWAuYMDgMryQXIZzCbgK05CcZiR37tyPh+mMzMgIhA8yAjICMgIhCxkBIURkg6Zq2KJh&#10;yNw4MxJVTYRcrXPhwx4fIl+XfEjfOD0S1EiAIj2KYOnepdYQu44PduzojDxds6DZ6iXYe3Ev9l5y&#10;xhp0mpYdGX+rhVnnLodJPwGjuCIWNBcc3YKzfTLdiJ2DaQ7YX4CtBAz+vnHjRttSEBmQEQgfZAQ8&#10;zwh43fXCnHlz0LxVc/w5bSrueLnB2G4BkBEQQogXC1sc2PLEvgoc0pXD0nKCM3b0ZsuCMx0tzHjk&#10;g+vXD2PtsRWYsXcGpu2ZZmI+Fh/ejJO3wzbt3SiuiAWFfokSJYxWDDwFyRnx4sXD1KlT/daK2MgI&#10;hA8yAhHDCFy/dBOjOv+BJkW/Rcui3dHmk16hirYmWn7cDRXz1EGBl4ujXO6aaP5RN/t5YMsHJ1oV&#10;64HGH3XG4Ba/4erZJ4e8Cy0yAkIIIcIKo7hch6k/rH0fMmQIGjRoYIfvZKrQ0aNHMWvWLBw/ftzW&#10;5IcFV69excCBA21/hUOHDuHgwYNPBSf3Gjt2LJYvX+63VsRGRiB8kBGIGEbg8pmr6Fi6L96LUgYf&#10;RqmAj6JVdpsoFPVLvBulNJoU7IJzRy/4HbFryAgIIYQIK4ziCj3M/6fwLlSoEJIlS2bnE6Bgatmy&#10;5eNJszikZ+XKle1kWqEdPpRihGJ4xowZdpZiCjKOVhRW5sLdkREIH2QEZARcDRkBIYQQ7oxRXKGH&#10;QnypEZPM1WftPI0BxUO7du3siD47d+60JoBDembNmhWLFy/2WzP4cBSgIkWKPJ6YzBkUxZxPgEYk&#10;siMjED54ohHgbOCcnTtHjhyYP3++vQYBoQkvU6aMndG7QoUKdo6Q8ERGwH1CRkAIISIWRnG5BlOA&#10;KP45PCiFqnM2Yf/CPUOGDPj7779DXIPP5X/++Wc7OhAnEDtz5owVIRyBaMGCBShevDj69esX6HwB&#10;rMkMrDYzIiIjED54ohHg/xL/v9jhnsMDO4dU8w//L9kqwPPkSGDh/X8mI+A+ISMghBARC6O4wg4O&#10;vccRfXbv3o1du3bZWYCZGhRaaDLY2jBo0CBb889WB2ccOHDATmDWvn17O0KQ/++2bdtmJzGjeYgM&#10;yAiED55oBCIiMgLuEzICkQtWBNy9fQ/H9pzCxoU7sHb2Zqyd44g15vfVszZh/bxt2L/5CM6a55vL&#10;Bqw88Lnng6O7TmDDvK04vvcU7vs+3coYHB48eIhju09i86IdOHXgLHy9zXbCYhD1IGCFB/fJ82Hc&#10;unYH+zcexo6Ve3H1/NVAK0ncFW8vbxzecRybl+zA2SMX8MA36Mob77s+OLH3DNbPNfdr9+lQ36+H&#10;Dx/hxuVb2LfhEA5vP467dwKfw+K6WebgtqPmOdqKNXO2YN/GQ7hy9lqQFUw+93xx/tgl7F5zAOvM&#10;MW5dthsn9p3B7RteIa5sFg6M4go9/EegIK9UqRLy5s2LTp062Vr7KVOm4LXXXrPCKFasWDbfmCP4&#10;BJZm8Cx4U5lm5D8lKLiRMGFCTJs2zW9LERsZgfBBRiBiICPgPiEjEHxYfp40grZv4+H4+qNOaF60&#10;G1oW+y7Mg9tuX/EHK+x8vEM2xjmP8fSh8/il8Wh8mqwmKqb/Gs0KdkOLQo5oWaQ7Gr7bESVfqYmP&#10;ElVGhSyNMKLDRFw4dtFvC8DNq7fx18B56FiqD2aPXGzNQmjw9vLBTw1+RYkkNTD628l2tLDnIcYp&#10;TCf9OAu9aw7BJmM6fH0ck1udOngOv3Wdiv5fj8LutQeey77DGh7jHSOQZ/+6GFVyNEXuaJ+g0Tsd&#10;cMAYt4fG5ATG5bNXMaztOBSI8QX6NfwVt6+HfAjlB/cfWKHevFg3fBC7PHpWG4Tzxy/5fWuOy5iE&#10;iycvY1SnySiRtAaKJq+MWrlboe7rbVE8bXUUjlsJvWsNwcGtx4wRcRgC6sFNi3ei/Wc/oFiSKiiR&#10;rgbqvdkO5TM3RJFElVAjR0v88fMceN3yssuL4GMUV+jhjWFaULdu3WwqAaNw4cJGx0V53JGQaQYU&#10;VN9++62dqCcksEXgu+++w4QJE2wrw969e/8zOGIQZzDu27ev7VwcGZARCB9kBCIGMgLuEzICwYci&#10;7ZAROvXztcf7UcqicJQv8VFU89yEcbwfpRxKp62L+WOX29rekMBjPHP4gjECY1D/zfZY9seaQAUw&#10;P7t4+grG9/gLX77yNVoU/g77txy1n1Nwet26i+sXb9if/mtt+f19n/tWrLIWmLXVjOuXbuDunXtW&#10;UDrhsQ9sOgblUtTHhF5/2e1RpJ4/ccmKV6+bd61oDOz4nMdw9fx1nDt+EZfPXcPtm15P1HZTnHqZ&#10;zzYv2YkORmxSZM4avsgaIZqQ++ZYWOtMY0ND5X8//N3XfMbjocA9c+S83RdNT1CCOyi4rRP7Tttr&#10;3rvWUOxdfzDU6Ze8fqtnbkLTAl3Rt85wTOw9HTVebYm2xXvhwBZjBsw5B+SKuTYjO05CsVjVMKjZ&#10;b/beBBce+3lzfUd1now6udqgUb5OqJ69OX76asRjI8BlLph71ver4Sib4iuM6TwF18y1ckLjtXDC&#10;ClTP1gLffNILB7cdsy0zO1cbY2HM59fvdcK6OVvs9SZ8ns4cPo8fzT4qZ2iCyT/NMffolv2c9/PC&#10;yUvmXlyzz8Y9L29zflft/nmveE/tNsz2ea/43TljYmky2ZIV8Ppwm3wO+QzwueO2b1+7bZ/Vy+b5&#10;vXD8sv3d/7MRETCKyzUOHz5sO+2y1j927NhGw0UxGi6lTdthvjFTg1q0aGEFEvOKQ4pzxuKQwn+c&#10;kLZAuCsyAuGDjEDEQEbAfUJGIPhQLDxhBMyzEtgz5GqElRGo90Y7LBq/4pnl8R0jvCb1mYkKaRth&#10;cIuxVlBdOXcdP9X/FUVjVcXQNuONAPOy27128Sb+HPA3KmZthA9ifIES8WsYYVgfpRPXxrsxS6FA&#10;3C/Qr/GvOLH/jC3PmRIyuMXvKJ6oGuq80RYN3umAYnGq4qM4VfDeS2XwfpxyVuAyfcn7rqN/E1Ni&#10;2BLSsuh3yBftc+QzyxWPWw2FY3+JAtHLo9G7HY25WQev23fNsd/FnJFLjVBugcLRKqJItEooHPNL&#10;VMzwtd3GyYNn0eWLn1End1usmbXJbp/HddaI0InfT0elrE3wevRPzPFURulkdZEv5ucoEKc8etUc&#10;giM7TzwzHcc/3O7+TYfRKG9H1DBieMOCHSE2E4Tb2bPuABq81d4K6O3LdlsxvHD8SpROWQcdy/TF&#10;kR3muAKYjNAYAbMr3DPXfMVf69Hyo+/wQ51hOGnMzMrpG/B1/s7oU3vYYyPw4P5D21rA+VlYu394&#10;+4mnBPc1Y/IGmuenvjn2hRNWGgN2B3/+MhfVsrXEsNbjrcnyD83ksilrUSVTUzTJ/y0OGhPKez93&#10;zD8om7o+yqWqj+6VfkGd11rjkzjVkPel0ngvamn0qjEYSyevQR9zvCUSV8dHsSuhYMwv8E70T9Ew&#10;f0esmb3FzxA8NAbhEsZ0mYIyqeqY+1wMRWJVQlHz/BWNVRmfJahlt/dxvCpYbp4n/wY2ImAUl+vw&#10;IlH0c74A9hOggOLDxb+Zr+8c3z80RkDICIQXMgIRAxkB9wkZgeBDoRbZjABrVacZwVYqSR10M6KZ&#10;teNXL1y3puDz5PUwuvNkaxZ4HIe3HcfyqeuxZfFuXDp1xdbSsq/BqukbMaH3DDR4twNqZG+JWcMX&#10;WzFKcTWk5Vi8H6scvin1vU0bYT8Bfk6xtmPFXpuqxFphirubV25hUt9Z+PLlxuhqjuX43tN2WdYu&#10;8ydz/oe3m4AqmZtighHyFJ8U3GeOXLACscn732LdvK3wNgaE58w89+6VBxqh2QUb5m+z14atCz/U&#10;GYpyLzfAqE6TbO2wcx/3fX2t0J49aok1EjfM8VAwB4Q1yNv+2Y1xPf7CMGOUmC7Tp/ZQlE/VEKUS&#10;10HXCj9jZIdJGGaOdVz3P7F50XZrWp6J2dGedQfR2JxD1azN8M8fa+w14rGxJnyiub41zbUdaIT+&#10;BXOPeC5OQmMEuM6v7SaiVZHvMNeYKfYH8DXi/J8/1toafAptPgvEaQS+KfE9fjAmiS1BAeFzxGel&#10;thHuU83zdPXCDUwfvMCYh+8xY8gC3Lp6229JBw/NNrcs2WVbcSqkbWivJ5+xheZ5rZKxKSpnbIJF&#10;E1aY7d6114AtQdN+mYe88Urjswy1sXDcCtt6wO9oIBaNX46qmZuZ5+YnnDYGkC1O/Rr8ikoZG9t7&#10;cOvqLcd9NsFjYytEkaSV8EnSalg9fdOTxs1c21uH92Fipf6YNnguplTugbrGMFQ2xuP7ZvNhHv1w&#10;xygu12Gt/7Jly+yEYkzJcQbH/O/Vqxc+/vjjx2lCIuTICIQPkd0I8PzWr19vW+xKly5tg8OCBgym&#10;+3E4Ubb6FStWLNBl2CpYtmxZ/PDDDzY9j9t+UcgIuE/ICASfyGgErl+6ZQTcFCvGx3abakWnfyPA&#10;lBEKS9bgshNpp7I/4uPEVYxYbY5GRvg3MqKxdfEe6PLlT6iTq7UVgrNHGCNghK+vEeQDzHGwhpu1&#10;+Ezz8A/TNZiaVMnsmzX0545exMDmY/BBvC/wUawqKJ2krjUoFNeM0iZKJKyJcqkb4Md6v9oO0Tw3&#10;djztWXUgGufrbETdRpuCwuvw2Ai838V2nOZnmxfvQsvC36GTef9Q9PsX1MHlnhHNO5bvs6aFZmJs&#10;1z9sKk35tA1QNG41dPr8R4z59g9z7aZgYp8ZNnWJaVBBwRSnk/vP4GcjXAtF/xJFYlZ68rz5e6La&#10;KPxSJRRPUh1ju0/D7Vv/bi+kRuDg1qO2daZ0ijr4wRiY6YPmY/bwRZjafw6+rzEEldI3QaO8nfBr&#10;l/9h+V/r7X3av+kIvin+PdoU7Yk95jkI2Cpx7eJ1a1K+Nvdg1YxNNjVr+qB5KJ+mgTVJl04/qZ6Z&#10;4rP8z3WonbstOpTqg6O7TtpnfcG45aj4ciO0+ug723Ljn+mD5+PTRLVs/4VTB849vncU90ynYmoS&#10;y5WTB87YjtbtS/ZGtwr9beqaf7jeIXMNWhbujjLmGVs+bb3dhpMH3rexos3PGN5pNS573ceNtfPQ&#10;PkoNVItTC31aLcTpsJlw3iWM4go9vAAcHeiNN96waUEJEiSwP9lBmJ11nX/HjRvXClmO6OMqnJSs&#10;YsWKts8BOyavWbMG27dvf2p0In7Xtm1bvPnmm3jvvffQs2dPK9BC848a3sgIhA9qEXDAAQG+//57&#10;/PLLL/b/yt3+h2QE3CdkBIKPQ0BEQCPw4KEVm87g38ydZy1v95q/2I6bFPgX/ao6mcYxuPlvj1sE&#10;7hlRd/rQOZuaUjp5HUzsPdPWzhNui+lErEluaMRl9VdbYMbQhTadiLW4NBRF4ldC10o/GyNx2JGr&#10;b46BYnXrkl345rPettaWopB54hO//wvl0tY3Au5n20GWtf7XL9+0wX4CO1fuw6IJK7F9xV5rWni+&#10;bDnoUXmArcleaYyAsz8AWzCcLQIb/VoEmJvew5iGylmbWSF/6cwVKwL5HWvEmQ6zYcE2bFyw3VyH&#10;G/bz/4LLcHQiiutqWZpj46LtzzRf/uG6NF6/tpuEL1I3xJCWv9v+Btcv3rTn/jgu3LAtBu3L9MZn&#10;yWrZFgLWwpOQGAHeL5qO8b3+siaANf99GXWHobcxAU0+6IIySeuiaqamaFfye2vULp29at/Z/b4e&#10;aY0Il6dw53VmS8ol893v303Dpylq2/t5bLfDoNFwsBWBaWF/j1mKG+Y54ec0UtuW7THn8oM1lPN/&#10;X2b7gzA9bMHvNAJfo2WR7+y98g+NwGfGEH1fYzBOHTz7+N74NwI0eExNY98BpjtVz9kCfw6Ya68R&#10;900Dc+X8Nfz1yzx8lKIyiiarilXTN9nzcOCLXT174/sSE7H/nA8egUZgrsMIxK6Nvq0XGSPgjesH&#10;tuLPUq3R/JUOGPPjchw+egv3bpzFqk7D0ClnE3T9bCwW/TYPwwq2RbUoldHorUFYNPsALl812wyD&#10;4tgortDDC8Hx/H/66SfcuHHD5vNTFHXp0sV28L1586YVRdWrV8fQoUOfcn2hgfMIfP7550YrRrFz&#10;FVAcM/h3/fr1rVGgKeBoQ05DsmLFCqxevdq2ToSZiH6ByAiEDzICDthRn5322cLHycOCU5i9SGQE&#10;3CdkBIKPFXxGnNZ6pxXeivIp8hsz8EHU8mEeb5ttf5K6Ov4etTTURmBI63Eom6oeyqWpj9qvtXkc&#10;7BDKWnvW+pZMUQuNPuxkDcfNK/+mbtAIDPIzAmwRoEij6KYAb1SgE4onrmFTN2qbbdXM2cpu63Nj&#10;XD5OXgVlUn1lxT/TSijQBhth+7n5rHH+zrYGluak1mtmHSP+P01ZCy1KdLPDUDK9g8fO3HKmfbCl&#10;4XNz/FWyNLXHW8sE91kuTT30qDYQe42poHAn14zAHNPtD3zxckN8mrq2/d/dvnwvThnz0qu6I2Vo&#10;/dwtdvsUwqcPn8OQ9r+jTIavUCZ1PdTM0Qp1c5tzydESpVLXQY08LTBv7DJ7zsGB26UwZZrQzw1H&#10;2trz4Ggnrsf0o1HfTkJRI0o7lf/RCtagYPm2a81+tC7WE6WNWP/jp9m4YwwX12HLRLG41TCw2Rhr&#10;wkLDfR9fY8jWm3v1LX6qP+KJYzGHatN7pg+cj2qvNkfpFF9Z08OOzGVTN8CXGb42ZuZ/ttO1U1TT&#10;8DH3v3fdwSidri4qvNIQdcwzWCVLM3yWqjaaFu2C5X+ts31JCA3CvN+WocLLjRxGwNw//8wwRqBU&#10;UocR4Ohd3D55bASyt0CHUj/g8A72YXhoDcEvLUfj8/T1UD4d/w/Mc2Se14qvfI3PktdC/lhlUSpF&#10;Haz6a6Pf/XqIi1PG4pt3h2HL0bvmL+I0AtVRI35TDOm8DJsnLcKIKiMx45+beHyXH17C6k79UTtK&#10;JdRK2QRTpp3EHfPlyQlj0DpeRdRI0QZ/zDwL3+D5w//EKC7X4EhBFEGpU6e2QjVnzpy21pBmgC0B&#10;zonFQjuzcECOHj1qUxg2bNgAHx/25L9vgzMZ8zj69+9vhVi9evWsMGPHZbYYUEx37NjRrhfRkBEI&#10;H2QEHMgIhD5kBERQ8P+IucZM9Vj6xxosm7rO1mSHdXDbq+ZstKky/lMWggOPkTWrHCHlwNajRjAf&#10;wv6NR2ywRn7v+kM4sPmorfn2CcJkMA2I33N9p6B3QsHE/Gvm+3N7TK9hjbazlv/w9mM4tveUzTnn&#10;sXA7rBmmuaBw59wF+zYetrXGt6/deSzmAsLP2QrAmmcuf3DLEZw7dsFoiKdTGLkfpgNxrPoDRoQz&#10;JYjHQnPBWmUeD0VswPegj/d9nOPxbTqKfea6cF9Mgwm43POC+2GtPudYOLbzpE3TCup6OKHI5vtz&#10;1+oDOLr7pE234v1iaw4NCK93SJ8ZJ7y3bN3hvWE6TVAmlNtnqg9bbGjIzh67+NiUBYbj2bhrWyL4&#10;HPKZYQtHwOPkuXFkqUPmGWK6V8Dnk8/QAWMseE95bM77xO3z/rKDNw3C3dve9rpcOn3VtvjcuHLT&#10;/i/xeT6y87jt48C5NL7O29Gmk7GvCg3i3c3L0Dd/H8xefe1fge+/RSBObfRuNAnzew1F66RV8UXy&#10;9pgy+Si8fP2Ow+cC1vceh+6vf41OJUdh0di5GG2MbucP+mDJqmvwCSMTQIziChvYEXjnzp1PpOhw&#10;1tF58+bZOQRYUx8W/xDcZo0aNazJYEoS85c//PBDazSSJUtmDcjKlSvx2WefIVq0aDY9ad26dTaa&#10;NWtmRU1EQ0YgfJARcCAjEPqQERBCiIgNW7H+13cGPk1d06ZStSraAz2qDECX8v1Q7+12+CRBddR/&#10;uwPWz99mWyQenDmAKZV+wojhe/FvT5ZHeOhzB6dmTkWrKFVROWY1dK87HQdP++Deoe0Y834dlDef&#10;N31tMFYtNMZ251oMea0q2tZZiEOHb+LmRcYNXDPl3c1Ld+Dj+9CUxX6bdhGjuIIPBWmHDh1QsmRJ&#10;K7TZQfC/gh0JCxYsiE8//RSbN2/225JrsJmGfQOYIpQ0aVJrAthJkSaB6UhMS2KnRqYK7dmzBw0a&#10;NMC7776LhQsXWnEX0ZARCB9kBBzICIQ+ZASEECJiwzKPtfwc8YrzGrCl7e/RS20fBI5WxP4mHB72&#10;casClzc69cmy8tHj7TwRD9nXxvy8/+TnD25exK4fB6Fl/BqoZAxCtSjVHkfVKFXQ6N3+WL35Bv6j&#10;0SdYGMUVfDhnQKFChR7n3gcnEiVKZAUShTiHEn1RMD2JoiUyICMQPsgIOJARCH3ICAghhAgZPri0&#10;ei3Glf0ePSqPwdCvx+G3Br+ZmILJnaZjyvezsGnVadwNo1YBo7iCBwt/5uTfuXPHOp3g4hQNnF+A&#10;efyuwm0MGzYMr7zyCuLHj29NScCgIKMJYUpSZEBGIHyQEXAgIxD6kBEQQgjhzhjF5Ro0BWwp+Pnn&#10;n+3oQOXLl38iOLZ4lixZbDoRJxVzFc5FwOFAs2fPjjFjxuCvv/56Kv744w907tzZjmgUGZARCB9k&#10;BBzICIQ+ZASEEEK4M0ZxhR6aAI7CQ1HOUYMyZMiAVKlSIXHixPZ3BkftSZ48Obp162ZHGAoL2CrQ&#10;r18/NGrUCJMmTXrKCEyePBmdOnWSEfgvZASeiYyAAxmB0IeMgBBCCHfGKK7QQyOwfPlyjBgxws4j&#10;QEFEkd69e3c7VOfZs2dtB152GG7evDm8vZ+cCTA0XLp0CUWLFjVaMYoVxhRfASNGjBhKDQoOMgLP&#10;REbAgYxA6ENGQAghhDtjFJdrcJQeCn8Kb4pzjuLD9B2m7XA4T37GyJQpE5YsWeK3Vui5e/eure1n&#10;yhEnMKNYCyw48RiPIzIgIxA+8DmSEZARcCVkBEREhv/rvneu4tq+ZTi9eDBOzu2Dk/P9xdwfzM+f&#10;cGHdBNw8tgkP7t70W/NfHty7jat7Fpv1B+HagZV44Bu6voKPHt632zmzZBCuH1qDBz53/b55fjw0&#10;+3z08AEvhNmfF64fXInzK3/DzSPrQ30eL4KH5trcOrULl7fMwM2jG8z/4lXHeTyDh+Z8bp/Zjau7&#10;F+LGoXXP9f/3gfcd3Dy8DmeWDsHxWb1wbvU43L18wo6e4444n+Fzq8bitnn/PrzveqW2O2EUV+jh&#10;S4K1/BSqFN5sAaBQd0KBdPz4cRw6dOiJ+QVc4erVq6hZsyaSJEliOwuz07AzDckZ/CxNmjSYMmWK&#10;31rhA8+faUo0Lblz57Yice3atVZghgQZgfBBRsCBjEDoQ0ZABAX/j26e2IJNXQtiaeWEWFYrIZbX&#10;CftYWiUhVn+dBWdXjQmxeOYxel04hEMTm2FNs7TY1Dkvdg+uZKLyvzHoS2z9/kOsaZLC7Cc59o+t&#10;j9und1nxTHy9ruPs8jHYP6quMQz/syIwNFCIHxzXEKsbJ8Xx6d3ge8s8X8/hXfTwga853lHY+XNJ&#10;nJrfDz63LtnrcN/rJi6sn4RDk1rhkhHY90N5Hi8CXnMatOV14mCp+X/c0jMvLm+dZcV+YNwzIvzw&#10;pBZYUS8xVnyVFIcmNMXdi0f9vg05Prev4PjsHtjQKacR+0MfP3fO52nX4PJmP7GwoUNu7Oj3JY5M&#10;/RZe5w+4rRHw9bqBsytG4/Dk1ri6a8ELMaEvEqO4QoZT+FMQ8CfH5i9QoIBNw+HfAYOiiGP8V6hQ&#10;ASdOnPDbSuhhPwOKYk4kRtEVWHB+AXYoZqfh8IKpUl27drV9J5ytItmyZbPXKzjThfuH11FG4MUj&#10;I+BARiD0ISMggoL/R7eNEdjcNR/+qfL87uU/VaMY8ZwW51f9hge+oTMCB8d9jc1d3sD5dRMDFd8U&#10;cD43LuDMP8Oxvl0WIzzfszW+XPahrw/uXjiMG4fX4u6lY0ZoP1kRRoHvdf4grh9cjWv7l+O6Cda4&#10;e185hYf3ff2WYo31XSNQmxhDkhwn5nwP7+tncefMbrv8jUOr7T5YSx/Y+4m14T7XL5j/nS24dmCF&#10;3Q9rdn3vXPdbwmDO4b7XNdw8tgX7x9TF+m8y4sDYhri8Yz7uXTmJ+0b8sdb61vEt5m9zbMYwPOYR&#10;172BO6fN8fht/8aRDbh39TQeBTjf4HD/7g2cW/kbNnd7EwfNOd+7FrIy/74xAif+7o31bdJjx0+f&#10;mO28hX0ja5nj2+O3xL888PbCkT/aYVOXPNg9tAI2fZsbh8Z//bQRMOfoa0zRrWObHPfpwErcPrnd&#10;Ycic8Dm4eQEXN0/Htj4fGXOYFIenfOO492Z79y4ew8UNf5hn/i17bCdn97bvM59bF23rC+Hx3L1w&#10;0NzTtbi2j/tZhTvGJAR8dnldva+fs/eDz5XPjfP2ueFx3T1/yJiRy7hzdr/jGM19vn/vtnle9tj7&#10;w9YrH7/j5rPra4wLt3Nt7zKzDd63gM+e4xnmMt7Xzpp9P7DBz24eXW+Xv3/3FrzOHbDHe23fCtw+&#10;tcMasoiAUVwhg/0CmPc/bdo0fPDBBzYf3yl0g4qoUaPi448/xr59+/y2Ejwo+nv16oXffvvNzlpM&#10;cU1xFlwhEh6ChcfHidOKFy9uhzLlDMgxY8a014GCctGiRTICwQkZAZe4b16ql25ewoEzB7D39F7s&#10;O7Mv1DF/5Xy0bNcSHbt2xPLNy7H3jGvb23tqL46cP4I79+6Eyf+ojID7hIxA8OGzH2GMgBGGm41Q&#10;PL9mHJWT37dPc//uTVsTvbZFShwY18CKM4q1A783wMr6cXFkSlsrUiniKJoO/N7IHNsrWNMiPdY2&#10;z2Eil1k3F9Y0z2I+T4Hdgyvg1tFNdnnWZrNlYmWDuFjfNiM2dsyJda2yYE3TV7G6SQasbJgMW7rl&#10;w9nlI60oJw987uG6EZN7h1cyy6Uw20xnjASXf9X8/bLZTnq7TQrEB77eVnzuHvwFVn6VzNyPmOb6&#10;JcO6lq/hzOKB8Lp4BEf+7IgNxugcn90LvnevW1NDQ3Hgt6/tOaxqlMpsN5uJ7FjdNANWNUiGrb0K&#10;4vKueTZdJ7hQtJ5bMRobzHnu/+0r3DPXMCTcN8KXZmld63T2mrNWfkffj3Hof81smosTpgydWvAz&#10;tv9QyLZ+0Mht7ZkPB839chqBh/d9jKlZj/2ja5lrkQarG5loYs7RXEdew3WtXjGGqb4VyVz24qap&#10;WNPydSyrHg/La0c39yWVMYYf4viMbjg+s7u5b3nMtY1j4iUsr5vG7PtjXNk+G95Xz9j9b/r2DXPd&#10;EpptZ7LXcU1TPgup7b4OTWyFO+f2W2P34N4tm6qzoX1WG9t6f2iOK7sxcG+a8x1m09D2DP3SPEup&#10;sL1PYWz67m2sbW3ufeOs5llMao7jVRya1BpH/+qMbT8UMctlM99lx8p6ybDq68TY+2tNa1Afmefd&#10;5/p5+wxzP0xxe+h9xxrYQxOamf/dmOaZTIQN32Qy5sY8j+a6rGqYHivqJsTGDrnM9f3FGh13xiiu&#10;0MOXBNN+2rZta2u6r127ZsW6/2AfgtDOH0DTwfkHNm7ciL59+9pOx3ny5EG6dOlsiwD7JnBkoCNH&#10;jKgI4fwGYY19qZtjnThxohWOHC1pwIAB+Omnn5ArVy5EixbNtggEZgQ4PwNTq2h8AgsOu0qBKSPw&#10;YonIRuDanWvoPLUz4pePjyiljCEvF8oob6KsiTImSvv9HthyIYliUZCpcSYs2b0ED58hKoKLjID7&#10;hIxA8ImMRoAi89TC/ljT2AipoRVsTSlbCmxqUdOkODatkxXpzLGm0Ly2f5mt0WdN9a2TOxx52EbI&#10;7xla2YjBlEZ0ZzficJhd59EDH7Od5uYZi4/dQyrhtlnemfduRfzB1djZvxzWtnzZpnH43r1ha6Y3&#10;dc6Nzd3ftrnvPjcvPg7WZDNVaVPXN7B7aEXcPLHVbo81wSf+/sGeL8UxzY25ELbW+Nj0b7H521w4&#10;bT5nC8Xdi4fNupWN4M5khTeFtROK4jvn9+PKrvlGJG+1wtVsyPFlAHidjs3sia09PsG2XiWx7fti&#10;RnTmNII1jhGoaY2QLmwEc0ls+a4EdvWvgOuHVpm1gq5EcRoBGrLjM7oa07UfR82139A+C07ONsdp&#10;vqexumwE+NbueY3ZqGtbWC5umGKexzdx0Aj7e7b1xheXd/xtBO1r9vNLm/4McA0v4cqOudjYKSd2&#10;/lzC1qbTHHlfO419o2pa43B25WizL0dOPZ8nCnm2UmzqnMsYgL/tZ2xFOPrXt8ZUvGzWq2OfOf/P&#10;mbf5/uS8H8y9TYc9Q76waUQPjcm7sHYiNnd+zZitD3B52+zHzzfF+52z+8xzRAOYCkentsO9a2cd&#10;3xn9dX3/Cmw366ysn8CaUa9zRvD76cdbJ7Zj96Dy5j6/gYsb/7TXgPf+0P+am2fidZw1ZuWht5dN&#10;Dzr8vzZYWikOtv9YArdP7bTrE2vkVv9mzGAarG+XzZjZjX7fuCdGcYUNFOEUtBT9/oMCnTMK799v&#10;XJy54WEF93f58mWsW7cOPXr0wJtvvmmHKU2fPj2KFClihxcNi1Sk4MLRjLp06WKPoWDBgti+fbsV&#10;iL/++qs1AM8yAosXL7ZzLQScGM0ZbFHg+mx9qVWrlozACyIiG4HrXtfRc0ZPJK6eGFG+NOK7mhvF&#10;51GQq00urNi3QkYgFMgIRA4imxHgsqzVPTSppU37ODGnt01xYauAfyPADsUPvO/i2t6l2D2gDFbU&#10;jWUF4I6+RbFn8BdWcB2b+R229y6MTUZgnqURMOtQTB4c39iI4Ty4sHGKTSHxDzs1H5/V3ez7FZyY&#10;2QM+RoyeWzkKGzpmx9Iq0bGobCws+jxAfBEbi8rHMfvPbUTpPNvywNx/1lxv/jY3Tlpxf4Un588I&#10;5MbpBf2tkL6+b5mtTd/1SykrBEOrcXidru1dYkXm2WW/4sySgdj3azVzzZIZU/ABTszra8zNSJxZ&#10;+qu5jxNw99JxvzUDx78ROPpnB/hcP2dNy55hlWyt9pVdC6052TWwDPaOqIK755lWdRfn104wz+Mb&#10;TxiBS8ZMrWmWCYu/jIbFX8R8+hqaoBje1Ok1Y6wm2pryu5eO2O1aI7DMCOfHAt0YgTN7bOsE7+2l&#10;zX85Pju7F7vNsbAFg2YkIOwofoPi/YcPjdkrad6BW43R8jMCxpjt/62eTQ9yXn9rBM7sNUagonle&#10;3sblLTMfmxEaFaYQ7ej7kU29urJ7sf3MCdOK2MLB9S6un+xnBK4GYgS8jBFoYcxJKpyY3etxKxTh&#10;vi5tnWkMVFZrkiK9EWDn3Q4dOthRg5gCFFgwLYadeOfPn++3VvCgYGZrAGvagwMfAqchYS7zixBk&#10;FIs0OewDwXPNmzcvRo4cac+VnZXZsZkjKfEasAMzRzyioKRJcRoC53Hz78CCLS1sCVCLwItFRuA5&#10;hYyAS8gIRA743o9QfQS6vokLm/70++ZJ7vvcxpUdf2PXgNJY3SSJTWdhJ1tijcAEYwSa+BkB2yfg&#10;ALb3+RjLqscwor+HFW7cF8Pn5iWcmvujEefpjWjNbtM8KJQfGUF2mC0C1WIbEVfc1uo68+/v37tl&#10;ROgk25l5XasMuLRlutnPPVzZOQ+bu+fFlh7v2Nxw1vj7D57bmSXDcG7VONsPgMfB2txjM77DJiMw&#10;TxkB/lSLQGd+/pOtEWa++L7RdbD665TWpNy7fNIej8Wswxzy04sG4OTffXDn3AF7fsGB53t22Qib&#10;ArV/TB3bYhASnjACU9sbU3TWtpqwBWR9u8zYYATqtj4fYke/4uZazbLnzfPh6D2bu/1rBHh9rxrD&#10;tqVHPmzp9hYuswY/wDVkbT63y7h78Yj9zBqBYV9iXYvUxoyNeSzCef6BGQHfO9dsihLv3ZauBXF5&#10;59+2ZcYJn5eDE77G6kaJjcGobkU/j/fCmvH2fvB5YwuT8/oG2wgY03Nl1wIr9p2E2Ai0MEZgVg/P&#10;NQIUrzNmzEDp0qUxYcIELFu2zP6k+GXKDv9mfn+dOnWs8OXyIYEiuEWLFnbo0VKlSlmxHTAovCpX&#10;rmwnF2OKEuc0oAl4UbDVY8WKFWjSpAk++eQTO8cB+0Pw50cffWRbAWLHjm20bRTbX+D111+3My7T&#10;KAR3XgWOxqQ+Ai8eGYHnFDICLiEjEDmgaIkQRuD8QWMEGmN5zURY9HlMLK4Q1xFfmChv4su4WFkv&#10;lhHtr2Lf8Mo23eT+vX9H1PG5ftaI2a+wvE4sHJ7Uygom1uazRWDv8GpYUS8eFpWLjcXl4mGJ2dbq&#10;Jimx7fuCWNc6s3meYmHPoIr2GCjgDvxWDyu+imuE6XvY+n0B83sCewz/VGWtfnprOG6f2mXFKKGQ&#10;Zc334cktseGbLHZ7i8yxLyofD8tqxsHalhmNkP/K5sA/uO9tz/ehWZcCdUPH3Fj4eXQsrRzPCnka&#10;haN/tjfHld6Yl+62IyiX9zaG58zyUdjaPb85R3N9KvK6xMPSKnGxpmka7BlRFVf3/WPO2VwTP6H6&#10;XziuzxJ7vdjnwSeE/0tsHaFpWWHuy+GJTeF9xaEZmE5z5p8hWFopIf6plganlwyxJornQWHNfa3/&#10;JhP2/lrNmJhDdh2mzHBY0YMTmpvvsjuuYTlzjiaWVoljDF5qYyjKWJPAbXBbvMdsyVnXKqu51i9h&#10;fevsOLtilP2OHaq3fFcA61q+YszDZLsPXhcaMBq33YPLYVWD+LaVgfd2yZdxsLJBYmwx1/eMMUfO&#10;UZxsHwFzvGxN2mOeOy9juvi5Y3PmmM1zwNaDDe2y4tKGqU8YgRsHVhmD+I41Wpe3zXnCCLCD8V5z&#10;z9gX5LwxiDQkTCOj2VjXJgNOLfzF0UfA3KMDv9fHivoJcXRaZ3PO/3YMZmvRpY1Tbf+ENS3S2s7S&#10;7oxRXKGHF50dgL///ntrAFq1amV/rly50nYkplCvV6+ebS3Ily+f7fAbEjhPwNixY4MtfGk02ELB&#10;ITtpCphbH54wLWrQoEE2XcnZKsK+FCE1ROosHD7ICDynkBFwCRmByAHLT9Z0HhjztRE5hbGtdxFs&#10;/yHsY0uPwjavnLncrBUOCTxGCicKO292/L121uaSP45rZ8zn52yNLsUPBVhAKMq5PlsGWLvuf4hI&#10;m4rjde2JbdllzHYotLyvnzfC74oVYzwWx3YuWFHNdBEKXh4T89W5vP9tB4QjCvGZdOzrrBV31hj5&#10;icfHmL+5HQpTe87Xzz3eH0eG8TX74ncB92UFI4/HLP/vMZnlAm7/BeA4/lv2Wjmu+b/pyOyf4X39&#10;gr0fjnv2r3hmLbfvzUtW1PK+B4Rimv0C7L0y4bwXgWHvu3kueD2c94fX1lHDftnxWSDG1HGdnc+b&#10;85m48dT15t/c5pPH63etnfsx+6dxsHM+OO8Dv7vvY47hil2X5+T/Hjme9+v2O6exsdeTzx4/47Ng&#10;rhXD+X9hzZS/4+M6PDeeI4P7c2eM4nINilqagQYNGuCNN95Au3btbC05xSvTYLJnz24FMGv2QzPB&#10;F8VYaP6Rhg0bZmc3ppkIL7hvzqPA2ZfnzJljWw7Y+VdGIBghI+ASMgLuETICQggh3BmjuIIHxThT&#10;VDhsKDvADh48GEOHDrWzBQeWw8/lOWLQsWPHnphkLCRQSHPknV27dtmafubK/1dQaDMtKX/+/LaF&#10;gulFER0ZgfBBRuA5hYyAS8gICCGECCuM4go+FPwcDpMTdu3du9fv02fDoT1LlChh03VCWhPO5dnC&#10;wLSakAQ77XLknj17np48IyIiIxA+yAg8p5ARcAkZASGEEGGFUVzBg6J89erVVphT3IckXYdj5Lds&#10;2RJ//fWX3yfBg7X5rNV/7bXXUK5cuac6CjuD4otC+euvv8aYMWNw6tQpe7yhSSlyR2QEwgcZgecU&#10;MgIuISMghBAirDCKK3hQFLFWv0qVKiGeIZgpQjVq1MCQIUP8PgkeTA3atGlTqFOLAsJRengeEQ0Z&#10;gfBBRuA5hYyAS8gICCGECCuM4go+HAKUaUHsAMxhQSnwg8rB5+e3bt2yQoqzAbMjMUV9SOA22AeB&#10;Nf1r1qyxQj6ktfycU4BpTL169cIff/xhRVtEQ0YgfJAReE4hI+ASMgJCCCHCCqO4QgZFaMOGDR+P&#10;jU/xw+FBU6dOjbRp09qfCRIksLPgOicTy5UrFzZv3uy3hZDDYTh/N6Lw7bffRpIkSezY/ByelPMX&#10;MDWoYsWKVijz97Jly6Jw4cLImTOnPQ7O2Nu3b187YlFETRWSEQgfZASeU8gIuISMgBBCiLDCKK7Q&#10;cePGDTt60Pvvv280W0rEihXL6DdHR9348eMja9asdg4BVwxAYDBNiKlJnDisfv36KF68ON577z28&#10;++67diKvWrVq4ZdffsHWrVutgYgMyAiEDzICzylkBFxCRkAIIURYYRSXcHdkBMIHGYHnFDICLiEj&#10;IIQQIqwwiku4OzIC4YOMwHMKGQGXkBEQQggRVhjFFXw4DGjPnj1RoEABjBo1ygol8fyREQgfZASe&#10;U8gIuISMgBBCiLDCKK7gQVHE4UMpdPr162dH4uFY/YcPH7ZzC+zcufOZnXE56s+BAwf8/hIhQUYg&#10;fJAReE4hI+ASMgJCCCHCCqO4gs/Zs2dRu3ZtxI0b144KRGEaLVo020GYv/OzwIKdiPPmzYsdO3b4&#10;bUmEBBmB8EFG4DmFjIBLyAgIIYQIK4ziCjmXL1/GokWLMHHiRHTv3h05cuRAp06dMGHChKeCy/Tv&#10;3x+NGjUK8TwCwoGMQPggI/CcQkbAJWQEhBBChBVGcYUNTAvi5F0cVvT48eM4deqU/Z2zAwvXkBEI&#10;H2QEnlPICLiEjIAQQoiwwigu12A/gbVr19rJvpwTiPkPflawYEEcO3bMbw0RUmQEwgcZgecUMgIu&#10;ISMghBAirDCKK/SwFYCdgOvWrYsVK1bg4sWLdmQhZzCFiP0KFixYYIUslxEhR0YgfJAReE4hI+AS&#10;MgJCCCHCCqO4Qo+zNaBChQq2L8CRI0dw6dIlawCcRuDEiRMYOXIkSpcubU2DCDkyAuGDjMBzChkB&#10;l5AREEIIEVYYxeUaDx48wMaNG1GuXDnEiRPHaDhT0PuLBAkSoGrVqho61AVkBMIHGYHnFDICLiEj&#10;IIQQIqwwiivsYAvB9evXceHCBRu3bt2yRkG4hoxA+CAj8JxCRsAlZASEEEKEFUZxCXdHRiB8cBqB&#10;PHnyIEuWLEEagTt37uCbb75BwoQJUalSJXu/whsZAfcIGQEhhBDujFFcwt2REQgf2Bk+YARGcJd7&#10;kcgIuEfICAghhHBnjOIKPRQ8e/fuxa+//mpHBxLPBxkBEVJkBNwjZASEEEK4M0ZxhR4agT179thR&#10;gZYvX2502+/o2rUrevbsiZkzZ9oRg5heIVxDRkCEFBkB9wgZASGEEO6MUVyhh0bg7t27NkeacMjQ&#10;9evXWyPw/vvvI3bs2Fa8srMlO1GOGDECGzZssEOMukP6RERBRkCEFBkB9wgZASGEEO6MUVyhh2J+&#10;+/btyJ49+xOzCseNG9d+Vq9ePUybNs2OJOTkxo0b+Pvvv1GxYkWMHz9eLQbBQEZAhBQZAfcIGQEh&#10;hBDujFFcocdpBN566y0ULVoUo0ePtkI/KHx8fDBhwgSkS5cOsWLFQrdu3XD79m2/b0VQyAi8ODjc&#10;LVu5+FyypSuo4JChztawZwWX43PPoXVfJDIC7hEyAkIIIdwZo7hCD43Atm3bUKpUKaxYYQr1QMQO&#10;RSz7EBw9etT+zXWcIYKHjMCLgc8kO70PHz4cDRs2RPPmzdGyZcsnolWrVvbz8uXLo2DBgqhTpw7a&#10;tm371HJchtGjRw+sXr3amoEXiYyAe4SMgBBCCHfGKK6QcfXqVQwcOBB58+a1Y6u/8sordkZh1vJn&#10;y5bN9gcIGCmNqMtoBOeCBQv8thI5Ye0vZ1nu168fmjVrhho1athZlZs0aYJBgwbZjtWhmWBNRuDF&#10;QTNAQ8v7FFRwojx2jK9ZsyZ27dr1n8vz+xdtfGUE3CNkBIQQQrgzRnGFDoqbQ4cOoXr16kiUKBFy&#10;5cpla0gDxkcffWRrV9euXWtFUWSFnaDLlStnU54SJEiAEiVK4Pvvv7cdp8uUKYOkSZPavhMU8jt2&#10;7Ai09SQoZATcC6b8/Pbbb9bosUXMHZERcI+QERBCCOHOGMXlGhT3bCVgvvSzaj3ZKdjX19fvr8gH&#10;BeGYMWOs8PffV4KCn3Mt1KpVywp5mqZOnTrZoVWDawZkBNwLGQEXQ0bAJWQEhBBChBVGcQUPinzm&#10;+Tdu3NjW9E+dOtWK+/3796NYsWI2LYgjBQWMHDlyIH369ChUqBC2bNnitzXPgNfs8uXLNlWIKVQc&#10;USlVqlR2GNWbN28GO12Ew61WqVJFRsBNkBFwMWQEXEJGQAghRFhhFFfwoGhlR8rvvvvO1k4vXrzY&#10;fsZRg9599128/vrryJcv31ORP39+vPbaazZFyFOMAK8LR53hCEkFChSw6UJOE9CrVy9bw++fzZs3&#10;286nHH3p7bffxjvvvPNE8NqyJSFGjBg2L11GIHyREXAxZARcQkZACCFEWGEUV+ih4GUKzLVr14Jd&#10;ux2Z4TW4cOGC7RicKVMmo2eN6DERP358K+D37dsX6HXiRGzLli3DrFmzMHv27Cdizpw5GDdunDUU&#10;ahFwD2QEXAwZAZeQERBCCBFWGMUVeihqt27daocPpUDlSDlDhw61rQSeNlEY+0hMmTLFjqbEmnsa&#10;AI6W1KZNG9tHgNcjtGaJLQicgE1GwD2QEXAxZARcQkZACCFEWGEUV+ihsGWHV/+dXvk7h1Rkh9g8&#10;efLYlBfWaLMvAcVyZOXnn3+2Q6g6WwFoBj799FNrBBjO8ec7duyImTNn2rx/dRZ+RsgIuISMgHuE&#10;jIAQQgh3xiiu0EMjwKEwKU4p+N94443HteFRo0a1ee3Mee/QoQMWLlxoU2AiI+wQPHnyZHTt2tX2&#10;oeDIQQzOnNylS5fHQRPACabmzZtn15EReEbICLiEjIB7hIyAEEIId8YortBDI8A0II4YxLHz2bGV&#10;Nd+LFi3C9evX/ZYSriIj4F7ICLgYMgIuISMghBAirDCKK/TQCFCkcsZcHx8f+3dgwZpvpgXdu3fP&#10;b00REmQE3Asvr9sYP34MatWqbp59GYEQh4yAS8gICCGECCuM4goeFPPOOQMSJkyIwYMH28nEmBrE&#10;FgGmBAUVFLAcRtRda0/dHRkB1+Gk1vPmAZ9/DhQvDpQsGfr45BMv5Mo1AWnS1MEHH2wPdJngRokS&#10;juOpW5ezU3PiPb8DdhEZAfcIGQEhhBDujFFcwYM1+5xBmLPnsiMw5wTgZxT3nCOgTJkydtKrgFG9&#10;enXbaZaxadMmv62JkCAj4DrsjjFyJBArVuC7C1k8MvHQxAO/3wNbJmRhvDT+/ltGIDTICLhPyAgI&#10;IUTEwkiQ0EMjcOrUKQwbNgwHDhwItPMrOwhv2LDBpg4Ft3OseBIZAdfhozdqFBA7duC7C+949VVg&#10;7lwZgdAgI+A+ISMghBARCyNBQgYnD5sxY4adIbd3795o2rQpsmTJgrp16+KHH354Kvr27YuyZcsi&#10;V65cWLdund9WREiQEXAdGQE3ChkBl5AREEIIEVYYCRI6OCrQyJEj7Qy6FKhx48a1w4X6D/YlSJIk&#10;CTJnzmyHzbx586bf2iIkyAi4joyAG4WMgEvICAghhAgrjARxjdu3b2P9+vVWrAbEOWqQcA0ZAdeR&#10;EXCjkBFwCRkBIYQQYYWRIK7h7e2NP/74Azlz5rRClalC7A9A+JOz6FaoUAFHjhyRKQglMgKuIyPg&#10;RiEj4BIyAkIIIcIKI0FCDzv/cpbcwoULo127dpgyZQpu3br1hODn3yVKlEDu3Lltp2ERcmQEXEdG&#10;wI1CRsAlZASEEEKEFUaChB4Kfk4m9tlnn6F27dr49ddfMX78eIwYMQItW7bEe++9h/jx4xuhEwUf&#10;fPAB9u7d67emCAkyAq4jI+BGISPgEjICQgghwgojQVzHOb9AwYIFkSJFCsSLF89G8uTJkS9fPtup&#10;mJ2LReiQEXAdGQE3ChkBl5AREEIIEVYYCfL8YT8CTiZ2/Phxv09ESJARcB0ZATcKGQGXkBEQQggR&#10;VhgJEraw34CXlxcOHjxodNzvdkZhpgblz58fO3bs8FtKhAQZAdeREXCjkBFwCRkBIYQQYYWRIKGH&#10;fQR8fX2tMGX6D/sEvPTSS0bYmMLeLyhe2U+AaUPbtm3zW1OEBBkB15ERcKOQEXAJGQEhhBBhhZEg&#10;wYeinx1+OWMwO/8mTpzYilP/wj9btmwoWbIkatWqhaNHjxphc9+2Ehw4cACnTp3y25IICTICriMj&#10;4EYhI+ASMgJCCCHCCiNBggdr/ynqL1++jBUrVqBr16546623kCpVKmsMzpw5Y40Cl5s1axYaNGiA&#10;s2fP+q0tXEFGwHVkBNwoZARcQkZACCFEWGEkiGtQ/J84cQIzZsywcwnUqVMHZcuWRZUqVeznhC0C&#10;a9aswf79++3fImTICLiOjIAbhYyAS8gICCGECCuMBAl72HJAEzB58mTUr18fOXLksMOIbt++3W8J&#10;ERJkBFxHRsCNQkbAJWQEhBBChBVGgjx/2CKwceNGHDlyxO8TERJkBFxHRsCNQkbAJWQEhBBChBVG&#10;ggh3R0bAdWQE3ChkBFxCRkAIIURYYSSIcHdkBFxHRsCNQkbAJWQEhBBChBVGggh3R0bAdWQE3Chk&#10;BFxCRkAIIURYYSSIcHdkBFxHRsCNQkbAJWQEhBBChBVGggh3R0bAdWQE3ChkBFxCRkAIIURYYSSI&#10;cHdkBFxHRsCNQkbAJWQEhBBChBVGggh3R0bAdWQE3ChkBFxCRkAIIURYYSSICEsePHiAY8eOYeLE&#10;iejRowe+++47+/vRo0eNGA2d6JERcB0ZATcKGQGXkBEQQggRVhgJIsKCu3fvYtq0acifPz9ixYqF&#10;tGnTWvFetWpVZM6cGTFjxsRbb71lxN5ceHl5+a0VPGQEXEdGwI1CRsAlZASEEEKEFUaCiLBg2bJl&#10;+OSTT6xYf/fdd7Fu3TrbAuDj44MFCxagQIECiBo1KrJnz4558+YZwRd8xScj4DoyAm4UMgIuISMg&#10;hBAirDASRLjKo0eP0LdvX6RJk8aIuigoXLgwjh8/br9jqtCOHTtQvXp1K+RTpUqFn3/+GZcvX7br&#10;BYcrV67YlgWuX6tWLZw/f97vGxdZu9Z9jYC5Tpg82e9AXYeXeuxYIE6cwHcX3mH8IRYt4vPid8Au&#10;cuveLfSZ1wdJ6iRBlKpGfBvB6DbxRRS83uF1rDu6zu9oXePWJS90KzcA+aOUR5EolVEsWnW3iY+i&#10;VjUGpSxaFemBiyev+h2xa9w7uwt7e+XHmspRsPGrKNhU331igzED62vGwInf6+LBvZt+RyyEEMJd&#10;MRJEuApr/hs2bIho0aIZURcFRYoUsf0ESEAjkDBhQrRq1QqHDh2y65FVq1bZlKJ06dLh5Zdffipo&#10;MGLHjm23HccoWf4d2HIhjuTJ8bI5ppfNdt0uokbFy0mSBH7coYzEiV8219A9I3r0l5EsWeDHHZpI&#10;my4tEiRLgKhxoiJKbCO+47hRmOOJHj86kqc2z18gxx7SSJMmLeLHTICXosRCzCixTcRxo4htjyve&#10;SwmQJrX5v30l8HMISaRNnRIp4sdAcnMdU8R1r0hu7i8jVeK4SJc2baDHH5rgu/HVV1/F5DCsHBBC&#10;CCEjECawZr9z585IkCCBEXWOFoGARqBGjRrWCCQ34rtXr1423cfZInDnzh0cOXIEe/bswd69e4OM&#10;//o+VMFtunMEdswuxJ497huBHa+rsWfvHreNwI431MHr5+4R2HGHOnj93D0CO+7QBd99Bw4cwPXr&#10;1+07UwghRNggIxBGzJ4929bqsx/ABx98YAsvwr4Aa9euxWeffWZbDDJkyGA7Ffv6+trvhRBCCCGE&#10;CA9kBMKIW7duYciQIciYMSNeeuklvPfee/jmm2/QokULvPHGG4gRI4Zt4v79999x86ZyZ4UQQggh&#10;RPgiIxCGMA3o7Nmztsa/TZs2qFmzJqpUqWLNAHNbmQ4U2rkEhBBCCCGECEtkBIQQQgghhPBAZASE&#10;CGfYSsRJ5i5evIgTJ07YWagZHIKWn/G74A41K4QQQggRXGQEhAgHKP4p+jmCVLZs2ZAoUSI7IzU7&#10;m3PkKQZ/52f8LkuWLGjXrh12795tO5rLGAghhBDCVWQEhHiB0AAcPnwYTZs2tXNKUPBzNCl2Mmef&#10;koEDB2LixIkYPXo0unXrhmLFiiFJkiSPzUGyZMlsJ/QzZ85YM8DgNmkOOIs1g/BzjljFv/ldUH1T&#10;uJz/dZ9lMPgd+8E4l+f2/W83sGPxv2/n+v6/c+6PP52fcxnn588i4L4CHo8QQgghno2MgBAvCIpb&#10;DitbpkwZO4oUhX3u3Lkxa9Ys3L5924pY/wKYv1MUMz1o5syZGD9+vB2Klp3OKXqd4nn+/PkoXry4&#10;NQyZMmVCkyZN8OWXXyJt2rSIHz++HdZ2xowZj1OMaCJGjBiBzz//3O6fc1twOf7MkSOHPb5hw4bh&#10;9OnTT4h4HsfgwYPtMokTJ7b7WLFiBe7du/d4GaYzNWvW7PG+3377bWzcuNF+z2OlweF3nHODE0TR&#10;1HCCvVy5ctnj53Y5xO7HH39sj5H79M+NGzcwfPhwOxwv10mRIoXdFk1VypQp7bGVLFnSGqoLFy7Y&#10;YxJCCCFE4MgICPGCoBDn8LEUsEz7yZMnjx1Nytvb228JBxT6S5YswZ9//ok//vgDU6dOtb9zNCou&#10;v2DBAivSnUaARoLD1XLCOpoLti78/PPPtuWBwcmY7t69a0U0xfVrr71m90/RzZYJmgsKbi7XvXt3&#10;aya4LW5n1KhR9rgJhfWPP/5oxTfXL1GihD1O/0aAfRvq1KmDuHHj2mPJnDmz3T7hsdJIcHZsfsdh&#10;djm07oABA6yB4IhbNDzcrnMZGoI1a9bYdWlgypUrZ/cdL1481KpVC7t27bLndf78eXssPP6vvvrK&#10;miFeu0uXLtl9CyGEEOJpZASEeEGw1n/kyJHImTOnFbN58+a1E9FR5Ppnzpw51iRQCAcWNBIU/6yt&#10;57rcRr58+WwrA2vGmVJEUe2/NpwpNIsXL8aHH35oRT5r39u3b29Nh38o6nmMrJXnvjj3Bc0AzQrN&#10;Qr9+/WzNO4+fNe9Lly59wghwRu26des+NgLs27Bu3Tr7PY+Vc204v0ufPj0mTJjweH3CZZYtW2Yn&#10;5eM+WNtPs3Ly5Ekr9rlt9pvg+rFjx7ZmhS0TP/zwgxX+nMWb83SoJUAIIYT4b2QEhHhBMM1n5cqV&#10;KFiwoO0XQEFeuXJl22nYf247hezBgwexc+dO7Nu3D9u2bbNil+KXwVr0v//++wkj4GwRYB8Cps7c&#10;uXPHb2sOKLbZmsBUHe6bZoSpRgEnt6Nh4Oesyee+WGvfo0ePx6Ma+TcCn376Kf7555+njABr5Flj&#10;z/WfZQRoNije/beIMOVp1apVKFSokN0Hz6l8+fL2ehAuu2nTJrRu3douQ1OULl0624LgvKbsXE1j&#10;RAPDY5YpEEIIIQJHRkCIFwgFNfP1KVQpXCl2mYrTtWtXbNiwwaa/XLlyxQpY1oJv3brViu/s2bM/&#10;NgJM7QnYIvBfRoDLsn9CxYoVETNmTLsdrrN58+bHQpk/mXLEnH22GHA5Lk8jwvV5TEw5Sp06tV2f&#10;/QvGjRtnZ9UmXIbbK1u27ONa+2cZgaRJk9qJ95x9Ebh/HjdToZwtImw1YDrR5cuXbXoTfzJF6dq1&#10;a3Z7XIefX7161ZqFDh062JQnrssWg19++UUzeQshhBBBICMgxAuGopepOxTVNAFO0cygOeDfFPU0&#10;Cc7PWTPPzrzVqlWznYOvX79uRTDFMPPqnTX9FMEU2wGNAOF+jxw5gsaNG9vluDzFeJEiRWxef+nS&#10;pR/X9rOWvWPHjtaMOOH6zPfnvpzHReNRuHBhe1xM5+HfPHbn96z1X716tV0/oBHgfijW06RJY9OM&#10;uA1um9/z2Gh+mKZEo8FzPXXqFJo3b/54qFUeI/dZv359O3s3t0GTwu3yvBo1amTND49bCCGEEE8j&#10;IyBEOMJUGOa+UywzdYej3TDfvXfv3rY2m5+xsyxFMNNiKIj9w/UPHDhga+a5HtdnKwJFd1A4a963&#10;bNmCKVOmoH///ujZs6dteWBaEEf5odEISkDzOLguOz7TzLADMVsh2AeBfQ54Lvyc22TnZLZykIBG&#10;gCaInaDZIjB9+nS7nZ9++smeC1sW2Kci4Pnyb7YGcB/sX8BrxLkYGPydn/E7tl7IAAghhBDPRkZA&#10;CPFCoBEYNGiQbQVwthawj8CzTIsQQgghnh8yAkKIFwJbL9jJuUKFCnYeAI4AxNp7dlAWQgghxItH&#10;RkAIIYQQQggPREZACCGEEEIID0RGQAghhBBCCA9ERkAIIYQQQggPREZACCGEEEIID0RGQAghhBBC&#10;CA9ERkAIIYQQQggPREZACCGEEEIID0RGQAghhBBCCA9ERkAIIYQQQggPREZACCGEEEIID0RGQAgh&#10;hBBCCA9ERkAIIYQQQggPREZACCGEEEIID0RGQAghhBBCCA9ERkAIIYQQQggPREZACCGEEEIID0RG&#10;QAghhBBCCA9ERkAIIYQQQggPREZACCGEEEIID0RGQAghhBBCCA9ERkAIIYQQQgiPA/g/fOt+3jy/&#10;8AQ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Cd6pv0lSwEAJUsBABQAAABkcnMvbWVkaWEvaW1hZ2U1LnBu&#10;Z4lQTkcNChoKAAAADUlIRFIAAAKiAAACkggGAAABfnyJyAAAAAFzUkdCAK7OHOkAAAAEZ0FNQQAA&#10;sY8L/GEFAAAACXBIWXMAACHVAAAh1QEEnLSdAAD/pUlEQVR4XuydB3wUxRfHIyqi0sECqCCIiCCC&#10;SJE/1UKRJr1K79J7B+lVQJHekSLSe+8JvfcOodc00hPef36zu5fL5WruLrdJ3pfPsPX29iazv30z&#10;8+aNFzEuhzPVDXCmugGPZepHH31ELVq0ULeSFh7L1I4dO9KaNWvUraQFP/5uwKWZ6uvrq665h0mT&#10;Jqlr+oYz1Q1wproB3WRq86FT1DXLcKY6yJ7bgepa4idRPf6JhQTJ1CVLlqhrzsGPvxGcqU7AmaqQ&#10;oJn6008/Ub58+eR6fEiWmWqLhw8fUkREhLrlOJypboAffyc4e/asuhYbzlQn4Ew1gjNVwWOZWrp0&#10;aapcubK6FRvOVCNcVVItwZlqRHBwsEMpOjpa/WRsOFONcLRGxY+/EZYyNTQ0VF2zj6ioKHUtNpyp&#10;boAz1YjOnTura7Z59eoV/fvvv2ZLa7LMVEsgo5ITLs3UgQMHOpQc/Yy3t7f8jN5hTXUDnKluwJCp&#10;r732Gvn7+6tb8YMzVSFWSY2MjFTX4oeWqVHhfjR04V65borXW9nVtRhq1qxJq1evVrdiwP1MmDDB&#10;8MdOUo8/SnFgYCC9//77dPXqVXUvYwlDpk6ePJnu3bsn1+fMmSOXGshUHEubNi3t2rWLVqxYIfff&#10;vHlTLjUyZ85sNlk65uj+qVOnymN6x5CpuXPnpvDwcLm+ZcsWuQQooZYwzVTdaKqX+FlIWbIo2/v3&#10;Ey1dSuIHonWHKF06ort3iZzoL7OGIVPvii8JCwuT63jM7SGhM9VutEzNlk3ZvnKFqF8/olu3lG3t&#10;97lJygyZOnfuXAoJCZHrfn5+cmkL3WaqhzFk6t69MW/r119/XV2zTkJnqqucMtyNIVPnz59vyJQZ&#10;M2bIpS30mqnivSrTBx8o25s3E2nt3o8eKUtw4IC6InjyhGjkSGXdtKXSUek1ZGqBAgUM9qD2wtII&#10;CgqSS63lqEuXLnLpTKZCaq5du+ZQY4u9mWoqqfg548YRpU+vZCokFe8wNCX076+cc+cO0bx5RDdu&#10;kHi3EH37LVHv3kQTJyqZ+tFHynn2YMjUMmXKSA8ScP/+fbnUSJEihZSHlClT0oABA8QNe9Enn3wS&#10;J1MdBS9HR0h0j//p06fVtbg1q1OnTsllQECAXObKlUsujTP13LlzdP78eXXLPpJ8puLR1kwqlER7&#10;MC2pWqbbi7syNU3jNDLlbJNTbufrHeMU98g/RlSvPbqmrsXw946/1TWinF1z0rsN36UXL19Y7Iw0&#10;hyH3UGtyFL1mqldDL5mytVJENTwynHr804OqjKkiM/W9tu9RoX6F6PaT29T/X0VUv+z1pVzm6qo8&#10;haBA3wIUEBJAP436iSZumkidFnSSny/1eyna5R9IDVeNppQj43oxGjK1ffv29OLFC3WL6MKFC+qa&#10;ZfSaqchEpIjIuK/tV+KfLSy9PPFZHHu/rVJ5iIiKIK9+cZ9qs895Yn/8PY0h9/Ciunz5slx/+fKl&#10;XIKnT5+qa3FJqEz17pSd9jbzMqTIl8/VI+aJjoqWKUok0OSLbnIJ/J/GtGUE+SmmojEXDsVUXS/4&#10;XKH+tYUt5iCGTM2UKZN8UZnrxUTJReZmyJCBjh49Kj2igV4ztVyKejJVydZcbkeGR9Kk3+bSoU0n&#10;6MVjf6qUrikd2X6Gnvg+o9HNlBdTnY/byeWikavkEpw9eJlCXoZSrwojaGbfpTS16wJ6/tCPmn/V&#10;QwhBFN266Ucnzj5Tz47BkKnwCtG05FtYvkbgJfbs2TNhPKenkydP0qhRo+T++GZqka5FqHj/4vRN&#10;z2/k0haOZipKG9KlY8rbPdhfadNAgYmKFIVG/MwIkdHBASFm9TM8TNHiSHGu8fHQYFHoxL6mX3aX&#10;+/E0dK+6SD0agyFTUUq1R93huj802DjZwKu68nbWki0czVRPY/hFWUS9TXv7P378mPLmzSvXrZFY&#10;MjX4/kV1TZRWI4vAXCmNFm/0qPBguY7jLx+aNA+a+Ywphl+EGtHx48fVLfvQa6Zq5x3soNip0cK8&#10;urqwA11Z0JHCAx+L62Wj4AdX6NmZzeTdVekze3pC6SMLuH6IHh5cQGHPfelIn9ziu/zoYJesFBbw&#10;iHY3SUuvoqPId5v1xnLDL3rrrbcMfzmHTSqdZerOOl4y7Wn2ntw+M7GaXPpuHk9Rwf4yY85Pa0Rn&#10;J9WksGfKy1L77RGi9vT83FbxmV9E5i6W+8JFhoKLs36Vn40KVzTaEoZfZGw6oR/KHlhTzWP2F73x&#10;xhvqmoLWE6DVf4cOHSqXnKnmMfyiatWq0Z49e9St2KDpb9++fbLpDz5NkAdE6uFMNY/hFyGjtEbq&#10;Bg0ayKWGVtNCYzW0Bz2vwF2ZauqIlmgzdevWreoaUZo0adQ167g6U8ukrWuoDSHB2AaJNlNh8G/f&#10;vl3dsg/OVPOYzYEvvvhCXbMOZ6p5DL8oR44c9Py5YzfLmWoewy9CgwpaoMB77ylGsy04U81jNgdM&#10;SyxaqR49eiRbqQ4ePBi3448zNRaxckDrNTWtpiJT0diC9lS0EeTMqXSocaaax/CLBg8ebLBTd+/e&#10;LZe24Ew1j+EXvfnmm3Gqo7bgTDWP4RehVVxz77G3u5oz1TyGX/TZZ58ZXlCffvqpXNrCnkxdvHgx&#10;/f3337FKf7LJVLyc8IYHiMJrD7YyFRbasWMkamp35FLznks2mXrgwAG6Ao9jM2iOFVrXda1ateTS&#10;Vqaa7n78WN2fXDIVWBpHZez1N2zYMBoxYoQ0rzCwAssMIsdipYwZ5X4vr9gpXTpxLva/ITLzzZgk&#10;ryHS615vxkoZhF2M/alTelFqcZ6WtP0YXKFHDJnau3dvi13MiBYBNF3EKGfGMrFKqrupX7++dPaV&#10;/e8i4Y+kLYG9ppzeSdBMhYf2xo0b1S2iWbNmSc+YQYMGybFb7777rnokcZPgmaqhjYTBsr/qI45S&#10;mxRI0ExNLnCmugHOVDfAmeoGOFPdAGeqG+BMdTGcoS6GM9TFeCxDy5cvLx3ckhoey1A4nfXs2VPd&#10;SjrwI+9iOENdDGeoi+EMdTG6yNBCNTpRoB1jjxIDXEJdDGeoi+EMdTGcoS6GM9TFJGiG/v7771aj&#10;VSQFEjRD4b96B6HGkjD8yLsYzlAXwxnqYjhDXYzHMhSDgc3FG0nscAl1MQmSoaZTwtlKiRkuoS6G&#10;M9TFcIa6GLdmKEagbNq0yWH/ekwak1jhEupiXJqhxtO42UoYxGBuv7WUGPBYCUUo+u7du6tbSQfO&#10;UBdjyFB7gxa6Ci6hDuD1uvnL1s+XkaLU6rtxhmJI5JgxY+S6KZj6IzFhV4Zq4eBgBqVKlUquM+Yx&#10;m6Hbtm1T1xS0qLsYJXfkyBGLo+FMp2xDmjZtmtn9lSpVMrt/x44dZvcjJQYMGWocUmPt2rXqmvNM&#10;mTKFDh06pG7FYElD0ayH2XbizcGD4leJn6W9E9BEiLmHsNQKAkZno7Lx4IGy7UIMGWpcKu2d+s0e&#10;EjxDfXxiZygyDgmTHCAey//+hynZUGpiIii4EEOGIqQ7QKOvvdO+2UOCZ6iHMWSoMQhZ5CosZWjZ&#10;smWpW7eY2Rg0kkyGYro3gIaM2bNny3VXYClDLeFshmK2TLwOtFcCZHP0aMRTUbaNMZ7uTcP0fWu8&#10;Xb++umIFQ4YaG/banE8aY8eOlUuE23AUSxmKMfTaeHpjnM1QUwnVMgQ/AdIJ3n5bkU/TaQK++w4z&#10;PGCiW2UquA8/VLaxHDLEwQyFOWQJLRBMRESEDPICMM2bPSR0CfU0hgxdtUqZ3KRw4cJyaUyePHmo&#10;SJEihgiP5sD0buameEu2Gao1AuPRd2W9PqEz1Oeqj2F6N4Df9V6b92jW7lly25h+y/qpa7G58fgG&#10;jVs7Tn621MBSlKdHHvWIbWTO4YPa1EKuxhMZahyQKypaEdGx68fK6dxA+hbpKSQ8hJrNaCa377+4&#10;T6UHl5brKaqloJtPYt5gs3YpfwhM7WZMmnFFKPXAFOpWDPJba9SoIad109ACErqChM7Q6FfRhmnd&#10;bGLiZ2FwvBALYycMrGvTwa0+ulpsR8sp3QqOiRut3eyznZgfeU9jNuf0VkKN4+QhWQOlSZvODUDO&#10;OpUeSOtn7ZTbxszsZ37Ovce+MbOJ7Vx2kBrlUWYEtgd5dxkzZpQBq0DVqlXl0hgt0mNoaKjDDScJ&#10;naHnfa4YghcCLWOXjl1LXcoIY1LQtkg/OaPYmObT5HFM6dYwbyd5rFSq2vTg5mMaVGO8/OPsWSEM&#10;W8GMPsaZH0m3nkXSmsVKqGZjDHeXOnVqucQUbsZ6CpChMMJh8COGqCPBrMxlKKZuM07GOJuhLwOC&#10;DdO4AVliRSkNDw2X67h3LAHmvYuKUDIcBPm/VM7BVG8q2H7pL367+DzAtaKjcc1XVMOrhtxnTJy7&#10;w2wODmsozjdORpjLUOPQmNrbWMPZDPU0ce4OJdRhP3gdZyjeyKFPblF4UNzBEsFmphl2FsfuzhI6&#10;ylD/az6xzsOsYODOprH0yGcxBdw4Rj5dP5LTuR3pl5een9smz3l2WgmCGB0ZQSGPrtK5P6tTyMMr&#10;5H/lAJ354xe6sqAtBYtt/IG8O6vzwZvB7N1ZCuJqER1lqN+VfYZp2wAy4NbqwfT42Eryu7yP7m6f&#10;RFFhisvklYXt6fK8NnJd4/ryXnKJDI8MDRTn/Ea3142gEFHKATT1+rIect0chrszbvn56quv1DU7&#10;0VGGehrD3VWsWFFdizuvaIcOHeSyefPmtHTpUrkeCxdmKDITE8MakygzFFOxad3Fphg33wEU+5Yt&#10;W8p1iQsz1ByJMkONTaV69RSjWOPHH3+k0qVL09dffy2b92CLxYIz1IDh7k6cOKGukQzx6xAuylDj&#10;EO1aTQckugw1noodNSGH4Qw1EOfuMC2bPXMyx4Iz1IC8O8xsW7JkSbkjXnCGGjB7d/ZOc2mAM9SA&#10;2bsztQOfPHkil2htwpRsceAMNWC4u/z586tryJPYN3379m3pgWex4Zkz1IC8O7QuaTPbREZGWpyL&#10;2SKcoQbk3cGJ1tifKY7hbgsrGTpp0qQ48ykn+QwFxYoVU9fsn37NgJUMNUeSz9BChQrJqddA7dq1&#10;6eOPP5brdmMlQ+E/v2zZMnVLIcln6OPHj0U+KDeKKdfsnXbNgIUMxVRrxkkjyWco0DquzKFNFpgl&#10;SxaaPn26XI+FhQy1sDt5ZCgGuVrCuPmuaNGisudQmyJNJpFbsZK633S6NcN+dZo1m9OtqfuNp1qT&#10;062p+/WIIUP/+usvdS0uaH1CAOquXbvSjRs31L2MORLs+UmXLp2cWNBcn74j/fx6J8EyFD6maOWH&#10;SYYXoPYShIzcu3eP3nnnHbmd2EmwDNUwDtKCdQwmQ+0sqZDgGZrU4Qx1MZyhLoYz1MVwhroYzlAX&#10;wxnK6B4upIzu4ULK6J5kV0hLlSpFGzdulN4bn3/+ubqX0TOspIzu0W0h1Rr5E2saN26c+ksYZ9Ft&#10;IfX19VXXEifw8mJcAxdSN8GF1HVwITUhONJBn1kLcCF1HVxIjcj9USZ6K006irLipGgvEyfGDgHF&#10;xB8upIzuSTKF9MMPP5SDWPWSWEldR5IppEsQKVxHsE3qOriQugkupK6DC6mb4ELqOnRbSB2NfqjN&#10;gqBRt25dmjx5sgyQajowNSHgQuo6dFtIEztcSF2Hbgsppgpds2aNLtK6devo7Nmz6p3ZBxdS15Fk&#10;bFJ3w4XUc3AhtRMupJ4j2RXSc+fOyYQh6cePH1f32oYLqedIdoUUUUE3bNhABw4coOvXr6t7beNo&#10;qBYupK6DX/duggup60gyhXT58uWyTdRdiV/3niPJFFJ39zhxIfUc/Lp3E1xIXUeiLqSYUWrq1Kky&#10;kurvv//ulhCHuPaCBQvk+oQJE+LMk24JLqSuQ7eFFHagLfz8/ORy/fr1slCPGTNGbrsSLZQw+v8v&#10;XrxIlSpVktu2uHv3rrrGOItuCynDaOi2kCKYrrsoU6aMXPbu3Vsu3QG/7l1Hsqw4aYW0e/fucukO&#10;uJC6Di6kboILqeuIU0jfffddypYtm5xBzJOYK6Sbu/2grtnHq8gwOhwSN2S8uULapUsX6tSpE505&#10;c4Z69LA8WbUGWhIQSgdThGKWi0ePHqlHFLiQuo5YhRRzomBSBUzMqNWc7QXNQWii0UCteMiQIXJ9&#10;3rx51LdvX6uT7pgSEBCgrimEv7xLm/uWpkVTpqh7bLPh2G3affsimYZ7WLRokVzu2LFDLkGVKlVk&#10;h8C0adPk/dpCmy9h/PjxsrerRYsWclvjyJEj6hrjLC573WN6FkxGtHfvXrmdMmVKOZtI//79ZcHP&#10;nTu3LKS//vqrTNoEmgxjiziFFJ7omKrRWPVWrlwpl9jXunVruW4KlCN79uxyHRM5oxBiKjKA16j2&#10;itW4efOmumYeR2xSzKkJTOfVtISjNunWrVvl8tq1a3JpDwn+usdsZep9msVcR4fRjDp6Jk4hxXyi&#10;ly9flq9vYxx5VdtDUi+kxqaP0/j4iL+U+FMZJ1FvMPDwobqi0rYtpsaEzYQRjUTFixNlzozRikSY&#10;qRi/GybP48fqB/RNnEKK8TyYetl4slv0/syYMYNmzpyp7nGepF5IXcqJE0Rffhk7mc6Wf/48MkJZ&#10;P3WKaNu2GKVcvFi5huYkA2fvXbuIAgOVbZ0Tq5Ci6++HH36QlRzTQtKqVStpY7qKpFpImzVrRk2b&#10;NpXfgSUeeMY54iipFqlYm5EV4NUPNTXe5yyeLKSOEh8l1VuwisRMnEKKJx9tf6ZgHtC3335b3XIe&#10;TxVSmDHGyR5b29OF1JZJijpReLiyLuqoNGoUUfr0RNWrK2ZnqVJEVauSeEsS/fgjEZrAv/+eKFcu&#10;okyZiAoWVD4Lnj5VlrgGZuMXdWBav56ofXui99/H342oVi10WxNhClhcBz8V3/vee0SpUyvn1KlD&#10;1Lixci1niVNI+/XrJ8fzPNXuVmX16tVW2/7QBHX16lVD++p74o4Dhc0DzyG4t0GdjbFVSB3pTIiP&#10;kjripeTpQnrwYNxCqjacSFBIUWBQiMDw4URZsyqFEy19mGRl927EMlDOw3P57rtEH39M1KsXZnhW&#10;PgfKl1eO4RwUXgwDQ/WkcGGiadPwVlWugboavq90aeU46mb58yuf0c5BYXYFsUuOQHvdmzbmZ8yY&#10;USZLQGmfPXsmbv6hbOjG1NYonOjBQTsprmlcMGwVUkdI6oU0uROnkGK474/inYClBhSxUaNG6pZr&#10;sFVI8Z32woU0aROrkKJGigm4Cgtthyq6E1uF1LRb1BpJvZD6XPUhr4biDWeUsrWKMUqjoqMoPFIx&#10;Sgf+N5AmbJpA9SbXo0ytMtEj/0f0Va+vaP3x9TRx40TK1iEbnbl9hrK0zUJtZreh7ou7U7a2Mdda&#10;c3yNuqZQbng5ajmrpVy/+UT5m0VGRUpbPjAkkF68fEHTtk2j8qOFnSD4a9tf1GR6E/m51M1TSx+H&#10;TK0zUY4OOeTxXrM/pbfH5pXr9hKrkKJihGam58+fy+AJxqD3CDfWrl07dY9zcCG1H3sKaeeFnank&#10;kJLybzRq3Sj6qPVHlLVdVnoS+IQqjKlAdafUpQJ9C9DPo3+m6FfR1GpWK2o8rTF93PZjqjKuivwc&#10;WHdinVyCmbuUdvGQ8BCZbjxWYg/k6ZKHOi7oSI/8HtGHrT+kLO2y0Fnfs9R0elMKiwyjsevHUtu5&#10;beW5vs986ceRP9JbDd+S2/iWd8bmozaHdtDIld/S3+e95X5rxCqk6BJFVA+k+/fvq3sV0M2H2jAq&#10;UK6ACyljL3FsUrSHmnaJgsWLF9M29GKYEN/Bb0mtkB4dUIR8umQ3pDl1MsXajhSvRSZ+xCmkaLDH&#10;xASmvPXWWzJZAu2a9evXV7eUwo4KGEBPlulEB0mtkHp3yk57m3lZTJEvn6tnOs55nytULkW9WKlK&#10;tubqUaLoqGiKDFdcBzfN2UUnd5+jS8eu0dzBy+nFI3/avHAPhb4Mo+eP/GjlX5vo2f0X9Ef72bT7&#10;X2+6f/0RLZ+4Xn4WHFh7VF1TaJ6/B22ev0euP7gZ09e/ctJGuXz+0I9m9V1K/aqOldsH1hyh4zvO&#10;iOVR+rvHImlGLBq1iv6duEEe973/nMRXOkSsQooLoskIPDZxPkCzUo0aNdStuFhy1RswYIDchq8q&#10;SJ8+vUy3bt2S25bgQhqDPYX06b3nonCcpWD/EFo+fj2NaT6NZvdfRi8e+9PVkzep9kftqVWh3uR7&#10;9b54+0XTBZ+r8pwGeTrRtZO3DDbp/tUxhfT66dsUFRlFzx68oFfRrwyF9Mi207Tij4304ok/zey7&#10;hKp/1JL+m7yJHt56Is/9d+JGmtxR8cl9KrbPH7xCldI3pdNT54o9UbRx9Gx5bEKH5RRhx4s4ViHV&#10;2kiRHO0CRaGuXbu2XEdzFezXqujmEMA5BX6lxsRR0unTY6UguLoZ77OCPYXUq3rsiodpsoanC2li&#10;59Jxx4K9mRLnrwM/UKhigjdBiQfDarICF9KkTZy/Dro2c+RQ2rSMMdef7wxcSO3H/5p3nOsdbJ9V&#10;PSrMtOgoio6MEN/hR8GPron1cPH6FnZqaCCFBzyS2xpRYS/lMf+rB+S6si/G+TkqInZQjlNjysnl&#10;kX5KPQXXBEf65KaIwCcULc6PCg+W5kJUeIhyffhEiBQZophsOIZ7xL74EOevc+XKFdmlacr27dul&#10;Q7Sr4EJqP/7XfOJc72CHmHZSpZAqBfH52a10Z9M4ujSnFYU+vSkLKTjQPi0d7ZuXnp5cJwtWwPXD&#10;suBd+Bs9ibBHFZs0KiJ2y064/0O6tX4kPdg3m56f2yY//+zMVjra7wuKCHgiKmxKAT835ReRqsn1&#10;l75nyLuz4kggC6f6wJwYVkzuc5Q4fx1LNmnWrFkNhcEYRwfsaXAhZewlzl9HC9ENRTUmKCiIgl04&#10;JoYLKWMvcf46mTNnprRp08aJHpczZ06ztqoGvKDQVoouVYAmJxRqNGkh4t3o0aNjNfwnpkJqD1xI&#10;3Uecv463t7eMJY9kPPQBfqGm6moMCil8QLX2Vdi16P/38fGhjz76KI4Tc2IppMgP/IbDhw/LpalP&#10;gwYXUvcR56+DiMZw0zNtzMd2e7hnuwi9F9ISqWtQSa+ahlTKq1as7dDg2G8aLqTuI9ZfB5FL0NOD&#10;cffaqxnNB1AQ7ENyFXovpGXS1o3Ty2OcuJAmHLH+Ovv375e9Q8OGDYs1fATdm0haaBlXwIWUsZdY&#10;fx2EvzmIATUC4x4n01e/K+BCythLnL8OKkiIqmcOzQnBFXAhZewlzl8HhRR996YF8vXXX5f7LYFC&#10;lx/DBVVQC86TJ4+6haGv36trClxIGXuJ89fZs0fxHTQFPqFIlrDkqgfvJ3hEoZ0VYPzUt99+y4WU&#10;sZs4fx10iWoqalqQrL3u4YCC8DygTZs2smA2bx7j84hAs8ZwIWXsJc5fZ/jw4XFmL65Tpw41btzY&#10;pcOauZAy9hLnr4MZjM1Rt25d3TZB2QMX0sRLnL8Ooo2Ydv1pQzkQncRVcCFl7CXOX0drHzV2BkGh&#10;7datm8V+6/jg6kJ6B8FircCFNPES56/z4MEDdc29OFtIzZ1inEz7H7iQJl7i/HXQjPT++2p4NgfQ&#10;vKC0Qq55QR04cIAKFSokZyJBjV/D3YXUZMYatxfSg6KQ7hGF0VLiQhp/Yv11MJEsmqAQ/tF0XiJb&#10;oJDCvQ+FHLZrpkyZZNAxxN/PlSuXNBdc2WPFJB/iSohKQr323QUelvhGV2H0hcVCmpjJly+fNC3g&#10;tI3RAXg7rFq1iurVq0cbN26UPV7w9gIIVIGeMcwEiKiCOB8BgOFsY2yeMJ4jSRZSdMHCDob/Kxy4&#10;UUgB9l26dEkOg8G4JQRowzEUUoQQQrQVmCjoKfvnn38M0VwYz5IkC6mjQDEdtcGZhIMLKaN7uJAy&#10;uocLKaN7uJAyuocLKaN7uJAyuoYLKKNruIAyuoYLKKNruIAyuoYLKKNrklUBhZMInEfu3btHa9eu&#10;lT6tjL5JVgUUEakBCinc8eCax+ibZFVAtRlSMGQFwSjYs0n/sA3K6BouoIyu0WUBxUQP8IJPzIlx&#10;DbrMSYwZSsz06tVLXWOchQuoG+AC6jq4gLoBLqCugwuoG+AC6jq4gLoBLqCugwuoESH+8ZuI1xQu&#10;oK6DC6jK4wuTqUW5bPR57nzqnvjDBdR1cAFVCbi0mVK9mYIKlu2o7ok/Xbt2VdcYZ+ECasSu2b+r&#10;a4xe4ALK6BouoIyuSRIFtFWrVpQ3b17dJIR8ZFxDkiigbdu2Vdf0AdfiXQcXUDfABdR1cAF1A1xA&#10;XQcXUDfABdR1cAF1A1xAXQcXUDfABdR1JMkC+uTJEzl305UrVygkJMQwmjOh4ALqOnRZQB1tR2zR&#10;ooW6pvD06VO51KYlHzp0qFwmFFxAXYcuC6izaJN8hYaGemSaGS6griNJFlBPwwXUdXABdQNcQF2H&#10;LgsoZmZG/CS9pPz586t3Zh9cQF2HLguoo7V4d4M5Ph2BC6jr4AJqB1xAPQcXUDvgAuo5uIDaARdQ&#10;z8EF1A64gHqOZFVA0YDv7e0t1zGXvL1wAfUcyaqAaiHAEfp72bJlct0euIB6jmRZQDds2ECRkZFU&#10;v359uW2LHj16qGv2wQXUdbAN6ga4gLoOLqBugAuo60gSBTQ8PJyCg4Pdlhz1J+UC6jqSRAGFwzJc&#10;69yVypUrp36TfXABdR1JpoC6E67Few4uoHbABdRzJIkCqjUfuQt/f391zT64gLqOJFFA9QYXUNfB&#10;BdQNcAF1HYm6gC5cuJBWrVolhxkvX75c3etali5dSvPnz5e1+alTp6p7rcMF1HUk6gJaoUIFWXgQ&#10;fvHo0aPqXtdSq1Yt2rt3L02bNo127Nih7rUOF1DXocsC6uPjo65Zp2zZsjR79mz6+++/6fDhw+pe&#10;11K5cmXauXMnzZs3jy5duqTutc6NGzfUNcZZdFlAGUaDCyija3RZQMeOHUsDBw50WwKHDh0ye8xV&#10;iXENuiygmTNnVtdcDwom+Ouvv+TSHfTr109dY5xFlwXUne2g+/btk0t3FlCuxbsOLqBugAuo6+AC&#10;6ga4gLoOLqBugAuo64hVQDEs18vLSyZPwgWU0YhTErNmzUoffvihuuUZLBXQlotPq2v2UePDdOpa&#10;DOYKaEBAgGzawkhPNBGhb98WGOnZvHlzunbtWpxRn1xAXUesAoq47nrAXAFdN7SOUPbXKDBMiZ5s&#10;C/+HV8nrdS86cPq2ukfBXAHVQoZv3ryZvv76a/Lz85Pb1qhUqRLdu3eP1q5dS8OHD1f3KnABdR2G&#10;Avrs2TOKiIigNGnSUOrUqdW99jN+/HgKCwtTt4j++ecfgxKhXXDu3Lly3R4mTpyorsUwfeIiarN4&#10;Dz0JVnfY4NbBf4WCvkWTF8V28Lhz545cGjuXaAV0y5Ytcsy8PQ3tP/zwg7zW9OnT4wSBQN894xpc&#10;YmzC4xyOFClSpJDbUOI5c+bIgo4Rl7du3ZL7GcZRXFJAt23bRi9evKDXX39dbkNJsS9TpkxSTeCq&#10;Vq1aNZoyZQr9+uuv1LhxY3kew9giVgGF2k2YMIF+//13dY/C48ePqW/fvvK4OaCQMBE0BY2Ojpb2&#10;XMaMGen+/fty31tvvSWX4OOPP1bXzPP555/L7k57E4BvqLlj5hKYMWOG2WOmCQ8ZKFCggNnjlhLj&#10;GuIoKOYoatCggbpF9O+//8rgBeDBgweyxmuO3Llz09mzZ2nUqFFyG2PJlyxZIgsrKj2PHj2S+8FH&#10;H32krpnHkWam7t27y2Xp0qXl0haONjOVL19eLrNnzy6X9uCRSpIQBAoNVTfMYK4CfOCAuqJfYhVQ&#10;2I6XL1+mL774Qt2jgAKKyQRM/6jafESOkhgLaI4cOeTSHlxeQNEubZqMKVQIrz+iZs2Ubc3mhyg8&#10;fAibi+j2baUAo6BiHTg4nNoTmPxS/HYvGjdunLqlULJkSbncvXu3XDpLUi+g3bp1U9dchGnhRDKm&#10;SBF1RbBoEVFgIG4cbmH4o8HmIlFJwPAA2DbK8Vq1EmcBReVm0KBB6pZC0aJF5dQwQ4YMUfc4R1Iv&#10;oC7HVgHFvUEZR48m6tJF2ffpp0QFCxLdvascQ+wAUb8QtVTl+JdfJr4CipGL27dvj1UQEez1v//+&#10;k5UK1MJdARdQB0FhMk2moHCKyqxEq+TOn482QGUdI1K1tl/t+NKlylLHmDyKSoO78WSusD8x3yV6&#10;V44cOaLudQ4uoIy9xCqgaEpCatq0qbpHAbGJ0Fxk7x/VFkm1gKIvH3lXu3ZtuWzUqJF6hIkvcRTU&#10;HHv27BFmj5cwZ4Q94wL0UEDtDcIQHwXVulMZ54lTQE3d7dCOiT8+7FNUoFyBJwuoo3AB9SyxCija&#10;QRGpo2fPnuoehXz58sngCMbOIM7ABdQxXnstbjImZUqiTZuIPvgATj/qThW1hTAWaKY196f88Udl&#10;uX69stQwqpKYxZxvkZ0xLmwSq4Ci4d1cuGv4PEJVoaKuwFMFFA8g3gjGyRZ6KKB4oZkmY95+W1ki&#10;uAqi88CJrGFDIrg8pEtHVKKE0tKEVqWaNdErRnTzJlFEBFGVKkR9+iif/+knZblhg9K+j8DSv/1G&#10;BBeL6dOJmjQhypABPsPKd6DDEaFZ0cO9dy8J2xueYUqBxfe6ApOfih8f16O+j/gF+ON27NhR3ROX&#10;0aNHG7pEweLFi2XXKIAb38WLF+U68FQBRYEMCQmhBQsWyKXx/VoiMRVQmNWwwtCRhObQwoWVtnkU&#10;TigrChaaR1Go0CJlOpdZ9erKcuFCdGsr6xUrKgVu0iRlGyqNP9/168p3oL0f349sypJF6QcQVRa6&#10;elU531lMfqoSV+jKlSvqVgzwQrIEmqDQRWrsbgdTQfMr/UD8qk14B6nYKqCOBD6IzyseEevsJTEU&#10;ULzy33lHKRzokoeKYfuTT+AjoawD/DkGDCBasgR/Z2VfqlQxr3Q8ryhsKHhafRjZCpWdPFnZFtYe&#10;oSccBRjnYvv772O+8/lzop9/VtTVFcT6qVAYOPKaBuLSQmxDCc1hzd0O66j9o8EfUeg+EbmmFWRX&#10;kBwKaHLG5FnE0xn3Ff/tt99K1zlLXZ2+vr7SJQ8FT7Pt4JmeQRgs7777rrBH0sVyt7OloI7ABTRp&#10;E6sk4tX8XGi0sVMIGp/ha2kLeEDhNf/nn3/K7RLCMteCykJd0ZaqYamABgYG0vnz56V3PpbXYejY&#10;gAto0iZWAUXFAYXHeFKCPHnyGAaRQSVdgS0FHTZsmLpmGy6gSZs4r3h4zRsX0LRp0xpe+0OHDlX3&#10;OoetAurI9ySHAvpu3XcpTeM0sZIxKeqmoHy98lHdiXXp4JWD6l6FEkNKqGsxTN4ymW49tm+c2Cft&#10;RE1LUGlsJbkEH7T+gPJ0yUNXH12l3N1yU/SraErTLA190TO2H7ErMBRQqCfaQQsXLkyF4ACroo14&#10;BAmloFxAY+NVRwhEw9jJmLebKu1MG05soJ3nd1JkVCSlbpGaVh9bTQX7FaT0LZWW9nQt09E533P0&#10;Wu3X6NL9S9KkS9siLZ31PSuPg+k7pqtrRE8CntCeC3vkeVXGi6q8AOug3PBy9EUPpUAu815Gvs98&#10;5XdvO7ONPmz3Ia08upJ+HPUjbT61mbL8loXuPb8nzw14ME8u7SXWL23WrJlUStid7oQLqGPYW0C3&#10;nNlCO87voJCwEMrUOhN92+9bqji2oixUZ+6coUJ9C9Ebtd+gkkNL0pUHV2jz6c3yc1qhKzWwFH3W&#10;/TM6f++83P6mzzfyM6dvnzYUULDu+DoKCg2iogOLyu25e+fS44DHtP/Sftp0SmlOvHj/IlWdUJW+&#10;6f+N3L77/C4FBB6ih74zKCrigVDdUHr28iTZ6iqJ9UvRBoqmJIz5NgYe9RinhIJ17NgxdW/84QLq&#10;GLYK6Gs1X6POCztTkd5FZCH1ueZDbee0pc87fU6pm6Wm0sNKy0JYb0o9qjyuMn0/5HtZQMMjw6ne&#10;n/WoxcwW6pWIZu+era4RjVqrjC97s/KbVGFMTEW52Yxm1GZ2G6mWtf+oTRGREfRBiw8oY7OMtO7Y&#10;OnnO1YdX5Wca/92YKoyqIBW08JxWsoD2XZhXnvPrSrVnwAqGX4ouzvbt28tk2ijfu3dvOVgOTUYj&#10;RoxQ98YfLqCOgYJkmizxSvzTQKE03vYEpYeXpkX7FynNj+J+IqMipM0aKba9+nnR5JuB6pnmMRRQ&#10;NPEcP35cpgNmRvuh2Wfr1q0WG+sdgQsoYy+x3xUWqFGjBtfiHSqgt9U1xlniFFDEUNKcPDTOnTsn&#10;uy4xJ5Ex7hp2nBgLqHfn7OTTRUk72mYzrCMdaK801TCOE6uAwrsHf7wq8A4womDBgtJGNZ1pLb6v&#10;+6RYQPc09aK9zcynXSaVGkeJjhL2m0kypkXhXtTki2509eRNOnMgtiPmmBbT1LUYAp8F0YOb9jUZ&#10;jmujNDv92WW+XGosHbdO2rjNv1JCT07pNIe2zNsl111JnJzD+CNTGxTtouhLN+2L15onQJ06dQxh&#10;bgBiZmpOJ999951canABdYz/edWkcinqxUrGlH9XqdTOHbicbl9U/gZTuy+koBcvqWvZoTRvyAq5&#10;b1b/ZRQZHknV3m9JLx4poz2n91lMUZExb8L1M7ara8qDsWGWEqmvf7Wxcgn+Gb2G/uqygDp8N0Bu&#10;n9p7gW6c86WNc3bTrQt35fGA54F0bPtZCg4MoeUT1lPgiyB6ee8CNfL6RX7GXgw5h4Z6eB8hIQSj&#10;RrFixWxOTYiwNiicr6mu3qixrV69WjqJ3IRnrKBNmzZyCbiAOoa9BfSCzxU6vuschYdG0LAWU4Sy&#10;9qT2RfvJv8edS/fp6LbT9H3K+tS5zBDyvXLfoLbPHipd2fXzdKSaWdrQdTWm6uhmU8l7wwl6GRhs&#10;KKAQpftCff8UBbR3xZFy339TNsuCePnYdTqy9ZTcd2jjCer982iqna2d3H5y7zkN/m4ONX+tHs0r&#10;34+WVexNv71r2yfPkHN4XWvBweBBbwriLrVu3Vrdio01dzvQpEkTqabVq1eXQ5q1gmwJLqCxsVVA&#10;f0rZUBaASul/laq1+19vWeiafNOVqr7fnC54XxGFLITuXn1IkzvOo3Yl+ssC+uzBc7p3/SHNHfSv&#10;eiWitVO3qGtEw+tPpkihrnVytDcU0EhRTg5tOikK5wiaN/RfunvlAQUIdRzWeDLV+qQt+Ww4Ls+7&#10;d+0h9ROfafDpb/LBeSruL1RYJi1EAf2t3Aw6PH4pDSmutLNaI07OwV8TY+M13n77belu9z28Ui2A&#10;LlAoKNztUNDxxK5cuVIqqKa+72hes4KEVtCngU+peP/ihpSrVa5Y21V+j21zG6OHAnpe/IEvHLoa&#10;Kxnz0i+YXvqHyHW8wsFL/2AKDgihkJehBps19GWY0jYqkmFfkPlhPPIc8XcEYaHh4rOxzwsNUQY1&#10;haif164bEa7US6Iio+V3H1h3TF4H60Czof+r1YVqiAfPFoace/jwoVQ+zTFEw7giVLduXXUtLvXr&#10;15chGDUXOwwPOXHihFw3rXTFKaDoncKgFzVNw/lG22TSemCMPQX0od/DOD0xxilby2zqmXHRQwFN&#10;zKAw3jgb/3bhWDmnNRsZxwHFsA28upEQ4c4VxCmgUEw8FJZS2rTqiXHhApq0iZVzcBJBv7tx6BvE&#10;anI1XEAZe4mVc7Ah8JrWvOIBKj/o4sT+P/74Q93rHFxAXQuab4LvX5R/v6jQGF9eEPJEHR1nhDwv&#10;ynYbdpjIN43wkNiBi1+9iqYw/0f0SrVTLRHyyLnhnXFyDqGujUdgamjNRa6AC6hj7G4U95rG7G+t&#10;uNsd7vkFvYpSKkmRoYGyIJ4cWYqiwpRCGxWmDLO+PL+1oWDhPGN8N8W0d54YUZyiwoNlIb+/6295&#10;veiIMJlwrdNjlYpzpPpQRIvvjgoPkds4F9+B744Ke0mRIdadQiwR65dq48TNBW9wJVxAHcPeAhpw&#10;7RC9uLiLwl7co9Bnd+jogMK0r3VGCrxxhKIjwyn4wSXy7vghXZrTTKjfQwp9fkcWvltrlA6YF+e3&#10;05G+n1PIY2Us2LFBBejKwvaioP6P7u2YSj5d89CLCztFYQug8IBHdEoU0EM9PhXn36BQ8Z23Vg+k&#10;CzMbUejTW/Rg31w61PNT8un2ER3t/zUFP7pM0aLwOkqcnEOgWjQRGYMaOiY+0GrlzsIF1DHsLaAX&#10;ZzSm5+e20dOT6yhcFMCj/b6RCorXcUSwPz09tYGenlhHVxa0pfDAx+R/Zb/8HFRSIlTvxLBiWJGb&#10;KKDn/qxO/tcP072dU+ncX3XENdYLZYyUCnl6QnlRQJXY/QE3j4hCeJXO/11bbuNaPl2zyQJ6pM/n&#10;cpem5I4Q65fiS81501etWlX6iK5atUrd4xxcQB1j+y9etLNO7GTMmYk1RGGpKl+lgbdPij2v6MyE&#10;6nR1YQe6uXoQXZqtOCRfntuKIgKfCoW7IwswOD3+F3F6jB0JpdW49k9nCn9xX5aLp6c2Utizu3Rt&#10;qZLfl+e3p5trBovXfagouErHQZg4987GMXIdn4FSX5rTXKiw0psUHe546KQ4OWfaDgowzQy6M02n&#10;oXGZNxMXUMYCcXJu8ODB0r3OGARiXbduHXXq1End4xxcQBl7iZVziF63YsUKKmI8a4SKK6cz5ALK&#10;2EucnGvZsqWcxdeYb775ht544w2prpbo0KFDrPH0OBeRRmCLwH41NgcSUwFdiFBvAnMT3BrDBdQ9&#10;xMk5OHWkRERUIypXrkw5c+aME7teA2Pn0U5q7G4HjyEEfUDIbRRSq7GZdFxA7YULqHuIk3MoULNm&#10;zYo1pTR8Ra2B7lBr7naYTnHAgAEySnOLFi0oFWL+GcMFlLFArJxDExMCdiFdNYpAiqn9ULOHl7w5&#10;YBJo0e2gllBQhFtEdDtc07hvH8SZTFanBRS/Be6C8GXF0prjNhdQ9xAn58w1M8EVDzYkKlCWqFix&#10;oqxIaQPrEFMUygon5y+//FLOYKyR2F7xiLZnCy6g7iFOzqGJadmyZeqWAl7LKLT2Tt1ii8RQQEt6&#10;1TRKtWJtf+1VUT0rBi6g7iFWzkEl0Z1pWotHTHe83tAW6goSQwE1HWJhnIp4VVXPioELqHsw5Bxs&#10;xf3798uKDvrjNVATR8S7N998032TyXIBZSxgyDkMlEOloHjx4rIWroF2QG1siqvgAsrYS6ycQ4M8&#10;CunXX3+t7lHGtGNcEhJe9a6ACyhjLzZzLnPmzDL+PJK1niRH4ALK2Ish59ATpL3KjbslYXtqQF1d&#10;ARdQxl5i5VypUqXkoDnTUDWuhgsoYy9xci5v3ry0du1adSs2rqoscQFl7CVWzlkak4TodlmyZKHN&#10;mGfPBXABZewlTs4hcBicO4xBCHA4j9SrFzsmkDH58+eP1cBftmxZ2rJFifNjGvCBCyhjL3blHF7t&#10;GBcPTydzoGCiv16bgxPno9cJTiKYp9PUe4kLKGMvsXLO0hgjOHsg5tIMTKdrBmvR7bDetWtXub9L&#10;ly6GXqlYcAFlLBAr59CMBKX86quvYjUpwQaFs4ilqHNPnjyRU9jAYRl2LBR0yZIlhjijWgHVYAVl&#10;7CVOzo0bN04u33vvPbk0xpqzCBrxMaZJOwfzxWMkKPjnn3/kUoMLKGMvsXIOY4iuXLkSK8Arpp+Z&#10;NGmSnAF55syZ6l7n4ALK2EusnMOrGe52xt70sC3RxNS4cWM5oM4VcAFl7MWQc1oAW1RgTCsxaGKy&#10;VIGKD64soKh4AXhhWYILaOIlVs6hEJrrb0cXKEJ8T5sWd0qT+ODKAmoPXEATL7FyDoUT44rQFGQM&#10;xhahFu/r66vucQ4uoIy9xMk5c22dfn7KNCV6dLezBy6giRdDziEqCIZ9fPbZZzJIgwZm90DgBrRx&#10;uipuqKsKKB4cDPDDHExYWoqhzwU08RIr5zT70zgEI2ruiGqHpFcbFPOLWoMLaOIlVs598MEHojyI&#10;PxoKhQpCgmNKGaRhw4ape53D2QIKIcfMNVoaNmxerO2jR9UTVbiAJl7i5Bx6f9BY706cLaCYAtTc&#10;acbJGC6giZdYOYcYTGist9bobYlcuXLJkDkaP/zwA61fv16uY1yT8YRgXEAZe4mTc5j20FoMInOg&#10;+QkR7ozd7eDcnDFjRtlNCtsWMyZrJMUCulsU0D2iMJpLXEDjT5ycQ+EyDtxgD9bc7Zo3by4LKMIv&#10;YspuBBSDjYulIYljGbDPWjI6P3VqXMN6Mj4/Xfp05PWmKIwW0mtvvhbrfKTXvd60mFJ4vRHn/NTi&#10;OtaS6fmMfRgKKHqRPv30U9nEZFyLtwe46OH1nkIoaGBgoCzkixYtku52GEuPAqpFKmYYR4iloFA+&#10;RBKOT7/78OHDpbudNgkYIpLATxQg0p3WhMUwjmDWOIIiJmag4P7+/uoWk5hJctY7CibCmGPqcCw1&#10;5TZVcM0xBoXZ1EkmPm8Qxj0kuQKaL18+Wdhu374tHV8woA8tE+jKxSgBNIehAGJSCNjaTZo0kd27&#10;6CpF5XDs2LG0Z88eeR3G8yS5AorCiALav39/UZv3kgUUIbzRb3/mzBnZCQE7GT6vKKhoZdCiP2Mf&#10;QgDhc+PHj5f7GM+S5AooOhvg2IJIfWjaQgH19vaWx9BKUaNGDelXgHNQUJs1ayYL6KlTpwixUHv2&#10;7CmHvhh39zKeI8n+FbRpGzUb0xJouTCOnw+0CCuM52GZECB4L6NPuIAyuoYLKKNruIAyuoYLKKNr&#10;uIAyuoYLKKNruIAyuoYLKKNruIAyuoYLKKNruIAyuoYLKMMwjBOwiDIMwzgBiyjDMIwTsIgyDMM4&#10;AYsowzCME7CIJmEQSOXixYsydsWdO3dkfAuMzj5+/LgMwmIc/YdhmPjBIpqEQYSqkiVLyvUtW7bI&#10;VLt2bZo+fboMQYwwFwzDOAeLaBIGIlqiRAm5vmHDBpn27t0row9fuHBBhvtjGMY5WESTMKiuawHV&#10;sK5ZnpgqiIP3MoxrYBFlGIZxAhZRBwgICJCBxjl5LiEcMcPoCRZRB8CsuadPn5ZTRnNK+NSlSxc5&#10;OSzD6AkWUQfAXEyY/ZnxDL169WIRZXQHi6gDsIh6FhZRRo+wiDoAi6hnYRFl9AiLqAOwiHoWFlFG&#10;j7CIOgCLqGdhEWX0CIuoAyQXEX31KooioqJpXMUvaezRZxQRHi72qQc9CIsoo0dYRB0guYhoVFgA&#10;TW9ZnLxe86LX3kxPm07fpUgdqCiLKKNHWEQdILmIaOiLy7R1/0WaUC0PjTt0g9asWEvROhDRY8eO&#10;yTH/DKMnWEQdgNtEGYYxhUXUAVhEGYYxhUXUAdwtot7e3jR//nxOFtKCBQu4Os/oDhZRB3C3iLZt&#10;25ZWrFghw9Zxipv69evHHUuM7mARdYCEENElS5aoW4wp3DvP6BEWUQdgEfUsLKKMHmERdQAWUc/C&#10;IsroERZRB2AR9SwsooweYRF1ABZRz8IiyugRFlEH8LSIPn36lMqUKUONGjWSUx+jx3r27NlUuXJl&#10;qlGjBj1//lw9M2nCIsroERZRB9CDiNatW1euT548mU6dOkUrV66kUqVKUYsWLcjf318eS6qwiDJ6&#10;hEXUAQIDAw3TDrsDzAeP6Ywt8eTJE/r555/l+pgxY6SINmjQgMaPH0+tW7emnTt3ymNJFRZRRo+w&#10;iDKJBhZRRo+wiDKJBhZRRo+wiDpA2bJlqUCBApyspEuXLqm55XpYRBk9wiLqAO7uWErswHPg7Nmz&#10;6pbrYRFl9AiLqAOwiFqHRZRJjrCIOgCLqHVYRJnkCIuoA7CIWodFlEmOsIg6AIuodVhEmeQIi6gD&#10;sIhah0WUSY6wiDpAYhPRgIAAypw5M23YsIF+/PFHevjwIbVp00ZGz+/evbsc8eRKWESZ5AiLqAMk&#10;NhENCgqS4+rBxo0bac2aNVJYMWS0RIkStGnTJnnMVZQuXZrOnDmjbrkeFlFGj7CIOkBiFNGaNWvK&#10;9R07dtD27dtp69atVLRoUapatSo9evRIHksssIgyeoRF1AG4TdSzsIgyeoRF1AFYRD0LiyijR1hE&#10;HcDdItqyZUt6/fXXE3U6efKk+mtcD4soo0dYRB3A3SKa2KcH4d55JjnCIuoALKLWYRFlkiMsog7g&#10;bhHFFB8LFixQtxIf//vf/7g6zyQ7WEQdgDuWPAuLKKNHWEQdgEXUs7CIMnqERdQBWEQ9C4soo0dY&#10;RB3AlSKK6Y0zZsxIt27dol9++YUuXLhAxYsXp8ePH9PChQsTlVinT59eTguCjrEjR45IV62jR4/K&#10;2UcxUspVsIgyeoRF1AHeffddun37trrlHBDRn376Sa7PmzeP1q1bJ6dLRlCQpk2b0vz58+UxvfPq&#10;1SuqUaOGXN+zZw8tXbpUrl+/fp369etH1apVk9uuoGPHjjRu3Dh1i2H0AYuohwgJCaFFixbJ9ePH&#10;j9PFixelNTpixAgaO3as1fnn9QRE9J9//pHrN27ckAFI/Pz8aPTo0TK9ePFCHmOYpAqLKMMwjBOw&#10;iDIMwzgBi6gDoGOpevXq1LBhw0SVfvjhB0NcUTBlyhTKkyeP2XP1nHDPEydOVH8Fw+gDFlEHSKwu&#10;Tvv27ZNDMjX++usvGdk+scG984weYRF1ABZRz8IiyugRFlEHYBH1LCyijB5hEXUAFlHPwiLK6BGb&#10;InrixAnq27cv9enTRz54iW1eHlfCIupZWEQZPWJTRFu1akXR0dEywQE8OTtPOyKiEaEhFBIRpW65&#10;Hji5hwQFUaRY2sJeEcU18XeOjIyU6xr4u0dFue634FpamdKw5ztYRBk9YlVE8SDBraRw4cIyFSpU&#10;iJ49e6YeTX7YI6JBz/bR1yXr0YQOhajWoFlU9buv6fyLGLFwBVvntKeW4+bT9x+mpMkLZtN3DYZR&#10;hBUttVdEnz9/Tp988okckjpkyBA6dOgQ1apVi54+fSp/99WrV9Uz4w+EMleuXPKa27Ztk8Nby5Ur&#10;Rzdv3qS7d+/S+fPn1TPjwiLK6BGzIgpLBA8ZRBSBgrWEMd1PnjxRz0p+ZMiQge7cuaNumSfs2WWq&#10;WCInpXrzdXrjrVRUtEJbehSgHnQRZ9b/RZ9nTU9vvOZFKd99n1r2XUnW7FGMaUfAZI3JkydTp06d&#10;1K0YIGzwgwXLli2jzZs3y7Lw8uVLOWe9NkbeGXC98uXLy3UI8/jx46WwBgcHy+8oWLCgPGaObt26&#10;sZ8oozusWqIo3KGhoeoWyeoX5jJ3J4holDNnTsqePTvVr18/VrUS/Pnnn5QmTRr67rvv5DlalTBL&#10;lixyHz4/fPjwOJ9LaE4tHkDT99xQt9xAdASNaVmLboS7rpodHh4u28DB/fv3ZUQplIHdu3fTgQMH&#10;5H5nwd8LEZ4AxBkWKP5WEHpXfQfDJCQ220QTktOnT9Nrr70m210DAgLk7JEIyqGBBxqRlLZv3y7b&#10;0DJlyiSDeGBenxQpUlDlypWpefPm8rMMwzAJgU0RbdKkCaVNm1ZaEIgXadwZ4GoOHjxoEFG0y0FE&#10;jx07ph5VLKVUqVLJtjRNRP/44w95T6gOAsxRlDJlSim4c+fOpa5du8qEquDbb78tIw0xDMO4Cpsd&#10;S+iQwLhliBAEDp0P5kAIN4iel5eXIb3zzjsOuQRBDNF5M3jwYOlS9f7778t9qMKjqo77QScExoKv&#10;XbuW3nzzTSmes2fPlpYoQsrhvAoVKpgV+48++khWH+ML7g3VTljHrkwIYox2So3SpUvTqlWrzJ4b&#10;n4T2zbJly6pXV5pE8J3mzo1PKlmyJG3dulW9OslmFtQWzJ3rTGrdurV8aTKMnrBpiaJNFJ0BEE9z&#10;7aEQK0vT5GrtkpZmgMR1NQsyIXCFiDryUrAXdOIhKIgGRBQ9467C3X6i6CgyFtEcOXLQtWvX1C3X&#10;oeveeZSLgQOJBg2ynsaOVT9ghgcPiFKnJipUiOizz4iKFMEDph60AzxvjRqhsVndYYV790hYHOoG&#10;4wxWRRSBgxFkF9YdXJ3QEWBtSly4QcEi1BLcZPQEi6gCi6gb8PERT5N4nGylbNnUD5iAdnyRbxRl&#10;1FEIMYRfNvYJa18eR8KAF+z/9FOir74iypwZ7hREmzYp3yFqa7RiBVHFikSffw5LiKhYMeWzuXLB&#10;l00RbKMywcQfkePWQZTyK1euSEHdtWtXrN56U3799VdZtatUqZJMw4YNU4/oAxZRhcQqoocPH6Zz&#10;586pWzrDWRH19yfKmze25QkRvXyZCFOsHDmi7IMAfvCBckxzB4NVCRc2WKLvv68cmzuXaPx45Tj+&#10;9sIYkkCAP/mECK6KLKIuQfxVrYPOGON2zocPH6pH4hIYGCg7dLRkqf3UU7CIKiRWEdU1zoooQLPY&#10;W28RNWxIVKIEUdasqA7CgRcTfBG1aaNYnRs3KmKaL5/yubt3UQ1URDRnTqKhQ4kwR5fWdACr8513&#10;iNq2hbMz0e7d8GHj6ryLEH9Vy6BNEx1GqEJBgNDR8wB/ECNwTurUqWWHCxyl0bmkpaH4Y+oIFlEF&#10;FlGGcR1WRRRs2LBBXVM6iLTOInNgxEuxYsWkkzZ6gOGGpCdYRBUSk4iiNmOc4P5mvI0aD8N4Eosi&#10;CrHE0MA33nhD1DDekr6XmUVVAm2jlsDQUMw/jrarH3/8Ubqk6AkWUYXEaomiFrR8+XJ1i2H0gU1L&#10;FE7vWsKb39rYeYwUQg++j4+P1Q4oT5FcRRRuaHAn08C2Ky24hBJRxC1YsmSJusUw+sCqiOJBQ7Uc&#10;ju3r1q2jn3/+2WwVHeflzZuXjDugkNq1a6eeoQ+Sq4i6GxZRorAwxVXUVkJHujnwTsufn+iLL5Qk&#10;slT8XuXY/v1E06Yp66agz6lBA3XDBoGBRHD1xme+/17daYXmzZX+Kw30R02frm6YgFY+3K8jbq3G&#10;4PN4NO35PAYdduumbugAm5aosSiiam/NOR7DMpFQpdcjLKLugUXU+c55iOjbb+MZUncIevQg+ucf&#10;EnmJJhllH6IR9utHNGAAiWdR8ViCW+jKlUQjRypiDtDqBg+nceOUa8IN9euviZo1I0I0S83d9vFj&#10;or59EdkrroD99JMiuBroHhk1ShFiiOnChURjxihuqIgdI+RBfie8sbDdv79yzT17iHr3JjIawU0X&#10;Lyrfi/vDvW7fTvT66zH3BcHu04foyhVlGxw+rOyDq3r9+upOHSD+rPaDKqG14B41a9aU7W8YAw/r&#10;dfTo0eoRfZDcRBQdfQiq3aZNG5kwfBft1to22qyNq/nxhUXUPSKKItChA9GuXYq3Eo5BnCB48L2H&#10;VxNEFEt8Hn/KNGkUixMup8ePEyFg1scfK8L322/KNoQTx3HPcEEFuDa8noz58ce4Ijp8uPKd8K6C&#10;QELUK1RQvh+DrXAdCCEEHRQvrowDgLD+/TeGhytCj98kKrny3mFJ497x+3EdWOGrVyufwShf/Mkh&#10;zosWKdeEwNprfScE4s9qGVTTP/30U/FG6S9Tb/E6Qc+7JSZMmBDLxen69evqEftBh9Tnn38uw+FV&#10;qVJF3RvDGPHqg0sVQt5pY+s1povXIyxmY48CY5wVUQQ8ScyW6NKlS2XgY1fDIuo6EdVay1A1ht88&#10;BiZt26aICPznMXIUVV9YgN9+qwgifO9R7cZnRBGVQpYli7KEOMFqhbWIfl5Yc5qI4k+EAU04D77+&#10;sPKMnW8gmAgvi3vThPnUqdgupnicMDBKE0FcC8I3Z45yHN+5fr0iuBB1DKpC0wReBPguWKi1aimf&#10;h4ssvgtWJlxh8Rlhj5G3N8ouUe3ayjWRBxjdqhfEn9Uy6KFPnz69+OPHVOnRwWSJEiVKiOqHqH/E&#10;EwwxRZATjJLSQuFdhN2vAqsJofCMozghFB5ADNE6derIe9yEv5QAAmucELXdGRF1Fyyi9qFnEcVA&#10;KvFns5msxbWGEGoJg440IEyaUwyq8KiOQ3TEY2IQOOzHtjF4VHEtTRhxrvZZiDPAMZxjqYKpHTe+&#10;Nq6jyQCupX0WFiaui3vVmhUA7h/fa7wPljGui2tp94LfoF1X+4xxFwy+C5Yx7gm/WS9YFVFQt25d&#10;adkhrVy5UlYRLQExgLBVrVpVWpEQNkfwFq8cR0PhTZ06VUZ9gqUMFxiIKCKkQzThJYB71hIi07OI&#10;sogyjCuxKqKozp8S9juqsEi3b9+2KqIQP3xGS9aq/uaA8H344Ycy0ARC72mR6xHqDn6OsIy///57&#10;GQpv1qxZ0n8VrlR4YDH/DwQXIjpjxgwpuKY4W513Fyyi9sEiyugRm5YoLEo4z0OcENzYnLM99uM4&#10;EixDveKoiOKhhSDPmTOH5s2bJ+cf+vvvv+U2hH01Wr9dAIuofbCIMnrEpogWKFCA0qVLR3C0R6eP&#10;ORcnzAhpHDgX7ZhI4+C/oCOctUQRC8AdU4+wiNqHnkUUNabwyHCbKSLS/FDo6FfRtPX0Vtp6RiSx&#10;PHnrJEVFR8ljTwKe0I1H5mdkCIsIo6PXlDmrbIGaHL4nKDSIzviqUZ2cJCgkiE7fPq1uKZy4eYKC&#10;w2LrBL73nO852n52u7xnDd9nvrTr3C6ZNxqP/B/RllNbKDRCfwN2zGFWRBGNqUiRIrIjJ3/+/Ib0&#10;5ZdfSjE1BVOI7N+/P1bCpGMsovbBImofehZRn6s+5FVH1MYaWk/ZWpnvnodgvt30bSkmELvnQc8p&#10;f6/8dOzGMSkmED4AsYbIPAlURg5ivfSw0hQaHkpPA2M3tT0OeEwBwUp5jYyKpG/7fksnbp2QQu4f&#10;HNNBjGsYbxuD7999bre6FZev+35Ndf+qSxfvx3QAVxlfhW4+if2clRlSRt4zBPTLHl/K+2o6oylt&#10;OLFB/uYSA0vQ7Se3qd3sdjRz50yZH5XHVZbCi98GUX7x8gWFhIfI/ME9Gwvvs6Bn5PfST56D36oR&#10;+vIOXXp0mk4/irk/V2PVEsXNogNHG6WEbVf4FXoKFlEWUXfhShHVOHT1EHWY14F2nt9JY9aPkaI4&#10;9N+h0jKdvnM6FexWUO77oPUHdO7uOSmQmVpmIv8Qf8rbNS899n9Mlx9cpry98krxLTqoKJ25c0bu&#10;azq9Kd16eos+6/QZ3Xt+j/Zd2kfTdsQMiwoMCaT5++ZTxwUdqdm0ZrRg7wKDcGv8ue1PWrR/kRT5&#10;jM0zGixncyKqsf/yfio7rKy8n8pjK9PLMMUNYcWhFTRx00QqP7q8/G5w/MZx6rmkJ+04u4O+6fON&#10;fEmUGVqG6k6pKwUzZ4ecUjQ/7/45Hb95XApu+qbp5e+RvAqnvCtm0kPfGfTO2LwUEvaYzj8+SwGR&#10;rygs7Akdu3+SLojth6HOaZpFEUXHDto4MUoJcxlhvXjx4lJILXHkyBF5XDsH7afGLkqehkWURdRd&#10;uEREm8VYokh1J9Ylnys+tO3sNhq/YTytOrKKei/pLY/denKLCvcqLC0yiCP24Rppm6WlC/cuUPlR&#10;5enUrVOyar322Fp57H9D/ycF5sqDK9RsRjPadWEXNfqrkeH7IM5YGrPuxDppGZoSGBxIX/b8kg5f&#10;O0zeV71p9u7Z1Giaci1zIgqRKzqwqOxw1r6vyrgqdPn+ZbnedFpT2YTR8M+GUtCxb8jKIbT/0n5p&#10;rU7YOEFe57f5v9G1h0rZwvc88ntEH//2seGaBfoWMIjoio3FKELsg4hm+uMH+mlqXnGOOBB2gLwG&#10;eFH4qxBKMSSNPNcZzIooxM/cQwy3I2u98xBZ+GrCXxSZBaf48+fPy84YPcAiyiLqLg5ePkipa6Wm&#10;NPXSWE2fNv9U/URs0GbYZ0kf6rqoq0xTNk8xVMUhNLvP71Y8VXbOpm6LutHuC7tp3MZxspoPAZu7&#10;Zy6NXD3SUJWFuA5cNpBGrBoh2y0BrNX+S/tLC3WZzzK5D9YovnfU2lEGS9IYVP1N23EhVtN3TJff&#10;oYF9U7ZOoQcvHtD8vfPpWeAz9YjQE1EFH7R8kLzvbou7Ued5naUFDZZ4L6F+S/rJl4LG6qOrqevC&#10;rvJ+wYW7F2jPxT1yffWx1VLsAX7zi6AXFBASQMP+HUbj1o2jYoOLyWtHvrxIgy4pg318TvWjN0d8&#10;TM/8zpFX37foTMAzyj6/Ex24c4CO3ovdnhsfzIoo3Ia03nbTZM3Zvn379nKGTyQMK4TPJ4Z+Yupi&#10;PcAiyiLKJD3Wn1hPRfsUpe/6fUfn7tgzfcwjKv/f7zTz+EyatKc/PYyI+/JwBLMiCivSXNsn3oRh&#10;xsMOzIDpQ+7fvy8d3y0Nv/QULKIsogzjaqx2LDkKwuHt2LFDpp07d0qHeGugCpCQsIjqX0RfiWqt&#10;peT78CktWbHK7DEtif/UKzFMwmBTRDFqKGPGjHK9c+fOZkcCaZQqVUpW4bUE0bEGev3NuUy5CxZR&#10;/Yuod6fstKepF+1tZj7tN7NPS7saelHky4QrT64mLCScwkKVFBUZE1gnKiqaIi1UOV9Fv6KIMPO+&#10;p5aQnwl3jZcNDKHIiNjXwrVRazWHPN/ou7EdbnL/2Ie8SCzYFFE8EAjckS1bNimM1iLWYww7nO0R&#10;7alPnz42/UTRZGAtPqmrYRFN/CJqLXlSRM95X6HvUtWgMu/UsZoqf9JM/URsooVQfv9mfTpz4BKd&#10;3n+Rlo1bR5UzNaPgwBAKeB5Ej31jOmqMefHInzqWHKRuWadjmUHiOk8pNCSMfK+YxL2zQJDfS/n9&#10;lhjbfBo1+LwjhQXHNPP1rTKaHtyMO+QbwlgvV3v6u6cSNGjN1C00oMY48l5/nH7K2JBCXobS7hU+&#10;1KZEXzq2/QxVzPgrBbyw/N02EWIcJTQGLxnx3nAbDlXnIXqmbxjjKjnarNBmqiWMZ3cUjJCqVq0a&#10;VaxYkQoXLhzr+gAdVgjPB0FLmzat/B5tWCray+COZckbgEWURdRdnPe5Qv/zqknlUtSzmqpka65+&#10;IjYQ0fLv/hrLSrsgrjml0zw6tuMs/TNyNfkLMauWtSWtnLyJxraYTgNqjiO/x/5UIcOvNLjOH9Sn&#10;ykjqX22cfGYa5+5MU7rMo37VRtGUznOlENbM1oZm9VtCdy7eo5G//iUtxp+zNqW/eyyk7hWH0aze&#10;Me3NsFbDhejtW3WY1vy9hcKFdWz67J/cfY7+6jqfnj/yo+YFehie1f7VxsYR0af3/ahP5VF06eg1&#10;+qvLArmv+w/DKCRIGUa+a9lBWv3XFupVYaQUbnDpyDWaM3C5FNSf0jWkuYOXU4WMjalnhRE0//f/&#10;qOQ7NSlUiPfvDSZTb3Ht/tXHUok3atCTu8oLZ18XeCtEU4vX6tKNGEcCl2NWRDFPEsbMN2/eXAoP&#10;AvliHdYogoyYA6OchgwZIqv+iKgUFBQURwBtAT9TWLvGUZwQAEUD1X/Mg28cxclYMDGFCUR07969&#10;chuirw0WQHI2FB6LqHlYRN0joisnb6Z107cLETkrLdNb532p/qcdaP6QFbR35SFqVbg3vRAi2vfn&#10;MfJ8PG81PmhN18/coeoftKTf/jeIfisxkHoKcY0Ii6ROpYbQw1uPpRU6RliQh7ecpJl9Y0JXQji1&#10;ZzYiNEJeZ8WkTVLIbpy9Q6EvY6xNnFcpYxPqVHKw+I5B1DRfV1o5ZYs8ZiqiEMUf32oovn8QtSjQ&#10;iypnbEqXT96klgV7U8AzxbF+0YiVdGLPOepTaRT5XlWmZd+38jDtF7/z0KYT9O/EjXLf5I7z6N61&#10;h3K9n/geWOJtCveR26Bz6SH05N5zCr1zjfacxLWjqNlrDcl77iY6eQtt5qHUyKseXb4fQlMKNqOt&#10;e81b+I5g0xL9+OOPqXbt2lSjRg0546c5Ef3vv//UNec4evSoQUQhVhDR06dj/LgghHCfMhbRmTNj&#10;OwL36NGDcufOLd+a8BK4cuWKIX3wwQfJWkT/W/4f3b9rXzXOEVhEic7uv0SFvH6mYl7VraYfPjAf&#10;kh3ltUrW5kIkO1K9HB2pds52wjrzlsdg8a36c7Os2jbI15Hqi+PNinaX4uUvRKj7T8OpaYHuVP2j&#10;FnTjnBI0fPmEDVTr43ZUN3sH2rF4v9y3dNxa+jVvF7p79aGwcBW3w3/GrqHa4rzaOdpKK9GUe9ce&#10;SAE1BgIKC/mc92V1j5CqyChq+nU3aZUOb/wnPbxtPoLb5eM3aO4gZcbWUFF9r/9VR6r7SXua3meh&#10;vG5URBS1LzeQan/UVlrS2Hdk62laPVUpXzP6/EMPbijXHt7oT2l1nj14kapnbUV1c3agWuJzENFJ&#10;P02W50SHBFDj12rSmWtB1PvD+rRqziVaVKYt3b38kB5cfkARkY4ZeuawKKKaWDx79kx2/mgzfZrr&#10;CMKUIKZA5DBFiKMULFhQToj3008/UcmSJWUmImL+F198Idcx3QUi36NaDxHF92zevFmOrEL80qxZ&#10;s9KgQYPkuaY4W50fMmwYBbghGqyrRPSh30PyqupFXvUtpAZm9hmlrC2yqldyDBZRxlMI25n6VB1F&#10;TfN2o3qftqdJ7a17BMEy7ZbxN7p24hZdP3SOFkw2mvgpnpgVUbwVIUxYYjoOVAOREEUefqCmIEyc&#10;NkmdllAdL1u2rHqGY0AAjUXQdBuYE0lz+4yxKaKDB4scEVliIUWJ9MpkX6yESWbigUtFtLoQRCEm&#10;8UnZWlqYu8IGLKJMckY8+ZaBKKGXHct79+5Jy8/ciCW0g2bJksWQYA0ixqgtUUtobIqoqK6bFUd7&#10;U9q06oUcg0U0BhZRJrEhnnzLQATRA54iRQrZY45I9ajeG4NzUN22BMbhax09noZF1HpiEWUYxxFP&#10;vmUw/BO97hrYxiRy5rh165Z0TzIeZ9+2bVvZZqkXWEStJxbR+PPy7lk6MbQcnRz5g9V0ZkIt9ROx&#10;eRUdRTvqiN/RPKtM+1plpOtLespjz89tpzsbx8p1U8L8H9KxIYXVLes8ObGWAm+dEJ95TEf65VP3&#10;xp9To0rTxdkt1S2FQz3y0L1d5l0MMaLsxn/95TI6PIQOtHuPjvQpLH97vBFGnE8P80FdEgrx5FsH&#10;I5bQyYOo9pjG2Jqzvd5hEbWeWETjj/81H9rdyPx9GaeDHcznMYRkf+u3KdoonujT46vo5poh9PzM&#10;Frq19necRFcX/UZbq6aUye/yXgoPeETHh3xDh3p9TjvrpaLnF3bKzz4/u1XkRyra1eBtCrh5hEKf&#10;36Ft1VLQ9ppvUPCDS+TT/WN53o1Vv9OWyilpT5P0FPIk7hTnUSGBdHyoeZE+PuhrurmyPwXeVtwQ&#10;ry7uSLc3DKf7O/+S275b/5DXPtgluxT7mysHinv0EkKbk7b9klbc22t0fmojkXfe4vtT0fYaKeme&#10;+tmzk6vRucnVaX+79+nC1FoiHwbRlkop6fb6EXRxVjPaXPFN8t0yUYro/g7ppTAf7pmTTo/7gbb8&#10;nJKuLGgvr5MQiCffOhCeDh06UJcuXaTzu7k5ljS0TiVYn3Av4jZR+2ARjYFFNEZEX1zYQdeWdqcX&#10;53fQnU1j6VVUpLBkqwvL6xM6+Nv7dGxQESmiZyZWkufjeTvYPhOFBz2jvS3SC7H6Wqbdjd+mcGF9&#10;XlnQlgKEYIUHwhLNS8/ObaPr//aWnzUlKiKUfLp+Tvtafyws45Qi5aA7m2M32x0fVEBc95GwJj+n&#10;CJHvl2Y1pQf75gpLdCo9P72J9rfNQoe6f0WHehagA799JH5jNB3tp3jZRAQ8odMTylNksD+dEC8B&#10;jYszG5P/1YNSRIMfKi5U56fWlpY+ONjhPSmcwKdrVplvPt3EtYWI4j6iwpQRTieGfWdYdzfiybcO&#10;4oNiVJDpaAVzjBw5UvqMog0Vju6dOnVSj+gDFlHriUU0/rhCRPc0fYNurhoo04XpDYUAKVVuWJV3&#10;No6hF5f2Cmvrc3F8sFjmoMO98lFE4FNR9U9HVxb+Rhf+bkAXptVVxGpgQWkZXv+3j7Q6IYrXV/QS&#10;ItWMwl7co8MQnPBgIXDib7W0h7Tczk2uahAoDWmJDi6kbsXm6IB8QkQf0IMD88Vve0v+hvt7ZtK9&#10;7X9SRLAfeXfJRjeEpXp5XhshitXlfXl3ziaOTxEi+pROCasRnP2jCp3/uw5dW9KNDnb+UN7X2UlV&#10;hIhekcfP/VWDXt5R/MUPdsxkuEdvcS6+07tLFimih3vloshQNSr+0G/1I6KwQBF4BLN44kG3Ng0y&#10;LNDdu5XgsZj7/dw5e2L7JRwsotYTi2j8wYMf/OCytJ6spkfxyxdGv4gn3zLoSIJoatV0BAuxNOwT&#10;YD54TCcMdyicD+d3a8BaTcg2VhZR64lFlGEcRzz5lkHbBcbLw/cTwGcUVXtLwPJMlSqV0BMvOTzT&#10;muB6AhZR64lFlGEcRzz51sEQSzjTY74kjGW3JqKTJ0+WQqsljHbSEyyi1lN8RbRcuXJyhJsG8hmx&#10;CuIDiyiT2BBPvnXgJwpBxPxJtiIA3b5921D1xxh7RGVyFAhImTJl6H//+590qzKlV69e0tJp0KCB&#10;tJDR5LB+/XoZvalv376UK1cuateunbSiTWERtZ7iK6KuhEWUSWyIJ98yaLOEMKGjCKIEYTxx4oR6&#10;NC7ffPMNvf/++/Tee+/Rl19+6XDEo+PHj8eJ4nTmzBn1qHI/aCbYvn27XMcw1NmzZ8t700QT4oom&#10;CIirKSyi1hOLKMM4jnjyrWM8Ask4Xb8e1zEXkZUQzR4jldKnT291emVz+Pj4xIknCmHVQO8/2lyN&#10;Q+GhCQEg7ijOR8xQCCyYNm2avBckWKeIRcoiajmxiDKM44gn3zqwQrUEcbJmXSJ4M6LOY/gnzv/j&#10;jz/UI/aBzyDkHazJWrVq0VdffSX3/fnnn1S0aFFpbTZu3Jjy5csnx+u/++67so0W1iiEHa5YmCAP&#10;nRz4nClsiVpPjooo8njhwoVyRgEkvNBGjBhh2Eay1oZuDhZRJrEhnnzLoErcrFkzQ0cRqujWRizt&#10;379fxhZFWygEzVyV2h7wOc2aBNg2HoOPh1fbhrBi3TihTVar3hvDImo92SOis4Yspdn9l5lNo9pM&#10;poFNRpk9hvR3n4WxIrebg0WUSWyIJ986ptV4TB1iCfiF/vrrr7InH0IHR309wSJqPdkjomXS1jU7&#10;7YU9qYhXVTknjjVYRJnEhnjy4wIrDtacVhWD8/zKlSstzswJq1H7jHEy127qSVhErScWUYZxHPHk&#10;xwVuTXv27JHr9erVE/rgJSPaQ0Qxs6YxEM8ZM2bIz6Dqj958pH79+rGfqJ2wiMbAIsokNsSTHxcM&#10;xUTHDqYthoBqM24uW7bMrDWKwM3Wqvl6gUXUemIRZRjHEU++86CX3LjdVEuYQllPsIhaTyyiDOM4&#10;4smPC3rDK1WqFKuH3BrfffeduhYbzAOvJ1hErScWUYZxHPHkxwVVc0S0z5Mnjxx9hPHzSPABNRdU&#10;BA7xBw4cMOubqSdYRK0nFlGGcRzx5Fvnxo0b6prin2mphz4xwCJqPbGIMozjiCffOpkzZ5YPdalS&#10;pShNmjRW439CcL/++mvplJ83b145ekVPsIhaTyyiDOM44sm3Tu7cualJkybUsmVLKlKkiFVLdNKk&#10;SdI/FE72aBK4ePGiesQx4DaFZA1LTQfW2nFZRK0nFlGGcRzx5LsOCCjmWIIADhs2jB49eqQesQ98&#10;7rPPPpPBQlq1aiXbZI3FEsdr1KhBJUqUkIFO4BWgWcYIw4f2W7TbWoJF1HpiEWUYxxFPvuvApHaY&#10;pE5zcfr999/VI/YB4TCN4mQceg/j4hGJyTiKE4KTYKw+rOWuXbvKaZ0t8fHHH7OIWkksogzjOOLJ&#10;twyqxvPmzZMh7jCE01YVGyOX5s+fL+N9IpqSsTDYA5z6TeOJnj9/Xj0aO56oJqL4Pg1TET148CD9&#10;+++/Mq1YsYIyZMjAImolsYgyjOOIJ98yEE1UnSFsGJUEkcTEdT179jTb9ogITmgzRUKbKGb+dBQI&#10;CMLeFSxYkCpUqGBoGsiaNas8PmDAANnZhSGmCABtfB+IHIV4opbg6rz1xCLKMI4jnnzLoD1yx44d&#10;6hYZpgfZsmWLwSrFEoGSd+3aJXvmjUcsDYUo6QgWUeuJRZRhHEc8+eaBNfnhhx8KbRAPmFHCFCGW&#10;aN68ubpG8jy9+ZSyiFpPLKIM4zjiyTePFnwZ1XItoZ3Sz89P7jcF7kzoVEIsUfSaY2k8tYceYBG1&#10;nlhEGcZxxJMfF1Tj0f6JMfRo/4Q7ERJC2z158kQ9Ky6wPjFTJ9pN//rrL6s+m55AryKK6Ya9vb3V&#10;LaJZs2bRnTt31C37YRFlEWUSHvHkWwYiCHeiwYMHG8LhWQMO+Wg3RY/6zz//LH099YReRdRVsIiy&#10;iDIJj3jyLYNOI0w/jN75N954gzZs2GBxpJAGrNC9e/dKqxRuSHqCRdR6YhFlGMcRT75lUJ2H07sG&#10;RNVcFR3CBKFFx9OVK1ekJYr1QYMGqWfoA72JKNqYjx07JtuOkWDtY3CBtn369GmbLy1jWERZRJmE&#10;Rzz5cUEnEvxDIZgYelmoUCGZ4LtprncewUk0MOXxjz/+KNcdnS7X3ejdEsXAAcxnFV9YRFlEmYRH&#10;PPnmwQila9euyRk8sUTC9CDm5p2HIz5GFyHBItXWObK9Y8ydOzdeHUoaLKIsokzCI558y6A6j/nm&#10;tSomJqvTnOyNMR7fbgzGtOsJT4vowYPmPxaTAkSKNNkXO4k/gUVYRFlEmYRHPJbWgc9nx44d5Xr/&#10;/v1lpCZ3A/FGsgTaCc0dxz5rbYieFlFMlGruY46kx4/Vi5mBRZRFlEl4xGNpHYSWQ/sogn3AmV5z&#10;wncHsHIx9r1bt27UoUMH+d3Goojjv/zyC5UsWVIGRsFwU9zP1atX6c0336RNmzbJNtzRo0ern4gN&#10;i6j1xCLKMI4jHkv7QexOVOndBRzOtShOWig8NCNowGUKwmkcCm/atGlSdBG0BCKLaPoYLWXOIoVA&#10;W+24GTUqrmo5kmyIKFo9zH3MkfT0qXoxMzwOfExeNYUgNolf+rjdx+qVLPN92gb0Y4pG8UrFvH6h&#10;iDDrAzBO9fiUjrT0oqOtHE8+4je8igxSr8QwCYN4LK2zdetWSpcunXiAxYMmkrHLk6sxDoWnieiF&#10;CxfUozGh8IxFdMmSJTRw4ECDiKIjDPshos+ePZPO/5w4ackZ7weGMYdZEYVYaRYdYnFie+LEiepR&#10;9wL3KESDyp8/P1WtWlXu69evn4xaDxAZCqHwqlWrJoMs494CAwOluP76669yHii9TdXMMEzSxaYl&#10;CiBSEDLE67Q2dp5hGCa5YZeIaqC6jMQkPKiGli1bltKnTy8j9KOz79y5c+pRhmE8hUMiyniGCRMm&#10;yNgFxrOnYooUTOgH7wR09hUuXFieh4n+fH19ZZsxBjtgu1evXobRY6tWraKvvvpKrqMp5IcffpDn&#10;4fwqVarIa9SrV0/O7IohqQBubWhGyZUrF33//fd09OhRuZ9hGBbRRAGEEKIG4CEBaxRtwPBUQMcf&#10;rFR0yC1dutRwzltvvUWLFy+W2+iwQ6fgrVu3aObMmdIdDMCvFp1wCKYNEf3888/lbKoAI9bwGXhH&#10;YApsjEpbuHCh7PSz5Y/LMMkJFtFEAMQQgrZx40ZDcwosUW2fJqI+Pj7yWFBQkPTpRdQtcObMGXku&#10;hu4iTiysWlihSOiIMxZRWKMA1iyusX//fvmduCamgKldu7b8rsNwemUYhkU0sYCYBfXr16eMGTPK&#10;BO+Ey5cvS4G7f/++3Gc8zBaBYhAYBvvz5s0rRRFALDFgAW5rFStWlG2rGNigiShmds2XL5+0UDUv&#10;hwcPHkiPCexDMo7CzzDJHRZRRoI20+zZs1OPHj3UPQzD2AOLKMMwjBOwiDIMwzgBiyjDMIwTsIgy&#10;DMM4AYsowzCME7CIMgzDOAGLKMMwjBOwiDIMwzgBiyjDMIwTsIgyDMM4AYsowzCME7CIMgzDOAGL&#10;KMMwjBOwiDIMwzgBiyjDMIwTsIgyDMM4AYsowzCME7CIMgzDOAGLKMMwjBOwiDIMwzgBiyjDMIwT&#10;sIgyDMM4AYtoEubOnTv04sULOn78uJwSWZujHvPTh4SEqGcxDOMMLKJJmEGDBlGfPn1o8eLFVK9e&#10;Pbp+/To1btyYtmzZQt26daPo6Gj1TIZh4guLaBJmwIABdPXqVbn+7bff0pUrV6hkyZJ0+vRpCg8P&#10;l/sZhnEOFtEkDEQU1icoWrSorM5fvnyZGjZsSEWKFKHIyEh5jGGY+MMimoTp27cvXbt2Ta4XLlyY&#10;nj17RmfOnJHV+NKlS9Pz58/lMYZh4g+LaBJm+vTpdO/ePbneunVrCgoKos6dO1PXrl1pwYIFcj/D&#10;MM7BIpqEgcWJKjyIioqSS+yLiIgw7GcYxjlYRBmGYZyARZRhGMYJWEQZhmGcgEXUTtCm6Ofnx8nD&#10;idtyGb3BImonhw8fJi8vL04eTClTpjR0kDGMXmARtROMP8eon0ePHnHyQPL19aW33nqLRZTRHSyi&#10;dgIRxagfxjMgYAqLKKNHWETthEXUs7CIMnqFRdROWEQ9C4soo1dYRO2ERdSzsIgyeoVF1E5YRD0L&#10;iyijV1hE7YRF1LOwiDJ6hUXUTlhEPQuLKKNXWETthEXUs7CIMnqFRdROWEQ9C4soo1dYRO2ERdSz&#10;sIgyeoVF1E6Sm4hGR0XSC79A0st8oCyijF5hEbWT5COirygiIpxC756lTDmr0cvICIqM9nzkJBZR&#10;Rq+wiNpJ8hHRl1Tzuzw0dME0ypi1CHX+pSh1mHdaPeY5WEQZvcIiaifJR0Sj6MGF3ZT5DSX8XIE6&#10;w+iJX4h6zHOwiDJ6hUXUTpKPiIbToMalKV2atPRaijcow/s5afqa2+oxzxEcHMzxRBldwiJqJ8nJ&#10;EvVeMIdu375C6XJUpPOHt5H3VT/1mOeIjIyk+fPny9lKGUZPsIjaSfIRUYUI/3vUb+g0CufZOBjG&#10;KiyidpLcRJRhGPtgEbUTFlGGYczBImonLKIMw5iDRdROWEQZhjEHi6idJISIoveZk/XEvfOM3mAR&#10;tZOEENHXX3+dvvjiC8qbNy8nk4R8YWd7Ro+wiNpJQonoq1evOJlJoaGhLKKMLmERtZOEElGurpqH&#10;h30yeoVF1E5YRD0LiyijV1hE7YRF1LOwiDJ6hUXUTlhEPQuLKKNXWETthEXUs7CIMnqFRdROWEQ9&#10;C4soo1dYRO2ERdSzsIgyeoVF1E5YRD0LiyijV1hE7YRF1LOwiDJ6hUXUTlhEPQuLKKNXWETthEXU&#10;s7CIMnqFRdRO9CCiHTt2pHHjxlGpUqVo27Zt9OTJE6pVqxZVqlSJFi9eLMeYJ1VYRBm9wiJqJ3oQ&#10;0TZt2pCvr68Ukv/973/077//0owZM+Rnbty4wSLKMB6ARdRO9CCirVq1kmICIKIBAQH066+/Urly&#10;5Wj16tUsogzjAVhE7eTIkSNUpEgRdcs9pEqVyiERxTTCEJXw8HDKlCmT4VhShEWU0SssonaCh/fl&#10;y5fqlnuAZWnNmqxfv75BKAsUKECHDh2iZs2a0YQJE6hChQpJWmBYRBm9wiKaiHj8+LHBUr17965c&#10;3rx5k86cOZPkxYVFlNErLKJMooBFlNErLKJMooBFlNErLKJMooBFlNErLKJMooBFlNErLKJ2cu7c&#10;OdkjzslyqlixoppbrodFlNErLKJ2Amf7zz77jNauXUtr1qzhZJIw7DRHjhxqbrkeFlFGr7CI2klC&#10;jFhKzDx79oxFlEmWsIjaCYuodVhEmeQKi6idsIhah0WUSa6wiNoJi6h1WESZ5AqLqJ2wiFqHRZRJ&#10;rrCI2gmLqHVYRJnkCouonbCIWodFlEmusIjaCYuodVhEmeQKi6idsIhah0WUSa6wiNoJi6h1WESZ&#10;5AqLqJ2wiFqHRZRJrrCI2kliFNE7d+7Qo0ePaOvWrRQaGir3nT9/njZv3kzBwcFy21WwiDLJFRZR&#10;O0mMIjpw4EDq3LkzLViwgBo2bCinVW7atKkMGNK8eXOrk+I5Cosok1xhEbWTxCiiAwYMoFu3bsl1&#10;zFR64cIFKl68OD18+NDl0yuziDLJFRZRO0msInr9+nW5jnuHcO7fv59atGhB5cuXp4iICHnMFUBE&#10;s2fPrm65HhZRRq+wiNpJYhTR/v3707Vr1+Q6LFEI3dWrV6UQlSxZUm67Cj8/P2rcuLG65XpYRBm9&#10;wiJqJ4lRRMeOHUu3b9+W65UrV5adSXXq1JG/Y/bs2S6v0rsTFlFGr7CI2kliFNGkBIsoo1dYRO2E&#10;RdSzsIgyeoVF1E5YRD0LiyijV1hE7YRF1LOwiDJ6hUXUThJCRF++fCk7fxJzchcsooxeYRG1k4QQ&#10;0TfffJNef/31RJvYT5RJjrCI2klCiCiECGPcE2N6/Pgxj1hikiUsonaSUCLqyvHsCQkP+2SSKyyi&#10;dsIiah0WUSa5wiJqJyyi1mERZZIrLKJ2wiJqHRZRJrnCImonLKLWefLkCX3yySfqluthEWX0Couo&#10;nSSEiLoyqlJCg2AmL168ULdcD4soo1dYRO0kIUSUsQyLKKNXWETthEXUs7CIMnqFRdROWEQ9C4so&#10;o1dYRO2ERdSzsIgyeoVF1E5YRD0LiyijV1hE7cTVIoq53w8ePEhDhw6l58+fy32Yynjw4MF07949&#10;uZ0YwMR3R48eldMzP3jwQO47cuQIDRo0iE6fPu2yKUhYRBm9wiJqJ64W0a5du9LIkSOl0JQtW1bO&#10;yjlkyBDy9fWVcyMlFoYPH04dO3aUczkVKlSIHj16RN9//710d+rZsyeFhYWpZzoHiyijV1hE7cTV&#10;ItqpUycpPOHh4VJEAwIC6Msvv6R58+ZRUFCQepb+GTNmDJ05c0auI38QE/Wrr76iv/76SzrgsyXK&#10;JHVYRO3k8OHD9PXXX6tbzgMRvXXrlrTUypUrJ8Xm4cOHtHz5csqXL58U18TA6NGj6dSpU3K9WLFi&#10;csQVXgjbt2+nPHny0N27d+UxZ0HA55QpU7KIMrqDRdROAgMD6cSJE+qW87Rr145u3rwpRfR///uf&#10;bE/ctGmTFFKIKiy6xMCIESMM+VKwYEE5/zymY8bvaNWqlfyNrgDiuXv37kQ1zTOTPGAR9RAQTHQo&#10;RURE0Ny5c6U4TJo0icaPHy87ZhIL+/btM3SEzZo1S4rdihUraNy4cdKqZtFjkjosojqDRYdhEhcs&#10;ogzDME7AIsowDOMELKIMwzBOwCJqJ+g86d+/vxyZk9gS7lvzPYULEkYTmTsvMSR2cWL0BouonRw7&#10;dowyZMhADRs2TFSpUaNG9Pbbb8uRRAAiBKf1+vXrmz1frwn3y36ijB5hEbUTjFgqXry4upW4+Pjj&#10;j+W88ACWaKpUqeRc8YkJ3C+PWGL0CIuonSTmKE4fffRRHBHFCKDEBA/7ZPQKi6idsIh6FhZRRq+w&#10;iNoJi6hnYRFl9AqLqJ2wiHoWFlFGr7CI2gmLqGdhEWX0CouonbCIehYWUUavsIjaCYuoZ2ERZfQK&#10;i6idsIh6FhZRRq9YFdHIyEgZ47J3797Up08fOfolucIi6llYRBm9YlVEu3XrRl5eXoZUqlQp9Ujy&#10;g0XUs7CIMnrFqoguXrxYWqN48JC0CcmSI46I6CuRVy+DXlK0uu0OoiLCKTg0Qt2yjr0iqgmU6fxO&#10;rpqxE+D7EXja+Duwbes7WEQZvWJVRFGVR9CHbNmyyVSyZEn1SPLDERGNfHGfCn6Uj56o2+7g6vLR&#10;9F376eqWdewVUUxTgimQ0Xzj7e0t92EefOybMWOG3HaWPXv2yChSSEuXLpX3g6mi8R2YGsUSLKKM&#10;XrEqor///jsVLlzYkCpVqqQeSX7YK6K/t/iRhvyzjPJ8kJX+Gt2Nqg/fRa6c8CM68h4V+aoUzZzS&#10;ngrV7EXtyn9BKy9bt0jtFdEOHTrQmjVr5LnaTJ2YbA6T5u3cuVM9yzkgnKNGjZIT/xUpUoTu379P&#10;NWrUkPezefNmWfMxB4soo1esiqhpFctSAU8O2Cuid68cpq8zvkFer3nRuzkr0vkbT1wqoq+iQ+nw&#10;yhH0Zgoves3Li2r2W0hPA61Pr2yviHbv3p0uX74shQpz4KOaXaJECapbty7t379fPcs50ES0bds2&#10;uV6xYkVZrUe+1qpViw4cOCDvzxwsooxeMSuimDP8woULtHbtWmrRooUh1alTRz0j+XH06FH65ptv&#10;1C3L/DehE32YITWlECKaOtMXNGzOWfWIa3gV4U8tfylO7wpBef3NN+mzwlXp1E3rlmjWrFnjxBO1&#10;R0QhaFi/du2anMb5yRPnGyggolu2bJHrEFHMdorvwRz8ZcqUkd9vDtwviyijR8yKaIMGDWjkyJE0&#10;dOhQSpMmjSGhkLsbTBfct29fGQTZHKhi9uvXj1avXm2YGRNztiN6Oz6HpAmGK8F3zJs3T92yjM+c&#10;ieR9/hYV+DAHnTi5nebuuKYecQ2vooNp9sDRdPK/MVS8wwTaMncKnX9sXVj++OMPwzz2ECw005h2&#10;HoEuXbrQpUuXpFB9/vnn8pyOHTvS4cOH6YcffnDJXPgLFy6U00WDH3/8UVbrmzZtKl9S+A7kszkg&#10;tmg7tWSpMoynsFqdh2AZ8/DhQ3XNPdy+fZveeOMN+vnnn+lNYWXduXNHPaKAhzhTpkz0008/yeOY&#10;3xzAYkb09l9++UW2r5ned0IT9fIZdW3RlgLVbXfw8Oh/1HfaRnXLNaD2AVGDUKFjCS8piNq6devI&#10;399fPcs50AaqNS2giQTf9ezZM/kdmIefYRIbVkU0oYFDf4UKFeTDi+oj5tQxZvfu3fT+++/LB2/Y&#10;sGFUrFgxuR+WFaqGDMMwCY1uRBTCWL58eWrevLncxpw6VapUkesa48aNo+zZs8t1tK2hwwSdX6gW&#10;5syZk8qWLWtob2MYhkkIdCWiuXPnpmbNmsltiGj+/Pnluka7du0oR44ccn3RokX07rvvylksMYcQ&#10;2nHha4iRVdevX5fV0nr16tGvv/5qSPBNZBiGcSVWRRTtYWnTppVO2BcvXqQdO3aoR1wPRBR+g8Yi&#10;aurcjw4lzRKFiKJ9FL22cH/B58F7771HEyZMkOL622+/UdeuXWWCiBYoUECewzAM4yqsimivXr3o&#10;9OnTNHXqVOkjWqhQIfVIXNCjix51WHtTpkwhX19f9Yh9oB0U1iTEDsCdCm5VxixYsEBanWD+/PnS&#10;IRyzQB46dMjQc4wq/uTJk+W6MXCd+frrr9Utxzl58qQU7cyZM7s8YTSY5mmAThdz5ziTcN9aZw7+&#10;TnB5MndefNMnn3wirw1QXtyVT1myZGEXJ0Z3WBXRadOm0YgRI6h27dryQbE07NPPz4/SpUsXK1jJ&#10;a6+9Ro0bN1bPsI9///2XUqdOTefPn5cuVeh1h7hAvCGUqKa//vrr0h0GfowYTQPXF1jLcNaGEze+&#10;F583BT3PzogoXhD4PK7jynTq1CnpWaCJKNyzIHLmzo1PQg3iww8/jONsj+81d76jycfHR96/Bq4L&#10;9yhz5zqTcF32E2X0iFURhUBhNAlEEQ82nK5NgS8hrMabN28ahABgP3rTUQW3FzzgqHqjSt6pUye5&#10;D9eE9blv3z65jjHc6KFHJxTaPQEELleuXPTBBx/QrFmz5D5T8CA6I6KOjJ13BDRHmIqoZm27CntH&#10;LMUHOOCbimi+fPnULdeRLEYsoUlKvPRo2TKiW7fUnQ5ixv/XLAcOYEiiusE4g00RxcOGBw8iqbU7&#10;GgPr0BrwLcV1zOEOp3hLsIiyiLoVBE9Bx6W1BJe9GzfUD5iAv3/PniSqYERlyxK9+SaJqpV60E4u&#10;XSJRdVQ3bIDvePpU3WCcwaqIIljE33//LV2IUIAxGsgaeIAQwALpzz//VPdaxhXDCO2FRZRF1K1k&#10;yyaeJvE42UqWArlghN633xIFBCBIBUYlkKhaKdYpwEAE7NPQDBBYrFpMC4yoQxMa/rYY+YVrqbU1&#10;evZM2afx00/KPsZpxF/VMnB2x+gfVOfRDgmndkvcu3dPnpciRQqZMKJIT7CIsoi6FZHHscTSUtq9&#10;W/2ACX36xLU8b99WLNSNG4k+/FARajSPYR86YKtWJVFYiAoWJAoNJUIHHyzZffuIKlQg+uoroilT&#10;MKRP+XzWrETDhimfZxF1GeKvahm4EUEYvxJ/DPR+N2zYUD0SFzz8xuHSnuqsqsAimrhFFPeL2LZJ&#10;VkQx9Q6q46agKQzlAc1mL14o67A+EQxo5EjF2oQFe/Uq0apVRK1awQWDKG1aFFql3RMWLYZQ45mE&#10;kGJYNIuoyxB/VcvgwUZAEBRcBKGAm48lMO4Zzu+IOYqktwDOLKKJW0ThYjdz5kx5/7rEWRFFe6ga&#10;CNvAiRNKddw4P5s2JTp0iKhmzRhLVRPgzZuJ2rePEVFU89FkBktVo3Zt+KGxiLoQ8Ve1DArswYMH&#10;pevQrl27bFbn0auOnnMk+ArqCRbRxC2iusdZEUUVvHx5RfhQFuD3jGfIz0+ppmvtnhA/GDMQUViX&#10;xiKK6Fi//aaIaLp0yhKBYzBABes4F/OkwQOARdRliL+qZRD6DdV5LX2LaoMF0AMPi1VLlnrkPQWL&#10;KIuoW3FWRPH3RzsmhjXDmoQITpyoHEM8icKFiWrVIvr8c6WKj/ZQTURRtRflW14b7aaorqdOHSPI&#10;OF6ihPIZPAPYX64c9867CPFXtQx8NfFQY9oIjEAyN0UEHkYEcUab6fTp06UfJxLm5tETLKIsom4F&#10;LkNffmk7+fioHzBDSAjRypVEQ4aQqPrhj6XsR7sm/J/HjcOQNmXff/8p7aEoN2vWKNV2+Ij+8QfR&#10;zZuKAGufx3XFsymPadYnfFGxn3EaqyKKEURo38TcN6VLl5Zj203ZsGGDfOhRnUevPEYUIaETQE+w&#10;iLKIMow7sCqiCDMH4cDoI8T5RLxPU/Dw44HE6CF0LmEIKBICLOsJFlEWUYZxB1ZF9J9//lHXlIfP&#10;VlARjLPHOHc8WNpkZHqBRTTxiShe3ngxawkvZ+NtROpiGE9jVkTxoGEMO9yUMPYdI5UGDBhgtWMJ&#10;0z5Uq1aN/ve//8ltvU1qxyKa+EQUL2IEscEcTEjwV27ZsqVcb9KkiZxziWE8jUVLFG2cGHWEUSJI&#10;ePAwGZwlMLYevqSIB4rCj7mS9ASLaOKvzvfo0UPeP8PoCavVeTwQ9gIRQNR5zR3q+++/V4/og+Qs&#10;opg6BdcFcD9Lnz69If6qsySUiCJ/UDvC/TOMnrDZsYRZHrW0d+9e9UhcNP9QhMvDLJ2aKOiF5Cyi&#10;8NnVro+l8bazsIgyyR2rIgpfT2Nne0tDOSEEV69epXPnzslI80jWRjd5guQsou6ERZRJ7lgVUYxV&#10;xnzgiDC/ZMkS6UxvDoTMMxZbJESY1xMsou6BRVTh3j0iOK9YSxhgZMm/HcPe8+Yl+uILojx5FN94&#10;NP8iYdJbSz8bY1rMxEqPA4rX5cvKOmKUWAprqoH77d1b3RDgPtBCZ6kVCIOojCPtOQrGE6jN9jb5&#10;5RfL9+EJrIoo5svBXEZICxcuNMzzbg5EnkfHE+KPIqGTSU+wiLoHFlEFBEeC3WArbd+ufsAEDCBq&#10;0kQZ/o4BSBDTadMU8UO8EbV4xKFNGyIzs+HEAeKNkaAAQ+9tiRAGPanTnUkgohiCr4UnNQUzlTsw&#10;iUUcVqwgGj1a3bAB5pu0dB+ewKHqPGbPtAQKOSLtwMleb2HwAIuoe2ARVfjIyaHzojJHo0apGwKI&#10;XJYsingJm8Rglc6dq1iImhi3bUt09CgJA0ZZAhQlrOM8bR/CiqZKpUTLw3fhEcX1Fi/GhJREV64o&#10;52kg2h5EXQPnfvopEVxz58xRzje+PoJDYXg+rGLc44wZSvxpiDc80SZMiJm5BEtcA59HLGpQubIy&#10;nB/iLR4JGfYUv1sLwYHlmDHK/X/zTSISUUxChl5cJHQyWQOFHD3ymuCOwS/WEclRROEOZC1p3+kM&#10;LKIKrhZRgFHWEFPEVsafCoIJoULw+vffVwI8de+uxBxBUKd33lGq4Qgtikh4ELb33lOEDUIJr0NM&#10;OFGtmiKCCxYo943zEMvZeOyCNRH9+WeiDBmU78RvwhB+uIfDekb0vs8+I/ruOyL0QyMwFcQRTQGI&#10;4off0aABUZkyyu+AsEMQ4YKO34lgVDlzElWsqPzWzp2Vz+Ce0SWD8xDvXU/jLEQW2A+mHbYEnO3/&#10;+usv8vb2llV7OETrieQoon/88YecEbWNqPMh1ahRw7AOp3VXjCpjEVVwh4iiuEFgYHlBxNCmivgk&#10;EE6ID2YLQcAn7ZqYHQRhSdHmCYE8ckSx+GClwiKE8AG0sUJYETAKQgwgvlq0PYA2U+NHGN+P83E/&#10;P/yA50ERN0TUwwhvBM9HXzJsLfxOBNpHMKlcuZRzYXGiyQOfx3f/+6/yO15/HfOwKRYxZjpHuyoC&#10;VsHCRUI7MSxTRAWEBYs/Px6PRGOJ7tixQzrca9altUDLEFgIgGblbEEjSTyA9YtmAwSDNsct8Yrs&#10;LF5Pq1evjvNAIVDK6NGjDYJkTHIUUdQe4CmBqTWwjpkJtG0kNL84C4uogitEFIHqjYHo4edCRFE8&#10;EMkO0fIwJ17x4kpnVuvWMRHttm4l6tiRxAtSCWaP5gDcF6ZGgxAZiygC5WMb4miO58+JKlVSNwS4&#10;D1iiEElYlvhu3BOq4RBgBJXCXHyaiOJ8iCisRogn7gUWJoJIIaQpOodQWcUjCRHFCwBVfrwoUJxw&#10;Pj6H9k8E9EdIVe2xxmcSjYi2aNGCevfuLTuMkKzNI49xzuiR16I45UEXo4NcEXUMiHV78XrFtW6Y&#10;dCEGiHoDRtvgviDu6OzSgO9jBlEq4FjuDhHFtMzWhr3Gl4RqE8X13VE7YBFVcFZElyxRxBFA2DAx&#10;KCxKrENE0SaIEKOoxoosl9V1iJTIElJnF5fVY4gRxAwWKD6LIPawEtEsgM8DzRL98ceYtlV4AxhP&#10;3AurDx1RZ84o4oUOL4gg1lE1x3djXRPR5cuVtk9jEYVg5s6t3Du2cV+wiJFXeH+jNx4iC+sT9ztp&#10;ktI0gOYJfAYJbaNYoini6lXlmu++m4h65xFwBBHtIWZIm5CTVkBQiG7duslAJLB0HAEPCYb1VcZf&#10;RYAZRk1nF0X1E1HzYemOEnUfiJomPnDHggB//vnnhn3GOCuiGEAwUQuS60JYRO0D969nEbV3sk+E&#10;CTUHRBRCgXZNZCesNVS1IYRoa8QSjwOq8WjnRFGG5YneebSV4nN4dCA4sDrRJol9sGVg3WE/LLsu&#10;XZTz0PYIIYTFivNQLYcAGgPrWDuOdk50+gC0f0I4UWRhlaL9FB4CEESES4UXgvZnQghU/B4kBIHD&#10;Zzp0UH5H5szK/eHFgio/fj88B4YPV4QSIo4qPoDYo90WQo7HA2KrF8Sf1TLLxetFq8ojlcJf1gKY&#10;Xx7nxLeQQxjLly9PzRHFW1C/fn1RfRH1FyPGi1d1dvhZCBYvXizeaB/Jaio6vt4Rf+l69eqJN19u&#10;+cAhaU0LSBgM4IyIugsWUfvQu4gi6Hzp0tYTHh9L05RBwFCF1hJEUwMzfGjgGKqyOB8JlinOhYVm&#10;3DoD0cS5xsII4YEFh89r52Lb9LPGaMfRxqmB62h/BuN1fB++F+erxVmi/SZtn3a/uHdcV7tH7fPa&#10;uvHvBtiGbYbvNM4fT2NVRFFo0UaJ9kmkKfCTsADiiSJosyYGjgKh+0y87hDABEBE8+fPL9c12opX&#10;LsbnA8xEionxEA5tmLD527VrJyPwayL6TPyVPhCv0U8++USmDz/8kAoaT9ilE1hE7UPvIsokX6yK&#10;KB6IsWPHyuj1SONgm1sAovXNN9/IzqcqVaoIM1/Y+Q4AEUXHjbGImlq+CMunWaIQ0cyiPoDoRBkz&#10;ZpRihJ5oCDE6T2ChIjL/ypUrZZos6gUsoiyiDONqrIoo4jXaW52HixOiA0HQkNDJ4wh4SCCgjTBz&#10;oaB27drUunVruR+9yFhieKkmMHPmzKG8efPK4ajoyMLsogi/h/vUhNgYZ9tE3QWLqH3g/llEGT1i&#10;VUT37NkjO5eQ7t69a9VtyXS2T1iDjoI22HTp0tH69eulIMP6xcODQM9wMUKEKAjlqlWrZIBeVN/R&#10;Hope/evXr1PdunVl1R1CZAqLKIsow7gDqyIK4YR4QajQM22px33BggWUNWtW2r9/v7onfuBBgfsS&#10;3JTQxoltJLSNHjp0SK5jJtFcuXLJZgPclzEDBw6Uvfo4zxRHRVTrjDp//rwhXbp0ybCOiFWm3x8f&#10;WETtA/fPIsroEasiCssQVt57770nH2xMyWAK2h6Nq/yucOB2B/ER0WXLltHs2bNl0wFG/zRo0EDO&#10;xY9tRLSCR4KzsIjaB4soo1esiij8NBGIGeKI6UIwz5IpFy9elNVrWKkImYfJxACc7/WEs9V5iNvU&#10;qVPVLdfBImofLKKMXrEqoqhCY34ljCA6evQowQ/TlJMnT9LZs2elSKG6i3HzWEf4PD3hrIg+ePCA&#10;/kT0BhfDImofehfRiMgICo8Mt5lQwzHHQ7+HtPn0Ztp6eittP7ud/IMVJ8noV9HkfcXb4ufO+56n&#10;wGD7xkBGRSt5d+DyAQqLNHIgjSf4mxy6ekj+Lo2QsBA6fuM4vRL/jAkOC5a/7erDq4ayHhEVQXvO&#10;76Ebj2JGJuIe917YSxfvXTScp3esiijAQ44fg/Y/c1PUQjiNq/NawrBMPcEiyiLqTj5r+xmlaZzG&#10;anq37ru0+4L5cZ//HvqXMrbMSPl75acven1BqWqkohuPb0gRrTW5lkURbT27NZ2/ZzugaHBoMLWe&#10;01quVxlfhZ4HPZfrzgARTFktJa04vELdQ3T32V2qMKZCLBENCg2Svz9fr3z0bsN3pYiD2uNrU66u&#10;ueS+w9eU+MOdF3Wmjzt8TKmbpZYvlcSAWRFFNR5+mIjKhE4dLf2EsWEmoIMFQ0PRqWScZs2apZ6h&#10;D1hEWUTdyUetPiKvhsKAsJbqeFkU0aXeS2nkmpHyd8IaW31sNZUYXEKK0bPAZ4byAUF64PeAwiMU&#10;66/t3LZ05cEVuQ+iphEWESb3aeILC7DogKLSInwa+NRglWIb52nbxmDfkP+GSCE3x/Gbx+nn8T/T&#10;jyNjOnPvPr9LP4/7OZaI4jdP2DhBnrPn4h6qOrYqPfJ7RDk75aSw8DBpzVYZV4UCQgLovRbvyd94&#10;+cFlytNZib/xJOCJ/Owjf8XrJjQiVO7TiIyKVH6/qA3Efjm8omvPbtOJB6foabj53+AKzIrohAkT&#10;ZPsm5kkqXLiwIWFYpikQAXMktTZRFlHzsIgquEJER62JHQsvR8ccUiBKDC0hBe3UrVOU47cc9G6z&#10;d6nssLLyWIf5Hajzgs70TpN3pJhBSF6GvaT83fLT203fpl///lUK6bcDvqXXar9G8/bMo2KDikkh&#10;heDl6pKL3mn2DjWd1jSOtYvtfL3zGcqmKS1ntpTClqd7HoN4mRNR3JPG5fuXqd6UenT02lGqNamW&#10;upcoV7dc5PvMl2pPrm34vm8HfiubCr7t/638be/8+g5tOrWJivYrSulapKMd53bIe6wwqgKlapKK&#10;CvUuRO3mKl49ICrsEg05f51yD/aiWQ+cb76whNXqPHw9jUUyPr6feoFFlEXUnbhDRIsOKiqts0L9&#10;CsnfP3zFcNlWeOn+JXq/yft0z+8edVnUhdrOaUvPgp7Jav/ig4ulcC7cv1B+FtX9vRf30q0nt+i7&#10;wd9JazVvz7zSuq0+oTot2L+A/IL9qPs/3aUFCPBdO87uoEX7F1G237LR4v2L6V+ffw1lFMDSzdQm&#10;kxTyKVun0OTNSqQQcyKqgRdBiSEl6MTNE7Kdd+LGmIA+2TtllyLaY3EPdQ9RkQFFZNtw1nZZacuZ&#10;LXTo2iFK1TAVnbp9ilYcWkE1J9aktcfXUu1JtcnvpR+1ntWaWsxsYbjPgyf60FNRXjQRPffoHJ1+&#10;fE0ceUU3H5+is08u0ImHZ+W5zmBRRPEwYLw52jfxkGDCusQMiyiLqDtxh4h+3v1zWd3+pv830uJa&#10;eXglZW6ZmXJ3z00ZWmSg+373qc2cNvTYX5nhbeuZrdR5YWcqN6IcfdX7K/q679f0UbuPaNyGcbL6&#10;C+sV5O2VV1qOGVtnjFVV18oglr0W95Lnv9tcWL3Dy9Iv438xHAdHbxylN+u/SQX6FpAiV2poKXnc&#10;koii+eGHET/QtO3T5Lb3VW95rxrZOysi2nxGc8P3FBlYRFbd8/TII/dB7GGVA7QXVxhdgfot7yfF&#10;FVx7eI3q/VnP8PkmC9ERLkR0kBctfx5G67c3o4sBATR/a3WqvGMjtZqckqbd9JXnOoNZEcUfLEWK&#10;FDKmZ8qUKeU6xBTzJ1kCLk7ofNJ+AJbo0ddLoWcRZRF1J86K6BLvJTR23Vj5O5HQxlewb0G5DhGF&#10;BZmxTUYpfthXrG8xeuj/UFZfj908JvfhGr2W9KJSv5eSVV3s33dpn2wPfRzwWIoYgIjCckVHFq6L&#10;z6JXPTQ8dk0TOgAhNkfHuR2lhepz1Ue2jebulltat+ZEFBboDyN/kFVxfBfSzcc3pUhiHRZz8cHF&#10;6cXLF/IFge/Fy0Nb/6LnF3L5/OVzKj2stLzm9UfXqeKYijRizQha5rNMXgcdVo2mNpLr9CqCuh3C&#10;zA2KJTrnwjoadfmS/OzPkzJR77PX6b81GaimkwOEgFkRhUM5IsTjAcdwTrRvwl8UEeUtgdFNGC0E&#10;x3yILR4mRFnSxsJ7GhZRFlF34rSI+iyhAj0KUKcFnaj59OaUpkkaaVnCUszfJ78UkS+7f0n1Jtej&#10;UkNK0et1XpfiBWsOllrzmc3pvebvke9zX0JPf97Oeanbom6Up0seOnnrpGwDTV0/NZ2/e56+6PaF&#10;tExn755Nebvlpd/m/UbZ22eP1VkDIH4QN61saqAqn6VdFoqMjhlYM+DfATRs5TApoj+N+imWiO6/&#10;tJ/St0wv76fjgo40YcME+XfM2z0vVRtfjXJ2yElz9syRv7HcsHJUfXx1KtSzEI1eP1ruy9k1pyKi&#10;4gVSfEhxeU28GMqNLEdP/J9Q5maZ5cvk/dbvy+YL3O+jq6PoWABGFKrVeZEHKQd/QP7ilh88PUjZ&#10;/yxF30/9gQIjne9wMiuiiJZkDnPO9hoQ0eLFixN8SRFYGRGUECAZ4quHtlQWURZRd/JZ888oTb00&#10;VlPqmqlp5/md6idic+bOGeqxqAd1XdSV+izpQ7suKNGb8bsnb5ksxfTO0zvUc1FPmrJ5Cq05tkYK&#10;4sojK+nCvQvUc3FPWUXWPrPMexl1WdCFtpxW4l1AEMesGUOHrx6mPzb9Ids/cc3pO6ZLcTt45aA8&#10;zxRYhKZVc4jtn1tjPwv3nt+TVfXA0ECau3uuuldh48mN8v7w27ot7mZoP8V1+i/rL8VcK/+wSvsv&#10;6U+TNk6Sf2uI5/iN4+W9osNs+s7p8jx8FsILSxpWd/fF3Wn+vvnUalYrefy3xVUoXFwyKiqAsgz0&#10;or5nz1LXBbmpyJzutGBLZdp4+wAduHOAHornz1nMiigsTjjYm6ZKxpOumIDx5FpGwEUKQyYxRQgm&#10;rjPnX5rQsIiyiLoTu53tjdognQV5YipwCYFWVk1xdL+9WPuNEGhY7rB2fxrxk7TCgWYlvxL5DaGN&#10;iIpUl+F0/vJk8uoragb9vCjF8E/kec5gVkQR/MPYcV5L1kLhQSjRdooqPOJ6fvHFFzIoMmaY1EPB&#10;ZxFlEWWSHngx1f6jNhXsV5C6LhTlQ1jcthizrApNOj6bZh5fRb/t/kfdG3/MiijmjEf0JtMEv1Fr&#10;YMbPSZhtSgCHewQngb+pHmARZRFlGHdgVkT9TSc3UcFsm7ZAoBIEaMbsmHqCRZRFlGHcgVkRjQ+Y&#10;HsS46o/gyXqCRZRFlGHcgctEFG5N6FDasWOHTHPnxu6hM4cmHAkBi6j+RRT3iI4AS6lLjz5CRDFV&#10;jPnjSAyT0NgU0RMnTsiENlFr4AHA9Bzbt2+X88PbE4AEM4QmFCyi+hfRl/cu0P52n5BPl+xm0+hK&#10;aehoN/PHkM5MqK5eiWESDqsiijmWUqdObYgNOmjQILk0hzbvPEY5IdkTCg/zIiUULKKJQER9z9DO&#10;Bl60t5n5dKC5+f1aOq4OCUyMREVFU1hIOIWFhlO4SFp5AOFhMQE8TIkIj5S+lI6A6xlf3xkiwpRJ&#10;JDVeRb8S+yzfb2RE7PNxLj5jTHx+kyexKqI9e/aUI5b+/vtvevr0qXRbsgQ6lDCxHIZ+It25c0c9&#10;YhnMYZRQsIgmfhG1lTwpotFCBG0lCKUl8Tqx/Sw1zt+NmnzRjZp+2Z3+7DJPCgkEZlDNCRZFZdHw&#10;VXT/mu1pavC9l44pRkvfKmMo8Lnzvtu4t9++H0wPbseMdHr+wI8md5xr8XcO+GU8vfRXHNxP7TpH&#10;zb7uQd0q/U6RQjjB9dO3qXmhHtSj0nAKUs/TO1ZFFHFCMeooW7Zsclpic3MsaaDnPnfu3NSnTx/q&#10;3bs3/frrr+oRy7hijiJ7YRFlEXUnVXI1pzLv1LGavnv7Fzq5+5z6idjsWnaQRjf7m07vv0jHd56l&#10;NsX60j+j1si/G4TFkihNbDuLbl+wHUTD/2kgdSk7VK5fPXlTGEe250KDSD64/sjid/s9CaDKHzSl&#10;qd0WqHtEefB9Rr1/HiU+rO4wYu+KQ/TD2w0oQAg4LO6K6X6lA6sP0/g2M8U1FkortdbHbWnHkoM0&#10;petcGlrvD/WT8SNKXC8iNEL8Vvd2RtpsE502bZqcfRPtndYmoYMlimAlmE4EKVWqVOoRy5i7HiaG&#10;w/BRjN83B4QdUyhjTnz4oQJ8d/PmzalKlSoWmwhYRFlE3UnVj5pTuRT1rKb/edWkU3vMR6HfufQg&#10;/TN6jbqlWLaVMzSTFujKKZvkMioyilZP20J/dppHhzaelOf90X42ndxzgaaIfafFEuBvvXflYZrc&#10;aS5dP6UI8IJhK6n6+y3pnM9lWjl5EwW/DJHX27JwL/3ZdT5dPh73ucF3tv6mj0UR3TR3Jx3Zdpqa&#10;5O0qquBKFR4iCkvXVETRRNGv2hiq/+lvFPgiiG6eu0O9KoyQxyDWLQv0pBeP/Kl98QHy+6Ijo6lp&#10;vu5y/d/x6+nCkas0o/diCg4IoR3LD9DcwcspJEgZTn5m30X5Ww+sPUrb/9lvuN9JdWbQnp5jqEMR&#10;xXfdXdgUUaDdlDnLUTuGKE4YIw9hQ3rx4oXc7wgHDhyQrlELFy6U7ao+Pj7qEQV8P9paZ86cSRky&#10;ZKDhw4fL/YUKFaLvv/9eWr8ZM2aUTRCmsIiyiLoTV4soaFe0HwUHhVCLr3vSq6hXNKH1DBrZ7C9a&#10;8ccmqpjxV1Elf0nTei6iOtnb0bzBK6hcunrke+UB7VzuTQ3zdKRlQnxqftSGnj14Qf9N3ky1srWl&#10;G+d8qXHezsKK9KcNM3dSvTwdaKEQ2B8zNaSQlzExLtBWGR4SJr67lxTAcGHRGYPyVP/TDrJNdGSj&#10;P+nC4StyvyURndRhDj0Wx+rnUET0vPcVWjh8pXqUpLji+BQhhtpH2xXtT8GBIVQ9a0vqXHoIjRK/&#10;veHnnWlo/cnUvcJwKf6PfZ9S2bR1aZG41k/pG9HYltPVZymM/pl+jo6O/Iu6lPxLuaCbMCuiGDuf&#10;KVOmOKlx48bqGTHs3LmTvvzyS5oyZYpFJ317wA9v27Yt1alTR25Xr16dOnXqJNc1Vq9eLee3B7CQ&#10;v/rqK/m2XLJkibRGMb0zxPf587jzx7CIsoi6E3eIaHshoi+F5dXm277SWrsvqtZLx6yl/nXH0U/p&#10;GtKz+37SEtXaOncv96GZfZdQt+9/lxbm4S2naFLHubRu+nZZhe7+gzLiEBYetut81N5gQQaI6j46&#10;dADKyvg2M6hZ/h5UPlUjuexQUrEQNSDMNbO2oYPrjtLULgtonBB4YE5Efa/cpxFCaNEmXC97B/nd&#10;57wv09KxMaMZIcgQROOmgfbF+lNQQDA1zNVRfhaC2jRvd2mlIy96CksWebZ7qRJ45eyBSzSi8Z/y&#10;Pm8tXES3n4RLEe1WZga9vH+OpvbdREH3b1Lr7D3o1OLl1OTzPyjCXVGc4NTcokULKZo//PCDrCrX&#10;rl1bdjRZ4uDBg5Q3b14qUqSInCXUnDVoDYghqunNmjWT2/Xr15ffbQyq8NmzZ5frmAMKY/NhAQNY&#10;wQjFV7JkSXktZCRC+OE+kCCwLKIsou7C1SIK0az+Xiv5d4OIoky3L96fxraaQeuFKLb/boAQ0RdC&#10;7GbRi8eK8XJs+xmaIkSza7mh1EFUi3/73yDqJCy4A2uOyvbLrmqbqCaildPFTAmC79HKIATwwc3H&#10;dOPsHWqcp4tc3rpwN5Ywbpqzi5oW6E4dSwwS3/c7VcvcUghdlFkRHSesw5bCou1UehD9+FYDGlx3&#10;orCI71C/KmPlcXxvq296y9/T/cfhchv31apgHxyUwon8CHzxkrqUUX7DPSGivSuNoln9ltLFw4hW&#10;T3T36n0a1mCy/PxfVcfJW4CI9q28nAaWEeIqtk/+NZfafzuGgu/5Ur032xnfZrwxK6KaJTd+/Hi5&#10;1KhZs6a6ZhmMXMIEd9Z68s2BTPvss89iiSgmxzMGlmqOHDnkOkQUwU60CFEIAI2OLQg/2lrxcKdL&#10;l47Sp08vU5o0aWS1P76wiJqHRVTBFSI6vddienrvOT26/UR2Mk3vuViKB0Q0MiKKqr3fgm6K6viV&#10;Ezfp+wz16dGtxzS1+wIa33amrAr3qT6afDYcpz/azaaNs3dKcV03bZuoal+TIvpr/i5S6CCi6Gga&#10;3nAybV+4n57cf06LRqyiR76x44nC4kN7p7koSi2/7imbEyIjo2Tb6u9CvE6K32ZORNGEcGjTSTq+&#10;46x4MbSkQ5tPUnBQKFVM8yvdvnSPVv+5lUY1/Vu6XpVP14iun7lNWxbspk5lB0ldsCSivSqOoqNb&#10;T8ue/Cci38YLa1irzv89TLFOIaKdS0ygFilq0bV7wRQV8pwG5v+NVnadRNv3O97kaA6rbaJwbcIM&#10;n+hU+u677+JYhuDatWuGt5kz4BqIEmUsorAsjUEAFEuWKDIOrlVoM4WzP4QU0znDAkXCvuRuibZs&#10;1lLdch0sogo/Zm1IxbyqW02FvCrRiR1n1E/ExnvdcaqWtSXV+7SjqNp2pN/KDKTQl6FSPLr/+Lt8&#10;PhYOX0U1s7Wh+rl+ow7/GyirxDP7LJE923U+aU9DGk0U5wmx8Q+mZl93p3o5cF5/Cg0Op7DgMKqR&#10;qzXtWXGIOpcdQgHPAkQKpJqftRHf+RsNqD1eCqIx+M7dy73lPRjz/OEL6lRqsLqlcGzbaSli6Bwa&#10;1mCKWeEFrYv0oSB/BEsmWvXnZqr9cTt5D2geAPuF1fxL1tZUO3c7un/jkbyH34S1i2WQ30vqX1Wx&#10;Xu8LS3lo3UnyW3pWG0F1P+kgrPP+NKbFdIrwPUJnLiHOxyva1WMstf16NAUc2k713utJftcv01+j&#10;DtODyw/o2V3bsUDswaqI4sFDNR7CVKBAASlSpmDKZFid3377rUyozkNsb968qZ5hH/gu4zbRatWq&#10;yTZR7IdQIhON20SnTp0q20QhQrB8te+DV8CMGUr7jDHJoU20w9wOVLxfcSreP24q1r8YZa6T2ewx&#10;pGK9isnpJByFRVTh0vHrdOHQVasJoqcJiClom3zpF0wv/UMoJFCIp1oesETnEsRRrgeESgMB1l/o&#10;yzAKCQ6VFiP2a58BWMf1jK+DDiK4Ecnric9o+/Gdxp+1RaS4Vwi8Mfg82i9x3RBxfUugXdP4u9GZ&#10;pW0D7AsToq/FSICAw2rFfrSLat+r/X5YsmhLRUcYXMPmDlSmCkESn5bXRnol9APLMN9rVF/UCGp4&#10;1aCaIj3zd94ANCuimusRHnBU7bWEtk5TfH3N+6hpIfEcASOk8EAisj6WR44ckZkB6xNtrogOhRFU&#10;aJt9//33aezYsVJc0bEFSxkdYmnTppUDA0xxVkTvC3GbLITb1bhSRH8a+RN51fMir/oWEqaoMLcf&#10;qZaXnBPcUVhEGU9y//pDKpumLrUt0o9+ztxUWMl+6hHz+K7bTAtmnKJbJ27TwqaDKcQF89GbFdGy&#10;ZctKQcIwT+PITOaCMkPEzAELNT4Rd2Bhwt9TsyYhLmhOOHtWmdoU041UrVqVunTpYhD7x48fy7mc&#10;atWqRWfOmK8u2RRR/I7p0y2mJ0Kwl8BKNnNMpmnThDmiTITlCK4U0fKjy5OXEKE4c/vYk+oIIbq0&#10;V72S/bCIMp7G/1kgndp7gUKD3Te3vDXMiiiqxvDzRDUZ03wsXbpUJliApqDdEX6h6AnXErY7duxo&#10;EAZHMf4c1rWkYe66pueYYlNE4U2A8H3iZWEuvRIpymRfnDRnjnox+2ERjYFFlEmMiCffMmgHNMZc&#10;df7ixYtyWhAMC9USttEjridsiiisWgRNMSeO9iYLo6yswSIaA4sokxgRT75l4JeJMfGosqNnHD6Y&#10;pkCc0EueJUsWQ0In1K1bt9Qz9AGLqI3EIsow8UI8+ZZBlCXEBYVIok3U3GyfiNZkrRqtF1hEbSQW&#10;UYaJF+LJt8ywYcOENnjJ3u9Ro0aZDe6BNlE8SJZYvnx5vDqYXA2LqI3EIsow8UI8+ZZBdV7zjcTQ&#10;ydKlS8t1UypUqEBDhw6VlitGLOHB2rdvnwwKAvHSAyyiNhKLqEeJCAmQkf2D71+Uy6gI1ddSlIuQ&#10;JzfEwrwXTKjffXFubJ9NS2hlLPSZr/iMcz3ZUeGhFPHymeGaAOuhz63XTDXH/WhhWL28e4Eigp1z&#10;eI8I8aeIQMtGXEIgnnzLYKSPMTdu3FDXYgNLc+DAgUJHxMOoply5cslpRfQCi6iNxCLqFGcn1KWT&#10;I3+wmo4PLUeBt8xPs/P40BLaWS817W2elfY0yULev31MYS/uQXXo2JAiYmG+NndpdlMKuqu4/1kj&#10;OiqSzk5Wpk85N7k2BT+M/Ww7StCd07S3RUaKfBkzdPLBgfni3tNZFNFA39P05NR6ue67dSLtrJuR&#10;npxYJ7fjy+NjK+j2htHqlmcQT75l0KGEUUOZM2eWI4i0+J3WgPO9M9Gc3AWLqI3EIuoUB9t/ZPae&#10;jNMukc9+l3arn4gNRPTulonKhigLj3wW0+lx5bFBUWEvDYMoo4WFGhkaSNGRSoCfKwva0sv7l+S+&#10;V9GiDKtAdJV9ivhGvHxO+9unF58PFVZkiNivWLbYjhRWsLZtyr2df1O4/yN1K4Yg8bfy/i0j3dk8&#10;Tt1DdHFWE/Lu8oGhLEdHhsl7ANj30OcferhvrtgfTpfEuaHPlFin2r1iv3qyuK8w+bvxO5VluFgq&#10;ke5x/1Hhynp0VIQ89kq8JJRzXhqOJRTiybfMqlWrZBW+fPnyVKZMGenQnlhhEbWRWESd4mAHO0S0&#10;kTURXUp3NoxStxR8un0sLcgjffNKoQl+fIP2t81EWyqmpFNjvpf7rizsQNdX9KHNlVLS2YlVpABh&#10;/6lxP8vzzk6qJvcd7l2Adjf2ovN/1hb7KtPLB5coTIijT9estLnCm3T1n07yPFPOTKwozr2sbsUQ&#10;dOcMnZlQkY4NKijLblRoEF2e25K8OysiGhHsL+4/B22tkpJurOwvxW5X/Xdoa+XX6fryXrS9dgra&#10;+P2b8qVw7q+6tFXc65H+eSk86JkUwjN/VKIddVLRk2Mr6UDHD+nogPziJZRKWPLHhLWejva1eF98&#10;50t6dHgZ3VzzOz2/sJ1ODCsqrNu3xLHUFPL0tnqn7kc8+ZbBVB/GDB4cO+hAYoJF1EZiEXUKd4jo&#10;yd+LSivx+JBvpMBdmd+eAm4coWAhgD5dc1K43326trQbnZ9Sk8Ke3xHV9V+EBbuE7myZIIS1r9jn&#10;SzdXDaGHBxcIq+8OHRCWaISofp+dXIVCHl0V4lWH7u+eIc+7MK0BRQrh0wh5couen9kkhenB/jn0&#10;/OxWae1pBImq+bnJ1ejkqDJCMP2k2D0+8i95d8wsy/KpUT/Ro0PLKOyZL50cWVqI41O6v3c23d0+&#10;Rf6mC9PrU+Cd0/T05Foh1JXlPdwR1fJLsxpLi3JX/VTid16h0Od3aX+bd8T6Zbq7bSId6pmXQh5f&#10;p8tzWtCT4ytlui3yzU+U3QNts1KoEM8bqwbRrbVK7NSEQDz5lkGEeYS/wxBQ4+Ag5kDGobqPJQIk&#10;OxpP1N2wiNpILKJO4Q4RPdovr6y6QkRR3fa/flhYd7nIW1iPu5u8Q2FCRK/Mb23oWHl2douo3neQ&#10;FqFPty/pUPevyLvTF2Jfa1nFPdghgzxPiqgQooMdMopyZ74af3fHX7SvZXba0zwV7W+Zlfa3+8xQ&#10;nQYQ0bPjf6J7u/+WQnjh73rSgvTumEmW5SN9vhCCV1Dew7622ej5+e30WFiND/Ypo/ouzv6VQl/c&#10;o8vz21LgjcNyH8TVp/snUkSPDSwo94X5PaDDfT6T6y9E3l1bpoyafLBvLj3YO9Mgoi8u7KQb//WV&#10;x4Lunafry3rI9YRAPPmWQZtogwYN6J133qFvvvlGBj62BIaJIv7n7t27hZ54xftBchcsojYSi6hT&#10;uEREN45Rt0gI41M60iu3tECliAor0LvTB7ItMjIkUFRviygiijZRIRpAVm1F1fny3BZ0b+efQtzW&#10;0bPTG0TV+5QQ0ZdxRbRjFnFdxdhB26Nxm6pEfPfZSVWlVYp1YyCiZ4SIokng4szGdPaPn2XTg0FE&#10;+35Bj4+ulPfw9OR6Cg94LCzTJcKqVZ4RKaLCykTV/slxJRh1uHgZHOn9uWwPPTGsmNwnRbR3Lrku&#10;hXJlP7n+YO8sIaSzYokomjUAOr1uLLccQN7ViCffMps3b5bO9paCjBgD9yZkHuY+atiwoSFgiF5g&#10;EbWRWESdwmkRFQJ4akQZUf0eKKviBzu8R89ObRDiFU3HBn0t2zl9un0i2y4vCZHcWd+Lgu6eoWtL&#10;utGxAQWEFTZAtm+irdPvyn463CuvuNYg2Xb68MB8aYnua/UOvbi4S4hoVdk7j6r8ieEl5HmHe+US&#10;VeG4owzPjKskrnlR3YoBwnx6rBJf+ED7DHR77TDZ7nmwQ3pZlm/8159OT6hEN1cPFhbpZ7JaD0E9&#10;OfJ7IahP6MLMRrKJIfTJDVENzyDEf4D4nYWEZTudomF9Dy0irx324r74/Kdy/cX5HQahfLBnhkxP&#10;jv1Ht9eNUI4JQQZBt0/R9aXd5HpCIJ58y8DBHlGVNLQH3Rx4mDAPE+Y4CgwMtDq9sidgEbWRWESd&#10;Ym+zLLRT5KG1tO0XL1mtNYff1QN0elx1ITzV6NyfdYQQ7lMOiHJxbUlXKabh/g/pzMSaUqBgufpf&#10;OyR7z4N8z8rP+l89qHxG8OzcNrGvCj3cP1duo3xd/7cP3d8zU1i8oyns+X257/aGkUIMK4trKZHg&#10;TYEw4h5MgXUKgQS31w4X2zelJXtxRiNDWfbdPFH+Hv8rB+Q2hPzM+NpSUO9unSQtT+B3eb+416ri&#10;tyha80pU56+p1fGIoOd0WVjbAG2oD7wXyXW00aL5wu+qNz06ukIcOyVeFgvlsZDHNw0Wb0IgnnzL&#10;IJ5nwYIF5SR0ENP+/furR8wDaxTtoXBzWrfOOf8vV8MiaiOJh5xFNP4Ei+px8MPLVhN6udFuyCQt&#10;xJNvGfTGGzvQm4snqgERwOR2n376qWwfRQg9W5hGiXInLKI2Eosow8QL8eRbBg+EcZzQkydPqkfi&#10;AutzxIgRMqAyqFGjhlxaw1wEenfBImojsYgyTLwQT751VqxYIcfBI6K8tQ6m27dvS+sTblDTp0+X&#10;cUX1BIuojcQiyjDxQjz5llm7dq2cy2j+/Plyu0OHDnJpicKFCwstEQ+kSPXq1VP36gMWURuJRZRh&#10;4oV48i3Tq1cvGVxk9uzZ0mUpb9686hHLPHz4UM55pDdYRG0kFlGGiRfiybfM0aNH6b333pNTfcC6&#10;xLxJlkAE/N69e8uhokjNmzdXj+gDFlEbKZ4iihcmpqnWQOQue1625mARZRIj4sm3zq5du+TsnwMG&#10;DFD3mAeuTW+88YYhpUyZUj3iGGhXhY8p2mLNgc6tpk2bSh9WLdgzOqi6d+9OrVq1km5Z5mARtZHi&#10;KaIvX76Uwbs1UBPBBIfxgUWUSYyIJ986W7dulVMWzxMCoT3o5oAYGPfkjxw5Uj1iP8ePH6e33npL&#10;tr1CWEy9ARDwGVZx69atKWPGjDJgNDq7cubMScWKFZNj/GEVmWtOYBG1keIpoq6ERZRJjIgn3zLr&#10;16+XVmWaNGnkgw6RsgQefviIQtCQIIaOABH57bffqHp1JXAsouV36xZ76BYc+DHfE5gwYYKcEA8i&#10;hKj6ly8r4bogolo0fmNYRG0kFlGGiRfiybcMnOe1yEyw+ExFzZj79+/LcfPozUdyNGwero9mA60t&#10;tX79+lJIjRk+fDhlz55dri9evFjOLIqgKJoAaU0KiINqCuaCYhG1klhEGSZeiCffMgcPHpRiBT/R&#10;/fv308SJE+U6eu21h14jUoiQ6T5HgIjmzp2bmjVrJrchoogKZUy7du0oR44ccn3RokWUOnVqCgoK&#10;kttoQsCEerBE/fz85Pj9xo0byxcBEkL6YQirRVhEWUQZJh6IJ98ygwYNEtogHjCT9OGHH6pnxIDO&#10;neLFi8uhnLBI0fnjCBDRokWLxhJR04nx0LmlWaIQUUxbAhHCZytXrizvDTFQAUQU4ok4qEho12UR&#10;tZJYRBkmXogn3zIIhYdpkk0ThMrU6sSwT7g5ff7559KixAgnR8D1UJVHGD1Qq1Ytat++vVzXvgvT&#10;L3/00Udyfc6cOdIfEQIKaxkCijZbbJsDbaZcnbeS4iGiKAve3t7k4+Mjl+gINN5GQBpHYBFlEiPi&#10;ybcMHmyIkpZMZ/80BsM+EXsUYob2R3OdO7bYvn27rI6vXLlSukih6QD38NVXX9GhQ4cMbZ5aeyhm&#10;GEUEffTUp02blvbs2SOvgXsxhTuWbKR4iOjhw4fpn3/+oSVLltB///1HhQoVku3R2MZ+NAc5Aoso&#10;kxgRT75lUH3WqvBIJUuWVI+Y5/fff5dDRGGR/Pzzz+pex0C762effUbjx4+X2xCX7777Tro/gTVr&#10;1tAXX3wh3aDQqQTBxnBTRN6HBYypmhcsWCDPNYZF1EZyQXW+WvVq6lr8YBFlEiPiybcMhEwbgdSl&#10;SxcpkpaAGMAlCr35mGb5wAElEGt8gHWpiQqW2Dauphsfx35sGyfNCd8YFlEbyQ4RvXTsOs3ut4xm&#10;94+b5g74l0rk/p7mD1xh9vjMfkvo8CbLUcAAiyiTGBFPvmXgtH7u3DlDMnU5MgYdSxhjj04c+Iii&#10;J11PsIjaSHaI6IaZO6ikV02LqYxXHbP7kb7z+oX+7Gw9f1hEmcSIePItM2TIEKEN4gFTE3rALQGR&#10;hQWI6UH+/fdfpyxRd8AiaiPZIaKb5u6icq/Vo3IpHE9lXqtD03ooUztYgkWUSYyIJ98yaH9EQAkk&#10;TSQtgWp01qxZZdvk3bt3ZfuknmARtZFYRBkmXognPy4QRLRtQjTR5rht2zaLgT2A5mhvPHYeU4To&#10;CRZRG4lFlGHihXjy44Lq+E8//UQhISFy1A+q8tmyZRMaEVckduzYIa1OuB+9KURIS46OnXc3LKI2&#10;Eosow8QL8eTHBb3xwN/fX2iDF5UvX15uI9CHKRhiCZcijFTC5/r27SsTxxO1DxbRGFhEmcSIePLj&#10;guGeADE7IaIIQQf++OMPuTQGIjpjxgyrk9jpARZRG4lFlGHihXjy49KzZ0/prpQiRQr5QGsPOELV&#10;mXLmzBk5DNTYj1OPsIjaSCyiDBMvxJMfFzzQCNjxww8/yMjlN27ckGHqENDDFIwkQm+8sbM7kqPj&#10;pt0Ni6iNxCLKMPFCPPnOgWGXmh+pceIpk+2DRTQGFlEmMSKefOeAOGGsO8azGyf05usJFlEbiUWU&#10;YeKFePLjokXisQdU5/Hgm6J1RukFFlEbiUWUYeKFePLjgghMiAcKJ3tjzIXCw3z0mCrZFE0U9AKL&#10;qI3EIsow8UI8+XHB/PJ58uSRcTqxRKBlpHLlyqlnxACHfMSNhLO9nmERtZFYRBkmXogn3zyYngNR&#10;5EuVKiXjiGJpLQCJ3mERtZFYRBkmXogn3zLoeTcG4e4SKyyiNhKLKMPEC/HkWwYO9HCwT5cuHVWt&#10;WlVGkrcXR85NCFhEbSQWUYaJF+LJtwxC4WGGTMy6iRB3CEZiCYgAxstj2mKk9OnTq0f0AYuojcQi&#10;yjDxQjz5ltECkWgMHjxYXYsLOpYgnO+88w598MEHcnI5PcEiaiOxiDJMvBBPvmUwYyM6kzDcs1Gj&#10;RjJZAsM8IQSYZhlCoE13HB8Qn9Qalo6j+cHSGH4WURuJRZRh4oV48i2DBxu99BjG+e2338pgy5bA&#10;GHtMYwzhxfTF+Ex8wIR4GAHVs2dPdU9sli1bJo8j3qnx/SCANEQS8U3NwSJqI7GIMky8EE++beyN&#10;0IS54RHRHgFLJkyYoO61n40bN0oBRnxSdGaZOvv7+vrKeennzJkj/Va7d+8u9+P+EMMUwo12XHOw&#10;iNpILKIMEy/Ek+86AgMDpRsUhnw6GsUJIoJmgwYNGsjtmjVryplDjVm+fLlhTP7MmTMpX758UkA7&#10;d+4s9O9NoWNetHbtWnncFBZRG4lFlGHihXjyXQMsUEwJAiFDgqg5AsSwePHi1KxZM7mNZoQyZcrI&#10;dY2BAwdS9uzZ5fqiRYvo/ffflyOmEHkfs4sicpQlEb127RqLqLXEIsow8UI8+ZbBXEtBQUHqlnVu&#10;374tLUJYi0gTJ05Uj9gHRBRtncYimj9/frmuAcs0R44cch0iCk8A3B+ECGJqLKIQ9UKFClHhwoVl&#10;gtsV3LUswiLKIsow8UA8+ZaZO3cuDRs2TC6tdSoBzA4KoULHzvbt22n69OnqEfuAiCAItDY3E0TU&#10;dJjp6NGjDZbo4sWLZdVec+qHGBmLKO4HkajwIkDC1CZsiVpJLKIMEy/Ek28Z9Hjj4UaP+7vvvks9&#10;evSQvfDmuH//vtAR8TCq6Y033lCP2Ae+B6OjqlevLrcrVKhAvXr1kvvRxopo+evXr5c+qAAdV7A0&#10;NfExFVFTLl68yCJqLbGIMky8EE++ZcaNG0eZM2cW+uAlrUQI5cqVK2UvuimYGVSrWiNdv35dPWI/&#10;p0+fptdee4369+8v53c6f/68FBc48e/Zs4eeP38uq/A9e/aUvfSYIE8D4g4R5d55MwJpT2IRZZh4&#10;IZ58y2CKZITDg3hqD/mIESOkP6gt0EYaH44cOSLnd/Lx8ZHb+N6WLVsagqFgZFTDhg1ldd7Y9Qpt&#10;ovXq1ZNBos3BImojsYgyTLwQT75l/v77b3WNZHUa7Yx4yB8+fKjuJVnFRtskxM2Z6ry7YRG1kVhE&#10;GSZeiCc/LrDwIDpdu3aV0ey1BEvPFAzBhJX45MkT2r17tyHBYV5PsIjaSCyiDBMvxJMfFzzQ6Ewy&#10;tiyRzEW213jw4EGsdtBNmzapa/qARdRGYhFlmHghnnzLwC3oxIkThoTqvDngBlW7dm2qVq2aDJeH&#10;hGGZeoJF1EZiEWWYeCGe/Ligio4qPXxD0eutJbgJWQKjiyAGcIVCgvuRnmARtZFYRBkmXognPy6I&#10;kIRoSuidx/BNLWGuJUvASr179670LUXSG3oVUbycjEUUnXbxnbOfRZRFlEl4xJMfl5MnT0oXpWnT&#10;pklfUS2ho8kaqP4XKVKEHj9+TPv27VP36gO9iiis/Z49expEFL62Y8aMkeuOwiLKIsokPOLJtwxE&#10;FFV77QG3BjqWYKkiiAiAr6ee0KuIuhIWURZRJuERT75lNmzYIEcnjRw50ubYefTMY8QRwtnt37+f&#10;/UQ9AIsoiyiT8Ign3zII7gFLFEM90SY6e/Zs9UhcYK2iLU9zh8I89XqCRdRGYhFlmHghnnzLDB8+&#10;XHZ6QBTLli0r2zqtgR79U6dO0blz52INydQDLKI2Eosow8QL8eRbZsiQIVSxYkW6deuWuscyGNFk&#10;3HaKiEx6gkXURmIRZZh4IZ58y5j6hWqxO01BhxKsVW26DkSa5zZR2yB/ETBFS2hT1taPHTsmo1Y5&#10;AosoiyiT8IgnPy4YgbR06VKaMmWKjDavJYTDMwVVfISqa9eunQxFh6DJEFR8Xk/oUUQR3g/5hBlM&#10;V61aJT0aVqxYIbcx7NZW84kpLKIsokzCI578uIwaNUo+zBBTjDzSUqVKldQzYjhz5gzdvHlTrmNK&#10;Dggpeuf15nCfGKrzyG9nYBFlEWUSHvHkWwa+nxqopqOn3hSMqYf7k5YwrTGWaCPVE4lBRH///Xd1&#10;LX6wiLKIMgmPePLjAsGE6GAkDWbJ1JI2/5ExCIMH61NLiEiPpaOzfbobFlEbiUWUYeKFePLNgwda&#10;8/nUUunSpdWjMcCdqXXr1tSxY8dYSZsrSS/oQURPnyY6dsx8On6cRL6NMHtMS7am8mcRZRFlEh7x&#10;5Ftm0KBBchw9quxYmqvOI+qQOTDnkp7Qg4h++KH5j8UkPzP7YtL336sXsgCLKIsok/CIR9My8PvE&#10;9MdYYvoPPUZnshc9iCiCM5n7mL3JZAbpOLCIsogyCY94NC2DyeDQtgn/ULSTdu/eXT3iPiDY2lTN&#10;5tCOm46IwrY1kWcRtZFYRBkmXohH0zKY9x1BgwFGLeXNm1euu5PevXvLaZoHDBig7okN/CdxHG2u&#10;2r0hBmfRokXpvffeowMHDsh9prCI2kgsogwTL8SjaZlt27ZRwYIFqUCBArLXvVmzZuoR94CIUYiK&#10;v3PnTrncsmWLekThzp07ciQUzsudO7chvmnVqlWpQoUKNGvWLEqdOrVBXI1hEbWRWEQZJl6IR9M6&#10;iCmKEUm1atVya5soqulNmjShX3/9VW7XqVOHWrVqJdc1lixZYpg6Y/78+dIyxlTOKVOmpL17FQF4&#10;6623zAaEZhG1kewQ0Y1zdyaIiO4RghifdIxFlPEA4tG0H8QXdRdo00SVXLN269evH8elqn///nJY&#10;KVi0aJGs1qMqD79Ub29vuR8iOmfOHLluzNWrV+mbb75Rt8zgChH95x/1YuaB/pv7mL3JltdYpYmV&#10;yOtXIYhN4pGEeB29fVS9knl2L/ahH15rRD+mcDyVe60Bze3zr3ol84Q9vEA+jcV9tIpfujhKX+EX&#10;meSBeDRtg5FLEDVrcyw5C0QU4/ONRTR//vxyXaNNmzaUI0cOuQ4RRZUfwaDR1KCJaKpUqWjixIly&#10;HnxY0BkyZJApbdq08jxt22wSSuVUeucd89cVKWPGDPTaaxmEGMY/vf66+Wtr6fVUr5PXm0IQ45lS&#10;p01t9rpaevft1PS615vxTm+/ZTl/kNKnS0upcR/xTGneet3sdbWE8oDaDMO4Eqsiil55TIWsOdu7&#10;W0QxQZ6xiFY2qb+OHTvWYInCcwBBoP38/GQ7qY+Pj9wPS3T58uXCsIyUQ1AxeR4nTloy117OMM5g&#10;VkQhPmifTCEst9dee00KF5zq4XDvLtAm2qlTJ/r555/l9o8//kj9+vWT+2EJYzZRdCi9//778jgm&#10;c/v222+l+KIzCdH3IZxwyTp//rw8h2EYxt2YFVFEp8esnYjcBPHq0aOHesS9QPwggpinCUu0Y0JE&#10;YV3C6R9RotKlS0eNGjUiVNsXLFggPwdXrCxZssgeesQ0NTeyimEYxh1Yrc5DxL7//ntq2rSp3Mao&#10;JXdz9OhRGZv00KFDchsiijnwtahQ9+/fpw4dOsg4nLBCAURz0qRJcsw+hJZhGCahsKtjaceOHdI6&#10;hAXIMAzDxGCXiGrAxYjxDLDIQ0JCZEfay5cv5TbDMJ7HIRHVqs9MwjN06FDKmTOnbBOGmxfaqbnt&#10;l2E8j0MiyniGP/74Q7qYfffdd9SyZUv69NNP5fbgwYPlcbzcjJMG1k1HmRkHb9GOw6pF0s41NzLN&#10;3LUYhmER1T3wjoD1CZ9ZTfww1PWXX34xDG9FxxsCtmB6a3QCQhCPHDki3cQwSmvz5s0GkcQAhqlT&#10;p8rPrV27Vh6H+xriFRQrVozmzp1LefLkkR4PmmgePnxYTlKYK1cuOQ8Uvp9hGAUWUZ2DaZVhdWI6&#10;ZYA20du3b8tgLJq3BAQWLmEQx61bt9KNGzekWxj8bmHF4hhiC0AUca0+ffrIz0EwEXcAHg+YbRTH&#10;MOABng8YSovPBgUFyZE+mLwQootRZQj0wjCMAouozoHvLMQNognGjRsnfWTfeecd+uqrr+S+atWq&#10;SdHTLFWIJ8ICasDft2zZsgYRxSAGMG/ePCm2ENHVq1fLgRXazK2lSpWSbbCY+x7fV6NGDenyhmto&#10;FirDMCyiugcTBEL4UKUGmKseIoiqNRKAiGqjtwCG5yJUoAaq+V988YVNEYVVCtEE9erVk0KMob/w&#10;28XnMIIN1zaeBZZhkjssojoHwgcxQ4QruDYBTEmN9kt0MAGIKKxNze0JVmPWrFnlOsBnS5QoYRBR&#10;bYYChDk0FlEcQ1MAwPBbWKIQZiQMBYYVjMhZ2rUYhmERTRQgYhWq2pkyZZLtnxkzZpSCV7NmTXnc&#10;VETRqYTzly1bJi1XtIlCJCGGiIMAAUZbK5YQUbStaiKK0WAY9ot4BJioEO2vEE20tWJ6bHQ6YRSb&#10;ZvUyTHKHRTQRAHFcv369tC4hoB999BHNnj1bWqQAEa/QhqmJKAQO06hAdHE+ol9pogeBRRAXWLfw&#10;Pf3ggw9kTFaIKMR2yJAhMmwcYrnCDxXXnDJlirRAcS3MdJAQw38ZJrHAIpqIgKAhlJsmlhpwg8Jo&#10;JtP92NaE1hhUxbWE60FgjdtEcT1TtHMZhokNiygjQQxWxGV9+vSpuodhGHtgEWUk/v7+sp2Uh5Iy&#10;jGOwiDIMwzgBiyjDMIwTsIgyDMM4AYsowzCME7CIMgzDOAGLKMMwjBOwiDIMwzgBiyjDMIwTsIgy&#10;DMM4AYsowzCME7CIMgzDOAGLKMMwjBOwiDIMwzgBiyjDMIwTsIgyDMM4AYsowzCME7CIMgzDOAGL&#10;KMMwjBOwiDIMwzgBiyjDMIwTsIgyDMM4AYsowzCME7CIMgzDMAzDMB6BDVGGYRiGYRjGI7AhyjAM&#10;wzAMw3gENkQZhmEYhmEYj8CGKMMwDMMwDOMR2BBlGIZhGIZhPAIbogzDMAzDMIxHYEOUYRiGYRiG&#10;8QhsiDIMwzAMwzAegQ1RhmEYhmEYxiOwIcowSYBXr17JZIno6GiZGIZhGEZPsCHKMImQly9f0uzZ&#10;s6lBgwY0btw46tGjB7Vo0YJq1qxJa9asobCwMAoJCaGNGzdS69atqUOHDtSxY0dq3LgxLViwgIKD&#10;g9UrMQzDMIznYEOUYRIhQUFBNGjQIMqfPz9t375d7kOL55w5c+ibb74hb29vmUqVKkV//PGHPIYW&#10;08ePH9PevXvJ19eXW0gZhmEYj8OGKMMkQmCIDhgwgEqXLk3Xr19X9xJt2rSJihYtSuvXr5ctosuX&#10;L6cKFSrQDz/8QI0aNaI+ffrQ5s2bKTAwUP0EwzAMw3gONkQZJhECQ7R///6yxdPYEEVXPAxRdM9H&#10;RUVRZGSkbAlFV/6DBw9o1apV9NVXX1Hbtm3J399f/RTDMAzDeAY2RBkmEQJDtG/fvlSiRAm6du2a&#10;updow4YNVLhwYdkyevv2bekfWr9+fdq5cycdP36cJkyYII3XWbNmST9ShmEYhvEkbIgyTCIkIiJC&#10;toSePHky1sCjZ8+eSYMTvqBoCYWxeenSJdq2bZvsrj98+DAFBASoZzMMwzCMZ2FDlGEYhmEYhvEI&#10;bIgyDMMwDMMwHoENUYZhGIZhGMYjsCHKMAzDMAzDeAQ2RBmXc+fOHRoyZAh16dKFunbtyolTskzd&#10;u3eXkwfwxAEMwzCWYUOUcTnHjh2j9957jzJkyEDVqlWT01AihBAnTskh1a1bl/LkyUNvvfUWTZw4&#10;UcZzZRiGYczDhijjchA+KHPmzFSsWDG6d++eupdhkgehoaEyxisM0UmTJrEhyjAMYwU2RBmXA0MU&#10;LaKY4QdzmjNMcgJTq/bq1YsNUYZhGDtgQ5RxOWyIMskZNkQZhmHshw1RxuWwIcokZ9gQZRiGsR82&#10;RBmXw4Yok5xhQ5RhGMZ+2BBlXA4bokxyhg1RhmEY+2FDlHE5bIgyyRk2RBmGYeyHDVHG5bAhyiRn&#10;2BBlGIaxHzZEGZfDhiiTnGFDlGEYxn7YEGVcDhuiTHKGDVGGYRj7YUOUcTlsiDLJGTZEGYZh7IcN&#10;UcblsCGatAl7fp+2TxlJ/YfPoy23gij0lXqAkbAhyjAMYz9siDIuhw3RpEYkhQReoB1r/6Ntx2/T&#10;w8eXaEK1zyntxz/TBJ8HdP34Zlr331I6dDuQotkoZUOUYRjGAdgQZVwOG6JJjSDyu7iEutf8jnK8&#10;l55Sf5KFMn2YklKlSiX+zh9Q6owfU/7SDen3xSfoOVuibIgyDMM4ABuijMthQzSJ8SqaooID6MHV&#10;Q7R0QHn6NJUXeXmpKVUWKtV6Fu29dI+e+4fTq1dsiLIhyjAMYz9siDIuhw3RpEYYvbi8iFoUy0F5&#10;y7agHqOnUpMiH1OGrAWpwaD+1Pz7r+nTz0pQ1zkXKZINUWmI9uvXj7Jly0ZTp05lQ5RhGMYKbIgy&#10;LocN0SQI7Eu12z303nH6vVx2SpG+JI30fkLBbHsyDMMw8YQNUcblsCGatHkVHUmhQf7k5x9EoZHR&#10;xI2gDMMwTHxhQ5RxOWyIMgzDMAxjD2yIMi6HDVGGYRiGYeyBDVHG5bAhyjAMwzCMPbAhyricpGCI&#10;YqRzREQEJ05Opeho+NCyEy3DMIwl2BBlXE5SMEQ7d+4sf0OGDBk4cXI4ZcyYkT788EP666+/OHwT&#10;wzCMFdgQZVxOUjBE27ZtS6+//jqNHTuWTp06xYmT3enYsWPUokULDmjPMAxjB2yIMi4nKRmi//zz&#10;j+xeZRh7CQ4O5pmVGIZh7IQNUcblJCVDdMmSJWyIMg7BU3wyDMPYDxuijMthQ5RJzrAhyjAMYz9s&#10;iDIuhw1RJjnDhijDMIz9sCHKuBw2RJnkDBuiDMMw9sOGKONy2BBlkjNsiDIMw9gPG6KMy2FDlEnO&#10;sCHKMAxjP2yI/r+9swCP6ujCMFCHtlCkFOgPVSi0OBQKpUCBFm3xAsXd3d0dSnF3t+Lu7m5BirsE&#10;CRLs++c7m5suy4bsbpycl2eekLvX72bn3TMzZ5RgR0VUicyoiCqKoriOiqgS7KiIKpEZFVFFURTX&#10;URFVgh0VUSUyoyKqKIriOiqiSrCjIqpEZlREFUVRXEdFVAl2VESBhw8fYuvWrdiwYQO8vLwwevRo&#10;DB48WJY9evTIby3g7t27mD9/vgjLgAEDsHLlSjx+/NjvVSUioiKqKIriOiqiSrCjIgpcvXoVVapU&#10;wf/+9z8MGjQI+/fvF8nMmzcvKleujHv37mHFihXInj07unfvjoMHD2LPnj1o3749GjdujOPHj+P5&#10;8+d+e1MiEiqiiqIorqMiqgQ7KqLA9evXUbVqVZQqVQq+vr5+SyFSmiVLFuzbtw/bt29Hzpw5pQwZ&#10;MgQ7duzA5cuXX4iYKhEPFVFFURTXURFVgp2dO3ciduzYSJ8+fYQV0WrVqomITpw4MUgiWrJkSRET&#10;Cza/Z82aFbt375b9UlKPHDmCGTNmoEOHDvjpp5+QOnVqLFq0SAUmgqIiqiiK4joqokqwQ/lkEzMr&#10;YW9vb7+lEYuZM2eiadOmEt31RESvXbsmTfDFixd/QUT79++PH374QSKibI4fMWKENMnfv39f1mNz&#10;fcKECdGlS5cXtlMiDiqiiqIorqMiqighwO3bt9G7d2907Njxhab2WbNmoW7dutIHlAOaNm7ciEqV&#10;KiFHjhxS6tWrh23btslrSsRERVRRFMV1VEQVRVGCERVRRVEU11ERVRRFCUZURBVFUVxHRVRRFCUY&#10;URFVFEVxHRVRRVGUYERFVFEUxXVURJVgx8fHRxK4c8S5Fi2eFKYAO3DggGQTiGioiCqKoriOiqgS&#10;7DBRe5w4cRA1alS89957iBEjhhYtLpfo0aMjSpQo+PTTTyW1VURDRVRRFMV1VESVYIcRrbhx40q+&#10;zPPnz0tFrEWLq+XmzZvIlSsXPvvsM4mKRjRURBVFUVxHRVQJdiiiEX2KTyXsuHHjhszBryKqKIry&#10;+qMiqgQ7KqJKUFARVRRFiTyoiCrBjoqoEhRURBVFUSIPKqJKsKMiqgQFFVFFUZTIg4qoEuyoiCpB&#10;QUVUURQl8qAiqgQ7KqJKUFARVRRFiTyoiCrBjoqoEhRURBVFUSIPKqJKsKMiqgQFFVFFUZTIg4qo&#10;EuyoiCpBQUVUURQl8qAiqgQ7KqJKUFARVRRFiTyoiCrBjoqoEhRURBVFUSIPKqJKsKMiGvLcu3cP&#10;/fr1Q/78+TFo0CAUL14cqVOnRtGiRbFmzRo8fvwYvr6+2Lp1KypVqoT06dMjTZo0KFiwIGbPng0f&#10;Hx88f/7cb2/hCxVRRVGUyIOKqBLsqIiGPBTRDh06IEWKFJg7d65I58OHD/H3338jXbp02LJlC7Zv&#10;344cOXKgU6dOIp5PnjzB6dOnsXLlSly6dElFNIRQEVUURXEdFVEl2FERDXkoom3atEG2bNlw8uRJ&#10;v6XA4sWL5b4vWLAAd+/exYQJE5A3b17kzJlToqbchhFTypKKaMigIqooiuI6KqJKsKMiGvIEJKKL&#10;Fi2S+84oqcWzZ88kGkoxnTlzJpIlS4YqVarA29vbb43wxbVr15ApUyYkSJAAu3fv9lsacVARVRRF&#10;cR0VUSXYURENee7cuYMmTZpI308vLy+/pcC8efPw7bffipAeO3YM9evXR4MGDURMlyxZggEDBuCn&#10;n34SQWJTfniE4nbx4kWcOXNGuhxENFREFUVRXEdFVAl2VERDHqu/5759+0R8LNisvWfPHly/fl1+&#10;p2zyd4opm+s3btwYbiOhrwsqooqiKK6jIqoEOyqiSmRGRVRRFMV1VESVYEdFVInMqIgqiqK4joqo&#10;EuyoiCqRGRVRRVEU11ERVYIdFVElMqMiqiiK4joqokqw8zqI6LBhw1CsWDGZqUhL6JciRYqgRo0a&#10;MiAroqEiqiiK4joqokqw8zqIaPXq1REtWjSULFkSPXr00BJKpWfPnmjXrp0ks0+SJAn279/v90Qi&#10;DiqiiqIorqMiqgQ7r4OIMhr3xhtvYNq0aZIQXgk9bt68KVOT6sxKiqIorz8qokqw8zqJ6JQpU1RE&#10;Qxmd4lNRFCXyoCKqBDsqokpQUBFVFEWJPKiIKsGOiqgSFFREFUVRIg8qokqw8zoNVpo8ebKKaCjD&#10;6Uk5H74OVlIURXn9URFVgp3XQUT//vtv5M+fH6tXr1YRDWVu376NJk2aoFy5cjh16pTf0oiDiqii&#10;KIrrqIgqwc7rIKKK4ikqooqiKK6jIqoEOyqiSmRGRVRRFMV1VESVYEdFVInMqIgqiqK4joqoEuyo&#10;iCqRGRVRRVEU11ERVYIdFVElMqMiqiiK4joqokqwE55FlCPg7927h7t37+LRo0e4evUqLl26BB8f&#10;H781bDx//lzWuXDhghT+Xwl+eJ/v378vz+TJkyeSQ5T3+86dOy9lK3j8+DGuXLmC8+fPS4qn8JrN&#10;QEVUURTFdVRElWAnPIsoUwO1a9cOyZMnR4MGDTBw4EA0b94cefLkkZRNFCCKUY8ePSSpfb9+/eT/&#10;FSpUQOvWrUWSlOBlwIAByJAhAypVqiTi1qlTJ2TLlg1t2rTBrVu35AvDvHnzUKZMGXl2gwYNQr16&#10;9VCkSBGsWbMGvr6+fnsKH6iIKoqiuI6KqBLshHcRrV+/PjJnzox9+/ZJVI3iQGHIlCkTVq1ahSNH&#10;jiBNmjQiQlzfWufmzZsiRUrwwYhot27dkC5dOrn3lDbe76VLlyJt2rQioJT/kiVLymxLO3fulG0o&#10;n5RUZ5HTsEZFVFEUxXVURJVgh7IQN25cZMyYMVyKKKNpv/zyC06fPi3LKJdjx45Fzpw5MX/+fBGd&#10;rVu3onLlysiRIwd++OEHFCpUSKKn2uc1eOG9ZsS5aNGi8sXAYu3atfLFYOrUqSKa7EJBqStYsKBE&#10;S3PlyoWGDRvKhAMPHz702yp8QBFt2rSpiGj//v1VRBVFUV6BiqgS7FAovvvuOxQoUCDcNWVTROvW&#10;rYvcuXO/IKJjxowR6Vy4cKH8zugn+yxSlChCXJdiRPnx9vaW7ZSgw/vbvXt3FC5cGHv27PFbCmly&#10;5/2eNm2aRD/ZJ5RdJrg+C39n1wpGTcPbfPQU0Y4dO8pc+SNHjlQRVRRFeQUqokqkghLJpvm8efO+&#10;IKLjxo2TKNvixYtFJLp27SpRU4pn586dJSLKfqKUpfDWFByRoVT27t1bIqJ79+71W2qLiDISPWPG&#10;DIl4zpkzR/qEVq1aVZ4Ho9VZs2bFqFGjXhpopiiKokQcVESVSAUlkpE1joJnpMqKsFF22N+Q0Tf+&#10;ThgRZT9ERt84YlsJGfg8eO/t7zGfA5fxS4L1PPjs+NzYTM+f1nJFURQl4qIiqiiKoiiKooQJKqKK&#10;oiiKoihKmKAiqiiKoiiKooQJKqKKoiiKoihKmKAiqgQ7O3bsQKJEifDee+9pCeXCFFScBtMeDsri&#10;rFGxYsVyuo2WkCkxY8bUhPaKoiiBoCKqBDucWYkJ7Tmz0rFjxyR3p5aQLUzs/umnn8rsQxxVbg9H&#10;m3NazHfffVfSUV27ds3pPrQET+H9bdKkic6spCiK4gIqokqwE56n+HxdWb9+vUsi2rhxY0mXpIQc&#10;OsWnoiiK66iIKsGOimjooyIaflARVRRFcR0VUSXYURENfVREww8qooqiKK6jIqoEOyqioY+KaPhB&#10;RVRRFMV1VESVYEdFNPRREQ0/qIgqiqK4joqoEuyoiIY+KqLhBxVRRVEU11ERVYIdFdHQR0U0/KAi&#10;qiiK4joqokqwoyIa+qiIhh9URBVFUVwnxET0yZMn/snMlciFimjooyIaflARVRRFcZ0gieiqVauQ&#10;MmVKfPDBB/Kh+/bbb79QfvzxR3h7e/utrUQWVERDHxXR8IOKqKIoiut4LKKs3KpVq4Yvv/wSHTt2&#10;RNeuXV8oXFa+fPmX5r1WXn9UREMfFdHwg4qooiiK6wQpIrpnzx4ULFgQo0ePxsaNG18oa9askeWc&#10;d1mJXISUiD69fxfHl83A6IGjseDgNfj4LY9IPDdScv3gFszq3xfjlu3FOd9nfq8EjeAW0cePH+P0&#10;6dM4fvw4bt26hQMHDmDTpk04e/asdLuxoGRdv34dO3bskL97Ly8v+Pj4yDHDAzwPnt/Ro0dx48YN&#10;Of/Nmzfj8OHDch+eP3/uvx5bb3bu3Cn38siRI7h375685i4qooqiKK4TJBFt164dokSJEmDJli2b&#10;9hGNhASniD7xvYEjezZh3bYjuOJ9EWva/ogUcT9H9akHcOXmWezbvAzbT92GTziu6589e4gr5/Zh&#10;3eqtOHn9Lk4v6Y7f47yL72sMw947d3Fm13Js2OuFyw+NqPpt4y7BLaI3b95EgwYN5DmWKFEC06ZN&#10;w8iRI+WZli5dGufPnxdRa9u2rRxz/PjxWLhwoQhYuXLlREzDA5TAqVOnSstNlixZ8Pfff2PmzJko&#10;XLgwcuTIge3bt+POnTvo1KkT0qdPjwEDBmDp0qXy2cYv2ZRrd6VaRVRRFMV1PBZRfrjOnz9fKpxL&#10;ly69VFhRsfJyrBSV15/gFNF7V9eiZ5Wc+DRmDHz05ef4/Jv3EeuDt5Dof58jXpx4+DhxBhRpNge7&#10;rjxC+IjBvcyzx+ewakQdpP9fXMSKnwiffpcAH8eKijjxEuLTRAnxUZxESP97e0zddRMPPDTR4BZR&#10;Rg8bNmyIAgUKSDSR8G+ef9PJkiXD8uXLJYJYpUoV6Qs+Y8YMiYbevXtXIqbhRb54LpMnT0auXLlE&#10;MC0uXLiAX375Bf3795dWG4rpN998g4kTJ8r18gs0t2WxoqauoiKqKIriOm6JKJvr+AFtRQhYobHC&#10;clZYGVJSdbBS5CM4RfTZk8fwuXUZh+a1QN6vYiCaf8T9LSTI0gSTN5/Brbu+prL32yAc8vz5U/j6&#10;3MalwzPRpuDneD/af60GUeP8hCZjt+PM9fvwfexpPDT4RZTN2Vz3999/l+wXxBLRFClSYMmSJSJo&#10;jCby2Iwk1qtXT4Tvp59+wpgxY15owg8reA6TJk0S6bQXUb4v8+bNiz59+sh1MbrLrge8T7xurs+I&#10;6fDhw+Ua3UFFVFEUxXVcFtHLly9LJcfKkxXOo0ePpFnOqlCdldelaZ4VycOHD6UC50/+7k6UhOv6&#10;+vrK9iwUemfbUxh4X6317AuX83V3ozNhAZs7P/74YxFR9skLCj7XNqHTb98hVswv8GulNqieJzkS&#10;fxQbWctXRrkimZA41mfIVGcxjobjrsjPnlzD8r/K4LMPYyFlvrqoXb4o0sd6E1/lKITKdUsgXaKP&#10;kCBzC8zaZ4Tabxt3Wbt2LZIkSSIS6DhAkO9XNknHjBlT/nbZhzMwKKKMiBYqVOiFiCibuRk5pIjy&#10;b4H9xNmXlO9vSh+X1alTB7lz55ZWkbCG58QoJ8+H52zB9yVlkyLK+8HrOHnypJw/t2G/2Fq1aiF2&#10;7NjYu3ev31auwb/XJk2aSDYRRlxVRBVFUQLGZRGlBDEyMmfOHIm4WFGWzp07Y9y4cRg7duwLhf3J&#10;GFmgwEZUKH0rV65EkSJF8OGHH0pEiZV58eLFpe+YK1LIbgrsb/b111/jvffeQ/To0ZEqVSr07dtX&#10;+uHZw0EU6dKlk/VYeDyrUOr3798fIUSUFS8rY1bqfJ8EBQ7ueXz3Lh76PMAj7/NY2iQtksROgvJj&#10;d+PG08d49OABHvg+xbNwfFv4zJ6a83x4+64Rtoc4Nbsj8sR6Gykr9cHuh4/x+KG5hodG5MxFeHoZ&#10;9vfc8T3C3/nlh8JFYXTlPcSWDEY5Gdk7c+aMLOMxVqxYgTJlymDLli3ybNlEX7t2bbRv3x69e/dG&#10;/fr10aJFC+zbty9cvFcplYyE8rz492XBz6VGjRqJWPOeMBUduxnweimnrVq1kv9TQt0VSV4398n7&#10;HdCXTkVRFMVGkAYrvc6wkmUk5aOPPpJmZlbKrJBZSfF3RkpYiQVUSbHy4YhjDpB46623UKxYMRH5&#10;devW4YcffpA8q3/++af0qbMYMWKERFHSpEmDxYsXS2VpFUZoWKlG5krt+bOneHT3Jq5fu4Y7D3zD&#10;bZ/QV2Ke39OH93Dr2mXcuG1EJZw+T77P+H6jSNl/meD73Vpm/16kAFuiG96wztn+b5Xnby2zroM/&#10;7a8jMv+tKYqihBYqok5gBcRmOo4Wjho1KipWrCgiSNhfrFSpUnjjjTdEJK1okSOs6EaNGiViySZT&#10;Ro4IKz8Kbpw4cWQkL4WTyzhgokaNGiKtHDjB5lBGni0BVRRFURRFed1QEXUCJXLDhg1ImzbtSyLK&#10;Pq+WiGbOnBnbtm2T5Y4wotK0aVNpVg9IRBlt7dWrlzSpsgvAZ599Jn1rKaPvv/++DHZgU36GDBlk&#10;5C+3JTw/Rm3YfPqqwmhrQBFbRVEURVGUsCZIIsrIIdOgcCBE2bJlZTAApYp9stgfKzw207kCRY99&#10;4divM1q0aAGKKKc35YhhZ3BwUc2aNaUJPiARjREjhgz44ohd3keO0OUo24MHD8q9o0iyHxuF9JNP&#10;PpERyxRLRkrZb5XCytccC49JgWZfVEZ2FUVRFEVRwiNBEtEJEyZIxO+rr77CF198IYOWCEWuR48e&#10;ImzscxXR4PlTBvPlyydCV6lSJYkwEvumeTahW6ltHKEwcsQsZZMiSrElFFGmk6GIJk6cGFOmTBFp&#10;DYi5c+fKvaVccoCT1aeN++G95baO5dChQ5LKJ3Xq1Pj333/99hR6cBAWc8yyD+306dMjTKHoMxem&#10;Y99A3mfOFMbXWZxtGx4K7/fq1atf+pvj9bC/srNtwkvhuc+ePdvp4Eb+7S1atEj+VpxtG56Ls/eT&#10;oiiK8h8eiygrO46OpWBR3DhbybBhwyQiumDBAknxwnyDrADdgTn45s2bJ7O3UHDjxo0rzdMU3lix&#10;YuF///ufpGIZPHiwjEgPCVhxUDhbtmwpEVGmxGF6F7J7924ZbMTlXbp0kevl+oxoMm8qpwjktlxG&#10;eWEkk03wjBoT5lht3ry5XE/WrFklnyGb2Rkl5X5z5syJZcuWyT1l31AKPZvpeR8oQVweGJy+MCxF&#10;lOmbKNp8bjyHjBkzhuvCrg/x48eXZ9KvX7+XxIFyxGfDCDTf1872EZaFabKYZJ7nx/eUs/RNjLQz&#10;Ws7r5PU6209YFXaBYV9qZopgn2lH+DeXKFEieT5shXC2j/BUrPcTvzxaeUoVRVEU5wQpIsr5mFmJ&#10;OOYPZeGHcOvWrV1unqfYduzYUQSKoklZGzJkiEQPGS2hhLGfJAcAdejQASVLlkSCBAnkp9VsHtxQ&#10;dCtUqCCVJEWQqZU4Wp6pnJgr0UocTnGhlLOi53pWMzwllams2PeTlSylLGnSpHJvODKe/UItTp06&#10;JVMj8liscHlfKRfcJyOqTBDuGOkKiLAWUSa0531gxoCLFy/6LQ2/MIrMLx18RvzC4CiiFDt+GeFz&#10;4Jzr4RF+AWKEPbCE9rxOXm94gl/O8ufPL/efX8IcYQol3nu+n5mzNLzD+9umTRv529WE9q8B/Dxg&#10;/3z+3fCnw+dDhMK6loh+HcprRZAHK7GJmLLDiq5u3bqSf48RTSbEdiV6x0qfUVPm7KNAufOhzf2z&#10;0mWeTjZJurMtj8tzd5QORxiVZNSSUV5KJfOosjK0H8nOfTBvIqOalGb7SC1fY4SUeRc5HzdlmhFD&#10;Rn4dj23dS94/Hov7Y19b9hUN7DztCQ8iGlwzK4UG/MLAnLeBiSij8Vu3bvVbGr4I7pmVQhNmjGBy&#10;+VeJKL/Mffvttzhx4oTf0vCLzqwUBFhnMHgRnMWFeugl+BnAyTi6dwfy5oX5MAWSJgXSpgWKF4ep&#10;EGxiGpJQFvnF13yeynUEB/xsqFEDqFKFfV78FipK2OKxiLKyZkSP4skmalYQrDCY7D1TpkyoXLmy&#10;9J8MTKD4OqXOVdHievygZ1O4BZfxw94V8bWg9FGAWQm+bqiIuoeKaNiiIqr4s3EjzMMG3n4b5gYG&#10;rXAf5m8Cq1b57dxF7t0DBg8GkiQBsmUDOnUCOD3sli3AjBlA1apAggRAkSIAI/TO6i4uc7acOL4W&#10;0PY8pvkcRa1agI/fbGiO27oLW6hy5bJd1/XrfgsVJWzxWERZuXGUN5Ow84OWfTbZ5Pzmm2+ifPny&#10;IqFsvrYXRldhc/7o0aOln6GzZn8OFOJMLkGFwuGqAEckVETdQ0U0bFERVfyh7FEezed8sJREiYA1&#10;a/x27gKMPI4aBbz1FtCmTcBRT75Py5XjaNL/Iq7sOrVpE9C1K1CzJswfGzB9Ovt4/SePFEpTt6FX&#10;L2DfPmDMGKB6daBVK4ADWjnBCdflawULwlSoQIoUQNu2tujozp3AsGEAu3WZ+hcNGgDsV83zNu87&#10;rFsHdOhgO755D2LWLP6B/Xd8nkuePDAfFOwTY1umKGGM+Uv1DMoiUw9xZCh/8kOXksi+kvwgZtM8&#10;57X2ZL5p9pfkSHEOduJc17///vsLhQMyOvFbquIUFVH3UBENW1REFX/CWkTN3zoqVgTSpQMOHnQ9&#10;+sjPucKFgbhxgRIlbDLapAmQLJktsjpxok1UOZ6hZEmbYH75pa2ZvGNHW5SSUVw2+/McmHavQgXb&#10;skyZgKFDAU6eMmmS7Zp4HK5rCS0/583fEOLHB8qWtR2/fn3gq69sXQrmzLFJtYqoEg4xf6meQ9nk&#10;HM7JkyeX0d7MI8qcmEPNHw0rDc7dzN/dhZLL0cvcNyseioB9oWitXbvWb23FERVR91ARDVteNxHl&#10;/eVAzY8//lhailRE3SA8iGj58kCGDByNG7CIcjnHCbAwysnm+s8/BxYu9FvBD4ofI5vms0P6enLd&#10;okWBb76xCaQFm8wpqFmy/HdcDno17yHUqWPbju+jsWOBDz+0RT0ZASXs68ltv/gCWL3atsyC/Vwp&#10;uV9/DRw6ZIuOqogq4Qzzlxp07Ju4rf/zw5hC6VipuwJHWlOiHJvkrcLmf46cV5yjIuoeKqJhy+sm&#10;onz/8J5TQK3PQ8VFwkPT/JAhMH8swIABtgFDzqDUccAPI5Lsa/nbbzBvUFvTuT03bwKVKtkilfzs&#10;sESUg56sz0a+P9hy+OefQNaswNGjtmVLlthE1OojShFlU37MmEC/frbfCeXSfD4hTRpbFNcefhZQ&#10;UinCFF8VUSUcYv5SPYeSwZRDzPHH/pxWsXJ/pk+f3qM+oqz4OQCKzf6zZs16oTBf6cCBA6V/quIc&#10;FVH3UBENW143EVWCQFiLKKE8sk8m5Y39N+fPB7y8bE3jnNKZgvrdd7Zmdw6EohByHTaDFyoEsLWO&#10;g5g42UmfPraBTaVKwVSGnJrPJqKURkYrSUAiumiRTUS5LY/N6CsjohTRvn3/E1HK8uTJQOLEtm4B&#10;mzfb1qcss4mex69WzSaljPiqiCrhDPOX6hn8ts+mcyadz5Url0wn+Z3542QOUM7BzhyYnHnJPs2R&#10;q9hHFBwLl7MiDalk9q8DKqLuoSIatqiIKv5s2GATJ2dS6UlhJNIuX7PLsN6iZObLZxM8yjELz43N&#10;6t262cTOHgogm+G5DtelBHOgEaWRg5AI+4iy72fOnDb5JPy8YdM8+4vmz2+TXi6jTHLQEff344+2&#10;gVAzZ9qEl31GTX3oD9enAP/664vHT5nStq71N8+Zy9i39PffbcKtKOEA85fqGUzazEr7qPn2xv+z&#10;vyhHy/fs2VMqOnbWr1q1aqBJ2FnpbzAfPpyJhLOmMDE3m+aZAopRVWeFFVZwjJp/XVERdQ8V0bBF&#10;RVTxh8JmnrdEHoNa+Le6ezfnZfbbuQfws4DN9YxkUiI55oEC6PAZ4Y/5W5O+m5Q8bkOhtV+Xr/Ma&#10;eU72Isn/c99cbgVvuB2Xc5m1nAOOeB6sVx3Pgb9bx+c6PI7juVr742tcV1HCAR6LKNm/f780v7Pf&#10;JqOinCGFMxGxDyeXUYTOWs0Pr4AS2818w+Tc7JynnCLKfKRs9uc8746loPnWyaZ7xTkqou6hIhq2&#10;qIgqiqJEXoIkooyEckCSl5eX+ZJlvmX5wfRLrFAolUGB+z9z5oxUskyJwqk8HWc1Ul5GRdQ9VETD&#10;logsonyvBFRceV1RFCWy45aI8sOTlRj7apLOnTtLBecI12OFwuZzV+dHt4dy26tXL7z//vsSWU2Y&#10;MKHIAI978uRJlC1bViMjr0BF1D1URMOWiCii/Cw6dOiQ3NcBAwbIT/vCAZVczveTs9e4fPbs2dKK&#10;pCiKEplxW0S3bdsmzebsq2mlUwqopEuXzqWmeUeOHDmCBg0awNvbG5xnvWbNmjL6nh/+nLGJA6HY&#10;BUBxjoqoe6iIhi0RUUR5T9mliDJ68OBB+WlfVq9ejdKlS6NHjx4vvcbCbfilmi09iqIokRmPmuZZ&#10;UXOu9sKFCyNPnjwS+bRKu3bt0LFjR0yaNAm3b99+qVJ3BW5H2eWUoRy0lCBBAhmVb0VIOWPJGOZT&#10;U5yiIuoer4OIcoIHthz8+OOPcr728Ascr4siykwXKqIhC98//ALesGFDTJkyxb8FSVEURXmZIPUR&#10;ZV/NVzW983VPP4TZPM+oQrFixZAkSRKZpeTLL7+UZnlGZfXDPWBURN3jdRBR9qXmYD+mTPNh8ms7&#10;GL3bsWOHTIu7YsUK+RIZnlARVRRFibwESURnzJiBEiVKoGTJki+VokWLyrzwbL5yFzYtNmnSxOk8&#10;9ZwylCKqTVoBoyLqHq+DiEZkVEQVRVEiL0ESUU6zyeZzNpXbFy5jE/rPP/8s/TxdgfLZsmVLyUXK&#10;QpGi0FavXh3VqlV7oXBue/5UnKMi6h4qomGLiqgSXuCfPqss85bDnj0vl+PHbbNtOsKkMcxD79A9&#10;O1DYOMF4C9/WIRlb4XFOnbJNY89UpEGB2588aZsYylnjCu8hU6jyWOwlpG9/2z3jRFuco0Dvx8t4&#10;LKL8cL18+bJEJvnBa1/YFMg+a23btnVr1Dyb4znoImPGjIgaNarILH/al2jRokni+3Xr1vltpTii&#10;IuoeKqJhi4qoYnHggG1q9J9/BnLlClrhPooVs+W0dxU+KvPITN0DfPihbZZPq5iPVJlx07wV0bTp&#10;fzN0mupOJm/i7Jz2U8C7Aic6qlgRSJ/+5WniPYVy+M8/tsmTrGunIHOmUFMliEwHBUooJ3ric3Im&#10;3rwfPD7vVYcO/00q5Qrcln/ivCecECqo0uwuPD7fg2XKAOPHOxdtTzBVMpInB4oUsX1pUV4kSBFR&#10;JpX/4IMPnBYmtecAI44MdRfKLeeVZ85QxX1URN1DRTRsURFVLDhLJoWPIhgcJWFC96aat0TUvBVF&#10;Ku1FhB8LlAi+zlk+OWU7pY7LuR2lievbf3xQbDgxE6OdVmEabGsdRgw5syfFjrLC7bkO4zfcp/2+&#10;LLicrztbjz8Z0eUU+ZySnlP38/jWeXB9/t+C61vnZz4G5RrsX3cGq2Vee/nynIzGb6Ed3H7hQuDz&#10;z4Hu3W0TRvE43Le1f+uY1vlbcPns2bb737HjfxNZWZNKWT+5rXWvWbicy5zdE3vsj+3s+Pyd0/m/&#10;8w7w11+2dexf53G4DpcHdK94XG7D9XhPeZ6MhvJLAL8MuCPmkQXzp+oZ/LCliObPn998e6noX5hW&#10;iemWevfuLZWGY6XuDhRRjsL/9ddfZTQw+6NytDz7iSoBoyLqHiqiYYuKqGJBcQpOEeV06+6K6NSp&#10;NhHidPKUFmdQlhgl5UzTFI3ly4FUqYCuXW1ywv2wqb5uXds5vPuuTW6439y5gdWrbVJDEa1dG0ib&#10;Fmje3DY1PNf54APgt99g/h7+EyH+XLwYKFTIJpncH38y8smPJb7Oj9sMGYA33rBdP9dhdI/nwmgc&#10;p6mnFBFOb8+I5Zdf/nd+jGLWq2db35lkEU9ElJFfbsNn++efttes8+f0/Jwmn/ejZ0/bufDceQ1J&#10;kgBLlgAjRgDZsgGFC9u+XMSKZfuiwI9qvs7od4wYtm35GqO1nOWV+7TOaccOoGxZ23Ozrvejj2z3&#10;k8+P67ZsCbz1lu34b75pu188N4onI6SMer//vm37Tz6xRW4ZybaeEeWU72FO58/z4HrmYwv16wNf&#10;fGF7FiqiL2Nut2fww9aVGY48EVFGRFu3bm3epDGRNGlS8+3zGyn8f+LEiWX0/B522FGcoiLqHhFR&#10;RPk3wlyUmzZtclp4nhwpv3nz5pde27hxoxTm5mU3mrBGRVSxCE8iSokKSET5MWA+3kQiGSWlWKZL&#10;B/TqZZMj86clUcmaNYHt222/Hz0KTJ5sEz+uSxFk03ajRkDs2DZRZFP6pUu2bSiYlC5uQ9mlePH3&#10;Fi1soki5Y7/Ptm1hPm9tkTyeL49FQaLk8c+J50fhpXCxeZhRXH4sU5ZMdYrhw21yyf2tWAH88YdN&#10;sNnP0xmeiCiPny+fTRZ5vew/yusfPRqIH98mozw+16XwRY8ONGv237KBA23imDev7T3C+2Y+NuTa&#10;eRwKNa+L67MRltsaXZDz4L1j30zekzp1gH37bNfP58F7ShktWtR2jrxXgwfbBJKziPMYjDDXqgXE&#10;iWNbn9fPdffvB6pUAb777r8vAvPn20TVfJzJM+T58Hwp3zx/irDG0V7G/Kl6Dj9gOYK9b9++kkOU&#10;g5eswoFHnCveMbm2KzDhMxNBBySx+8w7qRbfGaEEz4NRWA684k93K29uz+lKuT2nQuV9C+ja7GGf&#10;WU5ryryq/L8r2xAVUfeIiCLK9yH7SU+fPl0KM1hYZc6cOZIvNFu2bBg2bJh0c7F/fdq0aaaynWo+&#10;iI+qiIYAfP+oiHpGRBFR7pORLkoVo2XsI2qJKP+kuB9+VFCcGDmj7FAMGemkkGTMaBMxCg3H3RYo&#10;8KLU8SOIUToKJqs6TsBF6eH2FNlkyYCvv7b9tKKLfJ37Y3Mwm/t5THZ1IKyGKXsUUYra0qW211u1&#10;CjjyGRCWiHJOmYBEdNGilyOiOXMCP/xgu27Ca6QgUpB5n9jnlrGtmTNtwtqunS3CyMJmcj5Ppg+3&#10;/pxYtbBvLaXRuhf294QRTd4TXju34Tnx+Iz6UirZB5jS+PbbQOnStnPk8XkMPn+jNSKxPC9eL58f&#10;5ZbFOg77C/MZ9ekDcEZzCjHlfv162/VZ8GMrTRptmg8I82g9gxUYZz+yBhU5K2xOp0S5Cyt+q8l/&#10;sPl6MtZ81WN+xHHjxsm0eZw9hjPFhDSM+LIiyWn+guKbr20fmncuk4bnzp0b//zzT6ARYd4j9pGt&#10;XLmyedMmkwhvbPPV9zvzFYri4yw9FWFFdtx8vfvDfDVlf1vOUMUKWkU0ZHjdmuZ5/pRN/v0E9B4L&#10;T6iIKhbhQUTNIxMRYTOxo4jyo4GyxyZWCgkjiFxGaaSI9u5t2wcjYxQeSqZ5+4p8MdrGj2NKKNdl&#10;5JP7ojSyyZeDZCwoczwPimebNrZtTTUifVNNFYi5c23dA1jmzbP9ZDSV/RI5qp/RWIomm6eJo4hu&#10;3AgkSGATMIqeBa+F21N8ee383RGKLq+fwsU/V0eRpXgaNRABp/DyfvD62XxOEbQ+krhv3g9KOEWU&#10;VYW9iLKPKM+B59e/v+15MoJq/TlxfXZDoHQyqmvdBxYOljLfx01dZLsn5ru6NPPzXjIay3tPNeF9&#10;4D1lRNReRCm3lF/+zggzRZQiOWqUbb88Bn/ymHzWjFDzutmdg8+dr9nrAbsF8Dx5v7me8iLm0XoO&#10;+2tWrVrVvKFefrfyw9fLPB1X0zc5csm8U+rVqycCyBlhOPiJMyt9bb6KTJ48WSKEIQklkgJMceTM&#10;ThRgNmVyDnxKFpfzPAKSUd4TTkeaOXNmSWfFmaJOnTolTaJZsmSRZZwC0Jmoc71C5muiJfnskrDI&#10;fJ1zdp+dEdYiun37drk/FFFWyOGd11FEGfFkf20V0dCH919F1DPCS0SU0bTs2W1N1FZh9JARLUbT&#10;UqSw9dckFDG+bc3Hrcgr98GkLhQ19jGklDFSVqmS7XyiRbNFUymebPplVJXROUoio59sbmbzOJus&#10;+ZN9OnmMTZtsMsRoHPueUtTYp9F8NIn8UNKsATIc1c/mbR6T10+ZYuSR21KaGMVlv0v2l6QYN2li&#10;O0cen8JGMWTV4azK4TL2jONx2Z+S67ZubTtvbp8pExA3ru13q3rjxxDvJ7szWLEJ7oddC7g9Rc+K&#10;iC5YYJNkU3XKOfLcKd98niNH/ieiXHfDBtt9471nP0zeEz4nU8WKiPNZ8p7wiwLfV2xGZ7M9o63l&#10;ytmeh6lm8euvNkHlPs13eLmfvD52d+CXBe6H18S+vLy3nTrB/H3bngf79TIiTtjcz8gvu1qUKGF7&#10;3/AZ8L7zeVDgVURfxjxaz+E88K3MU48VK5ZIh31JY55Qjhw5cJPxajeh3DGqtsC8I9kEyRRQlIWQ&#10;lk8LViQUuDLmXUMZrGTeSZZQ83wokEwjxYhTQBE/iiwjuIyicmaolX7vVM5qQ4GNYz7NKJjLzV+I&#10;vczuNl9rKT2MnjL6aonoYvOpF1FElNfOZ8buCK6ec1iiIhq2qIgqFhQ4RtLsZTIohfJACXEVPirK&#10;MAWQfSitwjRQ7N/HiBebuykT1scEJZH9BSmFjJDxd77GCBsFivJKKaHoUSYZ8aN8sg8hI50USPZH&#10;NB/bkrKI67JvKaOZbBq24D4ZrWR/VIooo3js9zhpkq1Z2P58KHUUQR7bVEMiU+zfSHmybxqn5DGK&#10;y8E97KPKgUrWIB9rf87gazw3Rnsp3xQs3iOKKPt48trtt791C+jc2XZOjLYSvs7z4va8r2zm5zKK&#10;NCOO3CelkSLOjwWeI6/d/s+J67OpmxFidhXgPeF2jCazyrbOgfeE0svj8HnyvvCe81lTNvk8KNdc&#10;n8924kTbOhRsRpC5nPee58XINI/DZ0Bppmxbx+FP3jvul/1Rud6QIbb+qxRkvh94fcqLmD9Vz+CH&#10;a40aNcw3orckavmJ+fRwLExozz6O7sIPcTZlMzk+ZS6wJvDghiK1xnyNZMVHEaVwWtfBCGYp8w59&#10;4403pMmcgz+cQQljPz1GPimiFE5CEZ1o3uUUUUoqMw9QbgklNGvWrDIwa7Z5xzMiTBFlFNheRLkP&#10;Rls3mK+DHIziWNhnkFHbsBLRiIaKaNiiIqpYMFJHYWDULjgKJUIrfkUJ33gsooRyxAqc0sUPW/tC&#10;eeT0npZkuQO3Z0Q0X7585tviaKl82FRvFQ6y4Dz0IQVFdNWqVSLDVuTTmYhS9CiDzuA9qV279itF&#10;lF0NOLCL94gjnCm2jCZzABiXcUCWFRG17yPKivvPP/803/bjgnPwOxY2i1Og06ZNC83FGjgqomGL&#10;iqiiKErkJUgi2qdPH4nqRY8eXfpR2kdDKUQc5ONJRJR9Mdm0TwlzVthflAIXUlBEmRqHA6aspnnr&#10;Ojjq3RLRIkWKSGTSGax8/vrrL5FNiugK9mo3UNAnTZokIkqxWbhwocxCxWlLuS4Fc+jQoejevbv0&#10;L+X1csASuwlQ/CnCrOh4jpb0OxaeE/etEVHXUBENW1REFUVRIi8eiyg/bLt16yayxErEWaGoMSrq&#10;Lkz5RBFjGpr58+dj3rx5LxSmpBnJXsshiI+Pj+QypYiyuXznzp0if/zJqCWXd+rUSdbjveAo96VL&#10;l0q5ceOGLKNgUsg/+ugj9O/f3z9K3KhRIxmA9cMPP4DTpHJwDwW0aNGics9YKMGsfCmiFP1MmTJJ&#10;mixW2oER1n1EIxoqomGLiqiiKErkJUgi6uwD1orU8XXr/67CdSlqR44ckYFQjkIQ2rAbQN26dREj&#10;Rgzpr8ooJpvaOTirTZs2IpyE58l59SmX7JtpDUyi4LC/ZooUKSSCSiHlICRLbgNq1icc5FWlShUR&#10;UVbC4WnUPM8juEp4QEU0bFERVRRFibx4LKKUTI7+zpAhg+TJpDwOHDhQBi5R3L744gsZcOPqhzD7&#10;RVoRQBaKG/NtBtT0HVpwpD5lbv369Zg7d64MYmK/S/sBVKx42G+VzexLlix5KQrMEffs88roLtfh&#10;rFCBiTb7mDJxP/OVUmwpxa9a356QFlFe+4EDB0S+mb6LU7qyPysL+8Xyd0oQ+9bav2YVCjYj3owi&#10;hwdURMMWFVFFUZTIi8ciykE3zKlJMeN0gxQQDuxhxI99HCljbNqmFAUGJYvN3SlTppRII5ugmSyf&#10;FT8rU4qC4jqhERHl82d/WUo2+61ahYJNweTMWj179pT+vlzPfh1uw8FY9jIflqiIhi0qooqiKJEX&#10;j0WUH65du3ZF+fLlkTFjRolisvmaFSA/iDlNJyOlFI/AYLSQCd8dhZNRV4qpYy5S/s5IoeKcsO4j&#10;yi8WHTt2FKmjhIZ3VETDFhVRRVGUyIvHIkrYfMzR4Ixe9uvXT6JfFE9Ov8nBN71793YpfROb9TnS&#10;nn0pWdlYhRFSpihiGiU203MZf1IIKDqKc8KLiLKrhopo6KMiGraoiHrOtdvXMGvrLIxfPx4TN04M&#10;UuE+ZmyZgcvel/32HjgMfqw+tBrft/4eKZulxLfNTV3UzFZStkiJgn0KosusLth7ei+ePrM912fP&#10;n2HjsY0oNqAYRq0ZJftwlRt3b6D7/O6oPqo6Tl496bc0aPD4l25dwp5/9+D2A1sg6N9r/6JQ30Jo&#10;Pb01bt1zP5NNSMDz3Hp8K37p8gvqjKmDs9edz8LH59doUiM0mNgA52+ex3Pzzxl8DhduXcCwVcNQ&#10;tG9RpGiWAqlbpEa5QeUwY9sM3H343yTv/JvccWoHGoxvgIxtMiJd63SoMrwKVhxcgYe+D/3Wsv0t&#10;7z+7H+1ntUemtpmQomkKlB5YGjO2zsDt+7cDPBfFPVwWUT4QNqlSctgUz98pnhzx7ViYE5OJ1YcP&#10;Hy4j4AODIso0UJTRRIkSvbJQsDhoqD3nzlKcoiLqHiqiYYuKqGKx4dgGJCibAFEKRUGUokEsZh8f&#10;l/0YKw/4zb/oApTLKZum4I0yb6DC0ArYcGQD1h9Zj3WH12HFgRXoMa8HUjdNjQ9LfSj/p7TweVPu&#10;9p3ZJ6L0zPxzlSu3r6Da6GrI0iELDl04ZFsYRLx9vPFrt1+Rs0tOnLtum/nvge8D7Dm9B16XvPD4&#10;id10TUGA1+3z0AcXb13EnQd3XvrcDIybPjdFwN8v9z7iVY+H+hPqvyCBFryn+Xvnx689f8Wpq6cC&#10;lL9D5w8hdcPUSFQ5EXou6Il1R9Zhzo45KNa/GN4p8w5aTGsh+/d97Iuhq4YieonoyNUxF+Zsn4MF&#10;uxagSN8iiFEiBtrMaIOHjx/iybMnWLhnIZI2TIrUzVNj7NqxWH5gOWqPrY1YlWOh7OCycq+VoOOy&#10;iFI606dPL03wbHJnNJSyYQ0uclZYebsiIidPnpRBPK5CudWm+YBREXUPFdGwRUVUsdhyfAs+rfop&#10;opQwdUiZIBazj0RVE2HNYdcnmxcR3TwF0StEF9H0ffLytNKPHj9Cq5mtELNiTAxbMUye95ELR9Bv&#10;cT+sPrjaP1JKTl45iRGrRqDuuLqoPrq6RCRXHVqF+49s3dAoojXG1ED2Ltmx7eQ2TN8yHTVG10Db&#10;GW2x/cR2ESILHodRuMV7FqPZ1Gayv0FLB+HE5RPyHuPr56+fR+sZrRG3SlzELB8TFYZVkGgto4p9&#10;F/XF1M1Tce+hrZVSIqfel+R6G09qjFpjamHAsgGyP+4rMHid83bOQ8a2GeUaGZF0FcrkxA0TkaxJ&#10;MszaPgsDlg5A4nqJMWnDJDx++qIoU0QZiaaMMrLrTER5vjxviiPF2P78r925hjKDyuCX7r/I/Tt0&#10;7hAytc+EPD3yyH2x1uVxm0xuItHv9YfX44r3FeTvmV+i4wfPHfRf78nTJxi8fDCSNUqGuTvmynLu&#10;s+f8nvJsD5w9gG7zu6HRxEZYvHcx7vvel+c4f9d81JtQT94D/MLF95EFX9/17y50nttZvpj0XdhX&#10;IvO8L+M3jMctn1svXJPw/AHWry2BMot7o+P8AkjUNRH+91cWjLv0334jCm41zbOZndLIgSp8E3OE&#10;OGc44ghqx8KR4awMPckjqgQNFVH3UBENW1REFYvwIKKUtfcqvIfu/3R3KqJks9dmZGiTAQ0nNhSp&#10;XHlwJVK1TCXN7BQyNrnXHFET8crHQ/H+xdFuVju0ndkWZYeURazysVC8b3GJCF69fVWaneNViYfv&#10;mn2HUgNLiQwV6lNIom7F/iqGE1dOyD5nb5+NpHWTImn9pBKVY+SO0b7P6n+GltNayjHZtaH7vO6I&#10;XyM+EtVOJM3ZjIQevXAUyZskR7mh5XD97nWRoHHrxyFRzUT4osEXqDW2FppPaY7cXXMjbtW46Din&#10;owiUI3xvM6LK7Vnm7ZqH1C1TY/jK4f7LWF4lpdzH2sNrkaReEpFfrk95pCymaZUG209uf+Ez2BUR&#10;DYgHjx5g2Mph+LTOpxIl5bG2eG1B1vZZ5T4zkmsPo+FfNvwSQ1YOwbkb5/BLj1/ki8HNezdfOC6/&#10;JHzf9nt0mN0B9x7dw7J9y/C/2v9D4tqJkbVjVjSe2FgirDErxMT3rb5H7u65Ufrv0mgxtQWyd8yO&#10;90q8J/ebAnrx5kX5whCrUiwU7F0Qzac2R/EBxRGrQiy8WeRNVB1VFRduXnjhnpi7iOsXZiDjwEJY&#10;ddsXV8+NwNftoyB6r+QY+bqLqAUllM30bH4fPHiwVOIcuMSoJis+/eANW1RE3UNFNGxREVUsIoqI&#10;bjuxDZnaZULNMTVFZlYfXi39DHst6CX1I6Nm1+9cl+sZs3YMOszqgJqja+Knzj/hrZJvIWPzjLh0&#10;+5JERLn8+3bfY/e/u/32buvvOGHDBMQoE0Mkk03qubrlQrbO2aQpmd0F1h5Zi3VH16HplKZ4v8L7&#10;GLV6lBz32t1r+LHjj9I0b/W75PbJmyVHxeEVRao2em0UcWLzMpugLfjeZcSUTc7clz187cz1Myj1&#10;dynEqRQHCWolwAeVPkC0P6PJT/7OSOy3Tb6V6J7j56gFI5SM5v6v7v/Qf1F/ifytOrgKzaY1wzvF&#10;3kGVEVVEIC3cFVEe99GTR9hwdAN+6/eb9PNln04ruswvEb/2+FUi3lZ02GL2ttlIXD8x+i7uKyLK&#10;9fhlg5FUe3ad2iXPjNHNuw/uYsm+Jfi8wecSqbbg8saTG0tfVUZGrUg5uxfk75Nf9s3nzy8vn9b9&#10;VPqx2sNnzOhsmcFl5B7Y38+nj2/ir/kF0WD/cTzGU1w+N1xE9L1e32DElUc4fXEm8g9OhDfaxkCa&#10;KQ2x++4z3L69DwMWFMJ3PT9DxhEpEL1dFETtEAupxxXFtPNhW0+7LaKslPPmzSt5Pp01xzNZO3OI&#10;coYh/kEqoY+KqHuoiIYtKqKKRUQR0b+W/oW41eNiyIohsg37DtqL6NGLR5GpdSZ8XvtziVoy+jZk&#10;+RBpes/cNjPStkwrA2usPqIFehcQgbTge2jZ/mVyDDbr7z27F9k7ZUf8qvHlOPaFTce52ufC9K3T&#10;JeJH0aOI5uicA6evnZb9OYro4n2LEaNiDIm+udqkznNiH8vjl45j96ndEmllE/LXjb5Gq+mt5HfK&#10;9L6z+0TwHD9HLdj8Hq9qPCRrkEzOP23rtP7XwWjvJ7U+kYikJcLuiCif16oDq/BD+x+QtlVa6TLA&#10;SLE9O0/tRKrmqVB0QFG5F/a0m9kOSRslFTHm82FElOXUlVP+18P7NXPrTBm8xnvO3xftWYRvmn4j&#10;3R8s72HEu864OvLlg1FtC3bX4PXk7ZlXnj/7rqZrlU4GT9nD+5ytUzaUHFjyJRE959UZJRb0w83H&#10;/GzxE1EjlrH75cKqh49xxGsWum2eizP3fGx3y3cnig2Mj6hto6DZgRPwfXYb42fEQrSOH6DkprCv&#10;09wSUSaX54AiDizKnj27/2j5IUOGiHRwys/SpUvjq6++kmkpZ82a5ZGM8kM8X758EnHl/OpMBM8K&#10;1doXc1U2adJEcpZSDjgo6uHDlzs5R1ZURN1DRTRsURFVLMJLH9F3y72LVlNbSZMo+xGyUAY4Wp5R&#10;0Pjl4qPBhAYSKaOIWCLae2Fv6WtImY1dLbY0u1NC2Bfz8IXD6PpPV8QuFxvpm6bHuZvnpGmeEbe4&#10;1eJKMzr7mlKADpw7IE3VCWslxLQt0+Q4VUdURepWqSWrwPkb53H1zlURpAnrJ4jwMNLH8+fyLO2y&#10;IHObzHK+bEq3F1E2zZ++ehq/9f0N3zb9Fgt2L5DIKc+R8jN42WBp9v/3qpE+h89Ce3isuTvnyn4p&#10;5K9a14IDulI1SYVCvQqJMBNuZ23LwVWF+xXGV/W/kuZ7HsNVEeV1Mbr8cc2PMXT5UGnytp4dm/75&#10;Ou8FJZnCGaNCDLSf2V6eD/c7ds1YfFb3M1QcVlHO7ZHvI/Rf3B9xqsVBwwkNcfLySTmXJXuXyOAl&#10;yj6jpvQS3sNXiujll0WUg694XvxSQPnl8z54/qA8Bz4v9ttl94xKIyq90DT//OF2VB6RBeP/PW3e&#10;e1xiRUSj4v3uSVF0ejYk7PguUkxoif0+fl+knt/HoHm58UG7aPhj/RrcfPAvOo19Fx8P+BkzLgY+&#10;bXhI47KI8ua2aNEC1atX959f3RnWm4qVBwc1sZJ3l4sXLyJdunQvRFrffPNNSQfFfbNvKqfLTJIk&#10;iRxn3Lhx+oFvh4qoe6iIhi0qoorF5uObZdSzjHr/I4jF7CNh5YTS9OsqrOcoflEKm+2LRMFb5d7C&#10;2+XelhL1j6iIWjIq0rdOj6lbpsqIcdnGiOjS/UuRsnlKdJvXTX7n4JKuc7oi5p8xEbVYVLxR+g28&#10;WeJNGdjD6Nfn9T+XfqUiT0Zs2c+SzdUf1/pYjhG1cFTk7pJbugBYn0fcJwdExakSB1GLRJVzivJb&#10;FGkKZ9Mz+3RS0nwe+aDVtFZ4u+jb+Ljix5LKin1EUzROgT+H/CmSxfUowS2ntMQbpd5A1OLmHP98&#10;A9FKRBPB2uC1IdD3Le/V8cvHMWnjJOw/s/+lz01HKF3lh5TH142/lmfiTCgZBWXXg4/Kf4Qi/YpI&#10;GipuR2njYKOARs2z2b3fkn6IXTE2opWKhnfKvyP3562yb0nhdf3U4Sc5X54nZZRR14TVE8pz5nvl&#10;g3IfyH27ePuiv0zyfDiY6rPanyHK71H8n035oeUl2sxnzXXn75wvfW2tiDhhtJX9SzO3zyzHteD/&#10;f+n5C3J2tXWd4PnwfqRtllYyPfC9wvcfI83/q/M/VBhewU5E7+KfFcWQd8E0XH9sBfme4op/H9EU&#10;GHvtIbz+HY3UXT5A7F6ZMeviOblj3tfXo/3aIVhrZHff5QM4f+eWOX/6mm0vYYnLIsooJGdKcnVa&#10;RuYTbdq0qUiJuzDyWq9ePZw5c0b6orJwGaeT5H754c5pRJlflNK1ZcsW6aPqSs7SyICKqHuoiIYt&#10;KqKKBSNMAxcNRLc53dDtn6CVrrO74q9Ff+HMtTN+ew8cPjureduxUCyYBsm+T6UFt6EocuCSJUrc&#10;FwVJBhGZ7SmK3Jbrcl8URkb82JfQ+763/J/75/oUJf7uCPfJqB77cHKfzI1JWeJyCx6f2965f0f2&#10;xePxuDw/LrNEiVCkeI48H+4voOMGBzxvno9Eke3OwRG+xn63lHTeD/ndnDe3c+y3auG/zZ3r/s/L&#10;sfD67bfnPWNT/q37tyT9Fu+D/X20sL/nlHc+R/vz5+v2z9TaB9fh85HztnvP8P9cZl2P12Uv/LPz&#10;H4lA88sNz4XXzX6lyRonk+gtB0SRBz6nMWHnBBy4Z85Vlpj7+ugS5u7oixbLW5jSEj12zMHJm14Y&#10;vq6TLGu5rBPmXvBC+6nf4p0O0fFR1ziI080U8/N/vZOj1MKuOGz7ThVmuCyibPquUaPGC1HKwEq2&#10;bNlcmlnJkXPnziFr1qzSzN+uXTuRGibIZ8J7fsCzKwArLXYB4Ah9zgHPLgLaPG9DRdQ9VETDFhVR&#10;RVEiK0wNxSwJ7xV7DwmqJpC+p7HLxsZH5T5CtZHV3PoiFTB30X92cVRZMhpbzm/FVpZzWzBxSzXE&#10;658Kg0+/2Fc2tHFLRNnUHitWLHz99deBFlYcWbJk8UhE+UG+b98+/6lDLall4ntKJxPb8zwoqWnT&#10;pkW8ePGksnIUiMiKiqh7qIiGLSqiiqJEZjgIjP1POeCLo+UPnT0kEeHg++x4ilvexzF/31R0Wd8F&#10;Hdd2RKd1o7D4xD7ceuR8QF5o4lbT/KpVq1yOOjLX6KZNmyQRflB48uSJ04fB2Z2IfYhcsaEi6h4q&#10;omGLiqiiKErkxWURDU0ol7t375auABw9z0rKKr/++qtEQdlfVXGOiqh7qIiGLSqiiqIokZdwKaKU&#10;J+Yiff/990WoKABWSZw4MT7++GO0adPGb23FERVR91ARDVtURBVFUSIvwSKi/OD19fX1n/qTzelB&#10;gd0A6tSpIx/i3Kc9PBab5V0dvR8QwXGe4RUVUfdQEQ1bwquIPnlwB7eOrMWNvYtxY/9S3DjgWrlp&#10;yuHVU9CgcjGM6dMS3gedr/fKsm8Jbh/fgmcBJFRXFEV5XQiSiD569EiSyTNyyUpkxIgRIndMQN+o&#10;USPJB+pYqbsC98GZmeLHj//CKHyrMKdohw4d/Nb2DAouz+91TPmkIuoeKqJhS3gV0btn92BDjURY&#10;XiQKVpWKgtWlXS+rTFlmygq7Ze6UFcWiYEfrTHh877rf2SiKoryeeCyibG6iDJYrVw7jx49HrVq1&#10;REotmHyeI91v3Hhxei1XOHnypDTNMz1Tnjx5pJKyL5kyZUKnTp381vYMiiijqtevv34f9Cqi7qEi&#10;GraEVxH1Obcfm+slEalcWyEK1lUMvbK6TBTs6pgFT3zCNq1KZIN/O9cv3sTGeTuwfu52U6yf27Hp&#10;n504uuMkbt+4+8IgWds2t7Br1QGcPfpfMnRXeHTfF157TmH/hqO4d8f9yV9exdOntmTrxOfuA+xc&#10;sd+c/wn4PnyxlTGs4H275+2DPWsO4Yi5r48fOT+vhz6PcHjrcRzYdAz3zXU4fj6/ivv3HuLQFi+c&#10;3H8Wvg77f/rkKS6euoJtS/diy8Ld5tldeGkd8szcxxuXbmHHin1YP3s7/j14Dg8f+Lp1HsqrCZKI&#10;du/eHe3bt8f27dvRo0cPtG3bFitXrkSZMmVkzvkMGTJI1NFdODK/T58+GDQNmahqAABLCUlEQVRo&#10;kIgMI6/2hRUXZSsoUERPnTqFW7du+S15fVARdQ8V0bBFRfTlEllF9Oq5G5jabx5Gt5+O8R1nBqmM&#10;bj8NU/r8g0unr/jtPXAoHaunbULmKIVROFFVNMzRCQ1ydJRSN2t75P+4PH58qxi6lRsk4kKeP3uO&#10;I9tPok+14VgxZaNbInrzym30rjoMtTK1xr+HzvktDRoPjXxN6TkPf9cbi6tnbYEW/uxeYTAmd5+L&#10;u97B1wrIz5pn5vo9kbLHvo8xb+gKZHyzAAolrIRV5r472w/fE83ydkOTX7oacbxqDur3QiB4X7uL&#10;vtWHI8/7ZTCw/ljcuWm7bh7j7NHzaPprV2SLUQyVUzZB1XQtkP39EiiTuh52LN8vz5Dr3brijUEN&#10;xiHHhyVR6uu6qJm5NbJ/aNZLUQ8bzZcUyqwSdILUNM+pPjl63VnzeYIECbBmzRq3/igtmPKJU3xS&#10;Zt944w1pircvb7/9dpCb5inSbJZ3ZSAB+6QeOnRIZnCi5Fmpo1yF94BCvm3bNuzateuVUWIKMitb&#10;Cg9zqXqSh1VF1D1URMMWFdGXS2QV0YObjiFfwgrIFOU3ZItSLEiF+8iboDz2rD7gt/fAoYiumroJ&#10;v0Yviyk9/oHvI1+JLNrKUzy6/wi7Vx5A+W8boVqGFkZAbe/Hxw8f464RHUbvHF3q0UNf3Lh4C9fO&#10;38Rtsw7F1eKWEdH+tUah/k8dcN7rIp48foJrF27izi2fF9azh/v3vnYHVy/cwMMH/6VT5N89xeis&#10;2U+19C1QPWNLHNtxAg/uP8QTs/zurXvwuWObqcgeXvOtq7clEvzASKyrosf9HN15EmPazcCuVQcD&#10;PN+AOGbkvbo5z95VhqJvjZFGNLvgwvGXA1fXjIi2/q0XWhbsiUv/Bi6ivA+U+i6l/0atH9qgUNxK&#10;GNJkolw/4bPgF4k/v6qHXasPyj1nOed1CU2N7LbI2x0XTlySe9Wn5gj8GrMclk1Yh8ePnsj9vXb+&#10;BtoW7YM/jZiePHBG9skI6c1L3nKveXwf7/tyT7lfC/7/5qVbuG0EmffcGfdu3cdVs/8H9/icnpv3&#10;wT14X7+Dp4+Np9hd91Ofe1jReho2rViFQT93RruMrdCv6gyYt1iEJFgGKzFKSfngLEdeXl4SZXSs&#10;zN2B+6pWrZokrGcTvH2h4NSsWVOa/kMaDpriMTmnPRPoszKMHTs2Pv/8c4nYUsRfBaVy/fr1ktif&#10;c+NzxD+T8ceJE0fSUlE0rftEGeI1ffnll7Iuj8H1PvnkEzRo0MCtyLKKqHuoiIYtKqIvl8gqomxG&#10;LfRpJWSNUhQ5o/0RpMJ9FExUCXvXHvLbe+BYIvpLjHKYbET0ia/zAa1bFu5CmS/rYVzHmSIYu1cf&#10;Qr1s7TCz/yLZB8XvwIYjqJWjNYp+Vg1lv25gxKU+iieuicrpmphjbBSpoYj+XW8MqqZrju4VB6NM&#10;snr447M6KPBxRdTI1hKbF+zGY79zuH39LiZ1m4NSX9VBsf/VRGlz/MKfVkWbYr1xfPcpOS6jtIwe&#10;Zn+zJHK+/QcqftcEa2ZsxvljF1ArS2v0rznS7Mf2mXz5zDX0rTMSBRJVQIkkNeV6CiWojIb5O+HI&#10;Vq8AZcni+fNn2Dx/FyqlbIIFw1dwgd8rgcOm7u7lB6Fxni64cfkWDm87jqppmqHrn4NEsu0/g90R&#10;UX5hOLT1OOpn74AFI1Zi//rDKP1FXQxqMN5fRA9vP44qqZvJ8dk1wJ5/Bi9F+W8aYO2srbZI7K/d&#10;0KFYP5FD+3PaZb6MVM/QCv8MXW7q+SfS7aG6+WLS8Y/+sk35FI3wW4IqqJKxqXnWGzDfrFcuZQPz&#10;zOrKPa6ZrRW2LdsnX274Pti0YCdq/NQSBT+uJOdbLFF1lEpWB0USV8OAOqNx3Xw5sT/+lYXTMaju&#10;YjzwfYbdPQejctSSaPDjIJxyPfgfrnBZRDmAaPPmzRg9ejTGjRv3yjJhwgSZ+71///4ymv5V8EEs&#10;X74cdevWlYjhzZs3ReDCGp4Dz5/R15QpU2LRokVyLZzZiXPcv/POOyJaAV0f3zSsQNnPlfPic959&#10;ii27A3DqUm7PnKishMmcOXMkiszKdtq0aXL81atXI02aNBJhrl27tstSpyLqHiqiYYuK6MtFRTR8&#10;iyjFqXZmI3a1R8Pnzn3sXnPIiEhLTOs9T/7+KJjT+y7ArL8WSXTu5hVvI1FXsHLSBvzxVW1USt8U&#10;Ny5649a12xjUaDx+i1dJmo/PH78swnTe6xK6VxqMAjErYun4dRIZ61FpCMonb4Tlk9YbefOW/pIU&#10;zz5Vh6FogurYtmSvRNEunb6KWubc6vzQFqcOnhXROed1ERW+bYyelYbizo27uHL2OtoU7oMKKRth&#10;68LdEr2jlB3f8y8mdpuNhSNXy3XZw+u6f/uBkbCDEiFcMXkjBjYYhxKJa6FHhSHm9w1YOmkd1hiJ&#10;o+w6fo5aUKz/GbpMznnxmDXSZ/Xh/UeY3P0f5IpZGnOHLBWhtHBVRNnUT+munLoplo5dI31OD2/z&#10;ErEf1JAiapPOg5uPoXWhXvJseFx71s3eipJJamFGv4X+XQKGNZtoixTb4bXrlHSnGNJ0Mu7dvm/u&#10;yX4USVgVFdM1xr51h3HPPK/TB8+hdeFeyPNeGfxVZ4x5VhfhY9bdtngvyn3bEK0K9ZD7tGHudiOe&#10;NdCx1F/mC8Mlsz8f8/wvY7A553yxyqN3leESJbfu59MbRzE0cyus28JlT7Gj2yCbiGYdaET0HrzG&#10;TkSHrO3RLks7jOi1FbfuPcWDy2exovkw9Pm5O3rk7IoO33dA+yydMazNCty+G/bZg1wWUTZHM0rp&#10;2AT/qpI9e3Z4e3v77cE5vLnsE8rpOznqnv1LOVCJkUHOL0+xDe3KlOfECq948eLSPaBSpUr+TeSU&#10;SZ4juwzw/E6fPi3LHWGzxciRI/Hhhx9KRJV9ZwmFfvLkyRLtpKQuXLhQpJPr8yeLfEsyZd68eXIf&#10;eA7NmjULNAJrwXupIuo6KqJhi4roy0VFNHyL6I5le1H+m4YY0XKqDHDZuYoRspaY2mue2cdzGYS0&#10;0ohZ41ydUSB2BWR4qwDyxCyDit81Rr7Y5VE1Y3ObiBoB7FN9JFoZyfI2UmrBv+GdK/ehSPzqEjHl&#10;YJtGP3dEgbgVUSlVU1RJ20yielXSNJfoaPa3S2JW/0VG6nwlolgvWwc0zNERl42UEnsRZReC7Uv2&#10;GMmtgJGtpkjd8wLm44/Hd/wc5O83jQCP7TADzQp0E5GtkbEV8n9YAZXNOfH35oW6o0v5gTh3LOCM&#10;OQc2HcEfX9dGTnPO5ZI18L+OUknq4MdoxVA7SxsjeiflPIgrIur7wBdzBy3FH/+rjdFtp2PvukPy&#10;ZWH+sBX4/eMqRvp6Yc/aw7h/7wGO7DiO6hlbSJcIiqE9i0atMtdiiyJfPXcdzX7pKs34Ny55v3A9&#10;+zYcFhGdY47pa94j2xbvkS8JswYs8V+P4st+uvWytccZv/7E5MLJK2j1ey+RXH5hGWGeAe/jsR3m&#10;mu3gl5J62Tugc+kB/4now1tYXLEPBvY/iofmfWa0VES0YtQyaJF3Ki4ZsT47fyUWDdyEG9eNZD9/&#10;jJPT56LWm8VQPX0PHLv0AHdPH0OvZBVQ5v362LDb51UB5lDDZRGlgM2ePVtGtLOPI0ebr1ixAoMH&#10;DxbZsZaxUEQ40IgiwmZ7T6Ccspmf0cHy5ctLZJCRyd9//132fezYMb81gx/+YfLakiZNimjRoqFi&#10;xYr+g5oopKVKlRIR5fmsW7dOljvC62YXAkZUWYky6ksomhMnThQRZdorDvByTCHFLg4///yz9If9&#10;4IMPZFCY/X3klwJGaBmxpTg5FvbbpQCriLqGimjYoiL6clERDVsR/dWIKKXSvo8fPxYYIDhvJKvZ&#10;r11R1cgTz9coG3ausIno9D4LJALJKNfvH1fF0CYTRSIYeaOwXjQSUjVzc1RK30SkjiLav/YoIyIt&#10;cXDLMX8p5Hksn7geBWJVlIFXlBJKLQdNbVm0S/qm8tgsW41ULhy9Bl57/jXn+9Qmoj+2N+t3Eokj&#10;9iLKfqqHzXZsAu7256AXooLSL/HGXekvef/OyyPU+Sv7grLwXNlFgRK5cOQq2dZ6zWEzfxh1ZQS3&#10;ojmXZRPWS7aAvesOSzm0+RjmD1+BMl/VQ8c/BoikEVdE9P7d+5jS8x/U/am9SF2NDK1EFCukaIzc&#10;b5dGvljl0LpIb5FT9vFsU7g3qqdrgRP7zsg1svC+dSnzt/TXZd9PimSXsn8b0a9uvnjs8382jBQz&#10;Evxn0no4tPWYud5n2GqeSYXkjTGj3yK5fsLtB9QdiwbZO+LCicuyjIiImutpnq+7uUZvTOu9QKLD&#10;jOJa2/JY+9Yflq4VXcsO9BNRU7euXYtef0zFhTvWlwcrIloOdZN1Rse0tVHs3TqYOf44Hj0xGzx/&#10;iktrVqPl+yVQKWUXHDznY0TUC92TlUO1FINw5JxvxBJRR9gkzeZiygajnvydhcJE+WHFTnk8evSo&#10;3xYBQxFwNY0S3zBrzcOYNWuW35Lgh28CDrRKkSKFRCMDElEOqOJ8+s7gvahXr540wTMi6kxEKYud&#10;O3d+KdLJ7gm8b+ziQNl999135RwuX75s+4Mx97tly5aSxor9T+1L1qxZ5b5TYvlTRTRwXmcRPXc+&#10;eEbihiQqoi+XSDtYyciIv4hGNUIZhGKJ6J41B/32HjiWiGaOWhgV0zQW4fi7vin1xqJPtREolbwO&#10;0kXNj6ppmxnBtWVuoTxsN6LCvpKTu82V348Y4SmbvD6yxiiC1kZ6BtYfj3rZ2+OHtwojQ9SCKJW0&#10;Drx2n4L39bsYWG8ccr9fBsUS10TTvF3Rt8YIVEzXBNmiF0P/mqP9hWyzkb6yyRogf7wKaF+sL4Y0&#10;mWR+9kOheBVR14jnqf1nZD2KZL087ZH+jQIyUv7MkfM4a+S5TLL6IjXe12+LLK+Zvhm/fV4FeeKW&#10;RqdSA+Q6G+TuKINz+lYfAW+/4wYE7xUlmIK8fPw6f4kKCEZr5w1djiLxq0n00uFjVmBz+iRzDzNG&#10;K4BxnWfg0QNfXD9/U8RfRs3/e+Wlz2cLLrcV/t9WDm72QtFPq+HvuqONGN4T6eJ5UvJKfF4bP8cq&#10;hfZGUDsZ8S2QoAJ+illC+rs+fWIbNX/h+CW0KNADmd75DY3MdVLkf01UFj9/+Adm9luIx75PxRc2&#10;z9uJUkbsp/aa7y+sPF7f6iNFiM+fuCTLyHkjpU1/7YaGOTtLNgM+r97mfmd++3dUTt9MmvFrfN8S&#10;2d8sjp/eLi7vOxHRZ/cxr0JPLF5oe8427Jrmsw3BiTOXMCdvE/wZvTwG9dyOB3wm5jqenDmMZT0n&#10;Y2LDiZjSYg6OHbR1CQwvBGmwEqOjzPPprFk+ZsyYGDZsmDRFBwYjgLlz55YmazZHOxYmyKcY7tix&#10;w6NR5O7CNyCjsUWLFvVvmncmovzJPp/O4DfnoUOHSkTTUUQnTZokIspmd14f5Z0RYEaduX+uY9Gr&#10;Vy8R0ejRo0v0mfsNDJ47pUkjoq4RHkX0ydMnuHDjAo5dPAavS17wuuxGMesPGDUAxcoVw4Z9G3D8&#10;8nHn6wVUzPb/XvkXDx65lx3CU1REXy6RVUTZ967yj81Q9KsaRtbqBqkU/ao6Kv/QVKKGrsKo3rlj&#10;FyS6NrHrbFPmYkKXOZjQeY5ErtbP3maE7xwe+NiNVjfbXDx5GUvHrZVj2fJ32vqJbl6wS5r4J5p9&#10;rDSCe2LvaexZdRALRq6UfJQP7j7ANiNzq6dvwnkjPRvm7cBEI2JLzL7Yp5BCZMHPJQ5YYt5NDooa&#10;32kW5g1bgaPbT7zQh5EidPnMVSwavRrT+syXYzJ1EftjbjHn89DHFgHl/m5dvYMti3fLehO6zsHS&#10;8WuNuF6QawgUCo7vEzk2+306fm7aYzv3O9K/leX2DecppHgvGSVmX9plZj1GDLl/9t1cPWOzXIdR&#10;Tb+1A4eZAHiPdi7fZ6T2xdZZRiyZG3RG/4WYbp7tpvk7ZRCV43U8uPtQvljM+muJvBeYU5b9Rynz&#10;hPebEWs26/P5WyLKSPP2ZXuxcvLGF673zs27WDtzC9bM2CJdA1jfs7/v6UPnsGTsGvkys9q8xmhz&#10;7R/aonfV4XJPbm9ahimdluHGbcsPnsPXfEZNKN4HXXJ2Qtdfe2H5whO4umoZ+v/SCR1/7oS+ZSZi&#10;08SFaP5WIVRIWB9NUjdFkzRNpHTPPxxb1p6DXdA/zAiSiFpQojZs2CAiyUE37KNIrL6OgUERZfSQ&#10;AsXR4c4KhYrRRw6Cat68uUeJ8t2BEU3mRmVk8bvvvpOmcEYiFyxYgG+++Uaa3CktXI9v3I0bN4o0&#10;9u3bF2fO2ML9zK/KkfKUSJ4zI528RvYxfeutt0TiWQlThNg/9uuvv0by5MmlbymFlGms2C2B0ps2&#10;bVoZgW+9yV9FmA9WMs+rY4cOGGjuj4qoZ1y8dRFZ22dFlNzmi93vphR2sxQzpaTDMldL/iiIXyY+&#10;Vh1c5Xc2IYuK6MslsoqookQmWNfsXn1Q0kZ1LNUfK6dsMnK8X7oosBtGiU9rYpP5cuJKve8c8wXA&#10;6yimFeuF0bVnYUH3BX5lJv7+uSYa5RuH6zfDfnC4yyJqTbtZv359yanJG0jp5ICdsmXLvlQYLfzt&#10;t9+kkgkM3mRXIqeEx6UMcArRkIZN5ozqUurYV5RSyp+MZFK6rX6bPKdWrVpJ5DJevHjSv5Twmvbs&#10;2SP9WtlEz+0plZTQypUrSzTVkh6KJyOejJ4yCkvR5fqUWEZkKbDWuoER1iJ68dYttDVS3s8I9Z0I&#10;MIVqeBTRy96X8UuPX2wSakQoihGTUCsloiBRlURYd9R5/+fgRkX05aIiqiiRA0aBKZ996zKXalfU&#10;ztoWLQt0x6SucyRK7mq975znePbgNo5NXIrBpQehU5ZO6PRDd/xVbDI2rb8kXQuCsvfgwmURZTSP&#10;0skclz179pRwMptfWXmw+dmxcCAOK+/ARs2Tq1evYv/+/X6/vRo+FPYR5Yh8RiNDGkoyBxOdO3dO&#10;+m3yJ3+3/4bCc2IfV04ZykKxsYfnydcpk9a0os7E2zoWI8CMKjOyyi4Brkq6RZBFlF0DunQB4sYF&#10;Ysd2uzyIFQsHjZR7GYn2Nf93ts4ri3mPIVEiYNw4vxMKWVREHYqKqKAiqihKaMLmfg6QY//byITH&#10;TfNscqcwsVneGZQqVuCOI8KdcfDgQWl6ZuL2Fi1aBFiYi7NgwYJSYVWpUsVva8WRIIsoxdd8ycBb&#10;b5l3iHmLhEX58ENg7Fi/EwpZVEQdioqooCKqKIoS8pga3zMYEZ0yZYrTioGSumTJEmmed6VpnpFG&#10;RlGdDXpyVrhfRmgV56iIuoeKqENRERVURBVFUUIeU+N7BiOeHGBTq1YtGaTD6Sr/+ecfmS2IMwlR&#10;GLNly+bSKHf2OWUqKM7DzoFLzgqjpsyJ6GpS98iMiqh7qIg6FBVRQUVUURQl5DE1vmew3yJTDw0Y&#10;MADp06c37mAqMFM4wCZXrlySbokpi1iJvwoKLdP9sJnfUzhoiPtwty/l64qKqHuoiDoUFVFBRVRR&#10;FCXkMTW+53CwkiWfbC5nCicOsOHob1bsTLoemIgS5s9kWqaGDRvK9q7CFE69e/dG1apVJdWRo0BE&#10;VlRE3UNF1KGoiAoqooqiKCGPqfE9g5FMVtozZsyQ/zvCQUqMlrozxSArHDbts78oRYoVD2cvYsSV&#10;hf9PlSqVVEps/ufMQkwppbyIiqh7qIg6FBVRQUU09Hn2+CEeXjuNB1dO4MHVk0ErZh/c11Nf1ydm&#10;eP7sKW4eXI7trdJha7PU2N48lX/Z2iQV9vXJhwurh+PhjdNmXb967/kz3PbaiAN/F8aFNSNkH67i&#10;e+8GTs/vjCOjyuP+tRfnGvcUfn49uX8HPheO4MmDu7KMxzk2rib29vkFD655UCcEI/evHMe/s9vg&#10;5MyWuHV0bYD36+GNs7i4dgQODS2N63sXuB1oevb4ER55X8Kj25yNyXpWz3H/0jF4ja+NzQ1SYW/3&#10;PLh5YKlbzyxYMedz48AS7OmWDRdXD/NbGPkwNb5n8E1hFQ5OYh9ONtVz7nVGOO1fdxemO2Llw76n&#10;zEnKpn6maypZsiTatWsnid0537on+44MqIi6h4qoQ1ERFVREQx9vr/VYV+ETLP8tClYWD1pZZvax&#10;tnw8EUtXoZBc3TYV66q8jaMjy+HG/oW4uX+RlOt75uLs/C5GYD43zyguLlI6+Vlhiu+d6/A+vtlI&#10;npFJN+qlR7cvGymqgd1GRO5dcH1O/FdBmT8xrTHWV33H3M8NsuypkbI7p3fJ708eBeM4C3OtvGfP&#10;n7FbnGvXfe/sfuzpmgUrS0TFrs6ZcfvEZrO9QzDLiOPxSfWwptybWFsxhpH/oS99Lr8Kiue1nbOx&#10;o3VyXF43UvZHntz3xrExlbG16Rc4v/wvuR98dtbroY65JsoyhVzeO5EUU+N7DvN/li5dWprmrT6i&#10;VkmWLBlWrVrlNFqqhCwqou6hIupQVEQFFdHQ5/aJLdhU+1Os+dP5fXGnrDb72FQ7EbyPrvHbe+CI&#10;iG6dgg3V3sPZhT3w7MnLuaqfGpE7aURvc/1PcGXLZJGeB5eP48KqweZYnHPdVucZRcP9q8dxacNo&#10;nJrVzmzT1vxsj1uHV/tHaX3vXBER3dvzZxHFa7vm4sT0dji9oLv5fSeePbU7vvlcomTeOb0bZ5f0&#10;w8npbc3P3vL7s6e22XGePLiDCysGY3urNEam38XRUVXMPufA9+4NXNk6FeeMfPneNeJl4Hk/Nv+/&#10;unUyTs5ohxNTWxs5+xv3r5i/MRfF7OmDu9jXMx92tk0Hn4u2GRUDgyK6q2MG7GyXGoeH/oHDw0qZ&#10;+3DV71WDOfaV7dNwZHhZHDFfBrY0/h8urh78wucyr+Hqjpk4ObOtKe3Nl4fpsg/e+2dPn+DWkbU4&#10;OKgENtaMjX29CphnM8QsW4MTU1phR8uU2NbsSyOkjcy9mSf3js/53vmD5voHyH39d24n88VjPh77&#10;2Kb2JoywXtk2DTf2LJD36ZlFfXB2cT+5nivmywu3fXDjDG7uW2TuZwecM8+IUV2+px5cP21kehiO&#10;m3t8YeVQWS6Ya+Jxzy7uZWTUvHfM74zmU5JvHlyGO6e248zCnvLeubBykHk2nEI0jKK3IYip8T2D&#10;A4M6deqEv/76S/pqcjQ7K3Q2yTO10sqVKyUBvjtN80rwoCLqHiqiDkVFVFARDX3Ch4hO9RPR7k5F&#10;lNwx57nbyNTxyfWNmN7HzUMrjIylwpkF3USkHt+7Dq9JdbGpTnzs6ZwVBwcWM2JUHPt75cWmup8Y&#10;waqIx/e9RZ5OTm2EDTViY1uTz7GnW3Yc6F8Iuztnxvoq7+PQ37/j4U0jM+Yz6b6R3X09f8GG6nGw&#10;p/tPst7e7j9jS4NEODy4pAik772bRrYam2P8D+sqvWX2l0ME5sH1f3FwwG8iYPcvHxPBvbR5PNbX&#10;+BhbGiWRLgcHzf62t0mDDbXi4N857fD0obPIKVs5n8l9Ynnqe1/2u7tzJty/9q//clnH4XPU4t65&#10;fUZCU+HQ4KK4vHmiOaevcHH9GLnXFMn7l73M+fyCU+YcLq4bgc1148k1cH8U+Evrxpn7mtic95dy&#10;Dw70K4gdrVJhY62PcXmD2Y8RS0ZDd3fOIvdwW/NURrIb4ur26djf93fzN/2puT/xsKvzL0ZwRxip&#10;vWqeRyWsq/wBdnf4Xva5r9cv5otGAmxp8pmR4pnm3B7LsQ8O+B1b6iWSZ72nW27zjOvj7pndODqy&#10;gjnW29jVIT3298mL/b3zYWujr7C1WVIj26WxvcW32Gv2ubdnbmw093x316y4e3aviOjVHTPMOcXH&#10;6fld5L55H12Lna1SYlXxqNhqjn+gX37ZdmOdBOZ98rF5f06X9V4nTI3vGcwj2qZNG0yYMEEqEgoo&#10;K3Q2mfP/TLnEpPOnT5/220IJLVRE3UNF1KGoiAoqoqFPxBHRrdjT6Xscn1BbopC3jqw2EpJOIluU&#10;KTZV+965hrv/7sTVXf/gwvK/jQw1NlKa2VzbW0b4MsDX+6KI6PHxtbCzfToRECuayqje5Y3jzPvu&#10;AyOWTeQYx8ZWxc423+HqtinwuXzYCNsR+Fw6IjK3tfFnODW7DZ48vCfCdHxibXPtH0lEjVC2Dgwo&#10;iO2tkkvf2dsnt2BzwyTY3/832Tejt4TC5Xv3mhHa63j+9OXI29PHD3FuxUDzd2FEt2IcrK/8EdZW&#10;fMuUN4zIxcLa8rGNKH8i9+HpI+d9cy0RPdAvn0QGj42vboT6J9y/5CVie3JGc+zukV2Emfdgc924&#10;RkRtEdFbh1dhe8tvcHhYGXMNW+UesNw9s9M8C3MfjSDeM3+3XJcRUzbNX9k43u/IpmrzuY2joysa&#10;If1V+o4yyvnvnLbmXiSU+8jnb/Ho5jlzf/JjZ+tvJVpNwd3f73dzzfFx65gteinrmed4aEgJidzy&#10;GVp4H11t7kts7OtdEE/NPSbc5uLaYXK8S+tGyvGu7ZptpPpTnDHvNwom30vbWyTD4eFlzJeQc/7b&#10;3T21U778nJrW2Nzb8D91tjuYGt9zzp49i0KFCsn8645N86y0mVeU/UfdhX1Mx48fj27dusl89hRb&#10;Js/Pnz8/8uXLJ68FNKOToiLqLiqiDkVFVFARDX0iioiyGX5jrY9s4mmk8ebBFS+I6MNrZ4y0/Ib1&#10;VeMa6ckvEblzS/rg4vrR5rl+j13t04vASNP8uGo48FcBaSa34GfQjYPLzPsvHo5PqiuRzmNjqmBN&#10;uehYXyW+KQn/K1U/xaY6X+Lf2a1EfilzbO4XET2xWfb3gohePYkbB5ZhY53YIq/uRNd4fyhoHJx1&#10;6/Aa3Ni3GLs7f2/2mwxXjMixSdz76Ho8vH7GrMt+oy9jiej+Pnnge/sy7pzcZgQyNU7/0xF3T+82&#10;96Igzq8YYO7rY1wy92tz3Ti44Nc0f3P/YiNpKcx9+ODFe2DKhupJzH6z+kniMyPs07Cj1TeyD+sz&#10;/bG5P0dGlcO+vr/g4a2Ltj6j42pgd6eMRvR2yDoWFPQjI/40gpkYt49vMtLqi4N//4bdXTPbui/4&#10;wT6ehwYXx7bmX8pnhgWleXP9eDg1pw0fqN9SiIBuaZjInFcAIkrZbpFUBnPxi4XFvbP7JPJ8anpT&#10;FVF7GBVlMzwr8i1btmD48OEijqy4gwK3ZzSVFRDnWqd8Um45f/3QoUNFFtgtQHGOiqh7qIg6FBVR&#10;QUU09AkvfUTXVzUiuqiniAD7ZbJQ8NjEfWZeJ2yomRBHR1fG43s3uJEMiKKIUjYZVby0YawR1Q9x&#10;ek5bkUjbCO7LOLesN9ZWjIXtLTPgofc5EcQTUxqadRNI5POREdNnjx/IaP+jo8pjkxHRS2xuNvs8&#10;Zfa1pXESXF4/xpzXXdkno59s4j29oAtuGEl76ms7z2NGbjfWignv4xtFlH1vXxHBs0VEj0vf1T09&#10;chl5So5bh1b47e+hOZ/rRpRG4fS8jtKv0fGz0BH2Ed3fN69cu8/Fo35LX42jiFJYT81qhZ3m3Hh+&#10;R0aUlVH/jEDyXERE/SKi984dwE5zrANG7tm30vZsHolQssn6zKIeeGQEk/u8snUytrX4Spr3nz15&#10;JJL3gojeOCfLLm8aL/19jwz/Ez6XjuGZuae8H1e2TMG2pl/i4F+F8MA8Dx5LRJTdEMw9tBARHRKQ&#10;iH5sZL+VhyLaQs7DQkXUCYx0clalqFGjSholDlwKLljZcG75y5cvI3fu3HKMuHHjSoJ8vhnnz58v&#10;OUoV56iIuoeKqENRERVUREMfjqDeVMuIqLn+dbznQSi8hxtrJYT3EfdElALDUffLC79pfr6HFcVs&#10;ZeUf78ngl93muVxYNdQ8G7+BLBTRfYuN9CQ1AtdJfmfz9olpzczxP8HKYu/I9htqxMGeblmlv+CW&#10;Bp9KxJMRzKNjqkrfTUZGtzb6AsuLvGeu/20jW/lkgA2b6QkF8+LakUbiMmJNuXexwqy3qvR7su2p&#10;2a2NOJ6Rzy5GcSlRG2rHx6oS0aUf68Orp7C/X35sbvipkS0K43MRsZPTmxhZj4cVRd8112uOW/59&#10;7Ov1M67vWSCCFxiUM45oP7ekl8iuK7BP5dZmX2N31+wSFSbex9YbkfvG3K+4uLZzjrmFz+Q6GHle&#10;X+U9nFvaT66Ny+9dOAyvCbWxqW4C2/Mp+h7WVv7AnHcu3Ni7SMSb3Dt/QP6GlhR409zv5PAx4sov&#10;DpTG3eY5ULSJfPnYORt7zPmsqWi7ryv/eNfI4f9wckYz6ftqDi6Curd3XmxvnQb35R7aeHTrgjTh&#10;b2rwPyOLe/yWQtJCra/2Pk5MbSLvCQu+dzbU+Mj8HGQWG2HeNs18sfkQ/87pYA7zzLwvlmJzgwTm&#10;uTV4QUTvnt6FHa3NZ+DEOnhqt/x1wNT4nuPl5SWJ7GfOnCmDlewrcI6Wp0iykncXbkvp/P777/HF&#10;F1+gSJEiOH78uPQ3rVu3Lr7++mtJFaU4R0XUPVREHYqKqKAiGvowynXgr+LY0+Un7O2RPUhlt9nH&#10;gf6FRXxch8LxEL7m70/KHftyxdaf0kmTM6WNkvPEIVJFYeB2jPwxakeppNBwFLuMnDcS9OTBbTz2&#10;8RYh4vZcl8301kh4RyhozAsq52SEl/tx/MziyGqKsnXOz8w5y+Ao2a/d+Zu6lq9TInlc7veF10MA&#10;Wz/U6+aab8o1E7l2c362ZX7HN9dE+aasM+WU/TVSSClp1rPh6HZn523b3lyb33XLdnK/b8o9sof3&#10;29cst541syNQDP0x/5d7ynvEOtIPOXfz/Pgs7J+ZPKc7V1+QScLBbbbnZnMjPj/+/oSDw8w1MnrL&#10;8+V2PF8L6/xkf3bLXwdMje85nFkpevToxhtM5WUKI5dvvPGGf/nxxx/h7e3tt7b78I3HSoh9QtlP&#10;lBUW85VyueMfnrtwe0Z1X8f0Uiqi7qEi6lBURAUV0dDH+mwP7qIoSvjF1PieQYHr0aMHChcuLFNs&#10;OpbKlStL+iZWMu5CMWjatKnxoLdkIBQFgDLAY3IqT0ZhWTkFBfZvZaXmyfmFd1RE3UNF1KGoiAoq&#10;ooqiKCGPqfE9w/6bJgWRI905kp3/tx/R7knEkSLFPqDcP5v82ReV+UgfPXokg6IoWWXKlPFb2zO4&#10;b09G9EcEVETdQ0XUoaiICiqiiqIoIY+p8T3n9u3bErnkaHbODz9y5EiRu507d6JGjRrYv9+Wz8td&#10;KAZ16tSR/SZOnNg4yYdIkCCBfzcALmdqKMU5KqLuoSLqUFREBRVRRVGUkMfU+J7Bpu1WrVrJ6HYO&#10;LGJy+yFDhvi9CskBysFGrMQ9gTLApPgUXUpA2rRp8fPPP6N9+/ZSGXkSaY0sqIi6h4qoQ1ERFVRE&#10;FUVRQh5T43sGK+s+ffqgbNmymD17tghpvXr1JCqaJUsW4xJRkDlzZo/SOnHfbN7nLE3OCqcUPXLE&#10;tXltIyMqou6hIupQwkBE8+TJoyJqV1REFUWJLJga33Moi0xinzBhQuMOpgLzKxxklC1bNuzZs+el&#10;St0VOCApQ4YMePvtt/HOO++8VN5991106NDBb+2Qx9fXVxLr87yYBYDRYHeui9Fbjvrn9lZKK2fb&#10;cxn3fefOHekTywqa67ob/VURdQ8VUYcSyiLKL6vMF8zuPUuWLPFb+h+7d+8WEU2VKpWkjAstVEQV&#10;RVFCHlPjBx2KEgcVUbSuX78uMhUULl26hGrVqqFt27Zo166df2GzPJdnz54dq1at8ls75KBoc2rR&#10;FClSyOh9axQ/uwlwBikOnnoV7C979OhRlCtXTvq1cvs333xT+rw2aNAAZ86c8VvTFhXq27cvkiVL&#10;JqmvuD6lm/1imZmAAuTq4CoVUfdQEXUooSyi1hcw/j05+9LFZfwyyOLul7KgoCKqKIoS8pga33Mo&#10;n5RD+2ioVRgRZRJ6TyqOJ0aEGDmkqDkWihVltFGjRn5rhww8h/79+4sUUg4XLlwoFSEHSTHJPpcP&#10;Hjw4QOlm5Wo1KVImeb68X6dOnULx4sUl5yqbIzlFKrsbDBo0CPHixZP1J02aJMfnvhs2bCiR4eTJ&#10;k2PFihUuyaiKqHuoiDqUUBbR8IqKqKIoSshjanzPoGBSrmLHjo2aNWti2LBhmDx5shT+n3lEWXkz&#10;Suou3IYS5UxwWRgtHDdunN/awQ9FhBJdrFgxEcYKFSpIv1TCTAElS5aUyChTSHG2J2fw/rDbApsb&#10;OfLf6vtGuZwwYYLcty+//FIEl5EgSiqbKCk9/N2Soc6dO/t3SRgwYICKaAigIupQVEQFFVFFUZSQ&#10;x9T4nsHKmsLJAUuOFTdhP0fKov1gpWPHjknTvbP17aH0TZ06VSSPImVfuL19ntKQgBK5du1apEyZ&#10;UkS0YsWK0keUUESZUJ8R0YwZM0peU2cwespoJgUySZIkklmAUEQnTpyIOHHiIGbMmJJdgBJqD+8P&#10;87JSPOPHjy/nwD50zCLA13h+fJ33gvfKvjDCyvRZiRIlUhF1ERVRh6IiKqiIKoqihDymxvccNl3H&#10;iBFDon6spK1i5f785JNP5P9cxgFNbHZmpDEwEWXUz4r8Wf3GONhn+vTpmDZtmshgSMLjURy/+uor&#10;iXwGJKLfffcd1q1zXlnzvJlLlc3qvG5nIsrIbuvWreXa7NmwYQMyZcokAsoIMKdK3bVrl5wXoRjl&#10;y5dPzo3n4Vi4nNuxL2tAEdtXoiLq94oNFdHIiYqooihKyGNqfM9gZd2pUyeJurGSDqxQpph+hVHR&#10;wESUUT3KHpv8OUqWUVcrmT37nlLCZs2a5bd28MPz43GLFi0qMshuBtac+YxEli5dWoSP58g+n86g&#10;NDJiTElnRHTlypWynH0/OQCKIsq+pvPmzfPvZ8ouCbVr1xZ55bVyHfbBpQjZY4m5FQG1LxRmRkQp&#10;/hoRdQ0VUYeiIiqoiCqKooQ8psb3DMoQo36vghW6faXOKCelKzARPXToEHr37i3rso8kxYyFc9tz&#10;Ww4CYs7SkITN5RRtHpeppDhKn83t7OvJNDJscu/Xr59/f06Ojmd/z8WLF/t3P2CzPaOhjA5TKLlP&#10;DrjiXPzcPleuXDIoi1B8f//9dxlVz9H1JUqUwMmTJ+WeUV5ZeM8Du3dE+4i6h4qoQwkFEeX7evz4&#10;8Shfvry0OFSqVMm/8Isfl/PvgRknqlSp8sLr7LPNnyNGjJAvhiGFiqiiKErIY2p8z2E/SiutkmPh&#10;TEtsmvYkoT3FgE3WFDhGJK3BSYz2sWmekVUKX0jDfq7s5/nRRx9JF4TPP/9czoWRSuYxtZrUKS5M&#10;NcX8phz5bkU/KdKU02+++UYiuoyMcqpSCk/WrFklckm5vHjxolS2VpM6ZZRdGpg2iiP2kyZNKv/n&#10;PbC6LLwKFVH3UBF1KKEgorzH/BLHL2e8//aFfcCZg5izLa1etVp+d1yHxfoSGFKoiCqKooQ8psb3&#10;HMoYm6itUd1W4TIKVY4cOfybtN3BqlwYBaTIWtHAs2fPyvz1/OnYXB1S8FwopDt27MCiRYskyslr&#10;sq8A+X/O+MJ+oEyxxCZze3j+jG4yWTcllVFRSyi5LZvU2S+UrzPiyrJ06VL/wuUUWvb3tD9uQKiI&#10;ugelRkXUrgSTiD72fQKfO/fdLvfvPMD+vftRsFAB+bLL352tF1jxfejr0t9LQKiIKoqihDymxvcM&#10;ihQHHjkOtLFgxJLTfVr9H92BTdt58+aVKCKTvHM6z3Tp0hk/iSKSS8HyaBBOJEFF1D1URB1KMIno&#10;/GErkCF6QXwfpZAHpSDSRcmDjObn91F+c3jt1SV9lAJIHuVnDKg9Bg99Xt196FWoiCqKooQ8psb3&#10;nIEDB0qTsWNh0zkrbY4q90SEGD1k/0w2vTEiwtH3lFCmMGL0kM129evX91tbcURF1D1URB1KMIno&#10;4jGrkf3DksgZ9Q/kjBZ6JXvUEkZgC2Fok4l4eF9FVFEUJTxjanzPYGVNWeRgHAqnfeHgHo44ZzO0&#10;K30aHeEAnj///FNmUGI/UUooR8pz6k/2E23SpIlxlNCRlIiIiqh7qIg6FBVRQUVUURQl5DE1vmew&#10;sqZkOlbawQX3zdyZo0aNkj6h7CPKSGhHI0i9evXC6tWr/dZUHFERdQ8VUYeiIiqoiCqKooQ8psZ3&#10;DVbWHDDTs2dPdO3aVVKvcLQ3YVM6p7tk7krOFsR50bt06eLyQCWmYOH+mLCeo2j5O3NwcvQ9o66U&#10;T6vw91q1akluUcU5KqLuoSLqUFREBRVRRVGUkMfU+K7BiCSbw5lShUnc+TvL/Pnz/dMOccR88+bN&#10;JTE7lzMXoDUjUUCw0udI81ixYslMRhs3bpTtOSsQByYxlZFj4XE4Yl9xjoqoe6iIOhQVUUFFVFEU&#10;JeQxNb5rsHmcOUM5WMiCeTDZR5QSykgoZzuyKnGOlh8yZAgWLFggv78KbsP1meaI/3/w4IFEWfmT&#10;OQQdC0fVU7YU56iIuoeKqENRERVURBVFUUIeU+O7Bpvh69atK4JImFKJI+QpoYxSssncPlUTm+VZ&#10;uTO/ZmBwVqK4cePi+++/x4ABAyTPJqOtimeoiLqHiqhDUREVVEQVRVFCHlPju87BgwcllRKbximg&#10;LJxxaOjQoSKOHGDEvKL//POPiFC3bt1cyiPKQUlp0qQRAXUFHoPnojhHRdQ9VEQdioqooCKqKIoS&#10;8pga3z0onJztiLJz7tw5aSonrLyZdokVNcWSMyDt27fPpbmgDxw4gC+++AKNGjV6aapQx8IBS+x7&#10;ygFTinNURN1DRdShqIgKKqKKoighj6nxwx42zX/wwQfGP0wl6EJ5ywgShVRxjoqoe6iIOhQVUUFF&#10;VFEUJeQxNb57cBR8cPffZH5QjpLnHOuMpr6q7N69G2PGjEHv3r39tlYcURF1DxVRh6IiKqiIKoqi&#10;hDymxneNGzduoFChQsYRoqBGjRoy/aY1qt0ZrMw5Ct4VaaWIsmmeTfmu4OvrKyPnFeeoiLqHiqhD&#10;UREVVEQVRVFCHlPjuwb7g9apUwdLly7F5s2bsX79elSqVAkNGjTAunXrXiqLFy9G27ZtJSdoYHAk&#10;PiOiqVKlkhRRbKr3ZGpQxYaKqHuoiDoUFVFBRVRRFCXkMTW+a7By3rBhg3/eUFdKtmzZcPv2bb89&#10;KKGFiqh7qIg6FBVRQUVUURQl5DE1vnuwkmb6pEuXLqF169Yy7ztzjDLyaRX+TgHiPPHWNKBK6KEi&#10;6h4qog5FRVRQEVUURQl5TI0fNFhpc37448ePY+3atdi7d6+kd9Km9bBDRdQ9VEQdioqooCKqKIoS&#10;8pga33MonMWLF5eZleyb5Dn3PJvwV65cGaQR9hQCNu1zoBQLpxflMRlpZZ9VxTkqou6hIupQVEQF&#10;FVFFUZSQx9T4nsGIJ6f1HDRokCSyv3btmhSKIn9nf9Jy5cp5JIyMsDZs2BBvvPGGcRJTMToplStX&#10;9ltbcURF1D1URB2KiqigIqooihLymBrfMyiirVq1wowZM+T/jHzaF6ZX4qj606dP+23hOhSpAgUK&#10;YNOmTdi2bRuqVq2KefPmSR5RTh/K+egDShulqIi6i4qoQ1ERFVREFUVRQh5T43sOo52///678YYo&#10;0jzPwlmPGMlMkCABFixY4FFfUQ6E6t+/P9asWSPSeeLECTkOxbZDhw5InDgx+vbt67d2yMJcqBxw&#10;tWPHDulqsHPnTon4unNdHNxFOVy1apWkvfLy8hL5eRXe3t7YsmWLpMpilNkdVETdQ0XUoaiICiqi&#10;iqIoIY+p8YMO+24uX74cI0aMkAgp84AGBYrAxo0bJcl9woQJJRrKGZ04x/z777+Pjz76SIQhpOF1&#10;cSrRWLFiyXE//vhjxIgRA/HixZNsATynV8HE+ytWrEDmzJnxzjvvyHaxY8eWPrT58uUTuXWUHkaT&#10;mVe1VKlSsh6vf9asWX6vuoaKqHuoiDoUFVFBRVRRFCXkMTV++IVCwMijJQb8yRmdKHiOshDccNYo&#10;Rl+jRo2KH374Adu3b5foKOUxffr0srxLly6ynjN4fpRpymvMmDHRp08fPH78WPrR1q9fX8Q0a9as&#10;OHv2rKxPAT148CCaNGmCuHHjGhczQmDKl19+KSLuDiqi7qEi6lBURAUVUUVRlJDH1PjhD8rngQMH&#10;0LJlS5QuXRpFihRB0aJF/Uv27NlloFRIQRE5dOgQChYsKMLJLgFsKid37tyRc2L3g2LFiknaKmfw&#10;Gig1jKQmSZJEIqOEMjt58mTEiRNHls+cOVPEmoKTMmVKWZ/RUkoqI6IqoiGPiqhDUREVVEQVRVFC&#10;HlPjewYjeJQyilVwc+rUKREwRg0/NELiWNg83r59e7+1gx9eG/tzfvPNNyKDFStW9G+GZzopNptT&#10;RNOkSSNRT2cwcsspUd9++21JZcWuC4RR0YkTJ4qIfvDBB9L0zz6kFMaFCxdKf1iKUdOmTeUY7J7g&#10;KKK852fOnJG5+ffv3/9CocBzP5988omKqIuoiDoUFVFBRVRRFCXkMTW+Z7CyZlQyY8aM+OuvvyQK&#10;R8kKDu7evYt69ephwoQJIoX28LgUNzZjhxSWiCZLlizERZTN/7weeyhGVvoqZyLKjAQ8B0o5m/0d&#10;C6OqjORy/n5PshaoiKqIqoiqiCqKooQGpsb3DDY9c9Q8+0jy/xwJPmbMGNStW1f6QzIyx3ygjpW6&#10;K3DUPJumKVMchc8IKOWKhf+nMIRkRJTnzEgiZc+xaZ6SbIlohQoVAsyTSpnl/aAssgmeI+6JfdN8&#10;0qRJRVAdo8qBiWhg8FlQmjQi6hoqog5FRVRQEVUURQl5TI3vGZQnphei6DAqmDdvXon+WYNs+P90&#10;6dKhZMmSaNOmjURMHaObAcH56nPkyCEyyv6gjiVVqlQhKqKEkcshQ4ZI1JIRzdGjR0tUdOjQoTKS&#10;ncvHjRsn94Hiwghqu3btpKmdXQu4jDJOGXz33XdlxD8Fe8+ePcidO7ekumJ/V0ZYHaHAN2jQQET0&#10;888/l9yp7qB9RN1DRdShqIgKKqKKoighj6nxPYfSxYihlUeUo8uHDRsmImbfTE+BY97PbNmySQ7O&#10;wKCw2o+Wd4TLg6sbwKvgICKKJ9MvxY8fX9JGcRQ8r3PKlCn+58Dz6dq1q4x2pwCuW2erwHkNFE/K&#10;OCOb3J7pm7766itUq1YtQEmkiDZr1kzEKHny5NLn0x1URN1DRdShqIgKKqKKoighj6nxPYOVdY8e&#10;PaT/5N69e18501G/fv0ksle7du2X+kNyP+fPn0eVKlWkOdqaLpT7zZIlC3788ccXCmWWo8vZtzK0&#10;oFAyqTyljufnKMG8Bjbdsz8mi2NKJ77OJn2+xnRNjvfAER6Pc+sznyjvDcXUHVRE3UNF1KGoiAoq&#10;ooqiKCGPqfE9g5V1t27dJALqCJurp0+fjqVLl/pHNgNqludrHO3NKCEHPrF/I2cyokRZzfyOhU3W&#10;bAZXnKMi6h4qog5FRVRQEVUURQl5TI3vOpRJ9lfMmTMnvv32W2mm5lSe33333QuFEUtGQPmTzfTu&#10;QjHg7EzOoqyUXEYUOXJccY6KqHuoiDoUFVFBRVRRFCXkMTW++zDKyZHczFXJ6S8597tVWFlzlDib&#10;1bkO13UFCiabo1kYIeVAJQ724TSb9oUC2rp1a7dHkkcmVETdQ0XUoaiICiqiiqIoIY+p8T2Hg5AC&#10;Sl/kLhRWzj5EgWXTu9UEz0FQ9oXLOECK/UkV56iIuoeKqENRERVURBVFUUIeU+O7BgfoUBRbtWol&#10;kUo20y9evFiStjN3qGOpWbMmypUrJwOP3IVpoTgyvXPnzhg/frzxkbH+ZdKkSdi5c2eojJqPqKiI&#10;uoeKqENRERVURBVFUUIeU+O7BoWycOHCkhOzbdu2ktqI6ZsYpWTSeWeFlbezPJmuQtnkVJY7duyQ&#10;mYo4pShHnbva3B9ZURF1DytvKydMYIYHRxFlpoTvv/9eup4ENJNWcKMi6nlREVUURYk4mBrfPaxK&#10;mn06mSOTfTr5f8dCiXQlVZEzKLn9+/eXpPFsoqdUMSpFAeXUnkztREFVnKMi6h58T3NgHL/o8L3n&#10;KKKM/lNWmYIrtL4EqYh6XlREFUVRIg6mxvcMVtZsOucMSJxrnk2WrMiDo6I+duyYzDVPiWXlX6NG&#10;DcmnyX0fP34cKVKkkGk3FeeoiEZ8VEQ9LyqiiqIoEQdT43sGRZSRT/5kxIj97NasWYOyZcvKLEps&#10;yg8od2hgMDn8H3/8IRHRTJkyyZSanNaTMxMxQsruASNHjvRbW3FERTTioyLqeVERVRRFiTiYGt8z&#10;GJ1cvny5yCfnZM+TJ4+kcooWLZrxiCjS347TWLLp3hPYJ5SDoQoVKuQ/tzvTQlFQ2U+PEqw4R0U0&#10;4qMi6nlREVUURYk4mBrfczjNJqWThRLK6OXo0aNdmk/eUxiB5dSXM2bM8FuiOKIiGvFREfW8qIgq&#10;iqJEHEyN7xlsdu/evbtM88lcohyc5DjIw13Yz5QRTwptyZIlsW/fPr9XbLB/KEfuM9rKEfuKc1RE&#10;Iz4qop4XFVFFUZSIg6nxXYezGnGkPPuDUjopoJs3b3Za1q1bJ9HRq1ev+m0dMJRYCq2VyN6+cPmy&#10;ZctkpiWmiuKyzz77TKYaVZyjIho4nHq2d+/eqF69OmrXri35cK3CPLgVKlSQ/s4cKMff7V/nNs2b&#10;N5cvSiE1il5F1POiIqooihJxMDW+a1A606dPbxwhiqRPYrqb9u3by+8BlWzZsrmUR5RN7czR2LVr&#10;VxmoxGgr0zWxsn/77bdlX5xNicffsGGD31ZKQKiIugYlku9j9ke2CtM3sf/xsGHDJF8u35v8omS/&#10;DrfheiGJiqjnRUVUURQl4mBqfNdgBJTpmU6fPo0HDx74D1Zic/qJEydeKkeOHMGUKVNcmllp9+7d&#10;+PPPP2W/juTKlQtlypSBl5eXCAJhSifOrqQ4R0U06IwZMwadOnWSXLhhgYqo50VFVFEUJeJganzP&#10;GTp0qEy56QiFkc3p27ZtcymFE5PUp0mTBrVq1XphmlAWzmjD0ff2ywoWLCg5TBXnqIgGHRVRFVEV&#10;UUVRlJDH1PiuQ6kcNGgQ0qZNK83kCRIkkPm3M2bM+ELhYKMvvvgC33zzjQwwCgxGTznPt2PTfkCF&#10;fUU5Yl9xjoooI/hBK1OmjESvXu1x48YZp6+7UzxBRdTzoiKqKIoScTA1vvtwxqMRI0ZIgvkPjTBQ&#10;Rh3Lt99+i3Hjxvk3p78KiuiAAQNw69YtaXZ/VeGxOUhk1KhRflsrjqiIAvv3A7lzA6lSwdwH90qa&#10;NDD3by0++WQ+kie/4XSdwErKlECdOsBNDz1CRdTzoiKqKIoScTA1vudcuHABR48efWnkMCOnQU3l&#10;pHiOiiiwbRuQKJHzXYdWKVAAcCFphFNURD0vKqKKoigRB1Ndeg4T1zPfZ5w4cWQEPUcUEw5WYr/O&#10;AwcOqJCGASqiKqJBKiqigoqooihKyGOqS89gk3ujRo2QM2dO+cn8ovYDk3r16oUff/xRco9GZHid&#10;TF3FDAGzZ8+Wn4wEu5M/kt0JduzYIdvPmzdPuhY4yxBAaWe6K05hynWZK5Uy726qIBVRFdEgFRVR&#10;QUVUURQl5DHVpWdQOjmz0l9//SVixujo+fPnsXDhQuTOndtUxFGQIUMGWRZRYU5TSjb7wUaPHl0G&#10;Z3FQFaczbdWqlbz+KiiQ8+fPR4oUKSQfavz48SV6zMT9WbJkwaZNm/wjxhTbkSNHyjGsdXkcHo+z&#10;SVFeXY0uq4iqiAapqIgKKqKKoighj6kuPYfROyadp3Qy4bz9yPYvv/wS69evdyl9U3iEScu7dOmC&#10;aNGi4YcffsD27dtFFpmSipkBOHK/Z8+eTiObhNLIdSmEFMq+fftKYnTONNWwYUO88847+Omnn0Ti&#10;ydy5cxEvXjx88sknkhaLEsu8rZzhh+LKLhBMJeSKjKqIqogGqaiICiqiiqIoIY+pLoMOBYvCw+T2&#10;bKLnrEgUJh8fnxCfgSYk4LkfOnQI+fPnF8GuVKmSf/STI/dLly4tclikSBFJtO8MSiujxZwXP0mS&#10;JFi5cqUsZ1P/5MmTJTLK2aRmzZolTffMi/qWET+mvuJ9tISTs01RWhMmTCiy6orYMwsBRZS5Wc+c&#10;OeO31A0ooszTGtYiOn683wm5j/neEOYiWrBgEET09mX82utXRCnsJ4d/hmIpaUS0aiJs9Nrodzae&#10;sWzcOuT40Mhh1FL4OVrolexRSxoR/Q3Dm07Go/uef/7cP78f2xokwVpz/zcYOdxYKfTKOvMc9nbO&#10;iif3VUQVRXm9MdVl8EKBophOnDgRv//+u0szK4U3KHvsC/rVV19JRJRTmjK1FGEUuFSpUiKi3333&#10;ncyp7wwO3OI85Wxm59z43B+x7g1FNEaMGCKgnEaSsstjMYE/5+q3F9F3331XZLRfv34iuIzWrl69&#10;WlJojR079oXClFmM5DIKyzRajNpymeN6gZbffsNYcz5jjVGFSTHXPNbck7ETJjg/v1eU8ePHok2b&#10;seYejDVCGHYlVaqx+PtvPhPn5/mqMmDIAKQomgJR0hgx/N6UTKFYMkRBrGyx0LxLc8/eO6aMGz8O&#10;9Ss2xdfvZECyKBlDtSSNkh5JoqRC2TyVMXLEKKfnF3gZh6H9uqBVrthoau5/8yymZA290tQ8h3a/&#10;fYFRQweZZzDeyfkFXjgpAycc8ahVRFEUJZQIFhG9efOmDK5hpJCRODZbs3ne1bnmwxsU0bVr1xqR&#10;SCUR0YBElNK4ZcsWWe4II8HsX0qBZETUmYhSFimXHAzFWaWsfdqLKKWS+2Bf0SFDhoiIMjrbsmVL&#10;6WfK5n3Hkj17duTIkUOKs9ddKmYfP+XMGbaF5+Ds3FwsOXOGbcmRw/l5uVpyZM+BnDlyhknhsfk+&#10;cnZerhZ5H+ZkMe/FMChBPX+W7Nlzhk0xzyCo58/P3zx58mDFihXyWaIoihIecVtEKUjs57hkyRJU&#10;qVIFiRIlEum0Cvs4UtymTZsm0TirD2REgtfIFFTFihV7pYhyfvyAmr4ps4xYfvDBBy+JKKMUsWPH&#10;ln60nAqV0VNmGWD0lAO8HCOiFNGkSZNi6dKlEbbPraIoiqIoiiMuiygH5fTu3VtGj7MJ2RLPuHHj&#10;onjx4li1ahWaNWsm/SIJRYrRu4gqTuzLOXz4cP/R8mzq4uAhLqNsc/n48ePlGnmtM2bMwB9//IHy&#10;5cv7509lP1NGVSmS5cqVE4Hn6HdGKim4RYsWlX0S9gtNly6drFunTh1Zd+/evRLZ4P3mHPuUYEtQ&#10;FUVRFEVRIjpuR0Qplvv375doJ8WLckq54oCbFi1aSFMzoTBx3YgcwWP0kl0OChQogJgxY0rEkhFO&#10;DmJidNKavpTX2q5dO0nzxEFFlHLCa+dc+2yiZ0ST27OJnXPwd+rUCZcuXZL1LCijjL4ydRMHLnH9&#10;lClTyih6dn9QFEVRFEV5nQiWPqJMU8Q+jl988YVE7tg5nv0Yp0yZ4tmo7XAGRZNSyiZ09v10jEry&#10;d0opX2dhlNSRwF63xzqWK+sqiqIoiqJEVIJFRO1h8zFnBmIUkc3KgSV9VxRFURRFUSInwS6iFowA&#10;Hj16VEVUiVQwOs5pbXfu3IlRo0ahdevWkuGgTZs2GDRokHxJ4yxkVrcORVEURYnMhJiIKkpkggLK&#10;6Wzr168vqbk4kI8D0phdwSrWAD/2M+bgtd27d0foPtSKoiiKElRURBUlGGDKLeaAtUSTqb0WLVok&#10;rQJMYcZpVznojLkdmWeXkxQwy4TVYsCsFJyVjGm+jh07hhs3bvj/TmG1n0qW8sqJIjjtLHNEcird&#10;ixcvvtSf2JJjDqxj4cA5C+6D58VteYyDBw/KRAncB2dG27Bhg8wGxv7e7KvMGcT4OydS4HbOBJrH&#10;43kzGszz4n45AM9KfaYoiqIojqiIKkoQYfYDpjBjpgNmTeAgPQ44cwZlj9JIAeU6ltBR7goVKiSS&#10;ykwJzLLw+eef4+uvv5bsFBz0RyGk4P3yyy+SoYGRV2ZgYC5fphNLnTq15O+9f/++7JNSyXRjlGPu&#10;l10ELNg1gDPvcB9MGVahQgU5L57TnDlz5LjM2sBJE5IlS4Zvv/1W8t5yGaetLVmyJE6dOiXyyWug&#10;fP72228i4ZzUgrOO8Rr4O9f/9ddfRZwVRVEUxR4VUUUJIowmcjpYCh8nJDh9+rTfK7YZthYvXozq&#10;1avLBBDVqlVD1apVZUrXVq1aSSo0Yokom/O5n27duklKNMokC2WPuWqZw5YyyO0pjlzu4+ODv//+&#10;W6SS27N7wN27d2U7TqrA/VGS7UWUrzE3LidWoIgybZglonPnzhUR5XY83vz58/2zPjCdGfPq8rUf&#10;fvhBBJnRWea+5X7SpEkj0WGuz8LXef3cjhFe7RurKIqi2KMiqihBhBMXWCLKSQnsm8AZAe3Ro4dM&#10;5xojRgzJI2tNCMGIJ5vvCUWUEUWKZOLEiaUZ3L75mxMfcLpGbvfZZ5+J7NnDpvPcuXPL64yMcupZ&#10;RxGl+FpYImpFRC2xtUSU0Uxu07x5cxl8ZcHz5IxjjLAy+svoKSOw7HbAyS14LO6PkdqCBQvK9jt2&#10;7JDzt78eRVEURSEqoooSRDjZQM2aNaXfJ5vMOckDo5SETdfs38l1KGOcLYupzShsbOp2JqJp06YV&#10;keS2FmzKz5o1q2zHfL2UO3sov5xoga+zaX/dunUviShH8FvwtXHjxgUqoo0bN5ZZviy4DrsKUETZ&#10;BM9IJ6O+lEyeQ58+faSZn+dKMeU+eE3sPjBgwAC5B/bXpSiKokRuVEQVJRhgVPTHH38U6WPTOQcl&#10;DR48WAYDUT45+IfiV6RIEYmMcj1GRDmIiAQmomzS7tu3r4gu+1wy0kgBtJg+fbrMyMXR+ZRKiqsV&#10;9bRG7bP5nXl+CbdlhJSiGJCI8hwZfWXKKetcOHAqRYoU8hoHZ3FgFeWSy9kHlIObKKU8X0ZKuSxz&#10;5syyPpv7Fy5cqM3ziqIoij8qoooSTHB0+JAhQ6RpnE3wlC+KJcXUao6n9CVJkkQG+1BSrdHwHN3O&#10;AT1ch6JnL38WlMiBAwfK69wPI6NsjufxKKiMUHKaXY5657YsHFDEvqkczMRz4rY///yz9OXk+jw3&#10;yihH+VOGHUWUcstm9uzZs0uU05LdXLlyiXxTOtmXldfNCC+Pkzx5cuTLl08GVbHLAvfPa+7Vq9cL&#10;o/8VRVEURUVUUYIZRhvZZ5PRzkmTJknz+Pjx4+V3DmyyRrXbQ5lbtmyZjHJnczdH4juKqAVljqPU&#10;Z86ciWHDhkmklRFXNv87g5HRAwcOyPrsy8lBT/yd8rtgwQKMHDkSa9askXPguVsiSknt0qWLDL5i&#10;n1Um6GdGAB7bmVAyCst0TbNmzRIxZUSYx+QyK02VoiiKotijIqooij8UUYqwFcnkSHvmBlUURVGU&#10;kEBFVFEUf9g0zxH5TDdVuHBhTJgwQfqAKoqiKEpIoCKqKIo/Vt9Sx6IoiqIoIYGKqKIoiqIoihIm&#10;qIgqiqIoiqIoYYKKqKIoiqIoihImqIgqiqIoiqIoYYKKqKIoiqIoihImqIgqiqIoiqIoYYKKqKIo&#10;iqIoihImqIgqiqIoiqIoYYKKqKIoiqIoihImqIgqiqIoiqIoYYKKqKIoiqIoihImqIgqiqIoiqIo&#10;YYKKqKIoiqIoihImqIgqiqIoiqIoYYKKqKIoiqIoihImqIgqiqIoiqIoYYKKqKIoiqIoihImqIgq&#10;iqIoiqIoYYKKqKIoiqIoihImqIgqiqIoiqIoYYKKqKIoiqIoihImqIgqiqIoiqIoYQDwf5SkyuIq&#10;OOzbAAAAAElFTkSuQmCCUEsDBAoAAAAAAAAAIQDNaC88mD4BAJg+AQAUAAAAZHJzL21lZGlhL2lt&#10;YWdlMy5wbmeJUE5HDQoaCgAAAA1JSERSAAADJAAAAiQIBgAAAZh63yYAAAABc1JHQgCuzhzpAAAA&#10;BGdBTUEAALGPC/xhBQAAAAlwSFlzAAAh1QAAIdUBBJy0nQAA/6VJREFUeF7snQd4FFUXhkPvvUqT&#10;IiqgosgPoqKCKIIoHaQXKVKk99577x0VpEnvvffeCZDQEkggCem9fP89d2aSzWaTnSS7ySY5L89h&#10;+mR2Zu755rZz7cDYHPxQbBB+KDaITT2U7NmzY+LEibh48aK6Jm3CKcUGSTUPZfTo0epcyocfig1i&#10;sw8lPEKZRqhTbTk2+KFYmTmtq+HSgSWY1rACbh5dhEn1PsTZXbPUraYZN26cOpfyYaG3QVhTbBB+&#10;KDZIsj8UL39FwYPD5CTB8EOxEGHBAXDzD0eomIaY+7wyAz8UnSxZssTiFhv8UJKJJ0+eqHMx4YeS&#10;TPBDSSY2/vkJgmPRF34oyYTjpd3qXPzgh2IBcuXKFW/LmTOnenRM+KEkE+y+bBB+KFYid+7cqFev&#10;HlauXKmu0Q8/FBuEH4oFePToUbxt0aJF6tEx4YeSTKxdu1adi8njx4/VuZjwQ7FB+KEkkpZfvY+p&#10;/xxF0xrvYfr642hcrSxmbjqLWYN+x6+dBqh7RcfHxwdLly5Fs2bN1DXR4YfCWJXIh3Ljxg35merv&#10;76+uST727NmjzulnzJgx6lzKJ1pKIRcQGBioLiUfDx8+VOf0k6rdV3h4uDqXski1D4UK/YKDg9Wl&#10;xOF2fxvy5suHN7c2IG/+fHh+ZR3y5s2DV1f/QgExjYsC2Quizu8TUSBHQfzQbSryZS+Eer3nqFtV&#10;Qp4gY4EC6gIwfPhwdS7lE+2hPH/+HK6urnK+RIkScsokPZEPhVKIo6Oj/PQkXr58iaFDh8p5Y9Kn&#10;Ty+nnp6e8pj8+fPj1q1bcl1i2bhxozpnmp49e6pz0Um17isoKEidi8LBwUGdi5t79+6pc4kjyR6K&#10;nfjphkaIlwwhIcr8uXPAmTNUjAD88w/g6wuEhirbrEy0h2JM5syZpelBz0OhxtphYSF48cJemtZ4&#10;2xBzDyU2LPJQiIIFlekffwDOzsr8AJGhpY5Mr18ry1Ym2kOJEHcpICBAXRJi7eamzplHz0Pp3Tv2&#10;e6Fx8OBBdS6KUc1momWFnvi1XEc5JUvNRLstYWFh8PPzU5eAUqVKYf/+/epS3EQ+FMrnXL8OITKK&#10;0byKnodiihp2jVArfctopnGkeSacbG+HUx0UO9FW30mzZgWodpksRw5lnfjOwa+/Ai4uUV0waGpq&#10;vmlTZaqtM2XG2/US7RcMHDgwMqUUKlRImqn+h1oGc8aMGZGpKfKhPHgQ652P66FkaZ4Fdq3toplG&#10;XA/lWOvMONnRLprpwdR1vHgBjB1LmVegWzfl/WrQgCrmgL17SXPF57r4CicvRpLTogVQpAhQty5w&#10;/z59LAHt2wONGyvnIkn68EPghx8S8VDsDO+SILY8ywvxF52cnKJ9GKS0h2LLRPsFxg9lx44d6px5&#10;UtpDWbR/EZYeWSptyQGlOexz9+fI0TQH7F/Zy2Vj3H3c1bnoFPu9mJzOPzBfTnM0ygFPP09ccriE&#10;fO3yyXXxIdovCBGfg5qmUM+o8ePHY+vWrXLZHCnOff1i8LcaK8e8cBc+R/DI5REevnyIkNAQOf/D&#10;1B9w/vF5uPu6Y8buGQgKiZ510JbnH1Qeil+QHzot74RCXQrBL9APj10fo3Tf0ui6sqvcfvB0R+Sc&#10;WB3h4QHIM0HJ8xkS7RdMnTo12tfXP+L7PLZ8gTHsvuJPWJgvXrgIcTIi8hcYF6sUFN/rJPTz5s1T&#10;10SRIUOGyKlWgJnSHkpoSBjCVKN5ws87AAf/Pgmft1FfoIYEBcTMXBPndl+VX66G3L/4GO6vRGY0&#10;AUT+Asokfvvtt+oS8O+//2LDhg3Ytm2buiaKrOJ7sk6dOuLro0VkykppD+Vzu/qR56puJ76DBa9f&#10;KJrh9NgFf0/6TzysUGldqgzF0Q1n4OPhA/urjogIj0Cgf5A0YuWIjQhVez01KtwFnm+84Sse7InN&#10;5/H03gvxsP0x/rf54gssAhFB7mhp1wkBocCSMlG/w5A4f8HXX38tCyn1wO7LPMGBhl+z9BBNfydH&#10;+wXLly9X5+iGiRsjTO8XWGp4KPJNjiOnF4+shml0niDaL6CHYFzzuHPnTnUublLaQznSNGr/oy2V&#10;Y4I8lK+vAPHFdX5geYSLr68IoZmne+TH/eWt5Ta3G0pV9Z0FTXB96ndy/tbsn3BhQClcHvmRfKBv&#10;7x2Bz/PrcDmzFuEhgXi2ZxLO9y2KiNBgvDq9Rh4TF9F+QcaMGRFqUBJKD2n79u3qUtyw+7Ic0X5B&#10;ly5don0Sv3nzRknORmTLlk1OqQ/is2fPULVqVX4oFiTyFzRv3lydi6J27drqnHn4oViOyF+guS3D&#10;8qzOnTvLDKQe+KFYjmi/gDKCxu7Kw8NDnYsbfiiWI8YvMBT633//XZ0zDz8UyxHtF1BXA2owQVDh&#10;JJmpAkmtaKVYMaV0lOCHYjmi/QKqabS3N11sbQg1cb1+/bqsU9Hgh2I5ov2CsmXLymZDCYEfiuWI&#10;/AVUtfvee+/FKO3UCz8Uy2GxX8APxXIk6BdoAp9DawYi4IdiORL0C6g0uVatWqhUqZLJYhgmcSTr&#10;a6VVDzDRSdY7cvToUVy5cgWHDh2SKY6MujRQXqlJkybYtWsXMmXKJBsEUpu0tIJNv6YJ/TxP6bDv&#10;sEH4odgg/FBsEH4oNgg/FBuDH4iNwQ/ExrC5B0J1Mx06dFCX0h6cQmwMqz2Q+DRFYqLgB2Jj2OQD&#10;CQ32ltOwYC85DQ1SpmkBm3wgRyY3xYm3wLlJ9XDOMxS7hv2IC+5JE80huWGXZWMkywOxVNCc1Ain&#10;EBsjWR/Ii9OT5dT1dOqJ55hYrPZADOO1xIb9+k6gxqxO61ojnBtTSKz2QIwHKrOEGXZMSq2kKA15&#10;nUQxs5ITfiA2hk09kFcXryEwyFddigk/kESQ0BSSQsMZW4xkeSDUbth44DI99urVK/UMqZdkeSAJ&#10;zamzy0oELOoJI1keSPXq1eHlFf8idX4gNgY/kERAYaNMDVRmzqjHcGzwA0kECdWQuEaM4K+sRGAN&#10;UU8LJPkDiYgIgl36jGImAOnENDzcX0wzyW3p0qUT2+VsDLQRgbSoRqkVTiE2RuQDqVKlSoLG1o2N&#10;uB7I7du31bnolClTxmKjDqVUIh9I+fLlMWjQIHUp8axfv16di4k2qpAxNFRsQoMcpBas5rKYhBH5&#10;QGgIJSrAsxQF85REt8WnUCxPCfRdfhpF8xRH31XnUSxvKQz864q6V0xCfR8gk7iWEN97yFCoIML8&#10;biOLWDamQPb8+KbDWHUp9RD5QNq3bx8tehAHDEgeIh8I+XwabExj3759Jjv8U3A08vNks2bNQuHC&#10;hWXqMiYuUY+rtDe2nHrHjh3VudRNtDtuyS+chH72JtkD0QKyGL50FOStdGlgwgTA2xuYP58+Pyn0&#10;KwWxBH75Rd3RekReDd0Iw/Gnzp49G6+ByYwx9UDIC2qDkgUEvDWZCYyrLMuimHog9NApkFvRojQA&#10;GDWdAfLlUy48b16gtRKg2ZpEXs3Tp09j6IalB1I2vAdk4ks7BqYeiDYQWcsKveV0dMuZ6pbUR+QD&#10;oYdhmAfo37+/OhdP1MHIPI4dA27eBK5dUzfoeyCmMA7f1Pu7UeoWyAHIaCCyk8KOi/m3dw+rW+JG&#10;G4yMTKNfP2DYMIjUqySKxYuV9TRP41eJd1bOayxYoCxTKH6aattoSgOWacsmBr6LlcgH0rBhw2iB&#10;X7TByIyhIvJOnTrJGI0mM5LGd51MxXi14QMxjqeVpVkWdUvcD8Q4ntbbe0fVLXFjeB0adGP//JMG&#10;/QdKlqSSA2UAMhqmhaTk0iVg8GBlX3p4WpjK1auBtm2BOnWURhoVKkRJEYXnp3PpJfJyTpw4IS4u&#10;6uooxZgSeRoaQ6uXMDVCabRfqpmK8erkfCC2SuTdmjx5srhJkYsYQCNsCuIt6sZ33eCcxquT84Fo&#10;A5CRaeRsmhPOb53h5a9ULy85ogxORrRa1Aov3JQRGQhjvdXGvLr65CruO9+XA5GFhoViydGoc+gh&#10;8m7RoMiGgjpt2jQ5AFm8Mb7rZCrGq5PVZRn8LUPe6fEOfAJ8sPL4SjlgmLOHM4JCg/Be//fwyvMV&#10;vAKUh1WspxIKceTmkag9qTbCI5QGZQsPLpRTemB7b+zFBz0/QHCo4mmK9SqGn6b9JOePXpyGUsvG&#10;xXiwkVdDpb2GI1VTYLEExbAyvutkKsar07rLOuj6FAHRn0fUA6Eo13+SoqkUL15c5sKNMUxFP//8&#10;szpngPFdJ1MxXp2cD0QbdIxMY9cy5QstOFj5jU/vRwWXdrj5FH4+sbe+18bHOrHxHF46usj5q0dM&#10;VzPEReTd+uqrr8RNilyUA46RxQYF+f/888/VJQOM77rBOY1XJ+cDMTyfIW3e6wN/3wDcPHUPZ3Ze&#10;xvMHTlg9ehM6fDQAbs5RAxs0Ld5dTtt91A/N3v0D14/fxb0LD/G1XRM43n4mBx4LCgjGuBZz4fPW&#10;F5tn78WyIf/KY8K936BFpg64ci/mA466W0ZQqxEa5S3eGN91MhXj1WnNZRnqxeHbIdhvH7PuJ+pu&#10;CQwL/fr27StuWrTN+jC+6wbnMF5taw8k8oYZT1WMBdgUtI+p/fQcS0TeLaoLMXwAVJKbIIzvusE5&#10;jVcn5wMxPMaQaxO+QGiAN053KwaPO/vh63wXl4Z9gFtz6snBwzROtFMaZtyeXQ83Z/wg/u4xXBz6&#10;AV6eWIaIcKVP/Z35v8LnmXLMm0ubEPDaIcZDNibyaipWrChyqCKLqjJy5Ehx06JfrC6M77rBOYxX&#10;pzWXpYfIu7Vq1SoZvF+Dkpi7u+nRmAlqljN79mzUrFkT1apVU9cKjO86mYrxan4gMYm6WyaoX7++&#10;OhcPjO86mYrxan4gMYm6WyaIz3BJkRjfdTIV49X8QGISdbcE2hBIicL4rpOpGK/mBxKTqLtlAq35&#10;ZrwwvutkKsar+YHEJOpuCWgwMQ0qIjFVe5c7d+7IIpZevXrJaTSM7zqZivFqfiAxibxbNIh+SR01&#10;KYYZHJNjJBrfdTIV49X8QGISebfoRmfPnl1dSgTGd51MxXg1P5CYRN0tgbOzszqXCIzvOpmK8Wp+&#10;IDGJuluWwviuk6kYr+YHEpOou6WTb7/9Vg7/TRgOHBaJ8V0nUzFezQ8kJlF3Syf0EPbu3SublH7w&#10;wQfqWsZSxPuBWAoaiJ+aGV28eFFdwxDJ9kCotpFKBqhwcvr06bJ/IaU8Gq5v9+7dGDx4cOQnNg0h&#10;m1ZItgdiDsNMalrCZh9IWoUfiI3BD8TG4AdiY/ADYRgzcCJhGDNwIokFqh8dPXo0tm7dii+++EJ2&#10;0Lh79666lUlLcCKJBa1hgdYjNq2HK0rLpMhEUqpUKdk4IzUa/TbGtkiRiSQ1RxOkTzzGtuBEYmNw&#10;IrE9OJHoZHzrKmjzyydo+XUp7H8UgpFNPkbXJpXQukYhHHMMxqD6H+K3uh+iYZXiOO5oIg6JTjiR&#10;2B6cSBjGDGkqkVBXl0mTJtm0UStexrZIU4nkOgUntHH4c8v24M8tG4MTie2RZhOJn/sz5M5gh0Kf&#10;NUZgGODr/gRZ7eyQ/9MWCDITRMaacCKxPVJkIknNcCKxPfhzy0rQICEJGTKTE4ntwYnESlD/PU4k&#10;qQNOJFaCE0nqgRNJHFw9tgHZ02dCwQ9rwjMgfgH6HBwc4OKiRCmPD5xIbA9OJDYGJxLbI00lkrhG&#10;wrQ0/LmVemAlsRKcSFIPqT6ReHt74+1bGiVWqSBM0LBcCYATSeohRSaSf/75R50zjxbqs27duvjp&#10;p5/kEAU06qO14USSekiRiSQlwIkk9cB5EjNs3LjR5GgT5uBEknrgRGJjcCKxPdJUIhm/6qo6R4Rg&#10;ytpr6rwgIgQT1kYvIp46LWpQQr34+vqibdu2+PLLL2VhwUcffYSOHTuqW83DicT2SBOJhF7WVwHh&#10;yFl3Hu7feSzXvfYPwfu/LhTLDmJ7GFz9g1C4wUrcuekgt9+774jSefPhtcMDuayXgIAAuLq64ty5&#10;c3J5wYIF2LFjh5xnUibREgm9TMOHD8fRo1EDrQQFJTyogbVIqJLY29vHyx48UBIIjQxhars1TPub&#10;jO1gUknGjh0LGoA6QYNQJwEJTSTxrXEvU6aMnFL0RhoqJSngzy3bI0V+bqVmOJHYHiYTSbZs2TBv&#10;3jxp/v7+6lrbwNfhClyf38WMw0+w6uAd+NhfgIvjGczadw9/H7kLj1un8cr+LBYdfoi/jj2A171z&#10;ePP8HP4664j1whJCeKAbTt1/iU87rcPs6f8gTCyffPgSpbrvwLTpGxER9AaX7F1Rs/92zF2wVT0q&#10;FiJ8cfiOCz78bRVmT/tbXRkFJxLbw2QiuX37thyVrXTp0uqaKKZMmYLFixfj6tWruHz5MgYNGiTr&#10;BJKSiPAQ+FLHdI2wYPgFhqoLYrtY9g+K2i6Xgw32TwgR4XDzClAXBGL5tVegukCEw8PbcDkuIvDG&#10;07acDxM7sX5uaW2dAgOjP/gzZ86gS5cuaNeuncyzVKxYUd0SO++8844sAOjQoYO6BqhQoUKCKumI&#10;LFmyJMhu3LihnkE/69evN3kuc6Zhaps5Y2yLGImE2jVpmXYyKs40JH/+/HKkXRqzY9euXViyZIm6&#10;JXaKFCkirXPnzvjkk09kaVHlypXx3XffqXtEce/ePXUudpIq404kpMbdsF6kZ8+e6pw+bO5zSx16&#10;Ik7E8zRJbOtTGCaVZOfOnRg5cqRsQWsKyqfQC0efZVp9gKWwZiJJCAltlpJQrJ5IqMQyNjNkq0He&#10;ysMDmD2bPi+A06cBam7j7AzMmaNsX7cOwgMq24sVU9YVLgz88osyn8IxujMKVPlF0T5evHgha5AN&#10;+fTTT6Oto33mzp2rLiUePYlE+xSMi969Y74DxmY4mH9sxDeRXLt2DcuXL8eKFSukLVu2TDbV14ue&#10;38YkLeJVic6iRYtkpj1z5szSjD+3rI2eRKIHSyUSvdSwa4Ra6VvGab2/G6XuzaQkxKsSk88++0xm&#10;tMliKwLOmDEjMmTIoGuYNDc3N1mcTHkRjfPnz+PixYvqUhQxEgnVQJt6w43NiIQmki4Lu6Dzss74&#10;cdSPyFs3L3LXyY18P+WT842mNpLbaB9jEppIjrXOjJMd7eK0t/eiWkAkFlP3QTNDxAdCJDVrAo8e&#10;UQc25WurdWsaLg8YMQLw86MWz8CPPwJOTsD48VFfWRR6mbruhIZSyw1lXcuWypQQ/hhFiyrzdesC&#10;f/2lzDdvDrx5A/F+ABcuUGUucOoU0KOH8pXXpg3Qtasy37atcm0BARDvmPLFZ2mMbo0CDUlGJVH0&#10;maGNGWjIzz//rM4B3bt3V+diZ+XKleLGijsroIT36tUrDB48WGZqfXx8ZOLRLLkTSZbmWWDX2i5O&#10;y9IsZglUSkkkTPwRr0pMCotMF3l/wtD7a9B3MyWevHnz4vnz5+pay8CJJKZxIklexKsSk2PHjqFB&#10;gwZCNn+JUU9C0GcSdYvNnj07tm3bpq61DJxIYppFP7d+Mf2b7BqLG2LAC/eo760aY2rgkcsj+Ab6&#10;YvL2yZi5eyZCQkNQrn85LDiwAN4B3ijeqzjOPjyLk/dPonSf0vDw9cArz1eoObYmFh5cqJ4JePbm&#10;GYr2LArH11GtHxYfWozQsFCcshffVILwiHDMPzhfzhvSYWkHvNvnXTlfe3JtdF+lfMWM2zYOzh7O&#10;mLV3FnK0zoGLjy6i3z/9UKZvGZyxP4OfZypfPsc8g5FjwmdyPj5EvzMq7u7u6pzS9NsUVDxM+RFL&#10;l8ZwIolplkwkd1/cxT3nezHNyei+pwJqjKwBR1dHjNgyCgsePZPrsk4oiy9nZEao+ELa4e+BtwEe&#10;cn1ciFclJtQHQqtMjI07d+5YJY4VJ5KYxp9byYt4VeLmERUdGDFjxgzZrKREiRLYvHmzujZ2qK83&#10;NZrUoBIzqrF/9913pVIVL14cefLkkcaJJKZZMpF8blff5LVVt/tV3UPh9Yuor4nmJXvA6ZEL/L0D&#10;UD9Pe/xapLPMq7av1B91c7WVXxO9a44W+/2BQL9A1MrYAr6efnBz8kCdvK3xY9626pkUmpWIXtjz&#10;7L4zXJ+/gfdbX4QGh+H68bvqFmBK+0VoVLiL/BuvHF0RFBgM91dvcenAdYSGhuHRNUf0/W4cGuTv&#10;iJGNZ+GrLE0QER6BXwv/jv9lVIrZRjfcgF/sGsv5hCBelcQRn4oyPXAiiWmWTCS9fxyFIfUnx7A+&#10;P41T91AIDgyB/RUHPLmtFMwEBgQjTLyUjjefyQQQ4BsIPy9/vBQvLhEWIl7Y60pDV8833ggJCpXn&#10;8PHwhbNIYLHh4+kbWTgUKs4REiSO8fKTyxqPbzyVUy83H7g5K59H9LddniiBNl46uMpro2ugeS93&#10;bzy99wIzui3FxDpKs6nf7NphTNnOoMzBf32WY+/f+ocGFK9KTA4fPiw7XlHrXlOlV5SqGzdujPff&#10;fx9btmxR11oGTiQxjT+3khfxqsSEGjBWr15dNkI0riw8e/ZsNKPmK5aEE0lMs2QiOdTQDsfbxrTD&#10;TcUNMSDI/QXCQ4MRHuyP8/1KIsTbTXjqQLic+xfP9kyX+7w4MAvP98+W80EeTni6Y4KszTvfvxTC&#10;xb6BHi/g8/Qqnu2NHlDjxtSa6pzCxSHlxScSKUEATnfLJde9PLEC7rcPINjTBden1MHd+c3hemEj&#10;vB6fh9OhBXIft+u7hO1GoLhWl7P/wPnYCvi/cYTvi1uICAuB18MzcD6ySO6bGKLfGZURI0bI9lla&#10;9ENTVKlSRbbj4tIthZSSSPb/YIcjIkEY24H64oYYQC/96e45cKZXAYT4eSDA9TFCA31xrldh3F3Y&#10;DEGeL0VimSxe8A/l/s/3zcTpHnkQ6u8lEssY8XK/grdIII/W9cW5vsWivScetw6ocwr3lrSE9+ML&#10;CHB7iqtjPpP7XhlVBdcnicQk5k91LSBfeFr/YHknXBpaQc7fX95aJkafZ9fw/KCSWC+P/Ahu13Yg&#10;QiTwgNeOImFtSHQ1fPQ7o0J9u+fPn4+iRYuabNxHDRopkZD9999/6trYadasmXgpo/4U1bo3bNhQ&#10;hh4NpTYLBnAiiWn8uZW8iFclOvSJlStXLvESiRdCmKlEojUxodRM0VX0oHUmooRHUAKrWrWqnDeE&#10;E0lM40SSvIhXJTqZMmWKZsaJREs8mm3fvl3dYhk4kcQ0TiTJi3hV4s+wYcPw8uVLWfJFJWGWhBNJ&#10;TONEkryIVyUmWutfKtkybuBI6qH1NSFjJVHgRJJ6Ea+KaaiOhOwNNew3oLx4syihULxbUy2ETUGJ&#10;bR118TRg9erVWLp0aYxzcCKJaZxIkhfxqkSHXl5SkUqVKkl79kxpGJYYqLUwlWJR+CFqhkLnp2VK&#10;JI8fK7F5NTiRxDROJMmLeFVM8+uvv8pGjEkNJ5KYxokkeRGvSkwGDhwoi3cfPnwoAz0kJZxIYhon&#10;kuRFvCrRmT59uqxM1MzSPQ/NwYkkpnEiSV7Eq2JbcCKJaZxIkhfxqliffPnyyWmTJk3klD7jKPIj&#10;GTWQpFp4quUno0y+Ni8tRw7kSpfOvBkeIyxjxlxIl868GR9H4ZTSpY/b7NLbxTjOjo4zYxnsMsY4&#10;Lms6O2QV54zLcmbPGuM4aoDKJA1JkkgYJiWTJhMJNbehggkHBwdZGXry5EkcPHhQeuj79+/LfjI0&#10;2pdWBF6rVi24uLjI8K+NGjWSRdnVqlWTkS6/+uorDBgwAPv27cPs2bOt0qWZSV7SrJLQy0xxv/bu&#10;3SuX7969KxMKQRWc/fv3j2xNQPU6vXr1knU6FEOMYoadPn1a5Ht6y33Jhg4dijFjxsjEx6Qu+HOL&#10;YczAiYRhzMCJhGHMwImEYczAiYRhzMCJhGHMwImEYczAiYRhzMCJhGHMwInEBPb29qhZsyYKFCgg&#10;Y4TR0NrFtFFlmTQHJxITUCR9GryIEgd1M/bz80P79u119+lnUhecSExA7a/IqM0WQVNuk5V24UTC&#10;MGZIcYmE+t+XLFky1VrTpk3VX8rYCikukXSlAbxTMd9++606x9gKnEhsDE4ktgcnEhuDE4ntwYnE&#10;xuBEYntwIokHbp7Rx7T38DJcjoixPSFwIrE9OJHoICLCD9nylEfGErWQpdhnYoUbsuf/CFne/RY5&#10;S9ZAROgb5Cj4ATKVrI0shauoRyUMTiS2BycSHUREhKPuqB3IXKETPnuXRucKRJNRm5Hj8y6oWvYr&#10;RIT5oen47cheuTsqFflUOSiB1KtXT51jbAVOJAxjBk4kDGOGNJNIsmbNikmTJtm0TZ48WbY+ZmyL&#10;NJVIUgKccbc90kwiyZMnjzpn23AisT04T2JjcCKxPTiR2BicSGyPtJtIIiLwcYMp6oJCjWYz1Lnk&#10;gxOJ7ZFGE0kE9szvDRpq+9DVB3LN9mld5fLha4/kcnLBicT2SHGJhPqeW4LA0Aikz98QgX7+cjko&#10;NBwZSrcUy4lvf5UYOJHYHikukaR2OJHYHikukdCoVNp4i7ZsixcvVq84fnAisT3SbsbdymTIkEGd&#10;ix+cSGwPTiRWghNJ6oETiZXgRJJ64ERiJTiRpB44kVgJTiSpB04ksRARHgaPAH/k+3Y67l+MfwUj&#10;J5LUAyeSWIgI9UHjsgVglyk9Vu2/qK7VT/r06dW5+MGJxPbgRBIXEWHYdOi2upA0cCKxPTiR2Bic&#10;SGyPNJNIMmbMiFy5ciWZUWPJhMCJxPZIM4kkqbvvcsY99cCJxEpwIkk9cJ7ESnAiST1wIrESnEhS&#10;D6k6kdA4hyEhIXJgUMLX11cOFJoUcCJJPaTqREIDgl64cAE7duyQI+d+8803uH79urrVunAiST2k&#10;uESye/dudc48lEiuXLmC7du3y/nPP/8c5cuXV7daF04kqYcUl0hSCpxIUg+cSKwEJ5LUQ4rMkzx6&#10;9CjJrGDBgupfjh+cSFIPqTrjbgk4kTCcSMyQM2dOdS5+pEuXTp2LH5xIbA9OJDYGJxLbgxOJjcGJ&#10;xPZIM4nk3olFCI9QFwR3j8yItnztwByEhasLgjD/R7jyOP4hVeklf++99/DgwQNs3boV77//Pvz9&#10;lVCqeuBEYnukiURybvsSZMqYHqU+rQOfUODsfwvFcjq8W6Uu/EMjcGLjfGTKkA7l/lcP/iER8Pd8&#10;gPfyZkWmrPlw7KGPehZ9FCtWTE47deqEZ8+e4Z133sFff/0l1+mBE4ntkSYSySv7m9gz+H8IC/JC&#10;kFh+ef8qdvQqLZTDEyJNwOneNazu8iFCAzwQLLaH+Hsg9M05rLzsieee8QugTeMeEps3b4aHhwf6&#10;9u2bZO3FGOvAeRKGMUO0RFK5cmXZxknDy8tLnbMdEppIHj58CHt7+3iZp6dngo9NqL148UL+TcZ2&#10;iJZIqKXs8uXLsWrVKqxcuRK//PKLusV2SGgiiW/PRPpEWrp0qZyn/vFJBedJbA+Tn1sUxIBs7Nix&#10;6hrbITkSSaZMmeQ0KeBEYnvESCTBwcHo3bu3TCAJrW22Jvv27VPn4sfUqVPVOX3QZ+fVq1flfHyP&#10;TQycSGyPFJdxT+1wIrE9OJHYGJxIbI8YieT169eYM2cO5s2bh5o1a6prbYfZ01ahWpnCOLP9L1CF&#10;+axpa1Dlnbw4t201jTqN6bPWoXiRQji6cRWoAn3OvM2oVKI4jovlhLKmzxAsbP0OXt47Cu+QCKwZ&#10;NgGzW5bFy7uH4Bkitg8dj8ktSsLp9mEEGtTim2LT8HFY9+dH8H56Bl5RBYmRcCKxPUzmSbQohAlt&#10;7m1NfvqoGHJlz4p8xSuJRBCB7yu8g5zZsiBXiY9kIqn9fkFkyZoFBUp9ilCxXOu9QsghMu35S38m&#10;E01C6N3kK5TJkxN5chSAi284ejX6AqXE/cmTrxBe+gA9GlRDqTy5kDdnQXhTbWQcDG39Hd7Lmw/5&#10;xPEvfdWVBnz99dfqHGMrmPzcKlOmjGzqff/+fXVNFF999RWOHz8uAypQgAVqm5TUuL15rc4puL12&#10;VecUSA0NcTNaTgh+nq9lItTw83yjzin4vo2+HBf+Xm7qHJMSiJFI3r59i5s3b8pKrSZNmqhro7h1&#10;65Y6xzBpg1gz7hSzSqtxNiR//vwyEZUqVUpXUOgNGzbIhEUtYzWoeDmhMbC6dOmCLFmyJMgSgqnz&#10;mLP69evLYymEkantcdl3330nj2Vsh2hvOb24AQEBcHR0lEaZd2Pu3r2LhQsXokiRIpg9e7a6Nm56&#10;9eolW8VquLkpnxs5cuSQU0p4ZHoSXVJVJmrEt/suOZcGDRrI+YQUfHDG3faI9laSZ6cRmrQad1Mv&#10;bcOGDZEvXz7ZuvXx48fq2tiZMmWKbC5OL5u7u7usmFu3bh0KFy4cWVmnQYUF5uBEkoSEJ7SoQyWx&#10;x9sIJl03hQalUq41a9aoa0xj6Sbg1kwkCSVVJZIzZ8QTF4/clN25o+6kUq4c4OMD4ckgvCHw8iXQ&#10;rZuybcQIoEMHiM8OgIL9UQHP/v3KORYvpgiCyn6LFinTFI64O9FxdnaWn11ko0ePVtdGh/IklM/Q&#10;+7mll9SQSBKLVRPJ2bMxE4dmxonkp5/UGYF4F9CsmTL/+edAiRLKfNOmQM+eyvz8+cCxY8o8lSZS&#10;AkutiYSgIlTyiLHFzaUGf5kzZ5ZGmU3qpmoJLJlIxOVLc3Z+iBcvqAm6NrWP3KaHVJVITp6MmTg0&#10;My61pCDj4rMaX36pLP/3H2UeqSIN+PhjZR3lM+nZb9kCqI1BQVUCdesq8ytXKtMUjrg70aHEsUh4&#10;ACoCNo67S5n68+fPq0tK0/rp06erS4lHTyKh69ODqffA2Ay6zsRKfBPJkiVLIrsb0HTt2rXqFn3o&#10;/X1M0iFelehQXoQeFBl1AjIFJQ5rdA7Sk0j0YipRGJueRFJX84pxQPeqxYc90LJCz0j7LP830Zab&#10;ffiHujeT0hCvShTUPFz7jCLTUyRrSWwxkejh8qGbqJW+ZZz2jZ36Tc+kOMSrEhNSCkowFAvXFGXL&#10;lkVgYCDGjx+vrrEMJhMJla5Q3oi+mYVNat8+cl6uJzMRssdUojC25E4koYHeON7WTtqpDoqd1Kbt&#10;7XBCrD/SVFyohaB8O3URMmXG+XbKm/furWyjL0DtUVOpLi3/8IMyJSO0efFayMKuoUOjr9c4ckSZ&#10;zpoVtU2zPn2i5gnDEmTt79Jj1/bR9iNovl49dcHCxHgCFCMqKChIWmwZ93riaqhtl54iTvoUoe9z&#10;w083SoRUMkZTQ0wmElNvt7GZuE5TuxmbcSIJCg1C52WdpeX+MTfy1s0Lu6J2cprz+5yR2zz9ordE&#10;SEwiOdlRJIg47NhvCQuXaor4FG7973/KlO7Rhg0ANZi4fBn45x9lfyrlpheT8unUJ41KiPv2VfL1&#10;T54ABQoAHTsq+xhkY3H0qDKdO1fc7yDgwAHg0CFl3eDBABWo0jGUFXRyUkqi6do2baLWD0oCJNq0&#10;oUIZiDyfUgpN/PqrMrU04udGhxLHwIEDpVFjRkOoFKtQoUKRptWYx4W3t7fM51CjSQ2qXSdIkQzJ&#10;nTu3OmeA8dM0ZRZKJAHBAbBrbWfWXDxd1CMUUkoiiU81CT2aOXMURaGXtnRpoHhxRQFofyr9nTIF&#10;qFoVuHdPqTqpXFlRElIEesRU7jNtGlCqlHpSARWYUWnxu+8qieTiRSWR0N+gQrMxY5T9SBWWLFEK&#10;ysgX07VQIrl9Gzh4EMibV7kWSoDVq1Mop6hSaksjfm506IV+l36BwLhkR/P8lJCIEydOyGlckJJQ&#10;kbGPj488niogqbadqFixopzSejJOJDHNkomESRjiVYmJ1iSFIqaYgl58an9FU3NQgDYqCXv+/LlM&#10;IFqYIqq0ND4+uT+3OJEwphCvSnSoSUq2bNnkfMmSJeXUFDdu3MCECRPEi2b0piUCTiQxjRNJ8iNe&#10;lZhoSkKtd03xySefyM8yIrZ9EgInkphmyURC1730yFKT5u7rru6lUKpLKeRsmhMt57eUy6X/FJkS&#10;A+pNN12U5B/kD3cfdxTpVkRdE50I6nRt9AFy/el1+AZEddNsu7CtOqdQdVhVVB8lMh6CVgtb4f1+&#10;Ske/OfvnoED7AggLt5yjNoV4VWLSrl07GZgutl6H1Jcke/bsCW5ZGxucSGKaJRPJ2YdnTf4esjtO&#10;0XPu/xulFG/RC7j14laU61cO3Vd1x5UnV5CzfU40ntMYh+8cRr52+XDs7jEcunUIX479Eref3cbJ&#10;eydRvFdx9PunH84/Oo8ao2rIcwWHBuPOizu463RXzmt0XdkVVUdWlfPeAd5oNKeRnDdk+q7p8vnc&#10;d74v86+3nt/C/IPz5Tb6O3na5cHh24fRaHYjNJjRQCbWufvmolyPcvKzfvO+L9B30TvwMp9DiIF4&#10;VaJDJ6Ro6PTZderUKXWtAvUloboRCodK0yFDhqhbLAMnkpiWXImk2uhqckoqQy9uuf7lkKl5JvmC&#10;2jW3Q4OZDWQCKtStEJYeXSpfekoQtK9foB9K9C6B2pNry/dpzoE58lyEh68HvP291SWgx9oeCAoJ&#10;QmBwIFYeV/LAhomElKfD0g5ynv5er7W9ZEKl/d/v/T48/T1x8sFJfD7ycwSHBOPk/ZNYfmw53ni/&#10;gZOHE3qv6i2v4bi3LwYvLw7SqwdCtapPzSDyFp7ocUZtlBkH4lWJjvYZRbi4RH8ZtIw23Sia15Yt&#10;BSeSmGbJRELe9Z7zPZNGL11q4tXbV7j25Bp+nvEzntxXnPmQZcXwJiwI767qgPl7GsKDRhEQ77I5&#10;xKsSHSreJZWgIQSKFi2qro0OJRJqSv+x1hrUQnAiiWmWTCRMFDVnlYGbvxt+WNZaXRM74lWJiZZx&#10;p/hbpqASrUOHDsnEYkk4kcQ0TiTJj3hVoli2bJnMdxD0KUWRUwzZuHGjrGmneFw0pa6+eqC8y6RJ&#10;k9Ql4MKFC/jhhx8wmNohGMCJJKZZMpFEhEcgLCTMpNE2Qw7+fQq7lh2G2yvlHTiy/oycalzcH/Oe&#10;E+Q4/bz9cfCf6PnZuAj0i/rEP73tojqnEB4WDm8PpeRr9zK14Zdgz/Kj4m9Z9nM/NsSrEsWPP/6o&#10;zimMGjVKnYsOlWpVqFBBvGjRDjeJn58fnjx5gmnUPkGF/s7ixYtRldo0CPLkySPN5PkM3+rYjBOJ&#10;Lu6ce2jy2sie3Ine9eGPaiPkNCQoFLfO2aNVuV44/M9ptC7XGxPbLsSYJrPw23u9Mav7cgT4BqJR&#10;kd/RpcoQLOizGu0/6Ycmxbrj/qXH+K1sLywdtk6ei/D19IO/T/T8T9sP+qKp2J/oXnW4nBKUcI/+&#10;ewZP7r5A1yrD5LoOlQagX+0Jcr7nF6Nw4K+T6FB5ACa2mY+mJbrj8Y2n6FtrHJq80x1rRm1GqP9b&#10;HG48Duec4jdimSHiVYmCasZJHaj4lxICvciGUK05hQjSbMWKFeqWuKFBcCggBNXSU6QV6qNBHbpq&#10;1FCKBjVYSWJacicSn7d+eHzzGdqU74MWpXvA/oojvs/UCmOazZLbB9SZgBXDN+Dv8f9h9ehNUkX8&#10;ffzRvGRPYT3kPkEBilLQZ7rnG2+8dfWS88Tlwzfx17gt4oXehNdO7tESyTc5muLXgr+jzft90Ocb&#10;pVFX6/J/YlSjGXK+c+VBOLD2pPzqaVS4i1SxQ/+cxKQ2C+S6ZYPXoeeny+F6aCcc3gZhQO05eLFj&#10;DxxfB4n1+jsLildFP8ZxuLh0SyGlJJKnd50xpP5kk+byNHqUSweRMB5ceQwf9VPnqUhEIcEheHrP&#10;SdgLvHR0xYtHzvJziHhh/xJ+Xv7ynXh4zRFPbj+X6ylRGX/KGeKo7kfYX3HAs/tO6pJCWGi4SGRK&#10;W8GH157IKfFIzNN5PV97y7/pcPOpnHq+8YHTQxc4P3bBxhk75b6uh3fi2ksv9P/5H0SE+GHHlF0I&#10;CjZ6+HEgXpX407hxY9lc/tNPP1XXWAZOJDGNM+7xhxJLcFCIuhSdVd8oEV+O/BGVRzaHeFWiQ59c&#10;mkLEljGnykRqrKgnTxIfOJHENE4kyY94VWLy8uVLzKdG/0YMHTpUDuKvFRFzIlFIjYmEHKXmLAnD&#10;ecJ4ORpGx8aF3v3ig6XPKV6V6FCNe/Xq1aVVqlRJXavw5s0bnD17NtKoSNiScCKJaZZMJF4PT0d2&#10;FzY2vxe31b0Uro79H8JDAvHq1GoE+72F08E5CA8NhsOmQQh664zbs+vh+YF5CPFXuj483zsDfi/v&#10;wf3GPjz8uxee75kqX9Yn28Yj2DsqvxMW7I+A11GRPz1u7cfNqbXk/KMN/eD7/AbCgvzg+N9ocXw4&#10;ro75At6Ol3BxSHl5PsetY+Tf9Hl6Bc/2zcCrkyvxZPtEkTcKkVPi5YnleHXmLzhsGSn+XsJLtTTE&#10;qxIdSiSaShh3uqJSKoJ6GxKWjjDPiSSmWTSRPDpr8m+Q+TlHb7t1bbzSwDEiPAyvL23GpSHvyemF&#10;AaVwokMG3F2s/J67C5uIF3ooLg2vgHN9ismERYnlbK8CuDkzepVCqHj5b8yog+sTa+DtveNynfvN&#10;vWL/B+LvhMsX2vf5TZzqkg2Xhn0gzvkhnu5QSrXuLWyKq+OV9mQ3Z9aBy5m1MhFdHql03LNf0wWB&#10;7k8R6ucpzv8FzvcvLtffmJr4OGbiVYkO1WuMGTNGdq3dtWuXujY6R48elZWJx7SIfRaCE0lMs2Qi&#10;8bQ/IQNLmDLy4IZcGvoBTnfPgTvzm8vlaxOqiUSyUSSEwrg4+D08Xt9bePf3hHLsF/cxBBf6v4v7&#10;y9oKjx6Ksz0Kixe8opw/0yM3XhyaK89B0LrQAB91SSjJbaWD+4UBSt8lX6fbUl3ob9M1USJ6fXkz&#10;7Fd3QligL073zAPXc//A9eImmUiuT1YGPXq8sR8C3J+JRPIWt4TKXRn9iVx/Z35DOU0M4lWJjqYk&#10;VPNeQgtnaYSmNGSWhBNJTOOMe/IjXpXoUCKhEawoAVAplikoJleVKlXw0UcfqWtih6KvUDMWwxp3&#10;ahhJIYmMo61wIolpnEiSH/GqxIQUhDJJBSguTCwYD5sQFxS/yzCRUPxgQgv8QM1TyEwWOZt6u42N&#10;EwljRcSrEgW9vIYZ99g+p6hDFkH5Fz1QzC3qD//q1SvZqNHBwQEZM2aUbboMYSWJaZxIkh/xqkRB&#10;/UdooB1z0ChYNLybNmKVpeBEEtM4kSQ/4lWJonTp0jJGlmbGSrJ582a5zpzSJBROJDGNE0nyI16V&#10;KIwz6rGpCg238Pvvv6NWLaUSyFJwIolpnEiSH/GqxB8KOEeDzXAgCAVOJKkb8arEhEq2qG2+E0Us&#10;NsBYWbj7rgInktSNeFViQjXtNF5627bRg4Rt2rRJdsbSxi+hfIsl4UQS0ziRJD/iVYmd2EbXpSHh&#10;+vfvry5ZDk4kMY0TSfIjXpWYUAxgqsOgZvGG0HglNC4JqUhsQ8WZYu/evXKwUg2qi6HxBHfuVHqO&#10;aXAiiWmcSJIf8arE5PDhwzKRGLfy3bNnj6xI1IwqB82xevVqWa9SXhtpRUCZfoqWYpzn4aEXYhon&#10;kuRHvCrRad68OYoXLy77klDM38Sybt063L9/Xw7iQxl9SlzUnovQmqdocCKJaZxIkh/xqkRn3Lhx&#10;8uWlTy4Kim0JSEnoE4uM1INKzy5duiSnhvDnVkzjRJL8iFclJvQiU7Dsa9euqWuSBk4kMY0TSfIj&#10;XpWYlCtXDu+88454kUxuthqcSGIaJ5LkR7wq0SEVoVIn+hTSM3CoJeFEEtM4kSQ/4lWJDrXspQy2&#10;ng5VloYTSUzjRJL8iFclOlSiRSVRZBSfNynhRBLTOJEkP+JVsR04kcQ0TiTJj3hVbAdOJDGNE0ny&#10;I14V60J1I/nz58cHH3ygrgH++ecfVKxYUVY0GsKJJKZxIkl+xKtiXaiDFsUXNiwI0GratfHiKXGQ&#10;UZGzNh9ptC5durhNnMf4uHTpzJvxMTlz5US69OnMWs6cOaMdly1rNnE+sS0OsxNmeIw0cZ6s4nzm&#10;LMZxwowrYhnrYfVEQkEfBg4cKJvYU2etefPmybZbx48fl9HpGcbWsXoiYZiUTppMJBQcTxuCjsK1&#10;MkxcpLlEQoHyKIAFfdNv2bJFRqukzmXUy/LGjRtyMFUqaLhz546cUsGDlpAob0FQ3on601CeiiJR&#10;UoRKGvO+Xbt2cjuTukhziYSa6WsFB5Q4aD4gICCyKzIlmuHDlXH7KDFQ034tkqVhIiG+//57mehc&#10;XV3Rq1evyO1M6iJNfm5Rs5vx48dj2LBhUgmInj17yilBLaB79+4dGeiChu6mMK09eigDZVIiWbRo&#10;kRzLnjhx4oSMCRCf0K9MyiFNJpLEQomCSTtwImEYM3AiYRgzcCJhGDNwImEYM3AiYRgzcCJhGDNw&#10;ImEYM3AiYRgzcCJhGIZhEgULCcMwDJMoWEgYhmGYRMFCwjAMwyQKFhJGN97e3nJAWRp1gLo4U7dl&#10;recm9e48efIkDhw4EGMYc4ZhUjcsJIxuSDhodEAtJMDvv/+OCRMmICwsTIYDKFy4ML7++mssXbpU&#10;ig7DMGkDFhJGN48fP5YRiCn4EqEJCeVKKABT3rx5Ubp0aRmpjGLGcKRihkkbsJAwDMMwiYKFhGEY&#10;hkkULCRJQNeuXVGnTh34+vrCx8eHLYUYPa/Ro0fLsaYYhokdFpIkgISkdu3a6hKTkmAhYRjzsJAk&#10;ASwkKRcWEoYxDwtJEsBCknJhIWEY87CQJAEsJCkXFhKGMQ8LSRKQZoQkAgjz9EV4RASuLW2KzB/2&#10;QmAYEOSt9Dshwt96IVTs+GTxT8j1eT+EhEUg2DuQDpWEie1h4t/pGT8iV+UB8A+JQKBnQOT2pIaF&#10;hGHMw0KSBKSlHElEmA+2dq+NLHZ2coD7IlUb49brYHUrbffHRrGdtsnt1VvilltYpFBERHhjXaea&#10;yKxuL/VNO9h7J1/HRhYShjEPC0kSkBaLtu5vHY5vW05HQIi6IhrheL6lP77vOBuhIkcSg4gwXPu7&#10;D+q0mytzJAzD2DYsJEkA15EwDJOaYSFJApJaSLZu3YrNmzezWcA2bdqEEydOqHeWYRhTsJAkAUkt&#10;JFmzZsWtW7fUJSYxcB0Jw5iHhSQJYCFJubCQMIx5WEiSAK4jSbmwkDCMeVhIkgAWkpQLCwnDmIeF&#10;JAlgIUm5sJAwjHlYSJIAmxGSiECs79sR7Sasw9V/eiD9ux1x/9wmtPqxGfY89BM7+GNdz9boMnET&#10;HmzqgqyVusHp6ga0btAaR1+EKudIY7CQMIx5WEiSgE6dOtmGMwr3xazOtZA9V0nUrVgRdoVK4POy&#10;xZG7yHtYfYXGWPfG9PZfIGfud/HLxxWRXmyv8V5R5C5RGZvvBinnSGOwkDCMeVhI0jDm+ozzkOss&#10;JAyjBxYShokDFhKGMQ8LSRJAdSQVKlTAX3/9hbVr17IlwmbOnIl06dLB1dVVvbvWhYWEYczDQpIE&#10;cKsty/HkyRNkyJABr1+/VtdYFxYShjEPC0kSwEJiOVhIGMb2YCFJAlhILAcLCcPYHiwkSQALieVg&#10;IWEY24OFJAlItUISEQaPlzdx8a4bwsPVdVaGhYRhbA8WkiQgtQlJeMhrTOteFyULF8d7JXMhU/5y&#10;KFusCKq0GIanXtZVFBYShrE9WEiSgNQmJBFhgdgxeyT+u+KMTX0/Q8E6M/DK/jgmjl6MN1aOpBIW&#10;FgZPT0+RA0qaLBALCcOYh4UkCeA6kpQLCwnDmIeFJAlIaiGhr/XUbhFJFL+FhYRhzMNCkgQktZDQ&#10;CIkPHjxQl1IXz5494zoShrExWEiSgOQQktQ61C5XtjOM7cFCkgQktZB89dVXePjwobqUumAhYRjb&#10;g4UkCeDKdsvBQsIwtgcLSRLAQmI5WEgYxvZgIUkCrCUk1KciZ86cKF26NMqXL48cOXLIUPXUoumP&#10;P/7AO++8g/fffx/FixfHvXv31KNSNiwkDGN7sJAkAdYUknz58uHq1atyeceOHfj555/l+uDgYNy+&#10;fRt//vkn/ve//8nhflMDLCQMY3uwkKRgKOdBOQ1/f3+5TD2+HR0d5XoyJycn2XrrzZs3Sdbvwtqw&#10;kDCM7cFCwqQoWEgYxvZgIUkC5syZgx9//DHVWvPmzRESEqL+WuvCQsIwtgcLSRKQmlttbdiwAQUL&#10;FmQhYZg0DAtJEpCahWTjxo0sJAyTxmEhSQK4H0nKhYWEYczDQpIEsJCkXFhIGMY8LCRJAAtJyoWF&#10;hGHMw0KSBCSFkERE+GH/zLk49uA1dg37Annrz8fbZ9exfN5GvAkSO4T5Ys/4yTjxwBk7+32A9xst&#10;gOeLa1gxfxPeBoUjPMgLOybPwumHr7Cqx0co0ngVXj+5jAUz/oV7sNIH5e3dC1i8ajdcHU6gTMHC&#10;WHHqKc5uW4etF58i3ErdVHx8fFCgQAFs27ZN9peZOHGi7Fzp7e2NEiVKyMp+Z2dn7Nu3T4aYtzQs&#10;JAxjHhaSJCBphMQZU3o3Qb506VE0e26ky50dGTJlx3e/j8UjN+Hlg55gfNdfUSBdRhTPlhvpc2ZF&#10;ervsqNNtEp57hiLU3xGjuzZAXruMKJw1F+zyZEOGzLnxwx8T8cRDGdb2+ZV/8dP7hZAjQx5kyZoF&#10;mTNnQJ5y1TH836sItZKQkGAULVoU9vb2cnnJkiXo0KEDfH198dNPP2HVqlW4f/8+unTpIu+zpRk4&#10;cCC++OILdYlhGFOwkCQBSV20FeDlBhd3X3XJmAgEeLrC1cNXiI+6yhCx0s/zNVw8/ExvF0SEBsHV&#10;xQX+QVYeoJ1hmBRBnEJy9+5dGa+JSRxcR8IwTGomTiGhAZIKFy6MQoUKIUuWLJHzmtE6Cg7IxE1S&#10;Cwk9l5o1a8oAjtaw+vXrI1u2bFi4cKH6F4GgoCBkzJgRVatWNXlMSrX33nsPX3/9tforGYYxha6i&#10;LQr4FxqqFGNQ2TSVWxNacEAmbpJaSKw91C69C2XKlMHSpUvVNZAfFJkyZcLu3bvVNakDrmxnGPPo&#10;EpJXr15h69at6lIUW7ZsgYODg7rExAZVBNeqVUtdsj6UI7l586a6ZHlISGgMFKr41iAhoRzJrl27&#10;1DWpAxYShjGP7sp2CoFBiapy5cr4+OOPMXjwYDnuBcOkZlhIGMY8uoWEYdIiLCQMYx7dQjJo0CDk&#10;z58fefLkiTSubNdPRMhzTB4/HEdvKINQxSDAHuNHDcaxG17qiuiE+9lj1IjhOHHLdLPeiIAHGD1q&#10;NM4/CFDXJBMRATj572CMW3XTdCfF8EAcWjcCY1Yr/UJiEoiD/wzD9PUP1GVLEYqLO8dg+BJlNEm9&#10;sJAwjHl0CUl4eDiGDh2KefPm4dixY5HWt29fWfnOxE5I4CtsmDUcn+TPBDs7O2FZ0Lj7SJxx8JHb&#10;Q4OcsH7qIHxUILOyPX0uNOs1BuccvGU/jiD/Z1g7eRAqatsz5sJvfcbgwhM/kJ8ODnyOtRP74f0c&#10;dG5h6XLjt34TceVZUgtKgHDUK9G8emn1d6bDR9+3wj9H7iA4XOhLeADObluGplVLqdvt8HGdNlh3&#10;/KHcTsef/m8JGlUpHrn903rtseGkPZTukAklGFcP/IV2X5ePPG+5r5ti1f7rCNHRToSFhGHMo1tI&#10;TIUJp0pXrTVXXPj5+WHu3Ll4//33kTNnTlkpS2ONU0umM2fOqHulTkKD/eDwyAHhAY9RtXhuTD3m&#10;Bq+XjnDyUHImYcE+YrsjQjwu45N82TH7yAt4OjngpdhOfi40wAuPHj1FqNslvJM3FxadcIX7c7Hd&#10;Uz0+yBsODs8R4X0JFQoWwt9XPOEhtr/yorgoSYh4R5zvX4dnUADmNsmPj9v/g4ggdzx+5ASqSYsI&#10;D4OT/R14BgdgVuMSKPH7doT4uuHR45ciryBPAKeHd+ETGoKJvxbCV3/uFCLrBgdHl0QKCeDy+A7c&#10;g0LxT7f38H7T5QgL8cLjhy/kdZmDwq9oveoZhjGNLiGh5r4dO3bElStXcOPGDVy/fh3nz59HgwYN&#10;5HjgsbFnzx7dORYa14JhGIZJeeiuI6Fe7rlz544sHsibN69cZw5tfzItJ1K9enUMHz4cZ8+exe+/&#10;/67umXAotzRixAgZk6lIkSJo2bIlvLxi1jU8ffoUxYsXj+xY+euvv3I/GIZhmEQSp5BQZTo196UK&#10;dSqSMhQFzfSOjEfFY+S4ydFT2BXNgVM0V0ty9epV2SFv1KhR6hoFuk76LenSpZO9sunax40bF3kd&#10;1JTZlFlCaKhDIgUYTCro91mzQ6Ih2giJ1hRkOnf37t1lDtgQ6r0/YMAAdck6TJkyhetIGMYMcQoJ&#10;JWCtfqRdu3ZyWTNysr1795bb44IcNuVEKBR42bJlZQgNcqp//PEHFi9erO6VOCjUOOVyKJdEQkLC&#10;R9dMYce3b98uO+dRPc3mzZtx4cIFGc6DGg9QroQ6W8ZGrly5cO/ePXUp4aS2nu2GJMVQu/S+UdGq&#10;KSHp2bOnumQduLKdYcyjq2iL6jmaN2+OixcvSkdMdvny5QS32KJxIw4dOiRbfX300Ufq2oRDjsYa&#10;pFQhIYG0Zs92Q1hIbJhHjyisAtCtm34T7yqcnNQTxAKNl9+hA1C+PL1sAEVtSMz7Nn8+xFeeuqCT&#10;tm2B1avVBSa50SUklPv48MMPoxVpafby5Ut1r7hxdXWVITWWLVsWaZMnT5ZOz1ZJqUKSlCSVkMya&#10;NQtjx45V1yhQ36ZFixapS9YhRQvJ2bNUJBB/u3NHPYEJ1q0Dfv1VXTCA+pNR6QQdmzev4uTPnweq&#10;VgWGDweoUU6JEkD79sC1a0DdukCPHspx4iMV48YB/v7KuipVgBs3KDYTULo0MHKkslyvHtCmDb0Q&#10;wC+/QDx89Y8zyY14a8xDxVc1atSQ9QsUX4ucf4YMGcQ7Z4fnz5+reyWMChUqqHO2BwuJeZJCSJIT&#10;FhIjAgKAd98F5s1TVwioGDV7duXvUdBOcv4+PorD799fcf5uboqQvHihHDNnDtCsmTJP4rF2rTLf&#10;uTMwd65yLOWoxLuFx4+VbeJdE46IKjxZSGwM8daY57XIylI9R4sWLdQ1+oiPyGgRhW0JSwkJFctY&#10;yhn16QPkyBFl2bKFibTvYWQvhblFW5chQ2C04ypVopymetJEkNqFhGLKffnll+pSCoP6eFHxc3zN&#10;Ei8Gk6bQJSTkJBLaaouKJVaLbC6FVzE+lnI1derUgYuLi7q3bWEpIbEkvXtH/3hMqFHxdkoQEjov&#10;fWRodufuHQwcNFA2sNDW0TzDMMmHcCnmoToS4/4eVNzVq1cvuS21wkKStFw+dBNfZGiIWulbJsq+&#10;sWuG3t9Fb/7NMIz1EC7FPNSMljr5UbgIzaiSnZrRxgc6hipI6TjqIU8V8LZMQoSEfhv1jRkzZoy0&#10;8ePHo3atWhgyeHDkOuo8eeTIEfWI+JHahaSGXSOT4hAf0ysklFsO9fcU5qWaN9b/tRLDBvXFyKED&#10;MHr4ILRv0wqNfm2AsSMGy3UjBvfH3FlTEeTzNvK4EGERYamzaM8YqiK5fh24dAm4eBGgkbhpnQbV&#10;l1MDrrgiJ1HEmTgCYsSAqkuoisXPT1m+elWpgtEDVa8Y902mAhBzrod+Uxw9A+IFpTM6l5meEtF4&#10;+xZ4+FD57SkB4VLMEyDuqqmiKTK9RRokRDQIFrXcoqIs6kNCx1MZtK2iS0ju34/ppRNq1JrFDMkt&#10;JPS83d64iYStmph3d3ePWhZGdWphofE/eVILSWigN461zoyTHe0SZcd+S4e3946qZ7UdrFHXTnXl&#10;//ufuqBCTrdsWUVYSCSKF6c6T+D0aSB3biBPHiBzZoD6CJNjbNSImm5T+qJOzxA+QVkfGKg06sqa&#10;ler+lMZhJEzU6CtdOqBIEUUUhCvChQuKuNB5aF86T9++MR2vcDs4avRoqC6f6unp75UsCXz2mXKO&#10;TJmAbdsAR0el4VnGjDR4HzBhAvDxx8rvoMZox44p+9NvozYGJKr0d+m+FSig/C76Da1bK4JJaS1D&#10;BqBXL+VeUSt27ZqpxTV9j5PI0ICjdA10bJ06SluEVCUk5Dyo+W+OHDnkEKuaUR1HYsLIU7GYJcLQ&#10;U58Uuhbq/UzjiGcXT5eCRBpCRXHUF4aum+psKEwKVYLHhS4hefAgZkpMqNGnnhmSUkgCggOQpXkW&#10;2LUWHw1xWRsT64wsS7MscPGMuy6MhcSyJJWQUE6hWDFFSKihVblySo6BHDQJw759ikMmJ0nfndRm&#10;RyRZCeVcfvxR+R4TGXXZIKxJE0VEmjYFpk9XHH79+kpSI8hZU1KhdTt2KOsIcsbGX/0NGwJ//aUu&#10;qJDzXr5cceBFiypCQFAhAZ2TnDdtHzhQWT96tNJthqDfT0JG56VrbNwYaNdOORe1Yv75Z+WaTp1S&#10;hId6R1AOrVUr5Xj67XRf6DjtN65fD+FngOrVlX0IaghH50pVQqJBxTEUiJGKBCiMPE3jYpuQd63v&#10;yIwZM/Dbb7+JB7RcLtOUKtrPnTun7p14HMWnBPWcpx7uxkMAPxT5xMzis0gbHpbGG6dQItp+dAz1&#10;CDc0yjGxkOgQEh3GQpL0PHsGjBkDjB+v36g7B/U3jA1q1LV9O7BhA/Dvv8oXPDlLzRVQjmHvXqV7&#10;CH190740+jIV7ZCgUJENdS+hZcopnDyp7KtBOZCDB4FNm5R96Lxk9DdoHf39nTuV3AghMsNyvXBL&#10;8u+Zgq7pwAGlCwz9be3v0ftP59KK2ajIi66HIGGg30FFd+QCSCQ16DjKedH5Ll+OSkd03v37ARqV&#10;nPp0kpiQ8JC40Tz9LvotJLLUSprunYdH1L0jUSV3SPvRtdAx2jZbR7gU81CE32nTpsmQ8RNEPo/C&#10;itDXPTlaJ3O9YFWoN3sm8UmiFYmRkbOm9YmFRIHORzmRhuJTgUKwUGdHuu4SJUrIcCgkehRbi66B&#10;muLS355DbdnjgHMkLCR6zFaFhGGSCuFS9EFFQ1SRrOVCqEjKXI7EkD///FPmQGj8kfgem1ywkLCQ&#10;6DEWEiatI1yKeSgHspPygCqenp5YsGCBcEh2Iuum9lQ1A4WN//777+UxZOXKlZN1FVT/skvkfal1&#10;k63BQsJCosdYSJKGlPDxmVYRLkU/lCuhoiyqV4hvJTm17DEFBX6kF8QW+6OwkLCQ6DFbFZIz9mdg&#10;97O4/7/Fwxra4Y5T7LXtL9xfoNqoatIXkIWEhWDjuY0o0bME3Hzc8Mb7DSZsnyDfndCwUKw/sx6d&#10;FnZCn7V94OqltLmtP70+pu+ZjvFbx2PohqHw8o9qn+vs4Ywh64eg9+reuPPijvQNCw4sQO5OudFt&#10;WTd53jH/jcFbv7fy7x++fRidl3bG1J1T4Reotg82wt3XHfm75oenn6e6JiZh4WH4dsK36Ly8M1ot&#10;VGvGVQ7ePIia42viwz4fYuGhheraKOi8xXoVw8XHF+V5dlzZgTJ9ysj5Tss6YeD6gfJeXH1yFSV7&#10;l5S/Yde1Xag8qDK8A7zlb/mk3yc49eAUXnu9xuIji3Hp8SV0XtAZV59exVvft+j7V19M3jEZ/kHK&#10;yKh0z4ZvGI5eq3phw7kNmLt/bpTQhgfDK9gHrr6ueOPnjrAk0F/hUsxDzXUpRAqFivjqq68ijRyt&#10;3r4ktWrVwqRJk2RlvWabNm3Cbqp1slFYSFhI9JitCsnZh2dh94vp5xGrNTYvJP8bFb3ZFjnMGmNq&#10;YPuV7Xjk8gjv9X9POsj/LvyHgl0KosKgCvh4yMfI2DojQkJD8Nv833DszjF5LIlB07lNcc/pHkZs&#10;HoFszbOhcMvCKNyiMHI1ziVFh85F5/Dy84KHrwdK9C4BJw8nFOpWCLdexD5cwlO3p6g3sR6+GfUN&#10;MrfLjG/GfINaw2rh4auH6h4K5JQLdyqMPM3yyL+do0kOfD70c3ltGuER4Wg0pxHmH5yvronJw5cP&#10;8fHQj6XDJ+Egp1+2X1ncc1Z8CJ2j9uTaUiB7rO4hBVJj/LbxGLBuAJ67P8fnIz9HcGgwgkOCUbpv&#10;aSkwxMrjK/HH6j9w/N5xfDQ4Kmr6eYfzqDOljvJBHvgMpVf8IdcPXl4cOSdWhy9CseTwKIw/PgYH&#10;XitCtO3ycgw/OgITT00SNg1eIXF0/NGBcCnmoeInw9ERDS2ufiQkFDQ4lmFLKEOjVlRbqYmDjcJC&#10;wkKix2xVSE7bn4ZdPXH/W8TDhPDceh67cyZHV7hdYdj9KPZVrd3idvAKUHIVD149QLGexaTz33F1&#10;BzI3zIxMjTOhzeI2yNs5rzz+t4W/yVxFoXaFULhzYZx/dF4eS4K04NAC5PgtB+xqifMuaidzGSQ+&#10;v8z4BXnq54HzW2fk75Zfnsc3wBctFrSA3bd2yN86P47cNd3Jl5zyvhv7ZO7JmMuOl1G4Y2F5vYaQ&#10;mGZpmiUyF0UiUH9afczaN0suG+L42hEZ62dEunrplHvygx0yNswIT39P+Ab6ou3itrCrbYcyPcvg&#10;9vPb8hj6rUuPLUXWJlll2lh7eq38G/Yv7VFhcAUEhQRJe/ePd3H0rvJuLT68WN5Hgu5Zvtb5kOHn&#10;DGgypwl+mvYTIoTw1V7eDFqyJiHJPL4kSkzKimyzaiKEciwRYei8sixyzW2BiGAX5B6VHqPvJH7s&#10;IuFS9EHxjChMCrWCouFqO3fuLAeL0gsNtETRg0l8tGIxamGlNwx9csBCwkKix7iOhElKIsQ/ylW1&#10;nt8aDSc3xKbzm2Tu6f6LcyLvoRAS4okzz8/grLDnQowvO5zEuRdncdrpOnaeHY7y8yuj8iKy92E3&#10;tiBeBxl1wIknwqWYh0KZrFixQoZKoQsmIzGg/iBPnjxR94ob2k8b4lYzypHcp55INgoLCQuJHmMh&#10;YdI6wqXohwREC4NBfUrMQWOzU2stii1lytq3b29RIaEyQmoM4EG9fExA10+dFknUaEoxwyIrqEzA&#10;QsJCosdYSJi0jnApsUPNdeNqTVWtWrU4BcWwpVa/fv1iOG1y5NMpBkIiIeGgMPdff/217HBInSdN&#10;QUVpn3zyCdatWyeHCjbXUoyFhIVEj9mqkNw6+QDv232L/9n9otsq2X0Ph5uxjyP0+rkb2r7fF2d2&#10;XsLhdaexbcF+NC3bHcN+mSK3+3r549S2SwgJVuoj6OMt0D8IIUFR9ROD6k7GrmWHEBoSKtbH9B8h&#10;waEICohqFerj4YtW5f6El5s3ggODceK/C/D3DVS3AkH+wXHGdgv0C8Lq0ZvEdcTd0nTDtJ2oma2p&#10;+G1X1DXiHQkOQ5dPh+LaMdMNEMinTfhtHiqK+/b8nrNct3PxQXyXuyWOrD+DrtWHYFzzOfI+XD16&#10;G19ma4yDf5/EsF+noVvVYeL8ofI+kEWER8h7pREk5o19Jt0Xuj/kuwzvaXIjXErsUF8PGqfdGPpx&#10;1JeEKszjM247CcuQIUNQt25dGQU4tibBCeXRo0ey+EwTErpOY9OgEC0Un8ueYh0I6MEYGzUwYCFh&#10;ITFntiokd849xOd29U3eo9isut2veHIn9r5hr1+4449qI9QlhfCwcPT5dgyObjgLp8cuQmj6wN87&#10;QO5LTvOvCf+hb61x+NKusXSYIxpOF0JyWB4bLJxhjxoj4SyO+3vifxj042TcPmuPGyfvYV6vVVg2&#10;dL08V4dKAxDgGyBExQfNS/aE28u36FBxAG6dUtJnuHDCHi7Rm/fStbSr0Be/le2F2hlaokWpnmhY&#10;9PcYvy9UiNDQ+lOxcuRGXDt6B2OazcYaITzk2ElIulcdjuvH76p7K5AAzPljpdj/tnTuvxbojGcP&#10;nKVg/FqoM9yclVIR8iNdqgzB4xvPxPrfxTNR/A35oiE/TcaJLRdwSAjyyIYz5H2k3/pNrqZ44+Qu&#10;95nUdqG8h3tWHMHwBtMi/diMzkuxfNi/8lwXh07FnccBcD20Ey3tOsHhbRDChJCHBIYI4VWEOkJc&#10;R7AQpmCxjtaHWbhNsHApcUN1IT169IiM/ps+fXr5VX+Bwm+agVpt0Vc9xbEyZbSN4nFZCgqJQmFQ&#10;TlPYUQGJHI31ffz4cblM4vf3339j1KhRstmxub4wnCNhIdFjaUpIRI6kacnumPXHCszssgxDRE7k&#10;x4JtsWmO0oz/xcOXwmH3QIBPIP6oPhw9ao7A2N/moEmx7lJIyOnSF3zbD/phVNOZaFe5Hwb8NFHm&#10;KF45uuKnwu0w5OfJmNJhkczp3Dr1QOQ+AlBX/I3pvy8VuRIfNCrcVThaDxzdeAaNivwunO189Kw5&#10;Er2/Hi0dtzG+nn7oXHkQ/ISTNsbP2x+ty/eB4+2oXBg56u2LD6B3zTFS6Dp/MkjmJgwhkSHRIPP3&#10;CcBPOdpF3jcShroF2mJ8q7loVKYLZvZYLkXi/qXH+CFfa4wVOZQ2H/+JweJ3kiDtWXEUoxrPlH/X&#10;T+To6ufrIAWTzj2m6WzsXXlU5qqalumOQQ0midzMVFTP3BBrx/6H6zMW4/ILRSwUIemME3sOomfF&#10;cQgMoQr0cOxsNAhtsveHt9COK8NHoVMJy3f+Fi4laSCn3axZM1SvXj3S3nvvPenobRUWEhYSPcZ1&#10;JIy18Xb3QefPB+Lnoh3xQ8HWGPDDRDzbvh2nzmoRNkOx4afx6P9+PywdfxH3//oPA97vjzF15uLO&#10;yr/RLt1vaJG+hbQe7w+DW1TJoEUQLkUfAwcOlJ0S27ZtK5Xz2rVrsphKL8OGDZPFSCdPnpSdEynk&#10;Co0BT7kWW4WFhIVEj7GQMLZMRGgonl64heMrTuD02mt466OvE3l8EC5FH1SRbdh0l6xAgQJSVOJC&#10;Kz6iSnnqBW9o1JyYWnbZKiwkLCR6jIWESesIl2IeEgEaBKp169bRrEKFCnL0xLjwUse53LBhg2w2&#10;TBXsmlGrLYoGbKuwkLCQ6DFbFZLQQB94O1yGz5Mrus3b4QpCg5UwGqYI8nDCpaEVcWFASWElcLZX&#10;EdyaUR9Bnsq4tAGvHXFjSk35t2Pj3pIWeHV6jbpknvDQYDxe1xv+r5SK6sujKsPn+Q05rwvxsRse&#10;FiImpjvd0bO7OPQj+L6I/lHr8/w6rk/6Gr5OcfT8Fud+dWo1XM6slYtBXq9wvk8ZXBzyAQJco4+J&#10;lBjcru/CnfkNzX64JxfCpZiHLp7ibVEUYEOjcT2oAjs2qNjKOBdjbDTkrq3CQsJCosdsVUi8Hp3F&#10;kaamrzk2O9rSDn7OscfaCvJ4gWvjo8faiggPw7VJX+LN5a0IcHmIi4PKSiFx3DoCT7aNg+fDU3i+&#10;ezLO/JFfiEII7i5ogvMDyuD15S14vmcKzvYuKvb3heejMzj3ZxG4XhAfncJxXh1bFW/vHxPXcw8X&#10;h1fCy1MrhSCE4kzP/PB+clk48FW4MKg83lz9T2xbhavjv0KoGtSQiAgLR4DbM/i7PhbnqgJP+1MI&#10;eOOIMBI5A3/sfnMv7ixsisf/9oHbjd1SHDzuHsaznROEILwHXyEoIX4euDC4DF4cmAX32wdxf3k7&#10;OGwejJBAP9xZ0Bj2a7sgUNybZ7smCPH5SojPbTzZMVb83Wpwu7YDL/bPxOmuucTffwKXC//ieLv8&#10;cD3/r7y+i8Mq4t6i5vJvX5/8Na6M+UwI7Wpxrkk437+EvJevL24U970aIoSo0v29u6CpuO49uD2n&#10;Ee6taCevOTkRLsU8FE+Lcg9UTKUZrYuPOlJ4lRo1aqBXr15ybBIaw51agnFlu4GxkLCQWBCrCcm4&#10;qsqCSP/hwYF4dVI49IGlpcMLcHmES0PKyfljbTPJr3ryE69OrsDR3+ykkNye0wAP//pDzvu9vC+c&#10;ZXEEvX2Fl8eX48a02sJpv5XHe4h76ml/GmEhgbg5vTZ8XtyUf/ZsrwLweXYNj9b/Kc7TQ5w/VDh0&#10;H7ieW49gn5hdCsJCAoRz/1LklkznEEhIbs2mWFVhuDOvoRCIoXi6a7y87gsDSgkhuQF/IWYXhFMP&#10;dH8mr83v1QMphHQPnmwbief7lf5wb+8dwT0hSrT+tshBPBMCGiHEL8jDGae75RaielrmXu7MayB2&#10;CUe4+G2XR1YUucHL8vhnuyfCfk0XOR/o9hTn+wqR9fPEm0ubcH3iF1JILoj7FeD6SO5DObsbU79L&#10;GULy+vVrbN68WTanpb4jlJOg2FlkWj8MPVBzNhIgzaie5AE5YhuFhYSFRI9xHQmT1hEuxTxazkOb&#10;UiX527dvhSMKk+Kgh27dusm+J1pnPzIK+nhdh/PUC42TQkElY8vlUB3Nr7/+KnvBUy93Kq6LCxYS&#10;FhI9xkLCpHWESzEPFWsdPXoUK1euFE7IDiVLlpQV8Hv37pXOWw80bvoff/wRzagC3xJh5Kkj4uDB&#10;g3H16tVoPdsNefz4scxN0fjuBI3Xni9fvsgRHqnOhyIRa0bLJDgsJCwk5oyFhEnrCJcSO9QiS6sL&#10;oUCHxkZD5eoNkULOnhyzYUV74cKFZS7BUhiHSKHr37hxo+zzQmHwS5cujVatWsnf07RpUxkrTGue&#10;bArOkbCQ6DEWEiatI1xK7JDDJSNnS4ERtWXNqO7EXPNfjYkTJ6Js2bKoV68eGjVqJIuYyLHv379f&#10;3SPxGF6bqWXC1LrYYCFhIdFjLCRMWke4lNihVlamYtdokJP19o4+spgh1IeEwsTHZlQURcVjtgoL&#10;CQuJHmMhYdI6wqXEzocffiiLgJo0aWLSSpUqJVtexYZW/xAbJFLm9klOWEhYSPQYCwmT1hEuJXao&#10;r0fjxo1lRXtioSKtjz/+GO+++66cVqlSRQ7ZS7kSW4WFhIVEj7GQMGkd4VKSBqq0L1iwoCwuo4rv&#10;QoUKCYdmh/nz56t72B4sJCwkeoyFhEnrCJein/LC+xi2uiKLq0MitZii4XS7d+9u0qgFlSWa/1oL&#10;FhIWEj3GQsKkdYRL0U/9+vWRLl062YckT548wiHZyf4ZsUGdFUkomjdvjgULFsDV1VXdokCtwbRB&#10;qGwRFhIWEj3GQsKkdYRL0Q+NI0LDz5KDJaM+G8+fxz6+swY1taUovw0aNED27NmFIxPORdg333wj&#10;mxDbKiwkLCR6jIWESesIl6IfEoEcOXJIMSGj+bhaXW3ZskUOzTtp0iQZjoTCqlB/FM3ISVuiaIsi&#10;EFP9C43ASD3mqQf7qVOn1K1RbN++XV7zqlWrsG7dOuzbty/OEC8sJCwkeoyFhEnrCJcSN9QX5ObN&#10;mzJXQU7f0CgE/LNnz9Q9k4/p06dHC3fy0UcfyU6PhlDHSYrBNWPGDDg6OsrWaNRqjHrcE1RUlyVL&#10;lmhGuSYWEhYSc8ZCwqR1hEvRz7hx49Q5BSqu0tND3NpQp8hPPvlECsiXX34pW4RRh0cSCWpuPHz4&#10;cLkPjZ9StGhRGeOLchuUe+EcSeywkOgzFhImrSNcij4oJhbVaVBxkGa2HALeErCQsJDoMRYSJq0j&#10;XIo+qKVW586dZS5kx44dch3lAJ4+fSrnUyMsJCwkeoyFhEnrCJcSPyjE+rx58yKLtaijYWqFhYSF&#10;RI+xkDBpHeFS4obCxVPLqyJFisjmvj169ECFChWEM1Ka78YVhj2lw0LCQqLHWEiYtI5wKXEzdepU&#10;LFy4UA4IRUYxs5YtWybnR4wYIYUmtcJCwkKix1hImLSOcClxY65CnZoHp1ZYSFhI9BgLCZPWES6F&#10;iQ0WEhYSPcZCwqR1hEtJHVDFP0UVphxSXINxBQYGwt3dXU7NwULCQqLHWEiYtI5wKSmfbdu2yYYA&#10;N27ckJX/1Alx5MiR6lYFEo8SJUqgT58+cpkaDdC4KH5+fnLZFBQGJq7oxpKHD2N66YTa7dvqSWOn&#10;f3/Th8bX3n/fvJAEhwUjy29CSNoJMUikZWmZBa7e0YN2GnPr+AN8ZdcUddK3TpTVsmuJfrXHq2eN&#10;nfAQf5xrlwUXf7dLlJ1rkw5+jmfUszJM2kO4lJQPRRYmp099Wig3QuHuSSgMobAolMOYM2eOXKbe&#10;7jTCoxaRmJoxs7FZ26g/FsOkNlKFkBAUuJFibg0aNEhkEh7Koi4Ki0Ity7Rx4Skcyq5du9CrVy/s&#10;2bOHEzXDMIwFSDVCwpiHxJWiMNOAYzQy5Zo1a/Do0SMWVIZhEgULSRrA398flStXRqZMmaR4aIEq&#10;SUAotD5FSj579qxcd+nSJdnRdMOGDWjatKncRiH/g4KCsH79etStWxfff/+9jG5AOT6CimwGDBgg&#10;IypTTDaCzvf1119HBvpcsWKFDKh58OBBdOvWTf6N2bNny6jMBBVJbtq0Sf492q9du3Y4cOBAnA0n&#10;GIaxDVhI0gAUCZlEhESAciVk1KGU6pVy5swJilLw1VdfSad+6NAhuS81VtD23bx5sxwZc8qUKXKZ&#10;2L9/vzyuU6dOUkhIXCjqMuV4iJ07d8pjmjRpIpcHDx4s9z96VGndRGJWu3ZtGTXh9u3bWL16tfy7&#10;mTNnlgI0ceLEyHMxDGPbsJCkEWhI5NKlS0vHTWO3VKtWDYULF5bOmxw8CQflUDQhofomDV9fXxmg&#10;kwY2o0HBKKdAokGt4CgHQqLQpk0beZ7Ro0dLsdDG9zcWkrx580qRoQYSGTJkkDkP+rt03Oeff47l&#10;y5fjypUrGDVqlNx/2LBh8niGYWwXFhImSRg4cKAUBi1HwjBM6oGFhGEYhkkULCQMwzBMomAhYRiG&#10;YRIFCwnDMAyTKFhIGIZhmETBQsIwDMMkChYShmEYJlGwkDAMwzCJgoWEYRiGSRQsJAzDMEyiYCFh&#10;GIZhEgULCcMwDJMoWEgYhmGYRMFCwjAMwyQKFhKGYRgmUbCQMAzDMImChYRhGIZJFCwkDMMwTKJg&#10;IWF0ERERgRs3buDVq1c4ffo0Dh48CB8fn8htL1++lGOx37t3T47BzjBM2oGFhNFFeHg4fv/9d+TO&#10;nRuDBg3Cjz/+iCpVqiA4OBg7duzAO++8gzlz5uD7779Hs2bNpLgwDJM2YCFhdEFC0rZtW0ydOlUu&#10;+/n5oWDBgvD29satW7dQvHhxlCxZEn379sWFCxdYSBgmDcFCwuhCE5IpU6bIZRKQQoUKyamjoyNc&#10;XFxk8damTZtQtGhR2Nvby/0Yhkn9sJAwuiAhad++faSQeHl5oUiRIlJIHBwc8O6770ojcWnTpo0s&#10;8mIYJm3AQsLogoqqqBI9LCwscjkkJCSyCEtb5op2hkl7sJAwDMMwiYKFhGEYhkkULCQMwzBMomAh&#10;sTLUmqls2bKyaSxbyjNqQPDw4UP1aTIMYwoWEitDPcEzZ84sm8NST3C2lGPUIi1r1qy4f/+++jQZ&#10;hjEFC4mV0YTkyZMn6hompUCt0FhIGMY8LCRWhoUk5cJCwjD6YCGxMiwkKRcWEobRBwuJlWEhSbmw&#10;kDCMPlhIrAwLScqFhYRh9MFCYmVYSFIuLCQMow8WEivDQpJyYSFhGH2wkFgZFpKUCwsJw+iDhcTK&#10;pEUhiYgIhZeXJwICw9U1xoSI7W8REBTL9vAQeHrGsT2JYCFhGH2wkFiZNCUkoWEI9A1GuJ89apQr&#10;iJHbnIGwUAQHK6HnERaBQL8gwOc6vipdAJN3vUB4WBhCtO0hoQjwC0OE22WULpQHM/e/EKISGrU9&#10;iWEhYRh9sJBYmbQkJK/vrEXx3Nnxac3mePedfPiuSROUzJUNXw7dixCRuXh7ZxmKZ8uGL2o3RZmi&#10;efFDw/rInyMH6ozeI46OwLNLC5E3c1ZU/7YR8ufLhe9/qYfCObPix3EHEJwMmRMWEobRBwuJlUlb&#10;RVsR8Lq+FT8WyQo7OzvYpc+M/qtOIzw8avx2j+ub8F3hLMr2DLkw+O8rCIncHAHvK+vxbaFsyvbM&#10;uTFywzUk1/DvLCQMow8WEiuTloTE/cFuVP2oBnbtO4nqZQqi7+oDmNjqG/w8YR9o3ESvx//hfx/X&#10;xMG9h1GjZD4M/2s3xjT/Er9NOyCPd778Dyp+WB37du3CuwXzYNTanRj68//QasZBhCaDmNBwwTSc&#10;8IMHD9Q1DMOYgoXEyqTFyvZwv6fo2rQelhx/pa4xwucBujWqi7UnndQV0YnwuI1GP32Pf868VNcw&#10;DGPLsJBYmbQoJAzDpC1YSKwMCwnDMKkdFhIrw0LCMExqh4XEyiS1kNBIjJs2bcLmzZvZLGReXl7q&#10;3WUYxhQsJFYmqYVk+vTpKF68OKZMmYJJkyaxJcImTJiADBky4N69e+rdZRjGFCwkViaphWTGjBmo&#10;Xr26usQkBu5HwjD6YCGxMiwkKRcWEobRBwuJlWEhSbmwkDCMPlhIrExy1JF8+eWX6hKTGFhIGEYf&#10;LCRWJqmFhLEcLCQMow8WEivDQpJyYSFhGH2wkFgZFpKUCwsJw+iDhcTKsJCkXFhIGEYfLCRWhoUk&#10;5cJCwjD6YCGxMjYpJEHOGNSlHqZuea6uMCL0BQZ1ro8Fu53VFWkTFhKG0QcLiZWxJSHxdjyOVj/9&#10;hm0HL+CXqkXQffEp/D35T7QasQ6BYUJfnh1Dy/qtsffkJTQU2weuPYk143ui4+StNNx6moOFhGH0&#10;wUJiZWxJSCLCA/Ho6hG0/6ygOtRtVvSevQlP3ILUPYJgf2E/fvswr7LdLgf6LtiOZ+6B6va0BQsJ&#10;w+iDhcTKODs7I1OmTHBwcFDXJB/uDzfjw4I58F65L/Fu3pwoXvETFMuXB5XaLYBfKODvsAHvF8iN&#10;D9+vidL5c6JkhY9QNG8e/K/7CoNx1dMOLCQMow8WEisTHh4uw5DTNLmJENcQ6O+PCP/n+Kl8NnRa&#10;fBthIUEIDKYR1eUeYnsAIkKeiu050Pvv+wgPDUJQ5Pa0BQsJw+iDhSSNYi6DEZEGcyDGsJAwjD5Y&#10;SBgmFlhIGEYfLCQMEwssJAyjDxYSK+Pv74+lS5diyZIlbBawxYsX4+jRo+rdtS4sJAyjDxYSK/Py&#10;5UvZ/HfWrFlYu3YtWyLt008/RevWrdW7a11YSBhGHywkVkbrR+Lo6KiuYRJDw4YN0aZNG3XJurCQ&#10;MIw+WEisDMfasiwsJAxje7CQWBkWEsvCQsIwtgcLiZVhIbEsLCQMY3uwkFgZFhLLwkLCMLYHC4mV&#10;YSGxLCwkDGN7sJBYGRYSy8JCwjC2BwuJlWEhsSwsJAxje7CQWBkWEsvCQsIwtgcLiZVJzUISHuyB&#10;y1dvwt07TF1jfVhIGMb2YCGxMqlPSCIQ7OqC+w5vEPh0N3JnzYt/LrnB4/kTvHzrZzY8fWJhIWEY&#10;24OFxMqkRiF5fv1vVH2vFMq+Ww4ZM2VD2XKlUKLM+5i8+wnCrawkLCQMY3uwkFiZ1CgkXi73saZP&#10;Q7yTKTPSpU+PdEJMGg1cjMsO7lYfEKtevXpo3ry5umRdWEgYRh8sJFYmNdaRuNmfwMRZa/Dq9l7k&#10;y14I684/wrY5k7H9urPVi7b8/PxkaP6kgIWEYfTBQmJlUnNle5jPC2xYvwkObwLVNakLFhKG0QcL&#10;iZVJzUKS2mEhYRh9sJBYGRaSlAsLCcPog4XEyiS1kERERCA8PDzVW1LAQsIw+mAhsTJJLSSTJk1C&#10;+vTpkTt3buTKlSvVWcaMGdGoUSP111oXFhKG0QcLiZVJaiGZMWMGatSooS6lPpo2bcr9SBjGxmAh&#10;sTLJISTVq1dXl1If3CGRYWwPFhIrw0JiWVhIGMb2YCGxMiwkloWFhGFsDxYSK5PUQvL333+jQ4cO&#10;6lLqg4WEYWwPFhIrk9RCktphIWEY24OFxMqwkFgWFhKGsT1YSKwMC4llYSFhGNuDhcTKsJBYFhYS&#10;hrE9WEisjDWFJCgoCAEBAdI8PT0RGhqqboGc9/DwkNsobEpqgYWEYWwPFhIrY00hWb16NYoVK4YS&#10;JUqgZMmS+PDDD6VwPHz4EO+88w4qVaqEfPnyYdCgQQgLS7px1a0JCwnD2B4sJFbGmkLy119/4dtv&#10;v5UiQbmTKlWq4NKlSzh9+rSMtTVgwACcOXNGCktSBTq0NiwkDGN7sJBYGWsLyY8//ihFgoSkatWq&#10;uHz5snSAbm5ucjsFOKTcyYsXL9SjUjYsJAxje7CQWBkfHx+MGjVK1ldYmjVr1qB27dqRQlK5cmUp&#10;JJQryZYtG1q3bi3HNy9VqpSsQ0kNsJAwjO3BQpKCIXFydHSUlelUvPXo0SM5pjkRHByMu3fv4sGD&#10;B9Eq4VM6LCQMY3uwkDApChYShrE9WEiYFAULCcPYHiwkTIqChYRhbA8WEivj7u6OevXqydZVqdF+&#10;+OEHHDlyRP211oeFhGFsDxYSK6M1/6W+HVQZnprM3t4eefLkwbp169Rfa31YSBjG9mAhsTLW7EeS&#10;3FDLMOo5z0LCMGkbFhIrk9qFJH/+/CwkDJPGYSGxMiwkloWFhGFsDxYSK5PahSRXrlxYuXKlusb6&#10;UOV+48aN1SXrwkLCMPpgIbEyqVlIUjssJAyjDxYSK8NCknJhIWEYfbCQWBkWkpQLCwnD6IOFxMqw&#10;kKRcWEgYRh8sJFaGhSTlwkLCMPpgIbEySS0kYb53MWX6XNx7EaKuMcL3JiZMmQN7pyB1RXRC317D&#10;yHFzYe8crK4xIiIcj84uxZAF5xGaBKP3rl27Fp07d8bnn3+O9957D6NHj5Zh82l8FRprpXz58nLb&#10;gQMHLD42PQsJw+iDhcTKJJWQuN88i+V/H4Hbo/0oV/hdbLvqjFNb/sGeuy6IEP/eXDqK5f8chLf9&#10;DhTKVwL7rjri6Ka/sf+mkzg6Ai5nD2Hh+hNwu70RebKVxK7rz3Do71XYf08cL/xzRJg/Ds+ajQPi&#10;fPvGfYvMX0zBW+dbWDJtLV4FWNaBG7Jw4UJUr14db968gZOTE8qWLStHf1y8eDFq1KiBO3fuyDFZ&#10;9u7da/FxV1hIGEYfLCRWJqmExO/tbUzv2wGlc2ZCunTpkClzPjTpPgJnHQOkkPi53cSUP9uieM4s&#10;sKPtOQuhRc9hOPfEVxwdAS/Xq5jQsw1K5swMO7t0yJKzKFr2HoWLz+h4yogE4/K+VWhT+yNkyZge&#10;dukzokSl7zB+1T54BllPSObOnYtu3brJUSBptMmPP/5YDhtMA3nNmDED1apVQ6ZMmeR49b6+9Fss&#10;BwsJw+iDhcTKJJWQPDm3Gt+XzYecGfIhS9YsyJIhHfJ/8DXG/3cf4eLfo5PLUatMPuTJlBcZs2ZG&#10;pgzpUaDCd5iynZxkBO4eWYJvi+ZAnoz5kDFbZmQWYlHwo1qYtvshwoVOhIe8xpzBrVDALj2KZM0D&#10;uzzZkCFDNtRsOxi3X1lvBMbZs2eja9euUki8vb1RqVIluLq6YvPmzWjQoAGuX7+OU6dOyXHpX758&#10;qR5lGajDZYYMGWSuh2GY2GEhsTJJJSTBfm548Og5Ql2PoWz+4tj1MACujx7gpY9SVxLk81puD3Pe&#10;h4I538GB+15wsb+DV96BcnuglwvuPHJCiONW5MpcFPse+sH53h24+AbJHAmVb7k8uokXvmE4NPZL&#10;ZKwyEWHB3rh7/SGUM1gHEoktW7ZIIQkICMCcOXPkEMO0fO7cOfTr1w+TJ0/G06dP1SMYhklqWEis&#10;TFJXtkeEBsov9oCQcHWNEaEBeOXiisAQ0zXlEaH+4prF8cGxHC8EJdDHDa/e+Mi6E4ZhGBYSK5PU&#10;QsIwDJPUxCokVHSwYcMGWanJJBwWEoZhUjuxCsmCBQtQs2ZNeHl54e7du7J82pjnz5+rc0xsJLWQ&#10;0NC+Dx48kKMXWtMePnwoPzY0qF9HUvzdpDb6TUFBpvvcMAyjEKuQkEgULlwYhQoVQs6cOVGgQAE5&#10;r1nBggVlG38mbpJaSKZOnYq8efPi559/tpr973//k01uqVWTxrJly5AtWzbUr1/f5DEp0Wis/fTp&#10;0+PevXvqr2QYxhRx1pHQV+a2bdvQokULzJo1S447odmKFStYSHSQ1EJCfSuoA5812bdvn/xNhkJC&#10;70S5cuUs3ikwOeF+JAyjD12V7VSEQeEnyFxcXNS1ynomblKjkFAv8ixZsrCQMAwj0SUk1BGMEpSd&#10;nV2kUTEGrWfihoUk5cJCwjD60CUkgwcPjuY0CHIYbdu2VZeY2KDe1iQkFA8qKZg+fboMG2JN9uzZ&#10;E6Noi4o6KQ4WCwnDpD10CQk5Cap8HD58OMaOHYsxY8agadOmmD9/vroHExsU/4nuGdU3JQUXLlzA&#10;6tWr1SXr8PjxY1mpb9g0nEKVUCDF1NRcnIWEYfShS0iIy5cv44cffsAHH3yA2rVr4/Tp0+oWhkmd&#10;sJAwjD50CwnDpDVYSBhGHywkDBMLLCQMo49ECUlqqlhlGGNYSBhGH7qE5NmzZ7JuJE+ePNGMwqgw&#10;+nh6cT66jd8rx/aISRhenpuBnpP3ITjUxA4RYbA/PgtdJhyOdXjbh8eno+/ME7GcP+kIeXMc3ftP&#10;hsOr6K38NAJdjqLbgJlwdDH9ERLudhA9h8yFq6dlK+0jfK9gwLCJeBSPsVNYSBhGH7qEpFWrVnJ8&#10;7Hnz5kUajQtBo9cxcRGKI1MnY8N5J1xc1BDZqwyBn8sNzB+7AI5+tD0Q+0eNwKYLjrgz73vk/WIo&#10;vJyuYd74xXjqEyb0IwB7x43HlivPcWTKD8j6v3Fwf3EFM4fMwzM/crQB2D1+ArZfccLJybWQ+/vJ&#10;8Hp+GXMnLsMraw4SEoMIPN+3EbPXHoLH1RXIlPN9nL77GFvmz8b+u64y3Lzj3g2Yvf4k3C4sRe7c&#10;n+HcgyfYOG8uDj5+K8/guONvLNhwEv43FyFL4ep47OSIDfPm46hDYlq7RcDl9G7MWbELQQ67UbTQ&#10;+zhj/xw7VizGjhuv1H1ih4WEYfShS0ioU90nn3yCo0eP4tixY9KOHDki4ysxcREBh6u70bfxF0iv&#10;duTM/+G3mLn+MJTxpkLhcGknev9aDenU7YUq1cHsDUfhrW5/cHYbevxSFRnU7e9U/gHzNp1Sjw/D&#10;vdP/oftPn0Z2FH3n03pY8N8ZBCRxK1w/99uYO7AjimRJL68jfe6S6D1+IezfKANjebnewOwB7VA4&#10;i3KdGXKVwp8TFsPBXYmO4P36Oqb3aY086u+wy10G/aYsh+PbxBWfBnjZY9GIriiaST1vlkLoMnI2&#10;7roqA37FBQsJw+hDl5AsWrRIBm7MlStXNONYW+bwwpJhrfBOtjz4oEBhpM+fHwVy50Llep1x3kl4&#10;+rDXmN2vKUpkz42KBQsiXb68yJ8zKz77tQeuvAhCeMgbzPyzMYpmyYPy+QrAjo7PlQdVf+6Ga87B&#10;QqdcMa1nQxTJLs6fv4A4Pj/y586Jak374u6bpCzjCsXVndNQpWhulC1QAumF8y2YNxeKVPgWc/Y7&#10;ytA6l/6bhM/yZ0PpfCWQIXt2FMyTC8U/qY15R16I48NwcdM4VC6UF+ULlJLbC+fJiRKf1sHiE+Zz&#10;DrETjgeH56F68fx4N9+7yJw9KwrlzY0iH3yFCTsfq/vEDgkJdbzkoI0MEze6hMTPT5bDxEBviJQb&#10;N27gl19+kVGDKWpsduEo3n33XYwbNy7Vh1nxeP4ATr7C0c6vh6wV+yI8LBCP7zpEDk/r/uQuXnoH&#10;4d7MmsjzeX8EhPjBgbbTh7pwwG5P7uGlbxiOTvgGWT4ejjCx/eHtqOPfON6Hi18oTo/7EjlqjkdY&#10;qDj+viNM11BYjyCvV3j87DVC765Ehiylce6pL14+uA+3AOVKAj1f4ZGTB/xvLkPurB/iglMgnO8/&#10;gHuQkiMJ9HwJB7E9/O5CZMpdGc+8QuBk/xAewYnLWgX7usHh6StEuOxBkdzv4pwQaNfHD/Ha33yO&#10;hGLJXb161eQQCgzDRKFLSChB9erVS4oAFQ/QV1rPnj3NBm188+YNPvroI/z5558yivClS5dkD+hr&#10;167JsbiXL18uOznSuNupPQBkiN9buLp5K+OfxyACIb4ecns4VSjEIAJBcnvsw9sGi+2vPXzVpeQj&#10;IsQfrq5vEBxq+nmGi+0urm6xbhc3Cq6v3REaZtkclRyC+HXs18UwTMLRJSQTJkyQocNJBCh3QV9p&#10;u3fvlgIRG/QVt379enUpbmjwrE2bNqlLDMMwTEpCl5BQjK3t27fLwIMvXryQg14dOnQIf/zxh7qH&#10;aWbOnCnHMaF4UwzDMEzqRJeQUCC+rl27Kq1eVKPIv+aKo6ifibZ/unTpZOh5ihBLTYnXrl2LrVu3&#10;4vz58+reCYda1VSsWFHWwZQqVUrmlqiC1xgSPhr1URv5kYrYGIZhmMShS0g0yDmTeGhOmqLAxgWN&#10;df3bb7/JFl7Hjx/H0qVLZYjzHDlyRAoMRatNDIGBgahcuTI6d+4sw5rv2rVLNtmksbYNcXNzk+JB&#10;kYypRz61yEmKehlnZ2fZ4o3G70gq++KLL9S/bl3oftM9NXUN1jAnJyf1LwN37941uY81jFttMUzc&#10;xCoklGMgR0/FWBQuXnP8hkZhw/VCY1iQgAwdOjQytIqDg0OihcQQErgmTZogd+7cst7FEIpWTNec&#10;IUMGacWKFYOHh4fcRoJCuS5Tlli0ga1oXJKkgJpkW3tgKw0Skvz588uGFNaEGm1QQw+6lxrk3Ol5&#10;xtai0BLQ+8T9SBjGPLEKCSUiLeFS/Yi9vb2sI9GMRODvv/+W22ODKtxJiKi11l9//SWb+zZs2FA6&#10;ACqKcnV1VfdMPJQDKV68uMz9UIMAY8jhUP0O/S66rhIlSshcDEHXli9fPukUNaNiuKpVq8rtiUET&#10;ktQ0QqKGJiTr1q1T11gHGt45NiGhnKa14A6JDKOPOIu26IucvtapSIqcPjlhzSgncfHiRXVP02g5&#10;GXLS5ORJPL799ltZRzJy5Eg8ffpU3TPh0LVQXQv9nU6dOknnRkVqtJ6KP6jlGP0GEpfNmzfLXAgV&#10;NxUoUEAO0BUbNNLgV199pS4lHBaSxMNCwjC2TZxColViU4I1Za1bt1b3NA212Prxxx/x5ZdfomjR&#10;ojIX0KxZMxmriyq6SYiM6zLiy9u3b2UFPhVV0d+gMnv6O3fu3JFFb1SxTsLi7u4uBYz2K126NEaP&#10;Hh1nHcmUKVNYSMzAQpKGER9q4kuTyoXVFYmAzkWmF+1vMzaDrsp2ck779++XuRDNEpq4qO6C+qNQ&#10;nC4SmDNnzqhbEgblPKxBShUSEu9vvvlGXbIuLCQ2zoQJQLdu+q1rV2DqVPXgWCAHLnL2+PpriC83&#10;oFw5iKw93Sx1h3giPgTRtCmNSa2u0AGlpY8+ovJqdQWT3OgSEoK+3unLnpwH2e3bt2UCTwxUf0Ln&#10;skVSqpAkJSwkNs6nn4oULpJ4fKxGDfXgWKCI399/Dzg6KuJBjVqoY3Lv3uoOggMHgE6dlH21Ri/i&#10;QxRbtlCZMdCxI3DrlpKzGDcOyJ4dGDAA8PGhzmcU3E8RNDr/lSvKuUmstFZ7Dg5AkSLxEx/Gqog3&#10;xzzU4or6gWhFWppR/Cy9bNy4UeZCNKPwKPXq1cOqVavUPWwLFhLzJJWQUPFlgwYNZPGkBn2EULGp&#10;ces8S5LiheSzz2IKhTn78kv1YBOQ43/nHeDOHXWFChVvkdOnabt2EA9GEQCRO0aePIrDnzdPcf47&#10;d1LrHSBvXkU4qC9X6dLA9ev0xQBkywbhFBTRoKCwtO3UKSUXRMfTs2AhsTnEm2MeCoXi6ekpvwyp&#10;gtpHvABUAa81n9UDtfq6Jb5CNLt58yZatGhhkSa21oCFxDxJJSTJBQuJESQkVJRFTt8QEhFq3h4U&#10;BGTMSNlFZT0186cisCNHgDlzgB49lPVUClGihFKsRbnMihWVYipnZ+D995X1dE7KHR08qBxDkEhN&#10;nqzkhlhIbArx5piHxh4hh1GyZElZQZ4+fXqZQ6lTp466R8Kgvh0Uot4WYSExDwuJjWNpISEot/De&#10;e0rugSCx6NJFOY7mK1QAVqxQtr14AeTLR9lHpchKC6lkLCR0PoqwbCgk9IHZsyfQvbsiYCQsH38M&#10;7N3LORIbRLw55qEKbepEqHX+ohwJFU3Fp6L7ffGCkEM1NuqvQVNqcWVL2KqQ0C03NC+vVyK92sdp&#10;Li4OYl+KSBD92MTCQmLjUIW0KbGIy/T0naKipnffBQoWVMzwY5B8BBV5k4CUKQNoIZDmzwcGDlTm&#10;SUhIFEgwaP/atYFPPgGoOwC1OKT1BIlLv37KucR7hn/+UV5cSkskWCwkNoN4c8zTpk0bkWPNKHsY&#10;64Uq5vVWhJIgUSdHW8JSQkJ9VkhIzIWT0QOlm9y5gRw5oixdOl+R/j0M7LUwF6N1nsiePTzacfRh&#10;l1jSgpBQJT81JU+R+PsrL018jI5hmHiiS0iofqS7yGJSs13qHa4ZVcLHBVWqU50K7auFRTGEogJT&#10;SHqqdKdcji1hKSEhLNVEmT7ehCYJYUi8pQQhoY8RaoxBuV/NaJnipWnLS5YskUWk1moGTue11rkZ&#10;JrUgXIp5KH6TcYstMj31G5QrIaGg+FbGx1PnQXIGtoglhcRSpDUhIQdOHxs0iiYZzXfp2gUvX72M&#10;XEettijnwDBM8iFcinmozT61rtK+zjS7Qk384gHFuKLcCYkLHW/LsJCYhxx43bp15aBnluD5A2fU&#10;/7ADWlboadJ+q9AbH+f9Ak3KdzW5XbMGH3SC61Pr9S9hGCY6wqWYh4oTjJv6UhwrKlJIrbCQJC3h&#10;YeH47ZPeqJWuJWqlT5xVtWuAlw6v1TMzDGNthEuJnWfPnuGDDz6QxVJU6ai1tCKjyndzsbZSMiwk&#10;SYsUkg9747t0LUyKQ3yMhYRhkhbhUsxDUXypGItaIGkW3+IpCrFC4eg3bNgglyl0uy2TUCGhOGQ0&#10;5go1MiAbMmQIan33HcaPHy+XKVjk5MmTE9Qjm4VEn+kVkrAgf4T6ewrzkvby+WOMHjEYI4cOkDZm&#10;+EDUFs9uUL/ekeuGDeqLqxdORx4TQtMAH6VZahqAuoRcuhRl1A3EMG4jdfGgdbFB7zB1Zjc8xhzU&#10;TkcLFE4NQak1tp7bTQ3QHj6M/reoe4q542kb/U5LPVJPT8XiA12jjbU/ihPhUvRBQqAN9qSZuTDy&#10;GlSWTrkYGt+jT58+6lqKflBanscW0S0klHKop69mN28qcYRUcz1yBGNbtYq2TprhMWQ6+iqwkOgz&#10;vUJyf3kHHP3NDifaRtnJDnY4ZWC0bLiO5g33P97GDhcGVkREfDxjEkFdMnLm1G/ULNxcvM++fYEf&#10;flDCX1GcR+oOQn0DqWM7Od7164Hjx5V9adnQCHrVs2alkU2jr9cw3p+mu3YBLVsq81Qtu2BBlDjQ&#10;OprX9jeEhiVq2FDpy6hBLZwrV1bW0THGRnh7A+XLR53XnGloy4bXQ9OfflIEzXCdZoYYrqcwaTrd&#10;q00gXIp5DMdeNzS9vdKpM96oUaNkLoaEhELHf/TRR7Izor+NtlvXLSQUV0jci0RbpUrqCWMnuYWE&#10;cqCUk3J74yafJZm7m7s0bZn6GiUkt5UcQvJg1e843k6IQ8eE2wkhLJeGfmKTQmKNju0Un3H3bnVB&#10;Ze1aRVyIDh2UaCiUi2jSRAmdRQJFIbqePVOcO8VopGujKfVD1AYPpSrXQoWU/UnYqA0HCQ71nUqX&#10;TgndRUJVq5aSs6BO9nQO7fz29sp5NOibjq7BUEgoDVGfS1pH112linJ+EjcSXvp79Bvo79F+lBOi&#10;CC4ffKD0waScxa+/Kr+LjPalyDD0e+kbmc5D107plERvyRIgfXrld1FXOYr4kiuXcs0UbuzyZeW6&#10;KFAA9R+l30P9OMm0bSkB8eqYZ/bs2bJindr1a0ZjpZ87d07dwzwnTpyQg0lRaBUyGg53r4U+i6kZ&#10;Ko3CSINR0bCvsYkTNRhYs2aNNHNxwnQLSd26MVNjQoxSlBmSWkgO3DyATgs6ofOyztLaL2qP0r+V&#10;Ru4fcyNv3bzI91M+ZP4kM7J+llUuk9G299q8h05Lo47rvLgz1pxYo57VNCwkliephOTsWSU2I0GR&#10;6CnHQMmLnCYFAhZJSeZaKEqKJiTa4KjkzCkJ0f60D7kUitdIX/AU1ou+SQ4dUoIJE//+q3zhUzSV&#10;kiUBLY7nixeAcZ9fEhKKUB+bkNC5PvxQESWiWjWARrWgfSinRTkD8W0khYHOTcuUI6PgxfT3ydq0&#10;UTrtk8s5fFjJjZGQ0nlpPzqGckUkSFTkR/eJ7gEdS0JBOR/6+7TvypXKddBvpt9ORYcpBfHqmIf6&#10;CVDl+rtCkssIqSSjeRqgKjFQP4DEQiJSu3ZtKVJU/0LNUenajDs4Pnr0SHwF5JB1Fl26dJHzNOpj&#10;bLCQiA+I/bNh11jkPlsn0lrYocuKLupZTcNCYnmSSkiWLgW++06ZJyFZvFh5v0gYyDlSToOioJCQ&#10;0Fc6ZeI1533hgrKNkqJIwtLp0hd/o0ZA27aKqFDRVvv2yv6akFBcSEoylBvQMC4lp9JiCuNFuQwN&#10;yhVR7oJyEJS7MYyaT7+dIrqQW6JcCJ1PExISKhKFXr2A//1PuT66ThIq6kZF10O5DhJR8c0sw4/R&#10;SN50DEWMIWGkc1COpXFj5Via/v67IhxUdGdYlEX3JNUVbVFP4n79+mHgwIGRNmDAALNFW+WF3FKn&#10;Q1NWuHBhVKpUSdxocacTAdXdUEhxbWyULVu2yCIzEg4N+htjx46VYkMhySlmGOWI4hLCmeKtZyFh&#10;ITFnqU1IzA1HQl/k5PxoqBH68iaHKpKz/OKmpEzOk4SE2tJQcRM5VqoizJABmDZNqWin8FzNminL&#10;FEJr61bFaZNYUJIjt0IOm8SJHD69q1QcdPWqIiQUK5b2p99HwkN/g66bzmfoTmif+vWVUmO63vHj&#10;lVzM6NHKdhIAyoVo0DzliEhISGwoij3lIsj5kwgQFGaMfu/EiUpk/LJlFeEgQaSiKlpHQY4pCDIV&#10;e9H1kPBR/EmKMEXiQcWAdI9oO10f7UNiSbmVSZOAFi2Uoq9UV7RFUFEQhTyhYqPXr1/jpVawGQtU&#10;id5R5Ne08Udq1qwpHbe2TCP5UdgVU6FTEgIJylzxtlCx2eDBg+WyBgkJjedOORUqv6eiuffEp0oH&#10;epIC6ieTJUsW8cJkjTTKgbGQsJCYM1sWEpHMpPPUazTGFNU7xAUVF9GXPDW+JKNiLS1XQA6RimO0&#10;ugr6SidnTcfQdx3lTKgoiqZUtEPHk6PWnD/dQipCovVUxBSsjnlHLoKKt+jc5NCp+Ij2JaMcBIkW&#10;tXnRzmMIiQnlTOicJFj0vantR7kTinCvcfSo4uxpO13Htm1KboGOo7SnQYUdlCv777+o+JJ0DIkp&#10;XQuJCv0uOjddo3CXMt4k/Xa6nrt3lXtIuTND90d/m8b+ot947JiynFIQLsU81FSXchHviE8MbXCh&#10;ceKt20p3OBbIeWvOnOovdtKANgZQHQu14tIiCicGquD9THye0DXS39FyOdRajP4OLVNRVS7xWUP7&#10;UqgNEo5/6OkKtGs1NKpvYSFhITFntiwkDJNUCJdiHqpXeCrklirXKSz6gQMHZB0DjVqnl+bNmwsH&#10;JpyKgVEuQXP6CYWEiHIadL4qVarIa/r1119lNGESD8pZUA6E6kNKlCiBcuXKyToe6mgZV4sxriNh&#10;IdFjLCQMI3yKOo0T+kKvVq2acEDCKahGdRwUO0sPmlhQcRc5b6oIt1T/Ecp1UPwuJycnOdWMxIOK&#10;sah3vvb36XdQER0ZzccFCwkLiR5jIWEY4VPUqVmodZTmfMkxk6PWC+2fL18+DB8+XPY1MOfEbQEW&#10;EhYSPcZCwjDCp6jTOKG6BBpet73WBk9AoeWpb4geDIuvqMlv165d8cUXX+Dw4cOyvsIWYSFhIdFj&#10;LCQMI3yKOo0TagWlOXxqZWVvby+Hzv2RGoTrgIqfvvnmG5kroWIxql9p0aKF7OFOdS4Uh8oSIwha&#10;EhYSFhI9xkKSNBh+jDK2h3Ap5qE6hVKlSgkHJJyCaiQKJAJ6oejBf/zxh6y0N4SKyGhbL2o4bkOw&#10;kLCQ6DFbFpL/zv+HpUeW6rYlh5dg+6Xt6tGmGb5pOHI2zomcTXMiR+McKNWrFNacXCMdPVnHZR0x&#10;Z98cde+YXH96HQU6FkBQiP6i8S0XtmDBoQVyftjGYRi4fmC8hEVcGf0XJ+ER4fhl+i8YsWmEuiYK&#10;+lsXHl1AoU6FEBJm0E1eJSw8TF5T3lZ5kbdNXkzeMVmuI/Ze34t3Or+DnC1yos+aPggOVdo0P3nz&#10;BF+M/AI5muXAl2O+xAsPtaNKCkW4FP1QroRyEdQEOD4PkirWTVXMU9Ncqi+hHEt8zpcUsJCwkOgx&#10;WxaSTwd8CruW4v7/ptPEcyLnFhe9/+qN/Tf3y3RL5urlilqja0WKx6bzm3Dy/kk57+jiiH5/9UOn&#10;hZ2w8dxG6axvPLuBnJ1z4vi94+i0uBOO3DkSmfbJ+W46twmdlnTCkiNLEBwSLM9fbWg1/G/I/3DG&#10;/owM27P72m55zGvv15iwbQK6Lu8qt8VG33/6Yu7+ueqSaY7dPYYmc5vg0+Gf4sHLB+pakeYC/dB+&#10;aXvUmVAHOdrnMCkks/fNRsNZDaU4+gb64quxX2Hvjb2wf2mPfF3zwcHVASGhIWi1sBUm7ZgkxeSz&#10;oZ9h/Zn18h6uOrEK34z7Rv7+ZUeX4cnrJxj+73D52+i4nVd2ouPijrj4WOnqTvfx+F1x/xZ0wtwD&#10;czF261j5tzR8A97A0/8NXvu9ho+4h0mBcCnmoZZWVFHesGFD/PLLL9J+/vlnGcxRLzTcLg3Lmj17&#10;9kijXE6Kj/7LQmLeWEiShc8GfQa7ViaeR2wmxOTLUXHHSPnzrz+x+2r0GCkkHEX+KCLnu6zsgoWH&#10;FsL+lT1qjK6Bsw/P4tSDUyjTp4zM9ZCQZGiTAWO2jpHbPhv8GYb8O0Q64TqT62DYhmG4+uQqFuxf&#10;gFqTakmn23tNb/RZ2wduPm4YvWW0zBW98nyF/L/nx6rjq+R5vhn7DQ7fPiyvgaBciLuvu/zy77Gm&#10;BybvnCwdNAmT8UcriUXpvqXh6OqIgzcPSiHQGgSFhoUiIDgAt1/cRpZ2WUwKiSH0NysOrojHLo+x&#10;8vhKNJ7bWN0CKXY/Tv0RTu5OKNqjqDw3QQJSrGcxePh6oN3idqg2ohpO3D8h58v0LIPlR5dj++Xt&#10;KNStEFy8XPDXqb9Qvl95nLY/jel7pyN78+xynggPeoKyq3ri7esjsBtth1HXL8j11ka4FPO0bNlS&#10;9sEgx6pZjRo1MIdiJOiAmuBSc+Fdu3Zhz549kUbjdlBuxBZhIWEh0WMsJJBCUaJXCTnfdWVXLDi4&#10;AD4BPvhu/Hco0bMEPh32KQp2KihzLZcdL6PBjAYIDVec6D2ne/h+8vfSwRfsXhCFWxRWrGVhZGye&#10;EQ+cH2Dq7qmYsXeG3H/UllEY/d9orD+3Xjr82CDnPGvfLNQeWRulepZC+T7lUXtUbVkEpYkEQaIy&#10;bdc0ZGiYQf7dgs0LIkPjDLJIypBbz27FKSQkCtN3T0eFgRXw8NVDuY6EpMmcJkrRmuDcw3P4afpP&#10;cPZwlsKhFX9FComfB1oubClzdQTlvD4Y+IG8RhLaSkMq4Y33G3w+4nOcf3he7kN8M/4b+QyIrYd/&#10;xgnfMHi5n5BCMv7WFXh4nMC4kxMw8pSSK/P2uI2xR4dj9MnxmHhyIlY+SHx0SOFSzENNdnv27Cmd&#10;vqFRq6u4mDZtmqxIp17w1CGR6kFoWbNGjRpZLESKpWEhYSHRY2lNSKhoi4qjNOgLmYrQyGmSwyMh&#10;oeIZKm5pOrepdNqe/p4o27usFJIbT28gc6vMeOSqxML7c+2faLGgBbwDvFG6T2ncfHYTQaFKEdG6&#10;M+sQGBKIqbumYsqeKXJ/EpKRW0bKXEvxXsWlY6W/S7mRMw9MF28N3jAYSw4tUZei4+nnKUWQrpGc&#10;Ndklh0so07uMuodCXELi7uOOL8d/idMPTkfL7VARWa5OufDYVWlI1HhWY4z9b6zMZVUeUhmrj6+W&#10;6xceXoivxnwlBYXuxb/n/pXrSbBJSKgoSxMSJw8njNg8Aj3X9JT7OL5xRLFuxXDq/imEBbuhxlol&#10;nRkKiXhKQjT+FeeJwOUbI2A3LAtuidf10sX2yDShLNxUQUsMwqWYh5r6Gla0axZX0Ea6oQULFowW&#10;v8rYSpYsyUKiGQsJC4mF+aT/J7Brrtx/XdbMDtWGG0QxNMGg9YOQrk462P0o9v/eDkW6FMG2K9vk&#10;Nkrz7Za0k3UGPoE+qD2xNuxq2aHS4EpoOLMhOiztIHMkdafWRadlneQ5uq3oFlnEQw732wnfwq6O&#10;HfJ3zC+/yAkqEspUJxOm7pgqRaT/uv7yb1E9RK7muWD3nZ38u35BIoGYgIqlHF47qEvR+XTIpzEa&#10;B5Dj/nHyj1KANK4/u45szbPFEBLKbZDzT98gvXJPyGraYcKOCXL7kdtHkLtNbqSvl17eO+23vvR8&#10;ieojqsPuBzvUGFtD1vcQv87+FX+f+VvOb7u8DeX+LCevhwS1TL8ysnjOP9gf3VZ3k7/7gwEfoPyA&#10;8jhx/ySuXB2ALWoMRE1IPlko3oGRdphyX8klvXbegUxD7LDBIwLHTzRF1mnVYIkRoYRLMY+Dg0M0&#10;pdW4R1HZYsHU/lS5TpXutE0LT2JqP1uAhYSFRI/ZspBQmT8VHd1z1mliX6pTYGwX8peTtk+Srdcc&#10;Xyt1OlQk+NbXHV/N+xaazGlC0vvKIZEWZiPd6MzY7vIKfj43UHFuJ3gEeEjzDfZTC94Sh3Ap+jh2&#10;7JjwdZ/IUOw0PWIYNlMH33//vXBg4ofRGJ0CEicq6mIhUY2FhIWEYXRARX9LDy9F/XH10X1ld7z2&#10;eo3QoNd47K2NwRSBRy8v4dyLczj7/Kr4aH+CM2L+zNMTcPF2QpWZFVB5UWVpJafkQuNjW9TjEo5w&#10;Keah8UioVzs516lTp2LixIn47bffZCh4PVy4cAFHKUazoH///rKlFlW8U/+RuAInJicsJCwkeoyF&#10;hElJXLgxDtW2jMZLfze4+b3E6uOtsPaZ6WK/+CBcinloECsaf4TqM6jyjIwq4Nu1a6fuYR5qOmxc&#10;x9K0qVIZZ4uwkLCQ6DEWEoYRPkWdxglF0aWQKIYiQKHYjYezNQeJz5kzZ3Dq1KnIEQ1tFRYSFhI9&#10;xkLCMMKnqFNd0NgfFBZF72BU1MR3xIgRsRrlSCwJFZNRn5XY+qaQkFHdzJMnT+Q0rjD4LCQsJHqM&#10;hYRhhE9RpzEgsciTJ48UA+MIvVTMRf1KzFG0aFE5aiEZjaNO8bm0ZRozvXTp0vEKRx8bVGF/9+5d&#10;mUuiazY1DDAVy1GQyWLFisn+Kz/99BPu0xicscBCwkKix2xZSMJCwxAWEk8Tx8TFvQuPsXPJQexa&#10;dljateN3oo6JAK6LZYdbz5RlE3i5+eDAXycQJp63Xnze+sL+mtKa7P7FR7hz4aFVGuncFed1ehQ9&#10;fuDrF244u+tKnPfl1bM3OL/3qrgmZTk0JBRndlzCob9Pwd8n6mOV3vGrR25jz4pj8HD1UtemDoRL&#10;MQ0NFEUjIcYGxdtavny5uhQTctxv1QGNKT4XDbdrTOvWrS0iJNQAgITq008/lT3oTQWTfP78OTJk&#10;yCAbCmzatEnmTuKCh9plIdFjtiwkzSv1FPfiZ/zP7hdd9rnYt8PnA9WjTbOw719Y2P8vHF53GgeF&#10;o5z++2J8mb0xnt13ks79zll7PBXzGsGBwQj0DxL3R/GyD68/wQ/Z2yIkKESuN4bOQevD1f2pDvXv&#10;8f9h47TdUnweXXOE/ZWo7ggkfkEmzmPI2d1XcPNE7F0VCK833mj/UX90rTYUgX6B6lrg8sGb6PXl&#10;KHm9pnB+7IKaWZuib+2xUkj9fQPQsPTvmN5lKf6dsh3fZmiOR+I307V3/WIoBtSfgF3Lj6BOzta4&#10;sOea/B1BAcH0w+WU0gFBU7p3htC9CBDXRveG9tXuqS0gXIppRo0aZfLL3pAvv4y7F6wG3QAa8pZi&#10;a1WsWFHWt1CLLVpObIdEehBaQ4COHTvKTpCmhIREkYbkpZD4PXr0EM7UToZpIdasWSNzSJSb0Yw6&#10;TLKQsJCYM1sWkvZVBsTrfn6brjl6fDlSPdo08/usxbk9V9UlhaPrz6BnjVFyfnrXpdg2fx/8hcPr&#10;+NEANCvxB1qX640GhTrioRCBxzeeom72NuhebTial+yBH/K1gdPjVzIdn9l+GXVytMJvZXrhh9yt&#10;cFic183ZHfULdUCdPK1xWmxfO2YLlg/9V/qU4U2n4ef8HdCyTE/8XLwT3ji5y2vQ0EKTrBj+r8g9&#10;xd5dgc41pf0iHN1wBrP/WIH/5u5TtwBXDt1Cn2/GmBSSxzeeoN9347Fr6RH0qzVO/oZD609hXIuo&#10;AJEHxfKCPmtETuoxeojfrOVsbpy8h/7fjZPC06rsn5jx+zI0KdkN3+f6TQp0i9I98YO4FyMaz1By&#10;MkfvoG6OdmLfXvgxRxvUzNEMnq+95bmO9JyOOzcfo5N47ztVmCnXJTXCpZiGxjynMURoZERj6MbP&#10;nj1b1nPohY4hx03jkFDdCDX/tST0EDt06BBNSGgdmfE85YLKly+PZs2ayWVaT02SDY1zJCwkeoyF&#10;BLh7zh4/5+0o52d2X45tC/YjNDhUFuNsnrcXC/5cjW+yN5MOmsSkeamekbkROtegupPg5eaNRkW6&#10;iOVruHHirnC0d9GqTG94efhg48xd2DJHce5rRm/CmjGbcUnkFLpXHRbpmP19AsU5o3IS5G9Wi32b&#10;leyOn/N1RP08HYVz7oFpHZfIbYZQkVazYt3FOW/gxJZzaCGuz+2VUpoSm5DYX3XAqKYz5d/fv+Y4&#10;BtSeIP3IqtEbMavbCnUv4OL+6xjRcCZObb+IPjXHypwJ8fjmU7SvOADeHr74rWxvPBKiRCwdtg7D&#10;m0yT806PXND2/b4IEL+Nru/pPSWn5+Tggp9ztcdbKh4L88SIH9bJ9ePzNcfAr9fJ6wgWORYyLWcX&#10;KnI3Qf7BCAkMiTV3lRiES4mdNm3aCKdjJwM2NmjQAPXr149svUVf8NRTPS7+++8/bNiwIVbT4ndZ&#10;Arp51BzZcJyUVatWoXLlyvJv/Pvvv7Loa+nSpZg5c6ZwyJnj7FTJdSQsJHoszQnJn2twYd81dUlJ&#10;d9sWHMDYFrPlMgnJrqWHxFf1SXT6dCAuin1fCsc3uN5kbJq5WzhgR/xRfbisRyBunbqPgXUmwMPV&#10;E78U7ISVIzdIASD7Z+JWWaeyYfpObJkdJSSrhZCc2nYBPb8YKf8+QQ7d0EHSWuk0hS0e+A+2CBEL&#10;FvNk2jEEHddX5AwWDfwbK0dsxOpRGzGy6QzM7blKbo9NSPp8Pxb18rVHYyF+32dpLYuwSPAuHbiB&#10;YQ2mqnsBW+ftw7Ih62W9UdfPhkSe58zOKxgsBDTAN1DmSJ7dd5br6VqXDFKEgYoL237QF37e/mhU&#10;uIu4j65yvZuzh1j+XQrJlVHTcMVBEWVNSOjXX56wCPsOP0VEoB/GlemEUV33I+DGWfyWvi3Wjd0v&#10;97ckwqXEzenTp/Hxxx8jXbp0wgEpA1qRAJjKqRhDuYO8efPGalTURF//loBejh07dkiRoOF8Cbr2&#10;0aNHRxafXb58GZMnT5a5qUePlKBxscFCwkKix9KakFD9SJ/a4zCzyzJM7bAI7T7vizYf94G3yFFQ&#10;GpzWeQm2L9wvvsSv4ZdCnTCp7QJ5zq+yNsE/k7bD/ooj2lXoJ8VkfJt5qFugrXS+lEuY1W052nzY&#10;B1M7LRZ/YywG/jRJfsGTM65bvA0eXHYQjn4Tlg5eL/xPCDp/MhA9vx6J8a3nocW7PXD58A31KqPz&#10;14T/sHfVcXUpOrtXHMGYprPk+6fh6+WH5qX/wP0rDrhy+BZ6CMEiATKErpdM+p3FB9HrK6Voj+ou&#10;6H50rzEMQ3+Zgp8KtseTO8/l+fv9MB7tPuqLcS3n4MeCbWRxlZ+XP5qW+CMyt7Gg71os7LdWzj+5&#10;+wItS4vcm18gti86iF/f7YyZVARWqju+y9UCb1++Qv/qy+S+BAlJv2pL8dfPw7HtX8W/BTo7olW6&#10;37Bmprg3QW5oadcK+04pgmRJhEuxDiQQ5sZjp5ZhxtlMW4GFhIVEj9mykMzsvRyD60/GEJ02qN4k&#10;LBzwl3q0aV47ueOBcLBU4W1/5TFePXkdWbxE3/kuT19HtkjyePUW9y89httLD7x97YUXD1/JL3Bq&#10;GeXr6SfrGMiRGkL7UfHXK8fXkc6disme3HkBdxdPuItz0TWQA6ftTvavZC7H+Dx6IN/jKHIK3h4x&#10;+8O9fuEuc1J+PgF4/sA5mtAYo/y2qPpkagDwwv6lFBDDhgD09+h3UTGWn7fSmov2NdzvtZObbClG&#10;UPHfU/G7tX3omh6K3+pw4xnq5W2Pu/NX4Py9qGsnIen9+RI83rABLTN0wJ0n9LEfgWf7DohcyH/Y&#10;OXkHnjm8VWuOLItwKUnDtm3b8PXXX6N69erSaDwTamFliVZb1oCFhIVEj9mykDCpAxLNfauPo2bO&#10;Jmhdpg++y9MCZ/bexoqWSxGivnZvb9/AkPf7Y8DHo/AmKBDT/zcY/coPwKH/7uLPUt3QMn0LtBDW&#10;JkdbzBmshKuyJMKlxA/6UfGFKu7LlSsn43NRPw4aKIvqW8aMGZOg8yUFLCQsJHqMhYRJKijnR8Vc&#10;ceWOjPF5fAsdy0yAdkSotwt6Fo67+DIhCJdiHldXV1k3QnUk1P+C6hwaN24sQ6fowdnZGSdPnpRB&#10;HklUqOL+3LlzPB6JobGQsJAwjMWJQKCnF86sO4MTK07h/pWXCA2z/Me7cCnm+fPPP6XDP3/+vBQV&#10;okmTJrKnuF52796NHDlyyOOpTweJEvVst1SrLUvDQsJCosdYSBhG+BR1Gie3bt1C+vTphQMSTsHA&#10;Dh06pO5hGhIfreiKmgpTfYih2dvbc45EMxYSFhKGSaEIl6IfGqOdxmGn/iHm+pB4enrKsCVUwU4Y&#10;ixCZJZv/WhoWEhYSPZbWhIQ+DA3NmNjWR2Jue2yox5g9fzyx2LkMzmPJ65OI01n6d1sa4VLMQwLS&#10;qlUrGRtLM6o4nz9/vrqHabTouhSVl0ZYpPhchrZXeDMu2lKNhYSFxML4Od2Dz5Mrus1bmJ9z7IFM&#10;iWc7J+Bs73dwYUAJnO9fDGd6lIbr2X+U3y8cnePmoXh1erW6d0x8X9zG+QFlER6iv7Wm1+MLeLiu&#10;l5x3u7YD95a1EX9P/wco7RuujpVuTLj4kL27sCke/dMTEQYftXTMw3/+xMO1XdU1pgnxeyveo04I&#10;D1X8GP3+010L48n20RZ7J8LEvbo6obq8d7aKcCnmWbRoEapWrRrZdJeMmu5u375d3cM0VKdy9uxZ&#10;k0aV7ePGjVP3tD1YSFhI9JgtC8nFwZ/geBs7HG+rz46JZ3VlTDX1aNM8Xtcbbtd3CSEIFBaAYG9X&#10;XBr+PzgfWSC3v7m2HZ6Pz8t5/1cP4LhjIhy3DMebq9vIO8P32Q2c/iMnPB+egcPmEXh7/0TklzY5&#10;7zdXt8Phv5FwOfu3cM4UxDAEdxa0xKXBH4pjTsPX6TZcTq+V9zssyBcvT60R5xkG95t7pJCZ4vXF&#10;DXi0XhEiY0hIbkyrjRtTvxPniOrx7fnoDC4OeR93FjZRVohzez+5jKfbx+PFgTnid7+Rq5/tnorz&#10;/Urg5fGl4h4swrk/i+LRv30Q5OWKUH8vsW4JHLeOgueD45HXR/fK/cYePNkxFt7iXr29d1T87X3i&#10;d4xEwJsnCHR7JuZHw/XCRvE7Q+U9eL5/pjini7wG91v7xN9bCcf/RsHL4aI8Z3IjXIp5qOMgBUak&#10;0COaPX78GH369FH3MA31bDdVpKUZbdfTQz45YCFhIdFjtiwkl4Z/hpPi+kxdtyk70d4O1ybEHYj1&#10;8fo/4XZjt7qk4Gl/Cmf7FJXz9mt+h5NwlIHCId6aVU/u63HnIC4MfBfOp1bC9/kNnOycEY//7S+3&#10;XR5VVXy9j0FYaJDYvy4e/tVT7H8Iz3ZMwPWp34pcQigct42UX+QBbk+Fc/0XN2f8IPYPxrl+peCw&#10;aQg8bh/AvSWt4XJG6RGuEervLRzzUzgdXoB7y9sgwP05gt46iXNGPSsSrxvi77hd2ykEq4nMKYUJ&#10;kbw99xdxvr/E9GcpdC8OzcX1iV/LayaRuzT0fXGul0IQdgvB+UDkms7D69E5sb682P4PgoWQnOv3&#10;Dp7vnS5F9NrEb/F4Y39xrnDx+/PjwYrO8Ha8iNeXtuB0t5xwPrYYzieX41yfkri/vK34O7vEh8CH&#10;4hrWSNEmsSIRpt945o+8eHVyhZj/G6e754Lfy7hzkUmBcCnmWbhwoXA+wiEYGcWvig2qRCexId68&#10;eYPNmzfLB2JIt27duLJdMxYSFhILk3RCchpnehWQ81QUREISFuQnhKAOLg4sI77SS4j7nEM6YypC&#10;uz7tO/mlTfg53cHN6bWl4z3bKx8ujaiAS8M+wOURlXC2R174uz6WzpqcK0FCcnv2TzJncmV0ZZlr&#10;iQ0ShxtTa+PSkPIiF1QQN2f9gId//yGuLaoXvBSSyTXh98oed+b/KgThrMwhPN05Hm+u/KcIidjn&#10;+tRvhBiWkdd2aXhFcb68eHliqciZvMbNmXVk0RZdy7WJQvDomkUO6fa8X6RwEH4vbuCsyK3QPuf+&#10;LBRZTPXm0mbcmddA/o2wQB8hJIUR4qtEMbZfLUT50DwpbhcGlBQifFOI1FrcnvOT9KUkMGd75oPP&#10;0+hBNJMD4VLMQ30/KOdgaPGpJKc6EuqHQkEgKRdDsbr+97//IX/+/NyzXTMWEhYSC2MVIVmnCgl9&#10;FAqjopgrYz7DK/HlTMskJC9PLMNTkaO4NbsBwoWDDPJ8JZxnWUVIxFf1qS7Z4ed8V4qJg/hKv7v0&#10;N4QGeAtHXVp+1YcKhxrk9UoWYYUFB8iv81tz68m/T0Jya3ZdkdvwxJkewiELQSFn7fP0Gt7eOSId&#10;rDGvL23Eo3WmB+LThMT3xU1xjuvi3PVxZWwVWTT1+tKmSCGhepnne6eK6/SR5iq2Bbg6CAF0wdWJ&#10;1aRTjxKSR/B77SCcf1kEuj2XIvNsz2Sx7UuZw1KE5Kb8+yQkt+fUjy4kPkqIFPvVnU0KCf3+SCER&#10;4ptihITCm/Tq1UsOUEXRc7Nnzy7rTOKTmyAx+f333+UYJBRNuG3btjYrIgQLCQuJHrNlITnX9wMc&#10;Ec/vSFN9dljse2lYZfVo0zzdNRGnu+bA6e6KXRr5iRCOlYoDF/Z4Qz+8PLkSoX6ewuH9LPbNhuuT&#10;aohcx09w2DwEPsKB3hO5C8oZnPkjF+4vbicdIuH38oHYr644b0751f/68ha53l/kFi4O/AAOmwbJ&#10;uoW7i5pJx+vz5BIuD/8Ep37Phlsz6yHQI2pALUMC3Z7AyyHmwHoECR3lHCiHQA7/3pKWQtwGyt/z&#10;5ipV7LeS+5Fw2a/tJhx3AeHsi+LJtlGy7iJU5LzuLGwqckefSTG8Nbse/IWI0PFuN/bi4tBKQvDy&#10;4N7iFkIglJzGpeEV4CuElHhzbYcUUk1IKEem7Ud1Lc7Hl0ohuTL6UyGad+F6cQPu0f6qkFwcWh4+&#10;QmCSG+FSzDN06FDZumrYsGHCCdnhiy++kOtJGPRCP5yEh86j2dOnT7loSzMWEhYShkmhCJdinr//&#10;/lvGyCIRoWCLFMWSBqlavHixukfcUFEYjYhoWL9CRrkT7keiGgsJCwnDpFCESzGPzLYaTKkPCImD&#10;3j4gND4IjUhIomFoFy9etFiOhM5Hw+iSOGkDWxlC4rdu3ToUL15ciiLNa7/HFCwkLCR6jIWEYYRP&#10;UadxQv1IaIhcqnSn/iM0yFW1atVkzCy9kJBQkMYqVapEWqVKlSwiJNRhskiRIsiQIYOcmhIS2ofG&#10;jadwL9euXZMhXy5dMl1uSrCQsJDoMRYShhE+RZ3GyaBBg2QOpGjRosIJ2UWOt96xozJOszko5/Ld&#10;d9/hjz/+iGY///yz7lxNbFCugobtpc6RXbt2jTZmuwbtQ3+PQrJQxGLqcU+i1r9/f7mdGgJQhGLq&#10;K6MZjazIQsJCYs5YSBhG+BR1GiceHh6oU6cOPvjgA/kV7+TkhM8++0y24NKDVoRErbTu3r0rh7nV&#10;ciJxFS/FBzpPhw4dYhUSahhgLCTUEo0gEaIcErVE04yKwFhIWEjMGQsJwwifok5jQM739WslMVId&#10;BxVrPXnyJNIcHBywZYvSPE8P1IfEuLJ9xIgR6tbEY0pIqBhr9erVsv6Eci2ZhRema3/x4oUsBjt1&#10;6pTczxRTp05lIWEhMWssJAwjfIo6jcGaNWuEw7HD8+fPZessYxEg09tqi3IxZ86ciZb7oMrvjRs3&#10;mh3XXS90PgokSRGHqWiKmDBhgrxOyglRDojqPbJmzSpbkNEgW4bXYwzXkbCQ6DEWEoYRPkWdxoCc&#10;rOZoKfdBjlpbp9n9+/pivNCx5LzJMf/6669o1KiRrDMpW7aszC1YAuNrM1ynYbjdcL0pWEhYSPQY&#10;CwnDCJ+iTmNAcbJy5colHM5eKQSJhc5BzrlixYr4+OOPddevJBcsJCwkeoyFhGGET1GnMaAK8YMH&#10;D6pLpqEmtXFBIyBSriU2o/FMEttqy1qwkLCQ6DEWEoYRPkWdxoAq16mvBRVJmTKqrKaowHFhLow8&#10;92w3MBYSFhKGSaEIl2Iaqhf58ssv0aRJE5PWsGFDLFigDGZjCqrcptZRcUGtq1hIVGMhYSFhmBSK&#10;cCmmoTqS9evXq0umefbsmTpnnuvXr8t+G9Sfg6xLly6oUKECF21pxkLCQsIwKRThUkxDPb2pE+LY&#10;sWMjx15PKJTzyJkzJz7//HPkzZtXdv6jzo3t27fnHIlmLCQsJAyTQhEuxfpQxT0FaKSx2mlK4egp&#10;LMlHH33EQqIZCwkLCcOkUIRLSRqmTZsmHJidDJEyb948OU+V8TxComosJCwkDJNCES5FP9SJj/qD&#10;aBYYqIxsZgrKaVCMrrig0CucI1GNhYSFhGFSKMKl6IOKpAyb7pJR58K4+PTTT9G9e/dY7euvv7bY&#10;eCSWhoWEhUSPsZAwjPAp6tQs7dq1k07/2LFjUlRu3rwp6zziokCBAsLxZUaWLFnk1NgoGi/nSFRj&#10;IWEhYZgUinAp+qCWV+T8x4wZgyFDhghnZIf//e9/6lbTUPDEAQMGoEePHrhy5UqM3Aeto3FObBEW&#10;EhYSPcZCwjDCp6jTeEP1I9TySi80DghVsjdr1gz//fefReJ3WRMWEhYSPcZCwjDCp6hTs1AxVqFC&#10;hWQgR83qkhPVgY+Pj3TMpUuXlsP0Um6Gwr1TrC1zUXiTCxYSFhI9xkLCMMKnqFOzUG5iz549kQNb&#10;PX36NHLI3dho3bq17IioVc6XK1dOjkFCrbUsLSDUE3/lypU4d+5crBX4tG3FihVYtmwZlixZAhcX&#10;F3VLTFhIWEj0GAsJwwifok7NQp0IKYhj7ty5peXJkwf16tVTt5qGcjA0bO21a9dkU2BDe/v2LUaN&#10;GpXoOhISJIr5RYEk586dK/9mgwYNYlTiU+986ln/008/Ydu2bVi7dm3kCJCmYCFhIdFjLCQMI3yK&#10;OjXLunXrZCBHLUdCtmrVKnVrTChXQNspllZsNmPGDDlNDCQQVGTWr18/uUyh76nYjUK8GEK966lY&#10;rXbt2qhfv74cejcuZs+ezULCQmLWWEgYRvgUdWoS+to/evSorFi/c+cOtm7dGmnbt29H37591T2T&#10;Dz/hXfPlyydbkxHUEoyaG58/f14ua9y4cUMGjbxw4QKOHz8uh9ydPn263EaDbNExhpYxY0YWEhYS&#10;s8ZCwjDCp6hTk1Bu4YsvvpCRe4cOHSo7IFaqVCnSfv75Z3XP5INEjupeOnXqJJe3bNkicyRubm6y&#10;2IyEhgSRQrFQ7oXmtWPatm0rjzEF5ZZYSFhIzBkLCcMIn6JOzfL333/D3d1dXQKeP39uNgRKUkDC&#10;QMVu1MelRYsWMqdBxVza0L60TCJCOajs2bPjxx9/lAKRP3/+GMVfhnAdCQuJHmMhYRjhU9RprNCY&#10;IxT2nb7yixUrhpIlS0aauRApSQnlPKhYi1piaX1USCioF762TDkRyl3du3fPbGgWFhIWEj3GQsIw&#10;wqeoU7OMGDEC//zzD/bt2yftyJEjia4ot2VYSFhI9BgLCcMIn6JOdUF9SagJrdYiy9Z7pycGFhIW&#10;Ej3GQsIwwqeoU7NQtN69wvu0adNGLlNz2mrVqsn51AgLCQuJHmMhYRjhU9SpWahTIQ1ERUPllihR&#10;QvbJoOCNqRUWEhYSPcZCwjDCp6hTXVALKcqVUJgRqtyOT9DGlAYLCQuJHmMhYRjhU9RprJB4UNNf&#10;CpFCwRcJqiOh3EitWrXkcmqEhYSFRI+xkDCM8CnqNFbKly8v42oVLlxY9slYtGiRcER2yJEjh8yd&#10;pFZYSFhI9BgLCcMIn6JOY6V9+/bqHHDixAkZHHHOnDkyp0I9xVMrLCQsJHqMhYRhhE9Rp7FCYUQo&#10;FhUZ9SWZMGFC5HLnzp3VvVIfLCQsJHqMhYRhhE9Rp7FCRVhly5ZFmTJlohmto5DsqRUWEhYSPcZC&#10;wjDCp6hTk1CHQxqEKjZu376tzqU+WEhYSPQYCwnDCJ+iThkjWEhYSPQYCwnDCJ+iThkjWEhYSPQY&#10;CwnDCJ+iThkjWEhYSPQYCwnDCJ+iTlM8NIgVjY+iDV5lCqrzoU6VVO9jLuAkCwkLiR5jIWEY4VPU&#10;aYqGQtrToFXvvfee7OdCQ+gaC4WXlxdq1KiBokWLolChQlIkaMCr2GAhYSHRYywkDCN8ijpNsZAY&#10;0MBbzZo1k8vr16+Xg3Bp4Vw0Fi9eLJsyv379Wm6jXvqbNm1St8aEhtqtWbOmuhQH9erF9NIJsU8/&#10;VU8YO9T/01JCcuCAetI4WHBsAeyaCSEQzjZR1soO3f/qrp7VNCT8bSr0w/fpWqFO+taJsmp2DeH2&#10;4q165th5tq47zgsxuPh7wu1CZzvcGvWpyAWzkDBpF+FSUjYUPDJfvnwYM2aMXKZRErNkySJHRtSg&#10;oi7qPPnuu+/KnAmNlEi5F22c97Vr10qRIQHSjHI2FOHYcJ1Jo30sZabOb2A5c+YSIpBLXFfiLWtW&#10;03/D0DJnySz2TYd06RNp4hwZMmcw+TcMLX26DLCjv5dIo3PkyB79eZqy7OKasorrS6xly2j+2ZHR&#10;O2b4XjJMaiHFCwlFIKY4YEOHDpXL+/fvlwmWxpTXICGhcdyLFCkCT09PeQyFw582bZrcTl/DNNoj&#10;G5u1zVzdHMOkRFK8kFDCHDBggPzio7qSL774AtWrV5cRipcvX46PP/5YVsRfvnxZ5jJolEcSkIwZ&#10;M0YTG4ZhGCZhpHghIUhMTp06hd69e8tx5anoijh06BB69OghRYV49eoVxo4dK+3ly5dyHcMwDJM4&#10;UoWQMAzDMMkHC0kaglq4UWUvjSmzcOFCHDx4MEbrNoZhmPjCQpIGoMYGK1euRObMmWXdEI29T31p&#10;aJ4GKfv9999lPRLDMExCYCFJA9BQydQstlq1anB1dVXXQrZga968OcaNGycjAmgNFzp06IC5c+fK&#10;/bW+Nnfv3sWgQYNkQwZqSn3+/PnICAKUy6E+N//++69cR62TunTpgq+//lrWS1FOqE6dOmjdujW2&#10;bduG2rVro1WrVrh69ao8nnjy5Ikc74aOoX0nTpwIFxcXdSvDMLYMC0kaoEWLFrLFGvWxIcixU0ME&#10;cuo7d+7E1q1bZeMDEhIah59yKdSc2tHREW5ubli2bJkUIhotk4Ro5syZSJ8+vRQdEg5qck3np9Zw&#10;tEy5G2otR/vQOajxA/XtyZAhgyxSe/bsmRQLOufx48eloFHuiCIJUIdREiYSKzofiRLDMLYNC0ka&#10;oGnTptKp37hxQy5TTLKPPvpI9qUhB04OfdeuXXLb999/L4u9tKbR1OGTIgeUKFEiMjdDQlGxYkVk&#10;y5YNb968kXUtWmgaTUg++eQT+Tcpp0FCQpEESpYsKY8nLly4IIXlhx9+kNvpekjA6O+Q8NGwznGF&#10;sGEYxnZgIUkDbNiwQTp1EhQtqGVYWJhsFk3rjIWkWLFikcVK1HmzatWqUly0JtMkFB9++KFcR7mJ&#10;ffv2SSGZNGlSnELyzjvvRHbIo1wHCQkN5UzQtdBAaQsWLJDXQOej8xsWxTEMY5uwkKQBSDQohAx9&#10;8ZNDr1ChgswBUCdOLRdgb28vnbyxkBBU9EX71a1bF+fOnUOvXr3kMhVxkXA8fPhQVuTTEMyHDx+W&#10;f4tExFhI6Biq2KfirE8//VSue/z4MZ4+fSpzOB07dsSxY8dw9OhRFChQQIa+oaI1hmFsGxaSNAQV&#10;U1FQyz///FOKwfz586Wj13IJNKV1w4cPlzHJDKFmwrSNhIAqwqkSnUSEoOmjR49kZXzfvn2l2NC+&#10;3bt3l0KgCQmN80/70d+fPHmyLGLTjqfQ/nQMdSCla1uzZo3MDWl/g2EY24WFhLE6VJxGORbK6TAM&#10;k/pgIWGsDuV0Tp8+jUuXLqlrGIZJTbCQMAzDMImChYRhGIZJFCwkDMMwTKJgIWEYhmESBQsJwzAM&#10;kyhYSBiGYZhEwULCMAzDJAoWEoZhGCZRsJAwDMMwiYKFhGEYhkkULCQMwzBMomAhYRiGYRIFCwnD&#10;MAyTKFhIGIZhmETBQsIwDMMkChYShmEYJlGwkDAMwzCJgoWEYRiGYRiGYZhkgzMkDMMwDMMwDMMk&#10;G5whYRiGYRiGYRgm2eAMCcMwDMMwDMMwyQZnSBiGYRiGYRiGSTY4Q8IwDMMwDMMwTLLBGRKGYRiG&#10;YRiGYZINzpAwDMMwDMMwDJNscIaEYRiGYRiGYZhkgzMkDMNYlPDwcDx8+BDDhg1DvXr10KJFC9Su&#10;XRtlypRBkSJFULhwYVSoUAHjx4/HmzdvEBERIc3b2xv//vuv3Pedd96R+xYrVkwe16RJE+zfvx9+&#10;fn7qX2EYhmEYJrXAGRLm/+2dBXxUVxPFgxcp7l6sWPFiH+7F3d3dtbi7O8Xd3d3d3UkCwSVCXM53&#10;z90sDTSQTViS3TD/dn4J++y++17eznkzc68gmBUKkvv376NJkyb45Zdf0L59e9jb22vRQd68eYNG&#10;jRohYcKEWpS4uLjA1dUVkydPRtKkSVGkSBHs3bsXd+/exfPnz/H06VMcP34cBw8exLNnz+Dj46P3&#10;IwiCIAhC+EAEiSAIZsUoSBo3bowYMWJgzJgxcHd3918KHQlp2bIlEiVKhJEjR+p/U6xwOwcHByxa&#10;tEhvW6JECaRNm1bvI1KkSMiZMydWrlwJR0fHT+JGEARBEATrRwSJIAhmxZiyxShI9OjRMWrUKLi5&#10;ufkvhRYUzZo1Q4IECTBixAgdIaFgWbt2LapWrYoaNWpg9uzZOHToEE6dOoUNGzagTp06SJ06NXr3&#10;7g1bW1sRJIIgCIIQjhBBIgiCWaFYePv2LTZt2oSxY8fi5MmT8Pb29l8KeHh4YNu2bZg4cSKOHDmi&#10;/00oZJjOdeLECcyZMweDBg3CgAEDdCrXrl27YGdnBy8vL72uIAiCIAjhBxEkgiAIgiAIgiCEGSJI&#10;BEEQBEEQBEEIM0SQCIIgCIIgCIIQZoggEawe1hVwdKabN2/i1q1bYmJioWxPnjz5VAskCIIgCMFF&#10;BIlg9VCMtG7dGlGiREH8+PFRunRpPVpTlSpVxMTEfoDx76ty5cpInz49IkSIgOLFi2thIgiCIAgh&#10;QQSJYPVw8rw2bdogatSoepbvx48f+y8RBOFHwcjk4MGD9eSXFCS3b9/2XyIIgiAIwUMEiWD1iCAR&#10;hNBHBIkgCIJgLkSQCFaPCBJBCH1EkAiCIAjmQgSJYPWIIBGE0EcEiSAIgmAuRJAIVo8IEkEIfUSQ&#10;CIIgCOZCBIlg9YggEYTQRwSJIAiCYC5EkAhWjwgSQQh9RJAIgiAI5kIEiWD1iCARhNBHBIkgCIJg&#10;LkSQCFaPCBJBCH1EkAiCIAjmQgSJYPWIIPk58PW0h+3pKRj+d1c06L0Bm087wsPLf2GQ+AIeD/Hi&#10;1FgM6dcFzf/ejJ3n3sPbx89/eVD4wM/1Lu4dHoM+PTqhYf+t2H3BEe6epm4f/hBBIgiCIJgLESSC&#10;1SOCJPzh5+cJp4dnsGvUEAz7ezJm776Cmzcv4PScOiiYPhGiZO2KARuu4dndE9i7YiZG9hyFiRsu&#10;4NYHH3gr7QE/N7iq7XcM7IvhA6Zi3q7LuHPzJO7OqYj//ZYAsf7sidEbL+LVvePYs2I6RvUfj1nb&#10;LuHuB29uDD/vj3h37TA2D+iLgQOnYcH+K7hz+QgOTiiPNInjIGauvhi/+QIe3zyC7YumYGjH4Zi1&#10;9RLuvfeCD4//EyCCRBAEQTAXIkgEq0cESTjEzxfe7i9he3U/tswdjUFNS6JQspj4JUIE2NjYKIuA&#10;CJGiI1HW0qjXdRRmrDuI0w+d4OhJOUG84ev5Ak+u7sXmuSMwoH5x/JkkOiJE4Lb+20f+FQmzV0DD&#10;XmMxa+NhnH3gCCdjxMPPG56uT/Hw4m6snzEMfeoVRd4kMRAtYoDto8ZBytwV0bTPWMzdfAznHjnp&#10;7f1+kqCJCBJBEATBXIggEaweESThDz+/j3h9ewOm96iFUllSImmMJEiV5HfkTp4C8WJFh02CxEiY&#10;MiXSJI6PJCkzIWvRGqg3bi8OPvaCp69SBL5v8f7GKkzsWBXFMqdC6jhJkT7p78ifMjnixVTCRG2f&#10;WO0rbcI4aj9q+9IN0XzKPpy0VYpGR0jewP7CMoxpUwmFMyVGilhJkC5pRuRKlhQxfommtk+itk+O&#10;VAkTIFHKrMhevBZaTjugtneH108SIfH09ES/fv0QJUoU/O9//8PNmzf9lwiCIAhC8BBBIlg9IkjC&#10;H35+fvDxcoPTC1vY29rjubM3PJ3v49LMqsiXMjoipm6NPpvt4eHpDufXDrB/qNb54AoPbmvYBXy9&#10;XeH4/DGe2j7FK2d3eH+4gkfTSiJ/olj45Y8OGLn9Mbx83OD86insH9njFbenmCHq+N4eH/HB4TFs&#10;n6hlzp7wfHUOR0cVQ6JYURA9Q2eM22UHN091jBdPYXvfDq8c3eChNv9JAiT6Gr169Qp37tyBra0t&#10;PDzY+4IgCIIQfESQCFaPCJKfAz8/H3i7u8DJ8QPeO36Eq6cPdYPp+HrDx90ZTh/e452TqxIT3N7U&#10;Haj1fL3g5eYMR7X9e8fgbi8IgiAIwtcQQSJYPSJIBEEQBEEQrBcRJILVI4JEEARBEATBehFBIlg9&#10;4V2QMC1ITMwaTBAEQRBCgggSweoJ74Jk7NixiBUrFiJGjIhIkSIhcuTIYmIWYcZ7smjRojLKliAI&#10;ghBiRJAIVk94FyQTJkzQcz0ULlxY5noQLAZGREaPHo3o0aPLPCSCIAjCdyGCRLB6fhZBUqBAAVy7&#10;ds3/U0EIW2RiREEQBMFciCARrB4RJIIQ+oggEQRBEMyFCBLB6gnvgmTcuHGIFi0a8ufPj6tXr/p/&#10;KghhiwgSQRAEwVyIIBGsnvAuSO7du4fNmzfj0KFD+PDhg/+nghC2iCARBEEQzIUIEsHqCe+CRBAs&#10;EREkgiAIgrkQQSJYPSJIBCH0EUEiCIIgmAsRJILVI4JEEEIfESSCIAiCuRBBIlg9IkgEIfQRQSII&#10;giCYCxEkgtUjgsQU/NT/nvBye4kXDra4b/sGrz94w8fHf7FJeMLb9QWeOzzBA7u3eOvoDT+1W+Hn&#10;RASJIAiCYC5EkAhWjwiSwPCDr6cH3Oye4qXta7zz8oWPmx3urWmFv36PhYiJaqDl7Jt44+qrRIoL&#10;3jx5jtdvXeDu60fpYtiDtzfcbO3xyu4lPnh4w9frMexXN8ZfmX9FpHQN0XXZXXgqReLt7oK39i/x&#10;5p0LPNX2ws+BCBJBEATBXIggEaweESSB4OsOp2f7sXxYXRT9LQnixEiMVJkKoUSB35EySQzYxPod&#10;mf4sghK5UiBFvNhImL4wyvTfjO233eGmoyYf4fFqD5YOronC6RIhbuyUSJ+1KMoVyYRUSWIicvws&#10;yJq/EMrnSoLkceMgUbZSqDJ8Bw498kKwgi6C1SKCRBAEQTAXIkgEq0cESSD4+cDbwxFvn9/F1Z0z&#10;MbN2Pvwv0S/4JUIE2Ngoi2gDmwiRETNlLpTvPA1LjtzCHYf3eP/RGz6+3IE3fD0+4M2zu7i8ZSom&#10;1/oT+eJGRRSbiIhg3N4mMqIlz4EK3WZh2ZHbuP3sAxyVmpE0rp8DESSCIAiCuRBBIlg9b968wYQJ&#10;E7RT1L17dzg4OPgv+YlRguTjq+vYM7krOtRvhPYzDuPwhZu4vKgdKmaLhwgpaqHl7GO4deMwdkzr&#10;g7aV66PLxN048cYLHlpQ+MLL8SZ2TWiLDo1aoOfcQzh77RYeLm6OylnjIVqmhui65ARePD6KrVN7&#10;oV2Nlugz9yAuOSshoxsghHdEkAiCIAjmQgSJIPwMMGzh8RavLqzFvLH90XnIIqw5/gwuHsGQD55v&#10;8e7CCiwYMwC9Rq3ApnPP4SX5WT8tIkgEQRAEcyGCRBAEQQg2IkgEQRAEcyGCRBAEQQg2IkgEQRAE&#10;cyGCRLB6/Pz8xMSswsITIkgEQRAEcyGCRLB6WMTesmVLPcqWjY0NokSJon8XEwtr470YQY9sZoN6&#10;9erhxYsX/net9SOCRBAEQTAXIkgEqyfgsL/ly5fH06dP/ZcIQthiZ2eHWrVqIVKkSGjUqBFevXrl&#10;v8T6EUEiCIIgmAsRJILVI/OQCJYK78Vq1aqJIBEEQRCEbyCCRLB6RJAIlooIEkEQBEEIGhEkgtUj&#10;gkSwVESQCIIgCELQiCARrB4RJIKlIoJEEARBEIJGBIlg9YggESwVESSCIAiCEDQiSASrRwSJYKmI&#10;IBEEQRCEoBFBIlg9IkgES0UEiSAIgiAEjQgSweoRQSJYKiJIBEEQBCFoRJAIVo8IEsFSEUEiCIIg&#10;CEEjgkSwekSQWCF+nvB6cRC7J1VFnjxFkKfRCmy/7AQvH//l4QQRJIIgCIIQNCJIBKtHBIml4wcf&#10;tye4vmEE2hTOjWz5y6JG59lYtXQOZnXNg/hxUyJhqTGYvmwxVo9tgZpF8+GPPFXQcu4ZXH3tAx8/&#10;/91YISJIBEEQBCFoRJAIVo8IEktHKQo/P/j6esHD5R3e3NmHTf2qoFSy6IhiYwMbbREQOe7vKN5u&#10;Gtafs8VrZw94ePvCl5v678UaEUEiCIIgCEEjgkSwekSQWDqMkDzEmSVtUCJpDCU+YiBexoqoX7Y2&#10;GuRJh1ix4iB61qIoVaY0KuVKhfhRI8ImaloUGXoAp5/7WnWE5MWLFxg6dCjKlSuHcePG4cOHD/5L&#10;rB8RJIIgCIK5EEEiWD0iSKwQXw94PtqM5e2zIEGsWIhfaCQWn3wd7mpIwjMiSARBEARzIYJEsHpE&#10;kAhC6COCRBAEQTAXIkgEq0cEiSCEPiJIBEEQBHMhgkSwekSQCELoI4JEEARBMBciSASrJ7wLkgMH&#10;DqBHjx7o2LGjmBXbkiVL4OTk5H9VrR8RJIIgCIK5EEEiWD3hXZBMmDAB0aNHR7Zs2bB8+XKcPHlS&#10;zEpsw4YNKFq0KCJGjIiGDRvi5cuX/lfV+hFBIgiCIJgLESSC1fMzCBI6fQUKFMC1a9f8PxWsAd6L&#10;Mg+JIAiCIHwbESSC1SOCRLBURJAIgiAIQtCIIBGsHhEkgqUigkQQBEEQgkYEiWD1hHdBMnbsWH1u&#10;+fLlw+XLl/0/FawBESSCIAiCEDQiSASrJ7wLEldXV+3Ivn//Ht7e3v6fCtaACBJBEARBCBoRJILV&#10;E94FiWC9iCARBEEQhKARQSJYPSJIBEtFBIkgCIIgBI0IEsHqEUEiWCoiSARBEAQhaESQCFaPCBLB&#10;UhFBIgiCIAhBI4JEsHqsUZD4+Pjg8OHD6N69OxYuXIh169ahX79+qFWrFurUqYMuXbpg8+bNupA9&#10;II6Ojnrdtm3bake3du3a6NSpE1asWAF7e3v4+vr6rylYAiJIBEEQBCFoRJAIVo81ChIKh1WrVmln&#10;Lk6cOOjYsSOOHj2Ku3fv4tSpU+jZsydSpkypBcqtW7e080chkixZMuTKlUtvy/N89OgR9u7dq0VJ&#10;y5Yt9e+enp7+RxHCGhEkgiAIghA0IkgEq8daIyRLlixBvHjxUKFCBT2/iDG64eHhgS1btuh5RypV&#10;qoTz58/rZRz+l4KjYsWKSJEiBWLFioVo0aJpQZM1a1b07dsXV65ckaGBLQgRJIIgCIIQNCJIBKvn&#10;2bNnaNGihXbOS5QogQcPHvgvsVyMgiRu3LgoW7YsLl68+JkgYbpW3rx5tfi4cOGCdv4oNiZNmoQF&#10;CxZo58/Z2VmLFKZ1zZ49GxkyZED16tVx//59vR8h7BFBIgiCIAhBI4JEEMIACpJt27ahaNGiuh6E&#10;aVkBBcnBgwdRv359ncp17dq1TxGSS5cuYfjw4ShTpgwyZ86MdOnSIUeOHKhXr54WOHZ2dp/2I4Q9&#10;IkgEQRAEIWhEkAiCIPwgRJAIgiAIQtCIIBEEQfhBiCARBEEQhKARQSIIgvCDEEEiCIIgCEEjgkSw&#10;evz8/PTIUhzuVsw6jc5teKx9EUEiCIIgCEEjgkSwehwcHPQoWxz2N0qUKEiUKJGer0PMsi1p0qSI&#10;HTs2bGxsED9+fF2UT3ESnhBBIgiCIAhBI4JEsHoCzkPC0aeePHniv0SwZOjQcrJHzsWSMGFCPds8&#10;PwtPiCARBEEQhKARQSJYPdY4MaIAHQ1Zs2aNjo6IILE+RJAIgiAI5kIEiWD1iCCxTkSQWDciSARB&#10;EARzIYJEsHpEkFgnIkisGxEkgiAIgrkQQSJYPSJIrBOOjHbq1Cl06NBB24kTJ/Rn4QkKkKlTp6Jp&#10;06aYM2cOHB0d/ZdYPyJIBEEQBHMhgkSwekSQCELoI4JEEARBMBciSASrRwSJIIQ+IkgEQRAEcyGC&#10;RLB6RJAIQugjgkQQBEEwFyJIBKtHBIkghD4iSARBEARzIYJEsHrCuyDx8/OFr4+XdgC9vNXvvv4L&#10;TMJP/f/l9n5qn/6Lg4TrfrG92tjkzTXGfXjrfXh6BbcNlgtHCrOzs8O5c+fg4OCAjx8/4sGDB9i/&#10;fz+OHz8OW1tbuLm5qfP996L5qRP38fHR6964cQMHDx7UBf3c3t3dXS/jOpaOCBJBEATBXIggEaye&#10;cCVI6Owrh9THzUM5/3RMAW+H3djavxAyJE+PhH/NwKbLH+GjFvh6Kwffw0v/HtB99VPb+Sgn2IuO&#10;PzwA+83Y1D0zkib6DZmqzcKuqx/gowTBp+2Vs/xpe/WLn/qcx/f0Vuv4usPj4Ros6vgH4v76G1JU&#10;W4jt113gze0pLty5/RcChfswnoOXjxIwvvB+dRR7RhRHhmTJEL3gaMw/8Q5e3AdFit5HgDZYEc7O&#10;zpg5cyZixYqFaNGiIVWqVKhSpQoGDBiAOnXqIGnSpHpY43HjxsHDw0OLk127dqFQoUKIHj06Klas&#10;iGHDhqFXr17Inz8/EidOjGbNmuHatWsWP+KYCBJBEATBXIggEaye8CRI/PxscWv7QDQu8BsSxk2E&#10;xNnroFW7zuhcOyuSJUmNX/9shW69WqB9hQxIkyAu4mavjFozLuPKKyjx4QN43MXVDb1RO0sSxI+d&#10;DGly10anju3Qs05axEmYAskLNkO3rg3RtthvSBYvLhLlqIYms8/j7ls6v0o4fLyNMyu6oWr25Pj1&#10;14Rq+3ro0K41Wlb6DTFjpUKCQu3RuXNDNC2hto8dG7GzV0ezBddw6w3FjwFfLwfc2z9aHSMDEsaJ&#10;h4S/V0ajlp3Rtf4fSJYwKaJma4GWXdqgS5XMSJ8wNn5NWwTlxxzFSXsfKA1kVVCQcFjfZEpotW3b&#10;Fg8fPvwU3WAEZMGCBfjjjz/QvHlzPHv2TEc/Ll++jLp16yJOnDhagGTIkEHPVTJq1CisX78e169f&#10;h4uLi8VHSUSQCIIgCOZCBIlg9YQvQeILP19veH18gafHFmJRk4LIGzcibGxsPlmEX5IiT93BmHvw&#10;IeycvODlo7Yx+q6Mlvj6wMvtFewOL8DchgWRI3bkANtHQITYaZGv0UgsOmGPZy7qWHp77oBpVIyK&#10;qM9cHPDs0FzMrJMHf8SOhIgBto8SNx3+13Iclp95htduSkQEPL6C+2AbvN3f4uX5NVjdtjiKJY6K&#10;KJ/2wXNIhGxVe2Ha7juwdfQM0AbrwihIkidPrgXJvXv3PqVncdncuXO1IGnRooVOyWKKl729vXbe&#10;37x5A1dXV9y/fx/79u3DP//8gwYNGuiISs2aNXUqmCVDQTJw4EAdGSpatChu3brlv0QQBEEQgocI&#10;EsHqCV+C5D3u7RuN9kXTI2uesqjSawnWzJqOifVzI3WiFIhdrBOGzZqHJWPaoNafWfB7tspovvQ2&#10;bjgzvqEcep/nuLllEFr8kQxZ1Pa1ey3A+pkTMLV2BsSPlxSpSnXEqGnTsWxsS1T7IwOy5qqKDssu&#10;4aGLD48OH7enuLi6LxrlSY0MuSqgdr+lWDt1DIZU/R2/xkiKBKV7YOSMGZg/uAn+ypIe6TNVQac1&#10;t3DPRQkZwynA19sRjw5PQ/dSvyNzliIo0/UfLJ4xG9ObFkCq+AkRNU9r9Jw0G8smdESDgtmQKVUR&#10;1J5+EuffqeNbmSZxcnLSgiRFihT/ESRcFlCQMELCNCw67t27d0fKlCmRJEkSZMuWDTlz5kT69OkR&#10;L148HS05duyYFi+WDM+T0RxGdVgHE54mfRQEQRBCFxEkgtUT3ovavZ4fwb6xdVCucAnka7UQu286&#10;BcNxV06t/T7sGVoGhfKVQPn2S3D4tqGGxCR8PODxcAfW/l0JBXIXRZH2K7H/thO8/63RDho/H3i/&#10;OovDUxugbKGCyFl7BlaffwsvaiArh045a0MYDWF9SMCCdP7kMqZfGZd9CZdTuNC4jjVGiQRBEATh&#10;exFBIlg94V2QCIIgCIIghGdEkAhWjwgSQRAEQRAE6yVEgoQjyWTOnFkXp2bPnl0XX+pC1gAWFMFZ&#10;VxC+hQgSQRAEQRAE6yVEgoRDWc6aNUsLE44c8/TpUzx58gSDBg1C+fLlceHCBV3Ayc8DM647ZswY&#10;zJs3T+deC8L3EN4FCf/WWPDMkZzCg6VLlw5LliwJtGibNRUrV67Eb7/9pgvFA9tezLKM16lWrVq6&#10;oF8QBEEQQkKIBAmLMzmzcLly5RA3blxEiRIFkSJFQsSIEREhQgT9e+TIkb9qXM7oCh0tDh0pCN9D&#10;eBckEyZM0HM9FChQAFeuXNGzeVubcXjbnTt3aqHB68TRpwITJPyMw9/ymULhsn37dr1tYPsUC1tj&#10;Ef6QIUNkHhJBEAThuzFbDQlFyv79+zFjxgw9YkxQMLpy5swZPXmYIHwPP5Mg4Qze1giHuzUKEs5b&#10;YYogYVSIgsTSZyz/WZGJEQVBEARzYfaidr7N5Bj6vXr1QsmSJZEjRw5kzJhR15oUK1YM3bp1w4ED&#10;BwJ1RgQhJIggsXxEkIQ/RJAIgiAI5sJsgoSOxKJFi5ArVy40bNhQz+A7cuRIjBo1Stvw4cP1l1fP&#10;nj1Rt25dPQHYtGnTdOhfEL4HESSWjwiS8IcIEkEQBMFcmE2QvHjxAj169MCKFSuCTMNi4SrXa9y4&#10;MR49euT/qSCEDA6g0Lx5cy1I6Bg9ePDAf0n4YPTo0frc8uTJg0uXLvl/al1QVGzZskXPTs76Mb6M&#10;CEyQ8NnA2jKuw3U3bdokgsRCEUEiCIIgmAuzpmx9+PBBj57F6Acdiq8Zl9PJkhG2BHPAoaM5YzYd&#10;14AzZYcXwsO5GYf45jnwXHhOX4PLuB6Nv4e36xleEEEiCIIgmAuz15AYMTpRTMl6//69fhtqdETE&#10;wRAEQbBuRJAIgiAI5uKHCRJBEAQh/CKCRBAEQTAXIkgEQRCEYCOCRBAEQTAXZhckTNFikTELi2/d&#10;uoWbN28GapypefPmzTIPiWBW/Px84OPlqu4rFzi5eMDTyw+mJwiqNf281fYf4eKitv/oadje5B1w&#10;XW94exq2d3QJ7vZsv3H7j3D+6AUv7+C0Pzyizt9X9aO7M5ycVb+4qv7xCUafqhX9fNV94K6up7Or&#10;2p61KcHpUcP2HtzeRd1Xbur+8LXkK8K+UfeNhwuc1T3k4uql++tHIIJEEARBMBdmEySOjo7o27cv&#10;YsSIEWghe2AmM7UL34uftw+8HV3g/tED3spR9HW9jXOzqqBA+iSImasXxu19DV/lpPl6e8HD2Q2e&#10;nj6fO/jeysH94Ah3V7W9EjN4fxo3ppREnhQJEK9AX0za9RRuFBU+3obtvbz/3Z7Orrp/vR2d4UpH&#10;mWLo9WkcHF0aaZMmRoy8gzDzwAt4+qpVvTzh9sEVnqq9AY/v5+2rt3d39wT9Rj/HEzg6qjiyp0yF&#10;eCVGYfHJ9/BVx/FRx3Hn8dX6P8a9tBDYB25KQLxT10RdKx/fj/C4sQDT6ydDtDi/I3ezlTj+0MXQ&#10;Jx7ucHN2Vw53gD5Rn/u6ucPjg7onVF+pGwIfr87FxLrpECdeLqRrvQWnHnmo9VS/u7rD1Vldd/9N&#10;NTy++txTbe/h5aPuHTf43JiOUbVSIWaSAijadSvuv1XPLHUcb85Y7n/fhSV+Hp7w4j3k4a36Rd1f&#10;DluxvFNWJEucCZnrLMTxB+66vT4eHnBXIp39ZQ5EkAiCIAjmwmyChF9OHKKT80AcOnRIf2YcWScw&#10;e/nyJe7cuQM3Nze9riAEH0e8vLYAQ2rnRup48RAnVSGUqdYa7evkRtrkCRDtt4qo1qIp2v+VGZkS&#10;xkGcNAVRcsgeHHriq0UKfF/ixYWZ6P1XViT/NS4Spi2CSjWboGu9bEiTKA5ipK+Aag3roFXZDEgZ&#10;Jxbipi+GyiP24Lith7qH1eZeL/Ho+BR0L5cFSdT28dMWQoXqjdG8albESxAfUdPXQPVGddG4RAbV&#10;vtiIlaYIKo8+jJN2Xlp8wO85np6aiC7llPMYOz4SpC2NGvVboXX1LEiRRAmqrNXQsEUdtCiZFqnj&#10;qv1nrYgak07h0kt1bEMHhDO84eNyDScXd0D53+IjTuzkSJerGlo2qYFaxRIgSqzUSFWoPlo1LoeK&#10;2ZIibozYSF6kFXqvu4enzobBMrxcruDw/Lao8Hti/BonKdLkqoWmDaujSqGkiP5rBiQo2hJtm5ZB&#10;uRyJES9OIiQt2Rn9NtvBzonHVwLk40UcmtMCZdMnQrx4qZAubx10bl1LbZ8YUeNnQsYSjdCteQmU&#10;y6SWx02GtOV7YejOp/gQJu9V1E3kfR/XtvRD/dwpkSC2Op9sldG8RTM0LJcaceKnQrI/66F9m0qo&#10;nS85EsdLgMT5G6Pt0tuwd/HfxXcggkQQBEEwF2YVJJzsLHHixIgQIYI2flFFjx79P8bPGSGZOXOm&#10;REiE70AJCx9veLq9wYtza7G2XSmUTBwVUQJG4iJER7LCDdBv6SlcdfiIj55MufHf3E9t78vt3+P5&#10;+dVY0aYUiib5BRECbh8tPlIVbY7Bay7j+itXuOq39hTVxu094eH6Gq9OLcPS5v9DkcS/IGrA7X9J&#10;gPTl2mL4hiu498793+11A9h+L7i7PIfd0QVY0LgQ8saN8O+2tKjxkKFse4zadA13XrvBTW3/jRFz&#10;rRzVL+rkfH084eb0BDfXDMPQ0hnxW/SIAfokIiInzIj/tZ6I5WdfwMFF9b+32oYvOrgHdU18vN3x&#10;8e1t3F7xNwYWUWLul8/7NGrCLCjZfgpWn3uK10zL4/a6T9UeGOXy9sDHlzdxeVEf9PlfGiSK9O+2&#10;Njbq2ZYoC0p1mom1F57jBdPyGLUyXNDQh/egt+qv949xb/N4jPsrG36LFrC9ymKmQJ76gzH30CPY&#10;ffCEuxf7y3/770AEiSAIgmAuzCZIGOlYs2aNnl9k165d2Ldv31dtz5496NOnj57Znbn25oZvSplC&#10;duXKFX2stWvXYuXKlXqm6NOnT+tJHIXwgBde31yP8fUKIn/uIvirzyps2LATW/pXQK5UiRA9RzP0&#10;nL8JhzeMQZ8aRZE3c1HUGLcPpxz9DBESP2e8vrIEwyqkR+7cxVC971JsXb0WO3sXxR9J4yBOnubo&#10;O2cFDq0bjm4V/0TurKXQaOIBnHnrpR1QX29H2J5agEF/5UaOnMVRdeBabFixEss6F0PyBPERLXc7&#10;DJi3GruXDkbH0vnxR9qCaDDtCM6/V04vHUI/FyWE5mPAX1mRt2BF1B28Hgc2bsCqzv9D5mTJEPt/&#10;nTF66TocXDkYHcrnR+4cldF8/nlc/2gUNOENX3i7PcG5xd1QJ1MK5CrdHN2n7sKJJeMwrGIyRP31&#10;N2SpMwJL1y/DhomtUCnr78hXvCWG7nmIFx4UiX7wcn2MEws7oU6+jMhRvj16zj6IwwtHYUCFtPg1&#10;bhYkbzgJyzcux4oxLVApR1bkKNweI468wDMPHl/dF+5q+zntUCd7RuSr0hn9Zu/D5RUj0adcSkRP&#10;nAP5WkzElh3LsHZMc1TKlg35K/fEhNMv4BwmIpH38Bvc3DYMbQtlQu4SDdBm4i6c3fgPpjXIgsQJ&#10;0yBdlUFYvGUd9szrigYFciBXkSbote0uHMzwHoiCZMSIEUiePDkqVaqkI96CIAiCEBLMXtRu5N27&#10;dzp1a/r06fj7778xdepULQ4oBjjhmbmgE3Lx4kXUrl0bcePGRaRIkfRbwYgRIyJKlCh6huto0aJp&#10;4++0yJEjf1qHNS9FihTBwYMH9RwpgnXj63If11Z0QcOKpVC4znj8c/y1wfk3CdaQXMGdxa1Rt1Qx&#10;FGk8EUuOPoO7p4k74Nv1N5dxel4bVChVAoXqT8fK0y/hEYzb3e/9RZyb0xK1y5ZFsdZzsfnS22C0&#10;Pxzi6wrPO+uxvHcZFPhfFdQbtA0XbD+a/obfxw0fb63Fkl6VUKhobVQath+X7YKRJurnBp/bKzG/&#10;RzkULNkQzccdwJM3lhzV9YHf80PYNrImSpaogqq916v+cvVfJgiCIAiWidkECYXB5cuXkS9fPp2u&#10;RTEQM2bMT2ZM1aJg4PI0adLoCAa3Cy7c5s2bN2jdujXKKsft+vXr/ktCDoVSu3bt0LBhQzx9+tT/&#10;U0EQBEEQBEEQfiRmEyT29vZ6lC2mRJkSAWF4v3nz5iHKO+b+aY8ePcLdu3fNGnEh5t6fIAiCIAiC&#10;IAiBY9YIyYkTJ5A3b16dHpUoUSKkTJkSqVOn1saICH8mS5ZMR0pSpEiBkydPfleaFIcNZuoVoy4s&#10;ps+aNSsqVqyI7t27Y86cOTh8+LCeC4URD9aUMOeZ7TRGZSg8WMPi4aETyMMc9gXbw/YyenT06FGc&#10;OXMG9+7d0ylwwRkAwCjYTp06pa8L7fjx45/s6tWrcHJyClGEShAEQRAEQRDMxQ+pIfH29taRj+XL&#10;l2Po0KHo3LmzHo2FRezXrl0zmwCYP38+fv31Vy1KKIIoSAoVKoTffvsNceLE0WljepSZL4wpY6wl&#10;4fLff/9dO+1hCfvr3LlzaNSoEWLFiqXP6X//+59OSatfvz7SpUunU97y5MmDVatWBTlUMienZL1O&#10;4cKF9Xlmz54dHTp00BGsbt266evB2p7Hjx+HC0HC82XEjTVL4dkuXLgAZ2dn/7O2fijAOfw3xXJg&#10;52vNRsH/teccXzowvZV1a4Fta43GFygyya0gCIIQUkIkSPjFwxGrOMwvv3j5Np5Gh2n8+PEYNWqU&#10;Hm3ra8aRWUqXLq0jHK6u319wyS9+FrZzv3/++SeSJEmiR31ZsGCBnjGeDqutrS3Onz+P7du3Y/bs&#10;2doxp4OfJUsW7RCFJew7RkU4Ahlnr6ezYhx9jGKFjkumTJl0ZImiJaiamSdPnqBGjRq6aD9VqlSo&#10;VasWOnXqhB49euj+5yhojLiEFxwcHNCqVSstvni+/L1nz57hxooWLaqvJe9tOn7hBU9PTy2w48eP&#10;r18o/PXXXzq6GVgfWIO1b99evxThCw9GanlfBsbNmzf1QBp8OZIzZ0507Ngx0P1ZuvEZWqBAAX1v&#10;8h5lNFoQBEEQQkKIBAmFB4vJM2fOrN+6f/jwQacTUWDQuWD6FFOzvmYUDPzSnjFjRrDSkEyFb/35&#10;JvnSpUsYNmyY/vJnyhgd8xUrVuD169ef1qOYoWNkSfDNMQUDxROdNEZyYseOjaZNm+pICgXM12D0&#10;hBGfXr16oUKFCtpJotPH9LWFCxfqqAlHGcuQIYMWbLx2RrhOixYtULduXR2Z+ZbVq1dPR73s7Oz8&#10;tw47nj9/jjZt2mhBwok5GfkJT0yYMEGLUTp/jDCGF/h3x6HC+cxImDChHpr7RzwPQgM+SzgwBuvi&#10;+PdauXJlfV8GBh13OvAUJBQjHKDDGuG1knlIBEEQBHNgtpQtOsmMRvANLiMSX4NOCAvg3759qyMt&#10;33Kug4IpYBwDn/UqTNHiaF78cjSmY/HNHYWP0QKmbXE7RiMsCUaLKEIooJiixfPhW/FJkybpCA+j&#10;JUboAAU33YriiyIkY8aMuj9q1qypBwUw8v79e9y4cUM7vYzCfM34Fptto7ixhLeiIkisky8FCV8W&#10;iCCxHkSQCIIgCOYixIKEouPIkSOYPHmynnGd0RG+WacDPXbsWMybN08Xln9pTPMaN26cLnCnQ/w9&#10;kxQai9ppdGoYTWB9BI/DNCemPj179kynPzFyQAeIAigkzvyPhEKB4oj1L8Y5Uhhl4hDEFCMTJ07U&#10;fcqfW7Zs0WLu1atXuh9ZX0JxMHDgQL0fLmMkhKlorEdhJIROD9PoGjRooPfLuVf4O+suQjKowJgx&#10;Yz7VuYgg+fGIILF8RJCIIBEEQRBCzndHSOjQMj2qa9eu+ovJKBC+ZVyPOdZ0iL9HGDAXmyN10bHh&#10;lyN/Uijdv39fF3VPmzZNpyyVLFlSR0To7NPouBrnRfndAoraGSliLc62bdu0MUpC27Fjhzb+vnXr&#10;Vv0762AYyaD4MJ7npk2bdF8ao03sU14XjizG/e7du1dvSwHJFCv20/f0uwiS0EUEieUjgkQEiWAC&#10;/I5imu/Ro8C6dcDq1cDBg8CzZ4ZlYQGPq75T1Q0M3LvHvGf/BWaGA5IcPw4wM4PHCZDxIAiCGVO2&#10;CMUA39zTWf4W/PL+HofYXNBxpbPHugzBdESQhC4cpGD//v16CGgO1RxeEEEigkQIIUeOAL//rr7B&#10;1Vf4j7ZcuYCrV/0PHEwYgX/0COjdG0iUCOohDfz5J9C3LzBjBtMcgG7dDOfCZWXLAmfPGrYLCP0F&#10;Gp14PiNoFBJf+hH8Nz/ncu7DuI161mj7chuu8/Qp0KoV8NtvwPLlfEP4+bY0/tu4X+O/jfsJeMzA&#10;lht58ACoWNHQD9Onc7g9/wWCIBD1tDEf/IJiwXv//v1RrVo1HZkoUaLEZ8bPOAwtaxj69eun3+Kb&#10;EzoGjA4EZRRPdIaY5sVIg2A6IkgEcxDeBAnvQ46Cxyhs+fLldbpoYLBOq2DBgsrXs9FDexsH2bA2&#10;RJCEISdPArlz/1c8/AgrXJg3rf+Bgwlf9lFkqO98bNzo/2EgqO9kPHxoiJjs3Am8emX4nM8DiqFm&#10;zYBUqYDEiQ0/U6aEemgA6dNDORx8a2MQAPxbmjoVSJPGYDlyAOnSGdZPkACIF88gCvbsMYgIjlpY&#10;pw7UFxoQKRIQJw5QtCjArIm3b4GOHYEUKYB8+YCsWYHkyYGWLYHLlw1RnSlTgCxZDPvlstSpgSRJ&#10;DNa4seE6UQgRnl+VKoZlFGIiSAThM9TTxjywdqFdu3Z62FU6qhQe+dQfMSdAZKoJHUUKEn4Rs66B&#10;X9wcBet7itoDg2+R//jjD+3gfMs4zGjcuHH1iFHyRRo8RJAI5iA8CRJifNFhrFnjvwODzzwu53qM&#10;Jn9tPUtHBEkYYg2ChAJhyRKDiKhZkznW/gtMhM8C9UzQQoLCYt8+Q/SBcN9MgVq1CsiWDShf3iBc&#10;GG2cPNkgQCgIeE8afQwKA4oVCoxatQxpWoR1rJ06GQQH92dM2aLgaN3aIDKGDzeIJB6XbaAg4Tkl&#10;TQosWPBfccH+qlQJyJzZ0AfquaAjRSJIBOGrqKeNeWBdAwvWWavAL6bVq1frwnKmQ5UrV07Pi8Fl&#10;rNdgvQkFAYvPg0rv+lHQcViiHhRsV8CRpoSgEUEimIPwJkh+NkSQhCHWEiFhBKJ6dUOEZOnSr9dn&#10;UDRQUHTubHD0WVdiFBCRIwMVKhj2RUFghMu5XsGCQKFChvoMRkiMgqR9e8De3n9lBddnRIPLatf+&#10;V5AwtZKRkMAECaMhmTIZ2sH1jYKEc5epe15HRbZvN0R4AsJt69c3iB+2h2lgIkgE4Zuop435oJO/&#10;YcMG/eVEJ4OTH54+fVq/EWRBNT9nMTmH46VDy/oN4wSA5oKRGhaBc5Z4zmsQ0JYtW6ZHBONoVZwk&#10;kJOScSIztplpFBRQnLOD+fpBzYb+MyOCRDAHIkisGxEkYYi1CBI68IxAUAhQlKi/deTNa0ibomDo&#10;0sXwO9OeKBSYPkVnnxEFbksRMHcukCGDIVWrRAmgRQugSRMgf35DhEJ9D2HLFoNQoCBR30/qgWKo&#10;Cwk4TxYFifI59DY1agDGyYEZ+WAdS8yYhnaoexpM46aoYKpY2rTApEmG9dkmGtvHiA3Tu5jmxQgO&#10;99mokUGosK2sSRk92hC1IdznX38ZIj7TpokgEYQvUE8b80Dngg49J++jMXUq4LwZoQWLfs+ePavb&#10;won+vmYUSLRDhw7pdfnTaJy5ncX5QuCIIDENvvTjYCrqlsKBA4aXeV/aunUvUbv2dKRP30B979VQ&#10;VjMQq6assrIqyr62Tk3kytUeAwbsxu7d7oEei22gH8PvR36nhjUiSKwbESRhyPXrhnSiYsWgHno/&#10;xkqWNBijB3y7/73wgUinns9njhbIhxGjGkzlcnAwRCa+9mCimHj50pCCxfoO1qawJoOCxZiSRbge&#10;i9QvXjQsp3AwwigGRcaFCwCzIozPGn7u6vrvdufPG0QKt+U+GJnhdtz3l+3jsVkHy3O6dIk544Y2&#10;UoQZRZUR/vvOHUPbeb4B2y0IgnkFCdO0WDPCGcLpFAZVH8LlIcmfptDh8Lgc0pfD3ZoDFqU+VA8f&#10;FuRzGF3h61iaIOHACGvXrkWnTp0we/ZsHSWzBPgCjN/lzDgI7MVjWBhfNO7YYRnfhSJIrBs+h3ft&#10;2oXevXtjxowZepQxQRAEQQgJykUxD3QkmCbFQvb06dProS9jx46ti9xZxP6lcTI/fonRKQkpFDSc&#10;GZ4F9NwfJwnkcJq1a9fWdSqcLHDo0KEYPny4Nv7ON3pM1+LEgCyyN04syPQtzunBmhZLGJLYkrE0&#10;QWKpMG2YKdFRo/5XGISVZcxoGMRGBMn3w2cF5wXi5KV8vnDy0dGjR3+y8ePHY8CAAfqZVLZsWf3s&#10;4WSmAdfhNiNGjNATzDJiS3Etzx9BEAThZ0O5KOaBzgUFBke4qlq1KmrVqvVVq169OpImTYqpU6eC&#10;dSfmggKFQ20uXrxYC45s2bIhWbJkSJAggTYekzOYc4b4+fPn6/kdgoriCP9FBIlpiCD5NnxmUITw&#10;XooTJ44eZOJ7XlCYGx9vX7i6uMPF8SM+OroGaq6ObnBzcoebWu9Lc3V2w83rt9C2TVsdRXhu/yLQ&#10;9bQ5q/XVvgI7htHYDreP7vD1FcEiCIIghC+Ui2IemHr19OlTXRz+rZGz+AaU67GY3VqHu/zZEUFi&#10;GiJIvg0jAXwesO7L2dlZixFLiA7wueT0zhl7lx9F/YydkcumAgrb1MD/bGoG24r4W9EAn4XECtpU&#10;Qw6b8mhfpD8cHr70b6kgCIIghA+UixIyGNk4fvw4pk+friMjHL2Kc3pwzhGmJTCXf9asWf8xfs4U&#10;h9SpU+tIxUsWqglWhQgS0xBBYp34+vji/N6rqPt7Ry0ESkSoi5IR64WpFbOpjXw2ldG5xCAlSGTA&#10;DUEQBCF8oVyU74ejHHXv3h3x4sXTIx0xHzxx4sSBGtOmWGPC1C1GU35klIRvW5mSRTO+eeXvEpn5&#10;PkJTkPCtOeeJYdH60qVL9bDMgVnA4Z0DW8b6pvXr1+Py5ctKKCilEAqIILFOtCDZdxX1M3dGIZvq&#10;P60gcXT+iBOnzmLthk1YuXY9Vq/b+JmtUbZqzTqsWr1W2bpPnwVcZ9XaDcrWY+ee/Xhi91Tdd/Ls&#10;/Zng1+73BD2/d/uwIrTb/K1+stY+DCl0737U+f5M/RgWKBfFfDD14tGjRybXhVAkmDtFgxM0ssCU&#10;oofzndgoL4yjLxnTyFg0Sge1bt26On89tJzT8ERoChKKR14jjuDj4OCgxW9A4+dXlbBtoa5x43bt&#10;cP3BAx11+3I9bst1mRoUWsNRiyCxTn4GQeLj4YJH6wfidM88ONMnJ872z4VzX9jp3tlwsGMa7G6d&#10;FLtaJVE//7W9bZJij7LZ1eOid5FfMKpcLGxungj72yX9bL3dajtuu69dChzrngln++X8z3H42eke&#10;OXF1Ug04PjgFP3lhFCQcwY+jy3IEW442+yOMI+DSOEJuSKfl4ui2Y8caph7hdB7p0hmm56Dx3+pr&#10;Gn/8YZgLcf36fydDJ/zJ0Yb79zeMPswJzzk5e3DhqMKctoTzHi5fzpdc/gvMCPfJ0YJ79QJ69DBM&#10;OWJk2zbD+Tdtapj70VzPXn71dugAtGljmLrla+OB8HuIk8lzuhfOTRnScUPo1u3eDVStCowYYZj2&#10;xVLgqMucbL9rV0C5AD+Mw4cNE/A3b26YrF8EinlRLor5oLO/efNmPRwvC9s5J0RgxlGxflNPJKZ7&#10;mbOo/YJ6OlerVk2/Fbe3t8e7d+90mhhH3GLbjLDwne3jbPEcccuVY5ALJmNWQcJhmzmTLyeySpw4&#10;cEuU6Jvmoba1ixED9tGjw4eTTgW1zZf7D2hcni+f4WnznYggsU5+BkHi7e6EOwtb4VDDqDjcxAZH&#10;mwfPjvgbfz/m/9P4ufF3U+1IMxscqh8B5/rlwPtbB0WQmACn7+BcfIH9jZvbOP8gpw0JCZyXkM9A&#10;PlKVa6CFFEUFzcnJMI0I15k9G8iVC0iTBpg3zzC1B509zpnEYcq5nNN3GN0FPr8oVjZuNMy5OHy4&#10;YQ7CGTOAXbsM04AY4TQidMbVV5aej5D7+ecffo8Z5lw8fdrQnsCcS+5nzx7DxOoUVpx0ncKJgsPo&#10;2NMx5zxPFBwUWpz/sXdv4OxZjsRnEA7cbuVKw1Qnxjf4PBfON7lmjWHexVGjgJkzDfNFsV+CguKm&#10;Xr1/J7b/liDhRPO8BjwPrkfjsRctMmxL4blunWHeSPYLBQz7ydgvbA/bWauW4auak+PzOlEUf/hg&#10;mBqGy48eNbSfx6NR2PJYvF4UDQGvF5dzPktOpv/l9xH7iNn8e/ca2kwBNHKkYVseh/N7cb903djO&#10;v/82TKjPvu/Tx3APGOe95L5tbQHO5sBj8j7hT95XnF4msO9C7pd9wn5gf/D+o+jjPgoUMIgyHlcE&#10;iXlRjxvzwLfPrCGJHDmyHt2qSpUqWhwEZpUrV9bzlZh7lC2+TefQvYyOGFPDkiRJgrhx4yJt2rTK&#10;10ykU8oYNaGxnZwIUUbaCh5mFyTly//3WzAsjd/0Iki+G0ai7t25h7mz5qJPrz7o26svBvQd8Mn+&#10;7vc3+vbui04dOqF50+bo0qmL/izgOjRu16NrDyxcsBAvnisP4Qd/CYggCV0TQRJ8rGWidjqbnIz9&#10;zz+B7dv9PwwEPo/ozBYqBCRLZnD8CB1PTrhOR59igw4ynct+/aAnbafzuXYtsH+/IRIxbJhB1PC9&#10;0uLFBqeVgoSTqEeKZJgMvm1bYNkyg7AYNAjKDzAck4KAjii3obOpXBjtfHOy9oULga1bDU57376G&#10;r4gyZYBjxwxtp2CjCPn9d0M0hMKCb+q5r1WrDBPUly1riKLwMx6fESK2lf3Ddeic8xz5fo7igWLh&#10;W+9Kv0eQUCitXg3lHxn6pVQpg2hiX/Jc69YFkic3nDvPg+3guTIiw76iwGOfMwJG4UCBodws5dcZ&#10;5t6iaOD6FGA8LwoY9j3Plcso8njOnKyfQkK5jrpv+KdPIUEBwKhYy5aGqA6FCUXGnDkGQcD+5D1A&#10;wfjkieFz/j3w/qHI5PWgUOJxeP+yXT17Go7N+4R9y/uA154ii+tTXFAIc3vebxkyGO4PXnNeL0Zg&#10;uJ8YMYA6dQzRSREk5kU9bswDU684u3k/dZc0adJERyvevHmjJ6n70vj5hg0b9OSGPyJlSo+S4+Sk&#10;/mCv6rQszj/CKMmQIUN0HcJFJX0/qLvVkmpJ3NzcdH+UUU85ztPCuRk4FCqNoqqw+qtiRInRnaDS&#10;3Ciwrl+/rs85k/prZ00PRRn3yWGPu3XrpvsmpIggMY3wLEjcPN0wdsdYRKgcATYVlMCv+RWrrayB&#10;skZfsYbKuE41ZXX8P/ua1VdWS1lgx6FVtUHUylHRdE5TOLxX35QhRARJ6JoIkuATHgUJz4nHomNL&#10;x5gwEsGUJDqH6utPR1UYkeDbbabO0JlNlcrgWDMCEi2aYSLaiBENTjidbzqOtWsDRYsaUo4COu68&#10;1TjpPQVL6dKG9C462HR26fTS+HXAtDI6r7ScOQ2OaezYQIMG/04Iz/P76y+gcWND5MAIHW8G7itU&#10;MHytsC/5lcf9cpvABiXlV7zRvga/wukYU8CYIkiMQskoSBixobhgnzMaEBDuT329a+HB6Afbwb6f&#10;P9+Q+sa0NOPxGMUaPBiIFcsgYChCCLfh9acjHy+eQZCw/xjFMP7kvpImNSxnah4FJ68vrxkjTspd&#10;0aKN67C/f/nFcH35k4KCgoTHYV9QQFKgGefKZuSNYiNKFIO44vF4HfnT2Abul6ZcRC1g6M5QjLFP&#10;KGS/hPcHhSjvPUbAvnV9hOCjHjfmgcN3Mj2KjqoxAhGUcf2QToTGFCwWxV9T0ja4Rmd9h3qicaKy&#10;Bz8y4dBEKEYWKcmeVz0xsqq/ULaLtTgUTBQX+/bt08LiF/VXyPlVeA5fg8Mpr1OSnqKGKWmtWrXS&#10;6WvcF4dbrqf+Yllbkz9/fvXQORiieR84oZsIkqAJ74Jk8u7JiFYnGmxqqL9nCouwtro2iFY7Glov&#10;aI0XHwLkbAQTESShayJIgo81ChI+d76EDh3fiDNawTffFBdMk6Hzy2VGQcJaE6YI0WHl23g6pRQR&#10;dBB5u9C4jClBFClst1GQ8FFeuTIQM6YhosIIi/H5R+eZzjSdZUYa+G++JWckgZ/R8eQxKDjoxNO4&#10;nA48ozhM92J9DZfzzTujIGxXwK9FoyDh1xzbwvNlFIEiijUnTGUyOrZsL9/4MxrAa8xUqa85va9f&#10;G4QTHWpjfUrAr3NjnzDikTq1IXqjXAm9P6Mg4baMKjAiFBCmXfG6U5DwHLlNQEHSrZtBOJAvBQmv&#10;OeE2b98a0qkYcWAEiV/37C9jX3JbRsZ43XiPsc28T7g+IzpsB68V98U+plApVswgSHhfPH9uWEbx&#10;wGtMgcaaJ0JhyagI7ylGYigc2T/GY7NtjOIwlZDXi8dh37drZ+gvnhPvB+PjiOldFC6MbFEESsqW&#10;+VF/tuaB6RksHqZDbIRv8r80IywutlVPhm/NWfIt6HQzBYvO9ZcWIUIE9UCy0T+/tZzbcxjikLbh&#10;R8K+YjrbLvVk4ozyFBfJlcyfNm2a/jwwuA1HpGrevLmeKZ9panPmzNHijfA8586dq8VKLPX0YK0P&#10;J4c08lD9xXI0K45IFXDUqoDGmbXrqL96iiMRJN9GBEkomwgSkxFBYt0cOQJkzgz1XfbjjbUdIQ2o&#10;06GjgKCDyecg31YHNIoEOnglSwITJxqcbCN0FyhIKGjYBqMgoSPJGhBGPBgVoTjh23O+TWcaF9OD&#10;GMFgahXfoNNZpQDg23M6x4xqcDnbQ9HBN+tMywn4tUphwHPmW3vW0DB1i+1lBIYOLiMhbAPbQuic&#10;06GmwODyOHEMzjAdZqZ6McJDJ5YONZ+9XJ+OOKMp7BtjZIfRIR5v4ECDAx0UbCcdYxZzU6AyVY3t&#10;5L6YWsToAkUF09fo/BtdMLo8PGeKN2MqWUB4f5UrZ3DwGQkg3IYiieKHAov75jVjO1kDwz6l40/H&#10;PSAUASwGZ/8zusS+YfuiRzcITaZrUYDx+5LtowvJ7ygKO/Y7U8p4LuynIkUM9wrvfe6PX9PsT4oP&#10;igXuj+fP+4DXncdmPzPtj9ERHtt43/G7kIMdMNrG+8oIBRMjRDx3ChOKH0bKWDdCUUUB17ChpGz9&#10;CJSLYj7oKHNo1Vzq6UGHlU5/o0aNdIoWnWWmZ9HZrV27Nnbv3h2it/OE2928efM/0Q2KofHjx+t0&#10;sKBExn31pGunpDCjD5ZSQ8I+YrRk79696oZvqIdRjqT+GvlzoHpC2TEG+Q2+FCRp1BMjoCBh8T6j&#10;G0wBS5w4sXo4/61HnzJy+/Zt9dCfp0UP55YJzBjVYn0QBZIIkm8jgiSUTQSJyYggEQRBECwJ5aKY&#10;Bxa1d+zYEWPHjtVv3SkOjiiZPWjQIKVelXxV0GHmyFddunTRjjbnImFUxVww6tK6dWvEjh0b1atX&#10;R58+fTBq1CjdJtY9jBgxAj179kSlSpW0k0+bqCR+WEdI2C/sB04YyagGhRxToiiYmF7GPqOoo7E2&#10;htEo/ty/f78WFR06dNCRFH5OQUOx98cff+g+Lq+c/RMnTuj6nlOnTul/83OOdnbp0qUQiTGpITEN&#10;ESShbCJITEYEiSAIgmBJKBfFPNCx5QhXrIFgvUPx4sWRL18+7WAXLFgQHNEqRowYyilSjoMy/r5w&#10;4cIQR0m+BR14pnSxfoLHZiE305T4k7UTjCBs3LhRr2cJcO6UKVOmoEiRIsiTJ4/uN/5kpCmHco5p&#10;2bNn15/36tVLR0G4zZIlS7TAYO0JZ8o39iUFDqMiPMfGjRvr2fO5D/7kvzdt2vRd5y6CxDREkISy&#10;iSAxGREkgiAIgiWhXBTzwzf5fEvPCQpbtGihIyEcEphzfixevFinBv2IEa4Y6WBKEeskGBGwpFG0&#10;whMiSExDBEkomwgSkxFBIgiCIFgSykUxH0zTYuHzX3/9pVOCOMRuwEkHGUU5f/48+vfvj+PHj5td&#10;MLBGZevWrTh37pxOE7usnEr+m9EH1k6wPRzulqldQsgRQWIaIkhC2USQmIwIEkEQBMGSUC6KeaAA&#10;aNOmDcqVK6cFB4UJ6yK+rFFgOhEjGJygkNETRlPMBYvqWXPBfVKccL4R1mUwfYwTMRoL7WkcbYtp&#10;XE2bNtXzk8yfP1/XVLAGQ/g2IkhMQwRJKJsIEpMRQSIIgiBYEspFMQ+cT2TBggXK4cmoR2FietaA&#10;AQN0YTkLzUuWLKlHdwo4UzqjFgEjKOagd+/en/ZvtJQpU+oC8c2bN+tRpShcKIwCwrk6KJRy5syp&#10;hZLwdUSQmIYIklA2ESQmI4JECA34nLjz7A72X9+PHZd2YOeVnf/apZ3YdWUXzj86j9dOr+Hj+8XL&#10;S/Wfi4cLrtldw+Fbh/H49WN4+QR/3jInVyecf3gee67twZM3T/5zHHPAbA9HV0fcf3Ffm6u7wa/x&#10;9PLEXYe7OHTzEO443IG75399D0vEw8sDN57ewPE7x2H35tuje36JHqTnw3Mcvn0Yj14Z5lMLDuwj&#10;9tX+a/v1PXLwxkHcfX5Xf/41Xjq+xMk7J7Hz8k59na/YXtHX42u4e7gbrsutQ/pe5P318MVDeHha&#10;3hQQPxPKRTEvvBk5PC3rRzjSU/To0fWoTpEjR0ayZMnQrFkznDx5Uo8IZe4/TBZ1UwDRYWZRN/dv&#10;yjG4DkeiYts4KWHAoXCF/yKCxDREkISyiSAxGREk1s2RO0eQuWNm2BS3QYRKERChyg8wtV+b0jbI&#10;2TMnrtqFbCISu7d26LG8BzJ0y4B60+phyMYh/9qGIeizqg9qTauFpC2TIl79eOiyuAuevjNM9c3v&#10;5fcf3+PwjcNYdnwZrthd0Y5ycLn85DLKjy2PGM1iYM7+OSHaR1C4uLtg4s6JyNQrE2btnwV3L4Pz&#10;zOfk6funsfjoYpy6fwrObs5m93sIj7Pv2j7dhrP3z346fkh4+/EtJmyfgN97/I6INSKi4OCC2mH3&#10;9Pn2AERObk5YcmwJCg4siMiVIiNajWiYu3+uSSLS28dbC6Cak2siWsNoKDqkKHqs6KHvk44LO+L3&#10;br8jeqPoaDqrKR6+NEzQ4urhivVn1yNTj0yI1iiavsZ/r/0bfVf1ReHBhfV+Kk+orAWvsc95P3Zf&#10;0h0x6sTQ91yb+W30MVrMbYFYTWMhYcOEGLZuGN44G6aqEEIX5aKYF15Eig1GTCgQvmYULZxp3dwp&#10;Ujw+07UeP36sU7Yofig2vjTOP8JhgFljEtLZ4n9WRJCYhgiSUDYRJCYjgsS6OXnvJHL3zg2bKuq+&#10;b/DF34G5rL4y9bddeFBh7SyGBPu39uiytAv+HPQntl/c7v/pf6EDvfzEcmTomQElR5bE6Qen9ed8&#10;U95wZkMkaptIO8l86+3p7Ykt57eg5PCSiN8iPmLWjolfq/yKX6v+iug1oyN1p9Tou7qvfgNOf4Bv&#10;y6tPqY7ozaIj/+D8KDikIOI1iocYlWMgeq3oyNg1I4ZvHA77N/Z6fRqd3e2XtqPqxKpI1DoRoteO&#10;jphVYyJGjRiI3SQ2yo4pq51hrvfo5SPUnFgTv1T/BRFqR0CUylGQsn5KLDq0SAuqfmv6IWaLmOi6&#10;tCts39jqiMGVJ1fQcn5LpOmSBjHqx0DMamrf1WPo3//o+wem7JqClx8M0yWYwoePH/RxUnRKgXkH&#10;5mnhE1zYLkZ3Wv3TCik6p8DCQwvx+NVjtJjfAsk6JsO8g/O06PiSdy7vsOrUKozdOhYHrh/Q0aBa&#10;U2vhl6a/YNreaSYJEorEW89uYe+1vbj77K6+xkbYLvZx0zlNkaZrGmw+v1lHnniccmPKodjIYjj3&#10;8POp5hkF23ZxGwoMLoCW81rirfNb3SdT90xFlj5ZMGzzsP+INoqiXit7IWf/nFh4eCG8vL3w4MUD&#10;VJ1UFXkG5NECqcCgAohZS12rijEQpXYUVJ9WHRvPbcTgDYORuUdmxKoRC9ErR8cvdX/B/4b8T0cA&#10;ffx89Dnw2o/eOhoZe2VE1JpR9f3H+ylm05j6Po5aPypKjCyhz4v34Cf8fPHWfgGqTs2ITmfXYsaO&#10;+kg3LCpshtgg+vDf0OncPrw2f9AvTFAuinlgGhSH8WVa1pcpU18zzpJuTjHAuVAqVKig982JAWPG&#10;jKlnJA/MOOwwhyTmELgUUILpiCAxDREkoWwiSExGBIl1E94ECR3IU/dOoejwoojTMo52cAkd5Db/&#10;tEGGHhkwbc807RB/9Pionbtzj87h4M2D2kH95/A/GLJ+CMqNLYdfG/wKm5o2mLRzknYqGSGpMqEK&#10;ErZJiHHbx2mRYMTV0xWrT61Grr65UHp0aZ0aROd11NZRSNQuESpOqKj7+pbDLVy3v67tqu1V9FzZ&#10;E+m7p8fg9YO1GGCEZNKuScjWJxtm7JuhhQrhvgatH4SUnVPqnw7vHLTT/ke/P5Cjfw7svbr3M+eb&#10;vzNCRCHG/QYG++re83vovbo3MnfIjAzNMiBdy3SI2zQuIjWMhETNEyFd63TI0DwD0jdKj/oz6ut2&#10;fyt1ytvXG5eeXNLCLVXXVJi6e6oWcoyMHb17FE3nNkWqLql0NIHpWJ85zAHwVc7zNdtrej/RmkTD&#10;9L3TQ5Rmx/3zO+a63XW0WdgGydonQ80pNbWQMwrG6Xum62taY0oNLT4DwnPl/VRqdCkUHVEUZx6e&#10;0aKm0axGSNAmAWbunfmf1D3+e8SWEUjYNiFaLWiFV06v9LWoP7M+MnbPiMk7J+Oju/pSV2hRfGEL&#10;UnVIhZTtU2LNqTW6vYRCZ+7BucjcOzNaz2+NZ++e6dS1ZvOa6ft48ZHF+r40YhTjFKJlx5bF0TtH&#10;/+1fPy+8eLoYFSanR+MzV0EJ5fj2CPrMTwGbwTaINbIAhl+7ABfD2laPclHMA6MSdFQ5XwajD5zn&#10;gnNlBGZcdvjwYRw9etTsNSRr167VI3wdOHDgm2KHxfYUMLa2tvp3wXREkJiGCJJQNhEkJiOCxLoJ&#10;T4KEzhfrPOjE/d7rd9SdXlc7/cQoSNL3SI85B+bAxc0FG89u1A49ncT2C9tj2YllOHbnmHbij9w+&#10;ggrjKyBq46iYsGOCdvwuPrqonVlGRxhZCSgA+FacKVVM9yk1qhRuPb2FV46vMHD9QCRomwCZumRC&#10;g8kN0HhqYzSc0lBbo6mN0Gx6M7Rb0A4z9s7QIoNCady2ccjaJysm75qsz4cwemAUJHyLTgeXkRVG&#10;MgoNKaRFQGDOPT/Tpv4LDDrcrKngcWl0enut6oXknZJrZ/uF4wvDMtUOiq4vne+A0P/hW3me/28d&#10;fkPNCTXRYGoDfd5Gazi1IYoNKqad754ren71+fq9goTXd+v5rag2qRpy9c+lo0iHbx7+5Owb4TU8&#10;dOOQvm6FhxbGiTsnPutHLmc/5xuUTwsaXgdnd2fM2DNDXyNeX+M1MkJR2WVZF+QakAtLji7R+2CE&#10;qN6Mesg7MK8WycZ7hxEa3s9pu6XV9+zR20f1uRNGe+Yfmo9sfbOh3cJ2+n46++AsSo4qqY/N8wkI&#10;2837t/Cwwigzpozelz4XJUaeO2xAw38Ko/6pCzC+Ng9ckPjCzc0O+8/0QdFJSZFpcXPMu3UUjz56&#10;ws3lCTYf742Ck1MixqjfUf3oBuy+OQsd5qRF1P42iDQ4DjJNK44Wh1bhudu30/J+NMpFMQ90/jds&#10;2KAn9IsWLRqSJk2q/LocenK/L42F45xNfdq0aSGeJX316tVImDAhIkSI8B/jCFrGKExgy2lcljp1&#10;al3oLoIkeIggMQ0RJKFsIkhMRgSJdWMtgkTn7C/vjjSd06DSmEo6bcloXZZ00Tn8FcZWQNK2SZG6&#10;XWr0X9MfT9/+W0PCSABTbpjaNGvfLO00bjq/Cdl7Z0fyDslRY2INXXfSeUlnVJlUBam7pEakmpFg&#10;U8sGo7eM1k77xccXUW96PWTskVGn43C9dv+0Q6eFnVBqRCkkapkIRYYWwY7LO7RAofPON+4UQnFb&#10;x0W+v/Oh+Zzm6LrE0GZGHDJ0yaDbsOHsBi16mA5EAZSgZQJk75IdnRd2xul7pz8JkiTtk6DP6j54&#10;9v6ZLnhfeGShrtFI2j4pqk2opvfdeXFn1JpSS0deGGlZf2a9dnxNgcfpvaq3Tq2auW8mPrgGHl35&#10;Eg4aQEebjnLliZV1XwUmXngteAxGCZgSx1Spy7aXPxN3hE751SdX9b4iN4iMKbunmCRI2H9Mk0rV&#10;KRXiNIuj74luS7uh+7LuhvuFfb+gC/qv7K/rWfj9Q6G16dwm3VcxmsdAyREldb1J2wVtdR1L7Oax&#10;UX1CdX0d2C6eAwv0+6zsgyTNkiBF2xRoMKOB3n/dqXURv1V8pGmdBiM2jtBF8sb7r+bUmsihnk0r&#10;TqyAh7fBX6Xo2Hphq25vhu4ZdJuMgoQRjzkH5+h6omZzm+loHvvpwI0DKD68uI4Alh1VVt9/nRap&#10;e3B0KZ2qx++uypMq4/jd4/rY798dRJfVxdHg6E44ef97TT4XJH9ioBLZh25OR5PFBVF72yI8cP/3&#10;+enj44wDp9sjyzD1tzwgOn5bMA63ucD3I2zvjED80dEQYWBMlN46C/csoJ5fuSjmgcJi3rx5OjrB&#10;oXRbtmz5VeMoVhQm06dPD1ENCVOsjhw5okf14rwmrBUJrrG2ZNGiRXo/UkMSPESQmIYIklA2ESQm&#10;I4LEumHOfJmhZZC8YXKkbJMSKdv+AGudEimaptBC4vYz7cYEGwqCBy8f4NjtYzpViU7ZJ+O/lV16&#10;fEm/RaYYCAijA0zPYm0BBRidSaNzS6fv036vHdBOHCMkTLOhCGLUg6NzUcCw7uSG/Q2dgsQUKq7D&#10;UbfYBjrg/PeXxzZCB5Sje3F/bCtHfrrw6MJ/RgWjA6nfqKt1j9w4goPXD+LJ6yf6Ocl0nRN3T+h6&#10;BDcvN70u4TEd3jvo1CLul+fBN+l0hr+VXmVO3jm/w7Fbx3Di9gn9zPxWJIXwejKNat+VfbpPv4xc&#10;8NwoLhjh4ghWvGZGR/1r8DrzOjE97MBV//si4H1ivFfUsqM3jxrugwApTzwm237m/hndh4z28Noz&#10;5e1r/ciUL4oN3jfcP68Pi+W/PB+maHFf5x6cw/P3zz/tjz9533A7o/A0Xlf2ISNWvGd477p5uOn2&#10;ch1eW15z3nc8F157tmPtmbU6ClNvRl3ccngIX7drGLo2L6rsWYRHbp/fmwEFSfSR6dHl5GYcujIc&#10;BcfFUuIiGtL/0xJr7O3h6X/qfr7eePv6NBYdbIoKi/Kj9Pq26LKjJeqtbYsRp9fg6MvHueJBpgAA&#10;PnxJREFUMCSihT3KRfkx6BvT2Rl3797VooGzszNdKzTgKFmsT6lbt66OxrB4nYKJbbqjHOB+/fph&#10;xYoVeiQuIfiIIDENESShbCJITEYEiSAIwo+HfiejOSx+LzawGOI3j4+kzZIidePUSN00NRI2Tagj&#10;Le0Xt1dC5SpcHU9i0MIEyLtxCm4FiHaobya4u9tj59EeyD00JmwG2CDi39GRb2VPHHr/TvmzB9Fr&#10;wW+I1E99F/aPhARj86HPqXU4fmsBKk+LiQhD4iDp+IzIOMHf1O+Z1M8C/5RFp6PLcfmDI77TLfhu&#10;lItiPl6/fq3nH4kXL96ntKgvjZ8zXatjx456fXPC/dWsWRO5c+fGsGHD9GSHjRs3RpcuXfQs8gEZ&#10;OnSoTvni3CMc9UswHREkpiGCJJRNBInJiCARBEEIXShOGOVj5I81LYwM8bv0axG678XHxwknLvZD&#10;kYnpUOvIAbxRx3PxDGAeb3H5zijkHRMLpXYtxjP3sJUkykUxD4xKMPKwZ8+eT9GIwIyhLqZcsaid&#10;837cu3fPfw/fD0UHU8KyZMmCyZMn4+DBg+jbt68WKWvWrMHIkSORP39+XeNCcRQ3blyMHz9ejxAm&#10;mI4IEtMQQRLKJoLEZESQCIIghG8MPrcnPry9g53nxqLehhYovawsyi4rj/LLWqLbjinY/OQennq6&#10;w4c+uv92YYVyUcwDRcaSJUuQIEECZMuWDdWrV9eCo1WrVmjTpo02ztjeoEED/Pnnn3qyREYwfkT9&#10;BoUJIx8UH7/88os+ltE4HDBHAhs3bpweZUsIPiJITEMESSibCBKTEUEiCIIgWBLKRTE/nPRw6tSp&#10;ek6QdOnS6Rna06RJowvex44dq+tKQqto62twmGJGZ1jnIgQPESSmIYIklE0EicmIIBEEQRAsCeWi&#10;BB97e3vs2LFDD73L4nDatm3btIP/tUkGGTr68OGDXofF5Pz398BjMxrzZY1KcCx9+vR6zhRLG/aX&#10;ffPmzRssW7YM9evX11GldevW4e3bt/5rBA3neuEoZlWqVFH+fvlPVq5cOZQtWxY9e/bUAw2ERBiK&#10;IDENESShbCJITEYEiRAaGNO0fbx9DKYePF/at76D9Pbq79FHGdcLid/waR/q+PpYPzAvxXi+xnYa&#10;//097Q8LjO0Oqs1c5ufrp8/PcI5MzfdfGEz0Mf33861jfrofgljPCNuk26evv1o/hO0TfjzKRQk+&#10;rBEZMmSIdnDPnTtn0k1h5NWrV8pJ66zTt16+fOn/afCg6Nm1a5eOwly/fh03b97URud4/fr1elhh&#10;jrLF4X2NywKuc/r0aQwaNAgDBw5U/vAddbOGvSBhn546dQpdu3ZF3rx59UzyTDGjcOLs90wxe/78&#10;uf/a34bCb8qUKToqlTJlSvz999/6PJmi9vTpUx3BYt+zdiY4187I6NGjRZCYgAiSUDYRJCYjgsS6&#10;sbvjgFn9lqFf7TEY1mAqhjeYZnYbWn8K/q43Hv8MXo1Xdm/8jxw8Xj99i6XDN6Bhxi6oHL85aiZr&#10;gxpJ26JGkjaorqxOyvZokqWruq8HY8nwdXj28IX++yP8bnr28CXm9lmBzkUGYdfCg3B1Dv40AQ+v&#10;22Fo3amonbojdi0+Ai8P86eJu3/0wIGVJzCo5iRsnrUXLh/Uw1/h/N4ZaydsQ/t8/bFyzBa8cfh3&#10;eFhzwn3yvNw+usPL0/u7jkGBcf/yY/xdYzyqpWuFBYPWwM0l8Dpbb08fXDp0A91LjUC/imNw9djt&#10;YPcvhcLjG/aY0ukflE5eHwOqjYf9XYdP50ARwX7bPn8/upcerq5jO3UPtUHt5O3QOHtXDGs4DTdO&#10;3YO3178vw3k9Tu28iGH1p6KBuve4fk1139XP2Bm9Ko/E0Y1n4OkugxlZGspFCT6MTlSrVg3Pnj3z&#10;/yT40PFu2LChLoY3FxQcFEksrqdQ4izsHHmL0QYanfBHjx5px59DAadNmxbt27c3+2zxwYV/eGwf&#10;BVaJEiV0oT0L8lmDEz16dD0amKmChOKKwyxT1FDMsIA/RYoU+lwpbPizcuXKusifaWsB4bDMN27c&#10;wJUrV3D16tVAjQKwe/fuiBkzpgiSIBBBEsomgsRkRJBYN3TAmubpibw2FX/Y/Vk8Qh0UsKmKDoUH&#10;aocxJLyyf4vpXZegff4BOL3DMCu50ehoeivn2fG1k1p2Ed3LDEO1JK2xevxWvH9tGJL/zfP3SkQc&#10;wry+K/XfpLurYfY2/nxw5Ql2LDiAye3mY3CtSRihRNTM7kuxf+VxLaCMDirX619pHCrGaY7V47bi&#10;wv5rWPD3agyrNxWzei7F8W3n8O7Fe9Wez+87T+VYP733HHuXHVX7XaJF2oQ287Bhxm7cu/QIHm5s&#10;ix/eqjaum7IDLXL2QvmYjdEgU2eMUE7yteN3tGN8cut5fZzD607jw1tnfe4875e2b3BKnfeiwWsw&#10;otF0jGoyE0tHbMDFA9fh8v7zUUGDwvmdC+b3X4W6aTtiixZEIfNp2Ge8Tm2VgBpefxoWqH22+7M/&#10;epcbhQdXbXXbA0JBcmHfNbTLNwBdiw3B5cM3TRYkfM4+vvUU0zovQs/SI9CjzAhUT9oKPcuOxOOb&#10;9p+Ode/SYwypPQXN/uiBrXP3wemti17m6eaJmyfvYmC1iVrkbpy+W/W3uxLB7zC39wrUT9cJM3su&#10;gb26hlyfwodCZ3bPZagavwXGtZiDdy8/wF1dxytHbmJ2r2U4uOYknj54gT3Lj2C0uh6jm8zAljl7&#10;tVDm/fD4ph1Wjd2MkQ2nY1Lbedi54CCe3n/+2TlT6Njefood/xzEuFZzMLD6BMxS9+XWuXuxZtI2&#10;TO+yEEfUvfDR8V//y8/XB86PbHH/5H04PLbDdbX83KYLOL/pPK4cfIh3X8xFEl5RLkrwYYoWZ2Fn&#10;lOJrKVrfggKgatWqKFOmjH5jb07oZLOgnRMvRlWeYMAULaMx8sChgRcvXgwnJ6f//JGFNjy+0Yz/&#10;vn//fogECa8HxQ2FBUcyu3btmk6RYwSG0SlGhhIlSoRYsWKhXbt2ePz4sf+WwKFDh7RI5IAEHJks&#10;MKtVq5YetCBy5MgiSIJABEkomwgSkxFBYt1YnyD5WzvfX4N/c9eVc9m5yGBUid9KOe+n9OdP77/Q&#10;IqBhhs7YPHMP3Jzd4fDoJZYN24BRjafrt+YPLj+G3d1nuHX6HpYMXY/ySRqjYNSqykFV/olysClI&#10;BtWYhFJRGqBh9i7a6b9z/iEeXHuC7UrQdC4+CFUStsCsHku1EPD08MRFJVroYNdK1Q6Lhq5V/X1X&#10;O56Pb9gpEbQfHQv9jQ4FBurnBIXMc9Umio4G6TprUXT77H0dzXF+54xFg9aiVor2SgSt0eKFb/un&#10;d16MCkmaoEvZwTigBJTt7Wd4pPqYTmzv6qPQt9YYLWgCg/6BhxJkDo9f4va5B7h19gEuHb6BMc1m&#10;oVqiVsrhXo7Lh26qz+/jpmq3nXLC3VzcdOTjW7g4umLzrD1omrUHpnZaqM+JTvyF/VfRrsAAfW0u&#10;q+PwMyMhESS8Juz/0U1nonuJYfq+cH7/EbsWHUaVBC3RveSwT4KEtmTYelRP3BqTlPB8/eyd/14M&#10;8AXs2T2X0SZPXx0NeaL68cSW8zoC17XYUH1PMV3LCPf34OoT9KkwGq1y9tbHdlHC4MCqk2iUqRtq&#10;p2inBNJCnNxxQQuwoxvPolvpYSj+ax00y9kDi9X9xb6+r+6pFaM2o3zKxqidvp0WGLxvKGBHN56h&#10;o39jm8/W9wfvG95P05XwqpS8GYr+UlvdE+vw4ZWTf6sAx4tHMLPIIKxadg+uXn54vW8bhsWpg3o2&#10;LdDzf8vx4J0FTKMeCigXJfhw3o7hw4frt+R8+84UrP379+uIBNOFOPs604H4kw4/HWk6xnPmzEHp&#10;0qW1M0ynmJEK3iA/Ej4s6KTTIedPY04kjY46oyaWkLIVELYtKEHC82GE6tKlSzh79qz+nefGfn/y&#10;5ImOkly4cEFvYzw/CkEOKpA0aVI95DGjVEzfCi7ch6RsBY0IklA2ESQmI4LEugmPguTa0VvoWnwo&#10;mmTuhtM7L+nP+bZ6onJEG2fqik0zd8PVyQ2Ob5ywd+kRdCjyN4r+WgsV4jdB86w9tSPbu+xI1EnT&#10;HqWj1Me6yTu083v3wkMMrzcVfcqPxoUD1z5zqOmk291+imF1J6NXmZGwvWWPdy8d8Y8SD9UStUaZ&#10;XxqiRrK2qJm8rSHVTBlThSrEaYxysRphaO3J2uFku1aP34Zm2Xpi3cQdn95+U5AsHrwWdVJ11M4s&#10;Her9K0+gqhIOdPAfXw/+9y+/59++eI+Dyome1mURJnWYj8ntF6B17r74K2YTvd8Jreaqz+ZjbKtZ&#10;WsgxYsTtAoP+BlPMVo7ZhL8SN0XRSLVQLWErJaLaoaY69xpJWqNszEYoHKmmjgKd2HJOXy8SXEHy&#10;7MFzTGw9V0cvhtWbgj2Lj+Dg6hNaGA5XgqLkL/XQ5PduWD91Jx5et9XRi00z9qB59p6Yrs71zX8E&#10;ieFZ3TZfP4xpOkvdL8+1gKLY6FthjBZkXwqSR9ds0e+vMarN/fX98NHRDXuXHVdt6qzuk2la3HI9&#10;8tHJFbN7LdeCaF7fVXD+YIhcsS9t7zzDiAbT0Vi1d9/yYzpKxehL6V8aYEbXxVp4GuH+GI1ZMmKj&#10;6tN2mNdnBd6r+0wtwccrxzE9U2csmHoTzv7v91/u24rh8QyCpFeRFXj4Xvmv6pl9c+k2zP1rNIYU&#10;GoyhpcZi6cSTsHtp6G+Xh49xdOxKTK48DVPrzcGc6uMxquAwDFc2uGB/9C86Dmv3WvZk4MpFCRns&#10;YDq7TI/6WiQiMOOIW6zvoFj5Hpg2RseaKUkhMbaZNRabN2+2SEHC4n8KEoo3Fu9TBAQUJKwHGTVq&#10;FFKlSqWHMu7fv78WKRSL3JZ1I7/99pse9jhOnDi6r7gvTkrJtLCNGzeGeMhlKWo3DREkoWwiSExG&#10;BIl1Y1WCpMtigyDZdl6ns3i4GYxpV6xNeGH7GktHbkDlNM1RN10HHFpzUi/j9yCdfQqSRhm7Ysf8&#10;AzrqsHzkRhSLUgeDakzEo+v28OA+1fqvnr7Flll7UCNdWxRWf7cbphoiJKyHGFhtAirFboaJrebr&#10;f3M/Hq6eans7DG08GcVj1cXwBlP1W2su27vsGBorYdTpf4N0XQQFB4/j6e6lU8xObb+IFaM24aRy&#10;zlm3Qcd11bgtaJShC5YO26D246jFTkBBsnDQOh0heaAc4v6Vx6GWEjasr3nx5LVui7uLB94qJ/bE&#10;1vNYphzX83uu6JQvU9DOMB1nJR4oQD6q9prKe3U+fJvPtrPe5aM6f6aUeXl6+Zu3Tle6e/EhelcY&#10;hSrJW2D9lB36+gRXkNAJP7vrMrYt2I9t8/dj+9z92PXPIWydvRcjlXNfLkZjXW/Edjy8aqvvF3vl&#10;+DPqUCtle8wfsAqsS+L9wYjOsY1nUC9zBxSPWwcbZ+yCh+ovHoNRlVpKRA5RgvHO+Qf6PmP/MmrU&#10;q+oo5ItSCWNbzsZ7dZ14bfcsPqyjW8PqTtXRKp4bCShI5vReAWf/VDotSJSQHV7fIEj2Lj2q28So&#10;Fvuh+R89sX/FMTi9ddapZdzu0OqTqP9HJxSNVROLB63Xx3a6fBYzsvTC1DHqHgvw2PtMkPzPIEh8&#10;PJ1xZ/t+bB12FI8eO8Gwui8+2t7F6pLd0cimPhrF6IWlk6/BWTXfz/kljnfsjfo2jdAm9TgcOh+y&#10;OrDQRLko5oEXiNGRy8qR27p1K2bOnKmFB3/nZ5wbhOsYL/T3QAFBh5rpR4wEMEoQXDt69Kierf17&#10;HPMfBfuIfcWIDttmjOzQjPB39gOX0/j7l33Lf9O47Mvo0PcggsQ0RJCEsokgMRkRJNbNtWN3UDd7&#10;R2S2KYE/1X2R36aK2S2fTSVktymD5nl767fKIYFvtFeM3YzmuXqiSpKW+o27Nl3Y3hpVk7dEtd9b&#10;YVjDqbi4/7oWFsbvJ/5ketYcFrUXHoRdiw7plC1vD2/ttPepMBI1UrVGlUQtUC1Fa7Qp0A/jWs3V&#10;znWrXL0wt+9KvHF4j0c37DCj2xKMbTILG6bv0dGEWhnaoWLipqiXpQOmd1uMh9fs9PekET4D3r78&#10;gL0rjqJvpTGo/Vt7VE2s2qqswe+dlUiah+sn7yjn2/BKm44738aPaToTFX9rhjrpO+g3+y/tXmvn&#10;nQ77ytGbdYSE5+Wptrt65CYmtJ2Phmp/ldU5VE7cHI2zddPF3TdO3dHnaSoUXqxJuXvxkX4zz3+b&#10;gt3d59ppb52jt+5fV6Z2fcU/oP/w9P5LjFH9WzttOx0RclJCiOlsjEYMVALx2ok7WrQFF4q6faqv&#10;m2frodoz6bMoha+fL9xc3fUzeVCtiaieRl1zdR2qqHunTcG+SnjuxPsXhpFbP22jrh/F5ozui9Eg&#10;S2dUVfde5SQt0DB7Z8zuvexT0TyNAuygEgtMwWNamP39fwvqKUiWjFivI0PLlHgMKEjYd5Pb/6Mj&#10;UtzeKB55LgdWHUf7Ev11ilb1RK1Vm9ugbeH+6FJ0sC6wXzR4HV5ePoOFJUZi6shr8P6iy42CpL5N&#10;M3RKPxoLWs9Fvxi1UcemsRL3c3Dx0b/pXn4+Xnh/4Txm5WmPOpEbo3vtjbhp+xEuJ/dhauIGqJeo&#10;G2ZNP4t3H4NfXhHaKBcl/MGbiU66MW3sS+PnTHPasGGDLno33nyCaYggMQ0RJKFsIkhMRgSJdcPv&#10;LN6noWXyHSkI38bby0dHLjm4Qveyw7Bm4jZcO35b1zCxhmRu3+VagNdWAvT02o1YVXMMJvc/DSeX&#10;gF/GSiT5+uDF9s0Y/Gtt1LNpiI45p+LU04/w9fTAg1Ur8XeqRkqo1FHCZCpOXHCCt+sH3P9nLppE&#10;b4F+pbfgwtUXeHHfYA63n8LhzjO8e+MCDy/Lf64qFyX8wDccrFNhWlJg6WJfGuszevfurUWKYDoi&#10;SExDBEkomwgSkxFBIgiCYH7cXT1x89R9bJi+G7N6L8W0joswr/9K7Fx4EE9u2n8Wift+/ODr7Q7n&#10;y+exvNo4/P2/mVjUbTVW9/K3niuxuMUE9EzdHE0SdsfSvYEP32wpKBfFvDA1iyla06ZNQ5s2bfTk&#10;fMaRrFh4vXLlSl3MznoHc8OoR40aNbBnzx7/TwxzcnTq1AkjR47UkwUStoUpZSwU54hUQvAQQWIa&#10;IkhC2USQmIwIEkEQBGvHD17Or3F12iL0zNYLI5uvwME9t3FfCaL7px7g/onrODl9FWZWm4b1C2/D&#10;0l+9KxfFPHAEpwkTJiBr1qx6NvC6devqYX05tCzTogLCAm0WlVO0MH3KXDCvjzPI//nnn0icODEi&#10;RoyITJky6TqT3bt3I0uWLHpkMEZQuIxt4EhTYT0PibUhgsQ0RJCEsokgMRkRJIIgCIIloVwU88Ah&#10;dDkUcOPGjXVtBgvHGQ3p2LEjDhw4oJygnXrkJ84PwlGhmDLVpEkTPTeGuaEwoQi6e/eunuzPCD+3&#10;t7fXooVt5FDEFESSHxs8RJCYhgiSUDYRJCYjgkQQBEGwJJSLYj7o8D98+BADBgzQkRIOrxuwZoNR&#10;CQ4/W7t2bZ22FdLRrXgcio3BgwejdevWOHLkyKcUsGXLlumJ/XiMOnXqfNWqVKmiHWqOssURqATT&#10;EUFiGiJIQtlEkJiMCBJBEATBklAuyo+HAuJLOEP4lStXQlRQzqIgCppGjRqhePHiWLVqFZydnfWy&#10;7t2765SsP/74Azlz5vyqZc6cWTlnGXWkRARJ8BBBYhoiSELZRJCYjAgSITTw8XSF24v7+HD3GN7d&#10;2P+FHcCHeyfw0f4GPByfw9fb038rf/z84O3mDJenN/R6bm9s1d9m8F9iers5wdn2Cj7cOQqPd0/V&#10;/fWdD79AYJaFj6c73N/aw9XhDrxdDcOyMvfC48NzdewjcH5yAV6uHywuI8PX1xuezq/h9uoh3F4/&#10;hNfHd/DzCcon4rVxhPubx2q7x+p5YvC/QgKvh9fH93B7eV/tz079+99js6+8XN7Axe4a3t08pOwg&#10;XNV6vK8MvWs58Dz0tb57FE6PzhruAcm+CRbKRTEPjHbMmjVLO6oBoyLfMhaWhzRKEhi8eY3zbZgC&#10;1+XxJWUreIggMQ0RJKFsIkhMRgSJdeN4/wTODyiIg7Vj4WizX1U/mt+ONI2FQ/Vi4dLwYvj49Kb/&#10;kYOH+1tbPFjVDWd6/YYbM2rgyZZheLxpkLZH6/ri7j8tcWVsWRxrmxjHWifC/RVd1Tb+s5er72VP&#10;p1d4fW4D7PZMxAd1zj7quRMYWmR85Xvc+cklXJ1UFkdbRcezg3Pg62X+AXV8vNzx+tJmXJ1YGjdn&#10;18VHh3+/F13sruLJthFwOLpQiSo63OYXRBRqH1/cxesLG7Tw0sLHf1lQ+Crx8fbablweUxwH60XG&#10;qS5JYLt9FDzeP/Nf43Mo8B5vHoTDDSOpZ0d0fV2dbUP2fUnfi2L08cYB6j4ojmeHZqrrYxCmvt4e&#10;eHfrAK6MLopTXZPjxvQa6r4Zqp8RXkoMfXa9+es3T1gt9FPPlUDuEbbBj8u+U+D4eHvBRQlf251j&#10;8ezwXN1/2rfkvvX9Kc+1oFAuinlgyhRHuWIq1bcEAS8Qa0pY0M5Rr0IqBlasWIH48eMrJ0s5IiG0&#10;bNmy4dy5cyYLGMGACBLTEEESyiaCxGREkFg3jvdP4tyA3DhQS/Wh6r/A+vV77UhTG+Wg2uDSiML4&#10;+OyG/5GDh8c7ezxY2UWJmj/x5sp2/0//C6Mjr8+twfn+mXBlXCk4PjitP3d7fhe35zXCaeUk2ytR&#10;QmeYb+/f3zyAy2PL4EDtKDjUIDJOdIyDoy1/wYG6EXC8bTw8XNMTrq8ea//Cxe4Kbs6orkRPDJwf&#10;lAdn+2ZQ56bu+8ZRsb9mBJzung526lnm8f6pXp/mrZ5v727sw/Xp1XBM7fdggwg42iIaDjWKoP5m&#10;IqtjF8Pr8xvh4+GqHGh3PFr/Nw43ja0EouozZSfaJ4D97km6vS9PL1di6FdcHlVMn5d+k+70Gs/2&#10;z8D5v3NgX82IOKju/2OtY6h9R1Tn8StuzWsOl6fX1Lpf8Y/4cYBFbMPrc+twZUxR3Ff97fb6kf+S&#10;AHyxjRFf1Z63V3eqfi+OGzOrw3bHKH29bLcpUaIEofHvkf3i/u4pHigheW95B9XHPXC6Zwpcn1ZF&#10;93HAdex2jceZvhnVtYmAI00iq7/xqPranOgQBw9W94CLw00thJztr+LCkD9xsI7qN3+7NqEcHA7O&#10;VgKlmLpGkVW/8hkRASc7JcDt+Y3h9vKeFrp2O8bidK8M2FdVXZPGEdVzLDL211LXv10SPFjTV13/&#10;B7o9xOHIfHXs+Opap8XJjgn1/k73TIVHa/vi6f5p6r74A9enVsbthS2VeE6jrkE01RZ1zVvGwsP1&#10;vfHqzCpcm1xRtSeiugfUudSOiCONo+POopZwfXFf9xGvwctTy9W9mBgXBuZSIu2SFr8OR+ap/edQ&#10;/ZFJtTedOrYScur+O1g/omqvDS6OKIT3tw8pQfNFhPAnRLko5oGRhtWrV6NAgQLInj27Tpn6mqVK&#10;lUo5RzZ6FC47O/+3IcGAAoK1H82bN8fChQvxzz//aFu8eLGeHb5w4cKoVq2aHnI44HLjOpMnT9ap&#10;Xiy45whckrIVPESQmIYIklA2ESQmI4LEuglvgoROuuP9U7isHOrj7eMoB3C1/pzpXveWtME5JSKe&#10;HpiuHXzax2c31frH8eHecby+tBXPlMP5aP0AXJtUSTn28ZXTaKMFjK+3l357f31KRRxrEwO2W0fq&#10;9CAjjLi8OrsW5wf+gasTyui0JU/nN3iybSROdkmktqsEp4fndSoOnWB3dT5c5+Ha3krYpMejLUPU&#10;/j5oQfXu5n4lYKritnJS3V4/9j8C8FI5s3Smr0+qAGe7yzqt645yrM/0TKPaOBnero7+ayqU/+zl&#10;8hYflcPu8e6ZcmgDzyDx9viIV+fX4eq4csrZzYeLwwvgTJ90ON4mJk50Tqic/Bz6MwowOvHvb+xX&#10;4kl9IQUC+14LktFFtVPu9Pi86pN1uDz6f3i8abA+Pzr2bm+e4NGG/rrtTkpYvT6/QR/z+tRKWpDo&#10;a/jwDK5OLIfTPVIqR3+GPgcKFEa9PJxeqj5SQlJd4ytjiuk2Efa37c7RuDblL7w4tVQd618BxEjg&#10;5VGFcWt2Pd2n/Iypb1cmlMLFobnx+uLGz9PL1PJ313bhXP/flbBIh9cXNupr8+LEMhxXguTy6OJw&#10;UfeD8RgGIbdBrZ8FF4fk1qmExucPIzRPtg5TAjc2rql+ocAx4q764u7C5jjdLQme7p2i7ymKj9fn&#10;1qrrmgqXRxbUkTE/HvvkEt0fFFhMHTSKJK7/4sRSJZDi4pI6R/Y72/8zo1wU88AIydy5c5E/f34t&#10;BmrVqvUfYzF5q1atMGLECF0/Yt4JYgzzkLBYnXUhrCmh0OAxAho/47woR48eRcGCBfVcKR/pOQom&#10;I4LENESQhLKJIDEZESTWjVUJkhVKkAyjINnh/+nn0EHzdnfBswMzlYOXVDm0ZZVzdlEv+1eQpMez&#10;w3P0em+UADk/IAtOdU2Gu0va4eXZNXC8exQuT6/j3fXduDK+LI62iAL73f6CRDl6N+fUVfsto5bv&#10;1W/mjTDViX3JY16dUBofn9+Bp+NLPN44ECc7J8CZ3ulwa2495dQ3wq059Qw2tz5uzWuIu0p40Bll&#10;ag4d2zdXtinHtSJu/9NU7eeu/xH+FSTXJhsEieuzW7g+uZIWQa8ubNLpXgFhf9C5Zzv130JgTqr6&#10;nNEZprR5KkefQun5kXm4OCyvOn5z1X/nDMscX8BTCRwKr6/9XQUUJGyji8MttW9ej+nqsyKw2zlO&#10;13Y82TIct2bVVA7/br2vV+fWKec79WeChPUTV8eX0BGrq+NLqrY0MfSX7jv1c24DLZAeru6BN0o4&#10;8NzYxidK2PEaOBxdoK8ZoZB4f+sALo0sgFsza8Ht5QN9jHfX9qjPCqm2/qWdeH4WEOdH55XwKIrT&#10;3ZPh5emV/oJkCU4pgXljWmW42Cuh8JkgWaeuRVYtWnmvGPfn4+4M2+0j1X2WGHcXt4aXEk5GtCBR&#10;15/369N90+BNUfoNQXKmRwrV3vK6TuZfQeKO58cXq3sjnhIrJZTQUvd8YNf6J0K5KOaBUQs6+0bj&#10;cLr8qR826ieH972jnM8HDx7oyQqNF8XccJSvhg0bIm7cuIgQIYJywpSjEojFixdPiyNGaH5UW8Ir&#10;IkhMQwRJKJsIEpMRQWLd8M3x2f65sL+mQTiwD81tvC8OqL+pi8MK4qNy9kOCxzs7PGQNSe+0yhlt&#10;rCMCtttHa0eP9mhtH1ybVAHH2yXCiQ6J8VD9m861Rn0vuz2/h7sLW+BsrzR4dnC2chJd8OLUSiUW&#10;UuNE+0RKGDSG7Y7Rukbj5vQayhFOgv21IuJgAxv1+Tjt7LOG5Oas2tqxPNv7N9yYXg2PNg7G482D&#10;cWVcGRxrExcXlQP55vJ27Qzz/qOguLOklVoWU0cZHqzsBvtd42Gn2n57QXOc7ZdZO/B05FmETWf0&#10;rXKwLw7Nq8RQTNxZ1AZOD8/o4788uwrH28dTDnppXeysneobe5QTXAhHW8ZXAqqcbovtjrG4t7wz&#10;LgzOoxzdVFoIeDnzbz1o/4SCg9ECOtWP1vX5LEITFGzP2yvblRNdSEeJjPUgjNQ82TxUOfYp1PWJ&#10;p9qV01/QGQQDhdapbnS0lYixvaSvF6Mwr85vwMXBufQ216dV03VD9rsn4NH6/jp6cqZ3ejxY1V0X&#10;w3MbLyWctADslFA9A7Ir4TlPR1Q4SIAWJMPyqWtbDa4v7mpfjULt2cFZON0jA463SaSOUQOPlaBh&#10;NOfG1GrqvkioBEBqvY6n02u9zfPji9S9EV8Jwb8M4imAIHl1Zo06biZcU237XJA44cnW4TjRKb56&#10;VjbXExAaYf/eUcLzlBKtT/dOVoLEECFhZI99clEJcB2JUYKEx6Z41hG4F/d0e4gWJMcW4kS7uEpA&#10;FVHi6oLuj58Z5aKYB6ZszZkzR/lyOTBs2DCcOXNGi4+ePXsiVqxYyhmyQaRIkXTdBkfHYiRl6dKl&#10;Zp0Y8UsokjgPyaNHj3Dz5k3dnu+pWxEMiCAxDREkoWwiSExGBIkVo76+mAbjcHSxchhHKsd17I+x&#10;7WOUQzZap7vQsQsJ3u4f4fLsBt5d3aXTZ95c2mywi5uUbdYOvdOTi3qUJ+3oBvxuVr8zPcv5yWWd&#10;DuX68sGnPHs6fxxticXYTB1ivcfH57d1+o/bW1vtyDo+OANPlw86ncZZOXus3+B5eDq+guO9E3h7&#10;acunzwJGTQLio47j/sZWj5L1WrX3zeVtSlScV8d5q2svAuKrHqrcN4vK31zeqh17plZ5vHfQ7fxw&#10;76RqD/0Pw/3N+5wjVfHNOKM+r8+v1+fJ9vOtfnChX8N9a/8mGC4OHXCPDw74cPe46o9TOkXLsMAQ&#10;uWL73t3Ya+h/1R9GGBmiQHG8f/rfbfzhPr1cHZXzf81wjXit9TW8p4SG66c+IGwvBRWjU29V//JY&#10;bq+f6GMZ+vOI6vNzqi3Ouk1G9DFUf/J6sL9pTg/P6nvJKCqMUOAwssPrHXCkM153/i3xuaPPQ4kw&#10;4/OH4pQjpr1V9y4jW0zhMqDaq/vlkjr/PYZRv7w84aeuPyOCb9VnHFVOH0fti6PDcT0em/1pPDbX&#10;Z7u4f6YeGlIJg3HhwiHKRTEPz58/R+/evXW6lIODA/r27audVmNEInfu3Lpew1hAzlqOli1bwtbW&#10;Vv/bXHDW9U2bNqFbt25o0KABqlatqtO4vrQKFSqgSJEiMg9JCBBBYhoiSELZRJCYjAgSQRAEwZJQ&#10;Lor54JwinKSQYqBYsWKoVKmSHk2LooOq8MmTJxg6dKguKM+TJw/mz59v1vqN27dv66J6RmJ+++03&#10;XSPCAvfALG/evHryxvXr11ukIGG9C0Xe6dOntXGGeU/P4L014fpMSeNIYseOHdM/eS2Mk0iGFBEk&#10;piGCJJRNBInJiCARBEEQLAnlopgHpl7RcV67dq2OfqxcuVI7v3T2OcwvZ05Ply6dHoGrQ4cOuHbt&#10;mv+W5uXt27d69vZevXrhxo0b+t+BGaM4u3bt+q4Z480NRcjTp0+1SGrcuDGSJUumnEgbJEyYUIsA&#10;ttkUWK/DWexTpkyph0YuV64cWrRooQUEhUTq1KkxfPjwT5NJBhcRJKYhgiSUTQSJyYggEQRBECwJ&#10;5aKYB9Zq0AnmZIeMevDtPEfdSpAggXKElLOgLG3atNizZ48WL4cOHUK7du10fYc56dOnz6fjBWVp&#10;0qTB5s2btRAIa968eYMhQ4YgRowYWoDUrVtXR3KiKm82UaJEGDdunI6YBAXX4bpJkiTR+xk9erSu&#10;myEuLi7o0aMHokePrmt5VqxYESJRIoLENESQhLKJIDEZESSCIAiCJaFcFPPAdK2pU6ciZ86cumA9&#10;cuTIygFSToKypEmT6igJ07YYMeFoW7ly5cLYsWPNWtTOfTFti+IoKFjLwkgCU5rCWpCwXxiloThg&#10;DQz/TaHWrFkzLR4oLEwRJNzu3r17OhpCIUPBxXlZHB0N45wzVYtpcpkyZcIvv/yCJk2a6EJ/I1u2&#10;bEG+fPn08ixZsgRqTHOjQOIIZiJIvo0IklA2ESQmI4JEEARBsCSUi2J+6BjTuaZIMRax8zO+oX/2&#10;7BlevnypRQMFQXDrIkyBwwrTuWaUgWlPrCmhAx0tWjSdNta+fXs9Dwnbx3ZZGmzT/fv3vylIuA6N&#10;/Usz/pt1OowSxYkTRwvBSZMmfRJo7H+eO8VK5syZsWjRIt1XRihYGE1htCawNDca12cdkERIgkYE&#10;SSibCBKTEUEiCIIgWBLKRQk+rM2oXr26HjnLWItAYcFhfJkKxNQsFpV/zfjmPmLEiHomdXPWb9Ch&#10;pjPON/xdunTB+PHjddSGhfX8OWXKFP0ZHer69esrvzOHrnWxlBoSIxQYjHQwgsFIButAGE0KWEPy&#10;4sULjBw5EilSpNCCq1+/fp+K1Rn1YJSEooTLWVMzYcIENG3aVAs0Cpzu3btrgRESJGXLNESQhLKJ&#10;IDEZESSCIAiCJaFclOBDAbJq1SrtmHJ2dKZhGdOBKlasqMUA5x/5mnEULqZ1zZgxQ0cpzAWFEmeE&#10;X7BggX7LT5HEqMGXGIvH6eSz7sXSZmpnmzmb/MmTJ7F8+XI9UMD169c/6yv+zvPlMMvLli1T/vPl&#10;/6Se8TpdunRJF8lzoAH+5L+ZwmWMXIUEESSmIYIklE0EicmIIBEEQRAsCeWiBB86y3SSKUBmzZql&#10;nV0KE+Mb+rCEbWN6E1OzGIUJWMRuNEYUWMNCZ59pTELwEEFiGiJIQtlEkJiMCBJBEATBklAuSvBh&#10;ShDTokaMGKHftgcWhQgKRi8C1pj8KFjo/vr1a127wvoIpmcZ28s2MDryo9sQ3hBBYhoiSELZRJCY&#10;jAgSQRAEwZJQLkrwoSBh/QiHqeWs6Bw6NzjG1KF69erpEaA4qlRIYKoSRRFHfAqJcTjiDBky6PbL&#10;TO3BQwSJaYggCWUTQWIyIkgEQRAES0K5KMGHQ9KycD2wdKjgGNO9QlJQzogGU8ZYmM6RopYsWaLT&#10;xoJjFEMcxYriyNKK2i0dESSmIYIklE0EicmIIBEEQRAsCeWiBB9GSOiMcm6RkM7hwYkRV69e/dmw&#10;s+aCKVlBGUepunv3rq574b8F0xFBYhoiSELZRJCYjAgSQRAEwZJQLkrwefjwIZInT44yZcrg4sWL&#10;ejSngLUZYQWPz5ngU6ZMqZwv5aAEYSxu52zxljbKlqUjgsQ0RJCEsokgMRkRJIIgCIIloVyU4EPH&#10;nwXhjC6wMJ0T7zHSEdYznnOkr1KlSuk0Lk4iyKF/OVwuU7tmzpyp5/Fggbu9vb2el4NDF5tzpvif&#10;BREkpiGCJJRNBInJiCARBEEQLAnlooQfWFtCMVJeObj58uVD7NixUaBAAT3J4MKFC3VUh5MCpkqV&#10;SjmJUfWkg7179w5xYf3PiggS0xBBEsomgsRkRJAIgiAIloRyUcIfTB+7du0atm/fjvv37/t/ahgC&#10;+NSpUxg9ejT+/vtvbNmyRQ9bLAQPESSmIYIklE0EicmIIBEEQRAsCeWi/Bg4I/jEiRPRo0cP5ZR1&#10;/szat2+PzJkzo1OnTjqtKrgwXYwF9bt27fL/JPgw1Yz72Ldvn96fYDoiSExDBEkomwgSkxFBIgiC&#10;IFgSykUxL0yb4nC6LCxn7UaLFi30rOgVKlRAmzZt0Lx5cxQqVAg1a9bEyZMnQzy7O4frZfpVYMXq&#10;plrq1Kn1vChhXftibYggMQ0RJKFsIkhMRgSJIAiCYEkoF8W8sOB90qRJeo4RDuvbv39/5dtdxpw5&#10;c5AlSxYtUChUokePjipVqugZ1EMCIxs5c+ZErFixULVqVb1/jrC1e/dunYrFCQ+/Zaw1oXDi7zIP&#10;SfAQQWIaIkhC2USQmIwIEkEQBMGSUC7Kj4GjblEkDB06VM/3QaHC4YE5slWtWrW0MULyvdEJ7pf7&#10;YArW1atXMWjQIO0ocyb57t2748iRI3qdL2EkhzO00wJbLnwdESSmIYIklE0EicmIIBEEQRAsCeWi&#10;mB86+BQIT58+xYULF3D8+PHP7MSJEzoyQbFiZ2fnv5X54PEZ9XByctITMDKCEjFiROWQ2SBZsmSo&#10;Vq0ali5dqqMzFCYiSIKHCBLTEEESyiaCxGREkAiCIAiWhHJRzAud+0aNGiFChAiIGzeuHmo3RYoU&#10;/7EECRKgYsWKsLW19d8yeFBIsP7k1atXWuQMHDhQ16owFSxgnQjbwSF+EydOrB3okSNH4saNGxY9&#10;1C/7kFEfiqrvieAY9xGYcb/sw5AggsQ0RJCEsokgMRkRJIIgCIIloVwU88PICOtE2rZtq+s6OGHh&#10;uXPnPrO9e/di3rx5ePEiZI4DU78oaozCI1q0aEiSJAny5s2rR+9au3atnhzxa043HfInT54of/iO&#10;/j2soehge2fMmIE///xTDwpA4cZzSpcuHerWrYvDhw/ryFNQAoXLHz16hNatWyNRokTaOPdK2rRp&#10;dSE/f69du7au7QmJKBFBYhoiSELZRJCYjAgSQRAEwZJQLor5YSF7vHjxtONLBzgwo5P8119/hThC&#10;smbNGqRPnx558uRB9erV9ehdjMzUqVMnSKNzX7x4cWTKlAkbN27UkYSwhBELzo/C1DJGcyiqmGrG&#10;4YiZVjZs2DA9olj8+PExfvx4LUq+xcuXL9G1a1fEiRMHWbNm1SLnwYMHWvwxjY3H4zlLhOQrJoIk&#10;SESQhK6JIBEEQRDCM8pFMT90eE2Bhe8hGfaXEQ3WnjASE1LokNPZf/z4cZgLko/Kcx03bpwWcTTW&#10;1tjb2/svNczpkj17dj2zfIMGDXTx/tdgf3J+FaavsW6GwiGHcrBLlCihBRxT2pi+xvlgKFICnvv5&#10;8+cxYMAALWY4f0xg1qtXLy1EokSJIoIkCESQhLKJIDEZESSCIAiCJaFclJDDUbM4twjf6jMawqgF&#10;3+pzFvRIkSJ90+gsc26SgI73zwoFyYQJE3QEhIJkyJAhn/qF6VeskWGkg2KCkaDbt2/rZYHBqAcF&#10;IWtk3r9/r38aIyGcqX769OlIkyaNFhSMFN27d08vIxRojMwwnY7DKgdmXN6qVSvdFhEk30YESSib&#10;CBKTEUEiCIIgWBLKRfk++Ib93bt3WpwYaxs4shYjD0wR+prR4eaQvNz2Z4cRnzNnzqBGjRpaKLDW&#10;g3O4vH37VkdDWBNDocKakvnz52vRR6Fx7NgxLWRY0E+hwGvh6OiI/fv36+L9wYMHY8OGDbpWhtEo&#10;1stQQHLuFtaoTJkyJUQz5UvKlmmIIAllE0FiMiJIBEEQBEtCuSjfD+sSWLdAZ9jFxUUXU3M2dr59&#10;57+5PKBxvXr16mnn+PXr1/57+bmhmGNtCKMhHTp0QJEiRXSaFlOvWGvD2pGHDx9q0cF1KSQWLlyI&#10;MmXK4I8//sDMmTO1UDHuh0Mr9+7dG6VLl9YTSDLCkj9/fl3MznWZ8mYUkMFFBIlpiCAJZRNBYjIi&#10;SARBEARLQrko3w8dWzrK169f13N8GOf8+JYx5WfatGlBFmj/rLBPjRYYAZcHZz1zIILENESQhLKJ&#10;IDEZESSCIAiCJaFclB+Dg4ODfmPPugXWSDAtiQ4xf7LGwVzOsRD6iCAxDREkoWwiSExGBIkgCIJg&#10;SSgXxfwwVatYsWKIGTOmnhyRo0OxUNrIwYMHUbBgQWzevNki5gARgocIEtMQQRLKJoLEZESQCIIg&#10;CJaEclHMC6MfnBBx6tSpuuaBtQ7du3fXExVymF6O1MR5Q1i8zRqJu3fv+m8pWAsiSExDBEkomwgS&#10;kxFBIgiCIFgSykX5MbComgXUyZMnR4wYMRA5cmQtQujIckJCDm3LQnjB+hBBYhoiSELZRJCYjAgS&#10;QRAEwZJQLkrowygKJ+/r06ePHpJWsC5EkJiGCJJQNhEkJiOCRBAEQbAklIvy/exUHk62bNl0rYhx&#10;FC06rIyQcBI/TszHdK1hw4Yhc+bMOlrCdcqWLauHnxWsCxEkpiGCJJRNBInJiCARBEEQLAnlonwf&#10;rA2JHTs2evXqhXPnzin/8o4WIRQpRYsWRbRo0ZRDFlU5QzZ6OOB8+fLpGd05UZ9xBnHBuhBBYhoi&#10;SELZRJCYjAgSQRAEwZJQLsr3MWLECPzzzz+BDuPLeUk4+/ioUaOUc/bxPwJky5YtenhgwboQQWIa&#10;IkhC2USQmIwIEkEQBMGSUC7K9zF58mSTJkIMzCpWrKhTuQTrQgSJaYggCWUTQWIyIkgEQRAES0K5&#10;KCGHUZH58+dj/fr1uhbk2bNnJtvFixcxdOhQPH782H9vgrUggsQ0RJCEsokgMRkRJIIgCIIloVwU&#10;QQgeIkhMQwRJKJsIEpMRQSIIgiBYEspFEYTgIYLENESQhLKJIDEZESSCIAiCJaFcFEEIHiJITEME&#10;SSibCBKTEUEiCIIgWBLKRRGE4CGCxDREkISyiSAxGREkgiAIgiWhXBTBUvD29sbdu3e1w1+rVi2U&#10;K1cOlSpVQps2bbB582a8e/cu0OGVA4Oz4R8/fhz9+/fXQy+XKVMG1atXR79+/fTnbm5u/msGHxEk&#10;piGCJJRNBInJiCARBEEQLAnloghhDednefToEbp3765nu0+QIIEeTpniZM+ePVpQ8PPUqVNj4cKF&#10;Wmx8DR/laV64cEFPSskZ8YsVK6Yc0J14+PAhNmzYgIIFC+phmv/66y89gaWpAicgIkhMQwRJKJsI&#10;EpOxREFyVgSJIAjCT4tyUYSwhpNGjh8/HvHixdPG4ZDt7e31MgqGU6dOIUuWLIgZMybatWunxUVg&#10;cF0u69SpE2LEiIFUqVJh9uzZelZ8wqjIhAkTkCxZMm2c1PLly5d6GXn+/DmOHTuGgwcP4vDhw4Ea&#10;l7du3VrvP3v27FiyZIn+LLB1g7QjR3B4xQoczp8fh5W3bDGWPj0O//OPoX2BtdsEO3LkMHbvPoxa&#10;tQ4jSpTDSgxYhqVMeRjjxh3G0aOBt9tU23dwHzpP6owoJaLAppgSA2UtwErZ6PZU6lsJm3duDrTd&#10;ptkRzJ+8GKXT1EQ2myLIbVMSeSKUClPLaVMCmW0KoWauZti8dguOHA35vcnzO7h/F1YNqITpZaJg&#10;ejkbzPwr7GxGBRtML22DBY3SY+eKqTgUaJuDb3yO8eWMk5OT/xNOEARBsFREkFgARkESP378QAXJ&#10;pUuXkC1bNh0lqV27tv6SDQyue+/ePbRo0QJRo0ZFmjRptCBxdHTUy93d3TF37lxkzJhRCwqmgjEy&#10;Y+T8+fP4+++/daSmV69e37TevXsH+nmIjfuzJAusjSG03r0txwJr3/dY7169Lc4Ca2eIjX1mSRZY&#10;G7/L2F+WYoG1L+TG59iUKVNga2sbokiwIAiCEHqIILEAPDw8sHXrVuTNmxdRokRB+fLlcfbsWZ3K&#10;RTExc+ZMJE+eXIuV0aNH60gHU7Pevn2rBcX9+/f17/zS5U+KDkZHokePjs6dO8PBwUHv6/Xr12jU&#10;qBEiRYqkj7Vr1y4tUgRBEARBEAQhrBBBYiGwLuTy5cs63Sp9+vRIkiSJrhlJmjSpjpxQQLB+5P37&#10;91p4vHr1SosTrsNoyIABA7SwIRQsTFdgNIVChvvgeokSJUKKFClQr149HDp0SIsaQRAEQRAEQQhL&#10;RJBYIBQcFBdM5XJ1ddWjb30JIx6enp56HRcXF/17YHA9RkG4njGyIgiCIAiCIAiWgggSQfgJoBCl&#10;sA1oFKuCIAiCIAhhjQgSQQhnMLp28eJF9O3bF8WLF9cjtDFtL3bs2Hq4Zv7k0NJp06bVqYAcVprp&#10;gBxxTSJogiAIgiCENiJIBCEcwGiHsa6I9Uc2NjaIECGCHt65fv36enjmAwcO6EkxWT+0ePFiNGvW&#10;TI/ExnlpuD5HcRs8eLAeGIEwdZCpfhwUgcNJP3v2TNc6MQXwxYsX+jM7Ozs98MKXaYVsj7Ozsx4t&#10;jgMvcKSjN2/e6PUCG/Hoy2NxfQ5XHXC/xnXYjgcPHmijiDLOy8NjcvJQbs9lXM8YDeK+2NbHjx/r&#10;thvrrb6G8VgcCvvJkyefzoF9LANBCIIgCIJ5EUEiCOEAOsqtWrVCtGjRtLjg4AXr16/XznNgAoDw&#10;c0ZEuA6Njj2deuP6/J0Tc5YoUUJPssl5cDjgAiMruXPn1pNslitXDsuWLdNCgA48J98sVKiQHlaa&#10;o7lxXY4ax0hMnDhx9ChyFEEc2poTfxoFB2ugOOqb8ViM4FBcUTwY28N1Nm/ejKxZs+pzpJCqVq3a&#10;p6GrWSPVs2dPPcgDl/Mn58rJkyePbhMn8kyZMqXejsvy58+P1atX6+0Iz//MmTN6n+xHCrTMmTOj&#10;bNmyKFWqlI40ceQ6ti9u3Ljo06ePFj8SVRIEQRCE70MEiSCEA27evImaNWtqh59pWW3bttXDQRud&#10;ef7kCG1MzcqXL59O2zJOxGk0CoaKFSti9+7d2knnNvv27UPp0qX1fhlxKVKkiHbajfsldMivXLmi&#10;HXeuQ4e9SpUquk0B1+Pxp0+frsUS18uRIweWLl2qj0UxsHfv3k/H4ohwnJvnS0HC4bG5HbensOA5&#10;M+pBKKooEigkKEi4D0aGAkY0KIDWrl2LnDlz6n0wmkRxxMgMoygUddyWYipTpkzo0aMHtm3bpiMl&#10;3NYo2Bhh4X7ZpoDnKAiCIAhC8BFBIgjhAEZIONEl3+DToU6XLp12pI2pSXSa6UDfuXMHW7Zs0Y76&#10;unXrtNPP6IFRcBQrVgzbt2//FDUIKEgoJCZNmvTZ7P7cL2fCprAwCgVGEpgSxlSugM66UXQYIxx0&#10;+jk0NZ19UwUJz8lUQcKhro8cOaKXGeG+OMdPmTJl9PG5HgUaa24I08x4znXr1tVDZlPcGaMiXJdt&#10;4xw/bOeCBQt02yVCIgiCIAjfhwgSQQgH0NGmc8y3/QkTJtTOM9OOmFY1duxYXTvCiAVn8r99+7ae&#10;lZ8pXc2bN0fixIn1+nTyGQHZuXOndu65z4CChA66USQEhA45912nTh3tuFMoMB1q//79nwQRIwtM&#10;rerXr58WGxQDPBbTtChGaJw7hylgPBZTqpo0aaLbahQkjLBw5m2mgbG9QQmSWLFioXfv3nq5cR9s&#10;D8UTU7m4DlO4pk6dqicNZcoZ60R4TNaN8Hg8N27L7SiwNm3apFPOjP3FSBBFniAIgiAIIUcEiSCE&#10;M1jPwVqO1q1bf6rdoFCgCDAa/03BwqgHR+JidIXONp1wigfCn0zfYtSEAoEjdY0aNeo/gsQI58xh&#10;jUeDBg2QMWNGLQwYYWCkgqlR/DfFT6VKlbBq1SotAozHIpxPh1Ebtof1Kmwnj8ttWZzPyAuXcR/G&#10;c6hataqu4yBfChIemwKHtSMUEdwHt+E+GUHiJKSMlhjrWLg9RVTTpk216GH/UBxxu99//13/5GcU&#10;OuzXkSNH4tatW1pMCYIgCIIQckSQCMJPAJ1uRgCYkvStiTS/hM42hYZxO0YKAoqIb8H1mPrFyIJx&#10;gk9jpCIouB4FAtvMfRiPyYgF/800MbaJvxtTpr4UJBQhxpQt4/nTjAIkKHhMni/Pm8fjObA/TD0H&#10;QRAEQRBMQwSJIAjhAgqSESNG6OgH6zz+/PNPnDhxwn+pIAiCIAiWiggSQRDCDYxefGmCIAiCIFg2&#10;IkgEQRAEQRAEQQgzRJAIgiAIgiAIghBmiCARBEEQBEEQBCHMEEEiCIIgCIIgCEKYIYJEEARBEARB&#10;EIQwQwSJIAiCIAiCIAhhhggSQRAEQRAEQRDCDBEkgiAIgiAIgiCEGSJIBEEQBEEQBEEIM0SQCIIg&#10;CIIgCIIQZoggEQRBEARBEAQhzBBBIgiCIAiCIAhCmCGCRBAEQRAEQRCEMEMEiSAIgiAIgiAIYYYI&#10;EkEQBEEQBEEQwgwRJIIgCIIgCIIghBkiSARBEARBEARBCCOA/wNfYsFePDVtwgAAAABJRU5ErkJg&#10;glBLAwQKAAAAAAAAACEAP3kV3EoqAQBKKgEAFAAAAGRycy9tZWRpYS9pbWFnZTIucG5niVBORw0K&#10;GgoAAAANSUhEUgAAAucAAAI7CAYAAAE4/AUKAAAAAXNSR0IArs4c6QAAAARnQU1BAACxjwv8YQUA&#10;AAAJcEhZcwAAIdUAACHVAQSctJ0AAP+lSURBVHhe7J0FnFRVG8YXExURG0VEsRVELMTARBEEA5FQ&#10;wuQTRFA6pbtTQkK6W7q7u2vpju3e5zvPuXd2Z3ZnZ2eGmdmZ2fcP729vz50z73nue0+GQPA5kuhZ&#10;gCR6FuAXiX5b7lsRHn8VOXPeaW4JbsTTswCPJ/rdd9/tcws0xNOzAEn0LEASPQvwy0TfPOEvDPnz&#10;W3Mt+BBPzwJ8muhHjhwxl7I3kuhZgCR6FpAliX5k00RMWXsIt+cIQVxSkt6WnZAHaRbg8US/+eab&#10;PW433HCDefXgICA8vXPnzuZScCCJngX4TaL/Vvg2cyk9kuhe4teiuc2l4Ccg5CXYSEl0X7y4uPsZ&#10;Ii/XQVxcnLnkGlevXjWXggObRP/111/NJcGb+MzT6a0jRoww11zj/Pnz+Pfff821wMcm0Q8dOmQu&#10;Cd7EJtFDQjJ2/NDQUJw5c8Zcy5gLFy64Zdd7biBhk8pHjx41l9LDLL5r1y5MnTrV3AIsXLjQXBJc&#10;4bo0PSATnbnZYtawiHnrViA2Fnj5ZSAxEUhOBnbvNg/wHDaf/NJLL5lLQEJCgrmUMfYS/bFXS+O1&#10;WtNQ9YMHcXB1J3z/+Tt48v1v8Xnb1GNfLfgIHn/iVdTt9CcuxqUvT4+MjMT+/fvNNVu++eYbbNu2&#10;Da1atTK3BB5e8/T42Gj9V/lKhiQnZvzDhoeHm0u2xCpPpEMk0hMDFJtEf+ONN8wl2+WMsJfofC5k&#10;ZI72u7uP5goZqQt/47AwYNMmY33HDuDjj41lUro08NlnhtrcfDOwcydw7hywZw/w7ruM/Izjli41&#10;/jrC5qOt4+gd6lNHjhyppC7j6jRXNH3t2rXmUtZiL9EZlFG+O3QAtm8HSpQwtpUtCzRpwsgN+PRT&#10;Y528+KLxt2dP47jffgOWLAEqVACWLzf2OcIm0a2zLKOVuXPnmmv2CcRE9wdsEt2a+Ph49aurn93E&#10;4vHWhVZpE50/WkZa68+JvvfUXvXsMZ4+MXEx+i+JiIkwl+wTejFU5RDjvKuR6cuHNlyy/7Jpk+iW&#10;C5Ann3xSZUHb3yQmJvWG7rzzTixatMhcyxy/kZfyIQipYpg1E9dNRKU+lbAtdBt+GPoD+szrg44z&#10;OqJkp5I6XWITYpGUnITbvrsNo1aO0uccOHsARZsWxRc9vkBkbKTeduaK8QI5fU87PDWrNXaHDkeR&#10;BU31Ngs2n/zcc8+ZS8DixYt16GZh717lDerD//rrL3NLGk+3FksanzRWZCd5GbR4kLkEnDg/C7+s&#10;aGSuGdgk+qVLl8wlaD3PkSOHuWYfSXT3sEl0azl5+umnMWhQ6i9mD08meq1atcwl7/J6SDm8m6OC&#10;Nmv2rD+IPr8Nx8Ftx7Bx/nYMajgaPxZthJ2rDL1PTEjUOX2HWrc834Y2H4v6H7VDr1rDEB0Rg3/b&#10;T8FfFXroc8mKms3037SkprJixYoV5hLQqJFtlrCHJxP9f7/+z1zyLn982haNy3TUZqH/H4ZGNy7d&#10;Ecf3ncbh7aHoWK0//viwLY7tPmHzrIuLjVeJOsZcU8FDfKJ+Wevyg+GgVy+EofU3vdSOOKz4qRm2&#10;7b6G//41g38Tm0S3pkWLFuZSxngi0S0PNWtzFnpc9+7dtQUSGX7DIkWKmEsZ44tEnzFjBmrWrKnN&#10;E8RdO4+4MMMs7O73lbkERJ07YC4Bp5cPMZdSOTS2rrlkRHvn140311Kxzhn2sP2GVlDfHZWvE28n&#10;evGcX+D9GyramIX9/3yP5TVCbMwZllS2f/y1A6uwuU0xRBzfpq79A45MaoLdAyqqba+qREx9K9/c&#10;8iVc3rUIW9q+qX64C9jS3igu2dntE/039uoZJERdxZbWr+t1ezh3p4pbb70VQ4YMQfny5c0triV6&#10;Rvg60f0BmztN69nWb5ebNm2yyTZ8M3Ul0efMmaPD0N1pyqcl0a0SvV+/fjbr9nDV08+ePWsupSKJ&#10;bpXIfJC6VODlINHT7qJZyNaJPmnSJJUYqTfOl5XMao8k0d0j5U7/++8/ba4gie4eKXfqTusuSXT3&#10;sLnT1atXm0vOIYnuHjZ36qhqzh6S6O5hc6eOQsR77rkn3eutJLp7uHSnTHTrpnWS6O5hc6esF3UF&#10;SXT3uK47lUR3j5Q7ZeSycuVKc805JNHd47ruVBLdPa7rTiXR3eO67lQS3T1cvlPrCEcS3T3cvtMp&#10;U6bohkf8q02lpI316pWyLyQkvaXse0cldBqz7Hvm5mIoFPKWjVn29f/tA7T/IMTGpkydmrLfn3E5&#10;0Z2psBYckyV5kg2Z+vfvj2nTpulGqnXr1tXtJPnGyx5+9evX1zK2ceNG84zgIksS/YknntCNT+vV&#10;q2duASIiInSB29KlS3XP6qioKOTOHZyDNPjd04edEYIdv0v07IAkehYgiZ4FSKJnAZLoWYAkehYg&#10;iZ4FSKJnAVme6HGXd+H2e57A3XfmxMHLsebW4EY8PQvwaKI/8sgjduch8qaVKlXK/PTAwaOJfvvt&#10;t5tLvuPNN980lwIHSfQswC8T/cgqq2rATJBE91Ci//vbe+ZS5tSpU8dcChwCXl4CEZ8luvWIGp5E&#10;5EUS3Skk0bOALEn0HDlCkBQfgVseesfc4j7ZPtGzgmyf6PbmKPKEOULkJQtCRkl0SXSn8ItEv3Lx&#10;LK6eO2auuYYkuni6U0iiZwE60V3tKZ0RjhJdXo5SSfH0K1euuD0PkQVHie6pHzYtAZ3o+fPnR65c&#10;ucw19xB5cQ6Pavptt9mfafHjjz/Wjfxr165tbnGeGjVq6M4CVapUMbfYUrx4cXMpcEhJ9GrVqmH9&#10;+vXmmuBNUhKdNeuOpmR44IEHkCdPHtxyyy3mlvRQXuzNQ5SZPfTQQyhZsqTdfZlZQMtL2mFFrOFQ&#10;gZSGpk2b4qmnnjK3psddTbckujsEdKKfPn0aQ4cONdd8j88SnZ1YLUb69DH+UlovXwYKFzZmJeGz&#10;wplZRdwgJdErVKiAnDlz6uV3OZ2Jwp0J/h57/Uv80/h9lHwhL/748wskIhmFS/9k7jV45v7cuHZq&#10;JurUrm5uSU30d955R89jZD04vjXsAMYp3SwEtKdzFsXx443BejmXEHEkORkRHZPaozox3oj7Y+Js&#10;x5GJjjLmQLIXubNrY2bzGGU0B1KgkJLor7zyCl544QVzzRhLPbOy7LQcO3bM7jxENP6A9rbTLJMR&#10;2tvH4WUZbtrbRzt16pT56c6RVl04rcfFi4aicI4Vyzwr9DfOY7Rrl7FOOA+S5W+04TfKSYyZ10gG&#10;k5ClIyXROQY5s7WF++67Dz05kY8LOHqQ0nN79+5trtni6EH66quv6sTNCFflJW2iL1gADBwIDBsG&#10;VK5sTC7VoAHnBAHYTNLy0eqRp+4fqFsXaN0aeO89Y9sddwDXrvE+3Uj0YepTqZcW3HmRcYS/JLo/&#10;kJLoN954IwoVKmSucWar7TaafvLkSf03I51norJ8JSMt9tdE51Q516Ku2Z2n6Mj59BORc9vxS8f1&#10;cmJSIvae3qv/puVgZMbzpKYkOh9O1vMYcbhA6wTmK/5dd92l/3KOI3tdyDtwHrIM8Bt5sQxxUsn4&#10;6ot3Kx1RDFs2DF/3/lovF6xbUM9l9ErzV/Q64fxHpP+C/ni2wbN6eeuxrfrvzM0zse3YNhRpUgQN&#10;xzVEibYl1NZkLI6KwLGE9IPRpSQ6H1hh5pPC0jffOtEZwnHdWoJSsBZKi6XBUaI7ItDkJTxaOa/V&#10;rGBhdnJBSupw5AnrKdIyGzvdhrQJbufc7JLozpCSOg8//DDKWqYhVPTo0cNccoIASnTLHEfvhBjT&#10;TGxZvEs9i5KxdNJadPiuH/5pOQH7Nx7W8xo1/bwL/m5kTK9zfL8Rmh7YdATVnvtDL3f7yZhmZ3Kv&#10;uThz9BymD1ygn2vNv+qKE9OnIj6D519K6tirZGBCOUUWJrqrWOY4avSp8fzZv/kImqvEXTNzM8Z0&#10;nI6+dUbg7PEL6n6T0Kn6AHSo2k8fR6LCjeC8bSXje4xsMwmdagzAnKFLcPbYebT/rq9Ox99LGLMC&#10;XzmwGbtHTNfL1ujUOXjwoF6xjtNJRpFKOtxM9Hj1kLEeu4u2ZM8Sc2/mdOnSBZ999hl69eplbgkM&#10;UlLH+s2uc+fO5pKTeDHROb/R//73v5SQNS1t27Y1l5zDMseRZZ6jiBM7cHhSY1zenX7GydDZ9qOx&#10;y7uMniIxl0IRe9V2no+YS5k3JUlJHU4OWLBgQb3Mh2jakNEh1oltsTS4k+hpR6r78bWG5h6kG6lu&#10;WfX0n2mPlOOrGcdf2bMYyUoSzq4cjvDQLXrb+gYFce3QGuzslfqMsyT0phYv4visdnoepIiTu7Du&#10;j0ewtV0xRJ3Zh00tiyDq9D4kJTiua7a5U0eVx19++aUuELN+2KbgRKLbIysS3R9IuVN6tqOpMG+4&#10;4Qb9csSaI4aWLNxKIW2C06y4fPmynueIZk22T3QWp1oXmU6ePNmh59uQSaITe5FQtk90JorljZRM&#10;mDDBXHICB4nuYFf2TnRW1VFeKCEW6OX2vNMuaVOVZuJgV/ZO9OjoaD3HEScEJJZ43RPRi4Nd2TvR&#10;rUsXiWXqekl075Byp9TzzKYkzhAHKetglyQ6IxdXJyJJwUHKOtglic4HqaNX6ptuugn33nuvzcM2&#10;hbSpSjNxsEsSnc0urMvT08Iao08++UTXGqXDQco62CWJPm7cOHPJDRykrINdkujE1SYXKThIWQe7&#10;JNEZp3fr1s1ccxEHKetglyT6deEgZR3skkS/LhykrINdkujXhYOUdbBLEv26cJCyDnZJojuDpYUX&#10;y9qnWs0plG6OI5q5z9EcRxMmTUg3x1Hr3q1T9qed4+ijJ79M2Zd2jqP276d+pqWpt7/iUqKzmID9&#10;fITrw+d5km+99ER65Jo1a3D+/HndjG/gwIFo3Lgx1q1bp4/j3EfBis8TnYnMomQ2Ijp37pxu085y&#10;H3YgY/ebRo0a4dFHH9UNjOy2mwwC/O7pw0mngh2/S/TsgCR6FiCJngVIomcBkuhZgCS6kC0QRxey&#10;BeLoJlcPbMZZs9FPQkwE1oc52bZNCAjE0RVxEXuxefE4LN0wH/FJEVh+4DTGHzuC49cSzCOEQEcc&#10;XcgW+LWjZ8VgpllBIA5tEGiIo/sB4ujeRxzdDxBH9z7i6E6ydnwb3PHATcj5kDFulycRR/c+4uhC&#10;tiAoHT0iIgIPPvgg8uXLFxD2+uuvm3cueIugdHROpOSoI6y/IaGL9xFH9wPE0b1PtnL0L19JnXvq&#10;6q4VMMbgznrE0b2PXzv61q3GiOSuwtHG0o7PdHjlGrx63/3Yt2svEmKv4eLeRTgadRWJ3pm50CXE&#10;0b2PXzt6dkEc3fsEZeiSFbg88rYV4ujeRxzdQ4ij+zfi6B5CHN2/EUe3IjrilB4J4t/1xuQYriCO&#10;7t+Io/sB4ujeJygdnU0AqlWrpqdP9ZUV55zfbiKO7n1sHJ2jpXNApxdffFH/feKJJ8w9WYO7jp4V&#10;NaMSuvg3dhWd0+cWKFAAuXLlMrdkDRK6CJ4iw9DF6bmMvIirjs6MyXEbOXnKv//+i/79+5t7vAuH&#10;LuSskZyiiIP8uzRRrkIc3fvYdXROb3HzzTdrCyTo3HQ2TrfXtGlTXLlyxdzjXaZPn67DJU7/xMFS&#10;OQ+i4F/YdfSdO3di//79esRbd/jmm2/0fL2c+Y4qy9FzBSErsevoK1aswLVr19CvX+p04c5AReMs&#10;UxyJ+OzZs3pQdcKB1QnnTOYLLm3evHl6myN8HaM/9NBD+m/JkiX1X18hoYv3sXF0Puo5cjMrTWiO&#10;pjh2hPUMjhnN5rhwoTEZtiOcngnSQ1g+L6gc/a23gLfftjVus4bzEnICsaNHAcvM9JxZmelhmVnh&#10;ueeMbZbJgFWoptm1y/jr59hV9Pbt2+vB+Tdu3GhuSYVjxffp0webNm0yt7iHM45uITY+dcSshLg4&#10;WNw/ScXi1lkhLt7xC3Sc1XQYyeplO6MWukHl6Eqw7Jo1Kk3VIxY4d47zzdIBgEGDgEuXjH1FizIe&#10;NZychRTPP88J2YEzZwLb0TkrRalSpfDaa6+ZWwyaNGmiX/Isdj2K66yj57n/CdxTsDDeqvkfJjf/&#10;BG88lgeP3n0Xjq0egA/efBmvPZdPHZWMO/IXwUNFXsc3bVYZJ6ahRIG78ODtOXHXQyUQfnIZ3i35&#10;KUq89QKi4tJ/h/fff99cMvjoo4/03wULFugXXdYzOEulSpX035kzZ2Z4brFixcwlwVvYdfSffvpJ&#10;/7VXxMgX1VtuuUV3ivCFowvehz+jxSzrFjL6ia2Pt8beNUhG18kMd89Li11HP2nGaUOHDtV/renY&#10;saMuwuPcQ1w+duyYucc1nHF0d15GN2zYkJJBXX2Zdvdl1KLInAbIHbwZutiLWmjWLF5sLijGjAGG&#10;DQNWrjSiFXPifHz1FQsTgMOHOccUULEiULYsv7ux3zL70aefGn8/+wwq/DWW//gDuOMOoFMnY52v&#10;Azt2GOH/6NHAffcZ1+e88UzC0qWBp54ynNxTk/2k+coGn6m7LFy4cLomAOXKlbNReT7K3cUZR+dc&#10;Uq7CWfYt99i7d2/911ncdXQ2lyD+6OiCgV1Hr169uq7pq1ChgrnF83grdBFHF+xh19Hz5s2rW+PZ&#10;K14sUqSInv+SoYu9GJ0vW2xQxWpw/oB8AbNXw+qMo3fo0MFcch5xdFtCvghBSMU0VsH2Z1+824hd&#10;EhITcOjcIaw5sAZj1oxBq8mtsOXYFvy9+G+cvnwaYVFhaD+9PZKSkvB2m7fRaWYnnL16Fl1mddHn&#10;E/rEvtP7kGyWhx04cwBzt87V259tYAznFxlrFE1+2/9bfNVDxSyK+mPqo+XklrgScQXnr53HyJUj&#10;sff0XtQfW1+f225aO3Sb3Q3JSZytIRlPzmqDM1EXkZiUrP6ex7mYS/o6GWHX0dmKkVgqeiywuJHV&#10;3aNVYEWz5+iDBg3SCUHnvv/++/U2lsmnxRlHb+NGi0BxdFtCyijH/iqNKee3Zvm+5Ri2dBjKdC2j&#10;18esGoN3276LSn0rYdeJXWg9pTUGLByACWsmoOfcntpRS7QtgffavYcRy0eg04xO+jdPS1RsFC6G&#10;XdTLvHaxlkZAf/rKafSe3xuDFg3C1air6DO/D65EXkGVAVXwaZdPcfDMQX3cW63f0hkpLiEOnWd1&#10;xmvNX0Ov02eU3yWgwIwKeH92GVy6NA81N3TAqBOOi7szVHQ6ub0Y+eWXX0aNGjV0wyl7ju4sdh09&#10;7RuTPdu50zzYPtfj6O4ioYv/ozwnPYvVa/iqVav0XOjWMAz5+OOPde5l+BJMjs4mC5xYuWrVqvov&#10;150l0B390pkrmDNsCXau2qfXj+8/rf+SaxeNp3taTh06i5XTNphrGcMQZsGoFXp51XRb1eXn0Ydm&#10;D1ms/167FI5da/ebez2L8pz0nDhxQv+dPXu2/msNG3sxFLnelo3+qui1atUyl5zneh39egQjM94I&#10;+QLv31DRxt4NsS1k2LI4tXZz1cyNmDt8KSoX/A2zBi/EoW2henv3moNR/pGa6FdvJDYu2I4xHaeh&#10;5qtN0OAT4z3K8h3499ieEynrH91ZGQP+/Bf/tp2Cas/9obedO35RXWMHfi3eDL++0Vxva/dtXyyd&#10;uAbRkTE4stMYQ+2nog1x6fQV9P19uF6v+95f+m/Huiux4qdmiFefER6biMohKsQaMNhhOirPsYW1&#10;ohbeeOMNc8kWNg/gFPPXgz84enxCvH4xs7FKadaVLdzl+H3CkhZ84gmehxHEnrUHMnTklmX+xeWT&#10;l/D33wfMLelRnmML1fqTTz7BM888gw8//NDcmgqbBfBRS3OUgzLDbxy9inLmTGzJniXmGd6hbdu2&#10;5pLgLZTnOM/x47bDcmZnR4+KiEZ0REyKXTp/WT92rbfFRKU+HS2cXjEU+4ZWt7Ee1YrYbhtS3Tz6&#10;+llSOQTLa9jasmoqHa24ssesGlW/56Xtc3F68QBs7/IB9g+tgYgTO3BsRhscmdgQF7fOxMkFvREX&#10;fgkbmxXBNnXMhU1TEDqzI5ITjUlaE6Ku4vLOBUgy1ze3flVdYydOqPNCp7fG3r8r49DYuog+dwih&#10;M9pjXf0CCD+6BaFzuiHq7AEs//5OnN8wQa13xo7upbB7wNcIP75NXfcajs/rin3Df9TXdRXbb2yS&#10;J08ereiZNdP1R0dnW3pLCNHJUuecAdfj6MVzpo9909qPrzU0j05l/z/fp3O8tLasuvqeHuLQuAY4&#10;MqmhjR2e2MDcaxB94TD2j/gZZ1eN0OvhR9Yr526NyDP7EHP5BEJndUCSSqukpETl/D/o3/3o1BY4&#10;u3qU2pagvtP/9Hn2oIPHXmWRYDKu7FqE+PCLODTaiNUPjfsdJ5f01/v2Df1J/z2zfChiwy7o/Sfm&#10;91QOHqbXE+OidWvVk4v66n2uYjdF2VqvTJkyePrpp80tBpZ26hbLyNFZalGoUKGUjhf2iim95eiu&#10;kB0cXTCwm6KW4kNLCGDNU089pTMA272khY7PDMDa0RdeeEEXUfLYBg1sFYR409F5384UD4qjZx/s&#10;pigdlpa2FIElMqVLl9Z/Of54RoruDJ50dPYPYD8Ai126lIhDh87abKOlRRw9+2A3RdlMl07MbnVp&#10;Yc8iqvatt95qbnEPTzq6vcPsWVrE0bMPNilKlf7xx8zfatnexdIexl3E0TM2cXTPY5Oi7FAxefLk&#10;FEtbamH9Ikrzl9DF3mH2LC3i6NmHLEtRcfSMTRzd89hNUYYlS5YswYEDGVepXi/i6BmbOLrnsZui&#10;7PzMGY1btmxpbnGNKlWq6LCGxXwcTcBeUZ84esYmju550qUoK3vYwZidLEaz56obsC07HT3tSF1s&#10;4st2NHR+cfSMTRzd86RL0R07diinUD+wsl69eplbXYODHFleVPmCaw9x9IxNHN3z2E1R9iBigyh3&#10;QxdnEEfP2MTRPU+6FH3sscd0yEFFZ3c5byGOnrGJo3sehyk6ZMgQc8nziKNnbOLonifLUlQcPWMT&#10;R/c8WZai4ugZmzi658myFBVHz9jE0T2PV1O0bNmy4Hw+nBMpLeLoGZs4uufxaorefffdujydJTiC&#10;kJVkGw/kxGEcPHXSpEnmFiE7kS0cvXLlynqWvMOHD+unDIfxqFevXsrUNZaJg/nk4fTq7733nn4S&#10;sa/r0qVL0aJFC13by8nG2DVw8ODBuu2+EDhkG0XnLHus8bXUDYwdOxZXr17Vyxxhi0PRWZyXc4Vy&#10;OD7O/EFHHzlyJH744Qe9j/OJ8ti///5brwuBgQTPQrZAHF3IFoijC9kCcXQhWyCOLmQLxNGFbIE4&#10;upAtEEcXsgXi6EK2QBxdyBaIo5u0aNXfXAIGtjAmhRKCB3F0RePK7+KmG29Ay77TMaL9r7j11hz4&#10;pm53c68QDIijK7r88Rfue/AVNOsxESMa/IFPHrkP3f5yPC2MEFiIowvZAnF0IVvgt44eFxenO0kE&#10;u91zzz3mNxa8iV87+iVOThTkdO3a1VwSvIk4ehYjju4bxNGzGHF03yCOnsWIo/sGcfQsRhzdN4ij&#10;u8CC7SfNJc8hju4bxNGdITkZj+fJiTvvuAPtRxtjwXgKcXTfII7uFMmo1+s/lGr7DzpM2W9u8wwT&#10;JkwwlwRvIo4uZAvE0YVsQVA6+q233qrnSQ0Ey507t3nXgjcJSkfn4KCBgryM+gZx9CxGHN03iKNn&#10;MeLovkEcPYsRR/cN4uhZjDi6b8g2jh576SSWhZsrivfeqWQuZS3i6L4hWzh6clIMHr8tBCG35kNU&#10;QhK2TG2LHCEhWLv/jHlE1iGO7hv81tGTkpIQHx9vrrnGpk2bzCUDOvqliyexNCIWMQnJ2LduKx7N&#10;Xxy79h01j8g6xNF9g986enZBHN03iKNnMeLovsGvY/Sbb745YKxUqVLmnbuGOLpvCMqX0aygXLly&#10;5pJriKP7BnF0DyGO7t+Io3sIcXT/RhzdQ4ij+zfi6B5CHN2/EUdPIQlRiUlovfoUohKSzW3OI47u&#10;34ijW0hORu037kFIjrsRn5BkbnQecXT/Rhw9DX8t8/zYLY4QR/cN4uhZjDi6bxBHz2LE0X1DUDo6&#10;RwGoXbu2T01idP/GxtH5g/kL1+PoWdHDSBzdv7Fx9KeeegpPPPEEXn31VW1ZGTqIowueJF3osmPH&#10;DnMJiIiIMJd8z/U4+uHDh80l33HmjHu9lcTRfUM6Rz9//jwKFCigR5GKjo42t/oeeRkVPEk6R1+6&#10;dClq1KiB77//HpcvXza3+h5xdMGTpHN0kpycrC0rcdXRjx8/jhEjRqBOnTooWbIkfv/9d3OPd9m1&#10;axf++ecfNG7cGN988w3q1atn7nEOcXTfYNfR/QFXHT00NFT/feSRR/ST6Msvv0RiYqLe5k127typ&#10;O3K/9957uHLlCipUqGDucY4uXbqYS4I3SefoBw8eTOkexh8uULh69ar+27NnT6xdu9ZnSsl3Gjo6&#10;nyYbN25E586dzT2CP5HO0SMjI7WzHzp0KKAcXRAckc7R586di/3792u7ePGiudV5GNs/+OCDerlw&#10;4cJ6/O+sjvcFIZ2jM64NCQnRxkeyq+TKlUvPcc9Qonr16jqGnT9/vrnXeRijszz8woULPrGtW7em&#10;DJjUvn17u8d4w9q0aaM/U/Au6Ry9WbNm2klpe/bsMbc6B1+s+AJJR+fToG3btjhw4ACGDBmCjh07&#10;6lpX2g033GCekTG+Ll48cuRIiqP36NFD//UFUuriG9I5OuEP7k6JBZ2bdtdddyEhIUFXxb/zzjs6&#10;7rfmmWeeMZcyRhxd8CQ2js5wZfbs2Smhi7svo5nF5M44uq/L8q0/K2gcfcUK4O2301u7duYBJq+/&#10;DsTG8ocx1s0SLKU2QFgYlc+4lhIvvS0qytj/8cfG3wAgnaLPmDHDXILXakadcfSsJGgcffp0qld6&#10;U+9ONlivly5t/C1cGChQgKO9stETsHkz8OabwL59xrb33wfKlDGODQDUt7blzz//xMCBA7XZY8GC&#10;BRg2bJi55h6uOHqiUhNrXY9LSA2pYuNSR9vlcY5ITk5CotWFYmOVMmVA0Dj61KnpnZxWtap5gMlr&#10;rxkqXagQbwhgGyf1roannzZUnI6+Zg3w7ruMT1l5YKi/m8PwZQXqW6fnpZde0raPudckSiXEunXr&#10;zDXosKZu3brmmms46+hbZ/yG3394HRVLPI849e+lL3/Bq+XrosY/ocj75NvIX+gDFK3cE3P7f4ea&#10;lV7EV68/ap5pS0LkTnzfoT1qNf8L268m4LF8T+ORh5/C48WqmEfYktbRmemZHh999BGuXbum3x+c&#10;pXv37kr83sfXX3+tz41liGCFxOi+IZ2jN2rUSL88somu9Y+ybds2NG3aNMXY6MtdnHX0fTOa4P2i&#10;T6DQo/cpVU/EvQXfQP7X3kadYaeQO/dDyPPIU3j5m7+xdMAveKfQo3gur/05OxMjj+CVj8rj7dIl&#10;cPJaIh5TL8t5ct+Ph4rWNI+wJW21/NGjR/Hrr7/qF+yzZ89i5cqV5p7MYRFp/fr1U85dvXq1uceg&#10;Q4cO5pLgTewqekxMDLZv326uGaT9gfbu3WsuuY4roUtCfIxV6JKMmHj1KDWJjk7NiAlxMeaSfZJV&#10;XGkdurjSBJn1CZZMb2lq4Cx8ybU8AaSmOetI5+h0AEtFUdrHLPniiy9QuXJlrVDu4oqjC96HBU6W&#10;Qqe0BV1p163J6Fj+deU6xN7+zM5xhXSOPlW9wLzxxhva7JVjs6aTNG/eHE2aNNHLruKMo1MJGTK4&#10;Y+TUqVN29zkySxGjvX2OzFJPYG+fM+YtpkxRP7D6hdNalTSvJiVLGn/z54d6jzCWLR3NKlViQz9j&#10;me+gfGft1s0ogeSDih2rLK8sy5YZf6mTW7YY1zp92rgWjedznyVY4PLu3YwggP79Dcfev9/Yx2T5&#10;4w9j2ROor50KK4mmTZtmrsGuo/OllC0E8+TJg2PHjplbXcMZR+fj3tUwgbDVJXmb5cUuwGa+lgqj&#10;3r1767/OwMxhSTOmiavwZdVbOFu6+OGHxt/ffgMGDDAckgVr6uGNsmWNfbt2AawoHzXKyEB0Sjox&#10;C2SOHzeOWb/e+EsHpmMPHWrcw4ULxnFc/+knvrfQBwyHZwsI9eqCOXOMEks6OFuMMLLs1Mm4nidQ&#10;X9uWBg0a6CanNHuwwdYWlV3ZYKto0aLmVtdw1tHdqRl119HdrRm1dnTWCLuKN0tdnFV01hfRab/6&#10;ihkPaN2aT0QjA+TKBSxebKg2SxzLl+dkaIZaU+n79QNeftm4Do+ZPNkwRraDBgGTJhlOzmP//htY&#10;tcr4LGaqYsWg0o5pD/TpAxQpYmQovsowQ7EY31Oor20LHYxOTLN2NKrrad6hCWP5n5g93UAcPRUp&#10;XvQN6RydvdkZwtDsjQIwSGVTNvxyp2WjBW++jIqjC/ZI5+hT1POuZs2a2txpj+4M4uipiKP7hnSO&#10;zpCEDbpYfGhPtdkhg2XsGTnDuXPnUs5j8SRrA9PiyNHpOJYnisVceXqIo7vOwbMHsefkHv1dLobZ&#10;ituZK+nHq+HvoX+X5Mx/l7DoMP03MSkRcQlG8Qw/5/A5Y+yd6LhoxMQbdSD7z+zX+xyRnBiFjRd3&#10;wNV4Ip2jswaU1d05cuTQTpsWZgQ6xLx588wtqbCDBXvj33LLLTohChUqpF5W+uHEiRPmEQbOKrr1&#10;O4GziKOnMm3TNIRUDElnVfvZtnX5sL1R7FKibQks2b1EO3CX2V1wIfwCSrQpgb+m/KX3953fF+sP&#10;rcdbbd5C6MVQ/Ru3m9YOu06oN0gF06JC7wo2zvpJ50/QYlIL7dCnLqs3XMXq/Ubl4+ajm7Hm4Bos&#10;37sco1eN1ttebPwius3phlZTWmHosqE4dekU/tvxH4YsHaIzy1crm6D5yqoqs8XjdPQFJCTF4WzM&#10;ZT2JgyPSOTphjmXvF3tYmvCWtrRyS8OAAQN0pRJfJFm9zSdAt27d9HAQd955pzZmImdgWbiriKOn&#10;Mn3zdIRUUb9XGqs+wLZ80eLodUbUwYCFA3A+7DyKtSiGz3t8jop9Kup9C3YsQL8F/VBzWE00n9hc&#10;O25CYoJ2PhqJT4zHF92/SFHoqNgodJ/bHUWbFbVxdFKgVgGdoU5eOqkdnhmG5PkxD77q8RUOnD2g&#10;18t1L4fhy4fra/LzjsUmaEdvu66+3p93enms3d8M8Y4fBOkdnd3f+OOFhYXp3vQWLLWko0eP1sZW&#10;jmlhMwEqfrFixfTxZcuW1X1QOfaJNc4q+ik7T5TMEEdPZcqGKQj5Sjl3Gqvcu7J5hMFLTV/C0KVD&#10;MWvLLAxcNBDzt8/XDl+6S2k8/L+HUXVAVf09K/atiBLtSmDhzoXYcXyHdrwKfSqg1vBa5pVsKf5X&#10;cf03ISkBy/Ysw+krxhP6gf89gKFLhiL0QijebfsuSnctjfiEeP0U2X58O6oMqKLDKcLrl+laBr8M&#10;+wXxYf/pbbUWVkRsUiyKLWmJh2dUwy/r29m0cLWHXUWvUqWKfhm1xvI4YoURbTELV+3Qq1cv3f+S&#10;rFq1ym55vF1H5+dZCnozMieeBO46urv4s6MHC+PWjMOkdZPMNVteW9lNvU+ewxUVRjlCeY8tjItv&#10;u+02bfY6XlgyAJusuos4eiri6L5BeY8tbLnIYkXG2PZKTG688UblcyGYzOovNxFHT0Uc3Tco77GF&#10;PxpDDpr1Cyl/0JRiJfWXjbrcxd8cne8VLGHiE+zkyZN6mducIRgc/b9/lmLO0MVITEjEkZ3G0H4W&#10;ti9L3xw7Jkq9GMYnICmTkg5ybM9JnUa8dlRkalPqsEvh+u/xfadw5ug5fcx/w5cq38os2nYP5T22&#10;8AMtJStctobrbNDFlzV7au8s/qzolrbjzsI08VdHXz19I97NUSGdtavexzzC4M+P2uq/rb/pif9G&#10;LkN0ZCyGthiP3Wv34/vCDdDlx0HqewJdfhiIMR2noeZrTXDm8FntvJ2qD8DCMUZHFDp+m0q99HYL&#10;Lcv3UOcPRGx0HC6eSg2FR/xlRARHdx7Hvk2HMHvIIr3+3dO/48+P26FNxd7qmEnYumQnhrWYgP71&#10;RiqRNTLWuk2XUC13C73sLMp7bPmNrW1MWKaeFjoSM4E7ZdwWxNFTSSsmnmT1jE14/4aK6axDjX7m&#10;EQYWR+9daximD5iPvRsOoef/hqBp2S5oW8Voybl50U4M+HMUuiqnH9psPOKU49KhrVWd36XZ511S&#10;vtPVC9fQv+4I/F7iLxtHfz9nRUzoPhvnj1/E2WPncWDzEYzrOlPv+zLvz2j1dQ+cPHhWr7f4oivm&#10;j1yO+NgE4/OuGHUydPQ1rScg6vRR7EtIRpWHHY95qbwnPXx8Z9YbxjpDuIo/O7q9ziaOuF5H9ya7&#10;1x5E4zId09mEnqkjPZC677dG79/+wfkTl7B4/BqcC72oHH0oOlTri9YVeqCZcnjSVqn16PZTVThy&#10;Age3HdOOR8deOjG1GNqa5spJSbIKR7aojHLlXGoUcHTXcbUD6FX7HwxuMlanI58OEVcjMajhGJxT&#10;mYD0/2Okznx96gxXn5eEv94yMl7VXH+gfI7v9PLMDjMQl8kkyMp7UnnyySfNJeMHZDyeFjb68soo&#10;AFng6Dm+yIGQCipMc2Rl1ec6gOlkiefdnd5FcMxpFSadPGg/bWPOHcXlk5cxp25Hc4t9bH7FtJ2C&#10;ly9fbi6lwpF2iTtNaC34i6PfWOFGuzWHNlZefa4XYOM5drpgZ3TWPbD2+HreewTH2PyKY8eO1ar+&#10;8ccfK7+y/wO/+eab2sqzBb6biKOn4ur4loJ72P0V7fXw5yP6pptu8sjoXcHk6Ox8wkq0Dz/8UP91&#10;dRgQbzp6Unws4sLOp7MEs0WhhR3dy2BXn68QH3EZl7bPMbcahM5J358tLuyC9ofYKyfNLfZJTkpE&#10;5BljbKDLuxbovxbOrZ9Ap8L27plPW3n8v+svmXL8K1phqSBi8wDCtiHuEuiOruPyiBgbq1ipos16&#10;VLj9cvi9f1fHvqGptrRjORwcVsNm28F/3X/Rt+bilulYXiMkne0bbNuoa3sXo1HXgZE/48S8boi+&#10;cBQnFvbBifm9sOb3vDg4tp7+zrv6foHtXUviwKhayoH3Iur0XvV9qmDfPz/o85MSYnF4fAPERxp9&#10;fZMTE3BkYiO1AJxdPUJlvDiEzmiNY1NaYE2dvDi7agTOLP9HXfdLldG+RGJsOI5MaoU19R7Cnr+/&#10;Rejsjgid21llxE+wsHwOHBj9O5ISjfZIrpLuV2SvIkvrQuuX0TFjxihfUz+8aZ9++qm5x3UC3dHD&#10;LkXYLbaztvdyfGMebcvS79I7XlpbU8eYSOF6cdXR9w2phlML++Lc6jFagXf0+BR7BhkNwCJCtyin&#10;bYxj01orNR6nHT/u6hnlnFFauS0cHJ2aSenoiXFRuHZwtX5SXNm9UDlyE5WZ+mJj0+eQEBOhny6x&#10;V07rzJXEMXzUtXb3+xLRZuvFnb0+w+7+5bGh8dPqevHpnkbOku5X5MhSBQsW1GOYW79wpu38kHbd&#10;FXzh6C9beuw6INgdPeLkbuVYDdPZhXUTzSMMDo7+A/uH/6zV8tqBlco5Y5S618LxuZ1wesUwHJth&#10;lLOfWzcOl3bNR6IKicIOrdEhzCml/FFnzTEq0kCnTUyIx4UtMxBxyujYcXhiQ+Xg19S97VKh0kUk&#10;xEXj4rZZuGp+Ls85u3qUvjY5s3I4zq4ZrZS9i5lxnB94ypr0v6IVrlae/Pfff/pFlR0vyK233qon&#10;5k072JE3Hd0Vgt3RhVTS/YqMxcuUKaPNunM026Bbhy4ZdbwgHBKDFU4tW7bUHS9YlGbN888/by5Z&#10;IY6eYuLonifdr8jx0S3ObCkztwcHzLQHB/FhG3SGPRxck50u2PmCpTV8gaVZV0yl4AFHnzNnjrZF&#10;ixalLDtCHD37kO5XtLRO5PSL9mBxGo1D16WFYQu7ynFMGFal33///bjjjjvSxfPeDl3Ybc8ZxNGz&#10;D+l+xRo1amjFXbp0KZZZBtOzgi+plSpVwrPPPmtucR1xdMcmju550v+KCiowFdnSh5LoCgK1zWKc&#10;c99dPOnofFiwDsvaGjVqmm6b1VdJQRw9+5DuV2TtHpsAcJYHe21dJkyYoM06E7iKJx2dYyzZOzSt&#10;WQbAtEYcPfuQ/ldU7N69Ww8kaq+REZsBZPaimhni6I5NHN3z2PyKdODMpl+0jOD1888/m1tcRxzd&#10;sYmjex6bX/G5557TnaMdwWLCWbNmmWvuIY7u2MTRPY/Nr1iyZEldu2kx687RaTtb+Et7dHF0wRls&#10;fsX33ntP14xazNrR2VbdEtLQHNWMZoY4umMTR/c8Nr/iY489posO7fHPP/+YSwbXM8OaOLpjE0f3&#10;POl/RR8gju7YxNE9T/pfUcHBi1hW7i3E0R2bOLrnSfcrrlixQo9xbq+yyFOIozs2cXTPk/5XVHC0&#10;3M2bN5trnkcc3bGJo3uedL8im9WyswTNHVih1MmcIJJDOKQdfpqIozs2cXTPk+5X5Ei6liJEVzl/&#10;/jzy5s2Lr7/+Wj8VvvnmGx3vb9y40TzCQBzdsYmjex6bX5FFhlRkOmZa53QWzpRBR2eFUseOHXHg&#10;wAE9QM/gwYPxySefaLv99tvNo60QR08xcXTPk+5XtExL7mp/UQt0dA5uxPYwjz76qG4bnnY+JFF0&#10;xyaO7nnS/YrsRc+wxdkJtdJiabfuCHF0xyaO7nnS/4qK++67D717G6OWegNxdMcmju550v2KbIP+&#10;448/2o+jPYQ4umMTR/c86X9Fk7RjsXgScXTHJo7ueWx+xenTp+vJcEuVKoXXX3/d3Op5xNEdmzi6&#10;57H5FVu1aoWVK1di1KhRuvzbW4ijOzZxdM9j8yvam/zWG4ijOzZxdM+T/lf0AeLojk0c3fOk/xV9&#10;gDi6YxNH9zzpf0UfII7u2MTRPU/6X9EHiKM7NnF0z5P+V/QB4uiOTRzd86T/FX2AOLpjE0f3POl/&#10;RQ/CFoz2aljF0R2bOLrnSf8regg6+SOPPKKb6Z47d87caiCO7tjE0T1P+l/RQ7DjRYcOHfTULl27&#10;dtVd9DjFC+3hhx9OWU6xjz/GFOWRmVqa80aOnKIcOXPr3Nn2PFqOt3Ig5B3lzI6sePrPHPvvWBQK&#10;eSsTexPTpk2zPXfqVLR9NwTtP3BsnUrfZXueMnsTLwjO4zVHDw8PR7ly5fSEAuvWrTO3CkLW4DVH&#10;JwMGDNBd5wQhq/Gqo/sTgwYN0nMvsaufkP3IFo5+2223Yd++fYiMjMRDDz2ku/u1adMGtWrV0vv7&#10;9++PhQsX6mW24OSEZezYHR0djbp16+rWnJZxbjh+fJMmTfTLthA4ZAtH5ywdhDPm3X333bpP6403&#10;3qi3FS9eXI8Jz/eIIUOG6OE66OgsGaL6W4b94LSSnM7mgQceAIcEYSYQAods4eicyZrDbnCsGS7T&#10;0Tk1JKFD04E3bdqkh+Sgo3P9qaeesnH0e++9V29nvQDDIE4jLwQO2cLRSbt27XSMTmcnlrCFMDyx&#10;dAZnaVH16tW1M1O16eg9e/bEvHnz9H4Wlf7www9a9YXAIds4urtcz4QHgv8gji5kC8TRhWyBOLqQ&#10;LRBHF7IF4uhCtkAcXcgWiKML2QJxdCFbII4uZAvE0YVsgTi6IAhCkCCCLgiCECSIoAuCIAQJIuiC&#10;IAhBggi6IAhCkCCCLmhio/aiZ8+ROLBuNPLc+yo27l6HHqNmIz4pDP/07oXdZ0/jo4fuxeTjVzCi&#10;byeciZaxmwTB3xBBFzQJl46gS8OKyHPLjQgJyYG7C7yFHsNXIjE+CpMGtcBT996EHCEhuPHmB1G7&#10;zQhcDpcRbQTB3xBBF2wIO7wWdeq1xcU0U/Ekxoaje4N62BqRbG4RBMHfEEEXBEEIEkTQBUEQggQR&#10;dDeIi4vD7bffrieSPH78uFiAW4sWLfDmm2+av64gBC4i6G5gEXTOFCwEPpy6RARdCAZE0N1ABD24&#10;EEEXggURdDcQQQ8uRNCFYEEE3Q1E0IMLEXQhWBBBdwMR9OBCBF0IFkTQ3UAEPSOSceroZmw9GY7Z&#10;9d9BqfbzcXbHQmw/FWbu909E0IVgQQTdDUTQMyA5GZeP78Zf3z2HkJAQbR/X+huHT0aYB/gnIuhC&#10;sCCC7gYi6A4wRwZY0uNn1B263FgRBMEniKC7gQi6IAj+iAi6G2SFoCclJeHQoUNiXrJTp06ZKS0I&#10;gYsIuhtkhaBHRkYiZ86cCA0NNbcInqJnz55Shi4EBSLobpCVgn7kyBFzi+AppFJUCBZE0N1ABD24&#10;EEEXggURdDcQQQ8uRNCFYEEE3Q1E0IMLEXQhWBBBdwMR9OBCBF0IFkTQ3cBfBT0hZj/KvvMOBs2f&#10;jaJ570O/6XNR8r3SOBiRgLALi/DO2+UwbvZgPP7oyxg5si/e+7oursXLHKEi6EKwIILuBhT0W2+9&#10;FRcuXDC3eJ+IiAj9mQcPHjS3pCcx8gSqvP8C8j/+DO64+SbkL1gQz75ZHecjEhF5ZgNKFH4MBR57&#10;EjlvvR35H30cxb9si5g4EXQRdCFYEEEPQhLjY7Bz40ZcSzQ3WJEQdQVbN+9ArLkuiKALwYMIupDt&#10;EUEXggURdDdITk7WZdpi3rGYmBgzpX2DCLoQLIigu4GlUpTl2oJn6devH8qVK2eu+QYRdCFYEEF3&#10;g6xo5ZJd6Ny5swi6ILiJCLobiKB7DxF0QXAfEXQ3EEH3HiLoguA+IuhuIILuPUTQBcF9RNDdIDsJ&#10;+rmjR3A+MsFc8z4i6ILgPiLobhDsgp6cHIk/yhbGQ6+VwLMFbsKLb5TAfXkeQf9lp80jvIcIuiC4&#10;jwi6GwS/oCegaannULrBcJR/9g5827Y1Xnrgfgxfc9k8wntQXMuXL2+u+QYRdCFYEEF3g+xU5MJO&#10;VLRgRgRdCBZE0N1AKkWDCxF0IVgQQXeDrBB0fibLlzt06BDU1r59e0yePNn81r5BBF0IFkTQ3SAr&#10;BJ1jnHA89KNHj5pbghOKq1SKCoJ7ZCjohw8fRpEiRbBx40Y9qULacUsSEhIQFRVlrmUvslLQg33G&#10;ImnlIgju4zBC37FjB1599VXcf//9yJ8/Px577LEUe+ihh3D5svdbPfgjWSHolgkuDh06ZG4JTljk&#10;UqZMGXPNN4igC8GC00UuFJLSpUvj4YcfRq1atbJtdE6yQtAF7yGCLgQLTgl69erVzaVUwsLCsHjx&#10;YnMteyGCHlyIoAvBgtMROlse3HzzzQgJCcHdd9+NEydOmHuyH94WdLb7TkpK0vUUNGvi4+ORmGhn&#10;brkAht/V3vdlOvD7pk0DTyOCLgQLTgu6kIq3BT00NBTvv/++FrRr164hb968uHjxIu655x7MmDFD&#10;ixwFMFjYuXMnKlasqL8TJ95+9913dSXwyy+/rL9vdHS0V7+vCLoQLLgt6BS18PBwcy17wQi5b9++&#10;XqtHOHbsGD766CO9fPXqVV1vwYcHW4Dwsznz/9tvv43Y2OCY6pmV7yzWo2ifP38eJUqU0Gnbp08f&#10;vf/48eN49NFHvSbqbMk1fvx4c00QAhenBP3XX3/VEVTPnj1TrHHjxjqaEgRBEPwDpwR95syZuuzc&#10;2m644QZcuXLFPML7MDpj0z3rKI1FEnw1D7YyZUEQBHdwusiFFVPbt2/HlClT9Cu/r6Bojx07NqUy&#10;9vTp01rUS5YsiYIFC+qHSosWLXDXXXfpcmZfwOImlmvnyZMnaO3pp5/W39NC2bJl7R4XLGYp4hKE&#10;QMYpQa9Xrx7Onj1rrhnR8po1a7B582Zzi3dg5P3hhx/iu+++06JNQT9z5owuT6aAc+wPsn//ftx2&#10;223o3r27Xj916hQ2bdpk11jJeL14u1I0q2FvVHYcY+WrBT5Ae/ToYa4FF1IpKgQLTkfozz//vE2R&#10;yw8//GDu8Q6Mth988EEt1Pfeey9uueUW/bl33nknVq9erbd9+eWXOoJfsGCB3kfBdsSzzz6LhQsX&#10;mmvuI4IeXIigC8GCQ0H/8ccftWhRKFkpWqlSpRT7+OOPfVopOnjwYHz22We6FQThWwKLYhjB//bb&#10;b04NQ/DMM894TNApeL4q4vE1HADsiSeesClyEUHPJixZAtSvzzEYoDK4udEF+NZ+8qS5kgkDB/J1&#10;2lwRPIFTETqb0VlXRhI2mWOFZCDhKUHPjoig+yHTpqkcrLKws1atmnmiHdjr+9NPWWllblAwYLl6&#10;leN+AO+8AwwZAnz1FUfuM7Y/8ADQsSPQvDnQpAnAYtm8eYFu3diVHHj8caBTJ2DDBuD334GGDYFW&#10;rYBGjYzrly4N7N5tLAseQf3KGUPBLlWqlPIF2xYuFmP74UBCBN19RND9kOnT04u2I7MzhEcKy5YZ&#10;gm4NxZb23nvAmTPGNr4hP/ss1Csx8NxzfF1liwng1Vc5ghzw0kts2A+wj8r77/NV2li3LqJt1gyY&#10;OhXqlVsE3cOoX9k50jYNzKzJInv3WR4GN910kx4p0FIOnitXLowcOdI80nd4WtCTkhKRkJiEtZ2q&#10;onCV7ohKTEC8WieJifFIVM48rEJhlO25XK8nqF08J14t7B3fDk9/Uh8R6ph4M22T1PkJScmY0/AL&#10;lGg8Dsn6HNs3I0ckq38s9469HIq3HymIxZHJSFDrDLqSk9XnxCfg2s4FeO7pj3BcbYxXGdHZyeUy&#10;E/Rhw4Zh+fLlqFu3bkoac7yf1q1bqzf4+ti3b5/e5mnYIWiZEqM//vhDN68lrPhu06YN/vzzT+zZ&#10;s0fXszgiYAV9/36ADQMYJWdmPG72bPPEDGCdSa9eQNu2QOPGgKU1G/2zf3+gRQvjL9cp3jyOYs71&#10;zp352g6sXWtE4dSH3r0NQSeM6hmZN22aet0BA4DT3p94PDvhlKA3V69UTz31FAoUKKAeys/hhRde&#10;0JWkGfUUZSWlI/hwYCZjaxT2hPQVnhb05KQErOj1HW5UDyk+qN77bTjilFhTPpITYzH4h1f09pCQ&#10;m1FryBr1vdW+5ETsn1QXN5vnPF2uPSJiVXqof0lJsZjV5H3znBCUaTFbX89plGhHX1iPl+4yzs9x&#10;+zPYcJrd5qnoSbi4dQTuzmHsu/3J8jgVmYCkTMTOQmaCzmZ/LJojHI1z0aJFGDp0KIoWLaretn/X&#10;opu22M4TsD7HMulHgwYNlGbN1sLOz2XdytKlSzP9XClDF4IFpwSdRS833ngj8uXLhyVLlqQIDrtM&#10;22PMmDG6dQpbgtgzDsObFXg8Qo+OQlx0DNZ0+hyPf9YaUQlxiI4zou3Ea1dUwJOIv78siI86zFeR&#10;cpwSZyXasdGIDY/CvgnN8eBbPyNKRewxcUZrksSIcPUGm4jZDT7GK78PR5K6Xqy6htMo0Y67cAlx&#10;V47ixXvux1IVocfGxGjRTlbRf+yVawjbPRd5Hy6Gk2pbTGycjt6dgRWkjgbJoiByUhRSo0YNzJ8/&#10;Xwtsu3btdPTO/Wxy6mk+//zzlH4RfJBQzFupCLGtih5Zkc4HjaUiPSP4vYJlGAUhe+OUoPM1moLu&#10;7NgtEydO1GNvPPnkkxgxYoSOwr0RnbmKpwVdEATBn3BK0KdPn44cOXKkROY0rrvT9X/IkCF6FL2s&#10;EHgRdCGYYDH2gQNGkXRmxuOs+gamY8UK4O67gRdfNIwv0aGhxj71wq3rMO2xZQvw3XfmSiZw9kT1&#10;0qbfCuvUYfNYc0cG8J6++MJcUVAyypcHtm0zN6RBvYyqtzSjAY67cIy2//4zVxzA78BqhuXLzQ1+&#10;glOCbt0e2QLLwJ0RZZa9Wx4CbEfO19sHHnhAV5StWrXKp23ZPSXoTA8WKbEtOouhvGmc/o/j0FtX&#10;Sr/xxhvInTu33eM9YezQRbP+3Tmcrzc/k9/RerZ/zpBFn7F3rKeNndWKFStmfnLg4MlGLmy1+OGH&#10;5oqCglW7Nt+2jbrNwYON+k42eGHDFNadUpTZ0E1lBcyaBYwbB3D2QMpC167ATz9xaGT6K5s+G+eU&#10;KsVKa+Djj406XbZwZIvHdeuATz4BrAcwZcMb69JZXpcNY3btAgYNgvrNjM+n6M+da9wX72XPHuO6&#10;JUsCq1cb29kIh/fy88+swDfEn9935UrjexUqZDwgeQ6vzftgtQoFfs4c4IMPjDrjmjWBfv2ANWuA&#10;/PmN8/0J9TNnDFuqcH5HiyCntV1M2UygiFatWhXff/+9FkC2OmA5Orvyc+gAX06U4UlB53fwRU/R&#10;tcrb0go6h87tzVzmJXzdU5TBAeeuncZ21Sas6OTwDr4gUCtFvSnodDc2Od++HejbFxg+HOjZ0xBE&#10;RtrM+mzlyGi5YkXzJIXK6nofm6AvWmQYhZmNnCZMMI7lw6JsWaMlJIXWIuIUVCU5KfAhQCG1QEHn&#10;A4HnsYHM0KHGdr49MPJnbKiezbrFJJu/U7gJW0yycQ7vZelSQ+TZ9+mJJ4w3DB5fsCBw7pzxnSng&#10;KtbU4s5+VjyPf1lFxHP4MOB3YHpwnz+hfmbnSBuNcz2jSjKO8+IMLFv35ZjqIujOIYIeGFDYKOoz&#10;ZmRuPI7ilREUwylTjOIVGiNmS5ankLH4hdmdkTCjVoofsxJLXRnhzptnFFVYJIGCx5E4Ro8G9u41&#10;tnEfW07ygcC+Rsz6/AwKPqN7e3XX3M8omPdE8bRkA17DbFSlWz5amrNv3QrMn28UM1mKjAjjRn4G&#10;H1y8Ju+P98X7Y+dWRvpMAxbX8PuxXxTryfl9J00y1gnP5UOBacXv4G+dxZ0SdA4BcN999+kmixZj&#10;pacjQWNX/ELqPYaRPNudc2AtjmrHtuhsl24ZWMuXeErQKa5suRHDR7WXEUH3PtJsUQgWnBJ0TgOW&#10;trjF3UrRrMRTgu5LRNC9jwi6ECw4XeTCzM1hagmH0mUmDDRE0J1DBF0QAhOnBL1KlSq63NjSCoFl&#10;5yw+cWY89Pz586eL7j/99FOnHgicoYi9UtmihC0RmOnZnZwcOHBAF+OwNQZnT+L8k5m1unFX0FnW&#10;z84ynPeSxmXLOO2Wbaz49UYxkgi69wlUQT95+SQmrZmEyRsmZ2qT1k/CxsP2OwKShbsW4pn6z+C/&#10;7f9h7ra5+LrP1+g8q7P+bY5eOIpTl1NHReQ2S/7deGQjyvcsb7PNQtpt7ae1R6eZnbQvrzu4LmUf&#10;e0mnPdeai2EXEZ+Q6ovWJCQmoOqAqsj9Q26cumLcY3RcNArWLajTx0JcQhw+6vgR2k1rh+5zuqNE&#10;mxKIiYvBsQvH8ErzVzB141QU/6s4jl86rs8v3qo4xq8Zj7Ldy2L6xun6Gpbvk3LfVssWrPdZWH+o&#10;I1ZFJ6P5yqp4clZrc6t3cDpC5zgdFFWKJ2efZ6Z3BvYWLF68uO7FZ7HKlSunS4iM4HF8mLDXHz97&#10;1qxZuuyemZ3XInxzyJkzp+727QiW/XsqQqd4c+gCbyOC7n0CVdCnb56OkPIqSKrihFUKQfUBGTdz&#10;Wbx7MT5sb9XMRfHbiN8wZvUY9FvQD8OWDcPYNWMxePFgHTitO7wOZbuWxY7jO/BwrYcREROBsOgw&#10;FG1SFBHREXi+wfM4fPawFtyven2Fncd3osn4Jmg/oz2iYqNQpHERve+9tu/h5KWTCI8Jxxc9vkBs&#10;QmqP3SW7l+jPfvLPJ9FwXEN0md0FVyNtG5n/+e+fmLVllhZnCjOFm4L8bINnbR5C1py9dlY/vHit&#10;Ik2KpDwINh/djNJdSqPN1DaYt22e3hYZG4k7qt2B7aHbka92Pn1tHvdQrYdwNeIq9pzag3Ldy2Hp&#10;nqU6ffn5i3ct1t8vMSkREZE70OwYSzYsgt5G+/vEbY0Rqh5SMddW4f4ppbE1Khq9V5XGV5snIcoc&#10;D8odnBL0FStW6Mi6Iwf5UfCG2DnImUpBThlHMbK2c+fOOS3ohILO8npOOffee+/pZWb2v/76S++3&#10;zFg0mlXWCkbxFFtr432w56oIeuaIoAcGHhf0DqmCTuEq2qwoLoRdQJ95fTBixQjUHVUXMzbP0L/X&#10;+kPrUaZrGWwL3YYy3cqYZ0E/FPae2qtF+FrUNS2IC3cuxP7T+9Fqcit0ndVVX/vlZi9rQX+z1ZuI&#10;iY/RUfqolaPSCTaZv3M+rkSmr69rP709Wk5uiciYSG0UVwp1bHysXUHfdGST3s/vZKHmPzWxYt8K&#10;vTx903R9jxTk5hOb622nL5/W6XDo7CF82fNLve3A2QP6QUDOXDmDst3KYvCSwegyq4vexnt98683&#10;9ff7enU39c2IIehPzKqFv7c2Rb5ZP0H38khOwpIj/fDBsj/xycoeOB1n1RDfDZwSdJaZs3iDES6L&#10;OFghytYqLBKxB0e5Y8sWCgInSkhb5MKxXJwRdPZQ5ZADnEyDAy1R2NjTlPTv31/v42dx0LB33nnH&#10;RoDs4XSRS8uWQOHCDm2ZSocwdT17+1KMvRXMegd3yQpBDw0N1QJrnZ7ffvutHmzLG4iguwcFc0fo&#10;Duw44YSpSPrEpYz7fLBI42rUVVwKv4SL4Re1GFmgQNIIo2sew9+MUXV8YrwWaAo391lDobYcS/j3&#10;WvQ1HcUyords53kUQcu6MzD6DY9O3+SZn8nr8frWRbD8PpbvdylCfcewiylvA7wWt1kfz3u5HH5Z&#10;3yvhMfyOlmVen/Acbt91chdW7V+lHyL8W3NYTfWZsTCG6uP1khCdEKMsFgkpyzFIjD2Gj5a0x4TQ&#10;BZh4bB7em1cOM666P8+E00UuaWFmj7Lu1pUB7AnK6I4diwjnJ3XmPG/gtKCzO5h68Fy3qQef7p52&#10;HWSFoPsaZh4RdCG7kpgYh4ux6mETqx5C5jZ3UaqTOT/99BNKlCiho2SLVahQwalu+7Vr19Zt0nkO&#10;J8RgJSej9swqML2BCLp/IoIuCJ5BqU7msOgjbbEJKyidaYfOYUlZ1r5lyxY9N2lWRedEBN0xu3fv&#10;RpcuXdCtWzdtFLru3bvrv5ZtrDvYeZ3fKS0i6ILgGZTqOAcjalYsbt++3aku7//991/KDEVpjQN2&#10;SYTuHFkdobMlESulvYkIunsc33cKQ9tMwMi2kzO1EW0mYeWMDeaZ6dm8aCd+fbM5wi6HI+xSOCb1&#10;mI2Gn7RHUmIy4mLjEW+O2c/fKj4uAYkJhj/u23QYrSp01+sJacbu54QuPJbwvEEN/8WYDtPUNZMQ&#10;ExmrtxHj3AS1rlfTsXvdfkSG2Q8EeV6rr3vg+0J/4vB2YyyA2Og4VHmiDi6cSj9xfHxsAmq+01Sf&#10;QzYv2oF23/bFtYvhaPZZF+xctVenwY8vNcTlM1cwovUk/Nt2ir5X3jfzIT+TpP3OlrShtiVyohur&#10;L5QYEYZJ3eej+xst0PrdHuDcCN5AqU7mNGrUSI9+x/bnNEbZjNqdnVOUX5CROs36S/oaEXTXyQ6C&#10;3r59e/35gcbqGZvwRsgXeP+GipnauyEV0KFGP/PM9GxZvAt/ftTWXDPoW2c4Fo5ZiRkDFmDu8KVY&#10;MXkdDmw9qkQxHuvmbEbDUh1xaHsofirS0DwD+PnlxjgfegnfPlUHsVFxOu//02ICNi3eiWEtxmNs&#10;5+mIU4LL4yiIvxZrqsWdYjngz3+1GFtYNWMjhjYdh88f/Amdqg9A/99HIlw9bKxpU7EXDu8I1cJa&#10;87WmSvij9TWqPfcHLqYR9C1Ld6H/HyOxf9MRfT363Q/q3i8p4SYHthxBo9IdMbLNZGxasF1v4719&#10;fEcVHNp2FD+8aHzPUwfP4rsnf9ff7dLZK2iszlkyYY36nhP1/tNHz6nv1Vx/P4NkDHy9PmJUDLvi&#10;p2aolrsF4pOTMPCjjuhcsj0uRQDhh4+g80ed0OUT9Tb8aTfMmmE1EI0LKNXJHH5xNmOzjrKd7RzE&#10;GWO2bdummxbu3bsXK1eu1MPoZoWwi6C7TnYQ9EDF04LesFR7cw24dikMP7zUQEWciZjS5z/MH7kc&#10;vX/7BztXGyNtLR6/Bi2+7KYF/edXmuht5JfXGuPyuav48oGfVaRrtGQZq6JyRvLT+s3DlL7/aUH/&#10;5dUmWvB+frkRIq5FKnFMRrsqfXDtgjkKlhVXzl9Dgoqs09L1p0Hqvpbpz6Dxc8vd/yOiwqNR7Xlb&#10;QedD6MyxCzhz5DxWTF2HZl90UQ+cWPXmMgVLxq/Wx0zoNhPT+8/X4t39l7/1toNbjirB7oSTh86i&#10;ZfnuettJJeg/FTXE/dLpK2hWrivWzNyMfr+P0NtOHz6H/6kHlUXQNzTqiNBoQ++0oOf8Ey0e/QHt&#10;ahlDNcacO4kqIZWxMxI4NH48vgj5E47b62WMUh37cOhc9oZkpyB2KrJmwoQJNgLjiL59++rmhSx+&#10;4UTRXOb5WYEIeiqJyYm6va0jY2eJSr9XwsLtC+3ut9iinYtwOSL9662zMDMWKVJEz3RlgdPKsW+B&#10;4Bssosiok2aNZZ8Fy37LdmtLSzLns7XC9nhzo8LeuY6wXCMt3Mb7S3t9a+ydm9G1LFifY72sFvTy&#10;jhV7MbL1ZOzffBgTeszWDy9uv7xpPSbOOm4ci2i0zv0tvryhAg5cjEGnJ2rgi5sqYvn8A/guR2XU&#10;uLcGqt9bHfVfa42LYekfYM6gVMc+HKf877+Np5Q9WNzCiDszGNmzq7w/IIKeCtsd31jhRvudUFy1&#10;8iFYsmeJeWX/h0M5sFMY5zhlvRD/srObZZnGvhfOBi2CcD0kRl1F94/aYlbv+VjQex4GVv0bkebc&#10;xK6iVMc+LCunkFgG5LKGzRDZwciZZouc6YbD5bLzD5sr0jixb8oTzoeIoKeSnQU9LfRxlqMLQqCj&#10;VMcx48eP11OPWcrO2VyRvQadxV4zxcjISBF0Jwl2QefrMb+btdnb5k1/4SxabdvaVggKQiCiVMfz&#10;sLiGUXnevHn1QF5FixY192QtIuip+GuEzoc9R7H0JXv27kebdoEXoZ/fMBkLyoVgcYXMbZH6jXb3&#10;qWCemZ4rexZhe/dPzDX1O5zciXUNH0dSfKxhZjd5LseFnUe8ObZK+LFN2DOoMhKiriA+TT1KYmyk&#10;PjZJ+Zp6IuPM8iHY1be8uga7vKugLsnw6YSYcH1ccpL9cuOzq0ciQt1PWpITE7Ch6XPY2u4NdXmj&#10;XD/u2jls7/oJjs8yfk8GAvERF/X9cjkxNgrrGz2l7nuz/swNTZ5B7NUzeh/vK+4a79f4rrxmYmyE&#10;2nZBn5cYF6W+5zV1PWM4A8uyWtHfRX8ndQ6/j/GdLqjtvm2erVTHOdjkcONGY/hNtkBwFDGNGTNG&#10;N3Vs2LChNg6oZVmmMcM6Ot9biKCnkhWCzra+z9/8IV4OKe3Q3g75yu52ixUN+RSVCtc2r+qY/f98&#10;j6XfhWB5Dce28nv72y22rHoI1tR50Lyqf3Bxy3QsqWz/ftPasmoh2Dc448G5ruxZjO1dbEdbPDj6&#10;N5xbMwanlwzA2RXDlAhuQdTpfbi6bzkOT2iInb3LIuL4dmzrWMI8A9jR41NEnz2kRTM+/JIWucu7&#10;FuDI9FY4v3Ei9gyoqPP+zl5lEXvlFLZ2KIGEaKNlyxXlQ7HhqXO6hR/fimMz2mNb+7ewT/2OR6e1&#10;Q8zF1OZ8FPTNrYrq+wn9rzvio67i2PTWuLx9LkJntsO1g2uwf2RNfQ+0TS2LIObSSWxqXgiRp3Yp&#10;0Y3AlvZvqM+/hk2tXkbE6T36uhHHt2Fnz9Ja4Hd0/UCLddTZ/erB8ZbeH33uiLrWS3qZor2zZxlE&#10;ndmH3f3LK5G/ivV8ECbE6QfU5r9eSfl+vkCpTuZUrGj8CJy5iPCV+I477sA6TjxoB+vZ2+3xzz//&#10;iKA7STAJetilCBTP6VwzO0f2Xo5v8ONrqW2fHeGsoGdm/ijoFzZPw+JKxr1lZkurhmDv39XMM9Nz&#10;ZfdCFaF/rPIlW4gk4crexdjc+jW978T8XjizcjgOja2Lc5sm6f37R9TGrj7lEH5iB1b9dr8S74ta&#10;oDeqiDkxLhq7+5XHmRXM50k4MOpXdf4IhB1aj72Dv9P6saPnZ4g5fxT7hlTDZfXZSUqcKZLhoVv1&#10;ZzoDBX1TiyL6845ObYGNLQqp68Tj4tZZStj/0mK7semzSIyPVvd2Bmt+e0CJeJh6U/kckUqA46PC&#10;sLldMfX3GkJndcDRKc30/R4a9wdOLx+KxJhIJegltaBHnt6r3i6+0J8bdWa/+qwX9XLMldPqIVZG&#10;PSDU/n5f6TcVPswY5ScrUd/812v6geErlOo4x9atW1G4cGHdNphthtkSwBdweIF///0X/fr1wz5O&#10;HW4FW9qwWSSbu9FJMiMQBZ3fi0MnWD8A2S48owm6nUUE3TWjKPqboAtCWpTqZA4njrj33nv1RNEW&#10;44xFbO1iD4oNh9ZleWha4/aZM2faCFRGsEKWTR55HoWtWLFieiILClq+fPl0d21eZ8qUKUo/Q7Br&#10;1y7zTPsEoqB7CxF010wEXQgElOpkDofKZZRo6b5PGzt2LE6eTJ3iyRpGzAsWLMDixYvtWqtWrZwS&#10;dAscdoCVq+yUxIcLHyR8U7BM+WaZ4KJz5856vVmzZnj44YdtjA8Anr9okdE7yyEi6K6ZCLog+AVK&#10;dTJn6tSpupPRyJEjtbGnJ0XWGVhezqnr2OqFRlF1dvjcY8eOaeGmrVq1ytxqPGA4e9FLL72ky5ZZ&#10;JMPrZnZPgRSh862EQyZYjEVefFtZtmyZzbaMHqqZIYLumomgC4GAUp3MmTdvnh6Thb3nWBnKtuhP&#10;P/20U1PQjRgxAmvWrNEVqIyg2bvUUsnqCAo+h2llyxpr27BhQ8rDgOXrnKia7YidIZCLXPjgaty4&#10;sf4NPIEIumsmgi4EAkp1ModD5jICZjk1izMo5B988EHKDPyOYKRpDbtcW7fY8CUi6KmIoLtmIuhC&#10;IKBUJ3NYpMFyaI53wXlFKeyZFZuwBQorMC09TK2N13CmyMXT+Kugq2S1e7q7ZlU6lSEi6K6ZCLoQ&#10;CKjsnzmjR4/WYkgx5tgsLC7hjPsU+MzgsTRLq5esxF8F/eJF+6e7a+vXmxd2gAi6ayaCLgQCKvtn&#10;DJsNsokge4ayIwvbfFuMPT6dGZzr66+/1rPIcyQ7VuBxWNSvvvpKInQrRNBdMxF0QbCPyv4Zw9Yk&#10;hBWRLDfnusU4BCktM9gqJocSNlakshyefzk9XVYggp6KCLprJoIuBAIq+9uHE1x88knqYD1pYSVd&#10;RjPZzJo1C4UKFcK4cePMLf6BCHoqIuiumQi6EAio7G8fRuRpKzOtzdGs/8OHD8eoUaMwd+5cu9ag&#10;QQOXOhZ5ChH0VETQXTMRdCEQUNnfPhT00qVLm2vpYff+jNqhU9BZ1MJenWltzpw5qFevngi6FSLo&#10;rpkIuiDYR2V/z8OxVdiskVG6PyGCnooIumsmgi4EAir7Zx9E0FMRQXfNRNCFQEBl/8zhNHJpy9Db&#10;tWtn7g0cRNBTEUF3zUTQhUBAZf/MYZvxu+++G6VKlVJaV1MPslW1alVzb+Aggp6KCLprJoIuBAIq&#10;+zsHh8Rt0aKFtpYtW6JLly7mnsBBBD0VEXTXTARdCARU9s8ctkipX7++HowrPDxc28qVK8293oXD&#10;BbC1DYt52MPUMpQABwm7/fbbdW9WzlnK0R8zG1pABD0VEXTXTARdCARU9s8cjvDH2YA43jjt8OHD&#10;PuntyZEZq1WrpseM4QQWHEaAYn7p0iU9Rnr79sbM3pYJLoYOHarXea8cs51vFRbjPKccYEwE3UAE&#10;3TUTQRcCAZX9M+bzzz/X0TG7+LMjEScrtljr1q3No7wP3wysBZ0dmijoP/74o96/ZcsWXa6/ZIlj&#10;UXn22WdF0E1E0F0zEXQhEFDZP2NYGcoBuE6cOKGjXEbGtAMHDuiOQ76Cgv7ggw/qilgKOqGov/76&#10;63qu07x58zol1FLkkooIumsmgi4EAir7O8fatWvNpcBFBD0VEXTXTARdCARU9s+c48eP43//+x++&#10;//57vc6p4NjSJdAQQU9FBN01E0EXAgGV/Z2D3flZ7MGy7C+//DLLppG7HkTQUxFBd81E0IVAQGX/&#10;jOEAXBxC95ZbbkH16tV1+TUnfM6dO7eesSjQEEFPRQTdNRNBFwIBlf0zplWrViljnrNilC1dOIs/&#10;yerp5NxBBD0VEXTXTARdCARU9s+Y5s2bK4EIUbqUI521adPGPCpwEEFPRQTdNRNBFwIBlf2zDyLo&#10;qYigu2Yi6EIgoLJ/9kEEPRURdNdMBF0IBFT2zz6IoKcigu6aiaALgYDK/tkHEfRURNBdMxF0IRBQ&#10;2T/7IIKeigi6ayaCLgQCKvtnH0TQUxFBd81E0IVAQGX/7IMIeioi6K6ZCLoQCKjsH5hwjPZ3330X&#10;N954I+655x49PrtlJMaMEEFPRQTdNRNBFwIBlf0Dj2vXriFPnjz44Ycf9Pq2bdv0GO3Lli3T6xkh&#10;gp5KdhH0Ax4U9LUi6IKfo7J/4GFvxqKcOXNi0KBBen3w4MH48MMP8dFHH9lYyZIl023L0HisJ8ze&#10;te1YyZKeM3vXt2clPyrpMbN3/QyN93i9Zu+6GRrvz1Nm7/q2xsnUGXQIgq8JSEFn0UqjRo30nKKM&#10;uMuUKYPHH38cERER5hGCIAjZj4AUdEEQBCE9IuhBxPjx43XRE+dXvf/++3VlMQdX4/K6devMowRB&#10;CFZE0IOE2rVr6+GNt27dqtc5AQnnYg0PD9fG4Y5ZVFWnTh19XNGiRdG2bVvs3LlTVyqz+IrbunTp&#10;gjvvvBNvvvkmYmNjdTEWJzZ5++239fj4vMZTTz2FW2+9VV+fE3NbHhqNGzfW4+dzfdKkSfo+Klas&#10;qM8fOHCgnvGKY+n36dNH7xMEwbOIoAcJDRo00EK93mziworjFi1aoGHDhroFULFixbRA16tXT4vv&#10;+fPn9XEU6EcffRTFixfX6+TIkSNalPmQ4IOAk3C///77+iHB49laiG8CFPSlS5fqY0eNGqXPpejz&#10;+jTuZx1Hvnz59AOATUw//vhj7N69Wx8rCIJnEUEPIqZOnYo77rhDC+wDDzygI20uc9rAoUOHakH+&#10;/fffce+99+p2/BbY3JOCy5ZBffv21ee+/PLL+gGQlJSkHwZ8KHTt2hW1atXSDw5LhG4RdK4z8v7p&#10;p5/0/nHjxunPY6T/6quv6olR2CqJD4JPP/00IKcwFAR/RwRduC4sRS6WmawEQcg6RNAFQRCCBBF0&#10;QRCEIEEEXRAEIUgQQRcEQQgSRNAFQRCCBBF0QRCEIEEEXRAEIUgQQRcEQQgSRNAFQRCCBBF0QRCE&#10;IEEEXRAEIUgQQRcEQQgCRMwFQRCCABFzQRCEIEDEXBAEIQgQMRcEQQgCRMwFQRCCABFzQRCEIEDE&#10;XBAEIQgQMRcEQQgCRMwFQRCCABFzIZWkBMzp2hxjtpxDsrnJwsF549B57GokmOuCIPgXIuaCIh5L&#10;J/fF/F0n0ert+/DTuB2YO7gFlp9MxPF9c/H39HVY3qcqClfri11LRmLU8sPmeYIg+Asi5oIiFisn&#10;90aRh3Lhtlw5cNutt+PVsrWxeNcVnN49D98UzYdb77oZOW+9Bfc88y6GzNiCJPNMQRD8AxFzQZGA&#10;zXOG45MiD+CGHCHIcdNtKPNjG2w/Eo9z+1aizjdFcOMNORCS4wY89VY1TFl81DxPEAR/QcRcUCRg&#10;Zb/mGLvsANq8cz9+mbAa/3Zujrn74nB681R0GTQbi7r9gJd+7IrlUwagz7Qd5nmCIPgLIuZCKkkJ&#10;mNHld4xafyp9BeiCYfhr6EKpABUEP0XEXBAEIQgQMRcEQQgCRMwFQRCCABFzQRCEIEDE3A3at2+P&#10;e++9F3fffbdYkNj+/fvNX1cQAhMRczdo1aoVvvzySxw/flwswO3QoUO45ZZbsG/fPvPXFYTARMTc&#10;DSjmFStWNNeEQCYmJga33nqrROZCwCNi7gYi5sGDiLkQLIiYu4GIefAgYi4ECyLmbiBiHjyImAvB&#10;goi5G4iYBw8i5kKwIGLuBiLmwYOIuRAsiJi7gYh58CBiLgQLIuZuIGIePIiYC8GCiLkbiJgHDyLm&#10;QrAgYu4GIubBg4i5ECyImLuBiLljEqLCMWfyTJyN8/+ZQkXMhWBBxNwNRMztk5gYhuWLViAy4jRe&#10;zvs0tkXGYOXyJYhNTDtvkf8gYi4ECyLmbiBibp+EyH344aMiyJEnN267LYcSyTvx9hf1cPBavHmE&#10;/yFiLgQLIuZuIGJun6T4KKyZ0xeP3BSCkBBld76MMQt3Iz5BInNB8DYi5m4gYm6fhNgT+LP0F5i3&#10;6SBey/8kpm2Yh2+r1MOFSP8tO4+NjUWJEiVw4sQJc4sgBCYi5m4gYp4BZgCecPU4qpf9GnviEo0N&#10;giB4HRFzNxAxFwTB3xAxdwMRc0EQ/A0RczcQMRcEwd8QMXeDrBDzy5cv6/kqxTxvBw4cQFxcnJnS&#10;ghCYiJi7QVaIecuWLXHzzTcjX758Yh60hx9+WDej3LNnj5nSghCYiJi7QVaIebt27XQTOsGzsGmi&#10;tDMXggERczfIKjF/++23zTXBU0inISFYEDF3AxHz4EHEXAgWRMzdQMQ8eBAxF4IFEXM3EDEPHkTM&#10;hWBBxNwNRMyDBxFzIVgQMXcDEfPgQcRcCBZEzN1AxDx4EDEXggURczcQMQ8eRMyFYEHE3A1EzIMH&#10;EXMhWBAxdwMR8+BBxFwIFkTM3cDfxXxh6+9Rtu0s2JsaYuC376Hu9IPmmiBiLgQLIuZu4J9inoRl&#10;E+qj9O890ev3d/Fq9S7o9PNH+GXgWrUvHoOal1fLM1G/VD583WEC6pUpjO6LTxmnZmNEzIVgQcTc&#10;DfxTzJMRdeUUBlYripAbQpAjJARv/tALx8+Hq13JuHJmP2q9dq+5LwdqdJ2N89eizXOzLyLmQrAg&#10;Yu4GTZs2Rfny5c0138AhcIsVK2au2SMJmya0wqP5H8Wj99+FOx54GPkfeQoN+m9RYp6A8W2+w8MF&#10;nsBDuW/FPY+qYx4tgn/mnzHPzb6ImAvBgoi5G5w+fRpHjhwx13wDP9Ox4CQj/OR+HDxxBfOalsar&#10;f4zGxRNq/ayKzNW+i7s248S1BHQv8xhqjNuB0/t34NRVmZBBxFwIFkTMg5Arx/dg59ELKlZPz+l9&#10;m3DoQqS5JoiYC8GCiLmQrRExF4IFEXMhWyNiLgQLIuZCtkbEXAgWRMzdgDO5R0ZGinnJkpLslfZ7&#10;BxFzIVgQMXeDRo0aIUeOHHq2fDHPGmfKP3funJnS3kfEXAgWRMzdgJ2Gqlataq4JnoJvPHfddRcu&#10;XLhgbvE+IuZCsCBi7gZZ0QM0O0Axz507t4i5ILiBiLkbiJh7BxFzQXAfEXM3EDH3DiLmguA+IuZu&#10;IGLuHUTMBcF9RMzdQMTcO4iYC4L7iJi7gYi5dxAxFwT3ETF3AxFz7yBiLgjuI2LuBiLm3kHEXBDc&#10;R8TcDUTMvYOIuSC4j4i5G2QXMY8Nu4pjx88hIdnc4GVEzAXBfUTM3SDYxTwxIQLnLlzD2cV9UeCV&#10;SrgWo9Yvh3EqUa8iYi4I7iNi7gbBLubndg1G3rsfxGuliuK+Bx/BC0/kxwufNsO1eO+quYi5ILiP&#10;iLkbBLuYJyXE4eDiTrglJESPYljgk/a4GhErkbkg+DEi5m4Q7GJ+cd9YFHz0dXRu9SceK/wO6ld/&#10;H0990hoxCeYBXiI2NhYPPvggzp8/b27xPiLmQrAgYu4G2aUC9NSCnsj/WgVE+G6uCJ8jYi4ECyLm&#10;bpBdxDw5Odk0c0MQImIuBAsi5m6QXcQ8OyBiLgQLIuZuIGIePIiYC8GCiLkbiJgHDyLmQrAgYu4G&#10;WSHmq1atQvv27dGhQ4egNn5HztDvK0TMhWBBxNwNskLM27Rpg7x58+K3335D7dq1g9L43ThDvzRN&#10;FATXETF3g6wQ83bt2uGdd94x14IT6TQkCO6ToZgfPHgQjRs3RlJSEDcydpOsEvO3337bXAtORMwF&#10;wX0yFPMPPvgA3377LRITEzF58mRzayqhoaHmUvZDxNw7iJgLgvtkKOYNGzZEsWLF8Nprr+H222/H&#10;q6++amPffPONeWT2Q8TcO4iYC4L7OCwz//nnn/HEE0/glltuwWOPPWZjIua+FfOWLVvijTfeMNeC&#10;E47Ncscdd+DcuXPmFu8jYi4EC05VgPbu3dtcSmXfvn3mUvYjK8T8ypUrOH36tLkWnLB+5ujRo7po&#10;z1eImAvBglNinpCQgD59+ugo/ZVXXsHixYvNPdmTrBBzwTuImAvBglNi/tJLLyFfvny6eOXRRx/F&#10;Pffco8twsysi5sGDiLkQLDgl5suXLzeXUmnevHm2bbYoYh48iJgLwYJTYs5IvHTp0vjll1/wv//9&#10;D++//z6+/vprc2/2Q8Q8eBAxF4IFp8Q8KipKl5VzCrEcOXJoQec419kVb4s533iYvvHx8TZvP6y7&#10;4LZgS3t+R1ra7+aL7ytiLgQLTom5BUumy+54W8y//PJLVKhQAWPGjMFzzz2HI0eOoG/fvmjWrBlG&#10;jBihmyiGh4ebRwc+pUqVwk8//YRRo0ahUKFCuHr1KsaNG4fff/8do0ePxscff6xb83gDEXMhWHBJ&#10;zAUDb4t55cqVsXnzZr3cuXNnDBkyBPXq1UOVKlV0z1s23Qum6Jx9Fnbs2KGX69evjy1btqBHjx6o&#10;VKmSfpAxgPDW9xUxF4IFEXM3aNGihVc7TVG0t27dqpctYk4BX7lyJVq3bo1nnnkGu3bt0vuDAX7f&#10;nTt36uU///wTa9as0QK+ceNG3WqKral2796t93sai5hn534TQnDgtphv377dXMp+UGxmz55trnkW&#10;RqCMzBmdkk6dOmHo0KG6uMESPZYvXx5z5szRy8EAI3CLmP/xxx/6rWTq1Kk6DSjqv/76q173BiyX&#10;79q1Ky5fvmxuEYTAxCkxZ5kloxeONW2x7NyaxdtQuM6ePauXV69ercWNZeTsidu0aVMsXLgwqOou&#10;pkyZktKFf8GCBThx4oSeoKJXr15o0qRJ0H1fQfAGTok5x8vo1q0bevbsmWJ16tQx9wqCIAhZjVNi&#10;3rZtWx0dHTp0KMXY0kIQBEHwD5wS89tuu023Mbc2ltv6ErZ1Z2WVNWyDzO2CIAjZHafE/O+//8aB&#10;Awd0BRyNywMHDjT3eh82W7v77rt1SwfCSkIW9XCcdT5oPvnkE4SFhel9giAI2RGnxJywQo4tKFas&#10;WJEuQvYmjLyfffZZ/TZgEfN169bp9X///ReXLl1Crly59ITAvoLN5fLkyRPUNnbsWPPbQk+wbO+Y&#10;YDJpZy4EOk6Jeffu3W2KWGiWTh7ehBF4rVq1UlrSWMScba9vuOEGm6Z6zz//vM860rDTED+TM+IE&#10;m128eFHPLsUHpQVup+CdPHky3fGBbhwjXjoNCcGAU2LOTjLWEwaw2dh3333n9eZi7DSSM2dOLFmy&#10;BPfdd59ug0wYGVvPSFO1alU88sgjuq0w2w1v2rTJrrGjjScEP9gH2uJ0gWnFnMVcwVg/IT1AhWDB&#10;KTHniIl81b527Zo2RjNly5b1aiRMoeZojX/99ZcWE0aGjMz5mWxdw/JyS1vs6tWr4/HHH9dtsWkF&#10;CxbUE2lYW968efV2EfPMETEXhMDDKTHnzEIcLdFSxHLjjTfqsmpvQcFlu3Z+JkXkrrvu0p/LuUi/&#10;/fZbPegU1y1d2jnBNEd1dMT69evx1FNPiZg7gYi5IAQeTleAskiFETkjc29G5ITXZ1EOo3MKCcfl&#10;4KztHE+drVYs5ZxfffWVrqhj+Tlb3Dhi1apVIuZOImIuCIFHhmLOcTEYAZPvv/9ej59hbYyQfQXF&#10;hMU61s0hT506pcfs4EQZbGWTWfm9J8WcZfYs2glWmKbWrVlEzLMJ6ndGjx4Ae3cvWMAIztzhJKxX&#10;mzyZ0Zi5wQEsIu3f37ljBafIUMxr1qypmwSyQtFepyGOue0rKMAWs8betozwpJi78rmBSNrvJ2Lu&#10;h6h8CY6P9Pbbztl77wGOikYp3i+/DPXay0RhkzHgu+/MnQr+9uptOYW4OEPsr15l7z1j24oVxjVi&#10;Y4393M5x9+lLNB5raUhx4ADw4YfGsuARnCpmsTcxALv0BxKeFPPshoi5H0Ixf/xxlYNVFnbGbr4Z&#10;OHPGPDkNFN5ixYDQUHODgkJ9+LAhvr/9BjRqxPJFoHFjY3+9ehyBDxgxwnhY8NiOHYHHHgMOHuRY&#10;xsbDZvBgYM8e4M03jeWvvjKO5TGlShnXEjyC+pUzh2Wo1sSqJy9HswskRMzdR8TcD3FVzG+5xSja&#10;sAej5/vvt428LXBo4rfeSo2uKdzLlgE//wyMH28c888/hpBv22Y8FPgg+OUXYP5845yyZTn8p3Hs&#10;3r3ASy8BR48Cn3xibBM8gvqVM2bu3Lm6nXfaIhbay+p1KpCEUcTcfUTM/RBPijkjcwr28ePmBgUF&#10;mYPprVtnCLMFRuYzZgA//QTMnGlsGzkS6NIF4OxYr79unFuzJrB0qSHmJUqkvhWwqKVQIRFzL6B+&#10;ZcewI07+/Pl15SNtwIABesREtjZxhr3qScyWEZwGbIZyAvYwzAq8JebJynHj1JtKYlL667JSlm8x&#10;icq3reE9xMfGId7OOdwXp/bZu56zJMbHIS4+tZOXNQkq48alvaFMEDH3Q1gezSINe8Jtz1jMwvLw&#10;jKBAlyxplKtHRwODBgGffmqsU3yVDygxgMpEhjD/8AMwfbpx7vDhnEUFOHnSiNz5cGDkvmSJIeYU&#10;ehbR8LrDhgFNmxpFLR99ZJwveAT1K2cOK0GtoeCk3ZaWRYsWqTe3+5UfhejMQmOXfK6/paIANnH0&#10;JZ4Xc2P2/MRrp/HenXdizNFIJCgRNWSSM80nIOLAShS482lsijRmnuc5CepvUlwUqj+fF732xyAx&#10;QZ2jbkkLvDonPvwC3sn/DJZHJeljXbndxMQEJKiLzW38Fd5sOFE9ELjOO0pWn6M+V12sR5kX8MO4&#10;vUhSn+vsAyMzMWdTUbZ+4eQZLVu21MfxQcb+CRz3ns1GKZqehoEBJ7ju37+/LvZjs1V+7lIVEVo+&#10;N5oC4oCAFXOWZffrZxRvOGMU24gI8+QM4OxhDRtyzGtgyJDUykrWj3F7s2bAkSPGtnHjjOPJ2rXA&#10;woXG8W3aAPPmGa1aLFPxcTtbrrRoAfTpY6yz9zbv32P5UXBKzDmW+evq9YlzMdKKFi2KN998M0Nh&#10;ZObidGeW7vbWcFgAThHGkQ7ZvNBXeFzMk47ivYIPonLLVngu1w2o+kcTFHigAOaHUuCX4rH7HsGv&#10;bf7AvbfejV9q/4yHni2F0JjLqPx6QZRr1gnvFMyJKk26oFC+hzF+ZxjiI3fh9YKP4PvO7fHMg3lQ&#10;S2WcAk+8iq0XzZYCmZKIeX9XQ8ESlVGz0ot4odRP+Lq4+qzWLLeMQ5df3sIb3zfDN2/dhw9+aI53&#10;n7wHTaccNM91TGZizs5bfHtjRTmL5viw5jbOUEWxpP9w/lJPw8me2auXHdgo4J+qSJIjer777rv6&#10;jWjZsmWYaSkKyICAFXNBSINTYs6u84XUqxZHJ3zhhRfw0EMPpbRBT0ucesWyTEZsD4qpZXb5//77&#10;z9zqfTwu5slJiLlyBO89YtQp3Kgi8FUnwlVkqK6v9l07vACP5zJ6zeZ+vBSOXY3VkXF89ElUeNLS&#10;1DM3Jmy6oNKDs88nIfrMarxwu1kvcfsL2HI62rieUyQjKTEWc5t/YF47BJ81m4HYBBUFMc3jwtDx&#10;0/zmvhvQdPwuJDhZ3JKZmHM+2GrVqullPqApsHzz+vDDD3UTVvbm5TALnubgwYN6MmjCQcAo4hEq&#10;+uRncggKTjt3lWW0DhAxF4IFp8ScExgzyuZrNLvFsxy9ffv25t708JWXc1Xasx9//DFLmjV6XMwT&#10;z6NswVwo/G45PHRTDrz24ZvqYVcYG44nIenKZjxz521488NSyHXTHSj+dhHkzl8Rl2LD8csbj+GJ&#10;t8vjyTy34JUyJXHfnU9g3u4oxEccRYkCd+GVj77Gg7luR4lSbyHPw+/iyCXzVTdTkrBy8C+4PW8R&#10;vFPoUeQt/Dqez3s3vmmtIuLkBAz6tQTuK/wJXs2fG0+98z7y35EHHadYVXg5gGPgcGycjOpJKOYc&#10;7IxQVJ988kmdznxo85zx48frKD2zojlXoZhz8mvCz33vvfd0cRY/hw+eiRMn6pZY1oPEpYXFMKzk&#10;99bs/4LgK5wScxaJMKLjRLtPP/20XmaknpEwsns9o3l7xvFVQq3bs/oIb1SAxp1XUXX4KRS96QaM&#10;ORyBuOgYo7IzORFxFy4h4uAS5L4hLzZHqSg+xojM41SUmxgXpaLz29FrXwziYqN1ObcKwdW+i4iP&#10;PI+X7n4QK2OSEKvOSXThdhMjwxGXkIw5jT/Gi7VGKRGLMyJzltVfvYIE9fmdPsmP70btUvegPtvJ&#10;izPNKHoZpR17C1sm+KaP8M3t2LFjOjoeOnQoGjRooKNzT6Y9YTT9xRdf6OXjx4/rokD+5RvBP//8&#10;g4YNG+reupnB75ZZD2JB8HecEnOWPx5lUyIFox6WidvrSEQYGTHKySjjMuPwtd3XeEPMNSxuUVGg&#10;FuQ0JCclIDoqOp0g8x5iVTrE2xFT7mMaUXjdJUEJdXRsvJLw9MTHRCE2g5Yu7sLIlz5CKIq8f0Jf&#10;YDEHiz68QdrPtVSy8nPpn976XEHwR5wSc0bijdgDzAmYkT777DMdhf/000/Ytm2bLkfParwm5oIg&#10;CH6AU2L+ww8/6GjaWgidaS9OYWc5OyeO4Kv3kCFDdEVYVgiqiLkg2IdZwp5Z78uIzPZbYznWmXPs&#10;HefsedeDM59BnD3Olzgl5jfddJPNeOY0S1mlK7A8k9Ot+bIViwURcyGYoBuzyTeHOHHWMqp/5otz&#10;6dLAM88AL74IPP00J3HX1Ti6afrnn5sHpoH3wHpvc1oBh/BYNlVn4yJWmZkzQGYI75VDv5iluxp2&#10;MHXUaZQdTgcMMFfcgF1f6te3P6pBWk6c4HSV5oqf4JSYFyhQAG+88YaNffPNN+bejOE8oewtOnny&#10;ZN0ChrAMlTMIsXWELzsOeVLMWR7LNs6sR/CFWTfrYxnx4cOH7R7nKeN3s/5Mlk17+zP5oLfmzJkz&#10;do/zhvG7+UNRoCuol16VL1kE6pypeCzDDqD86hwHiwMZEmaR1q2N8bUo6OzYaYEPBQ7XQpHnvkqV&#10;jB7/nBLYuvUpxZjjax07ZqyzI6l6QceGDcbnWbqgcJkPA4qjNTyfAz2yo6iFjRuNbbw/fhdKChsh&#10;8VimB8W1bl0gLIwlB8a5lnvnfViOtcDzed/8bF6TDwOmqSUd+H2431qmWB3E78/t5cqZG/0E9TNn&#10;TtqmXVx3xvn37dunHMmI5NnChU3cJkyYoNd5DbZw8BWeFPNmzZrp5mz58uXzuvGtaDi7S5uwDoLp&#10;Z+9YTxiLxNhTlz0rLbBZKt/M7B3vCWNP4Xvvvdf8NIN33nlHzzBl73hPG9NzD5UngKAoeXpoFusk&#10;YH8+Rups58DP4edxwMOpU40IuXBhQww/+8wYHHHLFkNouY9CzxEAOCIuI+VffzUico4+sH69MdYW&#10;x96iWHIolzVrjE6q7BxqwSLmlg6nZNMmYxsFlaLLoWPYJ4zjdrEenF0OGPFTwFW8qEcbYCdUbme3&#10;GPZb40OLws99nJKAAs9z2KFVSQSeeMJ4CCxebLyt8HsxbuUIwXwg8XzeB6sQixc3b8xPUD9zxlia&#10;azESt4ZCzmZfmcHu1OxEwtYNjMwpguxsRGEgrfn49xGeFHPONOSryTkKq1wzkgMZmfBth+Lj6Tbb&#10;1hRXXpp2piG+TVlaqXgajt/DCbut4QQZbF7obfimwwdzoHUa8raYM/JlcQsF+/nnGcAZvfenTAE6&#10;dDDEksUlFSoYgyUSns9m/5MmGREyhZjCyPPZ38zycGDky4ieRTkcNYBQYK27n/D7sUjFOjKniL77&#10;riHmHDadWZn3pbK18lGgVi1jGHZ+BgeB5D5G3Sw6Ui9g+n7+9z/jgcTvx6FjOMoAP4cjFfCtg/fK&#10;9ChSxBihgJ9PkadwU8CHDjXu5fx547v7E+pnzhjOip/RqImcdzMzYWQ3bgoDW7Ww7e//VEo2btxY&#10;n89znW0h4wk8Lea+mjaOPW7tiTkrl72Fr6eNY49he2I+mONfe5lA7QHqDTG37jfFogSOmcUiCwoc&#10;y5H5l8JGsWTUSoGkKPNYQjGsUQPgJFUUTUa3NI6YS3elmPPhYBFzRsuWl07GjdxnyZ78y/J46wcM&#10;xZxVdWnFnNelmNeubSvmvCYfOHyLoHAvWmQUpVCIv//eGPuL+2fPBv74w3iYWMRcZTtMnJh6Dj+b&#10;kbwlK7IYx+x87Deon9kxLB9+TL0f8bWbxlf+qerR5kyUxqKU7777TmcWztdJMaBQcATFBx98UA/G&#10;5StEzJ1HxNz/4c/vyTLz114zikV4DEWZkSgjcZYXs+iBRSIUOEaqFOfbbmOnLWN+Cc4yxwiYRScU&#10;TQorBZRCzCHNORgjsx0fABzpg8UsrFSlqPIhwmvS3RjpWmdPFm0oN9ARNY3n8x75YOG9WMSc6cBr&#10;McrnvVCg77rL2EdB5z1SmPm9WExCIeYkSsxWLEv/+GMjqud3ffRR4344VDsfOCyyodDzwcPvyGIh&#10;nsO3k0zmkPc56mfOHHu94ywdNNLC11Z2s3aGDRs2mEveR8TceUTM/R9mSQolR6511jLIslr0OPAh&#10;y41ZDs1iCEvLY7oZo2tCEeN+HktRZrk6y5QZmXM7RdQCy8hZJDNtmlGeTRjJc50PBlZmElaE8tzl&#10;y437SAsfDBMmGMdYhkTnWwkfKMzKTAfeHz+DIs8iHt4XB260yBaP5zG8hqXilbEoy9t5j3yA8Tvx&#10;eiy/57UJI3Wew6jcIht8u+GbB++fFb/+hFNizoicGZzltxZzJGYsC+e4GPYyPx8MrFDjWB6+HKPF&#10;k2LevHnzlO7r3kbE3LsEqpgLQlqcEnNWWD7zzDN47rnnUiwzMWMHIWYStsZgqwSKQe7cubUQcXwX&#10;tmzxJZ4U803qUe2rIiIRc+8iYi4EC06JOcu9OfA/y8At5ozzMwpnJWqLFi1Qq1Yt3ZKFo9tlBZ4U&#10;c18iYu5dRMyFYMEpMb/zzju1gFgbe3IGEiLmziNiLgiBh1NiznGia9asaWM/c46/AELE3HlEzAUh&#10;8HBKzCmAnJqLcz1SRHw9f6cnEDF3HhFzQQg8nBJzRuGsBGUPTsKenSvY4DMTKJxsucKZaCw2f/58&#10;cCwMZ+D5bM/Opo4UEmsh5vL58+f12BrO9Ia8HjFn2b91fQHN3jZ3rp0ZIubeRcTc8O/TV09j7+m9&#10;2HNyDw6dPYTEJKOdYEJiAg6ds9/qjP5+5uoZxMRlPlk3j42OMyYBuRh+EVcjHE/n5yxJyUk4fP6w&#10;zT2ERYfh3LX08w9Hx0Zj98ndCI8JR7I52j/PP3HpBE5fPp2Sf/n3SsQVHDx7MCUdrofQK3twLOwQ&#10;NlzahXNx3su3Tok5OwrxR6hXr57+ohw468UXX0z58hnBSXYpPGnNmZmGeG2KGB8ilvFCRo0albKP&#10;FapsKcMxPSjSFHZHXI+Yjx49Wnffr169urYaNWroCa05NLBlG+ei5Ow6nkbE3LsEqphTZOZsmYPJ&#10;GyY7Z2smIzrefke/uIQ4FG9VHP0X9se87fMwbNkwvPnXmzh9Rb2JJ8Rj9YHV5pFG3rPkIQph+V7l&#10;sf34drv5ynob9ePJP55EZEwkjl04psXTgqM8GZcYh0sRlzI8Zt3BdXjqj6fQaFyjlGNGLB+Bn4b+&#10;pJctrDmwBq80ewXTN03Hqy1exewts/Xxvwz7BR1mdECT8U3QYmILvW38uvGo0KcChi8fjg87fKgf&#10;aJZrW9+H9TLhetrjkhMj8NKyLrgUtgMFpn+MhZHemzDFKTHnWOQsN3/88cf1GB0Uk7Ls7pUJbMnC&#10;NuoUHotxNDxOLZYZjMg5yQXfBpgwrHBl00Z2Slq+fLm+h3nz5ul9FBr2MHWEJ4tZ2LLHMueltxEx&#10;9y6BKuYUmMdrPo6QiipAcsJu/uJmHUXbg2L+Vuu3sOdUat/5lftX4t127yIqNgptprbR+eb4xePo&#10;PKsz2k1vh8nrJ2uB/qbPN+gwrQM6z+yMUatGITnJELTFuxajy6wu6DO/j77Gkj1LcEu1W7RALtq1&#10;SIswH0gzNs/QYjp4yWD9nSzwGrSdJ3bih79/0J9lL+9WG1gN245tw8tNX8bliMt626iVo/C/f/6n&#10;ly1sD92OC2HGDGdHLxzFFz2/wPlr5/V35LV5Lx90+EC/YT/151O4EnlFH1t/TH0s2bUE49aOw7g1&#10;49B1dleMWDkCy/csR/vp7TF8hRHoRsZFovOMzug+pzt6zu6J3SeMsRFOnpuKf6/Gp4j5oqgIhMVc&#10;xrnoi7gcr94m1HcKi7mCU1EXcI7bY8L0ee7glJhTOEqVKoUbb7xRR8iMQu0lbFrYlpxDATCKthhF&#10;mUOsOoPlB+UDIH/+/Lp9O9fbtm2ro3JLcQ1nhqfoObqnjRs3ipg7iYi5/6PF/Fcl5lWUWDtht5S/&#10;BWev2u/bYU/MGZVT1C5HXsYz9Z9BjBKecj3K6WP52W+2fhMnL53Ep10+xYgVI/S2DtM76Kh4/vb5&#10;qD6wut625egWfN7jcy2WD9d+GOHR4VrgKbjj145Hw7EN9XF8OPT6r5f56cY9URj/GP0HCjcujD7z&#10;+mDeNiN4sxAZG4liLYvpY3vM6YHe//XW2+2JuTVNxzdFr7m9sGT3Enz/9/d6GwW5dNfSWLVvFd5r&#10;955+IyGtp7RGy8ktUX1QdQxZPERvL9WlFIYsHaI/99Oun2Lf6X14qelL2HViF2ITYlG4YWEs2LFA&#10;nZ2MVhsaIUFd21rMkxMuoMLuWfq71F76NT5eOwRJsSfw8LSy2HDNeCC5g1Nizi9qmSGIttMysk4m&#10;cFhRCk9ac2VCZ0boHKb0tttuwwIO1qDgJL133HGHLo8nFFYWxXBkRgotm1KmNU5jx85KIuaZI2Lu&#10;/3hbzM9cOYNn6z+rI9TnGz6v883I5SNRom0JvN/mfV1kEnoxFJX6VsLO44YenAs7h5KdSqLxuMZa&#10;JPvO76tF+J027+jz89XOp6P0fgv64d9V/6L28NpYf3C9Ppf7rcunqTl8gGw8shHfDfhOL/M+rfNv&#10;nVF18EmnT/T1+Pbw9J9P66KfjMSc12Sk/WnHT/Xy4t2LdWRv2Ucx33xkM95u87aNmHec2RF1RtbB&#10;1qNb9edX7lcZGw8b4xF82/9bzN02F/nr5EdsvDFuQbup7fS2xIRrqL59ti6dt4j5+HPL8daiDvo4&#10;9Svi3envo/Lm6SoBwvHQ1I8xyar4yVWcEvO8efPq0RMtUMzatGljrmUMB+mi6FhXEjLzRDozlYcJ&#10;z6GgDxs2TL8ZsOK1ffv2WtzZuoZQWJ988kl9bf4oHHY3rc2aNUsicycRMfd/vCHm+0+npsHEdRNR&#10;sV9FXZn4QsMXcDXyKl5r8VqKoLJMnWXf3/T+BluPbdXnLN2zVAs5i1wYJTNyvhp1VZfF85wn6z2Z&#10;IuajV45G84nNdXk+OXvtLMavGa+XrWFlKa+bNt/yjeGR3x7RRUcRMRHaWM49a+ssjF0zNp2YM73K&#10;dS+nI3LLtfidPmj/gd7H7/VO23f0A6Vkx5IpRTI/DPlBCzyvx7cMnmst5pX7V8b6Q+vxSJ1H9FsH&#10;+W3kb0rM5+H46cFYfM3QOkPMP8GI0zvwvPrbKtSYASMm5hy+XloVFVbUxuhTu5CY5nu6glNizgpP&#10;a/GgkD//vPG0tseaNWt0JuGsQqy0ZAWixTp37uzUmCxs/jh+/Hhd1k02b96sRaxr165a3LhMYSNF&#10;ihRJN+Z6WjxdZl6ZY2j6ABFz7xKoYh6fGI8CPxRAyFdKrJ2wm8rcpFus2INCxqiU0S0rP9tNa6fL&#10;wim8YVFheL3l6/qYMl3LoNvsbvhtxG8o0rgINh3ehG8HfKuLJRiFv936bVwKv6RbjXzW9TP0+a8P&#10;Puv2mS5OYb7j+UOXDNViTsG9FnUtJbIu3aW0rkh1FhbL8D6sYRTP641bPQ71/q1nbjVoOqEpSnYo&#10;qYuEeA9jVo/RgV+nWZ10UQ5Fm/t4nyv3rUTZ7mV1sRErUnlc3VF1sS10m97//eDvtbCTHwf/qItX&#10;lu1epsvhO83spB9+i3YtQflFNZFgys2JC6uQb1pJ9D5zGgfPjEHeqR9h6rmjqLygJD5f3Qb/29AB&#10;Dbf2xqk4c1QyN3BKzDkmOSNfFlMwIqaYNGnSxNxrCyeu4H4Oc7t79269nNacKWZh9F60aFHkypUL&#10;Xbp00WXvNAoKHxIcQpctaurUqaPLz+fOnWueaR+nxZzDxXHqEo7hmYHFKIGdxDE27exLMU61wgks&#10;rvPhkRVizvldp3A4ORNO3s3B1ZwZ9tgdRMxdhwKz99Re7DixwynbGbpTC7I9mCfYyoRCfDHsoo7G&#10;LfmExRaMei3L3M/iBD5MWPQRFRelo9m0LU64zApJHmOB5zBS5/mWe+E1eS73uQIfNGm/D6/Fhw+v&#10;z/3WMGpmc0NG+vw83hvvkf/4fS3f0QKvzeP1Mcp4PUbwhMuWIiEu8/NYV3D80nFd10CxP3DmAGKs&#10;vlNcYiyitcWlLEep5Rk726L9vtmYGLoAf+/rgWcWtzTPcB2nxJxFHYMGDcLrr7+up/OaxnEsHcAW&#10;J0wAVlCysxEF2GIs8rAUj2QGrzNz5kw9oQUjRet5KVmEM3ToUPz111+6/To/zxFOizmbOKrMrRTz&#10;+k2llfpA88LukRVi7mtEzIVAh28VAxYOwNBlQ114w4jD5/99hqmXT6iHQwLWHR+PdofdH1dXKY57&#10;sLOOM/Tv319XTrJoghWnnAM0KxAx919EzIXsTFhcOC7GXkWki28naVGKkznsFMPiDhaxWMyZgbbY&#10;HpxNGnksI2nCtuMHLNNf+xARc/9FxFwQrh+lOJlDZ+f8nb/99luK/fjjj+bejBkzZgxWr16tx/9m&#10;l3yOcc5Z+tkz1NeImPsvIuaCcP0oxckc9sLctWuXLv+2mKXNtyMoOJz4meJjMYoTy8J9jYi5/yJi&#10;LgjXj1KczLG0YLE2Z6ZNY407K0/ZfZ9FLmzFwm1ZgYh55rBCmS2HunXrppuAdu/ePWWZf2l8u/L0&#10;w1jEXBCuH6U4mcMWIxRDa2PHnYywiDibJrKTD9ctNmPGDN2ixdeImGcO25NzCAb2rOUyWzCxiSIH&#10;MeM2y3ZPP5BFzLOWJJVXNy3aiTlDF2tb8O8KXL1oNE+Mj43Hskn2W1hw//blexB+OfPBo3jsqcNn&#10;kRCfiCM7j+PEAfd7OloTH5eAeSOX48KJS+YW4PShs9i1NuN6uS1LdiH8itGZJzYqDiumrseqGZv0&#10;tUhiQiK2r9iD+f8uU8d5b2AsT6MUxzkiIiKwb98+PTIghdoRbI/MJozWkby1LbNMf+1DRMxdZ9y4&#10;cfqNytuImLtOYmISJvaajZFtJztlw9pNQHS4/X4CFLFabzTHrtX7EHYpHKeUGP5ctDG2L9ur80t0&#10;RGpbcYoxj+d2Dqr119c9cFiJs2WbBS5zW5K6T5IQn4By93+PyLBo/YCwCKdxXHyGAULEtUjs33TY&#10;5trWrJ+3DU3LdUGnav11mpD5I5ah28/2fWfTgh0odkM5hO49pe+tUekO2LXmADYv3omWX3XT32nE&#10;X5MwucdslQ5n8GvxZohU6cZjLd/JMpiYZdkCHwL8nkncb7WdbO09AasHTkHLN1pizkznhzNxBaU4&#10;mTN27FgtINZ2/Phxc2/G8PWclaXsQETja3tWVH4SEXPXETH3XygcXz7+M97NUcEpK3ZLOVw+a38M&#10;cYrSb2+3Quie1Pl5Q/edQs3XmiIqIhr1P26v880GJZz96o7CwAb/ok+d4UiMT0Kbir3QrkpfDGs2&#10;Dr1q/4PoSA6pkYxBjUZjaLPx6Pbj3/rhsHbOFrx/c0VM6zcP/41YiuVT1mpR57UGNx2DHv8bgoiw&#10;1I4+/Dx+x2O7T+hraJE0xdqa+h+1xfnjl/C/Ys1w5qjRBX/BqBXo8etQvWzNtYvhaPFlV2XdcHTX&#10;cWUn0LhMJ51H+TBpVLoTYmPiUKNQ/ZQH2D8tJ2DltA36b091zWEtxqP9d/0wrvN09R3HoOtPfyMu&#10;Ng7H959B5x8G4p8WE/BH6bbYsWKvPt8gGd0+6InE5Cj8GFIRs+ZmoZizJQujbUbkFBG+bnPI2UyF&#10;UaGfYOocZhpnJpHwFiLmrpMdxJx+zXGHWCQYSFDovir4C96/oaJTVvyWL1wS80unr+Dbp+vqYobq&#10;z/+BuJh4/K3Ei5979fw11CrWVInneTQt2wVbl+3S56yYtg4j20zGzL8XYGL3WVogWZxR551WOt9V&#10;yP8/xETFYqoS9AWjV2Bclxn47x8juDu8I1QJ/Xy9TPh5A/4chfbf9kWFAr9icOMxWDphtU1+Ohd6&#10;AY1Ld9QR+eqZmzGgvpFP7Ik5HwT13muNSyoNmigBp5gzSu/64yBjv7pXbt+uRPiPD9ro70n4fYY1&#10;Vw+ln//G5iU7qcv6AcZInrSt3AuHth3DV3l/1m815K9veqk3BmO8GhJ/dCvGj+IQJqaYzwnF8bnz&#10;0OWTrujbYb2K4pOwqOVYdPqgM7p92g1dP++BaPuddR2iFCdz2M48Lezy7UzZ6eeff67Fx2I//WQ7&#10;aLyvEDF3newg5vQHiwUS3hbzi6cuo9rzf+pijuov/Kk/j8Ja9/3WmNLnP9R6swXOHruAdmrbkZ1G&#10;pEmhbFa2MwYr0W9UqiP6/zEKA+qN0oLJ9C2fr6Yp5vOxUIl579+GYe/6g/pcYv0bWH6Tw9uPqUi4&#10;r9aatL8R76d+qXYYoD6nb72R+PqR/6mAMdGumHdRYtztl8HYvGgnqhf6A3OGLsH25bvVNfro/bx+&#10;08864/SRs7rIiUU/ZGTrSZgxcIF6E/kHB7ce1ffQtkof7NtojC/F89fM2oxv1AOHbxrk33ZTsf4/&#10;Y+wWMrXEz7iiB2lJFfOE8MuYNWaHvt6oj2qh5mMDkBQdjtr3fYNVO6PVduNcV1CKkzkcIMtakGnO&#10;jK+yePFi3fqBr7Asb2fzxo4dO+p2575GxNx1soOYByreEPPTR4whpZlHWKwwtvMMRIZFoUbh+oi4&#10;GolaxVvo/RS6ygXr4PyJi2j+RTdsXmhEqf8NX4ZJPWfrvxRyXifsUgQ61xigl2u/1cIQ875KzMes&#10;1A+FsZ2m63MPbDmKgfWNmcSsiY9NwLUL19LlWz5sKN6M4LmPRkEf13UmloxfbSvm6lS+aZw5dh7n&#10;1D3XKdEKmxZtR2x0rP5OLFqJiVTLb7TQot66Ui+cDT2vo/kW6vvxDYRFLAfVPfJzbMW8r37gVHu2&#10;Hi6cNCphm5TrooukSHL0NfxeYpxetoh5x686oMKt1XHqkpGHJ35eF7881kt92WjUy/ctJk9Pfai6&#10;glIc5+C4KuvXr8fevXudFpKBAwfq1hHWcGIKZ9qoexoRc9cZO24sli7zfh2HiLnr6Ei5el80LtPR&#10;Kfvjs7YZtjqhmPeqPQxdfxqkBPVfdXwnzBy0QItZdEQ02lTqrUVuvBLKTkqYaX1UVL1n3QGzLHkY&#10;unw/EH1/H64jY5aZT+w+E11/GKgj9FMq2mW+G9x0rC6yWDxuNdbN3qy/w1C13lVFzR2r9ddvAc6y&#10;cOxK9VD4z1wzYLELo/g1MzdhjPmQsEe/uiN1yxrCNwM+kJopAWYrG97nVfXwaFW+p/qeA7F47Cq9&#10;bUzHaTi+76ReHtJ8Ao7tMWZLG6a+/4kDZxB5LUq9lXTRxS6tv+mJTQuNEV1Dx0/E5rOWvEox/wZj&#10;xuzDgNdqos77f2t5SAi/iMkdp2BGx1k4cdT9uVGV4tiHA1txnkuWl1uXdVPUGak7A8sj77//ftxy&#10;yy26kol/OWOQdBpyHm+J+f4z+/XUXo6szaA26D+pv9191rb24NrM09UBnAXqLo5CaQV9r1+/fuaa&#10;4E340/H3o2DTrOF269/Wer+lVYdlOS0ZbUt7TXvHZYb1+dbYu35aMttvwfoY63P0X3MXl/kw7Pm/&#10;Idgwfzu2LN6Fdt/20Q8EdTPoW+IvJJrf7+iEOSgf8gX+/PRfnFu9RC///pJ6cFZvgqq5a6DGvTXw&#10;4/0/Yljv1CIaV1CKY5+VK1fajGltzbZt25yOrik6ixYt0p1R2LU/rbP4ChFzW37951eEfBmCkAoO&#10;7Bs72+zYM7WfSRkS1B04bDKnBrSGw+66MomJIGQlUeExugnl/k1HEK2WXWHOt+2waf0ZXD55GZdD&#10;D6HGHZUQ4ckKUA6I5QhWbGYGmzRyurbM2qX7AhFzWzgNlhZrO7PSuGrP1Xsuyx7SrsK3TA7BzIcH&#10;jctsnWVZt2zjKJ+C4At2DJ2C9r+Owfze8zGn9WjMnXbM3OMaSnHs8+yzz5pL9nn33XczFUbOyVmx&#10;YkVzzYCZKSsiLhFzW7KrmLP3sWWoAhr7P3z66ad69izLNr5F/vefbXmsIPg7SnHs06dPH92M0F5U&#10;PXz4cJQrV85cyxi2YilQoICeUPmJJ57QxjJz9iL1NSLmtmRXMU8L77tly5ZOT5giCP6KUhz70Mk5&#10;NRs7VLz11ls6euFfCjPF5OTJzJvPsCniK6+8oiuzLMb5Op2d2MKTiJjbImJuwPtu3rx5lowXJAie&#10;RClOxnA8FhanUDwsxpn62ZTMGdiaJa14MvNIaxbnCXYx55ufM+YtRMyFYEEpTuawnJvdnTl6njOw&#10;QokixKieZZD+gIi5Lf4g5gwW2PS1Zs2aKcbiu++//z5l/eeff9Zl3N4iUMWcfhwffhFxYeedtuQM&#10;WhwlJcbj6JTm2NX7C+zu95X6+zmu7F2qPiMJibFRODjmd/NIW7g/dE4nxFw4Ym7JGN7vmVUjkBAT&#10;gdgrp3Hiv+v/Tc+vH4+zq0ciyWpi5/ioqzi1ZBDiY1LnC7YmPuoajk7/Sy8nRF7B3qHVcWRyc71+&#10;PRyf3wNRZ30/g5o1SnE8Dzt83HPPPTqK58z51hMxZxUi5rb4azEL62rYosRX8L6bNW+JUwFWZk4B&#10;XvHzo1hcIcQpW1DuBsRetf/Aohhubf8mYi4axZ/MI3sHf4uTSqAo2AnRRsse/QCJvKwfDDyH+/YM&#10;qoSIE9vMbalv3BxvhA+bBCWuhA+FdfUfQ/T5w/qhkhhrNILgMs+1fEZaEpX4H5ncVF8vLYfG/o7N&#10;rV/F1X2po7BS4NfVy59yvcS46JR74/2f3zIN6xs9ox4q4Tg+tyuOzWiNpHhjX3zEJWWX9XmE95gQ&#10;Ha638f55nL5WfIxK/4SUZcuxyWpb6nEX1LJvh89ViuN5KlWqZC4ZY2SzW7gFDrhlmQ/Ul4iY25IV&#10;Yh4XG4+o8Gg9Il1G1k1F4UePHrO7z2K8hr0R9NLCDLu7f2XsU9FXhjakGrp+WxgbelWwv9+03f2/&#10;ReTpfeaVsx4Kx5rfH8fyGiFO2ZLKtyDumm1vbAuGmL+lvt8ec4vKp5dOYGPzQkq8r2JtvXz69z06&#10;rRUOT26C47M76+MTlIDt7vOliuTLqQi9G7Z3/RDRF48hWV1vV++yCJ3VHgf+rYWTC3sj4tRurK59&#10;n1rug8iTe7CjeykkKiHc1fdLhM7sgP3Df8KlnaktiJhPKcixSjC3tiuu7uOKFnbr/HtozG84pa63&#10;u+8Xep3CHTqjLbZ1UPemzr2iRH57t5I4Mb8ntnX5QD3MTqvv0AIraz2Aq3uXYGevL7Czb3kdUe8b&#10;9r1+aByZ1BiHx9fX33dXn/LY0e1TnF46GLv6faneWsojdHZXnS77h/+M43M6Y2OrIvredvQsjWsH&#10;12DfiF+wrfPHOLVoADa2eFE96Jydqf/6UYqTOUxAdsvnPJ4s7+a0cY744IMP0LBhQ20NGjTA22+/&#10;jUaNGun17777Tnfp9zUi5rZkhZj3qDkEL4Z8jJdDSmdoxUO+wKshn9ndZ7FnQt7H3nWpAzRlBKPI&#10;RV/bFzdrW2lnW1pbpNLq6v4V5pWzHm+LOYtCNjR+WqfhxmbPq2PicXHLTP1AO7d+Atb/WUBF8qFK&#10;8L5A+NGN+pywY5ux/5+fcUEdd2RyCyOyjYnE5javIVF9xobGz+jrUTz3DKyEc2tG44QSepIQF6nO&#10;m6GXCd88Ti0ZoK7TDOv+eERF0O1wbu1Y/b0tHBpdG5e2z1XXqog4FVWfXjZY/93S5nX9eVs7vasE&#10;/Iy+jzB1j3sGVdYivqHpc/r8E/O649Ti/rh6YKUS66/0NrKj+yeIPLVHv51cU/v4BrJ/aA2EHd6g&#10;8/O+wdUQdsT4znuHVFUPp13Yq95Qwo5swMFRtXBh81S978KGyQid3lov+wKlOJnz5Zdf6omYWbZI&#10;Jk6ciDlz5uhle1BsHJkzg3R5GhFzW7JCzDmk6Tsh5e0OBOWKFQv5HAc2Zx4QOCvmzlj2EPPUYYCj&#10;zx/B5r9e1hEuxTwxLkZFmkVwUglg1NlDKqr9DNEXjmqBjDxlDIEbc+kYdg+ogPPrx2Fbpw9VlNtE&#10;R7qnlgzWUfP6Rk+miDnF7+SCXji7xuhlznxpCLVtfomPuIhNzQvbL2ZRYs4HzLl1Y3F25Qh1bz10&#10;sc0W9fBgUccWFdEfHt/QuI8prXBl90Jc3jUfG5pYifmS/uqBMAsHrOoF9qq3tXAl1vsGV0XYgdVa&#10;zA+MrInwY1t0ft6rvnOKmP9dRX3/3alirt5ELm4xxoU5rx56x2e208u+QClO5sycOVP/rVevnk70&#10;YcOGaZGxJ4xseTB9esaD3LCi6cAB31cUiJjbImLumvmbmDNyXV3nMSyrHuKULa50M+JUlGoPijmF&#10;L/oiRwXk+CyJ2Nb5fVxRwpcQdQ0bmj2n/25qoURV7aeIL69+hzo+VBcvnJjbRW/fN/xHnF83TleI&#10;siiCxVwxl0+oSPhZne92dPtYR85RZ/Zjd78K6vwj2NrhbX3utUOrsalVUfOOnIPCeWHTVF12vVlF&#10;42dWDFVinqDL0flGcGhsPRyf21lf/8iU5jgytSWiTu/V90Z/Pa7E/OTifrrSlEVJcWHndBn/xmYv&#10;6Gh+jxLqa/s50JaKzEf8oqL7zTo/861CR+kKPswiTuzSbwdhh9fjwKhf1T1N0/vOrRuvi318hVKc&#10;zGHHn8KFC+sKTcvkzt9884251xb9hHUgYJnt9xaBKuaPP/64nmjZwpYtW9SlQ/R4JteDiLlr5n9i&#10;nojQme1V1MnIM3M7NK5xSqVgWliZd3rFMCVYNXVZ8OGJDRDFikrlu4yoKXpcvnZkHfYP+wlnVg7D&#10;+Y0TEXFyB85vmIiLW2di31AldkfWp+Sv2CuncGh8fRUZN1DCaswnyjLlwxMaqDeEczi3erTeFn32&#10;IPb98wtOLuqrHiquTV5zcet0LaSERSzxkdd0ZH5ycV993xThC1tnYJ+65wubpujPS1Tf9dj01ri4&#10;fTbC1P1cO7RGn58QeVWlUyMcncriIWPGo/NKjFkpzPP40Ii5clLnZxb3xFw2ZlrjMbFXz6pt6iF2&#10;6Tgubp6GyJPGG07E8W24smexXvYFSnEyh9E2m5CxE1G+fPnQpEkTpzLv9cJEXLNmjW7hMGnSJBsB&#10;474RI0agd+/eTk1hF6hizu9s3c6a6c5K5Ey/RyaImLtm/ibmgpAWpTjuce3aNXPJO7Ci9emnn0bu&#10;3LlRo0YNHaEWLFhQt03m2C6W4QE44xEH81q7dq15pn0CVcy9hYi5ayZiLvg7SnEy55FHHtGTB1hb&#10;hQoVzL3psQiuPWPlpzORNIdA/f333zFhwgS9zjGvWbzASJxROpc5WQah6L/xxht6OSNEzG0RMXfN&#10;RMwFf0cpTuY8//zzKFOmTIqxUq5z587m3vRQaB2ZO61Z2JKG586ePVtPPceye0uvPTZ3fOaZZxyW&#10;I2/evFnE3AoRc9dMxFzwd5TiZA6LPKyNY65UrVrV3GsLxZLtyTn/pz3jhBeHDhnz5zkDReLPP/9E&#10;jhw58OKLL+ry43bt2uGOO+7QwwYQ3gvL8tn+nb1NH3744XTGtwlG8CLmBiLmrpmIueDvKMXJHApn&#10;2ujamfHM7cGo3JmMT3gco25+3muvvabHRycUc05DZymuYcsavi1Q6HkOOyWltRkzZgRMZM7vwCIk&#10;tuW32Lx587Bw4cJ021gZ6g4i5q6ZiLng7yjFyZxffvlFt3W22Ny5c50SckbwL730kh6fxWIU5iVL&#10;lphHZAyv/9tvv+njOasR5x61wE5L3M5Inzz22GP48MMP9XJGBFKZOe+Rby8cnZJT9NGmTp2KOnXq&#10;pKzT2Obc3fbmIuaumYi54O8oxckcZlSOnEiR4SBIrJx0Bs6uztYmnG2Igvzjjz9q0bUW5oxgGTcF&#10;m0YRZjv3QoUKoW/fvvpeOK1dnjx59D6KOaNvRwR6Bej27dvRqVMnc+36ETF3zUTMBX9HKU7msLyZ&#10;Zd3t27dXGhWiW7ew7XdmTJs2TYv/zp07UapUKRw+fFhXoDozscXVq1exYcMG3YrF2iwzwlCUOZMR&#10;j3FmVEYRc1tEzF0zEXPB31GKkzmcD5FFIxTyokWL6rJpTrWVWQZmBM7Kx1y5cumy8ptvvllfY8UK&#10;32cKEXNbRMxdMxFzwd9RipM5bEVCEaYos8UIy3K//fZbc2/GUPRZJGKNM1G5NxAxt0XE3DUTMRf8&#10;HaU4zmHJrBRnGpsoZiSMPJatLDg70fLly22aNbIVhoyaaEtEBMCGOo5s48bt6NChk9191nbVmAsg&#10;U0TMXTMRc8HfUYqTOQ899JBuScFxUhih33jjjVi5cqW5Nz3M2GwuyGPtGYXV1/izmH/9tf3T3bH7&#10;7jMvmgki5q6ZiLng76jsnznDhw/XxSMUYlaGMsJu3bp1phmY5/3111+6Sz5t/PjxuhI0K/BnMf/u&#10;O/unu2MFC5oXzQQRc9dMxFzwd1T2z5z8+fMrfbtViUUI9uzZo8vCv/oqdWaOjKBw0tjNngNz8bys&#10;QsTcFhFz10zEXPB3VPbPHIoxeySydQqNrVs2bdqUqTByP6eMsy5iYXvzTAXVC4iY2yJi7pqJmAv+&#10;jsr+9uFEzOvWrdPLf//9t+6sY7F+/fqhVq1aep8jOCgWhZ9tw2nsfj9q1KhMh6v1BiLmtoiYu2Yi&#10;5oK/o7K/fT799FNdvMLu4mySaB1d075mrV0mcHo59sxkRrcYOxBZuuH7EhFzW0TMXTMRc8HfUdnf&#10;PhQ9Sxk3xwGhqFubo9YsFlhRyt6inAyaLWD497nnntPn+xoRc1tEzF0zEXPB31HZ3z49evTAyy+/&#10;rNuFXw98ILAb/tixY3XHl0zF1EuImNsiYu6aiZgL/o7K/vapXbu2LjfPCEeDbT377LOoUqWKHl/F&#10;XxAxt0XE3DUTMRf8HZX97UMxZ+VlRtagQQPzyPS8/vrr5lJ6WMTCoXF9jYi5LSLmrpmIueDvqOxv&#10;H87An7bS09oczQFarFgxPea5PRs0aJBLMw15ChFzW0TMXTMRc8HfUdnfPozMOXHy5MmT09mUKVNQ&#10;t25d88j02BN/a5OxWWwRMXfNRMwFIT0q+9uH7cgdlXlb5t+0B4tZWHHKduZpje3Us6JLv4i5LSLm&#10;rpmIueDvqOxvnw4dOujZfRYsWGBucZ433njDXEqPlJmnR8TcNRMxF4T0qOzvedjZiGO3WCZg9gdE&#10;zG0RMXfNRMwFf0dl/+yBiLktIuaumYi54O+o7J89EDG3RcTcNRMxF/wdlf0zhwK4Y8cOrF69Wk9Q&#10;kVUjH14PIua2iJi7ZiLmgr+jsn/mvPLKK0ooVMa1Mg6LG0iImNsiYu6aiZgL/o7K/plTv359Pe8n&#10;u+jzb/ny5c09gYOIuS0i5q6ZiLng76jsnzkdO3ZEzpw5dZPCm2++WYlGCMLCwsy9gYGIuS0i5q6Z&#10;iLng76jsnzkUwFOnTullNjfkGOWBhoi5LSLmrpmIueDvqOyfORTwTp06oUWLFtoqVaqkp48LJETM&#10;bRExd81EzAV/R2X/zOGM/A8++CDy5cunjUUunHjCVyxdulS3oDl27Ji5Bdi/fz++/fZbfPbZZxg9&#10;enSmYiJibouIuWsmYi74Oyr7Z06fPn1w8OBBhIeHa+OyL7rkU3g5xgsfHjROOUfOnDmj17/55hst&#10;5JzFiPOUOkLE3BYRc9dMxFzwd1T2z5yHH35YCYXKuFbmi6aJHLmRQk0Rvu2227Br1y69feDAgfoe&#10;9uzZo9ffe+89PSuSI0TMbRExd81EzAV/R2X/zJkwYYIeg9xinP/TF5E5R25cuHAhunbtqiNxi5i3&#10;bdsWd9xxB86ePavXq1WrhscffxwRERF6IC/e78SJE22sffv2IuZWiJi7ZiLmgr+jsn/GUDw5hyd7&#10;f3IeT4uNGTPGpxWgrHy1FvN27dohV65cSneV8Coo5hzci0P2RkZGomTJkvjkk09sjMPyipinImLu&#10;momYC/6Oyv72uXTpko5+2QyxQIECun25xVjE4csK0LRizuF5Wfxy4MABvV6uXDkUKlTIoVCvW7dO&#10;xNwKEXPXTMRc8HdU9s8c68kkKIYxMTE+7c6fVszXr1+vhCtEl52fPn1al6f/+uuvel9GSJm5LSLm&#10;rpmIueDvqOyfMWy5wln4ixYtqiN1i5UuXVoXv/iK7t2744EHHkip8CRDhw7VzSXz5Mmjmy3yAeMI&#10;EXNbRMxdMxFzwd9R2T9jmEE5DoulBYvFbrnlFp9G5vwsltGnfYBw3dmKWBFzW0TMXTMRc8HfUdk/&#10;c7p06WIuBS4i5raImLtmIuaCv6Oyf+Yw+mVb7h49eugxzWVsFidNxNwGEXNB8B4q+2cOxzPv37+/&#10;bqtNCirFYHvuQELE3BYRc9dMxFzwd1T2zxxG5axw/Prrr/Uyy8192TTRE4iY2yJi7pqJmAv+jsr+&#10;mcNilg8++EBXfHKgrU2bNpl7AgcRc1tEzF0zEXPB31HZ33XYA5Rd5wMJEXNbRMxdMxFzwd9R2T9j&#10;OPTsvffei7x58+ohZ5lhOZa5FLM4aSLmNoiYC4L3UNk/Y9gp5+OPP0bx4sWVSBTU3fvZnZ8DVwUa&#10;Iua2iJi7ZiLmgr+jsn/GsOelhTJlyuCFF17QPUA5qbMve4B6AhFzW0TMXTMRc8HfUdk/YzjULIe7&#10;pf3000+6jTmXOcGzlJk7YSLmNoiYC4L3UNk/Y1g2niNHjnTG7b7szu8JRMxtETF3zUTMBX9HZX/7&#10;UKw5drk9uD0sLMxcCwxEzG0RMXfNRMwFf0dl/+yBiLktIuaumYi54O+o7J89EDG3RcTcNRMxF/wd&#10;lf2zByLmtoiYu2Yi5oK/o7J/9kDE3BYRc9dMxFzwd1T2zx6ImNsiYu6aiZgL/o7K/tkDEXNbRMxd&#10;MxFzwd9R2T97IGJui4i5ayZiLvg7KvtnD0TMbRExd81EzAV/R2X/7IGIuS0i5q6ZiLng76jsnz0Q&#10;MbdFxNw1EzEX/B2V/bMHIua2iJi7ZiLmgr+jsn/2QMTcFhFz10zEXPB3VPbPHoiY2yJi7pqJmAv+&#10;jsr+gQlFOT4+XlumAq0QMbdFxNw1EzEX/B2V/QMPCvKQIUOQK1cu3Hjjjfj2228RGRlp7rWPiLkt&#10;IuaumYi54O+o7B94bNq0SQlXCP7++29cvnwZOXPm1DMhOULE3BYRc9dMxFzwd1T2Dzy6du2qI/KD&#10;Bw/q9S+++AIvvviiXs4IEXNbRMxdMxFzwd9R2T/waNeuHe644w6cO3dOr1etWhX58uXTk02zDH3S&#10;pEmYMmWKjXXo0AEPPfQQpk6dmm6fjY0YgSk33YQpShmv2557DlMy+bypU6egRIkpSog9Yw8+aFzT&#10;3mdZbOqUqSj9e2mEvKXE+J3rt3xl8+lr2vssa/ul3O94LqQ4CoW8dV32dMhrGNBtoN3PsLZJY0eh&#10;dfEQtP/g+q2NSqvR/dvZ/Rxrmzx5MrZv3679UhB8SUCKOSeavv3223H27Fm9Xq1aNRQoUEBPZcey&#10;8w8++AAfffSR+1aypGfM3rUzsJIlPWf2rm/PSn5U0iNm79oZGu/PE2bv2naN9+cps3d9W/vwww/R&#10;v39/7ZeC4EsCUsy7d++uotAQ7Ny5U6+/8cYbeOmll/SyIAhCdiQgxfzEiRO4+eabUb16dcyfPx83&#10;3HAD+vXrZ+4VBEHIfgSkmJPjx4/js88+w/PPP48xY8YgMTHR3CMIgpD9CFgxFwRBEFIRMQ8i2JJn&#10;3bp1qFOnDr7//nu0bNkSu3btMvcKghDMiJgHCVFRUXjzzTd1xXCePHnwwAMP4KabbkKOHDlQsWJF&#10;JCQkmEcKghCMiJgHAeyww0icHanY0ufq1as6St+7dy9efvlllClTBleuXNHbGzVqhLVr16Jjx466&#10;8xXrGij03NagQQN06tQJJ0+eNK8Mvb1evXo4fPiwXj9w4ABq166NJUuW6M/t27evbve/Z88eNG7c&#10;WFdEh4eH62NJaGiovuZvv/2GwYMH674AgiB4HhHzIODixYu45ZZbdBtnS09MRupsdx8REaHFleJ+&#10;+vRpPZ4NO1z98ccf6N27txZzRu5sHdSsWTPdm5bL06ZN09fhkAmM9pctW6bX2XqI63wY8NzXXntN&#10;vwGweWjnzp319Z977jnd3n/btm16qIWaNWtq0X/iiSd05y4OwSAIgmcRMQ8Czp8/rwW2UqVKKcMV&#10;sCMVi1vuvvtu3HPPPZg3bx7OnDmD3Llza+G1sHXrVt20s0uXLnqdD4PChQvj4Ycf1ssc0IzXXrHC&#10;6Mq+cOFCvc7jKea81n333acfKGTQoEF6/4wZMzB+/Hi9/PXXX2P37t36AUOzPHAEQfAcIuZBAItQ&#10;br31Vrz33nspQskhDdq0aYP3339fi/Xs2bNTxLx58+b6GDJhwgS9f/ny5eYWoxMWI31G9kOHDs1U&#10;zNn7Njo6Wu/n9bi/Z8+eiI2N1VE/o3WW3TMq/+uvv/RbgiAInkXEPAhgNP7zzz+niCyLVSikLM74&#10;6quvtJDOnDkzRcybNm1qngkt0jyvR48e5hbo3rQPPvigvi7LubnfUuwyZ86cdGJ+77336iIc8u+/&#10;/+r9fJjwHmJiYnQ0vnTpUpQvX17vGzt2rD5WEATPIWIeJLCMmlE4hZtR9aOPPqqFk5Wib731Fk6d&#10;OqUF984770STJk3Ms4C4uDh9Hs9hOXiNGjV0mTkHjCIcbZKRO49hlP7444/r67J83CLm/Ey+FbBI&#10;5pFHHtHHUMA58BRb1bAClQLOMn2+QWzZskVfWxAEzyFiHmQsWLBAtzZhmTlbl3DsdwuM1H/55ZcU&#10;obZAUWZZN1vE/Prrr7oc3ZpZs2bhhx9+wJ9//onNmzfra8ydOzdFzCneO3bs0MewCMd6opCVK1fq&#10;+6lSpQrq1q2LQ4cOmXsEQfAkIuaC21DMixUrZlNmLghC1iBiLrgNxbx+/fr6LYDl44IgZB0i5oIg&#10;CEGAiLkgCEIQIGIuCIIQBIiYC4IgBAEi5oIgCEGAiLkgCEIQIGIuCIIQBIiYC4IgBAEi5oIgCEGA&#10;iLkgCEIQIGIuCIIQBIiYC4IgBAEi5oIgCEGAiLkgCEIQIGIuCIIQBIiYC4IgBAEi5oIgCEGAiLkg&#10;CEIQIGIuCIIQBIiYC4IgBAEi5oIgCEGAiLkgCIIgCIIg+AkSnAuCIAiCIAiCnyDBuSAIgiAIgiD4&#10;CRKcC4IgCIIgCIKfIMG5IAiCIAiCIPgJEpwLgiAIgiAIgp8gwbkgCIIgCIIg+AkSnAuCIAiCIAiC&#10;nyDBuSAIgiAIgiD4CRKcC4Jgn+RkJCcmIiE2BjGxcYhLTEJSstps7rZHsjonMSEecTGxiI1PQEIm&#10;xwuCIAiCYIsE54IgmKhgXAXXSUmJSGQgnhiPsytGo/kr9yH3Pa+h+rjdOBzH7QnGfgbeDOCTk9S6&#10;OkdtiI+4gBUdvsP799+L577tjXEXkhGnr2fs5/GCIAiCIGSMBOeCIJhEIPzYKDQu9TBuzXkvni1b&#10;Hd/9XhGfvHgH8uTJj3cq1MLX5T7EU3fdglue+gb1pp7H5bijWD3uRxR9KBduf/wtfPxHQ1St/Ape&#10;yHs7nihWFpV+q4+SRR7G3bkeRdEfR2HB8RgkmZ8mCIIgCEJ6JDgXBMHEUnKegGuHJqLbN88ib84Q&#10;hISYdsMdyPfmb+i3/AQi45PUccbxuuQ8/iT2DKuGjx65GTdYjqflfBIl60/FxrMJSExKMo43P00Q&#10;BEEQhPRIcC4Igkksok7MRY/yj+Ge2+/Ew69+hbKff4638t+OXHc+hCJlv8DH7xXCg7lyIueztdBu&#10;TgRi485jy6SGKPn43bg5TyEUK18Ln5cogoK5b8NDL72NUlW/QrEn7kauXIXw7q/Tsf10vPlZgiAI&#10;giDYQ4JzQRBMkpGclIiE8HDERkQhISEO59aMQJOi9+DG25/Cd//uwJHYRMTrDqLxiE80S9rVelxY&#10;mArU4xEXcR6rOlVAsXvuwGPlu2DS5WTE6w6iMYiNT0SStDkXBEEQBIdIcC4Ign0YeCfGIzY6ApGR&#10;USq4NjqBOoJNXBLiYhAdGYmomDgZrUUQBEEQXESCc0EQBEEQBEHwEyQ4FwRBEARBEAQ/QYJzQRAE&#10;QRAEQfATJDgXfEJSUhKOHTuGlStXYtmyZVi+fLmYmJgf2dKlS7Ft2zZERUWZuVYQBEHICiQ4F3xC&#10;XFwcmjZtipw5c+Kuu+7CCy+8gJdeeglFihQRExPLQnvxxRfx0EMPIUeOHHj99dexZ88eM9cKgiAI&#10;WYEE54JPYHDeqlUr3H777fj2228RFhZm7hEEISuJjY1Fjx49cOutt+LNN9/E/v37zT2CIAhCViDB&#10;ueATrIPzihUr4tKlS+YeQRCykpiYGHTt2lWCc0EQBD9BgnPBJ0hwLgj+iQTngiAI/oUE54JPkOBc&#10;EPwTCc4FQRD8CwnOBZ8gwbkg+CcSnAuCIPgXEpwLPkGCc0HwTyQ4FwRB8C8kOBd8ggTnguCfSHAu&#10;CILgX0hwLvgECc4FwT+R4FwQBMG/kOBc8AkSnAuCfyLBuSAIgn8hwbngEyQ4FwT/RIJzQRAE/0KC&#10;c8EnSHAueIRk9d80LgvXjwTngiAI/oUE54JPkOBcuF7iLhzB1N9L452nXkfZTvOwITbR3CNcDxKc&#10;C4Ig+BcSnAs+QYJzwTWSERexBdN6V8brzz2PN6o1RcuRf6NB5efx7IMP440qTdGia2d8/+5jeK7o&#10;h/h+wHocDJNg3R0kOBcEQfAvJDgXfIIE54JLJCcjOSkecVFXcWH3bAz/8RXkvzkEISGpluOuV/BF&#10;m5lYf+oKwiLjEJ+YZJ4suIIE54IgCP6FBOeCT5DgXHAJFZzHhx/Aor4/oMTT9+O+RwujUPEP8dJj&#10;9yHPbbfjgWcL4aXXXsTj996Hh58tj9/7bsPZMAnO3SE6OhodOnTQwfnrr7+OPXv2mHsEQRCErECC&#10;c8EnSHAuuEYykhMTEHvpLC4fDcXVyDhEXzqMybVfx3P3FMT7LaZhQ6zadu0iLl64pPcnJEkPUXdI&#10;Vi9CkZGROHPmjM6XCQkJ5h5BEAQhK5DgXPAJEpwL10tyYjyirpzH2dNncCEsCrF6yBZBEARBCC4k&#10;OBd8ggTngiAIgiAImSPBueATJDgXBEEQBEHIHAnOBZ8gwbkgCIIgCELmSHAu+ITsEpxHRUVh0KBB&#10;eOWVV1CoUCExsYCxZ599FlWrVsXRo0dNbxYEQRCyAgnOBZ+QXYJzjnrRtm1b5MyZEy+++CKmT5+O&#10;jRs3Yv369WJifmcbNmzA6tWrUadOHdx8880oXrw49u3bZ3qzIAiCkBVIcC74hOwUnLdr104H52+/&#10;/TaOHDli7hEE/0QmIRIEQfAvJDgXfIIE54Lgn0hwLgiC4F9IcC74BAnOBcE/keBcEATBv5DgXPAJ&#10;EpwLgn8iwbkgCIJ/IcG54BMkOBcE/0SCc0EQBP9CgnPBJ0hwLgj+iQTngiAI/oUE54JPkOBcEPwT&#10;Cc4FQRD8CwnOBZ8gwbkg+CcSnAuCIPgXEpwLPkGCc0HwTyQ4FwRB8C8kOBd8ggTnguCfSHAuCILg&#10;X0hwLvgECc6vj8S4GFw4uBtb127E5sMXcDEeSDL3OSIu/AqOb9+EjRt2Yu/5SESZ2wXBggTngiAI&#10;/oUE54JPkODcFZKRlBSDsEuhOLB7L45ciELE1eOY37w0Xrv3Qbz+x0Qsj0xE2NkDOLRvN45dikJ8&#10;UrI6LwkJCWE4d+IA9u49gnPRCbh2YCF6lHkMBfK/he/H7cOJ2GhcPLIV+w8fw7nIBPU5xicK2RcJ&#10;zgVBEPwLCc4FnyDBuSuoIDtiD1aM/ANlXn4c9+e5G3meeRL5n86NPLlvxP158yN/gYLIc8+DKFC4&#10;DGp0mI/NV+JVTB+P8FPzMbTR5yj6yH24+4GHcX/hx/FIgVtw1523I9+jBfHAgw/h7vsfxYsf1UG7&#10;KXtxJlai8+yOBOeCIAj+hQTngk/ITsF527ZtdXD+1ltv4fDhw+YeV0hGcmICYiOu4OzhpZjc5iO8&#10;cm8IQkKs7M4X8XmTKViy/zyuhMUhiUXgyUlIiotF5JVTOLh2MNp+VQD33WB9Xg7keuY7NBq1AbvP&#10;XENEFEvOWeIuZGckOBcEQfAvJDgXfEJ8fDy6dOmCxx9/HL/88gsuX75s7gkuoqKi0KNHDzz00EP4&#10;/PPPcezYMXOPKyQjMTYU6/6th6+eeQZvVe6EHlPWYmCtT1DsofvxRu0OGDB/NFpUKI5XXvwQVbqt&#10;xvGwRHVeIiLPr8bIup/i7aeL4ev28zB64lS0+Lggnn7yFVTuNxLDh7dG9WLP4sUPaqPjnFOIjpfg&#10;PLsjwbkgCIJ/IcG54BOSk5PTWbDike+Z5hpxV45hQbvy+PC5p/FR44lYGZmMJJtjLKdZb0tG+N6F&#10;6Fv5Rbz0UknUnrAHp9LsV/+FbI4E54IgCP6FBOeCEADYBtTKzO2ZkfY8QUiLBOeCIAj+hQTngiAI&#10;2RgJzgVBEPwLCc4FQRCyMRKcC4Ig+BcSnAuCIGRjJDgXBEHwLyQ4F3xCQkICpk2bhh9//BHfffcd&#10;qlatKibm90ZfpfXu3RthYWGmNwcXEpwLgiD4FxKcCz7BepzzV155Bd26dcPAgQPFxPzW+vfvjy++&#10;+EIHreXKlcOFCxdMbw4uJDgXBEHwLyQ4F3yCdXBeqVKloB3nXAge6LMMWnPnzi3BuSAIguAzJDgX&#10;fEJ2mSFUCB7os507d5bgXBAEQfApEpwLPkGCcyHQkOBcEARByAokOBd8ggTnQqAhwbkgCIKQFUhw&#10;LvgECc6FQEOCc0EQBCErkOBc8AkSnAuBhgTngiAIQlYgwbngEyQ4FwINCc4FQRCErECCc8EnSHAu&#10;BBoSnAuCIAhZgQTngk+Q4FwINCQ4FwRBELICCc4FnyDBuRBoSHAuCIIgZAUSnAs+QYLz4OP08ono&#10;UuFjlP+hLQZsvoiwJHNHkCDBuSAIgpAVSHAu+AQJzgOb5OQ4XD45Cz0aVUOVX1pj8PqDWDu/O359&#10;NReeevVrNJ26EUsn9UCzSu+iWothmHMwCrGJ5skBigTngiAIQlYgwbngEyQ4D2ySkxMQF3kGh7bM&#10;xZjmFfBm3lsRctMNuOHmENxwg7Ict+L2Jz/Frz1nYtmWYzh5ORrxScnm2YGJBOeCIAhCViDBueAT&#10;JDgPcJITEXZoOf5pWR2lij+NRx+8B3femQu33ZgDN958C267MzfufvAZFHqzPL5vPgUr94QjPsE8&#10;N0CJjY1Fhw4dkCtXLpQpUwbnzp0z9wQXEpwLgiD4FxKcCz5BgvPAJjk5CbFhodj/3zQsn7MS+y7G&#10;4diSgaj78m0oWOxrtF11GMeP78LG+bOxaO1eHLsSh8QAb4OemJiIgwcPYubMmVi7dq0O1oMRCc4F&#10;QRD8CwnOBZ8gwXnwEXVmHzbPm4hZ81Zh57koxAV2K5ZsiwTngiAI/oUE54JPkOBcEPwTCc4FQRD8&#10;CwnOBZ8gwbkg+CcSnAuCIPgXEpwLPkGCc0HwTyQ4FwRB8C8kOBd8QnYJzpOTk3VHQn5fseCxhIQE&#10;/dsGIxKcC4Ig+BcSnAs+gQFOdgjOIyIi0LJlSx3ohIRwDPAbcOONN4oFqOXIkUP/jjKUoiAIguAr&#10;JDgXfEJ2Cc4jIyPRrl075MyZEyVKlEBoaKi5Rwg06LO9evXCXXfdJZMQCYIgCD7DreCc1bus5mX1&#10;fbBW9QqeJTsG52+//TaOHDli7hECDfqszBAqCIIg+Jr/t3cW4FEdXx/mj5VSKPVSAVqgfFCltKVQ&#10;owa0pXjx4m7F3d3d3d2huFPcLYTghECwECQJIYH+vvmdzYWQbiCbLNnNcl6eeYDd63d3551zz8w4&#10;LOfXr19HtWrV5FHvq6++ihEjRsiPu6I8CpVzJaGhcq4oiqK4Aofl3MfHB507dxbpYA5mQEAArl27&#10;hqlTpyJ37tw4cuSI/D+6cuLECQwePNhj8zcV+6icKwkNlXNFURTFFcQqreXAgQP49NNPJXruaGEH&#10;uT/++ENEXXl6UDlXEhoq54qiKIoriHWHUOaah4SE4MKFCyIgQ4cORfbs2bF582aJjkdXdu3aJRWB&#10;v79/xJaUp4GnRc6Dg4MxatQo5MiRA5UrV4avr2/EO0pCg5/Z8ePHyxPBv/76S54SeiIq54qiKO5F&#10;rOU8KpT1e/fuyd/sKMoIIgWM6Ss3btyQio7vRS7K08PTIueKktBQOVcURXEvnCbnZNWqVfj888/l&#10;Rz5qOgvHC3755ZfRqFEjXLlyJWIN5WlB5VxR3BOVc0VRFPfCaXLOH3fmki9ZsgQHDx6UjqNW8fb2&#10;ltc2bdqEbt26oUiRIlIBaPT86UHlXFHcE5VzRVEU98Jpcl63bl20bdtWcskpYmFhYTIWulX4f76+&#10;detWlC9fHjt37lQ5f4pQOVcU90TlXFEUxb1wmpwzz7xDhw546aWX7qexsHB0FhZrGuycOXNi+/bt&#10;kp+uPD2onCuKe6JyriiK4l44NeecUNLZCXT9+vUYPXo0Bg4ciNmzZ8v456wElKeThC7nly5dkqnc&#10;27Rpg3nz5skQe+XKlUPZsmXRv39/nD17Vj77bHRyVA+mdzVo0AAlS5aU823SpAkWL14sw/Fpw9T9&#10;OH36tNxf3tcJEyagWbNmKFasGCpVqoSxY8fi3Llz9zu8BwYGSv8a9p8pUaKElBo1amDGjBny5DCh&#10;3V+Vc0VRFPfC6XKuKPZI6HJO+eZxp0uXTmScgkYJY58K63VKOyWO0v7JJ5/IsKJM56K0nzp1CtOm&#10;TcOWLVu0keqGeHl5oWDBgvjoo49kQjUOicn7u2/fPuTPnx9ff/21SCtnSKa4f//993K/mbLH5fj5&#10;WLRoETZs2CAjVSUkVM4VRVHcC5VzJV5I6HJ+5swZiZJT1ChsFpR0is3bb78tT4p4njt27JBxsXPl&#10;yoVvv/0Wv//+O6pUqSJzAXCsfwqd4l6wwzrvL+/ToUOH7ke/+cSkcePGIuNMx+O941PArl274rff&#10;fpOJpviZqFq1KoYNGyZim9Dur8q5oiiKe+ESOddxzp8+KK1MCUmTJo2keiS04TQtOc+XLx/27t0b&#10;8apNzpkKEVnOKTucoIuCx885X6PQM02CE3VNnz5d3lfcB0vOmcbCf9uTcz714P0MDQ2Ve2zdXz4d&#10;YeSdk06lTZtWIu8JSdD5WbRmQuUTAp6LoiiK4jqcKufMNWeubb9+/UTEWrdu/VDha4wwMT/TU6fC&#10;VjwTpqVQrhkJ5yy3FteuXUPnzp3x4osvYsSIEZJvzhlCmSJBWWvYsKHIXbVq1STCypQYzqqrjVP3&#10;Yv/+/ShatCjKlCkj/7bknL9pHInqyy+/lBGmKLIzZ84UkefQscw7Z+H95f/5G8cUF0VRFEWJLU6T&#10;c3Z4s0ZpSZIkySMLKzFPnQpb8Wwo1TEVa+aaRy4q5O7Lo+6r9V7U9ynwen8VRVEUZ+M0OWdHqE8/&#10;/RT//PPPIyspPu5l5FAf6yuKoiiKoijKwzhNzlevXo2PP/4YSZMmlbHOM2bMiEyZMv2nvPnmm5Ie&#10;oFP4K4qiKIqiKMrDOE3OOYZzqlSpkCxZMhmRI7rCCYmY28lcXU+DTwUOHDggY7tz9AOOhXzz5s2I&#10;dx/ApwYcB3748OHo0qULunfvjvHjx0uuKzsPKoqiKIqiKE8nTpPzW7duxUgsmadJOU1ow409DnZw&#10;bdeunQxHxtz7F154QYbT8/Pzi1gCIuocTo+jIiRPnlxG7qhdu7aMi50+fXrJx8+dOzdWrlwpI0B4&#10;ErzvHKJt6dKlMh40G3NaElbhfVu+fDl8fX3vd5iMDEcx2bp1KxYuXGh3fS3uXRYsWCBj89sLKCiK&#10;oijxh9PknHDyDUaAf/jhBxlSLHXq1HjuuedkJIusWbPKqAfHjx+PWNozoEQzz55jWfOpAcWchefM&#10;UTrOnz8vy1FcONPga6+9Ju///PPP2LNnj7xHKK1MC2KHWo6PzeHcPAk23Nq2bYtnn31WrkGePHmQ&#10;N29euQ5a3Ltw+EgOscdGJb/XnEHTXkOcI5vwu8/Utvfee8/utrS4X/npp5+QOXNm+e3hqDQcx11R&#10;FEVxHU6T823btsksiaycq1evjnr16qF+/fryN6PDHEKRueZchmMJe0JaC0doYGrKu+++KzLO4fN4&#10;nq+//vp9OWfnV8JJdzjkHsf5ZnpPp06d7r9HONNkhQoVkCJFCqkoORY2hd5ToMxZkxBxGDqOD64k&#10;HDjOO5/qvPHGG5g8ebLdJzt8esQGF/uccCp8zrKpuD/8neHwtzoJkaIoinvgNDmnWDLH+nHcuHED&#10;rVq1wrp16+w+Gk8I8LiPHTsm6SiUTUa8+UiYcsLoMMXcknN/f39Zh3LO/HLKOZ8mdOvWTSKNFqwQ&#10;y5cvL5Hlt956S3LWrVk0+ZiZYp8hQwYp77zzziMLGwssnDhl48aNbjHEW2Q5T4gzhD7tnDx5UqKq&#10;MZFzfvYpeyrnCQOdIVRRFMW9cJqcc1ryjz76SFIW+Eib//7kk08kr5qF/6cwvvzyyyJpCbXiZkXG&#10;3FueG9NTeG7s0Lls2TJ53F+4cGGRb3aOZaoLU1k4oyTlhlN+Mxed6S/MRz99+nTEViFThlNaWUF+&#10;8MEHsj1G5gn/pshzmcOHDz+yeHt7S9Sd15r3gQ0mlXMlrqicey4q54qiKO6FU3POrdFKmLLxyy+/&#10;yLjnFE3+4FesWBHz58+XyHlChZLLdAyeB1N3ihcvLhMqFSlSRApzN62Oncy7ZQScudWUckbaOXvq&#10;+++/L1KfJUsWzJ07VypGFqbHvPrqq7IeR7OJyyyDzIH/v//7P5VzxWmonHsuKueKoijuRazlPGpK&#10;CqO7/JHnSCyWcNorzLPmiA+eOJQix25v3bq1PB1gad68+UMzofIaMfrNvHSKO3NzmYby9ttvS6T9&#10;ww8/RK9evWSEl7ik/LirnPPaUADYqNFx7hMW7Mj9+eefS3+K6DqEqpwnTPi7rHKu2IWNcAZSOOrY&#10;uXOs5PhjHvHmE4b1Fkd14+8I/3ZWPcZtXb8OsN+TM7erKE7EYTnn6COsgBn9ZefOmTNnSkXNnGsO&#10;D8jXH1U4IgDlzBPlnNeB6SdMLeGIB8w3txdhpCyzExYbKuwIysqQ/7YnPLHBHeWcDRNGXzm+O9Nv&#10;nHWuSvxA0d6xY4fMBMzPtb3Go8p5wkTlPJ7h7zFnyGZ/JAovxddZxdoe69eItEiHMZ8H80MNlC8P&#10;FCwI9OoFzJoFTJkCtG8P/P47UKsWsHu3TW6fFCdOAH/8Ydvfvn2MCEa8EUeOHQOKFLGdm6mLFMUd&#10;iVXknJUw86537tx5f0SR2bNno0qVKpJjPXXqVLtl2rRp6NOnD5o0aSLbUJ4M7ijniuejcp4wUTmP&#10;ZxiwmTMHSJ/e1MCmCnZ2SZwYKFnSJumOwHqCcl+7NvDuu8C4cTZRjwyX4fDA3bsDdesCHPKXjQAW&#10;PiU2DXgMHw506AAMHAhs3PhwQ4G/CcYdMGQIsG4dZy8EevQAOnakRNi2zetDgW7cGHjpJeCNN2Ck&#10;AdiyhaMjACtW2BoKCxbYjsP81mDXLtu2uS/jJRg50rZNHsOGDbZjs46B2y5QAPjlF5VzxW0x32Tn&#10;wKhamzZtcOnSpYhX/gvzqJmvzVQPFcYnh8q54gpUzhMmKufxDKPNFEsKsD25jmtJnhyoWNEWmXeE&#10;W7eA0aOBt98GypWzpX08DtYtTBEZNMi2XqVKgLe3TZRPnQLatrW9zog7RyejPNeo8eAYGRHnshwc&#10;oUoV4P33gbFjbU8Wtm4FPvkE+PxzjtVsi5xTzqtWBV55xdYA4HDEPE5KPY/hzTeBMmUAL68H2+3c&#10;2dYQatfOdgyca+W334D8+VXOFbfFfJNjB0caYUdHTizEIQMLFSokE5RUq1ZNIuPRFXaQZEfRXaal&#10;q9L4ZFA5V1yBynnCROU8nnFXOQ8KAiZMsB1XhQo2WY8ORqGZmsgoNyU6d27bOlGj9TwGRsAzZbKd&#10;MyPYxhHwwQfA338/yF/nNZk0ySbiTKPhvpk2kz07kDOnLTJuyXnNmsCPP9pSb/ga6zdGy3kMbFQw&#10;+h8Z7rNZM5hKEZg719ZoYKqMyrnixphvctxgrjQnGrLyzfk3f+TtFWt2yEGmhcsKwdlQQpnbzFFj&#10;mBP7tEqpyrniClTOEyYq5/GMu8o56wmKLXPN33oLmDHDfloLI9VMRfnsM9syTG0pVgz49VdbJDwy&#10;jGAXLw58+y2wadMDOc+WzZbeElnOJ058WM657nff2aSb8h1Zzn/4wZYWY8k5JbtQISBfPpvIR+bk&#10;SVuaT548tjQbyjnTWlTOFTfGfJOdAzs+TjRfrkfN/OgsSeR22KHwb9Py5sQ9mUyrPHHixOZ36b8d&#10;UDkiym+//YZRo0ZJyk1cRkFJKCQ0OQ8PvonT6xdjco+eGLVwJ/Zdu4PHzo367z2EXPLFrumjMLTP&#10;CEzffhZnTT0SkVVol3vhYfDftxmLhw7G8OnrsOlyGEIi3nsU4SFBOLpsNiYNGomJa4/g+G3T8It4&#10;L74IuxWIo8vnYNKA4Ri/5gh8zIE/6lwtgvxOYcvkURgxfDoWHLqCJzmAZVzlnJ9TNq75HWWxGtpW&#10;YzsqfM16n4XLJ6SGKI/VOld75xv5XKxln8T5qpzHM1bOeYYMtvxwZ5ekSWOXc25BYV62zCbVFFqK&#10;PvO6Bw+2pZRQoEuVYkXDD6ZNkH18gHr1gI8/tqW2mM+T5KRTrCnjFHgux9FeGN1mmsm8eQ/L+Zgx&#10;NmlnGgrlnOkyjLqnS2fLg2fuONNmeQy5csFUbg/yyK1j+Osv4KOPHj4GLsuUmf37bcsx7YZyT/Hn&#10;cSmKG+I0OY8MK2VW1BwuL3Lh2Nac0n+GaW2zcnEUbnfo0KEyHjinuWeKDMcbZ3rNyJEjMX78eGkg&#10;sPDfY8yXnZUOJ/yhoHMYOI4WU9O0vD15nG33l3Pz+fDbgkVTJ2PxJi+cv3kFu4eXxXfJEuP9MgMw&#10;59QNnN2zCIumDMe8vQG4JKZOWfGH184FmD5hDjYdu4yr57ZgSvksSJvkHRQetAV7Ll/AkdVjMWPu&#10;Qmw4ByP4oQi8vBcr503FzL934VRoCE4s7Y7KWZ9Hpp+bYPSpcFw4uRVrZ5v9bPbB2SAKIAXxOk57&#10;r8HcqTOxfJ8/rgYHYE3ngvjqzXT4vvU87AgJg++WGVgwazJWHbmKG/8dkCeOUMQCcdZnLeZNmYFl&#10;+y7i8k1/rO1SCLlffwNftViIzUF3cXb7bCyeNdEcwxUESx11D6G3fbFnk7lG05dh19W7CPT9B0OL&#10;v4vMGfOg5twTOHfjEg78PQKzl6zCbv8QhPOUnURc5Xy/qTxz5swp39MaNWqgY8eOaNCgAb799lvj&#10;A5/L5FpBQUHy3eW8AEylY+Oc3+9atWrJ3AosK1asiNXvS3zDkZoKFiwov2c8jw4dOqBhw4b48ccf&#10;RZKnTJkiHe6vG0nhbxpHuapkpKNRo0Zyvjx/Xm9el7iMfqRyHs/w9zi+SlywtkEBZsSagTf+O7pt&#10;W6+z8cFlGXWPuizlmJ9V5pRzOf6fWOtxHet1a11+l5lyw/e4f65vLRd528Rah+9R7jlghfWaBbfB&#10;11ms81EUN8Npcs6hAzlmt73oddTC2UI50osj0sgKlyLOCjwuESNGn5iKwzHIhwwZIpW9p+H2cn73&#10;Mvz2zsGgxqWQN+trSJMqGZ5JkxTJn02EFMmSGElIiVTpsiNfxdboN2krDhqJDEU47t30wa5Fg9G8&#10;xLf4OO1zeCZVcqRIkxhJkyVCyuTJkezZl/FW9l9QvtlQTF1zBv4hQbhyYg0m96iN4p++jTTPmH2k&#10;Mes8Z/aTNAmeTf4MUryYEV8WrY8Ow1di2+kbCDNiHB7ihyMbJqB77YL4+q1USJwiuVkvCZI/k8is&#10;kwxJk6ZA6oy5ULhWT4yYvx8nr8dejOxzF3fNMRzdOAk9ahfGN289h6TPJkMyc67WMSRL+izSZPwK&#10;hWp0w/B5e3HiFiuqcNwOOID1U7uj/u+fI1PqpEhirtEzz/8PzyT/n6yXJPkLSP9lcdRsNwnzt/ki&#10;IMx5du4MOf/hhx9QsmRJmXHYgsO3skGdIUMGrFy5UoYq5YRffGLGFDlKLiWW320+wUsoEXROTFa6&#10;dGmUKFHiISE+d+6cBDFy584tTwdPnTqFChUqgLP+Dhs2TMacd+b5qpwriqK4F06Tc86U2bRpUxmR&#10;hZX05s2bJQJEqeb/WdasWSNSzHGSHYEVDyshVkax4aZp9bMDKqXcqsT4N6Nrsd2mO+P2ch4WgsBT&#10;e7BiRh+0rJAL2V5JgsSRG3DPvIGsP9RCywELsHrbBVy7yXtkziHoKs7sWYlpAxuiwo8Z8IoR1QeN&#10;vsRI8Up2/FihMwZO2YS9x4JwJ/wObvkfxebFY9CzYT7kTJsY/4u8n0TJkDZ7GdTqMhnz1x3HxWuM&#10;tv6Le6E3ceHIZiwc1wl/Ffs/vJ0k8jqmJE6HTws1Q5dRy/HPvsu4Fersz9C/+Nccw0WvrVg8vgsa&#10;/PF/yJAiyjEkeRPZCzZD51ErsNkcQ8gdcwz/Glm7cQFHtyzCuJ7VUfyz1EgReR1TkrzyFX6v0w+j&#10;5u3EkdNBCL/rvM+GM+T8559/ligyhdSCslq7dm1kzpxZ5JyfZ8opAwJ8OsYO6Zyhl7PvMvI+evRo&#10;ORa3+9xHwZLzMmXKPNQY4fmy8/z333+PxYsXy28fI+Ncfty4cdLHh7MI58iRQwSeTxF4vrFF5VxR&#10;FMW9cJqcc5xzPm7t1q2bVCpt27aViYb4KDZbtmzyGJYVSrJkyaQCYEXjSOXJR7zMK2fh9PiOFKay&#10;/Prrrzhz5kzE1jwb909ruYnze6ZjROWK6NxzCpbvOo6VPcshT8ok+LBsB4zevg1Lx/dA6/rN0Hbq&#10;PvgEGFnFPdwLP4Pdkzujc7laGDhzC7ZsWY9RpbPi7WfTo2DfuVi0czWm9myOhs0HYOzma7geHoKr&#10;R1dgWuOaaNVyIObs88emqV1QKdsLyJqvJvrv88a6hSPR04hQu5FrsPc882dMoy30MrxXjMSAqjXQ&#10;ZeRKbPA6i3ktC+KbdG/j+5YjsfjYfiwe0hatmnTCwMVH4X/rru20nMa/uBt2GcfWjEb/qtXRZfRq&#10;rDtwwnYMb6bFN83HYMGJg1g8vCNaN+2IAYu9cVnyWu7iduARbBzWDh1rNMewNaexa+ta9C2UGdne&#10;y42q09Zhw+7lGN++IZp1Got5u68iNNx5n40bN27IPAaMcrNRbs2BEFNiIuf8PDNFjkOyUlxvRRpR&#10;wsvLSyLv+fPnx6ZNm0Rq3ZmYyDkj5xTvpUuXyjlHftLHJwY83+zZs0swhBH02EDxX7ZsGSpWrIju&#10;3btLEENRFEVxHU7NOWflyIqVESw+lmVEhtGzyZMnSyoLxTplypSSI8oK1hFmzZolj38HDBiAwYMH&#10;O1RatmwpjQM+Dnb3aJozSGgdQu8FB8Bn8QC0q1AOjfvNxxZJY3kc9xDifxhrBjVEzT/rotfCAzh5&#10;m69Gz73wUPhtnY0hjaugXqdxWO4XCrPKYwm/fQ17pvdA29p10GHyBnjfjv+nLWE3L2HPzG5oU6sG&#10;2kzciEMhjz5Xi2DffVjSuw7+qt8GwzedhWPfuviFjecuXbpI6kbk+RKYY87JzfibQoHnEy8+oePv&#10;CqW9VKlSKFu2rAgtZyrm8gnhiRifIDIth4UzC1vw+HluzLnfs2ePyDOvDV/j0LWW0POJARsoDIJ4&#10;4hNARVGUpxWnyTkrS1asPXv2FAl2ZmXBiFzlypWlYxhFm9EkRp0o/zGFgmoVTyehybmiKIqiKIpi&#10;w2lyzhxTRsYphExxcfSR9uOgYHLUgsOHD8vj3WbNmskjXXYK4z45cgvTaubNmycdxphn/rRGk1TO&#10;FUVRFEVREiZOk3M+il29ejXq1Kkjw32xo9a6deuwcePG+4V5oBTrHj16xKkDkz2Yi0lxX7hwIdq0&#10;aSO5qxw9hnmqzN2kzDNH82kQdpVzRVEUxRHYZYEjIHLo77VrgaVLgSVLHhRO6LlnD59kM1gWsZKB&#10;XTs4zw8n7Dx7NuLFGMBtcFuca4jlUROSOgpHX+Qw7+y6wuPjvrj9HTtscxRxZMjYQoXgddq/33at&#10;7D3At87t0CHgwAHH98f1uV1fX070aDuH+IbnyXM4d45+Z7umccU6L3ax4bW5di3iDeU/OE3Ol5hv&#10;b6pUqR4aGcJeYedMjuzCPMm4EhAQIPtl57FHSTej+ByBgJ2qJk2ahG3btklk3VNROVcURXFPKDnL&#10;l9vmwDE/0U4v5qcfDRva5utxBD7sXrHCNsfQp5/aJvDkhJ9W4Sz9PXsCX30FlCljk1NWLZR6xto4&#10;tw8lLqawyt6+HSha1DbBqLPmA+IxLVxom4uIx8lJSS0ppKyzOJAR+x94/9assc1t9OOP7Ngd8UYk&#10;rHPLm9e2HCc4dQTKf4sWwIsvAn36xO14Y8vp08Cff9rmlTIa4TQ5p+xzrihO5rp6dcQbyn9wmpxz&#10;iDN2xmJEnOkn9gpzxzkqAScholjHFUbKOVIBR3+xxlhPnTq1jApDAefoBZR2jmRAUeX7GTNmxMCB&#10;A2VECabfxGXyDnfFHeWcI2ew4xuHf/vggw88rvBzyKdC9kbMYJoVO/Fx1CJ76yakwn4f/J7bGwmF&#10;T8/41Cyhn+fXX38tv2f28PX1lTHH7a2X0AvvGz+nkUeOUZwPJccdZ+9nVUjpNB9//PSTLZodFf68&#10;7d4N/PYb8M03D6LCnHmfsjVzpk3AKPpcrn17DrMM/PKLTVQp4t262bbNbe3da5tslNtig4ITe3I7&#10;RYoAnTrZtmGJKbfLRoD5mZXJSAsWBH791Sbg/fsDHAGU+2XE/+efgWefBV59FShRwiaBx48DtWoB&#10;derYIrcUaEbXp04Fqle3zebPwslEjRogujEreP/4lOD7723XgU8NosJtM0L/+++25XideB5GfeS4&#10;W7WC8RBbo+SHH2znwPd4LRm37NHDNjEqJ3zNnBmoXx/YtMl2rBTmypWB8uVt67LBxEGceP68DpyA&#10;lefB/fBceb2sBgoLo+G8z5T/QoVs15vL8z6MGGE7bwp0kyZA2rRAqlS2xlrr1rbXeR5sbHACVk5E&#10;y/tq3S8eI8/B2hcbLkOGwPyu2JbjveB2uT/eO15HxT7mq+wcKMPt2rV7aJSFqPiZbwIj3Ryqyxnp&#10;JVu2bJFRYJh7XsV8oyjcnKiIs4FSTKeaTzLlm7OKcuxlRu05myhhBcRh33hMnoY7yjnvQ3vzS83R&#10;ejiL44YNG8wP7+4EXTiSBkfQYIOPQ4RyFkd7cn7A/DJ/Y2ofNg45zj8n4LK3PXcte00Nyk7YH3/8&#10;Md544w05Z3tyzoY5xzl//vnnZeQU/ibY2567ljlz5oikcsZONrTswad0/L3hU0J+nu1tJ6GV7du3&#10;y8ykyY3V6TjnT56ELOfk/HmbLFIaJ02yid+wYcD77wPjx9sm/6SsU8TNT4XIHIWN0sc2b44cNjlj&#10;ZJbRcor766/btmWJOP+mKHJZyifXZUoNo/YUQYqv9RPEaD2jy4xQT59uE+N584CsWYGyZW2yyyqQ&#10;s/tTlimUHFXZ/DzJMbJBwKg/sZarWhWoUcN+mo4l53ny2AQzJnLOFA5eF54TI9EtW9quG+G5jh5t&#10;k/G2bW2vszRoADz3nE3ieW94Hr162aLpFGHr4T/fGzzY9qSAUs9rxfOwGlI8X4o6z5nb6NfPdm5s&#10;sHDf16/bnrKMHAnz+26TdjaC+ISBMm1+EuVzwe3xnvHa8N5PmPAgFYnny3vLp0GmipPrxnuQJYtt&#10;X9ZnkcsxtahAAduyRgOUaDBf5djBCFJ/00xjJdzC3M3ChQvjzTfflCEL+X9KSNTC1zmz32effSaV&#10;QlylsW/fvjKeOkeKYc65VRjB45CLHD2GEsFJSV566SWRc+a7k5PmG8Whyk7z0+ZhuLucc+g73iNP&#10;YOvWrSJ0MZVzPrVx9/G37cHvy5dffhkjOY/tJESuhN8RNkI+//xzvPLKK4+V8zRp0mDUqFERryZs&#10;dBKi+CUhyzmrEsp53bpAtmy2qCxTMIYOtcn52LE2iaOwmupXIuIUMQoflzFVtkRhKa2sepkuw0gv&#10;o8FR01oYN2OEmPLOFBFG5SmFFD5GYRnxtQqP+ZNPbHJLATXtbFmO0eDIck5JZRSX14ZRZqMimDLF&#10;Js4xxdoWt8PIub0HTZacc3+U88OHbfsYPty2zzFjbNshvF4UWaYjNW1qE2MWRvkZ/WfjhBLM86C+&#10;8GnAuHG2fRBeawowxdr8RD90XVjYwGFDYu5cW4Sd15INki++sDVO+HSDjag2bWwNBKNq4MiuPEe+&#10;z/vK/gb8fDC1ifedjSluM/J+mOLDhgevCdO2eH3SpwemTbM90SA8Z35e2Iij5DNdRrGP+SrHDUae&#10;Of7ws+ZTRPnlD3yKFCnsForZ22+/LWOPhzjybYgGygAfw1KMKD5WSZo0qbw+0jQFOeY6983XuX9W&#10;vtPMp6WG+TSzweCM3Hd3Q+U8/lA5f4DKecJE5Tx+cWc5ZzSV0WmmhUT9GLAaYVSWkVcKNlMzKI1M&#10;kxg0yCZxjKYyEsvIOiU0cnaYlXJCiaawM5LLdI/ChYHcuW1RVOvnk9eIwkrp7tjRdi5sODA6zHxl&#10;NhAsOeVxb95sS5eglPM4rUZG1Mg5ZZnCzo6WFE7zVUbjxrZOl4TLcV/cJwWWgm3tJzKUZ0a2GVWm&#10;fEbVGf70UUB5DSjcvE5chk8YKMuPk3MeMx/yszHCpwJR5ZyNIOu4GGWnWPOeMDWG++a2Wbgt/kw1&#10;a2aLZvMafPut7ckFo/mEy1HaeWwUfC7La8BSoYKtkUPZ5k8+1+HTAja6jGbIaxZsbPH42OhhChGP&#10;MVMm2/XlcXA/POYjR2yNMcq8prVEj/kqOwfKFycKYQXtbFhxUnqik0xKAEeCYfoKc0WZ327BddgQ&#10;4EyC1nY4cQdTCygY0W0zIaNyHn+onD9A5TxhonIev/Crw86WH34I8zkCXnjBeYXbe/llW1TS0Yle&#10;Kbnr1tmi0uYrIJLOqLVVmE7CKHfnzracY+sngNUtUy8oqozoUqyZgkJBz5nTFjmmFFOqrWg6O51S&#10;oLkc862zZ7dFySnTjMJyecrvsmUPUicIUy2Y68x0Cwo+l6VssjHCzqyWmFLeGUVnlJd51ZRLPglg&#10;jjfTPJjGwp9q/s1jYrSXTwu4PW6brzEf/lFVJ/dFQWUjhcdNaaX0Ujq5T+6fOdiWuPM8KMA898hy&#10;bjVEmIbDqDUViq8x/YPHmyGDLYrOe9O9O/Dmmw+eUFiw4cPryWvOxg6vDa87j4X3i1LO/TGNhQ0m&#10;5quzQcTzZXSc+f5MteHx8/pY95eNHX4OKOiUbDZqmE4za5Ytn53nyc8LG3M8VqbtUOqtc+N2eB14&#10;TFyO95WfIaYg8TO1caNtOeW/OE3OCcWEaSWc7Y4z2jHdJGrhDH+xkXh23uTMotwG89VjK5xcLzAw&#10;UESeaTnspOppqJzHHyrnD1A5T5ionCuKorgXTpNzyjNTWyggjypxGUqRQseOS9xPBtOcZGoKK0gK&#10;KCtWL9M0PnLkiBT+m1LEjoccPpFiT2Hl/vOb5iEbD56Ku8o5Z3flvStevPgTecLiClTOH6BynjBR&#10;OVcURXEvnCbnHAWFHUI5QyfTSKIr586dw7hx43CFyWuxhJFzDsXYs2dPGa3lUeOrUwYpqeyMyorV&#10;njx5Gu4o5zwGFt67uDz5cDdUzh+gcp4wUTlXFEVxL5wm55Rujn6SJUsWiWiPGDFCKq/IhaOmcLjF&#10;unXrOj1yysqVYsQILQv/7SkC6CjuKOeeisr5A1TOEyYq54qiKO6F0+ScnSyfe+65h6LW9krixIkl&#10;rcETR0lxF1TO4w+V8weonCdMVM4VRVHcC6fJOWfrPHbsmEStw8PDoy2cNn/fvn3yt/JkUDmPP1TO&#10;H6BynjBROVcURXEvnCbnhHngnPznxx9/FDHszDF8DBR2zjDI8dA5+ZAzZgd1BAoTGwOhoaFPhaiq&#10;nMcfKucPUDlPmKicK4/i34g/SsJE71/CxGlyPmHCBKm4WTlXqlQJ33//vXTCjMz58+eRKVMmFClS&#10;RIZbjCsctpETDX399dd455138Nprr9ktL7zwgkzpz9lAnSmq3D/HVeeso8yzL1q0KCpUqIBevXph&#10;3bp1Mt561P2xYcKRYsaMGSO59yVLlpQJkzgh0sKFC2VEmrgeoyvknJ19KaE8B3YKXrBggd3CRtrS&#10;pUvtvmcVrs9zSAipTyrnD1A5T5ionMc/ljDJH/PZc3oxfxwl7G4YDp07hK4LuqLamGryd/9l/TFg&#10;2QD0W9pP/t9pXifM3zEfl65fwr1/78l+Qu6EYMeJHRi/YTwO+UbMbBMDeJwnLp3AoBWDMHD5QJy5&#10;6pwR1Ljd/Wf2Y8y6MVhxYAVuh91GWHgYdp7YicmbJss5xneAMDp4rIHBgViyZwmqjqyKCsMrYNPR&#10;TXK8kQkNC8VG741oOq2pnNfVm9EPRRwaHopdJ3eh/9L+aD+nPXos6oFWM1uh+fTmWH1oNW6GPMha&#10;uHvvLvad3if3uOvCrui5uCfaz20v+zhx8YS8T3ic3OfiPYvReX5ndFvYDd0XdkeXBV2w4qC5xndu&#10;y3Ku4R4Crq9DqWXV0PmsF9afnoFiS4sj/YL8yLioLqYFBCA8YsmEhNPknEMcsrMnxZOiNmPGDBm+&#10;kALLH/s+ffqImFNQPvnkE6dM3z9kyBCkTp0a6dKlk2g9h0i0VygVxYoVE8GI6z4J03Moj5QyDs1I&#10;YalVqxamT58uwwXyeDhL6RdffIHVnHItgkuXLsnTBI4uw1lLf/31V2lc8Dx4jEmSJMGHH34oQz/y&#10;GsYWV8g5n45wDPpdu3bJBE+8v5ELxYfv1a5dW+7J2rVrJRUq6nLW+t7e3glC7lTOH6BynjBROY9f&#10;KMGLdy/GR/U/woulXsRL5V9yWnmx3It4pdQrqDaiGi4EOjYL0Z3wO1h1aBVytc+FPJ3z4MDZAyKF&#10;lFuWoNAgHPE7ggaTGiB7y+zo93c/hISFiMBRMP2u+eHW7UgzBhn4e3jx+kUc9z8u5fKNy/eFj3K/&#10;8+ROlBxYEmUHlxVpDrgVIFLof90f4Xf/q1RsDHD968HXcfLiSZy6fEr2yW1Z73MfVUdXxYvVX0T9&#10;ifVx7MIxBN8JRmBQoFwTLh+5TuT2rty8gmMXj+HMlTNyntb2YsLZq2cxfPVwjNswDheuXXCovuW+&#10;hqwcgq86fIVWM1qh5KCSyNs9L5buWyr3w4INoIkbJ+K9Ru+hxtgaOBdwLuKdh+H1G712NH7s9iNG&#10;rxkt58x7x3Netn8Zvun4DeqMryPXjfeWUp6nSx4MXDYQ/oH+Itnnr51Hp7md8EOXH6TBxWtx0Pcg&#10;ig0ohl97/Yotx7bc3+Z6r/XI2yMvfu39K05fOi33jMdAkbfuExtgPF5um9eGy/D9k5dOyus8jqhw&#10;XS7Dz4JfgJ80OILuBOHSjUsIDg2OdI1N4/C2D7pvaYyyh3bA3FlcvXEAbTaVR4YF+ZB5cSesDn74&#10;M5lQcJqc82JxNBZOz08Jia5w6MM1a9aI4MYVRqa7dOmCtm3bSlQ+cm575MLlKEgcvtGRL050sNXN&#10;yYsokIyQM9fekpXjx4+jQIECImuUcEbVKdqsAHl9WPHzOnCsd8qpxfr160Xg2GGWgrCHU6fFEndN&#10;a+E169atG8qXLw8/P7+IVxM2KucPUDlPmKicxy+UkwW7F+Dd2u8iUXFTL5Z1YimdCMmLJ0fFYRVF&#10;thyBMrjm8Bp83fFr/NT1J3j5eUW88wB+Tyiw1UZXw4fNPxSJvBFyA8NWDZP/U+YoVt7nvdFwckPk&#10;7pBborfzdszDtM3TJDJMsWdEPuh2kDQACvUphBTlUiBny5zotbgXZm2bhSZTmuDLdl+KsJ6+fFoE&#10;0drPT91/QvUx1TF983SMWz8OpQeXRuF+hTF/53yRcB53ob6FkKpyKhQfUFzOidI8eOVgfN72c0za&#10;NEnuwfnA8xL9pZzWHFdT9kuxLdinICqOqIjdp+0HEEUcb10VwfW96ivSm69HPhTtXxSrDq6S63Pq&#10;0ilcvnlZGmKPeooxe9tsaQyxEUGpPXXxlOz/t96/Yduxbfcj/JRzHnfWpllRa1wtEVZ7cHlG3Xl+&#10;URsYO07uEDkvNbgUvM554YCvqZc6fSPXjvfLOlduY9eJXXIMlUdWxsXAixiwfAA+bf2pXB/KscXN&#10;2zfl/qavn16O7+j5oyL/7/z1Dn7u9rM04GZtnYVGkxshZ9ucsi9e68ErBktjo/zw8vig+QcSief5&#10;U+bHrhuLbzt9K/uetHEShq8ajgK9C+Clci8hd+vcWHt4rdwDcjc8AIu8+qHkjum4IK/Zl/Pw8EDs&#10;PDsbtdaa15eUQeldo/D3VT8Em/r68rW96L27A35c0wiV9oxGn/2d8POiQmbdQnhv8e/4eG1HzAsI&#10;kv3FJ07NOSeWuB46dEhSGGbNmiXR4xMnTkgl4EwotxRQS/wZxY6uMK2FUf0nIapsAGzevBnlypWT&#10;qHny5MklAs7Km7OREqardOrUSSp1zpLJCLo/57mNgBUiU2I4LnvGjBllLHg+dSDcPuWIEyqxbNy4&#10;MdqyadMmicTzOFTOnzwq5w9QOU+YqJzHLwlZzglFt/6E+hLFnfzPZAQEBYg0v9/sfYxdP1bOjxH2&#10;BbsWSGR1i88WrNi/ArO3zpa0CS5H2Tpz+Qz2ndmHPwb8gV96/oI9px4OSFEmuVzd8XUl9aLDnA54&#10;ucbL6DC3g0SrGeFloRAy3eP/mv4fZmydId/lNrPa4K26b0lKB2WScssIdY7WOTDlnykIvxcuqR6U&#10;07/3/X0/Ss11KYm8DowQR45eW1B+95zeg5nbZmL+rvnotaQXsrfKLtFvpv/M3TEX07dOl1SfqFF6&#10;C762fP9y5GiVQyLP/xz9R86FkeSZ22dKI6LUkFLytIHEVM6jQok9e+Usmk9tjjQV00jjiCJOT2ND&#10;4uOWH6PKqCoPPWXhe7tP7RY5/6XXL9jgtQEd53bED11/wMoDK+X+WjDyz/dSlk+J1rNaY+/pvag9&#10;vrZE7tm4IDxXnkfpIaVFxK3XCSPhZYeWRYE+BbDZZ7NIe7r66eRvNt4s+ATgr0l/yWdz2b5lcgz/&#10;/nsHRy4sQOV/emP19aumMcIl7cv5rdvnsOrUAgw9uhV+EWIPhGLvqTH4Zv4PeGNBcZQx38nTTCe6&#10;G4gVB+vhjXm/4Is13bEy8DLCXaBQTpNzSgnzznPkyIHs2bNj0aJFEe/YYPS6e/fuEuWOywREkTl4&#10;8KAILdNp+vbtK6kz9grzuZli46y0lqhQQijFQ4cOlbQWivlLL70kQjZ37lyJnLOzLKP8rNQ55CQl&#10;NXLePStESivlnGLNjrVWzjUlnVL36aefPrbw+lPKWdGqnD95VM4foHKeMFE5j18SspwzGnvM/xjK&#10;DimLz9t8jm3Ht0lEmzKVrVk2Se2wUjBytMiBfN3ziahSvJleQgn9ufvPkh7ByDPlnNsqN6Tcf/LV&#10;KaqMYDOyzuNqOaMl3mv8nqTVzNw6EzO2zMD0LdOlsFEwYvUIicTzu8xl36jzhkTGI8v5Z20+kwYF&#10;70GdCXUkCs/GgxWJJfw3pZq52ZFFNDqOnD+CWmNrofHUxiKhj6tvGU3nPr/u9LVIfe/FvaVRwfPg&#10;eU3dMlUaG5kbZRaZvnLjiqSE8LhjKuc8B+bdc/0Pmn6AFtNb4PjF4w9F03m9Gd0u3LewNHAsuC4b&#10;FmwwcV+8vyPXjJQnGcxFjxw5vxVyC+1mt0OWRlkwb9c8EX9GzvkUwWps8Xr4+PugzJAy+KTlJ5L7&#10;b8GGHuW8UL9C8gSi2bRmeKveW/I5ipzuwrSWLvO7SLoVn9bwvtwMOYK2/zTDAN/DCLp/ySPLeX5k&#10;XlQLFba0wNdLChgBL4YCe5bi8t0H9+dO0GH02V4XmRb8jq83DcAqI/m3gr0wcFMZvLW4FMrvX4jj&#10;t4Mf8ezjyeHUnPN3331X8ok5GZE9+bp165ZUfrlz55bK3lF4kyN/8K3/P66w8uEkSZRD/j+usGXJ&#10;aDZHf6E4M9/a2i7/ZiXPc6SMMU2FDQRG0Pk3K3XmllevXl1SYCw4vGThwoVF8ij3fNoQ22Pdtm0b&#10;smXLpnIeD6icP0DlPGGich6/PCTnxYxQl3FiKRU3OWfOec52OZG7fW4RyGu3rklknNFkRnaX71uO&#10;EgNLIF/PfBJxpuwxFYGdD7M0zoKxG8bK/ynHjAqPXD1S0juY033w7EG0ntkaaaqkEfFjzjFTK5gS&#10;8nLVlyUCzWi6LOt7UCKwjGwv3L1Q5JodJZkHzbxsRuSZW8685JUHV6LogKIoP6y8ROz5XWa6CyPZ&#10;lD2/q364FnRNUmk+avERJmycIPeAkWuKf9VRVbH9+HbZ1rmr5yR14/su30v0PXLnyei4++9dEUmW&#10;yJJvD14vNiAYLeexSIqGnTqD17D3kt54sdqLkgbCaz9181RkaphJUoqiyznnPWTH0e86foc3ar6B&#10;jvM6SooNI89WLjjvKZfjE4A52+bIvWgytYnk/PNeUcwZTS/Yt6B0VOX1ZGOg8eTG+Lbzt5i1fZZc&#10;e0bkKe1ftP1CcvyvB12Hz3kfuZ5Mzdl9crccE9f3vuCNPwb+gWxNs8m1tuB5lRhUAvl75JfPB59I&#10;8Hh+7/27fL7Y8Zif49nbZ8v1YmrNqoOrzXW+jok76qK6EXq/u5HTdx6W80yL62BaQCBu3jyINltq&#10;IMP8n/D+6haYfPE8ghlqv3sdO89NRI1NvTD/ih+uhAbiaugN3DB+x3vlSndympwzt5ppHczBpnRy&#10;ZBSmslA6WZkzrYQ//hQUVvJHjhyJWPPx8MPLqDRHXcmcOTNmz54trzGthRLK7bKDpb3C99g5k50v&#10;nZXWwo6PjRo1Qtq0afH666+LbG7fvl2Ga2Q0nFF8Rr95ruyoyqg697tlyxYZxYavsyHDJw1Md2GE&#10;vEOHDhJRZ6latWqcRrNxes65+aCCTzvMPY1LueHlhd5Nm6Jq0aI4bxoQ5obYXe6xxQiSlAsXzK/R&#10;HX77Iw40/nla5JzfaXZw5uedn1s2SKPCzyzFld9Typ6VlpUQ4HdE5VzlPD6gGHIUka/afIX0NdMj&#10;Q/0MTivp66ZHppqZ0HhSY0kZcAQeF/O7ma7B9AxGopn/y2gpC+WQKQU+F3weimoyqssUFEavKdX8&#10;LlGmGTnla0x54XYow8x15rlP3DQR3n7eImccAYTbXntoLRbuWojR60ZLlHj7ie0StY1MSGgIDvse&#10;lpQZRlcp0jxeplNYEV3un6JIgWdEn2kibAhQOrlda7QWLsft7zi+Q1JGRq4diQkbJshxUtIfJ9qx&#10;gcfIpwe8njyee+ZPdPDYlu5fKufIZXmO1vHdCH74ulgwys7oO9N5KM7jN46/fw/594g1I+RasxFk&#10;XQOK9sYjGyXdZ9TaUZj0zyQRaO6D71tQ6NlBk9d+1JpRsk12bOZnhteKyzIXnxHweTvn4cJ1W6oM&#10;X2eDa+GehXLfIzcaeY5L9i7BnB1zJLWGnyumyvBzwnx8HjPf23x0MxpOaYgfu/5ojnUTTvqNx1+7&#10;JmN/6MP1UMidi5jnNQTlNjRC0Y2NUcSUhgfn41DweSz1Homym2yvFV7fENX3TsDOKwfQf3cjvLfw&#10;V7w172e8MT9vRPkZb8/Lh/SLSqP8/iW4EPbf+u5J49Scc4608d1334kUU0SiFo6swjSUC5QqB2Hk&#10;rlmzZujatatEXXnDmddO0c+TJw8KFSpktxQsWFCGWmQHTGemtTAqyCEBf/75Z4kUUkgYVWQ6Cyvu&#10;nDlzSgfQqMMBWvKeNWtWPP/88yIC1joUeUoBpSYux+l0OWdufMWKMAZqPjHmIxPLcs+UEFOCIv5t&#10;bxmHSq5cfOSgch4PUMZ9fHzkO8cULf6wR4XnxQY5z5dRdHvLuCv8jqicq5wriuIa+BvMaHu5oeVk&#10;9BcO08h0H46Ew46k7NzL/Pc7ThPlINOoHIGcs3Kj+rFDuPZQ1W0amKEXMHJXA3y/vivW34r/p8DG&#10;cJ4M/MFnJU4ZZUoH00CcDSt/FgoRU2a4L4o/98UbzTx37ttajiXOomoHbpPny/0xeh6Tc+U6lBke&#10;N9exJ3WxxelyfukSULMmTO39X0F2Vfnf/4Bvv2XHA17MiAONf54WOfd0+B1ROVc5VxTF9TASz1Qk&#10;DsPJv5/EUwwbd3D1xknMOjIUZba0QaGNjVF0YzOU2tQLXQ8vwnoOvcmnAhFLxyfGcpwHf+T5w85R&#10;WsaPHy8jjkQufI2dIpmfzshaXGEOc+vWrWXIQis6X6JECXndYv/+/cbhvpUoNnPEnwZUzuMPlXPP&#10;QOVc5VxRFMVdMJbjHNq3by/y8bjCDpJMMXHG7I/Mc+dsnNZjdubFNmjQ4CHx58Q2TCFJnz49VqxY&#10;Ict5Oirn8YfKuWegcq5yriiK4i4Yy3EOrMwoKRyHm/LB1A57hfnUXl5eks4RV9jplPnmzPVmZzXO&#10;PMpOmvybMs7xxq1GATuEOjPn3J1ROY8/VM49A5VzlXNFURR3wViOc+AkPKy0mGKSJUsWSSVh59Co&#10;heNwly5d2mljnVP42UmNY5lzJBdKEiWIwxVS0DmtPkdSoRA9DWJOVM7jD5Vzz0DlXOVcURTFXTCW&#10;4xyWLFkiwwBakeroCmfrLFq0qFPSWjikYc+ePWVYxugElPnny5Ytg6+vr8p5bFE5jxZPlXP21Rg8&#10;eLCkq7FwqE+rcKZbjppUtmxZaXBXq1ZNluHrkZdjYZ+QQYMGyZCq7tznQ+Vc5VxRFMVdMJbjHBgJ&#10;j0mqCuWFy9obJ/lRsPLkaCwUhvr160ukvHLlyjLVPSWB/4+uFClSRARqzZo1mnMeG1TOo+VpjpzP&#10;mDEDdevWxcaNGx3+PrsbKucq5087YXfCcXDzUXQoOQC1vmyNkS2mYla/JZjVl2UxJnacjU6lB6J/&#10;nTHYt/4wwsPCzRcHuHM7DN47j2Pp+LU4efBsxNYez7/3/sXx/WcwoO5YDKg9FmeO2J9Yx1H4Xd44&#10;dzt6VB6Kv8euwe3gUDnWo7tOYsWkjTh12Bf3Hpq4xnXwGlzyvSLXuNqnzVAmY32smLgRIUG3I5aw&#10;ERpyBxtmb0PDHzphVMvpuHo+5sHNO7fNunO2ok6u1hhQZyx8jz0YyprbXTPjH/SpPhJjWk/HjN6L&#10;MbTJZPSrNQbbluyR98nd8LvmXp3G8KaT0dssO6XbPEzoNNtc42Hy7/On4z7Ah/IwxnKcByNj7HRJ&#10;aeYsl8wFf/XVV5EhQwYZw5uzBsZ1lBbKj7+/v0TqOE545Kh8dIUVaatWrWTfcRbVBIDKefzxNMv5&#10;9OnTUadOHelnonKecFE5j1/Cw+5i4/ztKJi5MnI88xu+fqao00ruZwrjs5S/oVO5Abh6wbGn05Tz&#10;3WsOou7X7dDo5044e+R8xDs2GNi6ee0W5g9Zjj+zNEDvqiNw/epNEd9zRvh2rT6AC6dNXREBX794&#10;5gq2L9trpHiDlJ0r9uGKX4B83yimR3edQOeyA9G53CDsNcK/f9MRrJqyCVsW78bFs1f/E0zjejcC&#10;buGQaUSsmvoPVk/7B95mG8G3bDJLiTy8xQfN8ndF3pRl0ezXbuZa75Br4XfMH3vXHYb/mQdzMPDv&#10;a5euY+eqA1g+YT3Wz95iGhi+IqUxrVbOevthUL1xpjEzDX7H/eUYY8r1q7cwvsNsNPy+I9bN2mrk&#10;eBHqftUOy8atlUaFBY9nxcQNKJ+1IfrWGi3X8HGwAXLy0Fn0rTkaf2SqhZKZ66BnlRE442VrBN0w&#10;925w/XGo9007c713icTz2ENDQuW61v+2PSZ3mSvXaP9GLzT6saPI/cWztpRkvu53wh/dKw5Fna/a&#10;wGfPSQTfDMGxfafhtf04LvtexZEdx8x92oQNc7eZ63Re6kd+hvZv8DL3eaNpRG0z94XDXz9cb16/&#10;esPcq0NYOXkj/lm4E2fMNT5hGnL713uZhon9eTbIrVNeGFukGyaOOIAA//OY/10j/JmoOMo+29jU&#10;V8cQGmnqfnfHWI5zYCdPyuD7778vnS8ZrWbhlPScCIiv5cqVSybs4YgqkYc7jC2cXZOCwLQWCk/U&#10;zqcs9mTJ01E5jz9UzlXOEzqR5Tx37tzw9vaOeEd5ElAgNy/chWIZayBXoiL4IXEpp5U8iUogd/Ii&#10;6FZpiJGTwIg9xgzK+Z41h4ystUfjnzvfl7ioUHQH/zUO5bM1xLrZW3EzkMK+wohjAywdt062s33Z&#10;PjT/pRvaF++HPUaIuY6/Efclo1eh6idN0bfGaFy7fF0i7S0L9MCPyUujU5mBRgKPiPxx/bZFeqNJ&#10;/i7YZ4SMDRq/4xfRpewg1P6yNRYMW4ELpy7jnJHh6T0Xor5pUEwwknvt4nWE3AqRaHzR16tjRNPJ&#10;IrLB5rW5A5ehitn3ionr5R547zyGLmafTfN1xUojipfPXZHjGVjXCOvXbaUxYe/3nI0Oiigjzhvm&#10;bMP0HgtR+ZMmqJ2rNWb2XSySvXq6aTTsPG6OxTQaoqmeeAwzjYxX/aSZrMdoeaBpKPSpPgrVczQ3&#10;298i+yKU85WTNqJCtkboV3vMY+U87E4YFo5YIY2Tv8eslcZM26J90MOI9Ckj7DwmXteaX7Qy12CQ&#10;uZYPGlUUX55fy997yj05feQcpvVYgLq522DdzC0IC31Qf902xzyx4xwUea0a5g9eLk8/elYehrzP&#10;lUWnUv2xz0g4G0M8hsofNUHpd+vKvTlgGmF+Jy7K05Zq5lx7mYYenyCc8zmPXqYBUf/bDub4V4n8&#10;nzrki7FtZ+GXVyugcvYm2LXygLkvduT87nWs+asnetRYDr+r4eYUg7GxWmtUTVQKFZ5vi8V/n0GY&#10;C13BUYzlOAfO/Ll27dqI/0WPNTY5l42u9eMonDGUU4pz2ntOj88KljN31qtXD4sWLXJKfntCQuU8&#10;/lA5VzlP6PDzyN8Jdp7v06ePPJlUnhweIef1x6Pcew0kys1I6MLhK1Hxw8ZGttZJRPz6lZsSBV8y&#10;ajXGt5+F8e1mYkrXeRjScBLKZvoLbQr3xkUjbcf3nUHnsoPR2UggJSwyjMZTDruY9w/+443hTacY&#10;4a4m+968aLcpu6RQkCl3pYz4/T1mjXyXx7WdiRLpamFq9/kSgb5j5HaeaUDU+LyliDjvwZCGE9Do&#10;x844YLbN/1tQiAMv3TCiH/jQ6xaMSDOye+HURVz2uypPBijBbIjsXnUAl0zj4vzJi7INS66jwm0s&#10;N42Ewm9WQ/XPW2DZhHXYsmSXPDGY1f9vI7JNUf+79nJsJKZyzuP12XMKrQv1Rrfyg3Hi4BnZl8/u&#10;k2hVqBd6VxshkX5eI0puFdMw4BOQyE9ZRM7N8i0L9JR1Dm05iomd5phr1cmss/+ha8IGBdOdfkld&#10;HpM6zcWxvadNw228XAumwRDui08UOpuGVdXsTeVpiUWA/zV0LTcIbcx+GCmf0nU+SmWoa67Hevk8&#10;WvD8+Tn667sO5nrv+e99uXcbx0cMQ4svR2Dv0ZCI9pB9OQ+56I+tPUag4cdNMaLnepw+fd1sPxQn&#10;5q1Ej8//QsXnG6DPoMM4sXYnZhZuivJJi6PMmw3ls/j34jMwhxIvGMtxDqzYOFpKpkyZZLr8fPny&#10;4bfffkOBAgWk5M+fX4Y7fPPNNyVn3FmR80qVKsn09++8844IqVU4YgyPhUMrWmktnC30aUDlPP5Q&#10;OVc5VxRHoFgkVDnn79uRHccl2t00fxfJXw66EYJ5g5ej0gdNJPWCqQ1M1Sj33l8Y12EWLp69jFvX&#10;gkTkGJlu/mt3tPitO/xPXbLJeZlBaP9H///kq58+fE6Erm/NUTiy/RjGtpkh0fnZRl7Pn/A3wndB&#10;Iq2U+MNGIDct2CERYH6XxxthLJuxnk3Ogx6WczYoeA+GNBiPBt93xIGNXg/JHkWQAsvc9MipJdFB&#10;EWf6x6x+iyXq/7j6NtRsc+2MzSj/f0b4Sg3A4a0+cj7nfMz5mHOiyP6zYKeklTT+uQtOm/vAvH6m&#10;h1R4P3o5tyR4kJFjXt9hjSeZ+zBLnih0LTcYv79aGcXfqiGNGwq830l/c937mfvY1Uj1qfvHTZk/&#10;vPUomubtYkR7gqmvwrFu5lbU/aqtaTgsQdD1B1PZB10PwuiW0+Te7zTi7mvux8C6Y9GueF8cM/sg&#10;3O65YzY5Z149nyhYMHeex8bG2r51h6UBVyJdHSwetUbugwXPn42ABnnsyPm/4bi8fhmapm2FxasD&#10;8CDkG0nO07TDkmXHcHH/fsxoMBhz+u9B4PUH8n/9+B4MfK86yiYqh1qZRkOaD+EhODlvLhqlr4QS&#10;iapi9KijCJKl4wdjOc6DOeeMiDPnPHv27DKUIfPOKcqMaPfv31+m13cW3N6wYcMQHPzgw2IPdkDt&#10;1q0bli5daleePA2V8/hD5VzlXFEcgSkaG+Zux68ZKuDjRPnwZaJCTitfJPodnyTNjw5l+jnUaZAw&#10;FWLXqgPSGbSikUDmYDPXmCkIjGqum7VFOok2NcLIdBErFYKyNrPvEpTJVF/SFyjhFOHaudqgf+3R&#10;Elnes+agRLXZoTTv82WlYyOl8/i+0xJ1/jV1efSuNgqb5u8wkrcPi4avQrNfuqPrn0Mkh5nCyLQY&#10;ijojyozkblu6RyK5o8wxVfu0uTmmKSKt/C6vn71VIr1Mg2EuOxsIM/ssRqUPG2PZuHUid2eO+Mnx&#10;UYJ5/MyZZ1+AfjVHo07uNpJbT6l3JmwA8Zirm+Ntkq+rLYptJ4FAOnHO3YY/0tU2DYgO0nGWkfPS&#10;psHRU1JArkYsGTO8th1Dk7yd5SnEKTaCTJXJCDmlvE+1kWhTpA8WjVwtgj2jzyLJQ2cevRVlZ4Pr&#10;79FrJQVoTKvpshzvVd/qo4zEd8XySRvkc33Gm2ktwyXqzg64hOv7Hj2PdsX6Sc48j8WC96v9H33R&#10;xHymmFN+5XyASDhTosa1mym58BvnbTP3eBpKZKwtTxkkrSXcumj3EHziAIZ/2xFDhp/Gw88pLDkv&#10;iQrPNsDg2rMx7ocGRsBLoWL6tpg/6xhCwmzb+Tc8DBc27cS4P9qh5mt10KHFZuyZsQ6TC7VDo0/b&#10;Y+zIXQgMsv8U5ElhLMcxmMfNx54cxpDpJPybk/uws2V0aSp8nevFWRKjQOlhZcrh3GrXro127drJ&#10;cG5dunSRod74b0bpmUfJ3HfOIOrsY3BHVM7jj6dZzhfMXoDGfzXGzq07o318m1Dgd8SS85dffhnz&#10;5s2LeOdh+FvHQAM7o6ucK7GBnzXm7bIzJfOur1+54bQSaLbHbVKmKLSOwHo6yKx3/tRFkUGKMwsF&#10;jn9TZi8bmWI0OXKdws587FTp63MBN6/aRmyTbd0Ikc5+zF8+YdZnTjFf4/GdNbImx3nrtkSbKfqB&#10;l28YAb8sksZoONNl7t17+Led+2VOOVNiTh44I9vlunyN6TTWMhRFbo+pMmeNMN4yDQgeI7d7PeDW&#10;/eNn7vKt60EShec5nj50Vho1klf9BKqVcCPnV8z2GfG/aY7jUfAcLp8LMI0YX5HY6+Z68fh5ve5E&#10;SvmICcwNv3Dyoly32yEPPw1gQ4VpSLx/TEXh05CbgUH/qct4yZj+cfncVXnKwXLV75pEtXk9WUJN&#10;o8J2Py9GGnGGnUzvSO657zH/h55GsEFo3X9+Fq5eCJQnNgGXAnHRfBb4meN6PO7hTSahTaHe8N55&#10;IsI1zX0OvIgV9QehR511CL4v7Ba3sP7P1qhi5PzPlH9hwvijuB32Ly6tW4EuWf5E6eTl0ar0LBw/&#10;G4R7t65jR8+h+Ou1tpg4fh9O7Tol5aRpYJzee9ocQwBCHfs6xRljOY5DIWevfqaN9O3bFz4+Po+M&#10;nFHMOUnRTz/9hOHDhzt1vGOmx0yaNAk5c+bEa6+9hpQpU4ooccx1Ru05Sgwj5uz09LSgch5/JDQ5&#10;DwsPQ7OpzZC2Qlq8VvE1vF7l9ViXF8q/gOfKPIeXKryE16rEbVuvlXsNX7X4ChuObMDde/H/dIvf&#10;Ef6O8akf0/HWr18f8c7DMCDB4SOZthdddF1RFEVxDP4GM/edKVJMy+n4R38Mqj8O7Yr1QbP83bBo&#10;5Crp8Hs/CGyWD7lyBSe3nMS163eitKXu4NLuo9izaDf2/b0P+5bsw96lXrgUHIabJ0/jwAK+vh/7&#10;zXu7523DiWPX4LthKwbkbIVa6eqg/v/9hb+k1Ef9zDVRKVVplHy+LuYv9kNoPFVPxnIcgxLOscPL&#10;lSuHkJCQiFdjDkcFYMcjZ+R/cxtTp04V4eFU/ooNlfP4IyHKef2J9ZGkRBIkKpkIicq6SSmeCNka&#10;ZsNaL+d1FFcURVGUx3HNeyt6pK2GFuXm4bRfZK+9h7Cgm9jTfhD+Stccq7dcQVg86YaxHMfgkImf&#10;ffaZ5JvGBj4Wzps3LzZt2hRnaZw7d67kh3J4Rqay2BOjpxGV8/hD5dxJReX8icBrycnbmKbTuXPn&#10;+7O7Ri7sj8PfT2tW16jvs/B9rsvRXFauXOmUDv2KoijuxO3Ll3Bg4TYs6/M3lvZZiuUDNmLnytO4&#10;EV/h8kgYy3EM5pZbY5Y7OiU+xYU//hzN5fDhwxGvxh5G8ZlHzsqDo7Ywis68UT6etsqxY8dkBkNO&#10;gKQ557FE5TxaVM6dVFTOnxj8vFGmAwIC7BaOerVt2zY0atQILVq0kAAMh5+1tywLt6WBEEVRlCeH&#10;sRzHOXHihEw2lDhxYulANXToUBFh/mBTBK3CSpbpJpzmu3jx4iIwzAkfMWKE5KHHFWviI0rP4wrz&#10;SM+cORN3UU0AqJzHHyrnTioq5y6D15u/pW3atJHoOvPqFUVRFNdhLCd2MN980KBBklYSVYSjKxT6&#10;Q4cOOU2Qua1p06bJY1seT3SFDQSm4TClRuU8FqicR4vKuZOKyrnLUDlXFEVxL4zlxA3KCFNdpkyZ&#10;gooVK8qwhZTCrFmzIk+ePDJL5+rVq+VRqDPEmBUJp+ufM2cOFi5cKKkq+oj1YVTO4w+VcycVF8g5&#10;n94xNW/Lli1SeC/tle3bt2PHjh2S+mHvfRZ+5xgsYDAgoaFyrgjmd/Te3TCEh95C2K0AhF6/aIp/&#10;pHIRYSGmHo8ymtK//94z6wThzs3LuBv66DlHonLvbrjsj+Xfe84bjpV13r2wUNy9c/t+/fev2VdY&#10;UIAp13DPCU/u4wqPj9eN1/xx/Gu+o1z+Xvgdud6OwvXumn1Fvca8DmFBgQgN9Df374rcD1dyz9RP&#10;YcGBEfcoYc+dEVeM5SQMOPwixYaTf0SOxrNw2ESmyig2VM7jD4qZyrkTigvknPeBkwqxTwqHTuRk&#10;SlELAws1atSQ+zdr1iz5bkVdhuuysL/LzZs3I7aecFA5j18oSNePbYbXsArY2+1XHOjzm9PK/l6/&#10;Yl/333H27z5GsB2bqIYydO3QCuxu/xm2NnkXvsv64NL2GbaybQbOrxsFnwk1sK9HHpxa0BF3bly5&#10;v17whaO4emApgi8+mJr9cVAyb5zcjoMDC+GQKUFn90e8EzdY3wUcNOfRORcOjygjQs7XwkNuIvDo&#10;RgT6/IPw4OsRSzsBs+27YSEIv31L5DIm9RE/A8enN8Tm2i9gZ23yJ68AACouSURBVKts8JlU2wjy&#10;+Yh3HybgyDrs6fY9trfIirNLe4m4xhQ2pG6c2mHu2ffY0fp9BJ0/EvH6PXOvV2FPp5zmM/Mjzq0e&#10;hmuH15hzcO3vF8Wc3w3eIzYW4uwuCRhjOQkDjpPOGUfLli2LxYsXY9++fVIZLlq0SF579dVXJcKl&#10;qJzHJyrnTipumtZC2e7brw9KlymFs74PTy/uaig3jAzeNVIQl0KpYAf9Vq3bolPnLvA9ewp3Q+0v&#10;G6MSYvubkUrlvzBSenn3fGyu/y7WlE6E9RWdV9aVT2S2mQxHRlbAneuOzcYtcu61Bnu7fm2E7Scj&#10;cv8dtIHLBBiJ29v1K+zvkw8hl81n5U4wru7/G8enNhDBI/xsMtruv3U6jk6sgYMDiphSyPy7Fi7v&#10;miuReS5z8/QeeBmBPtDvV9MY6C3CeqBfYRwdVxWXdsyUaDxF0oL7Dzp32CzbV9Y7NKgwjk9raPa/&#10;TISb0nv14HIc6PsLNlVLic1108Jr1J/mvNbh9tWzIrfcT2iAaYBSqs2x3zi5A6cXdcbBQUVxsH8R&#10;nJzXGtdP7jTCHbPIbZjZ7/FpDbCr3SdmP6sfOt7o4Hfj+NR62NMllxz/kdHl4bdmCMKDHgwxzXqb&#10;19Vv9WCcXdLdNJpy4MyijqaRYRspiZ+jkIvHTaNpuFn/T7kWPpPq4PKOWQi7eVX2cf3EVvNZKINN&#10;NVJhQ5WUODykuNnPULlX21u8b67Pi9jZ5lOzXj0jxJulcXH7qi/8N0+G97gqpsFXEN7jq+Hyzrnm&#10;8+Qvsk943Xhcp+a1xam57bC/dxEcm1zP7HumbN93RV/z79nmvfbmfhbB4eGlcX7DGNl24LEtODmn&#10;tWmQ8fWSuLBxLO4Emm2bz0PI1TNm3X7wXdobIf7HzG9TsKznM6UeLprPku+K/jg01Hxe+hc216IT&#10;gi54eezvjLGchAHFhyOu2BNNvkbpYbHHhQsXJDddR2uJJSrn0aJy7qTiZDkPvnkba6ZvRufqg9Ct&#10;ymD0qDosVqVbpcEom7Mm8mYshraleqFX9eF2l3tc6V5lGDpVHoBxHWfCP2La87gSdvMKvEaWx/Lf&#10;EmFV8f9hTanYl5WmLPojERaassr8e22k9xwpq0v+D8t/T4RN1V/BtSM2UVMehjJxZc8CbPnrXawt&#10;kwgbKjmvrK+QyGwzObxHVRSZcoT/yrlXxDsPcyfwAo5NrY/tzTPj4j+TRLQpZDtaZTWiNU4ajBf+&#10;GS/bOb2gg0RD7xmpuxd2WyLXuzt8aiS4gIjarXMHjUjnN/KY0ohzT4nGUzrv3LyEE7NbYFfbT3Bh&#10;wziJegcbWTs44HcjtLlxadc8kVTKOF/3mVwX+3p8h4BDK81r/xqZnIMdLbOa70dZeYJAYQ729zFS&#10;VwCHhpVAyJVTRuyO4siYiua138xndb0tbcQURm4PmsbCkdEVcDvAN+KsH8DrFOi93jQkGsNreBkc&#10;HlzcnHs2bK73ilw3NhoODylrhLqHRKrtpa1Ycr67w2dyrOeM6FLur+xeaKqze/I+j9d31SBc3rMQ&#10;l3bOxl5z3mcWGDkPDZY0FIr47o6fG3kda0tZMevwvE7ObYUdrT/A+fWjTAMjVI51V5uPsNO8Fmxk&#10;Xhr1ZvlzqwZjb7evzfUdJRHzOzcu4aS55tubv4ezy/og1Pyfx85Gz5nFXc3xZRdxZmOETwq8RpQz&#10;n+H0RtKHyfpszARd8DbXpDT+qfmCrMOnFrxeN45vN/v6FptqpjH3ua/5bJptm9dvnt0nr/MeBJnz&#10;DfLzMuuXwqEhxXDjxHa5x8en1Def6xQ4NqWhNAZ5nmx8nJjR1NzjbGb/QyQY4GkYy3Ee7HjJR6Oc&#10;rTNDhgwynT7hkIeURD4eXrFiRaxGaqFcW2kssSk6WkscUDmPFpVzJxUny/mNqzcxtNFEfPlMYXyT&#10;qCi+/1+JWJU88ndJKbZ/x67kSVQCORMVQpXPm+LorpMRRxk3WPEdHVcZq41Qr/vTvqzFd2H0drX5&#10;XG2p/7qImPJfPELOjTDtaPl/Et2mfJ83cr6z9fvw3zhW5I9CfGnHLCO4leA1rCSOz2iM0ws7Gan/&#10;C9uaZcKhgYVx+8oZ3DJyRoH2GlnOiNmhiD3YuB1wFt6UZyPKN07tlPSa7U0zYlf7nBJZ95lQ3ZRq&#10;8vfBfgWwtVE6c1z1JO3jspH37S3+z+y7lPyfdSBl9+CAgjgyorREas+t6G/k9jOJEt+9E7mvyL8i&#10;84wS26s7+RrfZ342I83hIddxclYL7On0pVw/Xke+zvssUXR72zDvHZ9SF7vbZ5foeKg519OLuuCw&#10;uVaM5IdevyANmzPmtXsRTwP2dPoCZ43wsgHBlBTK+o7Wn5hrVDnStaiBQ4P/wOY6r+HQoIJyTQNN&#10;I5lyzgZEkJ/taQiflvku74s9XXPBb+1QkeCr+xZja8O3Jaoeeu3hpy4h5l7xXjDSf+PkTmloeY8u&#10;j4N9f8GNY1sirpVpABk595lYA4eH/oFbZ/baVjbnH2Ku/RHTaGEDhPfSItR8lo6Y+8/GWtC5Qwg+&#10;7y335/DQ4nIdws1n69jkOuazlgVX9i6Ua0v+NY2GS9tnSlrOmYVd5Pg9DWM5zmHIkCHImDEjypQp&#10;g8aNG6NQoUIyk2hkOKoKp/znOOmO5jWywynXLViwIP74448YFw7hSDEqUaKE5JeqnMcClfNoUTl3&#10;UnG6nN/CsMaTkDtFEXybqDh+SFzKpYVy/2Wiwqj6RTP47FY5f5pJEHLe+2cEXbDlJ9/H/M4ynYFC&#10;TjE8Oq4Kwm5cEjE6t3KQTc7/mSCRVso4RYyCTpmkvFFmrx/fKtFaRkpDrpw2cr4fh4yI7e+T10jb&#10;rod+ywOPbsCBvvlwYlYzI/JnjZwtwo4W70lkmNF6mwSbYkSR0XOmR1zzXi/13dWDS7HbyGzknHNL&#10;zr2GlZa0lovbp8uxnFncTZax4Plc3jUHvisHIOT80cfWLxR7pvP4/zNRzomS+jjuy3m77Liyez7u&#10;3bkt53+gTz7TgKmHo+Or4ezfticJvHZX9y0ROT+zqLOc840T2ySP3GdiTRHc+9fClNBr53F+3Qhc&#10;3j1POvAytYXnuaPV+7jlZ2tw2ZNz5v/vkXvzK26aY4mcnkMB39/zR7lXQeZa85ofGWXkvE9+3PDZ&#10;HEXOa+LwkKKSsiSY6/eQnBu5t7gv5wN+l4ZDtHLewsi5+c7w/Mh9Oe+YE2dNA0bl/BG0bNkSDRs2&#10;xO7du3Hu3DmMGzcOderUkWg1BaZVq1Z46623RFCyZ88uOeMxlUYKD0dC4FCIsSEoKMg43EHjmJdi&#10;vM+EjMp5/MFRPjhEKOV8woQJduV8//79+Oqrr8xhJ0L//v1Vzu0VlXOHUTlPmEjO+a55+KdWRqwq&#10;lszItPPKmlLJsKp4CngNLYs70XQwjA6Kz7XDqyRtZHO9N0QQT81rg1NzbYVS7G0+b0dG/Qn/zZOM&#10;ENk6D1LG2Xl0W7N3cSEileLKvsU4OKiQSPfxaY0k95h53d7ja5ltvyPpHNeP/YObZ/bKclsapJUo&#10;98k5rXBiRksjeHXM/0vg7LLeuG1kk7/xlPuAI2vhPaaSyNvxWc1xcnYbI3NGEgcWxLlVAyXPXUT8&#10;4gmRxJ2tP8KJmU0lRSLYiOmBfr+IoFMi7/J8D62Q7TGV4vj0JmbfzeW8vUdVwKVt0+VcngSU86MT&#10;qknqzaUds0XweX62BkgWOU7KrUjvvXBcNmK6s81HkqsdHnxD7hXl9ZgRfEad2Rjie95jqsqThtML&#10;2iHksvmdMdeCAszrurXBG+b+VTUNlxVG4P1Eznd2+BS+qwZIqgrlmmk4J2Y0waHBRaWT6omZLY0c&#10;15WnG8x7v83Gh/l9Dr99w9yDEtjXPQ8CvTfel/MgvyPwHltJGl/S2JKTNffDSPehQcWw3ZzbDdNA&#10;s7gdcF5SWNgYvOV7wKzvJf+nrHO58OBr5n5UxdZGb0v6z71w2/3415z/xS1TzTX5GKfntzefRSd2&#10;8HUTjOU4Dw5vSFFJmjSpiEjUQoGhpLDjpjt1+ooL/CHguTBVh9LFwn8/6vyiW8dZDQeV8/iDT2M4&#10;/XndunVluD17cs6nRJTyWrVqYd26dbFK63IWKueuKSrnyn3M75WkRRjBuBf2hIoRPUd/981R2Y7L&#10;NB4Y7WaUXEpoRAkzAsl0jajfT7Ofe+Z3795ds18jaRayrUjb4flS4Cib8m8Rz4j0EO7TvH437LZt&#10;eYm22/8dkPqTyxuhlePicImR9muD58I8d+7fJr7ct6xnykPb5uvmeKzzpABGt2/nwePjeduuA6+h&#10;vHr/GE0dcf/+RZwLPy927itf4znaroU5V7PdqMvIdeY5yrWwnb9sU/7N/Ue+HraGUORtyjKRYF6/&#10;HKf1ebCOn/uR4490jc1bD16PMhRklHvyn3sUcSy26xR5PXPe1jbNscXZcdwQYznOh/Jx9uxZGWFl&#10;5cqV2Llzp0StnVHpugsct52jxnDK61y5cuHFF1+URgkbIG+88QaKFSsmkVSm8ljwA8SpsmfOnCk5&#10;8C+88IKskyRJEqRNm9b4b00Z1i04ODhOHzaVcyU6VM5dU1TOFUVRlJhiLMc5UL45JvDy5cul02d0&#10;hR07GWnkxEXxBeWUnVKdFZ0+f/68pOlwfPXkyZPjl19+uS/VHBmGo8pw2EdK948//ijvcb9Mb2AO&#10;PJ8iUOAZTfX395fClKAUKVKI5NevXx9XrtjGkI0NKudKdKicu6aonCuKoigxxViOc1iyZAlSpUpl&#10;vMlUtI8o/zNSVbRoUQQEPOiAERM2bdqE0qVLx6rkzZtXOoQ6a/p+ygNlnzLOfPbIOcRMa6Acf/bZ&#10;Z3K+jIxT1m/duiWdZinfiRMnRoUKFeDj4xOxFiRXn51dufzHH398X+hjg8q5Eh0q564pKueKoihK&#10;TDGW4xwok8y5fRRMdenRowf27NljNzf3UUydOlVSRhitZiPAkfLss8+iQIECT3QoRW6XTwP4VIAp&#10;KhRzRtVr164tHWTZGOnSpYvMcMpz4HKRU16OHj2K8uXLy7Gy42zfvn0lBYZQ/jlMJRsojyucYnzY&#10;sGFIly6dyrnyH1TOXVNUzhVFUZSYYizHOXC4uBYtWuCvv/6SFI2ohbnZ9erVk4juRx99JJ1CYyqN&#10;rKwpuJasOgL3Qbllusn16+yR7DyR47bYyKBYs7NfypQpjTfang5ky5ZNRqxhdJ3w2Dk1NuWcy3Xt&#10;2lXSWSwYRWc0naktTIkZOnQoAgNts4UxOs8h+NjZloVD9z2qvPPOO9IwUDl3PryWLPxMPqo4ulx8&#10;oXLumqJyriiKosQUYznOgZ0jGfWlmDJtw16hMFIumQLjjAqYUkPxZkSess/Op1EL5ZRjr1evXl0E&#10;3VkixOOnlLPjJyP6lpTnyJED8+bNE6GODDuQ9u7dWzqBclmuxymzLTZs2ICvv/5a3vvkk09kiL7Y&#10;wqErNa3F+bAhxiFA2RDjcKC8T/w7cuFrWbNmxdtvvy2NrA8//PA/y7AwdYn3m5+J+Ox/oXLumqJy&#10;riiKosQUYznOgeJ78+ZNEcHoirPh2OVZsmQxrmYq98cUShNTPpxR8V+7dk0i29a47ZTyTz/9FGPG&#10;jJH0E0b52WBgGg0LI/bcL3Pe+WSB6zDdhsPvMdecDQtOmMQGDIWuT58+IvOxRXPOXQevtZeXF9q2&#10;bSupSfEp3jFB5dw1ReVcURRFiSnGcpwDo7UciWX8+PEyVCDTONhpcsSIERItZ8SYUWXOohgSEnmq&#10;3NjDqKM18ktoaKhEqzt16iSjoLChwNc46kn79u1lpBhnjC/N6Cmj3Byv/eWXX5ZRV1hef/11+X/U&#10;8tJLL4ls81gII/3e3t7o2bOncctvZV0u9+WXX2LkyJEyJraj+fhRUTl3Hbx3HJWHKV7sXxE5dckd&#10;UDl3TVE5VxRFUWKKsRznwEjyn3/+KXJJCR47dqykuViR5fz580teOqOKDRo0kBk/4yqNnACGnSh/&#10;+ukn6YRJGWWnSMow/8/INgvTaRhhp1Q7o+J3d1TOXYfKeSyLyrnDqJwriqJ4JsZynAOFu02bNpJ7&#10;/v3330uKBsX81VdfxahRo3D79m1ZjnnWZcuWlb/jLI0GRsvnzp0reeWUIQ5ZyMr9xIkTqFOnjkh6&#10;5syZJcrODpbO2Ke7o3LuOlTOY1lUzh1G5VxRFMUzMZbjPJg/zTxqpmhwBsxJkyZJfjYFmlP7c7Ie&#10;prhw1BZO5BNXGDmnBDEiH52AUtbZYGDnzbimiyQUVM5dx7//3jUNz72modrUNAi7mkt3IeId90Dl&#10;3DVF5VxRFEWJKcZynANzuyN3hGSknJUsO21y2ECOcDFgwAAR6thUvhRMRiGZssKJhTjsICft4agY&#10;lH7+P7rC3G7KKmcwdUbF7+6onDvO9etA377Ar78ChQrFvhQs+C/y5LmGzJl3Ilu2vciXL8jucjEp&#10;5uONAgWAatUAb++IA40jKueuKSrniqIoSkwxluMcOG0/I+azZs2S0Uk4IVHkkVQ49jY7a3bv3l2i&#10;6xT52Eojo/GDBg2SlBXms3Mow2eMONorHDecAs8OmJrWEkueAjnnoCrlytnflavLu+8C27dHHGgc&#10;UTl3TVE5VxRFUWKKqfqdQ9WqVUXMfX190bhx4/sT8rBTKGXcmg3zkhE9/p/yHldp5IgsS5culfxy&#10;VujcXtTyNKJy7jhXrgB//ml/V64uGTOqnDuKyrlrisq5oihK3DFVv3PgUIGMTlMKKeavvPIKihYt&#10;KlP1871du3ZJB03OkFmxYkVJg3EGrMiPHz+Ofv36yf44njk7gH7++efSSZRjjzMd5mkSdZVzx1E5&#10;d3FROXcYlXNFURTPxFT9scOKVFvw33ztcYW56BznO+oMmrGB0XhO3sOGAKfL50RAVqGkcyr7DBky&#10;yFjjnPyHY68/DZKucu44KucuLirnDqNyriiK4pmYqt8xGPHm2OIcO5xCvGzZMhnXfOHChXjxxReR&#10;NGnSR5YkSZKIUDNvPK5wBkYO0xgcHBzxin0CAgJkKEWmwDwNI7aonDuOyrmLi8q5w6icK4qieCam&#10;6ncMVpwco5xDGHKoRHayJBwqkR1CKe41atSIthQuXBiVK1d2yrTmjMB/9tln0vG0WLFiqF27NurX&#10;r4+GDRuiUaNGEi0vVaqUSCrf5ygyGjmPBSrnLi0q546jcu6aonKuKIoSd0zV7xgUPY7GYg2ZyKER&#10;mdPNqfpjAte3ijPgdPicmj9fvnwyhX6qVKlkhJbUqVPjzTfflDx0dj59WsY4JyrnjqNy7uKicu4w&#10;KueKoiieian6HSMkJARNmzbFc889hy5dukjeN9NanCXb0cFcdY70woYAJzDivynmyn9ROXcclXMX&#10;F5Vzh1E5VxRF8UxM1e8YlHOmp3DoxNjA/PAlS5aIXDvClClTpEHAYRo5XOOTbgwkZFTOHUfl3MVF&#10;5dxhVM4VRVE8E1P1OwYj2M2bNzfSkMi4mv2Jfx5VEidOjOLFi0snTUfgkIiFChWSdBpHYRoOZwc9&#10;efLkUyH1KueOo3Lu4qJy7jAq54qiKJ6Jqfodg3LesmVLIw2mQo1FoZzHZrSWadOmybocJYY55TEt&#10;bBBwlJjffvsNp0+fVjmPDSrnLi0q546jcu6aonKuKIoSd0zV7xhWWku1atWkEnW0cFbPuXPnOpzW&#10;Qjm3J/sxLZRzHa0llqicu7SonDuOyrlrisq5oihK3DFVv2Mwcs4OoS+88AJGjBghsu4IFEWrOALT&#10;WjgMo5VvHtPCip6TD3GMc01riSUq5y4tKueOo3LumqJyriiKEndM1e8YrDg5QsuBAwewf/9+mZaf&#10;441ziv4nyeTJk/H888+jTZs2DuerP22onDuOyrmLi8q5w6icK4qieCam6k8YsFMnGwFeXl7Yt2+f&#10;cbKDuHXrVsS7SmRUzh1H5dzFReXcYVTOFUVRPBNT9Suehsq546icu7ionDuMyrmiKIpnYqr++IEz&#10;iHKEFk5YpDxZVM4dR+XcxUXl3GFUzhVFUTwTU/U7D3a6zJUrF9544w28+uqrD5UXX3zR+NT/UKtW&#10;LU1HecKonDuOyrmLi8q5w6icK4qieCam6ncO7Bj64YcfokmTJujXr5/MIPr7779j2LBh6N27N8qV&#10;K4fOnTtL7rjyZFE5dxyVcxcXlXOHUTlXFEXxTEzV7xz8/f3RqlUrrFixAgMGDDAysV2m3Kewt2jR&#10;AuXLlzdu9wx69eolKS7Kk0Pl3HFUzl1cVM4dRuVcURTFMzFVv/M4f/68cbiaeP/990XCKYVHjx41&#10;0vMn0qVLh8yZM2Px4sW4e/duxBrKk0Dl3HFUzl1cVM4dRuVcURTFMzFVv/Nh5RoWFvafwpQWztLJ&#10;fytPDpVzx1E5d3FROXcYlXNFURTPxFT9zoHCXaVKFaRIkcIIhalsoynMO/fUtBbOnspZSI8cOSIz&#10;mXL2VHtizNf43oULF2RZHx8fmcWU1zDOIm1QOXcclXMXF5Vzh1E5VxRF8UxM1e8c/Pz88M4776BG&#10;jRoihzt27PhPmTBhAiZNmoTg4OCItRI+FF8OD8kc+0KFChmZSoTkyZPLvzmLamQx5r85eRLTfJ57&#10;7jkkSZIEadOmxSuvvILEiRNL6k/37t1F2uMiKCrnjqNy7uKicu4wKueKoiieian6ncPNmzdFOjlk&#10;4kcffYQCBQrIaC1WKViwILJlyybT7zNqnNBhlJsR76FDhyJHjhwi19bTgWeffRZ//PEHDh06dF+M&#10;mWe/evVqWZbLfPrpp1i79oGIjBgxAi+//LJsh9eL6T+xReXccVTOXVxUzh1G5VxRFMUzMVW/c7hk&#10;BC6jsYh3331XOoRGLR988AHSpEkjcs70j4QO01co2kmTJpXGSIcOHdCyZUukTJlSUnuiyjnTVjp1&#10;6iTXgOvUr19ftmFB0a9YsaLx32ekEbNo0aJYS8qePXvkmqucxxyVcxcXlXOHUTlXFEXxTEzV7xxY&#10;oT5uFBZKIlNAnFH5uprQ0FCcO3fOSN0VOW8+OejRo4dEzaOT8y5duoicM6WlW7duuHjxorxHOKoN&#10;h5vk+m+99ZaMDc91yI0bN9CoUSN5LyaFgs8Jn7JkySLRepXzx6Ny7uKicu4wKueKoiieian6HYcz&#10;fDZt2hSvv/665JhzjHNOzZ81a1a89NJL0ZZUqVJJhNkTO4RSoB8n51bknMu0bdtWhp608Pb2lrQg&#10;vseI97Rp0+4/YeA2mAoUEBAghdf6UYXRcm5DI+cxR+XcxUXl3GFUzhVFUTwTU/U7DitPiidn/9y2&#10;bZvINqPIRYoUQePGjdG+fXu7pWTJkhIxDgoKitiS5/A4Oadojx8/Xho0zDn/7bffsG/fPnmP/P33&#10;35KKwve++uoreHl5RbzjOJs2bZKoucp5zFE5d3FROXcYlXNFURTPxFT9zoFjmHMoRXZGjArl8PDh&#10;w1i3bp1HdAa1B8+fw0RyBJboRmth6gtHrEmfPr0sx0mZeM0YMeeoLcmSJUPevHnlOsVlLHjtEOo4&#10;KucuLirnDqNyriiK4pmYqj92MHecElmiRAl8/vnnyJ49u+RSUwi/+OILec0q/D87T6ZOnRrlypUT&#10;SfU0GBnncJEDBw5E//79pUPn5cuX7Yox04L27t2L2bNnY8CAAbL8/PnzpVMoc9njisq546icu7io&#10;nDuMyrmiKIpnYqr+uMOOja1bt8bzzz8vEs5hFKOWUqVKybCDgYGBEWspTwqVc8dROXdxUTl3GJVz&#10;RVEUz8RU/c6D0WNGxdlBlDNfUto5kgk7MTLtwxmVrvJ4VM4dR+XcxUXl3GFUzhVFUTwTU/U7Bwpg&#10;v379pMMjx/pmx0imaxCmarAzJCPoHDJQebKonDuOyrmLi8q5w6icK4qieCam6ncOGzZsQOXKlSXP&#10;mpUrp+nnsInMTT979iyaN28uo5iUKVNGRjZRnhwq546jcu7ionLuMCrniqIonomp+p0Hx+bmqCOc&#10;AMeayt4qnJaeM1+yI6TyZFE5dxyVcxcXlXOHUTlXFEXxTEzV73yYY75x40ZMnDgR06dPx86dO2Vs&#10;c46Hzmn+GU1Xnhwq546jcu7ionLuMCrniqIonomp+mMPO3v6+flhxYoVEjWnkHM0lsiVK/9NIeeE&#10;Ra+99hpatWrlkTOEuhMq546jcu7ionLuMCrniqIonomp+mMHpTxfvnxGHkzFaoqVysIJeDg1/RVj&#10;O8w7z5Ahw/1l2FF0zJgxcZpgR3k8KueOo3Lu4qJy7jAq54qiKJ6JqfpjB0di+eyzz2T6fgvO/jl4&#10;8GC8+uqrRipMhWtKqlSpULFiRZw6dSrukqjECJVzx1E5d3FROXcYlXNFURTPxFT9saN9+/aYM2dO&#10;xP8ewPHMaxqR40ygjJ5HFkOOf75gwQIdreUJo3LuOCrnLi4q5w6jcq4oiuKZmKo/drRp00ZSWJiq&#10;ErlwfPNkyZLJsIlR3+PrnTt3dsoU9Ur0qJw7jsq5i4vKucOonCuKongmpuqPHZyu/6OPPkLJkiVR&#10;unTpxxZO309hZMSdM4kqTw6Vc8dROXdxUTl3GJVzRVEUz8RU/Y7DDp3Hjx/HtWvXIl6JGUxn8fHx&#10;0cj5E0bl3HFUzl1cVM4dRuVcURTFMzFVv+JpqJw7jsq5i4vKucOonCuKongmpupXPA2Vc8dROXdx&#10;UTl3GJVzRVEUz8RU/YqnoXLuOCrnLi4q5w6jcq4oiuKZmKpf8TRUzh1H5dzFReXcYVTOFUVRPBNT&#10;9Suehsq546icu7ionDuMyrmiKIpnYqp+xdNQOXcclXMXF5Vzh1E5VxRF8UxM1a94GirnjqNy7uKi&#10;cu4wKueKoiieian6FU9D5dxxVM5dXFTOHUblXFEUxTMxVb/iaaicO47KuYuLyrnDqJwriqJ4Jqbq&#10;VzwNlXPHUTl3cVE5dxiVc0VRFM/EVP2Kp6Fy7jgq5y4uKucOo3KuKIrimZiqX/E0VM4dR+XcxUXl&#10;3GFUzhVFUTwTU/UrnobKueOonLu4qJw7jMq5oiiKZ2KqfiW+uXv3LrZt24b+/fujQ4cOaN++PUaO&#10;HIljx445RUxUzh1H5dzFReXcYVTOFUVRPBNT9SvxxY0bNzBhwgSkT58eyZMnx4cffoiqVauiUqVK&#10;ePfdd437PoO8efNi7dq1uHPnTsRajqNy7jgq5y4uKucOo3KuKIrimZiqX4kPQkNDMWXKFLzxxhtG&#10;uBLhu+++w86dO++L88KFC5EtWzZ574svvsCBAwfk9digcu44KucuLirnDqNyriiK4pmYql+JD65e&#10;vYrOnTsjTZo0SJkypaSynD9/PuJd4OjRo6hQoQJSpEghUj1z5kwR+thA6X///feRNWtWbN68Oe5y&#10;TnOtV8/95PyHH4Bjx5wi59euAZUq2d+Vq4v5OGDv3ogDjSPhd8PRZFYTJCln5LyckWIjU25RSifC&#10;By0+wKbjm3Dv37jLefD12xjXcja+SVECPyQqjbyJ/3Rp+fl/5fCVaSTUzt0WZw89+N7HhXu3r8Nv&#10;ek1sLZMIO6okwq4ari87qyfCVvO5Otg0LUJPb404UkVRFMURTNWvxAeU8y5duoicP/fcc+jWrRsu&#10;XrwY8a5NzsuXL49nn30Wb775Jnr27CnrEKbDNG/eXNZleeGFFx5ZUqVKZdz1f1LYELC3jEOF+0ye&#10;HC8YU3SrkiQJXkid2v4xO1jSpHkBSZO+YGTY/cr//sd7av+4HS1pXkiD5M8mR6KkRojdrCROnhjP&#10;pX7O7nE7Wvg9SZH8WSROlBRJ3KIkMceSBMmSJEfqVM76zKZB6hTJ8Jy5dm5XkiVCmtSp7B63o4Xn&#10;+eqrr6Jhw4a4fPmy/CYqiqJ4Mirn8URkOWdueaNGjXDmzJmIdyFpLCVKlJBc9A8++AArVqy4/3if&#10;f9+6dQv+/v5SKPVatGjR8jQU6zfv5s2bTkl5UhRFcXdUzuOJsLAwzJ07V1JWmFfOzqAU8PDwcKlw&#10;xo8fj3Tp0iFJkiTInz8/Tp50Tl6qoiiKoiiKknBQOY9HOIQi88FLlSqFtGnTSnoLO4i+/vrrEjGn&#10;uDMX3dfXVyNEiqIoiqIoTyEq5y6AHTSDgoJEwn18fODt7Y2zZ88iJCQkYglFURRFURTlaUTlXFHc&#10;HDbmgoODpd/CpUuXpLBjXGBgoIzoE+fReBRFURRFcRtUzhXFzbCerKxbt04mqOKY9Rytgh2JkyZN&#10;KoVpUKlTp8bbb7+Nr776Cr169cLx48elb4OiKIqiKAkXlXNFcSPYL2HlypX45ptvkDhxYhkO88UX&#10;X0Tx4sXRvXt3mWF22rRpGDx4MAoWLIiXXnpJlmMnYw6haQ3BScFnvwVG1jnSD2WfnY+5faZP8TVG&#10;4/la1Mg717t9+7asw8LluZ49uC4bBFyO27SWtbbJv7kPvs/RNrgMZ7/l6yzW8fA96xj5Opex9s9j&#10;eVQfDGsf1nlZ58tz174biqIoSkJD5VxR3ARKKCefsmaKzZAhA3r37i3iGh1MbeGMsIyyc4QfSqkl&#10;x5zkqnHjxiLw7Hj8xx9/IE+ePDJ2NCPvnIl2zpw5IsIsu3btQpUqVZAlSxa8/PLLMuY+o/VcPmPG&#10;jChZsqTMOEsJ5vYJRXjMmDEy0lCyZMnw888/Y9OmTSLLhMutWbNGRifiSETPP/88+vTpI2P38zjX&#10;r1+Pb7/9VtblUwDun42Ot956SzpM8zi5/1y5cmHYsGG4cuXK/X1zfZ53mTJlkDlzZlmOx8vCY3/l&#10;lVfkWtarV0+eKqioK4qiKAkBlXNFcROYS86RfCjmTF3huPfsNGzJKGFUnENytmvXTmac5WRWLPw3&#10;y9ixY2VCK0azL1y4IBO3UIi5TcrukCFDRPYp45RsCuu1a9fQqVMnvPbaaxKF/+GHH7Bs2TKJrFOA&#10;vby8ULt27ftj9PMY+RqhnI8ePVpGH+I+vv/+e2zcuFHWIzx2Cj1Tc/g+Z8BlCo4l55Rrijffo7x/&#10;9tlnmD17tjRUeA5btmyRpwaUd75frFgxmROA686YMUMaElyXjQ6+zvPhexwXe8mSJRgwYIAUng8b&#10;MoqiKIri7qicK4qbQDkvXbq0yCblnFLKUXwiy/mxY8ckssxlohaKNeV20aJFktIRWc4p1vXr15ft&#10;RYXLM0rPbXA4z4ULF0a884BTp07dl2iKcrNmzWQfjNQ7S87Tp08v4/2zUWBBQefTBEbBuQz3M3Lk&#10;SFmGMl64cOH7aT0sjJ7ziUC5cuUwatQonD59OmJLiqIoipIwUDlXFDeBsktRzpEjh+SasxNo69at&#10;JTptwcgwhZXLWtHxrl27ioBTUim6jBhHlXNuq1WrVhJRjgzlecGCBXjnnXdkn/ybkfmoUM5z584t&#10;AsxUk+bNm0vkPaqc//TTT5JmE1nOV69ejaxZs8r7j5JzprUMHz78ofNlesysWbPk+LkM03Mo8Nw3&#10;4TVgOs+8efPkCUL58uXl+qVMmVKW5zkxxaVy5cryREFTWxRFURR3R+VcUdwIyixTMCislG3KJXPG&#10;f/nlF7Ro0ULyridOnIgePXrISC6MEjNdxRLRr7/+WjqUxlTOCaPp3BY7lHKf+fLlw9atW++LLNdp&#10;2rTp/ZxuRvQPHjwo73E/06dPx5tvvinHwGV4jJY8M5WkY8eO9yPfj5JzPi3g+fD4Ca8FI9/MGadg&#10;M2LPpwa7d+8WaWduO9N0GEnndhhN5zo8bu5/3LhxkrvObTNnfvLkyQ+Jv6IoiqK4IyrniuJmUDAZ&#10;kWYEmkKePXt2ybemZEYuVnSdnTAZYefylE/KKbfh5+eHOnXqiLxTmps0aQJ/f/+IvTyAyzIPnY2C&#10;ChUqyOgwlHQKMdelNPPv33//XVJMAgIC7os712UnTea6f/zxx3JMPFZGrjnUIztk5s+fH5kyZZLX&#10;uS3mxtuTc+63QIEC+PXXXyWKzvUZpec63DZzx5n6w32y8FxGjBghQ0lyf1yWDRGrMyv3x38zxWXp&#10;0qUq5oqiKEqCQOVcUdwca5hACi07hFoTEEUeLpCyGhXKL6Wb8szCf1vpJtHB7XCbFFlKOPfH/T5u&#10;OEPCFJPI6/HffI3Hz23wuFl43NxWVDln3vukSZMkAs7z5TmysyqXt0Z/iQqPl9vh8Vnnyn1wPe6f&#10;52Lv2iiKoiiKu6JyriiKS6BUMx+dTwYo5xyOkcMyWikxiqIoivI0onKuKIpLYESbUXLmxjO3/Ny5&#10;cxL9flyEXlEURVE8GZVzRVEURVEURXETVM4VRVEURVEUxU1QOVcURVEURVEUN0HlXFEURVEURVHc&#10;BJVzRVEURVEURXETVM4VRVEURVEUxU1QOVcURVEURVEUN0HlXFEURVEURVHcBJVzRVEURVEURXET&#10;VM4VRVEURVEUxU1QOVcURVEURVEUN0HlXFEURVEURVHcBJVzRVEURVEURXETVM4VRVEURVEUxU1Q&#10;OVcURVEURVEUN0HlXFEURVEURVHcBJVzRVEURVEURXETVM4VRVEURVEUxU1QOVcURVEURVEUN0Hl&#10;XFEURVEURVHcAuD/ATR6fQquB8RRAAAAAElFTkSuQmCCUEsDBAoAAAAAAAAAIQBImtEAI3YBACN2&#10;AQAUAAAAZHJzL21lZGlhL2ltYWdlMS5wbmeJUE5HDQoaCgAAAA1JSERSAAAC3AAAAkgIBgAAAFJe&#10;MzwAAAABc1JHQgCuzhzpAAAABGdBTUEAALGPC/xhBQAAAAlwSFlzAAAh1QAAIdUBBJy0nQAA/6VJ&#10;REFUeF7snQV4FdfWhvvfW1fqXlraUi+33kJdaCmlWHGHosHd3Qnu7u7u7u7u7u7W9e93TYaGNCEh&#10;kEJO1vc8+znJOXNm9uyZM/PuNd9e+w4xmUwmk8lkMplMMSYDbpPJZDKZTCaTKQZlwG0ymUwmk8lk&#10;MsWgDLhNJpPJZDKZTKYYlAG3yWQymUwmk8kUgzLgNplMJpPJZDKZYlAG3CaTyWQymUwmUwzKgNtk&#10;MplMJpPJZIpBGXCbTCaTyWQymUwxKANuk8lkMplMJpMpBmXAbTKZTCaTyWQyxaAMuE0mk8lkMplM&#10;phiUAbfJZDKZTCaTyRSDMuA2mUwmk8lkMpliUAbcJpPJZDKZTCZTDMqA22QymUwmk8lkikEZcJtM&#10;JpPJZDKZTDEoA26TyWQymUwmkykGZcBtMplMJpPJZDLFoAy4TSaTyWQymUymGJQBt8lkMplMJpPJ&#10;FIMy4DaZTCaTyWQymWJQBtwmk8lkMplMJlMMyoDbZDKZTCaTyWSKQRlwm0wmk8lkMplMMSgDbpPJ&#10;ZDKZTCaTKQZlwG0ymUwmk8lkMsWgDLhNJpPJZDKZTKYYlAG3yWQymUwmk8kUgzLgNplMJpPJZDKZ&#10;YlAG3CaTyWQymUwmUwzKgNtkMplMJpPJZIpBGXCbTCaTyWQymUwxKANuk8lkMplMJpMpBmXAbTKZ&#10;TCaTyWQyxaAMuE0mk8lkMplMphiUAbfJZDKZTCaTyRSDMuA2mUwmk8lkMpliUAbcJpPJZDKZTCZT&#10;DMqA22QymUwmk8lkikEZcJtMJpPJZDKZTDEoA26TyWQymUwmkykGZcBtMplMJpPJZDLFoAy4TSaT&#10;yWQymUymGJQBt8lkMplMJpPJFIMy4DaZTCaTyWQymWJQBtwmk8lkMplMJlMMyoDbZDKZTCaTyWSK&#10;QRlwm0wmk8lkMplMMSgDbpPJZDKZTCaTKQZlwG0ymUwmk8lkMsWgDLhNJpPJZDKZTKYYlAG3yWQy&#10;mUwmk8kUgzLgNplMJpPJZDKZYlAG3CaTyWQymUwmUwzKgNtkMplMJpPJZIpBGXCbTCaTyWQymUwx&#10;KANuk8lkMplMJpMpBmXAbTKZTCaTyWQyxaDiLHD/9ddfV5VrKTrLRbasyWQymUwmkyluKM4B98WL&#10;F+XUqVNy5MgROXz4sJw8eVIuXboULiDz3oULF+To0aO6/IkTJ/T711qWZVj2+PHj+r/JZDKZTCaT&#10;KW4rTgH3uXPnZMOGDdKnTx+pVauW1KxZU/r27avvnT59+h8gDTTPnj1bgoODpUaNGtK5c2dZsWKF&#10;nD17NmQJT5cvX9ZlFy5cKO3atdN1t2/fXubPn68AHh6gm0wmk8lkMpnihuIMcAPFS5YskWLFismn&#10;n34qL7zwgpaPP/5Y8uTJIzNnzlSQ9uGYv4HxX3/9VV599VVdNlGiRJIpUyaZO3eurg+xPLA+atQo&#10;SZcunbz99tvy4osvyrvvvqvLDh06VD83mUwmk8lkMsVNxRngxj5Svnx5efbZZ+U///mP/Pe//9XC&#10;3w8++KAUKlRIdu7cqSBNWbp0qXz22WdXlvOXveeeeyRbtmyyb98+XS92lHXr1ilc8xnL3HnnnVfW&#10;mzJlSo2Km0wmk8lkMpnipuIEcAPQRLD/97//KQjfe++9GrkGhuPFiyd33HGHvPHGGzJnzhwFaHzd&#10;wDngzGdExLNnzy6vv/66/v/YY49J//79db3YVIiEP//88wrlb775pqROnVoj3CzL+9hLzM9tMplM&#10;JpPJFDcVJ4Abe0iHDh3k6aeflrvvvltSpEghM2bMkMWLF0uOHDkUwB9++GEZNGiQAvS2bdskSZIk&#10;CszYSXr16iUbN25UH/cjjzyiIF6gQAG1ijBAskSJEvJ///d/CuLNmjVT60qLFi3kySef1HVnzJhR&#10;B16aTCaTyWQymeKe4gRwk5WkXr168sQTTygU9+jR40rGkREjRuh72D+6d++uwM3gx7feekuBG1/2&#10;/v37NfINoL///vsaJSdCvmfPHi1JkyZV4H7nnXdk+/btut7169fLTz/9pO8TWd+0aVNIbUwmk8lk&#10;MplMcUlxAriJRDdv3lyeeuophWsi1n46wGHDhsmjjz6qwE32EoB77NixEj9+fIVlvN3+YEo83j/8&#10;8IMC9xdffCGrVq2SrVu3SsKECeWuu+5SwGa9CEgvXry4RsN9u4plKzGZTCaTyWSKe4ozHu6pU6eq&#10;r/q+++6T3Llzy6JFi2TNmjVSunRpeeCBBzQLCcsA3IA3cA5YlyxZUr8PLB86dEh+++03BXEylixY&#10;sEAj2Q899JBaR7JmzXolIwlWk/r16+tAygQJEmgWEz+HN6DP35EVlvO3bTKZTCaTyWSKnYoTwI1C&#10;ZykBpn/88UdJkyaNvPTSSxr1zpUrl3q3GdxIBNwH7lKlSinwUo4dO6YDIgFuotb4wAFuYBuQz5kz&#10;5xXgZln83HzGNhhYybqxt6xevVqWL18eaVm7dq3WG+g2mUwmk8lkMsVOxRngBpgnTZokiRMnVvsH&#10;ME30GZ82ubhHjx4tZ86c0chy7969IwVubCTTpk3TSXPuv/9+BW4GYIYGbmwsPnAD8QA3EA3cp0qV&#10;KtISFBQkU6ZMsQwnJpPJZDKZTLFYcQa48VYzUyQDG4Hjxx9/XAvwTbSaz4gmRxW4SREYVeBmIpye&#10;PXsqOJOekHUD+pEVBm4ykPP8+fO6TpPJZDKZTCZT7FOcAG680PPmzZNkyZKp3xr/NYMhCxcuLO+9&#10;954C87fffqswjIebaDQp/cICN75sIs9hLSXAdniWkqZNm2oUnQg3vnCAm+ne2Sb5uSMqdAQYbAlw&#10;k1HFgNtkMplMJpMp9ipOADfR7YYNG8ozzzyjebRr166tHmm81HXr1lUIJ0sJqQPxWIeOcIceNHng&#10;wAFNBwhwf/DBB5o+kFkmGXRJJJsZKH3gJlpeq1YtzftNLm8ynwD+ZDoh8s12IypMNY/X3IDbZDKZ&#10;TCaTKfYrTgD3wYMHJW/evArVzz33nPqiSfWHfYRMI+TnBq6xhBw/flxGjhypNhDAmglu8HYD3Ayq&#10;/Prrr3VZXolub968WV5++WWNSDMQ05/gZu/evVKwYMErkWpyeLMOotxEysl4ElEZMmSIRsENuE0m&#10;k8lkMpliv+IEcJMTm5R9WEeYbZIBklhH/HSBWDiA6EyZMilwA8dvv/22Avcvv/yiUWmWJZc2U7cz&#10;hXvy5MkVqil+1Pu1116TlStX6rLk6Ga2SoCbgZpbtmwJqU3kYnAnk+UYcJtMJpPJZDLFfsUJ4Cai&#10;zCQ0TN8OdBN5Joo9fvx4KVKkiL7H4Mly5cqpJWT37t1XZo8k0k16PwZIkrMb+wnL4u0m8g2gk26Q&#10;ZePFiydVq1aVcePGSZ06dXRZCtF1PN1RlQG3yWQymeK8SInrl79i0XwU1DW21t0UY4oTwE00mzzY&#10;DHQk4kyUm+gzthC80kS3AetBgwYp3OLj9v3XLI8Hm0i3vyyT5IwZM8b9ji6rNaVfv366TiLfzFD5&#10;1Vdf6WQ3LMs2yVCCfzuqMuA2mUwmU5wUcMr90t235dAhkR078GiKuzF778ckvPrbvlFI5rvctw8c&#10;8Op+8WLIB6a4rDgB3IAxU7CTlQSwBoyJUlOITAPLRKE3btyoYMzyDIj8/PPP1fdNij4GRfLKYMr8&#10;+fOrTQVPNj5wBk5mz55dJ9BhGdYLbOMNZ1ZLPr8eGXCbTCaT6ZYJYLyZ5XrEvBNA9uTJIu3bi9St&#10;K9K0qciwYSKbNomcPXv964yqTpwQ2bnTg/0b2QbAfvCgyKBBIp07e50FU5xXnABuxGDFuXPnSokS&#10;JeSzzz7TPNp4rkkRCIiT4g87CRCNiHIT8WY2SqLULEsObwZRktrPj1gD5ywLJJMWkGVYlkGP+Max&#10;l/iZS6IqA26TyWQy3RJxDyQiu2+fyJIlIosXR7/w/a1bPYCNigBVlm/RQiR5cnE3a5EvvhD56COR&#10;b78VqV1bZP36mIkYc58dO1aka1fSjN0YcMMHdA4cL0iKFF6k3hTnFWeAGwG+pAMcPny46zi3l3bt&#10;2qkdZNmyZQrNwLMP3LyecL3d6dOnS5cuXaRNmzYKvwyoxEbii+X4HssC4uTwZr3YSGbPnq1ZS/j8&#10;emTAbTKZTKZbIu6BAPLgwSJp0oikTBn9ki6dSOPGZC4IWXkkAnQ7dBD57juRDz4QSZ9epGRJkUyZ&#10;RD780INvd39Vq8bNFhnGcuf2IBkbyI0CN0+2U6Xy6h0T9TXFOsUp4AaOiXQD3n4KPkAZoPVBO7R4&#10;D7hm0CWpBRn4eK1l8YoziJL1sqyfCeV6ZcBtMplMplsi7m9nznig/NBDIvfdF/3y6KMiOXKIbN8e&#10;svJrCCuJu/dJ6tQiv/7qRblnzxZZs0Zk7lyRli1Fvv/e+3zWrKuj3Nxn6SQQDOP90Pdo/zPuo/zN&#10;5+xf6OV4HxtL4sQe5G/b5tWHZfguy/l/h76n876/3ZCn3iofuKmru5cbcJtQnALu0AKQQ5drKTrL&#10;RbbstWTAbTKZTKZbIu5dAGlwsMjddztKcJgQ3QJ0Z84cNeAGSqtX96LYeLZ9LzWgyz2QdVStKpIk&#10;iUjHjiLHj3vfA275LnA+bpxnYzly5G8AxtK5YIHIsmWeTWbpUs86wnusg+V4HTJE5PXXRb78UqRf&#10;P5Fdu7xtTp/uRd75/tSpf9tNAHIi93zOdlet8rzafMY6sb7whIBIvQG3ycn9Iky3mwy4TSaTyXRL&#10;5AM3Ee577vknRF9PAbizZPGix9cS21y9WiRjRpFffhGZMcMDWt73BXwT6W7bVmTmzL8HIhIBr1nT&#10;+x4RaqwsRMN9GwuDF8uV80q1ap7Ng+WSJfP2kZS9Gzd6799/vxeV//prkSlTREaN8uwsfft662Ub&#10;RNcBajzq+fJ59hfWh32mdWsPyA24TeHI/SJMt5sMuE0mk8l0S+QDd5MmNw+4iVZfS0SxAVzgNWtW&#10;kQ0brrZuIN8aAmj71g7WW6aMyPPPi8SPL/L++yJPPCHu5inSs6cXud692xuA+fLL3nIJE4q8845I&#10;vHgiCRJ4Ueu1a0V++03k3ntFHnnEA2jq06mTyJNPinz6qfddLC1ExulA4PVm/1580dsusA5cjxzp&#10;ReQNuE1h5H4RpttNBtwmk8lkuiW6FcCNBxpLxw8/iFSo4AFq6Og24v/QhfviwIGeR/rjj71o9YgR&#10;IuXLi7z6qpcdBBsI206b1gPizz/3BmWyrWzZvGh2xYreIMnhw0XeeEPkq6+8dH6AOhlLAPNnn/VS&#10;FGIfwaLSv78H2nQQunTxvguAv/SSFxEnum7AbQoj94sw3W4y4DaZTCbTLREw+28DN9sbMMCLMrNd&#10;3599LWEVAZbfe0+kWTMPaomUM+Axf36Rd9/1wJj0fIAvEXC832Qj8QdovvKKZ2PB871nj+cPz5DB&#10;g23uu8D0Y4+J5Mnj/Y9VBOAmqg5wA+Csi/fZRwaI4gPHbmLAbQoj94sw3W4y4DaZTCbTLdGtAG4i&#10;3ESVsX7Ur+9BcXiiblhJeN2yxRuQ+fPPnucb2EbcL/FcYyth4Cfe8N9/9yLX06Z5nyNsK2+/7Xmv&#10;AW4GVLIMEWoi3oA0k9YQ3SbSjdguHm2i43QOfB85os3c/Vo7AKNHe+s34DaFkvtFmG43GXCbTCaT&#10;6ZboVgA39zgyffz0k0iRIl6GEOoRWn69AG3Wx2BJotGUlStDFgoR0Wsi3MA72UOwl7Du+fM9kEZE&#10;wlmGCDeAD2SToSQscOPdJmsJog5E1lmmaFEvsu0LXzmgTZQca4sBtymM3C/CdLvJgNtkMplMt0S3&#10;AriJWjMYkagxfusVK8IfNEk2kVq1vMGMZCzxgXv58r8BndcJE7yBkTcLuPv08b4TFrj9qDoiSo+X&#10;G5+4AbcpHLlfhOl2kwG3yWQymW6JbgVwIyLXpNnD1sEsl35Oa1/Uadgwb6BipUpeej7WTXo/0gT6&#10;8EukuVcvkTff/NtSElXgDs9SEha4sZRkz+6lCTx50nsfUV884gy8JM+3ebhNYeR+EabbTQbcJpPJ&#10;ZLolulXAfeKEl2ObCHFQkBfxJkc2dWEQJRPWYDdhYhwGM27e7OXWBmibN/dsKAxoJArO94FpQJlI&#10;c1SAm8g1HnJ/pknuu+EBN5DNoEkGR5JSkHr722VqeNIOLlxowG36h9wvwnS7yYDbZDKZTLdEPnCT&#10;Zu9mzDQJcEc28Q3CMkI0mgwjiRJ5UWQixkSLAWxglgGJfM5yWDjIQkJKwG++8Sa7IQc2k9uwHBFo&#10;Zp1k24A0KQfnzfsbuLdu9WwnADaDJoF6sowA9AzgBPaxrjBosndv7zu0DfdjAJwMJwzG7N7ds5CU&#10;LOlF1QF4BmAytTuT6bh7uQG3CblfhOl2kwG3yWQymW6JfOC+WVO7A9xRmdodAcMANjYRJrAhAp00&#10;qTexDBPQ/PijN/sjEWWEDaV4cW9SGyAdu8lrr3nADawD0qT48yPcYYEbGMZCwnIAPGkGAWy85MB6&#10;eBFuBkqSapAOwMMPexHsb7/10geyPnKDY2vxI9yffGLAbVK5X4TpdpMBt8lkMpluiXzgbtrUmxjm&#10;gQeiX4BmwDQqEW5fhw55WUH4HrDNNOtEp0nFhzeb6LE/oBLf9qJF3mQ5TLvOskSdGzXybCwsh1Wk&#10;bFmREiW8AZQ+cOPTZlZLIuLYQliWSDVwTqrByZO9iDlRajKo+KJ9AGo85NSJuhFhT53aeypA/YBy&#10;OhkAPDm8AXpTnJcB920oA26TyWQy3RL5tgkiyTlzelAa3ZIrl0jr1h70RlXAKp5q0v6NH+9NiEO6&#10;PVL/8X7oVHwI+CXSDRQTXWYAJZPY+GBNNJz3yNVNPfzvM8iRaDpRb/8ey4BIpnRn0CaebHzitAPR&#10;8NDyOyX4w6kbFhTWQySb9QPvWFTmzOGG7kXPTXFeBty3oQy4TSaTyXTLBDASaQZ68UtHt/B9BjNG&#10;5x4GuPoDJoHmsKAdWnzGMkSqAXA/Ao74DLimEBEHlv33/QGP/vK8+tsEklkXy0RUf5b3t+sDPmIb&#10;fp3Ybuj6mOKsDLhvQxlwm0wmk8lkMgWODLhvQxlwm0wmk8lkMgWODLhvQxlwm0wmk8lkMgWODLhv&#10;Qxlwm0wmk8lkMgWODLhvQxlwm0wmk8lkMgWODLhvQxlwm0wmk8lkMgWODLhvQxlwm0wmk8lkMgWO&#10;DLhvQxlwm0wmk8lkMgWODLhvQxlwm0wmk8lkMgWODLhvQxlwm0wmk8lkMgWODLhvQxlwm0wmk8lk&#10;MgWODLhvQxlwm0wmk8lkMgWObkvg/uuvv6JUAlUG3CaTyWQymUyBo9sKuH2Qvnjxopw5c0aOHz8u&#10;hw8flkOHDmk5cuSInDx5Us6dOyeXLl0KWPA24DaZTCZTXJJ/P4+s+LrWZ9dSdL93LYW3Tr9ER1FZ&#10;T2SfX0ssHp3v3YiiW9ew4uuh13Uz1vlv6bYBbhoMsDx69KisX79exo4dK02bNpVixYpJ3rx5JX/+&#10;/FKxYkXp1KmTTJ8+XbZs2SLHjh2TCxcuxJrGjqoMuE0mk8l0qxQaZG5WiUwXL1529/QzsnfviX+U&#10;/ftPyokT59wyfwfaLl++LCdPnnOfndLXS5cuh6zp2mIdhw6d1vX5gbvoyq8L26ZQp/PnL8qBA6fk&#10;8OHTuk/Rkb9v1PP06fP6f1idO3dRjhw5o8uF93l4+ru+Xp2j+r0bFdtkW7T9jW6TdV24cEnPFdqY&#10;dvi39uNGdVsAN41F5HrVqlXStWtXKViwoHz33XcSP358ufvuu+WOO+7Q8tBDDymEJkuWTEG8X79+&#10;smHDBndCntaDECgy4DaZTCbTrRC30suX/3L31Yty8OD5Gy7Hj19QuItMR4+ekREj1krVqpOkfPnx&#10;rkzQUqHCRKlTZ7oMG7ZWtm49ImfPeoAFaM2evV2aNZsrM2ZsdfW9ELKmawtI69RpkUyevFlh9kbY&#10;gXY6c+aC7N59XOvPfu7bd1IaNZolnTsv0veiI9Y5Z8526dhxkcybt9MB5sWQT/7Whg2HpE+f5W65&#10;HdomURHtdurUedm164TCPAD8b8hjvHOybduRKB+niMTxou4jR67T40g7ROX8uh10y4GbxiOqPXHi&#10;RClRooR88MEH8sgjj8j999+vgM3focuDDz4oDzzwgDz66KOSOHFi92OsILNmzXK91RMBA90G3CaT&#10;yWS6FeI2ev78ZVmw4JgEB2+Thg23R7s0abLdQfR+he7ItH37USlWbIw89lgdiRevpjz5ZG0tTz1V&#10;R+LHD5affurm1jdb1q8/qBFOwLF9+4XyzTedpHXreQ6kowa3QPtPP3WX2rWn63duhBsAvdWrDzjo&#10;nyMrV+7T/9euPSCffNJW0qfv7cD2WMiS1yci123azNd97tBhkQJ4WE2YsFEyZx7o9n2Ba99zIe9e&#10;W0TfFyzYJa1aLZCFC3c7UL8x+I2qzp+/JPPn73QdkZnaObkRcby2bDkiJUuOlV9+6eF4aXO0nyT8&#10;27rlwI0fe+bMmZI9e3aNaL/00kvy8ccfS/LkySVbtmySL18+KVSokBb+zpIli37GMiz7yiuv6GdL&#10;liwJGDA14DaZTCbTrRD8eebMJWnZcqc8//x0B7wzol3ix58hBQqskp07z4asPWIB3AULjpQXX2wk&#10;v/7aVfLnH+Lu7UPd94e4+/4A+eyzdvLllx0cgC6QgwdPKSwCW7VqTXHwuUEjqFHR5s1HHKR3kerV&#10;p94wcBNl799/peOR9jJ9+laNeAOUlStPdO03W6Pp0RHA3aLFXK1nu3YLwwXuceM2Srp0/XS5qAI3&#10;NpqmTedI0qQ9ZeTI9eGuNybEk4QWLebJ55+31w7TjYjjtXnzYSlSZJR8/31XGT9+kwF3VIUPu3v3&#10;7moTAaRLly6tPm2gc/ny5bJp0ybXI92qZePGjbJ06VKNhnfu3Nn1cErq91KlSiWjRo1yPd5TIWuN&#10;3TLgNplMJtOtkA/cjRptl7vumix33DEl2uW++6ZK5swrHExHDtw7dhxzcD3KgXVHd39frGC2detR&#10;BeRly/ZI8+Zz5dtvO0jWrANk4cJdGjUFTIl2hvZLY18gAo7NggIUE3n2wZp1/vijF+E+ePC0gjvL&#10;+f7wsOK7rINliBCzfhZjWSC/dev58uyzwWpR8ZejTjt3MsbMs3qwbHjriUhHj56VVq3mO6DsLh07&#10;Lo4gwr1JMmb8O8LN/rPfbId98bfl+aY97zYdlXLlJmgbDx685or/m+/5xavf39/hc/6nncK2pS+W&#10;jajN+T7HqWrVKfLGG80c1+3V9SHv87+/y/fYD94LLZZjP7xlLjguPCTFi4+Vn37yItxsKzbolgM3&#10;VpDJkydL+/btFaQ3b97sfjyH3Ql2xjXwxasOrNfoXgYTMpaw7Pjx49X3vXgxJ2X0/FK3mwy4TSaT&#10;yXQrxC33zJnL0qTJDrnnnqkOnKdFu9x333TJkiVqEW4fuL/8souMGLFO4coXEEYEvEqVCQ66O0vP&#10;nssUSjdtOqygu379IYU1QI0Bi3Pn7pShQ9fIoEGrFEzxDgN1bu9CAfcMtX+MGbNehgxZ7aB+r/qL&#10;QzMHIEe9WMfAgasV7rCJsAzrW7p0t+TNO1wefbSe1Ko1Tf3UQO3EiZtk1qxtVzziADb1nzhxs6vT&#10;aq3znj0R22CvF7gBWtoC2wavQO2oUetk+PC1+rc/4HTu3O2SIUM/B74tpFKlidpx4bvYSxYv3qNl&#10;xIg1uh5vUKnnSZ8xY5u25dixG1xn4vA/APfYsbPqNWeZgQO95TZuPKRtBNSz33/80U9eeKGR26+5&#10;un72nfUw+JHvDhmyRqPuq1fv/8f+Yh/i+ODjHz9+o9anSJExBtzXKwAaeD5w4IA7OU+7hot41DCf&#10;kSqQZRlkyXeJah88eFDBnc8DQQbcJpPJZLoV4vZ7q4C7YEEPuIcPvxq4EdA6cuRaB8udpWLFCTpY&#10;rlevFZI6dR/p0mWxDlAEDrt2XeLgro+7hzaVd94JdoDeUWrWnCpr1hxQAPSBu1Sp8ToYM0mSNvLe&#10;e00cOA9VeCOSC4MA70RS69adIV991UHefpt1dZIGDWZq9PrUqXPSuPEsefbZuvLf/1aV115rIEFB&#10;wxVikyXrKfnyDdEMK2wT+KxXb7p8910neffdxpI0aRdp23a+Y5mT4fLO9QI3kN+v3wrXYRmpkfsC&#10;BUbIp5+2lA8/bCFFi450gLtDAbpevWny8ssN5d57a8irrzZQOw6AW7bsBClUaJTkyDFEPvmkiZQu&#10;PdZ1EI5o56JNmwXy66/dXb2DJXHitq7TM1nb3o9C06lg2+nS9XXt3UjbieUqVJigsE9bsd7HH68t&#10;d99dTd58s6GD5dEKyQx+5Lt0AhIlaua23VKKFx+tAO5DNJ0gADt//uHywQct5OuvO7h9GqMAnzSp&#10;Afd1yTuxvfQ0EYG2LyLYpAQkor1oEQMJPP9VVL8fW2TAbTKZTKZbIW6jtyNwc48nypkyZRfJnr2/&#10;RmWbN58n77/fSgfjETHu23eFg1SgtpmDs6buPtpYXnmloYPhYGna1PNUY/f48cduDp67OMBr55Zr&#10;phD8wgsN5Pffe8mKFd7gRwAV2H7rrZYOJJvLRx81dTDZzJVWDobnKSwyWPKll+rLnXdWVyAtXnyE&#10;zJq13W2vmfzySxfdJ5Zr3nyOW09zeeONxq5OTRx0NlZwJMsIMB2WXQDuli3nO0CPGnAT1W/ffoHu&#10;z/vvt3Gg3Ub365VXGkjChI3dfkzTujRsON2BdrDcf38NV59g9/5UbdNMmQZp1PvNN1vKxx83kcqV&#10;J2hngywpn33WXtvzww+buI5JM7dMc/f5ZDlyhADpZc0U89lnbd37zVwbNXHbbSIJEjSU+PHraZYZ&#10;2jtPnqHyzDN1HehXd/sfLCVKjNWo9ahR6+WLLzq67zbV45UoEaW1AvXOncd1/StX7nedl+GuTRu7&#10;tm+sYP7uu63cNpq6Y93NgDumRDaTxo0bu97Wrwrd/B+IMuA2mUwm063Q7QrcCF93+vRdHCD2UtsI&#10;sPnBB+1cXeeo1aFevRmSNm1vjTxjS8FSUbHiJHnqqRqSK9cgjdoCgN9911Uzn+TMOUQHPfbuvVxh&#10;mygs2UEA3FWr9kuSJJ3c+73dMqtkzJgN7n68TH77rbdGsMlOwjKFC4+Sxx5r4LY5WxYt2i3Ll+9z&#10;9+5WmkEDGwlR3h9+6OpgtI1CP7YIIu4ffNBSsmUboMvQmQit6AB3p06LHZC2cFDcSqpWnawWjfr1&#10;ZziWaKUR/+XL97j67XLHY5BbrqXUqjXVdS72antkzz5YXn45WCPPQ4eu1qg3HY/kyXs5qGXg5gKF&#10;Yzo0DNR8553WOkiUpwHduy91oN9GUyGOHr1e0/XVqTNNnniihrYBx4VOCNt96aVG+jRi6dI9ut+0&#10;HR2YunWn6/EaMGCVwjbHB9sQdhPa/J13WrqOVi/391J9P1u2Ie6YNnTnSmeZPHmLAXdMCOtJ5cqV&#10;Xe/mXdezbKb/B6IMuE0mk8l0K3Q7AzdWhgwZukrmzL3VdhAauLEuzJ27Q6ZO3aKZQrA6YDMZPXqD&#10;JEhQ14F6P9m48fAV4P7qK5IzbFJoxLYALALhQCeRcODvlVeaahYQfNEAIp7vli3nyeuvt1CwBITb&#10;tl0gzz/fWG0P2CzWrj14Bbj5Hl5y/q9cedIViwlAW7ToaLcv/RXIwwJjaEtJxGkBrwZuotH/+19r&#10;yZt3mKYoxLNNnfPmHeLAuZtrr+26X+Q1B1SpP228e/cJyZp1sHz6aRsZN26DvkcHgM9fe62pRqOX&#10;LNkj27Yd1fanQ/Lww7W1zakX8Dxs2Bptc/7Hz01bvP12c41AY6c5efK8VK8+RZ8U0GnCHsSx+uqr&#10;zpIqVV/1vpOuES9+r17L9f3cuYfqsuXLT3T71VZBm6cOeMLptNAZ+vLLTgbcMSUfuN9//31p3ry5&#10;AbfJZDKZTDdRt3eE+9CVCHdY4CbjCMC3Z89xhVgGJmLZIF/zE09U18jshg1/AzfACyT60WV80ER0&#10;8RvzPtHyePEA9d6uXkOvpCjMmLGPPP543Svp+gBQgHvatC1hgNuLgpPF5JNP2iskAsHYRwBQgHPw&#10;4NXaUQgLjMePn9XI9i+/9IoQuEkLmD59f10/wM1ygCpp//x0hIBtzZoTJXXq7jpgkvcBWGCVNma9&#10;PnATtV+yZLer42Vte4D/6afryg8/dJJ8+Qbr/tMO6dP3kbvuqiDFi49R+GUbtBeZZOjsEAWnc0E0&#10;+7vvuimks79E3QHudesOuu2eV6B//XWsP620XVk3rxky9HEdnUYK66wvQ4YB8uOPPa74xim0K08n&#10;OI5mKYkh+cCdKFEi1+tsYcBtMplMJtNN1O0K3IAWkds0abq4dfbWTBdXA/cphVfydDPAjkF1DI7E&#10;ZnHPPZU0wu0D9w8/dJNataarv9r3T+Mpzp9/hMIn0dySJce5+teQl1+uK6+9Vv9KefXVeu69BleA&#10;G+AFuIHDsMCN/zg4eJaCIV5nPke8ElknYkvEO6yHG5Al0psyZV9p3z584GZWzlSpervtz7sC3Owv&#10;kW7Wi4DnevWmSNq0PSIFbiLNfrSd7zP48oknarl9q6P7HHr/n3qqqpQuPU47BkS027SZJ7lyDXGd&#10;mv7qj8dX/9BD1SMEbv4HzF98Mditq7YD77/bN0GCerrNFCl6OShfrznDU6To43jPy0JHW3EMmSSJ&#10;/TXgjiEZcJtMJpPJFHO6XYEbMJ0yZbMD2S5SvPhIWbVq31XADSR367bEQV4n+fTTdvL7733UlpAz&#10;51B5/PHqCty+peSHH/450ySQ++efwxQ+yWSCl/iVV5pImTJjNJuHX+rUmeIgeqYD/l1qRcFr/dxz&#10;EQN3o0az/wHcCEgEeMMDbuwwWFrYh6ZN52rdwgrf+c8/469mAKcH3KTJw8sN0CKAu379Ka7z0eOK&#10;pYQ83OEBd+rU/RxwewNGyetdrdrUEJ/7IKlRY9KV/a9de4qD+MkaYadeeNs/+aS12llSp+4r2bMP&#10;0VSJr7zSWIHbt5RUqTLpKuCm/m+80VKzzIRuX2/9U12HY5m2adKkPfTJA50K5AM3EXZmDDXgjiEx&#10;SLJKlSoG3CaTyWQyxYBuV+AG7tq2ZfKbThpRxcYQGrhJx5cpUx8hS0mDBjPUk817I0asl9dewxrS&#10;9wpwY1dg4hQ81T7s7tt3Qt/PnXuY2lIY2IjlAT/y3r0nr5T9+09qNB3Yjgy4SUXINOrMROlbShA5&#10;wxmw2L37Mn313/dF9HvUqHUONqnnaN1uaAHKzZoB8p1cJ2ORY6HTNxW42T4ZYF5/vZEOmMQL7u8/&#10;qRdpgxMnzqqNBwsOtpDGjedo/u05c7Zrx+itt5pFCNx0KBjQSkaV4sXHXVl36PWzT7RNhgwD9YkE&#10;/nnE8eLv3LmxlHQx4L4ekUsbkPZnkmQym4gKs0wWLlzYHbR3DLhNJpPJZLrJupXATR7pr7/u4mBz&#10;g3qDfQGGM2ZsVf908uTdFeiwMoQGbgYRJknS1IHYQLVGAOiAGxOtPPdcLQdufwM3EWcG3OGjJsLM&#10;+rE4PPdcsFouWPeAASvl8cfr6QyXACOgB9gtW7ZPM20woI/v8ffrrzeXmTPDHzQJWPI5KfKoD+ug&#10;DhUrjtcINdk/qENoAeAMJEyRoofrYLTXKDKQimiXBQt2u3YdKD/+2EW90Fg7ogLcDCKtWXOaer3Z&#10;LmAdHnBTyBpCaj+mUPd95qwP2O3ceV7IQMejmvHkt9966b7S5kTbyVyCHSU0cJMxxQduf9Dkxx+3&#10;004Og0hpAwqDJ8kcQ4eAvytVmizvvttGunZlv85pm1P3xIk7uGPY0fGSDZqMspjsZtq0aVK9enUp&#10;VqyYlChRIsJSsGBB+fTTTyVBggQG3CaTyWQy3WTd2gj3SI16Vq8+VSO8zCoIXDGAME2aPg7umkq1&#10;apNl+/ZjCnGhgXv69K0O8No6mGyvebIB0YYNZzuoayF3311e0qbtq7DnA/dLLwVL/vwjdZZJUs99&#10;+ml7B4n1FPaIQOMXf+89clM3c9uZrxk8gPJMmQa6OjZVwAdYmVnxzTdbOKCcpjmtV6zYfwW42Sdg&#10;8vvvuzrYbOHqM0vrRUo+IsC//95TrTFhJ+1jIKfvI3/++YZu33s7sF+i4M1AUKLKDCzMl2+orv/0&#10;6XNRAm6AlSwrH33UzrXjFIVnZuEMC9x0LvBef/VVRyH/NdF+jgczSfIE4MUXq6mHfdeu4/LNN121&#10;Q0EknAg3WVs++aSt3HlnBdd56qodEDoL7dvPlxdeqO/qt1CPAzCdM+dg16mppRP1cBwo5cqNc/Vr&#10;oSkDgXeOx1tvtZCkSTvrlP9427EJkRaQSL1lKbkOHTvGTEZtJGHChHL//fdfs9x3333uIN4pTz/9&#10;tKUFNJlMJpPpJssH7saNAe4pDpyB7uiV++6b5oB7pQPPyIEbwAS4mZTloYdqyGOP1Q4pdVxhIF0j&#10;yZx5oHqhAWIGObZoMU8nQSEH9IYNBx1ETnIgGiyPPFIr5Hv1HS80lAceqO7gr7ODzh0hINlFvcEM&#10;7nvyyXoSL15tefTR2pI+/QBXVy8vNtBKCr1nnmno1ldX6/Loo3XluecaaIYMor7UA8gEOB9/vKbb&#10;10E6pfurrzaTn3/u6tZ1XKPKZDLBD/3II94+sZ5Eido4+Fyk2/FtLb74H5inw0H2kCefrO++w/7U&#10;0u8+8UR9hXiynPhRX0D3m2+6OLBdeNWgyTp1JkqqVF1kzhxvqvk+fVa4jkszt1+11DMNZKdPP1B9&#10;0nQYfHjlu6REZFIatultu7a2108/ddEOCXUE4J94oo7bt5ohy9Rxbd5AM7lgyZk+fZvWD1B+8MGa&#10;OgFO6dLjtd5Mc88ENhxf1k3bPPVUfbd+b0Ib6kCEnAGSHAeO07PP1nd81MZ1YFpppJ6OjwF3FAVw&#10;t23b1p0Ab8vDDz/sDtoj1yws8/rrr+t3DLhNJpPJZLp58oD7koPY7XL33ZMdOAPd0Sv33TfVQfIK&#10;2b49cuAmWkomi9dfb6qzPr7wQkN9Jb1c4sQdpWLFiWpjANQAYoCbQZI//9xTIZOMI6tWHZCgoNEK&#10;iS++2Ei9v6T3Y6ZCMn7gx8b6ALhjccAukihRK91GUNBIWboUP7UX4fWizEc0zd7nn3fUugDoTFnO&#10;hDcsB+ht3nxYo7GvvdZIsmYdpB0CIujANz5zotesh+g2sza+9FJD9aFTZzzQYWHbF+8DzqQbLFKE&#10;yH8LjRCT3zpXrqHqUQfmvYwnF3WQIdF3IuC0EaKOrVrNcvs/SBYv9qZLJ6Xen38OdR2VxlKlygQF&#10;5yJFxkiePMPcZ16E29f+/dhDljgA7u7q3UDeeKOZttOCBTvV/sG28VyTejFBgmBXv3r6xIHp76tX&#10;n+z+bqGRcSwynh+7vyRMGKzTyNNZIfPI0KFrJWPGAe77jd2xbyLZsg3WTgz+eNrg/PlLahFiunks&#10;KV980V5zejNoMnPmQWrlMeCOorCUzJo1y/0o6km5cuXcyVzhmoVlatWq5X44M9wPzhu1Gmgy4DaZ&#10;TCbTrZAP3G3a7HQQNNOBVvRLwoQzHcytdjAdOXATBcUXPXXqZs2hjVWA1ylTtjjA26VADqQBYRSA&#10;D8sG6QGJjuMLBuwA4Jkzt6rPG4AmuwWQzTr4Gxj1J3IB0kmXx4DHLVuOXoFt5G+HZfgudWFAIPXw&#10;PwM4qRPecOrN9hiYSMeAv8k3zXLUa//+E249O7RezPgYOiVhROJzosjYL2bP3ubqsEkj6OwP0Wqv&#10;HoD1JVevY7pfu3cfu+IJB0S3bj3sYHePHDt2OgTOL+hgzhkztsi6dQfUr46tBajFC+7nJUesn/fI&#10;sT1lirdtfNus1982r1h86BhQP54iMKiUqfanTduknQ7WyXaBfdqJWSypM+8D1lhMpk3bqtFwnkBw&#10;LrBevw4cWwZusn2ON08XWI42ph0NuKMoen9EuXfswIC/1TXq9muWbdu26bJ8J6zvKVBkwG0ymUym&#10;WyE45+LFvxwEnZKBA/dL//7RL4MG7XdAe9RB1T8nsTGZ4ppuOXDTwzl37pycOHHC9aSOR6mw7Nmz&#10;V/fEAkkG3CaTyWQymUyBo1sO3GfOnFFLSd26daVs2bJRKjVr1pSZM2eqHSUQZcBtMplMJpPJFDi6&#10;5cBNDu6WLVvqQEgGREalvPTSS9K8eXM5fPhwyFoCSwbcJpPJZDKZTIGj2wK4SfEXP358ueuuu7SQ&#10;+u8///mP/N///Z/897//1f8p/H/HHXfIU089JU2bNjXgNplMt50Y5HPhwgVhUi9/4I/JZDKZ4rZu&#10;OXCfPHlSRowYITly5JBkyZJp+eabbxTAybf98ccfS9KkSeXHH3/UKPiDDz4on3/+uQwYMEC93IEo&#10;A26TKfaKa9q8efNk5cqVAWt7M5lMJtP16ZYDN5lGGAjpZynZsmWLjBkzRrJmzSo5c+aU0aNH65Tv&#10;a9eulVatWsnXX38tBQoUkBUrVmgEKRBlwG0yxV5t2rRJMmfOLJUqVdKsSvx+iXiHjnZz3eN9Cn9b&#10;JNxkMpkCW7ccuMOKG9PAgQMlY8aM0rFjR7Wc+ALIS5UqJalTp1YoZdlAlAG3KS4IyKTTTCHjUKBA&#10;J8GB77//XvLkySMTJkzQOQOWL1+uT+TYR65bpDhlsDiFYENYIDeZTCZTYOm2A26i3Q0bNlRryeDB&#10;g6+CTW5YTJCDpaRLly766DYQZcBtigsisrt+/XqFUX7LgQKc7BM2uF9//VVy5cqlrwULFpQ5c+ao&#10;xYQndo0bN5YUKVJoYTzKzp3MAmeRbpPJZApU3XbAfejQIalRo4Z89dVX0qFDB53gBnEjIipUsmRJ&#10;ef/999VeEjr6HUgy4DbFBZFLn841v2meXgUKbG7YsEF+/vlnSZAggXzwwQfy6quvyssvv6wpTYl+&#10;t2nTRj777DP9nLEqiRIlkuHDh+vMuQbcJpPJFJi67YAbwG7UqJG88847kj17dhk/frysW7dOVq1a&#10;JZ07d5Yvv/xSEiZMqH/boEmTKfYKwMQ69umnn2r0l8gw4M1EWLFZPnBzDatYsaLOMfDJJ5/oAPA+&#10;ffpIpkyZrnxWrlw53X8CCGRdMuA2mUymwNRtB9zAJTclgJN828mTJ5fcuXMrfH/xxRfyyCOP6A1q&#10;3LhxAQuiBtymuCCAO3369PLGG2+oVezPP/+UMmXKyJIlS2L1LLK+pSRDhgyycOFCfTKXN29ejXJX&#10;q1ZNB36nTZtWPyPi3bt3b5k9e3ZA2WpMJpPJdLVuO+DmhrNs2TIF7Hjx4sl9992nqQApd999t75X&#10;tGhR9UEG6s3JgNsUF4SfmQj3Y489Jh999JG+kgoU6I7NdjEfuAsVKnQlSwmRbICbfWMMSv78+TUj&#10;E58dOXJEn+zZwEmTyWQKXN12wI0YODls2DCNAjHJjT8BzmuvvaZRsClTpmh0LFBlwG2KC/KB+6GH&#10;HpJUqVJJhQoV5L333tPzfv78+SFLxT75wM3Ab/Zj9+7dmrHkhRdekJo1a8q3336rnxPJZ7Bk+/bt&#10;pVu3brJ///5YHdk3mUwmU8S65cDt56PFt0mEh/8p+BkBz1q1aukI/6CgIPU5cpPCux3INyYDblNc&#10;kA/cr7zyigwZMkT27dsntWvX1k5227ZtQ5aKffKB+8knn9QAAR0JBnpjhSPzEjm6X3zxRX1SR8T7&#10;7bff1usb6QENuE1xVTzd4fy/dNkxQJjC+2Gf/oRePrzPIxLLXe93oqrQdaLc7PVfr/z6aPkravvL&#10;MtdT/6gsz/t+u/AannQZV0d/XfwdaLrlwH3mzBlNCzZy5EiZO3euRoN4D/gmis1NmBsRkSAgHPiM&#10;ykkQmfwTgBLZ+qK63PWs81oy4DbFBfnATSYPrgH8Zjj3GbvBpDGxVQzyZtAkEW0ylDz//PNqJyF4&#10;wKBQ5hcgSwnQzWfsPzPnmofbFJd1/uJ5OXD8gGzat0k27tt41evuw7vl5JmTV6XOBMqOnjwq2w9u&#10;l8MnD8vFS1GbCO/s+bOy9cBWOXrqqN6rb0T+Pd+HTSDx1NlTuv49R/fo+7dS1I222Xd0n5w5fyZK&#10;15cLFy/IrsO7tFxrckHWRZsfO31MNu3fpMfp2Jlj/9hnluPYHj5xWDbv26zH8tz5c1cBNcvwvdPn&#10;TuvnWw5skYMnDsqFS7fCZufqEhL4veT274Irly7/5eoR8vEN6JYDN9Fqcmozdfsff/wh9evXVzsJ&#10;kew9e/Zo6rCb3eCcRMD7rl27NA1hRN5JPVEc7AL9AD9ey4hOQJZlPayP9bJ+/o+ODLhNcUE+cHOe&#10;z5w5Uy9wgCcQyiDK2CoCBES1y5cvLyVKlJCUKVPqK2NT+C1zLWnXrp1e77DNkf507969uv8mU1wV&#10;YDhs0TCp1L+SlO5dWsr0LiOle3mvdYbWkYFzB8qmvZvk3IVzer8F2matmyWNxzSWqaunyqlzUbOZ&#10;7jy0UxoNayRz1s+R8xdu7N4KNALugCTrAkA37N0g9YbVkx4zemhdb6Voo7FLxkrXKV1l6/6opV49&#10;fua49JjaQzpN7qQwHZHY3+Xbl0u7Se2kbN+yUrZPWWk/qb2s273uSueH7dHBWbh5obQc21LK9ykv&#10;9YfVl8mrJut2fAHbB48flLHLxkrdYXWlQr8K0m5iO1m2bdktaMOzcmDXdtm1b5ds3rFY5m9eLbtP&#10;nJGLNyHgfltEuMlBy+yRH374obz77ruaQosbMfA9atQoncYd6L1R8OTgA8LM/MYNj3Rd5MTlf3zj&#10;YU9GBm5NnDhRJ6ngUTeRqQULFvyjHtqLdOudOnWqro/1sn7Wy/tROclDy4DbFBfkA/cTTzyhOaqn&#10;T5+ug6WJcPO7j60iSICthEGRmzdvlqVLl+p071zruBYA1lzPiOpTDh48qB35671OmEwxIc5DgIkI&#10;5+x1sxVqo1v4/rpd6+TshbMha49YOw/vVNB6tfir8lapt+SDih/IhxU/lA8qfCBvlnpTPq/4udQe&#10;VFs27Nmg9Ttz7oz0m9NPMrXMJD1m9rgmHIbW0q1L5etyX0uXKV2iDOnhiXYCJsctG6fQD3gTkV24&#10;aaGkaJhCyvUup3W8lSJaXKJLCUlaI6mMXjxa6xuZeMqQr2U+ydQkk0bpwxP7vnHvRinYsaC8XuR1&#10;SVQ+kbxb5l1JWCShlOpRSp86+OfR6p2rJVebXPJm0TclUdlE8k6pd+T3er/L1FVTNZrOcsdPH5dB&#10;8wfJdzW/k7dKvCXvlXlP3i/zvpTqXko7Wf+qveTCDhk9up90GdxKqrfMIpna1JMxG/bImag9QLmm&#10;bgsPNzcfbrbAKikASf8HeJOrlhH9pNdq0KCBpgJcuXKlHDhwIFoQCkD36tVLZ34DZnnM++abb+r/&#10;QG7oaDqecmCXFF4M1mRZ6kNUCrD2H0WxPNYXOg1E6Vkfy7L+33//XQYNGqRgcT0y4DbFBfG7oaNN&#10;JiJSAyZJkkSj2/weeUoUW8U1wXsc6RVgmlf/2oK4fvA+hb9Df2Yy3UpxLgJmvWb2km8rfitfVfwq&#10;2uWHKj9I9d7VZe/RvSFrj1hAWsHOBSV+kfiSoXkGqTaomtQcUlNfs7fJLh+W/lA+LfOptB7bWqGQ&#10;yOeCzQuk05ROMnfD3CjD7fxN8+Xt/G9Lq7Gt1P4RXdFOQD5ReOoLcAOY2CHaTGgjQxYMueEIOuIa&#10;QT3Zv+u1qExfM12S1Ukmz+d9XmoOqqnWksi079g+yVAvg/xS4xftdIUnQJl9TBCUQBJXTCwV+1eU&#10;Uj1LyQdlPpCXC74sPWf1VBvJidMnpPX41vJiwRfl+2rfS9neZSVd03SSsHBCKdG9hOw/vl/bbM2u&#10;NXqMn833rKRvnF6KdSsmX1b9Ur6o8IX0ndVXt/dv6cKBKdKsXzMp1zyf/JIngbxWupD0WbFdTgUC&#10;cHPScsMBcIn0rFmzRqPKrVu31pH9RLuZkQ2QxffII9hmzZrp5BKciFEVN7wJEybI999/L/fff7/c&#10;dddd+nrnnXfKvffeq6BPvlzqQlm8eLEOdOJz0hGSlpC/H3jgAfVnYnfx10suXfIJsxzLsF6yqpB9&#10;gfoSob+eG6oBtykuiI4o6fH4jRPZ5ndOekDyUkfXjmUymW5M3KuAu0YjG8m9Ge6V/2b4b7TLg5kf&#10;lKzBWWX7oe0ha49YAHeBzgXkkyqfSJdpXWTL/i0KfDsO7ZBVO1epLeLH6j9K6gapZe76uQphx04d&#10;02UAX+7FvjQCfv6MeoL9KKqvBZsWyFuF3pLW41oryNK5AN6v1fHlc9blb8Pnlt1HdkvGVhnl53o/&#10;a6eCbfk+ZGAydJ2I0rIe2vZ6AJLOxcx1M2XJliW67qiKbTUf21ySN0wu75V+T7K0yiIrtq+INFqs&#10;wN0ggySrlSxC4Ka983XIJ9/X+l6mrJoi2w5uU1tNzxk95aWglySoa5CcOHtCdhzcIZmbZtaI9eQV&#10;k/WYYuXJ1jKbfFrxU1m8ZbHu08jFI+WTSp/IH03/UPsJ0fPes3rL9zW/lxI9Ssixk97x5VgB8sqM&#10;bv/43++EcEx4wsDTFI5/eOK7nBca7Ag5R1gP6/CO/SXZt6yztBzUXPpP7ykV6n4vb5UrIr0DBbh9&#10;sbP+SQxgEo0GqidPnnwFvokwk6uX0f59+/a9rpkm8V8XL15cHn30UU0ziH2FyLmfdpDH2IAuB4LB&#10;S+TNBZ75DNAHyAGCO+64Q+Gb7esJcPasAgIZCf7zn//oeoBsInYsy/9kXLgeaDbgNsUFAdV0bKdN&#10;m6Yd7dGjR2vKT8ZBcB0IJHGt0It8SPEu7ibT7SfOTaAweGSw3J3xbrkj4x3RLvdluU8yN84cJeAG&#10;rIlwf1njSxm+aLjC1BUucJBIdLb2wNryRZUvpOOUjur53rx3s0xbPU1tB8AUywJwAPrIJSM1ygzg&#10;MWDPv6YAdG8HvS1txrdRXzOWkMkrJytohoVR/j9w7IB+zrqWbluqoMZ2gHWgMEn1JGqp6Du7r6zf&#10;s15BG7hkO/6gP75D/anriEUjZPHWxVG2s2DJqDGohkaU2Y+oas+RPfJn+z8lZ7uckr9Tfvmu1ncy&#10;cN7ASKF9/7H9krFhRvm19q/acQhPdHRajG8hPWf29AZAurYFWqlfqiapJGXjlHLk1BFZtHmRfFnt&#10;SynaraiCLe158uxJ6Ta9myQql0gGzRukx7HpmKYK3P3n9te2Yl0MwizQqYB2GDi+HId5G+bpsaUt&#10;sStNWD5Bl/PheeXOlTJ++Xj1lrMdX9SPJxDzN86X0UtGy8odK2Xb/m3akfGX5TiJnJD5YztK+0F9&#10;ZYU7Rh27ZpT3KhZT4D4dSMAdVvojc43EzYlIGAORuDG3aNFCSpUqpQMr8V1HVQzCJBsAUEyuX9KQ&#10;4Z8sUqTIlUg3U8oTaSfSjZUF2MbawrLAP55ygJ3oeIECBbRedAxYB8sC3S1bttTBUUA2/7PuLFmy&#10;XFddDbhNcUH8xgHRsMW78AWO2B+uNVjm6tSpI/3799eneYHWqTAFhjhfgZcmo5vIPZnvkTsyO3iO&#10;Zrkv232SpWkWHagYmf4B3GF838Arg+q+q/GdlOxeUtbuXiv95vaTjC0zXvFw4wVuP7G9JK+fXN4p&#10;8456wRNXSSyFuxbW5QE5QPidoHek1qBakrNNTgW/j8p/JNnaZFN/tx8xBQ5X7VoleTrkkQ8rfKg+&#10;8m9rfqvge+rMKa3v/8r9Tx7I8YDcm/1e+ajSRxqZJ4L+W8PfdLCnRlMdDAKJhbsUVqikXsnqJ1Po&#10;jAp0A+f5OuWTGoNraLQ7qpq9frZ8U+MbKd+3vHSe2lk+Kv6RVOldJVJbSVSAm84NQO9neuGcobCv&#10;wDX7d+jkIRmzdIzu84D5A0K+6R3HuRvnyk91f5IW41pofRhw+VX1r9TH7+vQiUP6lCVpvaQyZ+Mc&#10;PW60ac3BNaXhiIaSpGoS+bjix1KiZwmZt3GeDJg3QLf7v7L/k6R1kkqXqV30fKBebKP1hNbyQ+0f&#10;1GuO77/e8HqSu31uaTKmiUbytbN1drt0G9ZVmo+fI9v2rJWuDrjfr1Q8cIGbgUUAK/lqiSJzcxo4&#10;cKB6pImA8R5+bsCbQYn4uSOLGBFJIwr93HPPqV+UlGNE0bi5k4owU6ZMOvUy2yFizZTLwC4QTRTc&#10;H/iINQSbCdBOnl18pqQxxGJCNBuvN350xAxzvI+1hGj69cyMacAdsfhx0x483aDDwzEMNLGP/A7o&#10;pNEBNMVu8bvv2rWr2uLogDPJDxF9A27T7SjO19sRuKkX4Jq6ZmrJ2jirLNi4QC0T75Z6VxqNaCR7&#10;j+yVYQuHyQclP5AX8r6goAdMP/zHw3LnH3dqdgyiqfi+Xy34qiQqk0gezfGofFD+A3m+wPPy35T/&#10;1YgqIMlvE7gt2KmgPJjmQW/QZpXP5bE8j8lTfz6lHmUg7euaX+t7D+V+SCPIvWb1kkmrJsmzBZ+V&#10;tI3SyokzJxRai3crLo9ne1xeKviSAuFTOZ+Sr6t8LbPWzlJ+CSu2D/hTlmxdIkW6FlFABEL99691&#10;/cA73n1Gd60TnYA5G+bIj5V+lIxNM8rybcsVjCPikagAd3iiPnz3m5rfSL6O+TQKzhMAOhgz1s0I&#10;WUq07kSY0zZLq1lLsJ0U6lRI7Sk81fBFB4qOAp0Xni7wlCFp3aTyTul39Ji9Xfpt9YsnKJhA7TJs&#10;94VCL0iCQgnkgbQPSMpaKfUcoS36ze4nHxT9QB7P/rgeywTFEsgrRV6R5/M/r503rC6X/7okZ/fN&#10;kTYjWkiXpWtk/5Et0s0Bd6IQ4D64c7H0H1xLyrcsJsU7N5dJWw7KqQvn5PCuqdKmWxkp3bK+jFmx&#10;UY6fwaJElP6yW+fVbXzbATcg3Lx5c7VxJEyY8KqCTYObFiCaKFEincmtYcOGmgHgWuAFnFWvXl3t&#10;KGREAKyBZfLl8kib2eBI1QXgcPID9vHjx1fgZtIdfzAlUXY84AA3A7y4aZKJANAmQs4McthRELPG&#10;YWHhfeoN2Ef1BmvAHbFoQ542kDFmzJgxemw5NhFdPGKjgOxZs2bpWIXVq1df2b9A2se4JI4bA765&#10;pj3yyCP6dIzrRlSvBybTvynO19sRuBEp9zLUyiCZG2XWqGbria01mwlRSmwrRJ+zNMsizcc0l2lr&#10;psn4FeM1a8YTmZ6QTM0yybYD23TQ5Ev5X5J4ueJJyR4lZdzycQp2X1f7Wl4o8IIMXThUPdbYFRIW&#10;TyiZWmTSyDoDM1n/JxU+kd+Df9f6TlgxQX6s86N8VuUzmbhioq6f7SYonkDSNU+ntoqJKyfqer6p&#10;+o10ndZVRi8dLcW7F5c3i70pZXqU0U6Au7qH7KEnIserd61WMMV2kb5FeincrbDMXDtTVm5fKZv3&#10;b44wOs7xo/NRrns5ydoyq0aTyWlNqkUGLg6ZN0TtMBHdT6ID3KwLqwpw/2yBZ/UVW1KHiR0UbLFu&#10;+AK4SR2YsUVGCeoSpLaeXG1zyfe1HXCHOuZ4wHvP7i0pGqXQAbxTVk/RLCYvF3lZn1hgzWk8urFG&#10;uV8r9pqka5ZOjyNtTIT743IfS79Z/WTXoV06QPPNEm9K6Z6l9XucLx9V+Egey/mYHgPypl++fEF2&#10;rZ0gXQe3l6mbtzmW2xYKuLfJgR3TpEqNz+XTHB9LmkbVZMzG/bL/wErp3iuv/F7tD0lZOqNkqV5J&#10;gns3k45TpsiWI6fdvt7mwE3EGjjGW03UGLjFwuH7qSn8zXtEj5lcghR8WDsiOoF4fJsvXz71Xvuz&#10;2JHqD5gGinv27KkwDWxTyGTCcmwb+wrrpbAeMihQB4CYSDjpv4haMfCSgV9+RhI84zw+vueee3Ty&#10;C+CQdXOTBaiA+IgKy9KhMOD+p2g/fL6//fabPqnguHHsafdAARg6EViTADTS4/E/51Mgngf8rjhu&#10;/m8vEC0liGsH1xuuG0S7jx07FpD7aYr94ry8nYE7fc30krnhP4GbbeDRxdIBYPJ9oHTa2mmSME9C&#10;Sdc4nX4f4H4l/yuSslFK/d8f6IgH+4lcT2hmFLJr1B5SW14v8bpGV/Fmr9+9XgcdVhpQSVPbzds0&#10;Tw6fOqxWFHzGgDNWCx+40zdPrxaJRqMayRul3lDPOJP34GUmao2/unCnwjrwMixwsw9k6gBEUwan&#10;lIQlE8r/yv9PMrfMrO/hr8e7HJ64nhLFztYkm1TqVUlhkusqfuvE5RJL8PBg9UOH9av7ig5w09ak&#10;+UtcLbHaNlbtWKX72WpMK41ChwZu6scAS7KSMLiSv9mvsMDNscNznqZJGq07gzOxnfxQ6wf10tPW&#10;a3etldztcsvHFRxcz+6nx5GnCuRB/7TCp9JtcjeZumaqRtOJunP8ON6cH9UHVZc3irzxN3BfOi2r&#10;lk6UbiPGyqq9h+Ti6b+Bu9fyTbJ15zLpObie9Jo40nV4OL8uyMr5LSV9xT+k6dIVsnz1RMlf+GN5&#10;Lt2Hkqlje1myl0mAbnPgBp7wOuKzBpBff/11jSYDH1hCHn74YfVVf/nll/oaL148SZcundo9IgIu&#10;os3AMGDM94mME8Hmu3iyGYxJNJGbIvaTiICbuvE4GOAm4k4qQ4Ab2MaqkjNnzivAzQ2VdfIZAyf7&#10;9Omj6yaCT7QLi0xEpWbNmjrdtQH3P8Ux5gkAKRizZcsmnTt3lk6dOmkGGjprgQAxADbnDudlcHCw&#10;dgjZTzp4gXYu+L8rnjbxxIiZGAPxfOe8pYP41Vdf6ay6WIZMpttRtytwUy/AN13NdOECNxYQoqJY&#10;Pch+weC5QXMHSbWB1eSZ7M9oujkfuN8s9KZaTIgk+/cMZktMWCKh+oSxlQCBLwa9qAMOS/YqqYUo&#10;MSkAn8z9pGbWOHr6qGRvm11tD1gogLnQwA0UF+lWRK0d1MlnFCZ9IU85EXLWERa4J62YJElrJ5UP&#10;y3+oPvTH8z4uzxR8Rt4v976+hwUDeAxP2EVGLR4lqYNTS/CIYF2OeuB3Z8BpgQ4FNJc5kebwdL3A&#10;jSebwZEZmmWQV4u9qrYajh1ATCfjlaBX/mEpIQsJNhAfuLO3zu5ZSkIdcwYyUmcGYPrA/WPtHyVn&#10;25zaZognCthtfqv3m9pHfLWd1FaSVE6iwN19enf5sdaP2hb4yjneHAdyuH9R6Qsp09MD7kvnj8rC&#10;5WNkwJyFsuPoKfkrFHB3mT9PxkweLP1nTZWth4/IRff9vy5fkHF9C8jP5QvI5H375NTRzdKqwQ/y&#10;evFCMnTzNjl+/p8TKt52wA2UEsEk3/U333yjAxXHjh2rnu7ChQvrYEYgmIGMQAkpxcjbTSrBiG7U&#10;+KozZ86sUExUHOh+5plnFGp5D7AmHRnbJfqM3zs84AaiyRsMcNMRIB839gZAnvXkyJHjKuDGGgNw&#10;M4Uz0ORnZeCmS2chokIebyLjBtz/FD8UjhP2HdqH40abpUiRQs+JQAAZbElEuMmKw2+Apx2MHfjz&#10;zz+vTIEeKOJ4MplUxYoVdfAxv2k6pYEmjlnlypUNuE23vThXb0fg5loBPKaqmUqyN82ug+hCAzdR&#10;S7y4HSZ1kOytssuXlb6Uj0p/pB7ie9PfK+mbpFfQA7gZNAkMhrZlAJqfV/tcB/ABct/W+laezPek&#10;DpgkVeEnlUNKJVfKfSKTVk5SywgRboD7yMkj/wDu9XvX66BLIuBAnS/2BcsF0Vg/k0loUc/OUzpL&#10;y3He7Ixk+mAd9YfX1/fwqkeU25xj12xUMx0Iis2CQZPM3kmEF2vL9zW+lznr5uh2w9P1ADdwj+0l&#10;qGOQph5k4iKgFgHcDAx9s+Sb2ia++A6ZV/5o9ofm7iYdZP6O+dUucvr83xlUGPDYdXpX+bXhr5q9&#10;hNlEUzdOrTm/2UfkA3eq4FQ6K6UvgPvLKl9K9yndNQNKkkpJpOOEjlcdb7LTEI0v08sD7nMn98qs&#10;Of1l1Irlsv+0Yy4fuCsGSZ3BHaXTsMGydMceOXsxJA2hA+4hnXLIrxVLyfx9B+T8yT3Sv0Mqeb10&#10;UZm6/2S4M1PedsDNow8eo5PXGthm8CE2CyBk3rx5ag0pWrSoDqwk/zWRa6CLKaF92A0rpk1mfUAx&#10;NhUi5aQZrFatmkbK/ZzcNWrU0O1EBbiJcJM1JSrATYSbqDnAzRTW+MipR2TFgPuf4kJFRydx4sT6&#10;lIKBqfjq+ZtH9lhMwl68Yps4BxkUTKeQzgRTgzPwlg4imXQC6XzgeI4YMUL3j99FpkyZYvWkNxGJ&#10;c9KA2xQbxLl6OwK3+qpXTJCfavwkJbuV1MlSQgM38AWMflfjO83x/EXFLyRFvRSSuUVmeTzz41cB&#10;N2kBW41rFSodnJdGD2sCgLr9wHYdhAdskx2k4ciGVwoWEbzc+KixkUQG3H92/FN+bfCrLu9vi+se&#10;8AecMlCQ/0MLOwbrZpAkoJmnfR6FZiL0vMeAwoiAmf1gkGbCYgnl/bLvy6dVPlWP+ceVPpaXg16W&#10;t4q/JT2n97xqavXQiipwU2fqU6RzEXm3+Ls6sybRal/Ub+iCoXp8Ri35e+Zg2gjLTLIGybQDQX3x&#10;0n9b41ud3t0XKQabjW0mv9T/RTs3tAOQTorE6wFuBtbS+Wo3rp1aevxjgJeeJw9MXARwnzi8SUaN&#10;7SmTV6+Uo+cvhgB3JklULoNkqJZT6g4ZJjuOnhD/SP11+aJMG1ZWfiudWwas3yYnjmyVDs1SyFvl&#10;y8jMPaduDnBTWbyW3PSjWgBNDo6/o9eSH91jlkYGN4bO0oCPFSjGEgKUkyGkTJkyGuUGkpm5LjwR&#10;4eZGDhgzOQ1p+ubMmaMDl/BTAjZAdPLkyRWUIwJutg/8sCyDN8mSgqUE2A4L3Dwmb9LEXbDuuUdh&#10;sF+/ftoOTPP83XffqV0gosLygLoB9z/FeUSEm8gv58iwYcO0bckag6+baGlsz1ziAzeAXaJECR1A&#10;yeBg/ifKTdacQBHHkwHFgCidzNKlSwfU/vni+mHAbYoN4ly9HYEb+0ezMc10BkJmL8T7HBq4gTim&#10;DAe4GTRJSjpycOMDfiX3K1cB9xuF3nAAVVch2b+/46t+Md+LUmWAlzqPQY9JqiXRSDpQ6Bd82YAm&#10;0WmAOUfbHArc1C8scAOgxXsUV+8xgy59GwffZQAkAyI1JV0Y4A4t6lWocyGpPbT2VUAakVjvH03+&#10;kLRNvCwgVQdU1X3CWkMWlvdLvq+ZOfzp18MqKsDN96hLgxEN5K3Cb0m+9vnUTx3apkIke8aaGZK4&#10;amIJHhV8xTNOB4MIPR2BHjN6qBWo7rC6ms8cm5Av2hkLD8BNrmwfuPFeRwW41VIypZv0mdVH7Tkc&#10;b/aNutPeWF8+q/CZlO7hAfeBXbOl16h+7jhtkTNEsRW4s0iiEsnk67zfyh/BDWXezv1yIcSX/Zfb&#10;nx1rh0jhiukkb+/+MmZaXylaLpXk6DZIdpwg57gudpWuG7iBP1LczZ49W6O1kRWglBzYfhq+yMRy&#10;QPUPP/ygKQFDAzefcdMiGta+fXuNfvMoGn/3tYAbby8T1zBLJL5tBk0C1tQH6MaSgtUEiOZmD8A9&#10;/fTTCtwlS5a80lnAC+4PmqQO2EMAbrzmADKeYh+4WU+tWrUU8Bk0OX78eN0e7+PhHjp0aISF/TcP&#10;d/jygfuXX35ROGPGT7LUFCtWTN+jnenYxGb5wP2///1Pn9wAZ/yOOM8zZsyoeeIDRfyuOIak5eR3&#10;xe84th+/8MR+GnCbYoM4V28lcDPwDgsBkVwi0MDp3mN7NdtHxsYZ5eeaP6vH+diZY1cBN1HQL0p8&#10;oTMbAtUAIcDbanwreS7HcwrcvoebQZNAKd5josWANND3ZM4nvTzbZ0/poEnS+AHsQCEWB0CcWS6H&#10;LByiE+UA2cAwOaVZBzAZGrh5j1zTb5R4QxoMa6BwjdebwZ0FOhaQHK1zaDaSawE3IMlsi0TXIwNu&#10;osodJ3eUX+v+qlPX8xQAmPQLMJ6mbhpJUT+Fpkekg0A0nXYmfZ5yThSAm/piycBek6ZhGm1T9otj&#10;hY+e9oN3NuzeIMnrJVfgxX9Pe3EMmOL9g7IfaFsRaScbCXadagOqaRsR3Z+8arL83uh3HRRJ5yq6&#10;wE2ni0wz2VplU988nSy+V6FvBXm98OtXBk1uWzFAuo8fLEsdVJ+/5I6Hbykpm1MK1M0l3xXLKPWm&#10;LJC9py8oTNNWp4+sk15dS8ovVfJKlmpZJX+T6jJx/Q4554DdffwPXTdwE+UFBogG8zg/KgVvJlGs&#10;qNxIAdLatWsrbFStWlVtI7zHgEZAiwgzafgYWEnKtEKFCmmEm2h4RJYS4JqbHQMkKV26dFGo0ZPL&#10;QTQD8Mh8QmSZbeEZxwYCAPhpATnBAPyvv/5aQZxXYBtgx2uLLQUYZ1usFxsL32W9gDMD3nif9dAO&#10;1ypAI/tvwP1PhQZuOkOkcwS4Ocdof2YmpQ1js/ynPJwDdP6AM+xLdPIYi8CTnUARvwl+Mzyp4nc1&#10;ZswYfS/QxD4ZcJtigzhXAZrGoxrL3ZnuljsyOXiOZrkvqwPuJlkUpiOTP7U7eZIZuEjWECLAfef0&#10;lVpDaunAOHJsV+9fXQEeqGs5vqW8X/59jaDOWDtDvq/0vXxS9hOpN7SeRjYr9qmoafzuSXePpGyY&#10;UgGUNHkv5X1JB0gS8QX26gyrI++WeFc+LPehAhrR2Skrp8irRV6Vr6p8pdA8cO5AbROmPMdzzHTm&#10;ACY+5FeLvqo5pwE3wDB+kfg6TTmACeTip/68/OfSYHgDHcTHdt8o9oZmKoksws12GDTIzJlkT4lI&#10;HDfAtEiXIpqRZdqqaQrTrNsvAHvl3pU1Bznp8/C9k9FkxMIROpASANep3etnkF9q/qJ1C090LMp0&#10;LyOP535c4ZmINceKzgkT0PB0gXOI9ZfrVU6ezvu0TgXfbVo3qdzfbb9UIsnYLKOCL15vItsMiHy7&#10;5NtSpX8VaT+pvWRtlVVT+9H2dAgYNJm6SWqpOrDqFa837R3UOUiP7bKtfwM3HTEsRd0mddMUiZX6&#10;VlKPOR06UgdWH1hdPiz7oTyV6yl3jlSSHQc3y8JJnaXf5FGy8fBxuQhRK3BnkESVS0r7MV2kaOWk&#10;8k3dOjJu0145c5GnIpdlz465OlFOtzG9pevoXjJ17So5cc7ruIR3G7tu4AZQgVwiutwg/eL7joHU&#10;0P/zNwMdsYBEBYSA2w4dOihsMlgMkMILjXcVHzb2Dz4j8sc6GTwX2aBJtsugxeeff14tHgy+BJ4B&#10;dKLUrI96M2U8N38i8lg7qD/2lc2bN1+JMrIs0XDAH6imAH/sJ99hfUTasY4A5QA3WVbIvhBVWR7u&#10;iOUDN977n376Sc8DCpYSBtpeK1tNbJEf4WbwLBYSsuHUq1dP/+f3cD2zlsYG8ZvjaQW/IYA7EGXA&#10;bYotUuAOmdr9rgx3yR0Z3L08muW+zPdJ5uDMCtORiWWKdS+mk8a8V/Y9+abWNzpw8asaX8lrxV+T&#10;F/O/KDla5tDoMGAIcGte7Eqf6MA4gLFCnwryatCrClfYOF4v+rpGqZ/I/YQkq5dMI9oA9zuF35Gf&#10;6/6sgIdXm4F9z+V9TtPJHT3pZS4hdR4ZLJ7+82mduh2/L/V6Ns+zaqUApqlDnSF15NFcj6onmRze&#10;RG2BeaKqgCIRYyK31OXd0u/K51U/17zRP9T6Qb3NAOe1hNebDguDJNnviMR9D9tKiloppEiHImqf&#10;CXsvZBp2OiLvFXtPKvSqoFHnDpM7SMZGGWXo/KG6PwB31kZZJUWdFBFGuAHxX2r/IvFyxtPZN7+r&#10;/Z0WjhezWzJolUgytiDyk2MreTLvkzp5ENH+90q+p50IoJw6sm9kjUlQOIEkKJJAc2vHLxxf0gR7&#10;0XM6DnRkeGqAp94HboCd9Il/NP5DOw6+2k9ur3nPe0zpoakCydryQ00yiLwun1b+VI/3Izkekady&#10;P+WOX13Ze3CRDBveWQbPnCX7Trk6sZLTW6VblwzyfsWi0nPRQhk5qJQkyfO9VB05SXadPCuXXKds&#10;7vTGUrRHO1m7e4ccOX7ElcNy+MRxV9/w09teN3D7EWimSfezahBxxq6BR5qMHG+//bbmxwbKeZ8M&#10;EkBDVICbSgK2fOehhx5SCwgRZCLOrJ8MI0T5mKymadOm+hmp+sjeEBFosU68vQyuBICxjhBBxNpB&#10;ZA1LCNYPQBwIZ9AWAAeEsz9kTmCgHlDA9olm8z1umsBCuXLldL3UlWXoCJBLnEFg7AOPy21q95sj&#10;jjHHAnvFs88+qx0iItuccxUqVNAOYWyXH+HG1sT5TUeT/WUfSYHIGIpAkgG3yXT7iHMV4G4xpoU8&#10;meNJiZcjXrTLs7melT9b/BklS8n+4/ul7cS2momCQYZkp+D1t0a/aYo+Ip9EObEgaB0drI1YPELT&#10;7pErG2sIQF2+d3m1GPA9UsjVGlxLQZ7BcXiBsXDkb5tfuk7tKpX7VdY8z2kbp9VBiUCq70PmdcW2&#10;FVKpXyW1MpAlJHOrzBodxRbBvQhYZoIcorHpm6VXKwzWBgY5MjMkdWSZFTtW6GA/ot7Ui8wlpKWL&#10;aOBiaLGvbIvC3xGJqDzR+dKdS0v3yd3VlhFWrIP6FW5XWPNxA9xEunM1zyUjF41UuOd7dQfWlap9&#10;q6qtJzyRDYZZOJM3SK77Q9tQOF5Mr46nmw4Jvm0yuTD1Pqn/8LpnbJ5Rmo5uqueEvz90JHj6gK0H&#10;73yK4BSajnHg/IFq5cEqs2z7MqkztI5OggOAIzoHZJthuvfQAzYZEMmER+OXjddjQMcBvzj2FGwq&#10;DHRN1TiVdswajQiW3ZsGS5dhnWXEknVy7BzzpVySMwdXSMsWv8mbRTJI89mLZOP6EVK85IfyW+Wy&#10;MnrZGjl44qSM6FdQfiqfSsq1qyJ1utaROp1rS73enWXRtgNqSwl7uK4buAFS4BkfdOvWrTX6TMQb&#10;nzIRR0ATWCDnLAPbAGWictgvojqYDWhiJkFuTo8//rhCLuD65JNPKgjzmJ3H6kT9iEozoMyfUj0i&#10;4eOmnlhKAGbSrDHIDqAmYk3WEVIP0ilgH5m0hs4CIE3ngugpvmqggAGVQDX7Q0R+0KBBakdhPUQh&#10;iXiTNpDvMssk0Hw9NgcD7ojFBcOfjp+nG2Qo8a0W5OIO7fmPreIJCU9k+P1g3SKa//HHH6uFhnzV&#10;17roxkYZcJtMt484V/HzMpV2qa6lpHjX4tEupbuV1igjE8REJiKRpIsDYLEkjFk2RsGJmSAZEEmU&#10;l2X8wXcAJhHO2etnKwACtkRUN+7ZqHYQ8nAv2bJEYYsBfcAo0WYAkMF82BGIqrMs//M34Bf6+ko7&#10;EM2dsXaG1gnfMz5uP0MIdQEsqR/1Xrt7rdo2WB6wpY6sj3qxfuwlWq+tS7QeN1NsizbCYw58Uvfw&#10;RMeEtqBzQl3X7Fwjk5ZPki0Htuh+AaiLNy+WhZsWXjXVemixz9PXTJdxK8bpcWImTgptxDGbtnra&#10;lUGvPnRj+WDfZ6+brU8PqK8v/5yjrTmeE1ZO0M4RdfU7G8A/x5MnGf53/XOGHOeAuS+miyfaD9Rj&#10;awHm6Tyx32S6Yap7bEhfVv5SUyium91Fuo7oJdO37JbTF/+Si+dPysq5PaRg2c8lQeaP5M/OnWX+&#10;urFSq2Zi+d8fX0juBrVk0OI1Mm5kdfk+y9vyWvIE8mryV+W1X1+T11J9KJWHTAjxel99r75u4GbH&#10;icDhqQZiAWngFNsEcEhaNt5nYCU+ayJzeJmxcPDdqAg4xYLRrVs3CQoKkgwZMuhgMdIBAttEoKkD&#10;f9etW1ctIJEBLVFBpmynUwDAE33nFYsJkWhghm36B5eIOZFTot9kICF6zbJEHXnMT6eAkwToZl+Z&#10;rplpm1mGzgGvgDnRbdoo9I84MhlwRyyODYMG8ewzqJZBdtgv8N0zqPZ62vl2Fcebc5rzHwAlqs1v&#10;ifcC8Vww4DaZbh9xrnKdBXYAWsA0uoXvM+AwNFxFJLZJ5JIoKwWY8l+BaR+0fVFPANmPIvufE5nm&#10;Pb7nAzTb5z1e+RxLgv8Z7wOHbJ//wxOf+/UIK77D+3xO/dkG6+c7odfH+kOvJ6JtRVfsP+tlfwDn&#10;iNZPPVjGbw/qHLpOWk8H2pSwbe5L29B9J/SxCvt/6O+yXm0X974fnQ4rf9taH45PSKcG8RnbpE6h&#10;285fnnblc1/+ecErsN10VFNpNLyRAj9ZZxjwmbNNTklSMYn0mt5LNi2bKrOWzJctR4/LBbfqC+eO&#10;y0K8/W1KSlBwkNTs21vmrZkmvftXkhINg6RE0xrSfe4KWbJskJSuFyT5auWXAnUKSME6+SVHmSSS&#10;rUMrWXbgjFwKqaev6wbu0PJhE6AGTslJ7TcEgEvebKLIROkWLVoU5Qg36yDKTDQPkAKqmKkRCwge&#10;abYJ1DNgEX81y0ZFABn5sEkLSB5nIqNESYl8EzUlWu3Xn7+JYrMsnQb85EQayYbBAEh/X/y64ism&#10;LSDLEBFn/eQMx1t+vTdXA+6IRXsTxcbaROpFCp0fLDv8+AJBnFt+p5ZXzlvO90CI3ocnA26TyWQy&#10;xYSw/5CX/OPyH2uqxIJdCkqqRqnk3ZLvSp42eTTSf+LYYTl24oScddwKRVxysH/k8C7ZtHODrNu+&#10;Xjbt2SWHjx+UPfs2y8Yda2XNlvWy/dA+WbRghPSdMlmWbVoj63eslw0718myJc2k/vCesnivA+6b&#10;ObU7UWWibniosVGEHhgINADHADeDGoHlqIIjNyMAvVWrVpr2j5sxnmk8uhQ85Pi8gSzA3ofkyASQ&#10;AS74uYmOMl02k24w0A6w4XN/XbyyfrziQDppCImqkhklNPiwHN8DGqgz9hIikkTfGTjJ+1Gtny8D&#10;7muL9gyvBIrC2ze/BKIMuE23u7jP0Lnn/kEwxmQyxQ6RSabf7H6aBpKp7Rm4maRqEsnRKof61tVr&#10;HsJ+/j3W+/uyRun9ctV7bvkLx1dIl27NZcySNXLy7PmQdbj3D8yU8QumysYj528+cAPVRLAZPIkH&#10;GnDl4kR0Dh8qUWSylHAjjSo4EtkuW7asrhOPdejCYEzeb9eunaYo9BsoqqJRqAff5eJ5wvVq2A+/&#10;wUOL//1oKlFULrjhAT7/++sFHlgv3/HXe70y4L62/OOCj58OEJYdzreoPkEx3V4y4Dbd7iL4whgR&#10;nrZijzSZTLFDWE3w3ZMmsdPkTjp5EgMo522Yp7NZwg1hmS4qurBjsJSskk2aTpgiR8947ohL507I&#10;npWzZcH6FXLg7EUH5zcRuKkocIztAv8y0WysHwAj0WMyjeB9ZhIbZnaMChCxDFFiQB0fNB5q1uEX&#10;tsMATTytQHN0BQj7kH2txuaz0MteS/66/OWjKwPua4s2ZrIU0kcyWDJ//vwyZMgQ7eyZYp8MuE23&#10;u7je1KxZUwdr84SUDj+R7hu5zptMppiXMtmly5p5hwwsjCkgqo0fHBjn8+jo4v4pUrtWcvm9dikZ&#10;uWSGrNy6Tlaumy9TZs2UjYeOyTllxpCFQ3RDwM3Fhsgv2ULI/kFWD2CYfNRk9OB/3sfjzWDKqOwY&#10;Eefg4GD9Pr5pBihiJ+GGTGFwY7Vq1XQikEAFLAPua4vzCO9+8eLF9fwiLSXnDE8gTLFPBtyxV3oz&#10;c/cBAiXRjRTFBjHBVqlSpXTMT9++fXVsEddpxlcYdJtMt7ncZYlrU3glurp8/ogsn9dLcldII98U&#10;+U5+KpVVinfvIbM37ZKTFy5pdDvs2m8IuKksMMjgSHzc5Mkm5R7p8HglWwezOOLfjuqAL6wBADWz&#10;R5KBZOXKleoN9wugxSM9otvYOwJRBtzXFucd5wnZSeiYkV+dyW+iOnjWdHvJgDv2CtjEPkfUl8Hk&#10;gdrp9YGbdK88sSUdLfc2xvZYR99kinvimn721CFZsHiidB/dRTqPGiBjlq+Rw2eZ3fOfsI1uCLgR&#10;GyUqzXTkRLKJAACLzLJIGr/hw4er/43loiKWbdCggdpThg4dqqDORT1sYX1RXWdskwH3tcVxxx9P&#10;BhgAhnOFm32gdcDYT/aJ3wCFfQ5EGXDHXhHVXrVqlZQvX14HuGMx5DyNin0wNolUtCVKlNB5Id57&#10;7z29zzHHBNDNRFzck0wmU9wS13VmnCSH+DlXLoQ85aOEpxsGbsTK8bORrg/wJtrIIzfS9gGLEW08&#10;PHGxJitImjRpFDaxjXDxDgvclOtZb2ySAXfk4viTqea77767MtNooN3kgW1yjnM+cFMHbAJRBtyx&#10;V/zmeML5+++/6++Q67//VJJ9DJRrtA/cTGTG5G6cp7lz59YB/Dxpi+oTXJPJFHd104CbCy82Dx4t&#10;YiHhIszsj9GJOpJejxzWTCbDZDWk7SMbBQXoWLt2rVoKAjXiZ8AduTjnZs6cqTNNpk6dWs8RIDyQ&#10;xIyTZP4hikYUn7ESgSgD7tgrrvukTgW2GeieM2dOyZo1q5QrV047xNi8AgG6AW7OUSLbkydPVhsJ&#10;E1OR8pbjarYSk8kUmW6KpQTwJbrdrFkznRWSKanTpUsnjRo1ihYI4dFmQFyCBAl0XUwokydPHi1E&#10;FZh8hkiKDZqMu4orwM1N/bHHHtNH2fwmAlEG3LFXADd2Lp5IMoCZQfMvv/yyFga4MxlaIDx58oGb&#10;68306dPVRkmKQI5nlSpVDLhNJlOkumHg5mJKBhImo8HTRmaSu++++0rGErx9PBaPapTDBylye5MW&#10;kPLwww9rOkC/cDFv2bLlDaUFvJ1lwB254gJwc9xnz56t4yHIxMINPhBlwB175QM3v0GuyzyVZD+Z&#10;nZcnM+SuDoTrF4MmsZRgISGwxFPYSpUqyccff6yWEpsMx2QKJHk+7L8Y/OheYQsdCOn+vhHdMHAT&#10;ZSZvNqkAgePnn39efW7ANzm0gcaOHTtGORqNF65Lly6SMGFChfann35annvuuasK6QJZZ6BGFQy4&#10;I1dcAG72kcl9GIzMo2vzcMdecSwDFbixEfIbJHsHA5mBUwZQYr9gxt1A2Ff2iSQAzAVBZ4Knrgye&#10;JFsJsxUH2rXHZIrbuixnj5+Qw3sPy7Hjh2Xnjq2y98BxOX/xxn7nNwTcPhCQJ5soNKn8sJGQXYRp&#10;2X/66Sd9HI7NhEeLUekdkNeUCQaIjidNmlRTBJJjmfVSGjZsKK1bt9aLfKDctMLKgDtyxQXgRuS5&#10;x0ry5Zdfqm0rEGXAHXsVGrjxcRP5JdrLxGRc/7t37x4Q6Tq5z9GJIBBEcCl+/Pj6NzMiYzcx3bj4&#10;jVyrhFVUlglP0flOVPXPdd/c9V+vqMLV9YlcoZeP6nd8Xet71/rMV+hlrrVcTOuvv87LjsVLZFSP&#10;MTJ+eC+pX62GdB22WA6euDEWuyHg5mK7Zs0aBWoi2k2bNpW9e/cqIDK9OZFqotFEOoCjqAyg9PNw&#10;AxhctLGrsK7QhWXwt7L9QJQBd+TixxhXgJsxC/we6LQGogy4Y69CAzcZg0aNGqXZqdhXAiY8/QwE&#10;uwXnKPuGnYT7Wq1atfTvQL3u3ArRjhcvXpIL5y/8Xc55rxcvXNTPQ0MY/1/S5S/qa1SPA8uxTr5z&#10;o1DH98OWS5dY/0Wt819/3dpzAxsE+3mRiVjCtF9EYjnq7rd5VMW6w/velXYJOVbe5957ocX/zAjJ&#10;5/4xDbvMv6XL50/J8mkTpH2DVtKoYA5J+WUaqdVuuuw7emPZiG4IuBksuWTJEvVbv//+++o39cWF&#10;GG/fr7/+qo/DyVwSlawiXJzbtm2rg3CYrhuLiX/AwiuBKAPuyMWxN+AODBlwx175wE10+8UXX9SB&#10;7VWrVtXzNUWKFJqpJBCySbEPPH0l8xYDJvldUgJh38LTlXssYHSjJWRdken82fOyZ+t+WbNgo6ye&#10;t8Erc9fLmvkbZMOyLbJ32345c5Lp9L31AWSHdh+RTcu3yoHdhxXUoqLTJ8/I+qWb5dDeIwrHNyLq&#10;wXbPnj6n6+IedPLoKdm4ZIvsWL9bfx+3UtRp/86DWpfTJ6KWMei86+RsX79Ltq7doR2eqOr82Quy&#10;ZeV22blxz5Xgqh4n1wbHj5yUrat3yFp3bDleh/cd1c6VL5YDsg/tOSIbl26VtfM3yo51u+XUcVdn&#10;d7z/bV04dUTmjRwkg4eOlvFdGknB1H9Kw06zZP/RWxjh5mKzePFihWr8bIze9k8wGpzUgL/88st1&#10;ATcnLJGEzJkzq3Vkz5496v8moh26AKGBCFjIgDty8QM14A4MGXDHXnG9x0aSKVMmHb+D3YKBhW++&#10;+aamBty0aVPAXqcDVZyrRBpPHjst+7YfdMV1NKJbdhySowePRwmGjx44LqM6TZYamZpK1T+CpXr6&#10;Jn+XrE2lY9U+snT6ajnpIIxz6tyZ8zJ/7DJpV7anzB65yAFl1H5TOxwQNijaVuaOXSLnHORHVwqT&#10;Dhr3uzaiU3D2zDmFyK2rtkvzwp1lQJNRN7T+m6Ezp8/KyO6TpEONPrJxxdYodQBOODjuETxIOtfq&#10;J8cOnQh599oCindv3icN8raVAU1Hy5lTZ73zyB2nE0dPypQBs6VuzpZSLV1jqZO9hQxvP0EOus4S&#10;n7PcRQfbuzbtk8Etx0jtbC2kmjvmLYp3lfnjlsopdx6yzL+pM4e3y8Tug2TWgvWyb90kqV24lDTu&#10;OufWAjdQjaWEiy2WEvzVTHjAVL9kJunUqZNaShhMM2fOnCu9nmuJiDYp/9KmTaupBTt06KCT6DAY&#10;h8JnTALCdgIVRA24Ixc/QAPuwJABd+wVN3DOS8bXFCpUSIoUKSLZs2fXcT1TpkzRaPC/fbOMKbEf&#10;BI3IjoWnm2g3wZ9A2T9fup/nL8jSaaulbaWe0rZCr2iX9lV6y7i+0xTiItP+HQelRdEu8vtTuSVL&#10;wiJS4LOKUuiLSpLvo3KS9rV8kvGtIGmYr62smLVGzjvYBnCnDpordXO0kkl9ZimYRUVrFmySP94v&#10;IEPajlUwjK5oJyLbY7tPlc5V+roOyintWKxftFmqpg2WTpX6uk7BjU+IxHa4t/lwej0CYmv/2UKy&#10;fVxcxvWaqtH9yET0uXyWelL8txpyYNehkHevLTo/Y7pOke8fzSh1s7e6Asnnz52X5TPXSKlkteT3&#10;53NLjndKSJpX8kmBxBVkUr9Z2n507o7uPy7D2o6XPB+VkQyvB0mO90pI+tcLSe0cLV1nZqO7zvy7&#10;9/aj2xbI4G6jZcnKXXJ4/RSpFeQB974jZ+XcyeOujQ7Ivp175dDhk3L+Asflspw9cUQO7N4nBw+6&#10;91x9wztUNwTcnABceIhkMHo7ceLE6m3r3LmzTs+eLFkyeeaZZ/QCvHnz5igBEZlH8MgxAPPJJ5/U&#10;tEs8mgSqKDy6ZH3Dhg3TaeADUQbckYsfswF3YMiAO/aK3xzHj9klsRfyypNNAjHAdiD9JtkXxij1&#10;799fZ5ts0qSJ7mtUooaxSZyrgOKgFmPk56ezys+PZ4t2+fWFHFIzXzPZvzNycCNS3LRQR8nyRjFp&#10;GtRJo6CjO09WEOtaZ4BUztBQ/vy0rHSp3k/2bTugnYKta3bIzGELZPPK7WppCC32wy+htWb+Jkn9&#10;Vj4Z3HpMlIE7vPXwP9HbxgXaS+VUDfRvzoVDuw/L1IFzZMnUVf+I7PvrCbuua4ko+eH9xzTaHFXb&#10;DOJ8nTV8kZT7vZ6keS2vtCrTTdstsm0D3GUz1JGiyapFGbixrFT5I1g+u+t3qZ2lxRXgps6dqvWV&#10;dAkKSHBQO+nfdKS0KNVZcn9YWmpnb6lPQC6cuyhrF26S8r/Xl6zvFpWOVfvpcrWyN5e8n5SVwS3H&#10;KtCHbbvQf/sKu0x4Cr3M1SVkAbksu+YOl4EDxsnabYflaGjgPnxadi6eIQNbd5bOjTrI8LHLPAg/&#10;tV+WTxomPVt0lV5dZsi6Tfvl4IGjcuL0BV23rxsCblbERZWp2JmkhjR+vDLjGCO4H3roIc02wmDK&#10;qMIxgyLJ6f3CCy/InXfeKffee+9Vebj5m22QBcXycMddce4ZcAeGDLhjr9gvIIMnk1yniADzN6+h&#10;bzSBIPaTjkTevHk1kEQwiOBSVJ7cxiZx3ADuvo1GyJd3pZUv74h++ea+9FIxc0PBmhKZiHAD3EFJ&#10;KsvkvrPkiAO/E0dOyfHDJ+Xw3qOyYMJSqZoh2AFkXVk4YbmC6PEjJ2TPlv0Kdv4gO16xl+AHPuiA&#10;kWXwIvvnI3D3xzsFZWjbcbruI/sczB48oesLe87yP57mYweOu3Ud1vUSkeV9jvvWNTulStpgKfF9&#10;Ddm2dpd+js9896Z96ivnnGFZ7k141I8dPK71OnH0lNYzKqKzMm3wPN3nqESofZ06fka61Rio9Sv8&#10;fRWpkKaBrJi1NlJoP+LgvnymelIieU056PYhMrFvoztNkqCvKkvyZ3JJnWwt1XvN+zs37pWy7niV&#10;+LGGbFqxTe1F21ybtSzRVfJ/VkGWz1rn2uysTOo/W/J+XFaaF+sse7cccHU4Lovc/pZPUU8a/tlO&#10;jhw4pu133B1nYJ7jyd/UlU4T2+K4nDp+Ss8bfdoQqn31eLn9plNE+590y/E9jgeeez77+9ifkmX9&#10;+8jIwdNkx4GTcnxDKOA+dErWTe4vNf8sIXXKNZHBo5bI3sOHZeP0wdKyWnVpVL2J1MofLE2rdJBO&#10;bYbIzOX75VIoLrkh4EacdOvXr9cbJnD93//+V0H57rvvVk9f/vz5NfIR1SgAdpR27drpCHdynIYt&#10;XOR+/vln6dOnj96oA1EG3JGLH4cBd2DIgNsUG8T1Baskg0IBbvJx86Q1qve22CLOVSKKeJC/vSe9&#10;fPt/0S8/3J9JqmQJjlqEOwS4i3xdVWYNX/iPiDWwNKTVWPd5FenfZKSC05oFG2RE+4myas56tScA&#10;TgzcG9NlinSvOUC6VO0nA5qOlKVTV12BQB+4B7YYJbNGLJRedQdL7/pDZfbIhQpqoQfpnXZwhz+8&#10;V72h0qVKf422A9bA8gkH8h0r9ZWc75WUzK8Vlc5uWytnr3MdgH0yuMUYmTZorsI6IHjs0HH1I/dt&#10;OFy6Vhsgw9tO0HpG5Z4FqLYp00P6B49UQIyqtq3ZJZX/aCTBBdpL+4q95c+vysqQ9mMVMK+l6wXu&#10;vdsPSOW0DaVFsS6S54MyUierB9y0EUBdKHEl6V5r4BXQp2Mzc+gCKfRFRZnQe6ZCeO/6w6TgF5Vk&#10;0SR3Hw/p0OzfcUjalu0p5ZLXU0jfs3WfTOk/R9uRAbW0ca96Q2TOqMW6jt2u3Sf0nCY96gzSsQBb&#10;V+/8e5uuA7l+8WYZ2macdK3ZX8a75ZZMWSnjuk+TBeOXqeXpynG/uFsmdR0ik0avkEPHz8nJjVOv&#10;APeeQ4dl6eRR0qt9X1mwcJ3m5j51cL30K5lXSpZpLdMWr5SJzYMl1ye/S4GgZjJmPgNnbyJw0zBk&#10;FgF46tWrpxlLmI4dOwl5S3nkRh5WlouKuBEtXbpUBg4cqDPrhS1E00k1RaQhUGf3MuCOXJxPBtyB&#10;IQPuwBBZPPhNDh48WMfbkJ86kH6THEPuZaNHj9bfIwP7165dG3DXHfZTgbvpKPnu3gzy3X+iX358&#10;ILMD7sY3BbgJ7i2fsUaK/lxVGgW1k80rtstoB1bFf6iuIAw0YW1oWbqrZH+vuGR6NUjSxs8nKV/J&#10;I+XT1ndgtVShXIH7rQLSuGA7KfVTLcnolksZP48U+qaiWkGAM9rg/LmLalcp6N5P/UJeyfhKkKRJ&#10;mFeaF+uq2zmw86DkeLek/HRvZvn+nkyS6/3SCnorZq6VvB+Vk/r52mgUlYj3zKHzpfSvtSTty/nk&#10;j5fyS+Z3i0jHyr210xBZFo4NS7dIE9cuPWoPjjJwc07OH7tUCn9bRXrUG6zwn/XzYhJctL3s3br/&#10;mufs9QA3keZ+jUdIwcQVHQgvk4KfV5I6WTzgJhUh7Zf3w7LueC4I+YY7ju59fNllk9XVjs7BPYel&#10;danuUuSbanJ4799BVCLYA5uNkjK/1JHFk1dodL5eztZSJ1sL99pKsr1ZTP54Jb9USt/QAfQM6eY6&#10;WPk+KSdp4ueVbImKS08H49Sffd2ycoc0L9VFMr1TWFK/lFfyflFOamZrLiV+qiFdqw9Qqw3Zb9Dl&#10;w8tl1KCxMnvhDjl55qKc2uSAu1ApadprpqxdvkgmDBgrS5ZtklPuN8K6j66ZLlWSJJPKDUbLjuNn&#10;5Mj8QVLyu2RSu4PrnB06dWW96IaBG+nJ6aCQ2bjmzp2rgxxJB8XARqCYzyMSPyJuuBQeQ/I/FzX/&#10;vfAK9hTWy7J8B1sL3wmUSIMBd+TinDLgDgzxmzbgjv3iSWbu3Lnl7bff1oAL2aa4PgeKOIbcc7i3&#10;MakPKRCZJ+Ja97fYKPbndgRu6kWks3ja6lIpa0NNHTek5TjJ/b/S0r/xSE3zN6brVAn6trIU/aGa&#10;1M/TVmpmbSZ5Pi8t3z+VUZqX6KyAu3bBJkmdIK9kSlhYQbFWFgdeyWpKyudzS6mkNWXLqu3KErs3&#10;7ZUyKepK1veKSZV0wRKcr70U/qmKA73iuj38zUSPM7xcUFI+nUcaF+ig0Ll4ykpJH7+gfgfw3LZu&#10;l1TP2EQyJgySMr/W1iwseT4tI3k+KS1juk2Ws66tw4ooLzBLIZVe44IdHFAOVH847xG5vdb97rSD&#10;fDJ+YL+ZPni+Amf5NPWlfKp6snLOOvW/R3TeRhW4+f6W1Tsk38flpH353prSscBnFUIB90UZ12u6&#10;DpRcNn11yLdEI99E96ukCZZWJbrpcccHX/z7Gle1BdaR0V2nSLlf68rk/rM1Il3ml9qS9Y2iUuTL&#10;KlIlbSMpkbSG5PxfSSnxY00p9n01KZu8ru5zulcLSqmfa+mxOH3ytAzrMEFyflxS8iYuJ9XcsSj+&#10;cw3J/m5x7Ui1Lt1dbUkeGP8lJ5ZPlJGDxsjiTQflzMW/POAOKi2N2vaTEd36yoTRi2X/4VNyKWT5&#10;A4vGSbF3fpG6rabL/lMX5NLWaVIzbQqp12OWHDsb2qpyE4Eb3962bdt0ZDr5s4FGUkJFFoUm5d+s&#10;WbOkb9+++soFjPe4sHFCse7Qhff4jGV4vMd3iHgzWCdQIt4G3JGLc8GAOzBkwB0YArjJLsW4G1LB&#10;ciy5VgeS2J9p06bJjz/+eAW4A02cq7cjcKOdG/ZI8fQ1pGLmBrJm3kYZ1maC5PuovAxsOlr2bT+g&#10;FoEedQfJggnLZIdblkj0uB7T5OeXskiVDI3UWw2op4r/p2R6o7B+BsSvnrtBM6D89nROzTqC7WHq&#10;gDnyx8sFpE+DYbJ5xTbZ7sB58ZRVUiNjUymfvJ7WBbtHpdQNpeg31WTjcs+jTHaXzK8WkRrpm2pE&#10;mqg5cBdcoJ2r8wbZumqHjOo0SQokqSh187RSwA0rYH6uA7sZQ+frcSibrI7rGLSQ8T2ma7ScaO+x&#10;w+FnfuH40RZNinaURm6bm5ZvVwDuUWewRuvH95kup93/LBeeogLcfBe/OtHt/J9W0MwsdAZCAzd5&#10;tYe0G6fwS9TfF52JXRv36uDKZoU7q1WkbvaWUvKHmlcdc54MYCGpnLqRjO81Q21Bxb6rJrkSlXLH&#10;fZzbr216npT7rZ5kfr2I2m5WzV2v9qIGf7aVPz8pK+N6T9Pj1jiogxT9qZqM6TFVrTacH9XSN5aU&#10;L+SR1mW7y14GkwLQl8/JxtHDZXDPcbJm1xE5794CuOsUKS6l8pWRGkGNZfKcrXLy3KWQOUT/kuMb&#10;50r9X1JI+WqDZcvBU3J66RipkDytBPecJ8fO4OHXBVU3BbgBQoCnUqVKOtsY3jZAiNRQTIpwLWAk&#10;Wo1NhFze2FEY/Q2wz58/X73hXNDIxU0BsNetW6c2FZbBS8d3mCSHi3sgTCGMDLgjFz94A+7AkAF3&#10;YIgB73Xr1tUc3EWLFo1yZqrYJAPu6ys3HbgdqJXI4IA7iwNuB86hgfvw3iNql8BDDfgy0PGA2y5+&#10;4eQJskvl9A1l14a9CtypX8snjfK3021yjhJ1ZVBi8mdzSrfqA+SEg9k2pXtIljeLyqiOEzW6umTy&#10;SvX7ti3XUzK9XljtLXi+sTlUSNHgSlrAK8CdoZlmXulWY4Dk+7S8zBoBC3me7l2b9yoAd6neXweE&#10;hhWR2bK/1dUIfO7/lZFUz/wp6V8sKPk/qaDvNS/eRTav2h6y9NVi/Xicie73bjhMoZmI9vTB86Tg&#10;1xWla80B7r0jepzDU1SAmzZbt3iz2+/62iGhgxIecA9oNUrTAF4F3A5sydldL0craV6ks3qva2dp&#10;/g/gPnvqnEwfNE+q/tFYJvSa6QH3t9Wkwu/19fvUYdemvXocg76uLHPHLNbjyBOA/k1GqW1kZLdJ&#10;MnfUIqmYuoG0LtdDt8X2sRb1azRcMr0TJK3KdnPnjQfcf507INP6DpGBA+bLDgfPXL0A7rpBQVIg&#10;7Z+S4/MC0q7XfNl3/JxcDmm/Cyf3yfQmFaVopjoyfPR8mdbYdcBSlpPRs7bI2fNXpwe8YeDm0QuR&#10;bOD65Zdf1sGSRDjuu+8+iR8/vsICPreIIh1ExgHMP/74Q2cqe+211yRJkiQK0lmyZJFSpUrpVO+A&#10;ePHixTXnN5+xDMuyzWzZsimgBwqYGnBHLgPuwJEBd2CIfSKlK9FtxvOQ4jWim3pslQH39ZWbbSnZ&#10;vm63FE8XPnDj+SUqin0CzzK2j5Ylukjp5HXkm4f+kKrpgzWyCnCnfauA27+RGqX1z1Giwrk+KCUd&#10;yvdRUK/wWz1J+WQeKerqU/LHmlcKEd2Uz+aReaOXKGTXzQFw19fZFMMCN7MuNinUQUr/XEu2rd2p&#10;26KQQ3z7+t3qQz8bTmpCLBhV0wW77dVQiE3zXD7J+EphjaST8QPoJ0NKeKIOk/rOlDK/1pHutQdp&#10;Z2HVnHUyuvMUyf9FeamZuZlG2SO6X0YFuPGm93DrJrq8a+NuBd0Duw67timvkWsGZjJgdHDbMZLu&#10;tfxhgPuy7Fi/R2plbq551+kk1cvVSkqEE+Ge3G+WVE7VSCb28YC7XPK6GhXnuCEi080ctJdPWU/W&#10;L9ms79G+w9qNl/xfVpBRDrj5u9C3lWVA69HCpEn+MaADEvRVJWldtkcIcF+W8/vXy8ieg2Tk1I1y&#10;6ORFjWID3LWDikvNCsFSPXV2KVy8vSxYd0DOX/Ta76/L52Tf3GEO/CtIhfzVpVL2stK23QTZud/z&#10;b7tNXdENATeVxtrRr18/jWr4aQHJJgIsksaP90nhx8U3PNH4QMWIESM0owkzlT322GO6rvvvv1+e&#10;fvppnVQHeCcvN++TbpC/P/roIylZsqRMmDBBs5sECnAZcEcuzj0D7sCQAXdgCEtf165dFbiJdEd0&#10;zY/NMuC+vnIzgZvI7bqFm6TYb9WlVp7msmHJlquA+6gDRWZ8bFW8q0Ip3mIi1H+8WkAS35NaqmVo&#10;rBFRgPuPtwtqxgqiqL4O7zui3uD25XspyAHaaZ7Nq1k2inxV9aoCzK6ctU4hu272awC3A8uGf7aV&#10;8g5MmZreF23MskSB2a+w3dJDe4/KkqleRJ0Boay/fq42Mt11JLBD0A6kFgxPZ0+flZ71BkvmN4tI&#10;/s/Ka5YPOg/Fv6suKZ/JI39+UkYWT16p2w5PUQFuMrUUSlxR923dok2ycflWWTRxhfq18VzjOyeF&#10;4YTe03USm+VXebgvq80FD3fHCn1k/y533IM6OeCuoeedL6CdpwtANoMuAe6qaRtL5yr9NUKNfOAm&#10;gr1x2VZ9Dw13wFvgq4oyuvtk7XjlTVJOhnYad1Xe9YWuHUv/VEvalOkZAtwX5fDaxTK02zCZtWq3&#10;nLzgHRX1cBcuJS06j5Gp7etLUIZC0nHAQjly8rwet8vnD8r8oQOld/shMrTnMBkxeIpsdJ2PC24/&#10;Oc6hdcPAzcQ35cuXV0gmOwlwPXToUJ0hEqvHU089paO5N27c+I+NI94DlLCWME18+/btJVeuXPL+&#10;++8rsBMx98s999yj6+OCzqxm3bt312wlzPbFOsJbf2yUAXfk4lgbcAeGDLgDQwbcgSHO1dsRuImY&#10;4l8u9n1V6Vilj0aPQwP3zvW7pVPlvpL/k/Lq+21Tqrumm+tWa6AkfS6rVAkV4f7j7QLexDcOCn1u&#10;2L/jgKb4a1eul0a7iWYX/aaqTOw7U+aMXOyVUYtlriuAMFB87FDUgJtMGzs27Hbb0k1pRBjbCrm9&#10;zzjoD8suQDjWCPaZmTE1S0mtQTrok/eYCj2i+90epljP11YyJyyifmcypjBbJx0QMreke8Xte6ux&#10;moM8PEUFuNn/ZI9lc+ssr9O1V0/XxHUq6stvj+aQdC8VkAZ52+hARDKlFPi0gj5x8EUbkT6xVNLa&#10;+pThkOvotK/QS4q5tubJgi/q0bPuEO08LZ+5Vpa5dq3mttOt+sArYB4V4B7WdpwU+rqSDGw9Sq0u&#10;vuaMWqQWlSvAfemsbJ43Uwb1miTrth+SEN4OGTRZSpr0nClbVy2U9kWLSNkyXWT17mNy0S1zducS&#10;aV6hknQZsVj2uX05fuyEnDp9Rs67/bypEW7sJKtWrZL06dOrtQPYxseHl5pX0vh98MEH6usGjiKy&#10;lSBOHsCSyWyWLVumgyjr1KkjhQsX1okGiH5zU2Z2r+HDh6tNhQs6o+ADDbQMuCOXAXfgyIA7MGTA&#10;HRi6XYH7+OET0rXuAAn6prJ6evFphwZuIC4oaWWpmKaBDjgka8bRg8c0pVyK13NdBdxp38gvnar1&#10;k2OHj1+BXb6f4tmc0tm9jz2lYd52UvCLijqokvagYAUhgnzEwTb/H3fAXT93CHAf/SdwA4Tk6g5K&#10;XFkWT1p5JZMa32M6evJ773AdhWvdu0gL2DQo6mkB545eJCV/qykNC7TVrC1k+PBLv+ARkufzMu6z&#10;dgrE4SkqwI3fPeMbQZL5tSKSNWExLRleLiRf/ecP+fmhLBL0ZSXNRLJ+0SYp/FUV7cT4Iu0i07oz&#10;jTsT+jD4c2Cz0a6NKsk8d9x87dm2X5oW7KgR8x3r9sjSqR5wd68RdeAe5YAb60iZZLWlU5W+OhES&#10;x5v2HuvaJtdHpaRlGc/DffnscVk2ZZwMGbFIdh44rf5tdHL1WKmcu4BUbTdWdu4/LIv6t5eg30pK&#10;574r5cipC3Jw8UQp99tvjlOrS4taraVt3bbSum47GTtutZw6cxNnmgR2Fy5cqBPRAIgMkGRH/B0i&#10;Yv2bqwgWE24y10oRxXf8wnJErYFvIugMliTlIPDBzRmg58IX+juBJAPuyMUxN+AODBlwB4YMuAND&#10;nKu3EriDklSRqYPmqqXg3OlzcurEGbWCjOk2VQonrSLVsjVROwmp70IDNxOi/PFZfre9YAdf2+T0&#10;qbMhk8b0lB8ezyhVM/4N3GQpyfdZOf3OqROnZYd7v1HBdvLrUzlkbLdpOshwmIO25I/lVK8yoAZo&#10;73FgNqTNeOnTYLjs23FAPdxM+MJMkwwavBq4m8rRA8dc52CGpH0hv7Qu0123T77wBeOWSYlk1aXg&#10;rxXVx32texf7ALAy2U9kwM1x69dohJT8tYaM7zddZ+CkDf2ya+M+qZGzqRT7oYYsn74mJIruOhIn&#10;mR3WY6qoADewPrLDJBnZfqIrvE7SnNpYVvC4YwVhtkjyW/O0Ic//SrsOx3Kd9XP1vPXaKcqfuLxs&#10;dJ0J2nXmsPmS+4PSUj9na9myeqfWYVLfWQrrzYt2cft94vqB+0sH3N0mafvWy91GbUBMbkQni/On&#10;To6W8vsLuRW4Oa7njhyS6QOGypgZK+SA2kUuy9Etq2R49VLy+ztJ5KcfS0j/MStl9tC2kvHD7+S3&#10;JEWlScPhsnj6VGnxR0r5+ImEkvCRN+SNeG9KwnhvSdrUdWTZ1qNXBleiGwbuRYsWac7VRIkS6cBF&#10;H355ZQIbgJusJdxIrwXcocV3/cKJGLqE/ixQZcAduTj+BtyBIQPuwJABd2CIc/WWAPf2g9KkYEfJ&#10;mCBIamdvIT2ZAbLBUB34x0Qnf7ycXzK9VVjGdJ8ipx0kY8UY2mqc5Enk5eFmYGCRX6pKWrdcgzxt&#10;pHvNgVLFwd73j2WSD+74RQfWEa0mNd/vL+WWlM/+qbmamQWR9X8V7w8pnbSW7Fi3Sy0dG5dulWzv&#10;FNOIbQsHdQBlo7xt5ce7M2k+aDJeYFFoW6aHpHbr6l1/iEZ18Rqnj19Ip1Tn843LtkieT8rK78/n&#10;VnsJM1KW/KWm/PpcDmlevLMC+LXuXdhI5o1ZIstnrtGBhNcSaQ9rZW8uNbI00wl+wgYm6SAws2bG&#10;NwtJ38bDHVAfkaVTVsuAtqNk7eJNCuDAbpmMdaRIsmo6PX14or7YYkIX8qBjW2EwJJ0Yovknj52W&#10;vo2Gy0+PZJY/Pyyrlp9Kaeq7tk4rzRxIHz10XDsppF0s/Wtt+eHRDFIjYxNpV7aHFEhSXjK/V0QH&#10;gOLZXjJllYP3YOlatf/fwO1AuUlQRymXsq5scO3sC987vu2R3SbK6eNnZEDzUZIhYZC2e8dKfaRS&#10;yobyU7zM8kO8jNKhUm/XeTooZ48el+VTF8uajTvllKuTyCXZt2S6tCteVoqnD5ICv5WXDn0Wy9Sh&#10;vaRu4VJSNF1+KZmnlSxcslqmdAiWoOSFpEiGYlIsc3EpkvZPyZIyv3SduVcuXrpJwE2D4qHOmDGj&#10;Dmps2rSp7N27V28mgAIXX7zYWEpmz5595XGK6doy4I5cXDwMuANDBtyBIQPuwBDnKo/9ybH8zd3p&#10;5Js7ol++vy+jVMrcSPY5mI5MzNzYtnRPzQzy80NZ5ddHsoeUHJLyKQcwbxeT9pX7aLSbaz0DHkd0&#10;mKgR8UEtx8hBB6Zjuk6RPB+VleSP5pDkj+R0IJxPsrxZTFK/mFdK/1xb822vnr9Bsv6vqE62wqDC&#10;FI/lkuSu5Hq/lEweMEcBEJ0/e14GNR8jWd33UzyeO6QeeRzgl9HsGQw6BPwGtxgtqRxw410e0GyU&#10;eo1zvldK6mRrqYP0AD5ye2dz9U/xuNtWvOxu+bxSLV2wbFsdfmq/0OJ40AHQwZXu74gEX5GqsESy&#10;GtKmXA/1h4cV+zZn5CLJ9FFhCS7SXqO/XV3HJN17BWVox/Ga/QPgrpItWMqmqquzQEZVeNqLfltV&#10;GuZudyWLCHUGpiulbCC/u7ZLHi+n/P5EHh3AiS3F36dTro0m9pqhkwr95to6uTvuGV4J0ug2KRRp&#10;62XT12gu8l51hlwBbiLorUt2k2oZmmhebl8jO0+Soj9WlTE9pmjKwg1LNku9PK0l9Qv5XB1ySOpn&#10;8kra5/NLmpfySd/g4frk4Eo7u3PLb+fLly668+CcW4cr7jdx3tXj4sULrj5YjM7KWXcdP7VvnYwd&#10;NFHmLT8kp06f16cjp4/ulInDOkn3yftuHnBTKfJjly1bVh5++GH1a3OhHTBggHqtAe1HH31UgRxY&#10;uNbJYvpbBtyRi3PJgDswZMAdGDLgDgxxrgIXfYNHyFf3ppWv/hP98u0D6TWFX1SA+9jhEzKpz0yd&#10;sbFO9pZeydZC6udqLZ2r9FPbAbaTv4H4giyatEK61hiog/iI/h49cFwm9J6hnucGudtI73pDZeGk&#10;5TKq42TpXmuwbFq2TSfEAUgXTFgqs9w6mxXqJC0dtM0fs+RK2jjEKwMbyZDRskR3rUsnV49Fbn1E&#10;cNElB2jb1+5Sf3VwvnbqSd66eqe0r9BbLSnUkfsS9ZoxdJ60ctvRetUfphPl3MwgJO2yeu56zbM9&#10;Y9iCK9AbWuwTeco7Ve2rAyeZvGdyv9k6Mcz8kKnvTx45JYNcJ4Ljz0DQqAqPffeag9Vq4md/YXt0&#10;XLB78ISgYe62OisldpYzblu+yIFNpH/e2KVqAeJJANO6M2kN+0UEnQlrhrYe786DhRqJR3j0J/Sc&#10;rrNqhj7HlkxdpccESAe4aQsyu/DUhHX3qjtEZ+4s8m0V6e86lscPnnCVCPnydeivi6dk5ZDh0rb+&#10;BNl+9IxcCjl3Lp8/LltXzpLpq06EzEjp6YaAG5EWcODAgRrJJvf2Cy+8oKBIxJv0fX5aQG6qpqjJ&#10;gDty8UM24A4MGXAHhgy4A0Ocq0QQmVY7y0dFJUui6JfsnxWXpuU7afQ5MpF5A98v2Ud2btitMKiv&#10;m/aol1ijmqGgiOs9QIiPF28wUMZ7J4+dVI8xkXCitcAZKfSIhjLDIl5mJk7hPf7Gv7t/+wFdjn0P&#10;KzofZC2hPtTDB37E8kQ0sVNQTzzbwOaeLQfUCgKQI+pFh4D1+PW66Op7M0V0FmhlP4Fff9thxX7u&#10;d8uQEYQc4HQGqJNaW9x32D8+o1y8EPU6EoXGFuTt99XfY71HXNvs2rRP18sEQGGl592589qpwhpD&#10;vfz18BmdAdqfaLR/r2ebh11bkgOc7/rCOkNdeD2876iD7c2us7VVz60d63drp2Nom/ES9G1lGdRy&#10;tHasogXcp/bLxHr1pVjh3rJq60E5R+fA1fnMwX2yecESWX/49M3zcCNWzpTutWvXloQJE0q8ePE0&#10;fd+DDz6oE9MAC8wOeTN6cjR6eD+IQJMBd+TiPDDgDgzFHeCu5ID7SwPuWKy4AtzAIFA6d8wSmTs6&#10;+mXe2CWybslmBVuT6VaInN+tS/WQJgU7aGYYPPY8SamUqqFaYKYPnacwHx39dfqQLOrcRHL9Vlra&#10;dB0jyxavlQ3rtjvAXyqrlm6Wo2dvYpYSXwyGBKpbtGghWbNmlR9++EFzcHPRJYtJdIAReALSeaXC&#10;bIPsJKwr9A4Eogy4IxfngAF3YCjuAHcFB9xJZNSokQ5ODbhjo+ICcJtMgSSegLQs0VWyv1tcs56U&#10;/aWOFP6yinr2ydWObYWnI9HSxbNyZMMi6VG1gZT5s4rULd1YmjccIGMnL5Od+0/IhUsEiUOWdbop&#10;wO0D8b59+2TevHl605w+fbpejJi6/XoFOJEScPPmzTqDJCkCV69eLRMnTpQlS5boDToQ4cqXAXfk&#10;MuAOHAUycF+8+JccOnRB9uw5J8WLV5PPP/9ZevceJVu3HpODB8+76+a1B0LFJhlwm0ym201YaJZO&#10;XSktS3bVrDRBSSrrJD2dq/WXVXM3qAUo2tfgvy7L5QtnZf/aVTKu9zAZ0HGQDO43Q1ZsOihnL1xU&#10;O0noNV83cFMxLjpAIAXQpvA3F1zgmFkj8Xbzv78M0eqo7hTfZ6r3evXqyZw5cxSyK1asKMmTJ9dJ&#10;cJjKne0Eqgy4I5cBd+AokIH78OEL0q7dLrd/G+Wzz7rJ88/XkTRpxkvRomulVasdsmvXWXdtNOCO&#10;LTLgNplil2AF/PNb1+xUixOzXi6auFx9/gyoZDbIG9VlHBgnTsmJYyflxPEzcu7CpX/ANrpu4Aae&#10;t27dqvm3sYvweq3CMsxGScQ6qkC0fPlynd49SZIkOlsl072/++67Or07WU+KFCkimzZtClk68GTA&#10;HbkMuANHgQzc27efleTJl8qDD06V//53ivzf/01x17Epct99k+Wnnxa785bBTQbcsUUG3CZT7BO8&#10;gG2EaDeZYxhs6ack/Dd13cDNzbFbt24KxNmyZZPs2bNHWqpWrapRai5WkYlIuJ/1hDSDbdq0kRIl&#10;Sshzzz2n5fHHH9cL+pQpU3TZQJQBd+Qy4A4cBTpwJ026RGH7jjumujLdFf6eLF9/vUiWLzfgjk0y&#10;4DaZTNHVdQP3gQMHFICfeOIJzUgSWXnssccUiriREh2PTAyMbNmypaYTJH93hw4ddAAmGVDy5csn&#10;v//+u8Jonz59dNlAlAF35DLgDhwFMnDv2HFWfvllmdx557QQ4ObV+/vrr5e48/akAXcskgG3yWSK&#10;rq4buA8dOiTVq1fXqdyxebz33nvhFiLU/t8ZMmTQiHRUgJv116pVSz7++GNp3Lix9OvXT2GDi3jf&#10;vn01Wv7hhx9qbu9AvKAjA+7IZcAdODLgNuCOLTLgNplM0dV1AzeDFSdPnqwpAJs1aybNmzfXV7/w&#10;PxFqgJhX/icajec6KpYSIujVqlVT/3b37t0VOIFPoGrGjBlSv359hXHWiy88EGXAHbkMuANHHnCX&#10;CgHu0SHvBoYMuANLBtwmkym6um7g5oID6O7atUvL7t27r/xN2bJliyxbtkzTAzJYkgsS0ID9IypA&#10;RISbSXS4aBPhrlmzprz99ttSqFAhzU5SuHBhja536tRJTpw4EfKtwJIBd+Qy4A4cHT9+TMqWLaHA&#10;PW7cqJB3A0MG3IElA26TyRRdXTdwAzqADfYQcmRzwSEqzf9EqmbPnq2RbqYxJrvI4sWLNUUg3+G7&#10;kYkIOtFroDpFihQ6ic7rr78uVapUkeDgYPnkk08URocPHx6wIGrAHbkMuGO/Dh06r4MG58zZK7lz&#10;V5P/+7/XpG3b0a7DfkLzVgeCDLgDSwbcJpMpuooWcPupAUnZh9+6S5cusmbNGk0BWLBgQY1Ix48f&#10;X6GZvNlAeFT824jMI1hQ+C4ZSR555BH1igPhQUFB8uyzzypgkXIwEAELGXBHLgPu2K/x4w9KunRL&#10;JXnyRfLaa30dhNaVzz+fKClTLnXn/Z6QpWK3DLgDSwbcJpMpurpu4AaIt2/frqD90UcfyUsvvaRw&#10;mD9/fo1Cv/rqq+7mcueVAiAzIGrPnqjdQAEpYJoMJQ899JDcc889mqWEwVRlypSRTz/9VOGbqHpU&#10;IuaxUQbckcuAO/arY8fd8uijk+Xee6eEpM2bJHfdNdX9P0kqV94cslTslgF3YMmA22QyRVfXDdxn&#10;zpyRUaNGyTvvvKNA/X//93/6SjQ6QYIEmi4wadKkkjt3bk3tBzAnS5ZM83BHFYiwpowcOVLTAJLv&#10;m7zcRNSHDRumOcDXrVsX5Yh5bJQBd+Qy4I796tBht9x33yQHn8C2D6KUiVKxYmBMbGXAHVj6G7h/&#10;cMCd2x3f7SGfmEwm07V13cANDOOlfvjhh+X555/XvNhkFLn33nvl/vvvl++++06BnIGTFSpU0Ag3&#10;sEBmk6hCMuDE9O5AFLNOMkiTQZdEtfmb9QRqdBsZcEcuA+7Yr44d9+iMi1eDKGWSVKpkEe7YpkAG&#10;bqZ/Pn/+kpw5c05mzJgqSZN+r0GlzZu3yblzlwLmGN5ScU+/dNH1ahwnhFcuM9FdqHbW5d17+pn7&#10;XlSZQL/nvsO2uGdE9XtREetinbp+V27muqMqrYNrF8q1tu/Xlba7Ge3gb9c/Xn/dgvuxXwf/+N7o&#10;Pt1kXTdwHzx4UMqWLStPPfWUPlIjG0mvXr2ueK6xfZBpBEAeMWKEWkA+//xzGT16dLjADTgBSkQO&#10;QheWPXfunF7E+Tt04XOsLYEK3QbckYtjT5pIOngANx0zA+7YJQNuA+7YoiNHLrh72AFp1267lC49&#10;Qd58809JnLiC1K+/QoYO3S979wbGIN9bqvNnRPasE1k9WWTleJFVE7zXle51wxyRwztELpz9G6KA&#10;qoPb3GezRQ5sdZAXxfvkWbedrYtE9m1y63PH7UY4gu9y32Hb1Ie/z5z06sQ2zrlt/du64OpycLvb&#10;v40ip9xvUDsq4ei8a8vDO702P3Pc7ct13D9Z9qJru9BQy99H94isneqV44e89/9Nse/73bmwab7I&#10;IXdu0Jm4jXTdwE2UmdR8r7zyimYhAYoBgSxZsmg0u06dOpppBDCeNWuWet2uBdzA8969ezWbCfA+&#10;f/78axaWYVk84eGtLxBkwB25DLhjvwy4Dbhji9atOyVp0iyXePGmyoMPjpX//rer3HVXb3nkkUmS&#10;NOkimTPnWMiSpmjr2H6RCS1EGv0kUiexV2rz+qVIs5Qig6s6kJshcho4dL+Z86dFFgx0F5KcIvP6&#10;uvejeAwOOyjsW1JkZncHmu47NwTc7p5z8rCr13QHeA5euQcddMDXLrNInxJun/aFLPgvin2a1cPt&#10;YzmRuf1cHfZ69Qyrza5DMLSOyJDqHpxHBOZhRXsB1hvcsTh+wPufJjzi3htW2x2/pCJNfnM/Gvf5&#10;v63T7pozt49It/wiCwd5nYrbSNEGbvzaZCkBfHbu3ClFihSRF154QS+0RLcB6Tlz5shPP/2kwB3R&#10;1O6kDCQSniNHDvV6//bbb9csv/76q2TOnFn93JaHO+6K827u3FmSKtWv7tzJKGvXrjTgjmUy4Dbg&#10;ji1avfqUu5ctccdtoiucs36Z6O5v813nP3D2VQGKaOWBbSKrJrky8QaK+/72FVEDHyLYvYqJFH5K&#10;pMyrIlU/FKnmStUPRCq8LVLsZZEWGRzIObgl0g1wz+0v0tbB7eyeUQduouFA/XAHm6ccLLO/0RVR&#10;7TVTRZqn8joD3IMObBFpmVake2EPdv9tnToiMqCiSJBrrwa/eO2FxSO0iMgD24VeE6n1vci2JVEH&#10;bp4K0FnpkFVkpzu2tB/7vWKcSMEXRUq84rbr2nfFhJAv/IsCuGe5c6FTbpH57twIBOAGrslGwlTr&#10;gA+T35QsWVJefPHFq4B77ty5OoDyWsCNJ5xZK4mY33333eoFv1ZhEOZzzz2nub7JAx6IMuCOWHgp&#10;Dxw4JwsWHHNtM1/SpCknWbPWkMGDV7vz7ahs2XLanWdRvHDEAhlwx24ZcAeG1qw5JT//vMwdN85X&#10;/xhSprj9XSCzZgVQhBuAwt4xtZNIqfddcbAb3VLGAXPXMiJHdoes/Bo6tN1BakGRSu86GKwmsmyk&#10;g7ax7nWUyJR2DmrTufW5z/pV8DoDdAqwRGxe4H3Xh0rqH1FBAHGD70SG1fSAG1gMu0xohf7M/9z/&#10;m3aa1lmk+AtelJt1nTvl6jTf/fiXOTgNZSkJvQ6/REXsJ9YQIsjYVSILLAHc/cuKFHXwW9oB9bQO&#10;XmfE3x6vRLRbZRLJ9ojr0HwhsjUMcIeuY9hy1tWhWyGvM7Td7SP1AeAntxHJ/ZDI4CqepYYnFuF9&#10;n+IrvM+iWxD14FzAzsO54VterlX+RUUbuF9++WVp06aN2kHIQIKfGxCuWLGiZhRh1kkGT37zzTfX&#10;BG4GRzJrJBPaMAiTKHlk5f3335cOHToE1AU9tAy4IxbAPWbMQUmceJG8/vo0eeKJYfLUUyPlzTdn&#10;ygcfzHc3+q2uE/fP8yy2yoA7dsuAOzAUJ4F7VCORzHe74jAhuiXbfSJNMnsQFJmIcAPcdZKILBrs&#10;TqgTHkARUT3l2nfjXJE2OUTqJvWipwA28HfigPfKAErqTtT5jPsudg6sD1g+8Pb6oIrlo9GPIiNq&#10;u88OOgihODhkn3349qXrc+tlHUSrQwM672OpGFFXpMhTrs5DQrbl6nvCrZO/qQvLUqgv7/l1Cht1&#10;jkjnTnu+9ikOaHcs/3s/IhLAPdB1Sup+LVLxLe/vQ65t/e8B1kR/sX4UdB2FWt9cDdzUlcgw+8Y+&#10;4+9WcHXf1ycfRPDTu3W7DtUaV6+Tbnt0qHoWFQly7bBwoPce62ObtP2JQ+HvN8twnE+6z9lPbTf+&#10;dseCTgIdDdqTOnA8sRP566Vjc9y9x/Jswz8mrI/10DmBOVkHhX3i1T+OrDeytrzJcr+I65MP3AyQ&#10;/OWXXzSyzeQ2pAAkS8lXX30lJUqU0PfJpQ2YXwu48YCvXr1a+vXrp+DNJDp+4eJNGkD+7ty585X3&#10;iawzbTwX+ECUAXfEArh7994nDz7IzS70zY9czpMlKGi9DnAKFBlwx24ZcAeG4iRwj2kskuMeVxwm&#10;RLfkdsDdIosHfJHpCnB/KbJ4uAOiMPd3QGpKRweIDiSp21EHeetnioxrKrJumgdgAO7e9SKzuntR&#10;3t7F3OdNvCg4UM6++cA9rIb3fawlgyqJLBnhQSZAx3I+eAKjY4JF+hQXGe+2tW2ZB41A4RJXz/rf&#10;ieRlP/8QmdFZZJ+7do119Zvm6gr8+nC4dbH3/b6lvNftDp4B2MgEbE7pINI+m9fRiAwS1VJSXqRt&#10;RpGmKUS65vO27W+Lugyp6qDZ1bfCZ669f7oauIHaVVNcu9RydS3t9qOTB9kMQASY6WCUfVMk3yMi&#10;HbJ78D6xlXsvoXvPtUPrDF470D5sa9M813mr545FSPsRffahWzsTbluTXGdi+TiRkW45IuU7VnjH&#10;Y04vr+7TXR3oOMzt6wEzkL10lHfcaGvWybE667bHgM1Jrj4bZrlzxC2Lz39GF7dPdFraifQr450z&#10;2Gg4zznO/5LcL+L6BAAw4+N9992ngP3oo49qisD//Oc/mpMb2wfvxYsXz0HRg3LXXXfJZ599ds0s&#10;JbzPxZoc37z6f2M3YXAkoLFt2zb9n4g43m0gNBA9u8iAO2IB3H377pNHHpmuNzsfXjzgnhIQwM1v&#10;wi/79++T4sWLOuBOIhs3brjqs9iu2wG4aUcyHvEbi4nMR3ENuAmIEGBh8DwpXANFcRK4xzpQzemA&#10;O6fDhOiWPA7AWjrg5vF+ZIoMuAFCspXUSSbS7k8HTEtFpjqoJZI7qbUHYbtWeZHWSu97Ueegx0RK&#10;xHeA/atnTwHw8HA3dMDdOY9IY/d+iRfdsk+LVP7IAZ+DSdYDW1x0gLl6klsmuUipl926HnevCUSa&#10;pBTZstAD4VH1RfI/7DoX/ydS8Al3UXMAutHVsdbnIq3Sun3a5e3HOgf2AHlJt57Cbj0lX3H7kMOD&#10;d7YV9rrD/35hOwBtC7e+5aPdeyHL+yWsfODuXsCD+6buewuGevvO8nR+WFfX/K7tfhep59oT4CY6&#10;zBMFALuO60QUf97V1e1TOQfSfVzHhQg1TyoauPagI5XtPyJFn/MAtnVm1wZ3ee1QwLU5nQOi2sBv&#10;49+8Ntb2c/vdLLX7QTnI5nhS1wnNRKp/LBL8s/c5Ay45/nQKmrn60WGo+I53PGu4DgIdqDm9XT1+&#10;8I4bx7ez21fGCtAhmODaKvgXB+nu3NjjOl99XBvUc/vDOVDOdRTYJ45DJ3f8sf5E9UnDTZD7RVyf&#10;AO6iRYsqVDMTZGSFqdmxlUQE3OGJGx/pB4cPHy7lypXTWSxJPYhNhcwUZCoJ1AGTyIA7YvnAHS/e&#10;DL3ZhQaY//53qhQuvCEggPvCBXLRX3Cdzd3u91ZSkiT5TlavXi+HD59375MWM/Z3Nm8FcPudFb8w&#10;1oTZArmm0KnnGuV/djMUF4Dbby+CJF27dpHEiT+XevU84L6ZbXkrZcAdzXIzgRuRwq6OA9fGGUQ2&#10;zXUg2tKB8nuuro28bRAprfSBA2oHb92DPKis9olIlntFepf2Ip4Ad4PvRcq+LlLmNXchyinSNpOr&#10;77Mipd17QDYQhtUEKA9yUNfO7UPvEg6i0zmwdv/zNzaKZWNE6rt15X3Ai+xO7+JFW8u94bbhoA+4&#10;pXRzdSnoAJb3ujk4BGiDHFz2rfB3FDy0gFH2n6g8oEtElog07cJ7RHIjskT4wN2zSIj33X1vsnv1&#10;t0OnpZ7rpGCpaez2q56rE8DNPhONruw+K+s6LB1cu/RynRcGQBZ1dR3jzocjro1HBnsATMcBaCXC&#10;Pbm9e88dh3wPunZwbTmjq4NFdw1nQOufDsAbp3DrcvWp5zo6f7r2IzJO6kKsJyPquPfuF6ng1snx&#10;p3PBANQehT2grvap1/6tXPsyILPCu26fHLQ3cseYOlZysF4mkcgsB+Ec39ENRWo6MJ/kzg3OF9o7&#10;v4PsIg7Mm6byjmlFd44UcJ2FUY29dvmXrlHuF3F9IsLcs2dPhWAS/+Pdvlb5888/pXbt2pq2jZtb&#10;VMSFGosJKd+IpAPtTA+/cuVKfVRZqVIlWb9+fUBcyMOTAXfEigvAzT4yMLRnz91SvvxK+fzzVvLS&#10;SxWlRInF6lHv1WuvHD0au/cR/dvAzfXCj2b7EW2ismRJwhbXp08f7cgD3Xx2MxQXgJsnjadPX5J9&#10;+05Kt259JHnylNK0aSvZufOwnqdMDBPbZcAdzXKzgXvfBge4DryauXUSnSSyTRaT8a6uRF+JfAJw&#10;ZA5hkCHvzXTw9+eLDtgyOth21xXsEUQ8i7v3xjp4ZADh7tUifco4cHZgRpQbqF3voK/8254thcg5&#10;MIcNoacDQYB6w0wHa0c9u0TRZ1ydh3lZMvascUD3lhdlxb6yfrb73wEs0Em9aAv83vUcyNZP7rbt&#10;lg8LznjQ2b95/Tw7RXsHqFUdWBJNxmaBTYIIP8cprHzg7uEgf+U4L9LNAFG2y/LYK5q4usxzoNw8&#10;19/AjZUEG0m5/3nQusvVi07FatcBqZvMa7MDm9w+ufajc8HgVlL/0Qa0TUe3rqKu07J8rOe/JkNN&#10;kINaIvuAPMuQUx3oLZlAZKFrgxMhFhWi3/1dnXkiwL7vd9vp5s6FIu77/cu5NlrrPTkA4As+6uqd&#10;0m3HdXawD2EpqZnEHQdXZzo349z/dd05hOedCHf3Ql492jo415ztrv5YhAq7zlYX16HgHLldgRto&#10;Jsq9adMmLZs3b75mYRkiSKT/i4oFhJviggUL1P/NNPFYU8jvzWQ7+LarVKmiqQEnTpwYZYCPbTLg&#10;jlhxAbgBsDVrTrob/GK5554p8p//cJOf5P6eKg89NM2d/0tl27ZwLrSxTP8mcHtQeFq2b9+ug7wJ&#10;AGBXw2fctm1beffdd6Vy5coOgFfodYbB4H60+0YUF4D7zJlLDjiPSqtW2yR//jGSOHEDyZFjiDRp&#10;skk6d94t69efDlky9sqAO5rlZgM3gFUvvYM2B15AXGjg1kGSDhDJh82gOQZC7ndwNW+ASH5SCqbz&#10;gN0HbmwV/E80mbLX/V3BratLXu+7RIULOBAEwPFqLxnp1WtkfZF8D4vM7uG1E3XAfrFmmms7xzh7&#10;HBz6wK1+8p7ufwfuLOfbOo66umKHIaMHUdiwbAR4jmogUsu1BekRyYLCNonKV//Ei9DjdcZCEVY+&#10;cAOseNdJEdght2dfYb/6lHYXX/c/do8Wef4GbiYRapnGyz6CbWPxUM9HPd+1X5tMXicDrzxtC1yz&#10;HIM42R/89QB+SdeJYXAr7TK+uQNm9z8RcH/wKDA9u6/bH3c8gHoGPeLbxv+NJxuxHMeI9dX6woN0&#10;/OcAO777sg6Uh1b3OghYYAB7ov/DXacCeA4PuLELTe/mtu86UhzrtW4/qn8t0sl1RojEs81/Qe4X&#10;cX3iBhS6RKbrXR64BDI//vhjHShGzm1emSaewZX169fXqeSJsnMDDUQZcEesuALcq1adlG++Wej2&#10;a1LI/rG/kx24TZYfflgsW7cacEdVXHeIZC9atEifkBUoUEDnEmDiLuCabEukOU2VKpVa2Bik2rFj&#10;Rw0Y3GikOy4A98GD56VatU3y0ksz5bHHJsv994+XRx+dLM88M13efnuuDBrkbvKxXAbc0Sw3E7ip&#10;FzBb18FVeMCNZ5jI9JZFDnL7uPeaeZPltHKAnuMRVw/36gM3/l8G3PkTtyC+2y6bSHtXXyKlgyqL&#10;5HL1B3AZGKnFgW7Nzx38PubZWa4CbgewoYG7sQPZXStdOzoAZAIfMo0Aewj7BlYRIF8n8gkD3MDl&#10;5LYizV2nIDiZW997XhQdqwQDIdtkdPvogJ/oclhdAe78HmSPce3QOKU3EJK6tc3u2sUBK4MRQwP3&#10;zlVuX13bY+PAg17/27/3m0GS+LXJHkObRQbcRLj7lnHHxoEuqQN9Ac4cH94fUs2LoOODr+D2j+gz&#10;Yn08iWCQJfnMd7o25D22C5xX+9hLdQhssz6eRGA5uRZw08Fa6jpMfAfxdIB27Qpwb/LW/y/I/SJu&#10;L2FZadiwoUJ1o0aNZPz48WpLIfq0bt06adeunQJ4y5Yt1XoSiDLgjlhxJ8J9Sr77jok2roa0u+6a&#10;JkmTLpXt28OJ/sQy/VvATXSbnP2MA2HyrK+//lree+89tazxXqtWrfQpGtBNho23335bl+G3d6Nj&#10;ReICcO/ff15KlFgnd9/N75F9ZECzdxwfe2yGWqBiuwy4o1lu9qBJYI2Bfu3zOpBzkBgauIFUILxH&#10;MZHKX3hQV+crL0qa7QEPuPdv9IBb0wKGmfiGiXTYfvusXrSXwZeFnnDbc+BJtFrLz95rkzQOPkMG&#10;IpIRo7iD0fCAm4lhiOQSkd7s6hYarNkffNh+9De0aH9gnMGWWDSYtbLeNw6eG7n3pntwSvSe74dV&#10;aOAGiBe6ejZ1bcYMjKyrtYP12e7vva4tQgM3dplyDuiLx/c6JFf22RW850SRiXADvninq7l2jxC4&#10;XR0AZga0sh++2OcdDqDruuMSGrjpUGAZQawP4GbAZ4ccrpMUAsQ+cNf41LPFhAVuPOkRAXdDtz/L&#10;Rv8N3NS7SXLP3x2XgZvBktWrV9cp4QcOHKgRKCJOVatWVeAmKkXqQSbLsYlv4p4MuA24r1cANxmO&#10;Zs6cqfn7GzduLL///ru8/vrr0qBBA72WANxkUyLCnS1bNnnjjTc0tSkDtW9EcSXCXbLkBgfc/r75&#10;ZYo89dQs6dNnX8iSsVcG3NEsNxO4Sfs2f5D73MHT0BoeKIUG7l2rvUGI1RM7QEzmALCwA1QHu1hC&#10;/nzBwWUo4AbAiGCTw9uHLaZEZ/AkA/qIcJMSjwwdDABkFkW/YHHAksAyCtwtwwduQBXvN6nw2Ke1&#10;IZk5EK8AJJ9j8/Df94XFBBDXHNYHRSY0d/V3kL90hPeeD5thI+PoKuB2wE8npVla12Y1PWDFf80k&#10;PRyT0MANhFZwnRMGNuKFB86v7Df77L6DbYcsLpEC93FXh3Lu2HzsRZN9+RHuKh96thCAG4uOAneY&#10;CHc/1/6d3HboWPDeVcDdORrAPSoc4Hbn2+1sKYlpEbUmpRQR7ubNm2tWkkKFCumEOtwwy5cvr3YT&#10;cnbb1O5xTwbcBtzXKywl5PvfuXOnTJ48WX9TDPgGuBnQDXDzNzYTPNxjx47VSHiWLFlk7Vp387wB&#10;GXAbcMc6AR+3DLgLeHCKdzgscANTvR1I1vzWA0IALDRwA8GVHVg1dnC5aJg30I5I9UIH6flfuRq4&#10;sYa0yez+dp/7/mmsD5XduoB+IHesA+ViDiAZnEd7+AXrCpFrwBPgJhMIaQMZQBgWuPFnz+zmQPZt&#10;t1x77/uIVH/4wplRk2wrgGNEwp4xwUE99hKitJHBYWjgxo5BVpa2eUWaOmBvmtLzqBNlxu8eGrgB&#10;z+AUXocGuKaO1JeMKAz+ZHAnIM3A0C75IraUsD+0C+dPkPufgZ9+FB/bDtPwF3bvj3agTU5tA+5b&#10;J+CSXK4AZ/LkyXWQJDc/BlESfSLH64cffqiZBaKaZjC2yYA7YhlwG3Bfr4hw05Fn5lui1gzABqZD&#10;A/c777yjf9OJZ6B3vnz55I8//lAAvxEZcBtwxzoBH4DWrYpw1/jEywWNFQFgBr6YJIaUfzW/EWnt&#10;1qd5sB3khQZuBs+V+cIBdzr390T3fQdbQDDAlSOeg8s/vPcA7noOuMs5CGaCHAAZAGNwYb4nPQsI&#10;k7asGC9S8FmRrq5O2C2Azl2rReb297KFUCfaaXYvb0DhvL4eqLOMD9x8h8h3+XccMGfw/iYrCvVr&#10;l9VLbbd+Fhf9kEYIR+znzB4ODh3Q+lH0ayk0cOMhp2MwtI5rGwe1hV3HY2AVB6aurfGQhwZuvkfU&#10;ueib3jJEoqk/r2QAYcAi8I71hvWTxo82AqKB89DAjUd92VjX0XHt1y4kNznHkf1u8ruXoo8sKXRe&#10;DLijptCDIaNSoiKWmz59umYiefrpp+WVV15xF+2ndNr4l156SR577DFJly6dLF26NMrrjG0y4I5Y&#10;BtwG3NcrOuZkJsmVK5cOjGQ2xOLFi0vChAn1aZof4WaGXAZKzp49W68xWEtudHZPA24D7lgn7quA&#10;pM40ebcrDhOiW65npklgiQh3MQdpwb96eaTxLgPhTVI7aE3kpX8j1zXeayKvRH6Z5Ib0fkB4Mwe1&#10;pRz8Nk/jTZhCPu4SL4lkudPBrQNLIBngrfO1W58Dy3rfinT507NcFHUQWPUzB3AzPZA7ssu979ZD&#10;lJvvkpO6DenwPnTvpxDZ6cAaDzX2l9KvuTon8yLvWxZ72UQauG3TiSDfNIPziiVwIPiTgzxXLyaD&#10;YSBiNweD7Pe1WIZtEKnGynLIdUCiAtzYYcg3vZNOgbtXkEqwqOsE5HFtO951Ush/DXA3zSVS+0ev&#10;zsDomskiVVynpbSrG1lc8GETGS/tOifkK8cnT9vQ3nkf9+w3dGoAbvzQRZ/2/OU8NSBbTAvXXrRr&#10;g6Re+zV07Vj4edd+7njizaYew+u6DouDd9od0RbYhdg2fnrfY431ZriDajpYOmgS/7urC75yjssw&#10;11mgg4aNqFZIHm6echCNx/+OHccH7u1L3TF1x6uL65RwPvxLLOl+EdEXwOvntfVniIyo8Eg3KiP+&#10;WScpubCTAJ3MZnnnnXdq4e+PPvrI3ag7qtc7UGXAHbEMuA24r1f8fvhNMSDy008/lVq1aknKlCl1&#10;kGTNmjWlWbNm6uHmc/7HwkbEm0g416IbkQG3AXesE/ABcI9qJJL1LpFsDhOiW3I64G6W2YPKyASc&#10;EtUkl3MxB2VlXvVSwJVywMbkM1U+8SKtRKjxPJ/FzuHAq/aXXsYQvo9doYYDRr6vM0i6dQHXlf/n&#10;ATH+YmwlTR3wds0rmgWDlHSFnvIi3tg+yPwB1GKDIFVdQweLBeJ59aFuFR34T3Xb1bR0bhnyZbON&#10;Im6b+MaZWIbMJkA80E5bEtkNTu624/ajpOsAlHLrYoIYJngJb+BjaFEXlvGnrpdIrhfUn+wsAO4u&#10;1ykAfpnZsZKDzirYddw+YfnAztHWAX9wKi+bCW160nHVlLYOaj91+/qcA21XzyIvODh1dVebj2MR&#10;zg9yjhd3n/E5KQQB7j4lXSfGdXY2ufZgGeAW/zcdD2bhZFkGZNKJoV1pO+pKx66aO2ZExhHf5Rgz&#10;lTtRev7mPSLcgH5dtx88mfCBe+Ms17lwHQcsKnTsJrRwx8x1Iphaf88G1w4O3IlmM9OoD9x0YFqm&#10;8z7zI+j/gtwvIvriUS15bEm3NW7cOM0oErb47+PFJlrEI1u+F5HIrc0Ap2XLlmn2ANICciNMnDix&#10;ZM2aVQdN8sg3UO0kyIA7Yhlwxyxw+x1ofofX+p3eDP2bEe6FCxdq1Pr555/XMSAU4BvLGsDN07P4&#10;8eNrh/61117TV6xtzB9wIzLgNuCOdQI+gMTxrUTyOcBklr7olkIOets6aIqKpYTILNHigZU9y0Z/&#10;VwDw/mW9CVnwAhPtBJqoIxBKNJX0f2TuOOd+q0RtZ/f2BkQyYQp2BeCQyW/IJoKlhEgpMLZyvGdD&#10;YVKYgRW9wZFEcAFP1k/BP81yLENdhlT3otgM9uP6SDnh1keKvv4OEFkHkVtsDdM6e0DJMkTkAT4i&#10;tOwPk+VgD6GdbzbsAdP4zhcO9vYHaeTX7f+kdl79mMMESJ7V3wG2awuOD/tNXQHxua6tySJCpJwI&#10;9KoJ3vJ+XdW64dqdNl7i2hcLDhPZkPll/1ZvGToK+L2xljDItZ+/3w7+saEg6kq6ROxLTKiD2AbW&#10;HCLSajtxf/MePnGWneiAmvzidD4I4mI/IQMLx5K85Hj5sRrR8Tnmjg31muo6UnQ+tMPixPEj04lO&#10;vhOy/n9BNwTc3JSZ8ZGZH7GA4LkOW/z38UOSbWTw4MHqp4zoZk5awKlTp2qGkjlz5ujf/fv31zJ3&#10;7lzZt2/fTZmQAlH/U6dO6U2VCHx46wRAyPfNMkTqrwUhfMb0xizLa3Rz+BpwRywD7pgFbjL/4Fve&#10;smWL/iZiUv+mh5vJukgBiE2ENKNEsoFtJr1hVlsGURLZZsbJTJkyafYS8v7f6ORaBtwG3LFO3AeB&#10;Wny3eH/JbhHdMszB2jwHfoBrZAKG8BsDh3iHKUQ3+Z8JUgAuIpr+fRpAZL1EkXlVYOQ9B4YAJFBI&#10;VJTIMOAHZOmU6G7fAFHeA/j4m3WcYh3u/h6aA/gbKCY7B0DIstSD7fifX3Z1AqypJ8uxPOvjb/ZJ&#10;l3Hr1agy63HLsR6WiwnRRoAnU9P70XOOJ9vU+rl7B/WhbgCp1sUt51tV+AzfOO1F+9NBCdsx4Lu0&#10;LXYZgJVt8j/tzvpR2P3G/+23jy/akY6W/yQA8T3qi7+bdfodLLahy7p6Af+sm8L3yDbDMWBZjiv7&#10;xHnA/lM/PW7u2LM84n3qwmdEyiN7anCTdEPADfguXrxYU2w98MADavmgPPjgg//4/6GHHpInn3xS&#10;0qRJox7tiG7mBw4c0PzbQHqpUqVkyJAhming0KFDkQLv9Yj1MAPmyJEjFebDu7myf3g6WYYOwLRp&#10;02T37t3/qAOgDhSzPmCZZXndunVrtGDZgDtiGXDHLHAD2/Xq1XNt3Ffhm3P9ZnRuw9O/BdzUn982&#10;9pD58+drtJunZDxFY3958oZvm/95Wjdr1qwrHY4b3XcDbgPuWCfOeeCLwXEAD8AV7eK+D/j4gHot&#10;+dvl/hq2hPc7DL08r6GX0f/DvOevhxL6O1rCLBtWV74TwTL+5/4yof8OrcjWczPEutmfsNsJ3SZ+&#10;CV3P0Mui8NYRWmG/H/rvsPI/D/sZ/4db15DlQ79/1bIh718pod8Ls0zo9VD8dYVeJjYANzexNWvW&#10;SP78+eXhhx+We++9Vx/H8qiWQUjANpDN49tEiRLpVO0MgiQPLlaU8OTn4ebR7zPPPOPgIqnUqFFD&#10;pkyZcs3I+PWKqHW3bt0kWbJkOpEOA6kAel9sZ968eVKmTBnNCY6lJW3atDrIiumhffmwzSDOatWq&#10;aeeD9TE4i3pzA7/eKJkBd8Qy4I5Z4KZTifWC3+DKlSsVPAHv6D6tuZb+LeBG/E75TQPRFH6T/vgS&#10;fl/+K5/x983aXwNuA26TyWRCNwTc3JSIGjVp0kRBGjgGpnlEy2yR33//vXzyySc6HTtAmzNnTkmQ&#10;IIEULVpUo8HhCTvGgAED1IoCoBMpf/HFFyV16tTq6QZssYHcaOQJKwwDp+gosA1SgoWeKn7Pnj36&#10;+JlMKffdd5+7mdytUXr2E+imDoibOMtiq8EHSjSfZXllX7HRkP/3emTAHbEMuGMWuOnY8nSJDmPp&#10;0qU1cweTxdDJvFmdXV//JnD74roRlXKzZMBtwG0ymUzohgdNYgHhETRRbUCZ/xn0CFAzDTvR4eDg&#10;YJ2xjTy4P/30k+TIkUMj4+EJiMdvyeQTQUFBGhl/5JFHFGCBXSAYoGd90Y1CYRVp06aNRtDvuOMO&#10;BzF3qafTB26iXEysEy9ePPm///s/zWBAPR599FH5z3/+o/XgETQ3ZmAYQGaqaD5jGWape/zxxx0A&#10;/leniR42bNh1RbkNuCOWAXfMAze/UVJxcp7T2eVc5GkQv+ubCaO3Arj/bRlwG3CbTCYTumHg3rhx&#10;o1pKiEAD2X6ECBjGK0kUmc+Yoh2/JLlwyTyyfPnykLVcLb7rP/rFLz106FDNTsLNH8sK5d1335Xe&#10;vXtHO4MAj8l//vlnBW0fuEkV5gM3AzN/+OEHhW0i4JUrV9YZ6qgHEE0Eu0KFCgrC1AFY5z0i5UyY&#10;QceDAVj33HOPdhaIcl9PXQ24I5YBd8wCN4OUeTJFp5FzmKdSZO+gk8xv+GZZLZABtwF3bJEBt8lk&#10;ulHdsIebQZMANf5mrBW+AGfsH3iaSetHekAgmwwBZAGICLiRD+0UwJvBh9hJiCIDwVhNmjZtqp7u&#10;6xXZQ1q3bq3rALYpwLJvKQH28a762wLMGTjJvpLeEI860M3gT7ytROPJwMKydAoYeIUHlM7GBx98&#10;oO8zOyadh6jKgDtiGXDHPHAT4c6TJ8+VQYR4unmPTidPh26WDLgNuGOLDLhNJtON6oaAm5svN2QG&#10;HjLd+sSJE6+kxGPwI5kOgE7sJkzFziBEplQGuCOaMjk0bAOaZCcha0DBggXVAgLAMusks8NdL3AD&#10;0+vWrVObC5FyLCNMqBMauIngAR1MisG2SBPG/lAfIuNfffWVWke++eYbje7jbWUfWQ+DJf1INp0P&#10;Uo0B54AzM92x/ajIgDtiGXDHPHCnSJFCU+bRSeQ8Zjp0znusUXSAb5ZuJXDzW+R3xTWEJ1pcr/id&#10;32wZcBtwm0wmE7rhQZMALFYLplwnyo33mTR6RKR/+eUX9TQzmHLChAnSuXNn+eyzz9R2QdQ4PPk3&#10;Qm6AgDbZEnjETbYTBi+SvQRgBwyu9wbJQEei26yDLCrUD8sH1o/QwD1o0CD1bQPc2EGIbgPcRLPp&#10;XPA+E2MA0UA3flfWQSTQH0xJ9JssJbwPvLP/rDt0hyKiQsfFgDt8GXDHPHBzjhcpUsTVYY2m5CTa&#10;7f+Gb+a5eKuBm98ug7uxy5QrV06vNzdbBtwG3CaTyYRuCLiBQ8CYzCREn/EwMyVykiRJ1ANKFBnr&#10;BtBKujGixS+88IKUL19e4TU8ETUH4gFjrCqALx5rBiESmcYvzbquN0UgdSXXtp+ZhIh51apVtd5h&#10;gRt/OBBNJJtc4D4Is02+D3AzGJIbNNlO6AhQuHH7PnAGmNEutAEeWHJzs28UUiIC5BEVfOtYWgy4&#10;/ykD7pgfNPndd99pKk8GO3MOk2mIcxurFb+Pm6VbDdw8ccMyxu+c61afPn1CPr15MuA24DaZTCZ0&#10;Q8CNeMS8YMECjXJj0QAwAVgKUW8eT+PfBk5JNYb9onv37lciwWHFTJOkEOSGTx5vItBExXmsTZYT&#10;HnOzzeuBbYSvmmnhSdX35ptv6rpatmx5XcANRNMJALgTJkyo4M+kGdQzPOBu3ry5tgfpApnlDthm&#10;YClpFOk4RFRYD/Uy4P6nDLj/HQ83HWV+q2TnYdwC8E0GIn4HN0u3Q4SbFKU88cqQIYOOObnZMuA2&#10;4DaZTCZ0w8DNDRhIxndcuHBhhWoyfJDLl/+ZKRL4xLNNtg9sFkSFI4qUcVNnGaLCZCPhcTYAzM0R&#10;SL9e0EZ8h6g5sEyknIi7n7YwusCNJQU4iQpwk1qtZ8+eCtxMTw/AUI+ICvm+fe+3AffVMuCOWeBm&#10;EDT5tzNmzKgDg4kAA6V0qjl/b6ZuJXDze+aJFdcABjXXrVtXO+U3WwbcBtwmk8mEbhi4EUDLYEGm&#10;SyY/9ejRoxVGAWsGPRKRxkKC55llrgWQWFSIRDPgEGAlmwlADwhHJ7rmdwh4NI6dhagd2RYAYh+4&#10;GTQJ5LMcUEE0OjzgxgoSFrivZSkJDdx+hJtIv7/NiAoDMMmeYsD9Txlwxyxw8zulU8gU6HPmzFHf&#10;NukA6exG5/d3Ld1K4Eb8RhlzggWOCH5MyIDbgNtkMpnQTQFugJoINJPV4D8ePHiwRraHDx+u2Ulm&#10;zJih2Q5YLjIPKOCOV5SUZD6sMzjSt5H48BvVmz/fAdrxpRKJ/u2339ROAkwwbTuDOgHcAgUK6HtE&#10;2IlGhwfc1Ic0hwA30XeWJ3LuAzc5i33gJnrWoEEDjZ6//PLL2h4ANwPRsmfPrvWIqGChIcptwP1P&#10;GXDHLHDz++R841zllaivP2j4ZsuA24A7tsiA22Qy3ahueNCkD5GM8mcgIXYJor+8kp2DV6LCDMZi&#10;2cgEIAPXRNSwfRARJusJ0XFukHi4geKorAuxHOnMqBNgDSgDzdQJoOU9AJq/eYw+c+ZMncnSz1LC&#10;43QfOJjdErsMIP7/7d0FmF3F+cfxBHd3KRQvVqDFCgR3SIEAAUJxd9fixa20uFMKFPdgxZ22FIfi&#10;hT9WoC1Okcz/fCZ7NjebXbKaPffm/T3PPGv33j3vmTkz33nnnXd+8YtfZM+fkBJhIMBalhYTBq/l&#10;KQT0NnzaQMrzzzaTB+kFTVDaKmLcXU8A94jqTeBWr+qwduLXE+pN4K5VaWNP2RnAHcBdLwrgDoVC&#10;XVWXgBt4CAGRE1vMNUAFo+KPywI4eWx5utsLyYBbzLcwD55pcCt9F7gVXy2/N6BtDwiA1SuvvDKD&#10;v+vhiXZMvFKGbpSnTdoo5pRImyEBOntspmIj6HZN0gH6HGnS5OA2KRADyu4FF1wwvfnmm9lOaQ/F&#10;wHqtHOU84e2VeHihLwHcI6o3gdtkSf2WqzXaf0+oKsDd0wrgDuCuFwVwh0KhrqpLwG35mUfWce1A&#10;Voy0dHYyG5QFODrs5v777283cIMamxhlExHTLPuJjVyAV15up1U6cKc9wANWBw8enD3TILq2AGyg&#10;DLhlVAG4vOHisg3CgBtE87CD/bPOOivHXwN1NhuwhZnIK+61coUDZJ5vkG8SIoYbeLeVBrE1xcE3&#10;bas3gdvkCpiJx1ef5b6C7vYAB3AHcNeTArgDuEOh0MjVJeDm9S2Pbwfb4p0vvvji7IUui9y2jkQX&#10;jjGy+G0C0dIIAmSbDUEn77SQFSBbHoQjPrw9IOoaeZcNrDZOlsUAC4R5ukG3Q3AcFy9Xt1zYO+20&#10;U4ZoucVlXPH/eep5wsG5zzOBEPoiZ7jPEVay3HLLFdC3S/aAA3Mpx/wvHtH2KoC7bfUmcJd7AbQN&#10;37/99tu5rXR3jHMAdwB3PSmAO4A7FAqNXF0CbsDJ0yzXtrAPB0mUR7vXFrBZegNHJq/nSXbYhk2I&#10;xx13XD5s5qCDDio6vRcyFBsgzzvvvPTpp582vatt+Z8+U1gIr2RZxIIfe+yx2csNovfbb7/swfRa&#10;dgmB4aH2N15qMd0AGoCDaR5vn+21Nk866t3rQLfPLDdSAnl/7wiQBXC3rd4EbinzrHiYYDpJ1SqM&#10;8CbtRjvoLugO4A7gricFcAdwh0KhkavLHm4ZRRy1zgvM49dV8RgeffTR2ZN44YUX5vy/O++8czrk&#10;kEOaPdX9+vXLKfe8tj0CQi2LSQBoF1oiIwmwl2Gk/Pv777+fgUpIDI+2bCZCRpx2KVyk9FiXcew+&#10;a+mll86wXb7WJOTcc89t93WWCuBuW70N3A5ksgnWSoYNuFZirOpIGanddIeqANyeBZuT33vvvWyb&#10;CUV3K4A7gLteFMAdCoW6qi5vmrRx0CmQQPTFF1/sMnSA18MOOyyHjcgWIm5bphDHsAv3sEHTAMnD&#10;CAQ6KwAhrvzAAw9Me+yxR47zrgVbHnkTCKdeih8H/bzsYryl/Cvt9NXEQ8iMDZcHH3xw2nXXXfPn&#10;Cqlxf9oTSlOrAO621ZvALVOODbImU1ZdNtxww5yJR3abN954Iz8P3aHeBm5tWh5uK0DavnbckT0I&#10;7VUAdwB3vSiAOxQKdVVdAm4Ds7AOaeyWWWaZ7M01iHVFQlLEWMsGcsABB+S83k6bFB8uv7fDZcCo&#10;jWvCPzorcAScbfrkOQf6LYEJKHuNjCMmEzZzsrfl60roZjvA9nlS/3mv33dUAdxtq7eBW6gTLzcI&#10;NWGTCnKxxRbL4VTd5QWuAnDz2lvdkfJy++23zxuJu1sB3AHc9aIA7lAo1FV1CbgBqSVn3mbL7EIq&#10;eMWAtxALxYBmg2N7Pb1ew1MMuC3Z29gIcISRiBV3iMySSy6ZT4vsqOe4VqDC+wGx4nu/q5WfFYDt&#10;Nb6Wv2up8vflZ5af19prR6YA7rbV28At8w6Ptg28wi6EIgFThyl1ZGPsD6kKwK0NeuZ4863sdEe4&#10;WEsFcAdw14sCuEOhUFfV5U2TspTw8pUbBsVDy8xRFplGxHfLVNIeD6DBXgYIafcM9rJ/+GynRNqw&#10;6POFmPBMdwZma1UCcVl+SO39X+39vB9SAHfb6m3gVi8OTbJ3Qb3ID29yKLNOIwG3fQc77rhjziHP&#10;my8bT3crgDuAu14UwB0KhbqqLgO3TY3it6XQKw+RqS1S7lmG78jBN8I2xEoDG+kGHXOuyBriIBrw&#10;3hMAUBUFcLetKoSUzDfffHn1RtvXHm2O9bfOhA+1pt4GbhLatfvuu+dwGaFcjnjvbgVwB3DXiwK4&#10;Q6FQV9Vl4LaRUYynA2+ASMvi97KYdOTgG6EbPGzeI0Rlq622ynHcYrul2BMb3TKOupEUwN22ehO4&#10;ZSnh8TX581V6SAch2Txp02RXQpxqVQXgNum1khTA3TUFcAdwh0KhEHUJuEHvJ598kr17d911V5tF&#10;xgMpxtoLJJa0fbZNkbJ/iJdVao/U7krIRtUVwN22ehO4hTqtvPLKGULFcv/4xz/O+wtsGvYcdNck&#10;MIA7gLueFMAdwB0KhUauDgN3GZ9cW4D0yEr52pbyO55vAzrA9rW2+J3NaYrvy+I9jerlDuBuW70J&#10;3HKzO+gGgCpSVPpqIli28e5QAHcAdz0pgDuAOxQKjVwdBm5xqjKTvPrqq0VH+2EGYV5oJy+2VaTT&#10;ExPaGiCDSWn3ZB2R6UE+7B8qXsNr7j2NCqIB3G2rN4HbJA+IavPqBLD1xIpLAPeIwO3+6nvKibi6&#10;6Oo9b0Tgdk9M/rRL96lsn7V/K++h+9kd7TaAO4A7FAqNXB0GboOUtH9iqnn75Od1MqRMJa2V9ddf&#10;P+fTdgR8azHcBnZpANdZZ518qIgNaD9UpASU9cT/di2NqADuttWbwD2qFMA9PHADRs+6fmLXXXfN&#10;13XBBRd06eArajTgBs/6WCF+hx9+eNppp53SEUcckZ566qkM2upU37L//vunX//61+nOO+/slnoN&#10;4A7gDoVCI1eHgduJczZJTj/99Pk0xYceeqjoiFYtOttxWi1S+oHktrKUGDRPOeWUnI1k7LHHbvUz&#10;aovXSA1oA2VHj0yvFwVwt60A7tEPuPUbN998c46Xt2F10kknzTH00hV2RY0G3CYmVhulVJ1qqqny&#10;vZKa1em3H330Ud5LI/PTJJNMkv/ev3//9OCDD3bZyx3AHcAdCoVGrg4DtzASHhIZSBz6ITXaJpts&#10;kiG4tTLttNNmIBcG0hpw22zGW7366qvnQdQhIj9UgOiKK66YT5oMD3fPy2BsIO/usInOKoB79ANu&#10;7d+Js1tssUXadNNN8wrXDDPMkLbddtumV3ROjQjcDihyKq/7JGXlnHPOWbSXVfJJuSeeeGL60Y9+&#10;lJZddtmibS2f5phjjnTooYfmPTFdUQB3AHcoFBq5OgzcYrF5m44//vgMhk6Q5Gk67LDD8jJma+Wc&#10;c87JoSet5SkWY+gQm9tuuy0P7AbWHypec+utt+bP895GVJWAu4zRr0oqxgDu0Q+4TfQ861bXHLR1&#10;9tln5wm/g3m6okYMKRE6YtXQHhdODmckyKwjw86gQYPScsstl1Or8nbvueeeeeMvp0dXFMAdwB0K&#10;hUauDgN3GQtoiRJ8G4gNhDwrUv/xgJfFzzI4+Op1rQGb3wHKMhtJbSaS1orXlJvWqgCAPaEqAbf8&#10;0qeddlpzvKf6N7D3lre7CsBd2t+ydJcCuIcBt/uqzWmHDsNy4NAuu+ySZp111rTzzjvn13RWjejh&#10;Vm/6j0svvTSH6jkFdbXVVstx3PbTgG6TZ33oW2+9ld55551WVx47ogDuAO5QKDRydRi4awFDBy+O&#10;WhygTr7WU+LvfnZYyGOPPVYZD2k9qErALWRICI/laNlpTKzKnNPqeFSrCsBt4gfWtGknnnZXtodS&#10;AdzDA7f7ffrpp6e11147r6adeeaZaf755w/gbiHtkOd6rbXWypsib7/99hxOssYaa2TgdkAT6PYM&#10;67f1zYq67ooCuAO4Q6HQyNUp4OZxMgDzcFvitYlSZ+7USb83QAIRu+UdD23p1+u8LzRyVQm4H374&#10;4bTgggvmjAe8ZqeeempOzwhWemMCVQXgtjx/zTXXZPj7y1/+kr2FAdwdV3uBW1sTkzzvvPPmvRuy&#10;Is0+++y5X+nKfW804BZ2YwVAfPtee+2VVwTUnz00gNv9svGUzfbNbLfddhnMrUJ2RQHcAdyhUGjk&#10;6jBwgyweTmn+xFKfccYZ+ZhrG3B09uIG77jjjgxlMokAR1lKeFu6unQ5uqhKwC3e02ZWKRsN3Jao&#10;bVpTz93t2W2PqgDcYoh5/cGMNi58KoC742ovcLsWaUgdo+++L7PMMjlL0uabb96lZ6PRgNu9cOqp&#10;cBvPrFAS/bJ0qp5jtpo8e4bZ7DX23kQM98gVwB0KhbqqTgG3uL8TTjghb8YBYlNMMUVOQaUTB2WW&#10;Mf2NN8XfvMamyADu9qlKwP3oo4/mQZpHUbox2WRkn9lmm20yCI2OwC28wbHu0qsdddRRvQbc/qdV&#10;o3J/Q3euIFUJuHluebb1LzIVyU6y3nrr5ZW1ruTibjTgVv9WX6wG2FSqL7YyJaTEBNkKpAwmCyyw&#10;QIZusfBCxrq6UhXAHcAdCoVGrk4BN8CwIYfHSW7svn375uL78ccfv7mMO+64acIJJ8z5XnnEOwME&#10;3gM4wXpvhDD0hqoG3Dxhv/zlL4tB5aGcKcZg7Xevv/76KK+TKgC3PQu8rEIcLNsLn+oN4HbvxZGr&#10;I6WrnspaVQW4SR8g7EHbE8YjVO3ee+/Nq2bufWfVaMCtDbof2qd+w0qjUBL1JxOUSRkgN3n505/+&#10;lO+j33VVAdwB3KFQaOTqVAw3ACw351i+nGCCCfIBN3PNNVf2hiqAjDeKl4VHUKaS9kKJ14EJg4f0&#10;VrwwBgw/AwFfGxm+qwbc6vGggw7KgCIjjUwH8vuKXx4dgVvGDBMQKdbcA5PB3gBuICq/sgOo1M+b&#10;b76Z60NpeT1+px3xFnvfyK63SsBd9gfl9Qtlcs/93JX73ojArbg37pOv7lVtnfvq5/I+duX+lQrg&#10;DuAOhUIjV4eBm3TSlnJ594488sic61WcoEHr4osvThdddFGOJQSLYrnl6ta5t1de6z08MQZ9B174&#10;TGms7rvvvuzB6U5vXtVUNeB2Lfvuu2/2pspUsvHGG6e55547b4QdHYFb21xnnXUKIF4+r9x0pG23&#10;R+0Fbv/XZFT2DnH1DzzwQPZgmqQC5Nq6AdDCCmyWK8H8h1Ql4O4pNRpw95YCuAO4Q6HQyNUp4Cae&#10;EoOywf3qq69Ov//973PIAU+2g1KAmgH+5Zdfzt6UjkjIyoUXXpiX7aeccsp8PDEPnhhEA+MBBxyQ&#10;v+8O70wV1dPAXXrB2pPP3GYrKdhsVrNJ9qqrrsoeb2ElYvlHdR10BLjZZsl8ZB5obdnrQGV7vL9V&#10;A24xutqLjEA2F8o8od7YU9qirjw3wrtMWmUYKuO+W7M3gLt71JvArV7LlYGyfWszI2vfHVUAdwB3&#10;KBQauToN3KTj1pmDapkbfvvb36ZXX301x1ba0CTnq/zNwkEM7O2RzwTr0gzanAe2bVBznPxzzz2X&#10;d9ULU/E/uht0qqKeBm514aROKxTu6Q9NiErgVg9gzWqGerEZyyDe3YP3yNQR4Gabzboj8+gKk/E6&#10;E0YQNjKbqgTcQlp4t6eeeuq8SVkol3ZjRYLdpS0mwbvuumtafPHF8+T4yiuvzCfGtrX6FMDdPepN&#10;4Nbm1aNc27fcckvuV4RDtbcvbq8CuAO4Q6HQyNUl4Caesuuuuy6tsMIKacCAAdkL6kAK2Ukmmmii&#10;DI4OqjC4tUfgEmSCh2WXXTbtsMMOBWCsUgzABxed3gs5OwrPt5zQPLSNqJ4GboDFUy0UQQjQD9WN&#10;jVUyQojXl3mGZ7v0knb3wN0edQS4hSFtttlm6e677/7Ba2Wj1/EM10JqW6oicM8yyyw5z7KVIFDt&#10;2u6///5mW3i4ecBNXj2r6tHk6YILLsgrSi0VwN096k3g1ua158MPPzyvUAkFM8m24tOdCuAO4A6F&#10;QiNXlz3c5VI1DxuAO/fcc9PSSy+ds5M4gIE31CY7XvCRxY2S2HBQbRD0lSdbGjAwxCsLEIC4jZhd&#10;SQlWZXUWuHmqwaDsITaWtgWOQE3OdJtbpbUDpADa4Ox/1b5P/Yr7NZECXryjQoUAWW19mvxYyeBJ&#10;7Ul1BLgd0gM8tRmrJrz1YtBbwrfDfUCotIcyO4iFlt2Bja3dw6oBt8lQv3798rULtQLdQFmoV1lH&#10;JXBPPvnkuW3Zc2GTs5Uk96blPQng7h71NnAL+TMRk7ZVvctOEsDdcQVwh0KhrqpLwK1Df+mllzJQ&#10;CznYb7/9MuTIYCHXq5PMxPvyrhjU2wMmvG1HHHFE9r5Z9n722WczKPDSgPYSuH/3u98VYPXvpnc1&#10;ljoL3OLnzznnnJyyEfz+EHADDWnteKtNlNTRsccem6G7tp5AvM8FYDaqSs9mVQPI1X6+pepDDz00&#10;rzz0pDoK3A5lsvLCTmDK7vfff3+4yQIQZ782xwvoex5vqedam7hUDbjLTZNCaFwvz75Jr7poCdzy&#10;qasnq1Imsosuumh+plqGFX36+Zdpp932TD9bbIl0zbXX9TpwqwPXqO4UR5N39b6PDiElH330UQ71&#10;m2qqqXIOfeEltW2/OxTAHcAdCoVGri4BN0+J5XgDvjhfYQq/+c1v0rTTTpt/xzMKcjpy0iSvNfBz&#10;WI6BQlyteGFeO9DO083rZlMlCGxEdRa4Qa9wHhMgXlsTEpDcEkz8DLJmm222vAoBwtSZyRFvJmgr&#10;BXT8f5Dj8xWf2RK4eYRBnlh7sd2AyNfuVkeAW/sxEZx55plzKIW88cJieOtrAVK7AtvugdfNNNNM&#10;+bV77LFHnuS19P5WMaTEvbdS4dpkDvKMgOqWwO114tXVD9jUzgC4SVQWWz/9KH36zxfT3jtslZZe&#10;dKF0/SVnp6/efimlj/+vmIEVbWNI9wBbR4BbHagLk0mne8rH3d4wtbbU6MDt+bTydM011+T0rbI9&#10;WYFqOYHsqgK4A7hDodDI1WXgBhw8J2JCgSIvN1hxitk999yT43/BM8hpD3B7DRgEm0DdsrZNkj7H&#10;ZwIEoRA2AXU36FRFnQVuoSTbbLNN9uYK/QAmQkdsZK29VyVwW4lQd+K4gTLw3meffbJHu1a8ZCY8&#10;YBXcOYCEt7F24OY5Uy+yZNx44415lUIdtfScdlUdBW4A7QhwXl8beU0yAGlt3HIJ3PPMM09eSbF6&#10;Ig7aXgEQ29KGqgG3I7xNFoTEgGdefdcuhrslcLtm4UMmQ8ILbLJU983A/eUnKd3+2/Tl0SulP/af&#10;MR22xETpiR3mT//7zbIpnb9NSq88WjSgkT/H7VFHgFu/IGTGxF6dCoV5++23m/7aOTU6cJOJpedR&#10;u9c3mDh3twK4A7hDodDI1a3ADbAsUxsQxV8DRyBjQPN9e4AbxMmzLdWZOHBpASebbLL8VfypjZgb&#10;bbRRMVA90+2emqqoq8BtcBWfK36eZwuE1Z4KWQK3sJ9jjjkmD8JCd9SjA12EldQK2FipcLiRWFCh&#10;Ggby2vtvpQO82bwHXCeddNLsZbXq0Z311FHgFqt8+eWXN2/udU024rof5XWVwD1w4MBsh1WWvfba&#10;K7+Wd7Dl5tyqAbcJqVNd7aMQOmDDMhtrN4CWwO3Ibzny/XzcccdlOD/ttNOGrUZ89nEB1juk7zYZ&#10;N723Xt/0+rp90n/XHyN9t8GYKe29UDGzuqVoQN0zieoocOsXhEE5aMvx5V2Fx9EJuE2m9c0B3J1T&#10;AHcoFOqqugTcBnygJv2fpXsgbEA3KIIynrMf/ehHGQiAScul+bbEo3rWWWdljymQGGussXLxPbB3&#10;IE6jbpikrgK3CYr3A2jhFL4HjmWoSAncAJk3V3gBj68lZxlhfE6thO7YpGqyA9DKyVMtSDsEx+ep&#10;Ix52XlfQrW1Iu9dd6ihws6dcDbHiYnMh8OD1bwncwnH8Xjs9+uij8wqLjYdVBm4biaXK5N0WeiWU&#10;y0oQ77Z2U9oolABwmzCZhPzqV7/Kdclu9dlsA+C+eOc0ZMtx05DN+6QhWxTF118VXcWBCxQV3TvA&#10;bbJokqDurKDZq9DV1ZMA7u5RAHcAdygUGrm6BNwGc6c/Cvvg/QTFY445Zl7OFspgMOdtAwIdyV5h&#10;cOWdO+OMM/LSsU2SjtHm1QKKPqv01jaiugrc3guQwaC68TkmQKBanZXAbWIkw4y4bEf1qy+TptaW&#10;6qVk5D0F0Oqm5f0vPdzgxXHjgA/Y8aK7ju5SR4EbVEpLCTSEUIhTd09qbSyB2wQFlAM78C0UCqy0&#10;jEWvCnCrS5Mh91v9uC4TH+2g5eS2BG4rRWLUyyxC0m0OV9+f/zulS3ZJaavxUipAOxXAnctmRTlo&#10;wZSeurUA7va1x5GpI8BNJozCgaygySFeTiY6qwDu7lEAdwB3KBQauboM3DzN4E0oAdi2rL333nvn&#10;eEtQApRbblIbmXwuYBAGACQAKBDifTTogr2uDrZVVleBW/gH4AWCVgN4ao8//vgcm+2++T3QAC6y&#10;VNjoKqOMQVmaQB7vlrKSAbhl/ADobQG3/+9/2LBp06GQFmkEu0sdAW6TDN5QMC2mXAYSoTbuRa2N&#10;ZZaSMg7axlz33/ukCGx5/6sC3OReq4vymSi/byn2aktWnYR77brrrtkzLiRlOPsqDtzqMYC7/Qrg&#10;7h4FcIdCoa6qS8BNYMOyNkgROqJTB8fSBfIwyiZisC+BoD3yWt5Ynjtp6MAbsDHIgiMhJ61BRaOo&#10;q8AtjOLOO+/MoRDuP+AGWbXAbQXCpskyg4d4b+BhotRadpH2AjeotdTvf4kjNtBLr9dd6ihws89k&#10;UJl++unz5tsy3KKUjC7gmufX9fL8+h6QguuWtlYJuNsr1+g5AlyeR189Y4BsuOcygLtbFcAdwB0K&#10;hULUZeAm8AL2pPCTrQJsKXJB80r7mzje9sZwGwhlwjjkkEMyvAt3kGEC0G2wwQbZY96oKQGps8Dt&#10;kAtZQnhxZRVxqpxBVliFA4msRoAU9TB48OD8Nx7PrbbaKq277ro59MLBMK1NZkYG3Opd/fjfN910&#10;U86hLpzExkMTsu5SR4DbJkmhIcJmxKcLSbKJE3jWwprDYtwHx6FbnWGj8IsnnnhihGws9GYB3L/M&#10;qzfLp79UALhdn/pQr4rvOw2jAdzdqgDuAO5QKBSiLgO3Qc9AKHZUxy5OFmz5Kg+3zY8GM57p9oKj&#10;z5LKTQwwD630dgaMPn365EwlNoXJyduo6ipw81Z7L9i1mZXH22eWYT3qDHSaDIlX9j4rEjyeLTdD&#10;lmoPcANsGyvFPouVtkFPqEp3To46AtxWQlxraaMJoElHy2u3EiAuXSyzWGcTBHsTePpbuxdvFMDd&#10;f51109LLrZD+8re/9zpwg2xeaytCJg/saE9GoFYVwN2t6ihws8nz7llVr121sYrAzSbt02S2rf6m&#10;o/IMstW983nd8Zm1CuAOhUJdVZeBWwfHA22znawiNuKBPUV6OB094ONRbQ84giFeSN7Sn//85zmL&#10;hk2XYnGBJOAGdPIjtwSnRlFngVuoAw+t8AhHlXu/+pD+DYQZwEuVg1LL0pZGBtzSNKpnYRZCWMRu&#10;+9rd9dQR4G7NPqWl/M41Am9ADl59P8J1f/VZSh+8nv7vb/elHdZdKW2y0uLpmT9fn759+4WC3gqo&#10;+L59KzgjU0eB28TASpBVICdk2mzMhpZiD2i1imFiYUJSAkqzAri7VR0BbvDpGVaXVvGEK5msdsXO&#10;qgG3Pkj744BxGNpjjz2WV0Nr+6aOyL3xzNqL4EAnOeaFIXb289pSAHcoFOqqugTcOjudpU13vJlj&#10;jDFGcxl77LHzV9lL5NSWQ7c9XjegIy+w9II77rhj9pKDPPBoyX+TTTbJMGozYGuxxo2gzgK3EyDF&#10;S0uDZ6Oi/NPSAfJkjwBWhfzcWmlNIwNuIUP+lxhwA6mNtL5Xn92pjgB3R2SABgFCb8R+a68Abzi9&#10;/HBKv90sfXFov/TXjadJj244efrPwUum749cJaWbTyzIt3s8+R0FbpuLPQ8mObICAW/Q0VKeF2Ff&#10;8rLvuuuu2dYRMs4EcHer2gvcbAHbMui4HpuZTV6Bd2thTe1VlYCbDSaCQtdkBOJQkT60TPPaGRvd&#10;G/2cyb57ZlXU4VVW8LpTAdyhUKir6hJwgxShHXL6jj/++HmDGi/0JJNMksMLAIA83DZU8rCO4DFs&#10;RbxuAF44hHAUR43rRHlLxQbLMKFjlfZOJ92I6ixwu78GWIOQujHB8bWtgczrLcX6fMX3bdXRyIDb&#10;/wF0PsP3Pq899d1R9RRwu+7yhMk55pgjnXjiiXkyOZz+cm1KW86S0gbFY1PC6EZF+WVRTh80NId1&#10;N6ijwK2+tRnPiUOPTBjAZEvxll566aU5pl96QN5wR/IPV08B3N2q9gK3OjDJk0dd32cvBKeFPQgm&#10;s519lqoE3GwQ9sRxInWsFVFZrewh4RToTH2yx+Zmq57OaLACqn1o192pAO5QKNRVFaNo5wVSdGwy&#10;NujQHevupELeaWB84IEHZlC2IY3HrT0dKsjhoTAIOnLcgAjefS7v7bHHHps7Vl7w1pbNG0GdBe6O&#10;CpCDZ3UoBttSrzptTSMDbvI7Hm31wsPUfFx4N6ongVtbEwbFThl2RmhfT96U0o4/TmnT4rEpYdRX&#10;0H3uFkNhtRvUUeB238Vum/gCGSEJJj0tBb6sOgg5AjpO06w9jTIrgLtb1RHg5rywWZzHVn50YXQO&#10;kWot7317VTXgNg5YfbNyqQ83ubBh+7nnnutUfepnhK35PPt91CXnj0xE3akA7lAo1FUVo2jnBdjE&#10;Gcr7LGZYzmLL1QZ9cCy228E1a665Zt4I2Z5BA+TwcPNY8DLyXgBPS+BAlMdHfLeBslEzlYwq4Hb/&#10;hH4I3bG5UZx9WyEg7QFu7QG4n3322bl+DITdrY4CN/AE/iZyiu9bg1H2lG3ZoC0shud4OP29AO6d&#10;CuB26mIJosrGRTlvy14DbqAC1tQhmBYX25rYbUOokBMTC6tE7kcAdzVCSlyPPtMeFhmarA42EnCz&#10;UXsD1zIocZ5YrdSndBa4PaPavjA6dbn00kvnMMYA7lAoVDUVo2jnVQI37zMvheVC8XlOhhQKIisE&#10;QAbg4Kst72mtDKq///3vM3ACdQfnWF4F8pbKLfnLgGEQ6SkQ7W2NKuDmHbK8a2AHMeBbHHhrag9w&#10;G9zl97bCoY5MlrpbHQVuA7z7ecopp2So0g7bspGH38E3bGx1gljnwO11Qrt4tk1aL7roovwMD6cA&#10;7m5Ve4FbPXBScCwcc8wxzc+lvlVsd2dtrRJwlyui7jUbhRqK45bq1QpNR230evfGpnDjA4+5FVXA&#10;LTynOxXAHQqFuqpiFO28yg7Ucd82vwDuq6++OgO28BJeQpsceatt/hlhcG9FvHA23/F8iMezGVPM&#10;KQiXDtAg5P/xpHZ1wK2qugrcQNF7xFQr7ntrgAxghE44FMbSrsNyDNCtqT3Azduk7tSReH4x+N2t&#10;jgK3+FenZ8rWYuJm9aS1DYXEAy6tolUZ9o6gigP39tttn4H78cceb/rL8PI62UlkstG+hGwFcFcD&#10;uE0CAagDl+wl4FyoBe7Wnrf2qErA7Vps1LXB0TN5ySWXZIdKZz3cXi9ESls2NhhjrLQKKbHa2p0K&#10;4A6FQl1VMYp2XgYBA72c2To9aZnE5/Xr1y9Dst/PP//8zXGl7fFwE4h3YqKNXTZgOrREx2qZVcYT&#10;XlQ5oxtVXQVuYCLjxmWXXZZjG3mPWgNpsGWQ8r9soLMi0Vq4BbUHuL1Xe7DCYcL09NNPN/2l+9RR&#10;4LaxVujE3HPPnaEDzNiY25rqGbhfefmVtMN2O6SVV1o5PfH4E01/GV4B3MOrSsAtlE5o1wQTTJBj&#10;8aVZ5XAApw4OawTgFq5mb49+zYqoPl5okzAufUVngJuDxwmyMro4rMp4A7iNQ529Z60pgDsUCnVV&#10;xSjaeenwdOA2OcpI4nRDaccAy4QTTpgBbbLJJsuQBvra2wEaCMXkyb9tkLCRyEEkfgcg7Whvj7e8&#10;XtVV4ObBtenK5lJLtkJFWsvoApBNhMCxY9jBWFuDXnuA2++EZUj5ZZLl87pbHQVu9048p0HdZM29&#10;HSE2u0n1Btzu9wf//SDd+cyd6awbzkqrbrRq+umyP00nXnpiuulvN6Wn3ngqffvdsEmuug3gHqYq&#10;ATcYNTG0EmNyyLMtLIvzwqFUnYXHKgG3Z1Hs9sorr5xBGySbnNt0LzSxozaqf6fBWl21Smcl1XPu&#10;eytt7XXwtEcB3KFQqKsqRtHOS4cnZIE3weYe0AasxXGDRd5pqZ/E1okXbu8ACQS93gYvnwe2eYCE&#10;B7R6WEeDqavA7T45zpznx+ANrFqLW24NuNtSe4BbndQCtxMeu1sdBW7XJB574MCBGaRtSmvLi19v&#10;wP3Nt9+kB194MK151Jppnu3mSVOsPkWaaPmJ0hxbzZEW3nPhdMifDklffTO8JzyAe5iqBNzapP7O&#10;RvE99tgjOxmE0cn01Nbz1h5VCbjZqH/Q7mSuklVEDu4TTjihU5MK9a9f4+UWUuJEYu1COKPwuO50&#10;ygRwh0KhrqoYRTsmnVxt0UmCYfHajnMHxI7RBtnyq9qs5ue2IKc1+VyQaYMX+DQo6qRthAGTOlKv&#10;aVR1Fbh5cB2vD6TLXMuteXtK4OYFl7miu4Cbx6kqHm5qVOD+XwG+tz15W5pjlzlS3wF9U58BfVKf&#10;9YpSfB174Nhpm7O3SV9+M+xwKPUTwD1MVQJutqgLQCxmu8ysI0MJaO6srVUCbjZ49owX+narbupA&#10;m+Th74yN3gO69Unulzbi/vkfnZ2ktKYA7lAo1FUVo2jHpMM0GOgsgZ0OT8emowPbwM7AAbx4p3k5&#10;OwLb5DPEApf5uG12swRpQxivjw61o59ZT+oqcKuTu+/+czHQr5wOPHDfYnD7Z9Nfhpd7KGsH4Jbh&#10;oruAe9VVV83puQK4O6cOAfffb0uz7zZ76jOwAO3iOnIpvh97k7HTtuduGx7uH1CVgLuUtmnVUB+r&#10;+LkrdlYJuOtZAdyhUKirKkbRjsmgJ18z8H3mmWfyYAC+DBLCQPzdz4rBojUwG5lsiDzjjDPygTdS&#10;PIkHV2wokhaQJ91g2ajqLHB/++33GTbffvvLAkgeSBtttE067LATCuB8sxho/1cMvsMP3urnvvvu&#10;S0ssvkTaecedfxi4n2sncH/wr7Tamv1Tv+VXDODupDoE3E8VwL17AdwbFaC9SVMpvh9n0Dhpu/O2&#10;axO4f7rQTwO4KwjcrsmJuurGqaAmsJ3pQ0sFcHePArhDoVBXVYyiHRMvtvRVBim5tg16OnVQI68v&#10;gPNzZ+Xz5BG2i92GS55tG4hshnHk9hRTTJFzJXf2oIR6UGeB+1//+rp4/Ttpt91eSuut90BacMEL&#10;0zLLXJs23/xv6eijX08vvjhscP/6f1+nDz/5MN11/11ppdVWSvscsE96/tXn07/+86/0yeefpO++&#10;Hwql//vqf+k///pvevyRJ9K0U0yf1us/ID331HPp4/f/nb747MthdfC/L9KQ/36QPnj7jbTDVpun&#10;zTbaIL1ffF765F/FP2v9MJ3OKIC748Cdn9Ev/pf+/a9P0ovP/iPtustuacEFFkxnn3lO+qioxy8/&#10;K15T3NesAO5uVUeB2+rdoEGD8oZnR/VLf9pWe22PAri7RwHcoVCoqypG0Y4JlNigMttss2UPjEHP&#10;wOX7FVdcMR9o0BXvM7j0WQ7mMODYCCPLhFjjo48+OoOonNHtzetdj+oscL/++pdp++2fT1NOeV8a&#10;d9x7ikH+ngLQ7knjjXd3WmKJJ9K9936cvv126OD+/NvPp+OuOy796uRfpbk3nDv127Vf2vn8ndM+&#10;F++TLnvosvTJF0M3Wb781OvpvEOvSEdueUqaf4LF0+pzDUjHbX96OnXvC9LDN/81ff9dk/ftpQfT&#10;kMv2Tp9ftGu6e4dF0x3bLJw+v2DnlK46pPiQR4a+phsUwN1x4P7um+/Scw+/lM7/9RXp2B1+n9b+&#10;+YZp3qkXStuuvns6c98/pMduezL97+umezaaAfd5BXAvWQD3iRUBbrHNNqBbzZNaVbq8AO6RSx8p&#10;xFFxv7raNloqgDsUCnVVxSjaMYESp0ca9IAxiecWAjLnnHOmffbZp0vA7b126gNup4fx+OhMDRzS&#10;AcbR7m3rtde+TFtt9VyacEIDey2M3l0M3o+lu+8eBtw3/+3mtNAuC6XxNxo/jbnRmDnmd4JBE6SJ&#10;1psobXH6Fum9/7yXX3fP1Y+kNWbeLC0/wYapX9/103JjbZBWmGBgWmyitdNZ+/8xffdtEwzceXoa&#10;8quJ0ndbTJC+2nzs9NVmY6fvi+/TtjMWH3L20Nd0gwK4Ow7c3xQwfdPZd6S1ptkiLTvBgLT4WKun&#10;hfuukJYcd+200sQbpfOLCRUvd9boBNyffJrOveDitPhSS6fjTzq56bfdq44CNxutIMrBLUOJNhkh&#10;JT8s7UCYo/HI2QPCpgK4Q6FQ1VSMoh1TrYdbSicqgVvIR1eB2+c7ElyGDQfclLvXFYDNgy4/rRMS&#10;7URvRHXFw7311s+niSYyENQO7vekn/3s8XTPPf9uBu4b/3pjmmuHuVKf9YcCWi423vXvkzY5bZNm&#10;4P7znx5KK025cVqmz4C0XN8NcwHeC/VZPZ2x1yXDgPv209KQAjyHbFqUAtSGFIDm+7TlZMWHnDn0&#10;Nd2gzgD3s08/mwYNHJQ22WCT9NfH/zpaAvcNZ9yeVp1407RUn3XTMn0HpH59NkhL91kvLTvm+unc&#10;gy4bfYBbqNRHb6X01+vSZ7f9Lt162BZpt2VnT1ftu0FK91+Q0osPdmsIVEeBG1w7jVFKz8svvzwD&#10;c1fgcXQBbqlIOXzYqf/syj1rTQHcoVCoqypG0Y4JlOy66665Y+NNIMAt97ZsIl0FbhDt+G3LqU4F&#10;lPJJ56nYlMn7w8Pt/3Xl/1RZXQHubbZ5oQDu+0cYFH72MyElw4D75idvTnPvNPdQyC5BTVm3T9r0&#10;95sO83Bf9UhadcpNM2gvP8bA5vLzPmuls/a9dBhw3/G7lAB2LaT5fpvJe83D/doHr6Xbn7o9/f7q&#10;36d+6/VLy6yzTDr18lPTHU/dkd744I2cx7pWDQvc//s23XTWnWmNSTfPoF3W4bJ9N0grjD0wh5p8&#10;+floAtyu/em7UjpkufTdZpOmf208fnpx3THSewMLe7eeJqULdi06tNaP/u+MOgrcBLhnnHHGvDm8&#10;vc9+WxpdgHu99dYrno2x8+nE9hEFcIdCoaqpGEU7plrg5oHRsQHus846qzmkxM9+31oZmQwQPmu+&#10;+ebLxxvrPGUtkX/b0fFOC3SYjsMOvLYRFcDdtjoC3Kfffnqafvvp07gbjZvGWGuM1HetvmmcjcdJ&#10;s+w4Szr79rPTJ18OjVMv26bJnuOmNxy4YXrm2aEZeIZrtwHcDQLctxe2/DwNGdQnfV/U5feFnXk1&#10;ZrPC5uKeBXB3TFUAbn3mtNNOm7MoyezSqbbxAwrgDoVCXVUxynRMJXA7yp2XGQjLmX3cccflgdBx&#10;7K+88kr+fVlkNtHxtycWUUfp+F+5oSeddNKce1sst2Pj5XZ2eqXfPfLII+36vHpUAHfb6ghwn3Lz&#10;KWmSQZNkm/ps2FQG9EnT/mradPotpzcD99dffpM+fPfj9PyTL6XNB26ZBqy5Ybrv9gfTO2+8n7N4&#10;fPNN06FBAdyNAdzP3JHSIYsOtam0j61bjZ/SBdsHcHdQHQFudVYW/Xftz12RcUa72G233ZrPh+hO&#10;BXCHQqGuqhhlOibALYbb0t3KK6+cOzinFILhiSeeOMdX+9nxxMruu++eN0Faom9vVhEA7308FuOP&#10;P36OZ5xuuulyTm7fG3R7IsdzVRTA3bY6AtynDT4tTb7V5MPDaAHH024zbTrjtjPSp18O3XT72rP/&#10;TCfteU7avt/+adXpN0orTb1h2nLRvdL2yx2Uzjz4D+mDtz/MrwvgDuDuqAK4hwdukM0mq6DGEmGC&#10;ALmrzhOfZV+RccPnB3CHQqGqqRhlOiYdm0whQFjqKnmx5csGw3379k3jjjtu/hmQKw5LkS7Q0e/t&#10;BW6H6Nx11105s8Qss8ySP8NnGWi32GKLonN7qGHDSSiAu231BHA/+9CLaZvl90uLj9U/LVMAab8+&#10;G6Yl+qyTFu6zetqz/5Hpny83Te4CuAO4O6gA7hGBW+pDq5jnnHNODg10kJbThbuiAO5QKFR1FaNM&#10;xySeev/9908zzTRTBuHaMvXUU4/wu2mmmaboqFZNd9xxR7uBW6fM8wE85d7mMVdkKHnggQfyZsmu&#10;ekSqrADuttUTwP38o/9IO690cFp2rA3ScgVsL9e3gNHi65J91k37r3tseuuVJgAL4A7g7qACuEcE&#10;7ieeeCJvTtbHcaro03m5u6IA7lAoVHUVo0zH9Nlnn6Xrrrsu54i1QXJkZd99983ZRp5//vkOeTHA&#10;Oeh+/fXXcx5lJ6794x//yEuRXTkIoh4UwN22egK4X3j05bTLSoek5ccZZp+yVN/10gHrHZfeDuAO&#10;4O6kArhHBO4nn3wyZwKyR0c6vwcffDCAOxQKNbyKUaZjAs283JYBwbCvIyvvvPNOBvX2eqUB9bvv&#10;vptPmATbUgM6AOf666/PnXN4uFtXAHcAdy4B3G0rgLvpL92njgK3LCI2wf/oRz/Km+w5UrrqRAng&#10;DoVCVVcxynRMOjKdZmdKeztBXuwrr7wyx2v//ve/zzvQZSXZeOON05ZbbpmXIMV5N6oCuNtWAHcA&#10;dwB3+1U14FZn+m4Hl+nfHHLWHWn8ArhDoVDVVYwy1dNf//rXDNcykuy1117Zuy0H9+KLL57jxP3u&#10;tddGHJAbRQHcbSuAO4A7gLv9qhpwk2viSJl33nnTkUcema8pgDsUCjW6ilGmWhKy4sj4BRZYIA8S&#10;UgrygDz++ONpk002ydlK5OiWxaRRY7kDuNtWAHcA9w8Bt98p+gZlhJW10RC4byiAe7bZZi/6hm3T&#10;ewHcnVJvAzd7tOU223UoFKq8ilGmWhKvfdJJJ+WTJnlkbLCxoUbcNk+NjCdA9NJLL01ffPFF07sa&#10;SwHcbSuAO4C7NeAugcSzIgTt6aefzkUKuuGyI40uwO3efPdt+urzz9J1N9yYfvTj2dOWgPvdd4p7&#10;UNyP77vPWRHA3bPAzRb37K233spt+plnnsltXLvubjtDoVDPqRhlqiUbMg2qiy66aDr99NMzgJfS&#10;MR9wwAHppz/9af6bWO9GVAB32wrgDuBuC7gBiE3agHW77bbLRazwCy+8MOy1owtwg+p3XkpfP313&#10;uu/CE9IvF5wh/Wbr/umjR29O6ZUnUvq06TCnblAAd88Ct3YNtDmiOKF22GGHdMkll+TEAo26yhsK&#10;NaKKUaZacgz8b37zmxw2csopp6SPP/646S8ph5bst99+OdxEhy1tYCMqgLttBXAHcLcF3Fa87rnn&#10;nrTpppumxRZbLC244IJpiSWWyGlJm73cowtwa9s3HZ++O3zl9N4+C6V7+4+XntlipvTVEcun9NvN&#10;Unr54aYXdl0B3D0L3Nr9ZZddlgYMGJDbtfu22mqr5YxdnW4foVBolKsYZaolg+YZZ5yR5p9//rT+&#10;+uvnMJLnnnsul8svvzwfJ+9v4rx1RB0Vj8Cnn36avQPSFYL2H1qaE85iQPBa8N9WLnHv9zkmDF7r&#10;a2dzywZwt60A7gDutoAbyPEEnn/++em4447LWY7sA3EybnNfMboA9+cfp3TWZmnIBuOk7341Zvq6&#10;sPWbzcdIQwaNndL2c6T0txuaXth1BXD3LHAbE++77758MqfD39Zee+0055xzpmuvvbahs3WFQo2m&#10;YpSplgDxTTfdVHRiS6YZZpghrbDCCvk0MmWppZbKWUr8TgfU0eOAdcRyhzu4x4Cs87r44ovzoTog&#10;vGUn7XcPP/xwOvXUU7PX3WsN6C0HQbGjQl9kVzFYHnvssQVMnJc3evp9Rzv/AO62FcAdwN0WcOsP&#10;THQ9o/oQuZ7nmmuuvATvWc4arYB705Q2LOwq7WTjoKJsP0sAdwfVm8CtXXMQGU9A9lZbbZUnkldd&#10;dVUAdyhURyp632pJR/nSSy9lr5Sj4ccdd9w04YQT5jLOOOOkaaedthiMD05vvvlmhztVXnIx4P36&#10;9csdloF7kUUWyTAv7aCBoPxMnbZc4GuuuWaae+6506yzzpoWXnjhNGjQoHw0cSmvBwKDBw9OG2yw&#10;QV7G9rm+yqrCQ+9zO6IA7rYVwB3A/UMebs8miDNB1k+Auh133HE0BO6iHs/ZLKWiLTTbqGi7O86a&#10;0pNFW+4mBXD3LHC7X7fcckvOWS48ygTSRDKAOxSqLxW9b/VkYBWLaaDUiY455pi5zDPPPGnPPfdM&#10;jz76aIc7GhssdVjAGbiPMcYYuYw11lhp4oknzuErr7zySvZW66wdRf+LX/yiAILx8/8uXzvJJJPk&#10;peoytpxH3vs222yz/DleU7528sknz3F3Nm11RAHcbSuAO4C7LeAWyuUZN0k2WbbK5DlymmEAd1MJ&#10;4O6UehO4jS+bb755Lhw7Rx11VM7idfXVVwdwh0J1pKL3rZ5Ar07Zkb+A89BDD02HH354HkSFhIiN&#10;9pr2ymsfeuih7KEu4XmVVVZJa6yxRobivn37FgPDNOmaa67Jcdhi5n79619n73qfPn1yVhTe61lm&#10;mSX/7D2W9nTqrsX7ZppppgzZYMCGljnmmCN/ruOLL7zwwmGbttqhAO62FcAdwN0acHvG9Rfrrbde&#10;XrWy4XqXXXbJE2yrZZ999tnQFwZwB3B3Qr0J3Pfff3/e/Ct2+7TTTkv9+/dPM888cwB3KFRnKnrf&#10;akm8Gu+xnKO1xWmTtT/zWLc3httAffLJJ+f477HHHjuDtuPhLT+Lh+PF9nsZUMC2/8W7DZiBtE1Y&#10;BnMxoRNNNFEGa14znZ3r2GefffJrgbjY8MceeyydcMIJaYoppkgTTDBBzpogj3h7FcDdtgK4R2/g&#10;NvEG0a0BtzCzbbbZJoefCUcDYMDEqbUyHGUFcAdwd0K9CdxPPfVUWnHFFfMKqn1NJpxOYTYuNa/c&#10;hEKhyqvofaslmwxvvfXW7GEWPrLvvvtmEFaArd/xeNs0aQBujxwSAHrBr4GYd9p7hYOAW6dXAmbe&#10;MR2YTZQGg/J3Bmtwb9OKDCm85LwNfq+svvrq+bXewwPvtS+++GJabrnl8u/Bs9+3VwHcbSuAe/QG&#10;7hOPOzH9ZO6fpDvvuHM4qPK9Z/f666/PK0zLLLNM9nDvtttu2cPd/PwFcAdwd0K9CdycOjbuL7/8&#10;8nllVtjUlltumceGjjhyQqFQ76rofaslB9/Y8CR8gzfZrL62iKE2w3fwTXvzcANuG03k9pbh5O9/&#10;/3tziMezzz6bPd/AeMMNN8zAf+edd+b/4Xfex5PNg8azrtMTkiJjCqjmVRNbzustZaFBX2dvEDHY&#10;l7Hn4s7bOwgEcLetAO7RD7g9e6+//3p66LmH0q9P+nVaZMVF0gXXXZCeePWJ9Mwbz6T/fvHf/GyZ&#10;QAMQz7TJsUNwPKOyB4GWrADuAO5OqDeBW7s2hnEE2fhvrwKvt9hu9zIUCtWHit63WgLc0uqB1Omm&#10;my4vnSlirHmoAayO9cwzz2w3cOuUbIKU4s9hAd5nENeR3XDDDTkUxEbKQw45JHvRrrjiipwNBVjz&#10;qHudDlzKsbXWWiuDuLhuISkvv/xyngSMN954OYOJkBQywAsvEQfuennteb59jv/9Q+Wuu+4K4G5D&#10;AdyjH3B/+fWX6dArDk0L77ZwmnXbWdMkG06S5tllnvTzfX+e+h/eP93/wv1Nrxzq6fYMeWZ99cwp&#10;fs4K4A7g7oR6E7hLsaks2nM5LoVCofpQ0ftWSzzEPMxHH310MegenENLlP333z+HcYjfXHfddTOU&#10;lnDbXpUdVQm2b7/9dj4qVww3oBdqYjBwqpefAffee+/d3MmB6HXWWScDt1SB4sDFdoNtn2EXeXlN&#10;PG2WAf3NxkkQz6vOW84zIfVhW+Wiiy7KsB3APaICuEc/4P7i6y/S5qdtnvqsVdi2wdA67LN+n9R3&#10;vb7px1v+ON30t2Hw6Ln2DPICer6B2HAblgO4A7g7oSoAdygUqm8VvW+1xBvFA91yo6TlYSDOi7zd&#10;dtulJ598MsNzZwXspQ2Tj1s4iDhsy88G57aAG0SDfcAtD6rd4zzcPO+tAbcd5SVwOxnTZ0sR6HUm&#10;D20VO9KFzwRwj6gA7tETuLc6Y6vUZ72h9VeWvhv1TbNvN3u69cnimprkWREyZpLu2T3rrLMyfDcr&#10;gDuAuxPqKHD7/8YyWaxcj4lgKBQavVX0vtWSjqr0QLcsPMwnnnhiTtEnT3dngVsHKMuB0yzBttAV&#10;ISrit3WS7QFuR+vauNke4JYp4dJLL83ALaRFuIr/21YRNiP9YAD3iArgHj2Be+szt059BtTYWJS+&#10;GxfAvf3safDfBze9MuUVJIdNWYHyDMuvP1we/ADuAO5OqCPAbVySacveAaGEHDNWW4wtnRV73Ddj&#10;lOJ7Y2IoFKofFb1vtVTCbWtFJyOntc2JALYzISWgV9o+sdggmSdZnLYwjzLWkzd6ZCElJXALKfE5&#10;rQH3b3/72xzDDbhLD/cjjzySN4SK+26rAHj/O4B7RAVwB3CXpTXgLp/vlVZaKW+GBmDh4a4pAdyd&#10;UnuB2/+1D8n4ZLInW46sORxFnTkduZR7xlljxcZpkzbhd3T8C4VCvaui962WzNpBr4GzZQG8Ouql&#10;l146f23vpslSgNou76233rqA0onygAySbagsveW+lh5uYL3XXnvla9JR6tTl8PZ7myZlQhBzDZB5&#10;sp02WXaCPBzi0G3GNBA4mtf/l55MLmGQ31YZMGBATl8YwD2iArgDuMvSGnCTjA42QJfPj76jWQHc&#10;AdydUHuB2/ihj5dpa9lll02LLrpo3vRvzLrjjjuax5mOilf7mGOOySdMyqB10kkn5U38oVCoflT0&#10;vtWSwVFuaxD8zDPP5BRfZbn77rtz/lGdTkeBWwfM0+WkOh2g3NtgW6ql2gFZhyhziQNvhHU4Xr5c&#10;vhNH3q9fv+x91pnybr/66qv5tQ7OEQduUuB/GUQcjiNExMBvedHvfT4o/6ECzhdccMEA7lYUwB3A&#10;XZa2gNtkl0fRpNhG6OGW3gO4A7g7oY4ANw83D7TQprPPPjuPC8D7qquuGn7y1wHJnuWege0yBNJY&#10;EwqF6kdF71stmcnfdNNN+cAbwOrQirI4hEY4hg2Lluzae/ANAVmZQn72s5/lsA1eZJlOdFoGgNrN&#10;LdL9gXrAveaaa2aPhfdLK2iQEGMtJOXdd9/NxWEE5UbKp59+Ol+XyYKc3YBbrPhrrw0DiJEp8nC3&#10;rQDuAO6y/BBwO+k1gDuAu7vUXuDW1vT/HEbGMRvz7ftZfPHFuwTc3sfh5HPAu3DGTreNUCjUKyp6&#10;32qJd0D+anm4bS6sLZNNNlk+tll8ppR87V2e0wnaOGWzpVAS3m1LfsD2oYceyiCteI2wD1lRSojW&#10;iYuZu/fee9OBBx6Yr0GYyB577JE+++yzDOxOwATh8nn73Ntuuy0P+P6P/+f4+I544wO421YAdwB3&#10;WRoauGcI4O6IqgLcxo+XX345p4R10qlTkWWeAspXX311p4FbG+bM4cRxzLsV3+62MRQK9ayK3rda&#10;Epdms+Fiiy2W5phjjrw5sSwgXEjHKaeckv7v//6v6R0jF++0zSbS84FoEKwTlGJQ2WSTTfJXn2sw&#10;ANKOzxU6IlTEce6ld93veJ+EnQB+WRHKmG/ebNkRbJLhIfdaNtjo2ZGONoC7bQVwB3CXpVGB+/zz&#10;zk8zTj9juvJPVwZwt1NVAW7jAc+2FVDhj0I/bLQ3nnUFuNkDssG2pAE86KFQqL5U9L7VkuU4aZRA&#10;t00iTp0si7hMYSFip4WAtFc81kJIbGwUJgKEhZVMOumkw5WNN944wzaQFoMn/IRHHaT76r02M/JY&#10;CyXRCZYbMb2X99tr/Z/S420jpb93ZAAI4G5bAdwB3GVpJOD+5MtP0t9f/3t65OVH0gHHHpCmmnmq&#10;dORpR6b7n7s/vfLuK+mbb7/pGEQGcDf9pXvUXuDm3Ln88svTz3/+87zPZ5tttkmLLLJIWnjhhXOm&#10;qo6MW7ViTwB3KFTfKnrfagnAlgffSKNUW/zOYNqRDtXrZBLhZeAld9BNW8Wpk4DfexyMI+auf//+&#10;OTbb3wGwDCdS+7lOMpiDdDvQecm9xmsNJhtuuGHeAOnvHVEAd9sK4A7gLksjAfczbz2Ttv39tmmN&#10;o9ZI8202XxpnoXHST7f+aVr1sFXTideemIG8QxAZwN30l+5Re4EbUHMY6fv130sttVQOA1l11VXz&#10;CcId2XdUK/YEcIdC9a2i9+1dGQwtw4Fs4SQGS1/FcrdVvNZ7hhtI25COSofOM37GGWf8YAHHJdx6&#10;H1AW433BBRek008/PcOvU+wMGKW8znUAdJsteTcsI15yySU5H7Brbc911iqAu20FcAdwl6WRgPuh&#10;lx5KC+y2QBpv4HhprPXGysfYjzVgrDTOhuOkrX63Vfr484+Hg0ircPqhNj2mAdxNf+ketRe41Yu0&#10;lNdff32O3xbLrQ+3D+j222/vsPOlFHsCuEOh+lbR+/augLOUeSDVZkkDpSJ8pGXxe6/RWYNb7x2Z&#10;dFTi5hxEYyD+oQKarAcmjgAAdgdJREFUawdn7+XJljml/LsOtWVn7ufytZYUQbbX+rmjsE0B3G0r&#10;gDuAuyw/BNzHn3B8Tq15zTXX1Adw/+OhNO/u86YxBo4x9JlUn8qGfdLmv9u8GbgVfcyTTz6ZT8uV&#10;aUl42wj9TAB301+6R+0Fbv/XGGEzvVVZKW61x3/+85/Zzvb25S3lcwO4Q6H6VtH79q7A7MUXX5x+&#10;8YtfpFlnnTV3mj9UvEZ8nI2IjZqHNIC7bQVwB3CX5YeA+8STTkwLLbxQuu66+vBwP/zyw2m+PedL&#10;Y2xcAHfRnprtLJ7PLX6/Rfp3US+gi/PAKppTDIUqyKbEk1ruKWlWAHfTX7pH7QXuUv6/dudr+X35&#10;c2fkfQHcoVB9q+h9e1c8zzpf2TxsTGxPkW3EEh1PciMqgLttBXAHcJelFrgBCc8iO979v/dyVqKV&#10;Cxi9+cab02f/+Tx9+dlXQ9tqnQO3/tIJtg5TkQ2pPJdAWtPhJhYB3E1/6R51FLi1RSsRHEpWO7t6&#10;Td4bwB0K1beK3rd3ZRPJ4MGD0w477JDzZNtsUlsGDhyYNtpoo1x873d2fou31pE1ogK421YAdwB3&#10;WVoC9yf//jQ9cNPj6dITrkkHbXFUWmexjdLxu5+Wrvndreneax9JH79fQFGdA7c+z6Zt/Z9N3Tzc&#10;MifdeuutAdwVAm7OIDHbYritxoLl4eqngwrgDoXqX0Xv27uyRKrDdTKjWG5HrZdFnKJNik899VQu&#10;vvd733tPZ3OaVl0B3G0rgDuAuyy1wK1dvP3qu+nwzU5Ja0y7WVpt8k3TChMMTKtP+av0yx9tnfZf&#10;/9j0ylNv1j1w85w6+dZJu7JeyPcMuAF4AHd1gPvVV1/NJyU7n0F6WfUVwB0Kjd4qet/elU7IIAKe&#10;dcSykOg8eXJsNAHYNkj+5S9/yaU8Zt17utKBVVkB3G0rgDuAuywtgfufL7+T9l77qLRkn3VSv77r&#10;F/ZtmJbpOyAtM876accVDk4v/bX4zDoHbnBqA7nVPgd1OZArPNzVA24Hsx100EFpuummy6dM3njj&#10;jV0arwK4Q6H6V9H79q50JIr0Vg6IsYHS4AGsHRSw+eab50HFJqEBAwbkw3AcfAO4u7tTrYoCuNtW&#10;AHcAd1laA+59+x+dlu6zXm6vZVGvu6x4SPpHAwD3nXfemU/c3X777fPhXMLwALewvADu6gC38UwW&#10;GSE/wiVffvnlAO5QaDRX0ftWQ6+88krad999cye811575RzWv/71r/Mx6k5uHH/88fPXBRZYoOjA&#10;L+90PtN6UAB32wrgDuAuy3Ax3EW7eKsA7v1+eUz2atfW4wrjbpR2XenQ9PLfXq974HY8uFNxhSns&#10;tttuGTKnmGKKdMMNNwRwVwi4/f8HHnggrbvuumnvvffOHu+uXJP3BnCHQvWtovftXelI5NN2UMzc&#10;c8+dj0bnzQad+++/f5pyyimLTq0YXIvf+2qwOfDAA4uB7K1u71SrogDuthXAHcBdltERuO1rkRZ1&#10;nHHGSdNOO21aeumlc4YnG/OGOwSnXoD7iO4B7g8++Ff68Y9nS7tVBLipBG4OJMDdFbHnmSbgXmml&#10;ldNzzwVwh0L1pqL37V3xyrzwwgvpV7/6VR5ELI+KfTOw+Dr99NPn43F1WpbnAPcaa6yR47m7skRX&#10;ZQVwt61GAG6DZ1laUwB3AHeznS2Am3OCN9uGvCOOOCKHkhx22GE5RhjINquCwF22eTb8/ndDgZsN&#10;DofRl//QM9GqvLapvP/+BwVw/3gocBcTjyHGho581kjUq8Bd2MEeiQUA94orrpSee/a5YfaHQqG6&#10;UNH79q7EYhs0bCzhzTaQyELCg82TPfPMMxcQuU3OYOJ49TnnnDOfIOc9TnJsRAVwt616B25AAS60&#10;+3IfQkvICOAO4G62swVwk/7AHhep52w2f+ONN9I777wzfH9YQeD+7vvv0n+/+G967+P30smnnJx+&#10;Mu9P0sGHHpxefPXF9OEnH6avv/k6fT+kA04U9+N/Rbv99MP0/usvpnlmmyXttdsu6X8fv5uGfPKv&#10;lIp2013qVeD+7ps05LN/p2f+UvTFKy6XVllhufTc4w8Vdn9UtOehfV0oFKq+it63dyXjiPRWvB1L&#10;Lrlkuummm/LA4eQ0ISUzzTRT2m677dJLL72U7r///uzldtCDNEve24gK4G5b9Q7c2jZQAkyvvfZa&#10;jj0FTbXQHcAdwN1sZyvA3S5VELg/+/KzdPnDl6eDLjsorbbLammqn06VlttyubTXeXulY288Nr3y&#10;3isZytst9+ONJ1O68Zj0yR/2TvssNln64+aLpm+uPCgNueaQlF4qoLSb1KvA/ekHacjd56XXf7d9&#10;2nPZWdM+y/04vfG7HVK65aSU/t19bTUUCvWsit63d1WeNGnn/YABA9Ljjz+ePYCAW0jJ7LPPnr3e&#10;MpOA7i233DK/9owzzoij3VsogLv6wA221ek+++yT9thjj3Taaadl+A7gLm1UArib7Wwg4P7gvx+k&#10;DU/eMI230XhprP5jpT4r9kljrTVWGm+D8dJ020+X7nr2ro4D94OXpLT99OmbzcdLrxR913sDx0jf&#10;F98P2axov4NPaXph19WrwP3ui2nIESukTzYeJz20Rt/06Jp906cbj5vSHkVf9Mbfm14UCoWqrqL3&#10;7V2VwA0u5ZaVdxtwf/zxx3kjpXAScP3222/nwwR4uwE3UImj3YdXAHf1gVv7XnvttdP888+fY07L&#10;Og7gLm1UArib7WwDuH2vnyzLCDBeUeBe5/h1htbj+kXZsKkUfc5kW06W7ijqpcPAff8FRb1NloYU&#10;9+q7oj6/K+wbMqiwkd03n9D0wq6rV4H7nedTOnSp9F3RLr4s+ljlO/btPH0B3H9relEoFKq6iqe2&#10;d+WAm/POOy/NN998aZ111sm5ZcW22nFfHnwDtIWPlJsrAffZZ5+dYb0RFcDdtuoduO1FkArt8MMP&#10;T5tttlk+GEPasADu0kYlgLvZzjaAWxiScCQZPj744IPhM5RQBYH7X5/8K6178rpD22qtjQV0T7Xd&#10;VOnPz/45Tx7aLffjoYtT2m6KEfsddg4+qemFXVfverhfSunIpYfaVNqpr9195pTefLLpRaFQqOoq&#10;ntreFZiUW3bhhRfO2UgcFmAw0fGKd/W9r8rdd9+dVlpppRzvfdVVVw2/K7+BFMDdtuoduE0SZeC5&#10;/vrrc3YJKd123nnnAO5mG5UA7mY72wDuTz75JB8Sduqpp6Yzzzyz+D9vNf2lSQHcAdyhUKhSKp7a&#10;3pUO1mZIyfxnmWWW7PkzeNR2vDzeQkqkkJp11lnTL37xiwIe782/b0SNjsANJnjpHID08MMP51h+&#10;sc0mWrWqd+C2WnPOOefkdr7ppptm4N51110DuJttVAK4m+1sA7jtcVlttdVyWNIiiyySVwaHUwMA&#10;t0mFjFX6AytDwgyHA/IGAG4rvC+++GKuvyeeeGLEbDMUwB0KNYSKp7Z3ZRB588038ymTltd5uk8+&#10;+eTsBZTFQdHZitl24MPkk0+ejzW2gbJ2AGoktQbcbDXYlF7/MqVcreoVuNkhNy/ItkHWYR5WMqSF&#10;tFm2dpCtZ+BWj8cdd1wB0sunyy67LIdFWa1pROBmjzZarlCpQ7+rtbPegZstrT2TtTb2FHB/+OGH&#10;qX///sXnjpUWXXTRDKbDqc6B+/PPP8+rQI6uX2aZZfLZCw73sW+n+T74WqfAzQawLSvXFltskZZd&#10;dtmcY9t+JtBd2+cFcIdCjaHiqe198WzqXHmuJ5xwwnzi5IYbbpj23HPPfFTvgAEDMnz62wILLJCX&#10;Uhs1Qwm1BG73R/iMmHZH3lsReO6557IHqHYQrmfgBhAAdLHFFsu51meYYYac/lHu9VoPfz0Dt3AS&#10;p6jKLS8V5m9+85t8sJNJRu0AW+/ArT61TcdPP/jgg9lDabVCG65tr/UM3Oywr8SKBfvYaXL42Wef&#10;DVeXPQXc+oTf/va3+SCwgw8+eMT9LHUO3FY0TbgdYa8/mGqqqbIzxvHmzSub7kedAjc7OZNk4mKX&#10;bFyTTDJJWn311fP7hovJD+AOhRpCxVNbDRmQhYzw+I0//vi56GQdhjPuuOMWnfk4efnUBjOwOcKy&#10;WwOpJXDz/uqceflNRNZaa60MaV7nb6XqGbh5e4DL+eefn0488cRs5zTTTJMnXbWDTz0DNxjbZZdd&#10;0tRTT910RPNK6Uc/+lHePFnbnusduHl7Aehuu+2WfvnLX+asLIceemhuw+wswbGegRv06YeOOuqo&#10;7BBg43777ZdX5moniD0F3L6/9tpr8zNywQUXNP22RnUO3MJHbr/99qKNnJdXhax6jTfeeLmPaH5W&#10;6hi41Z9Nr7fddlt2NGhHJhdWK6677rrhz5gI4A6FGkLFU1sN8X4ZrI499ti0wgor5ANvgIky44wz&#10;5mXFQw45JHt4LTfWDj6NppbADdTYDWCWW2659NOf/jR7RHhHLD+WqmfgBmmyLchKY0Ps1ltv3ZzB&#10;o1GAG6TdcsstORuPPQtHH3102mGHHXI+7lob6x24eVutQgl58Nzam6Et33rrrcN5uesZuLVXQOhc&#10;AM8k+6zMCXsweSw1KoAblI6gOgduzwMvN8DWB3perHA+8sgjDQHc5FkQTslGK16elQDuUKhxVTy1&#10;1ZABRAfEC3bNNdfkGb/DQQAXz/cVV1yRXn755ezRrV2ybUS1BG4TDEvXN9xwQzr33HPzPRFas/nm&#10;m+dl7FL1Ctzqk0dLvZtE8PgAUWEl2kCjADeJQb3jjjsyLBlsbZYCbgCuVL0DN+AERk6DtUEUeE87&#10;7bQZwoFEowC38IYrr7wyP5P2ldjQzRurLZcK4O4ccHMknHXWWTkLC/vEcE888cT5eWkE4GanVV0h&#10;c5xMvlrxctoy4K5duQzgDoUaQ8VTWy3pTMV/8m4AbEApa4mY7eaOtsHVErhNRIDaX/7ylzz47Ljj&#10;jjn0RpYLO9xL1Stwq1fL84MGDcqpIYGEuNRGBG4DrQkUKPW9ui2/L1XvwA1GPbOWyx1aJQTKShXv&#10;b6MAt/qyInPfffel3/3ud3njG0/+McccE8DdXDoP3LJQ2VxsVdMEVYiZGOdGAW7PPQcKyDZZs4na&#10;c7L44osHcIdCDariqa2eDCY6Xkvwiu9rB5tGV2shJQaa448/Pnv+deA22jgESLaWUvUK3ACNfbw7&#10;NhTaKGsJGaTx5tcOPvUO3O1RvQP3Rx99lOOKwZKMQ+utt14GQ8vmjQLcgGnw4MH5eVRMgoV58VbW&#10;noAbwN054HY2w2yzzZb3AOjvrOjZ1/PQQw81BHDr0+1XceBbv379cgidkCT9upU+k/JmBXCHQg2h&#10;4qkNVU0tgfu9997LS6uW5nXSl19+eY73axTgNqniqd9kk03yoGqgNcDyGG677bYZ4ErYCOCuPnBL&#10;77jKKqvk9qktg1Hx+I0E3PJg2wALqHgkebk9rwHctaXzwG3TraxVQpHkqreiN8EEE2QYNQHP90Kp&#10;U+C2asdzz4sv1a22s+CCC+Z+XxjWcFm4ArhDoYZQ8dSGqqaWwG15XmwzbwhPiKwWBqKBAwfm1Gul&#10;6jmG20Y7S6xsshFNPlq52cXEWroP4B5qYz0AN5CYf/758/K4FQqpHkEFMOTZawTgFn8rxaNn0mZm&#10;6dyEPPB2myCW6lHgvm4ocF94yYVNv61RnQO3NKH6ABuMbSr2/cYbb5xPIm6etCl1HMPNkSLkSjva&#10;f//9894Vr7VfKYA7FGo8FU9tqGpqCdzSR/GgyUfLU+ir0AtxjbJ6lINUvQK3wZMNllENQu+//36O&#10;azboiocVclLCRgB39YH76aefzqEAYFDaQ8Bt1cIqTe3BJfUM3KAaCHoeZVHihWWr4/pt+Ctt7Ang&#10;/ujdf6dXnnkjnX3q+Wn6yWdMJxx5Snr92X+m157/Z/rs302hCN0A3OVzyaPsmQSN6q/lXpqeAG5f&#10;7eWxkuBe6w/0Db5aEcv3QukicPsc9rCLff5f7SpMqe4Gbp/PDo6GWhs5F/xuuHscwB0KNYSKpzZU&#10;NbUEbiDqJLkjjzwybbXVVjmW29K1tHJ///vfmzvnegXuUgahsrT2M9U7cLMFTKgz+ZqVZoBoUr0D&#10;N2Bxgp7VGB5uIVBWK2yaNIEqba1n4FZ/wh7YJWRGRg3ebRlLbPgubewJ4L7ihBvTRgvtlH4565Zp&#10;/jGXTGvNPChttfA+aYsl90qP3fq3/JruAG7tFAhKZaket9lmm3TKKafk8K9aIOwJ4Cb2mmyXz4m/&#10;+V15H4pvugTc5eez56STTsr2gWP2gt/m/1Oou4G7VGlPa6VZAdyhUEOoeGpDVVNL4BbvZ5OWgdzg&#10;wNvEi/bKK69kzwxgo3oH7vaoEYAbPLz88stFfdybB2XpAWsH2HoHbrbwTmqrbAMv2uobb7yR23Jp&#10;az0DNxt4ftkkZScwFfrFXhPk0saeAO7f7nx+mq/vSmnJvuukpfusU3z9ZVq8b/+06IRrpdsvuS+/&#10;pqvAXdp3zz335DAvKxRORRVC44RU3uZSPQXcJm7OZpAJxuTGilft34uL7DJwqzebe4VAOftBEcYi&#10;I1TZr1JngdtnObxL391pBXCHQg2h4qkNVU0tgRugGRx+qFAAd30AtyVj4RWyE4j9la+6rEOqd+Cm&#10;2rbZWqF6Bm5qza7aQj0B3KfvcXHx/K2Zn8myLFvU6zITrJ/uuvzB/JruAm4raHJE897bWyETy4AB&#10;A4r2+ULTK3sOuIVa7Lr7rmm55ZdLa665Znr08UezR7pZ7kc3APcf//jHPIn49a9/nTdqyhZiQ2rt&#10;/+oMcD/4wINp/fXWT/vuvW965/+GHVDWYQVwh0INoeKpDVVNrQF3exTAXR/AbUOUTbB9+vTJcc42&#10;TpUwRY0A3O1RvQN3e9QTwH3GnpekRYvnr9ZGz2e/CTdIf77iofya7gBuHl5eZuDL42sD8wILLJC9&#10;ts8880zTK7sfuJWvvvw6vfzSK6n/2v3TeOOOl2aacaac1/2T/7pf3RPD7TP0rcKcZHuyIRPYzzXX&#10;XPlAo9p+t73A7do9l59/9Xl64KEH0lbbbJUOP+Lw9OZbb+bf+czhvPTtUQB3KNQQKp7aUNU0OgN3&#10;OdCzmYepeXBtUiMAt/AgqeRkmvnZz36Wl8xrbQzgDuButrMXgdvzJxRIdhn7RWTS0C/ZENuTwA22&#10;bzznznTSrmentRYYmH409jxpgckXTwdtcnS64sQb08fv/2cotLofXQRuXvy77rore7fljF977bW7&#10;BNxff/N1euKVJ9IJ15+Qtjx1y7TYtoulFfdcMe12/m7pqKuPSnc/fXduz6VcQ7mfo7X+LiuAOxRq&#10;CBVPbahqGp2B2wAo84qNdnLuiuGs3aDVKJsmn33uuTTv/POnVVZbLb322mvDDbIB3AHczXb2InAL&#10;t7AJ1CFUBxxwQA4tEXIBuB1rX6q7gfvT/3yedlnhkLTsROunfmMPSEv0XTP9om//tPQE66XNFt4j&#10;vfHCW90C3PoVGXVke3LKo3R82223XQ4p6Sxwf/bVZ+niuy5O8+80f5pg4ARpnI3HSeNuPG6aaKOJ&#10;0qxbzZqOu+q49PFnw04ilSZT3nr/T3/nvuoDh1MAdyjUECqe2lDV1BZwG2QMEjwhvvq5FtQaAbht&#10;CJWBhe0///nP8zJ2Ix3tXtBVGlLU57MvvpjmXGCBtOIaa2TgLio1/23oSxoDuHnrtNWyvWqrte01&#10;gLvawG1DqCws+qIDDzywqJODs/e3p0NKAPfOSx9S1OP6OTadbcov+qyTNv1JAdzPdw9w61esNP34&#10;xz/O2UTkwTa5YKOTLmv7nY4A9wV3XZBm23G2oX0rO5Xi+6m3nDr95qrfDAfcNlPatOmESf2d8DKb&#10;Q4dTAHco1BAqntpQ1dQWcMtI8te//jX//bHHHstwmgeeJjUCcMs5bvl60kknzSdNGoBqPU11D9wy&#10;ktx1V3r9/PPTFoV9+y+6aHr3j38s7tE9+W/UKMBtIiFcRnstPXe17bURNk2yx8TChKIMB6idVNQz&#10;cEtld8QRRzRn75hnnnlyGJSNvk888UTz9XQ3cH/2ny/Srv0OS8uOUYB2n6Lf6TvUxqX7rJc2m3ev&#10;9OYLbw9tR/5/F4BbvyKcBGDrb9gHvn0VRiP0q1RHgPvCP1+YZt+5xTNZ2DvN1tOko68+Ov37s2H9&#10;hPh4oTr2csgEo78TUz6cArhDoYZQ8dSGqqa2gNsg57S1WWedtej8V835YnkPSzVKSMmtt96a7V9x&#10;xRXzoF8LaXUP3Oeem4YUoP319NOnt8YeO7073njpfzPOmIrKzn+jRgFuhzWpR+3VITHS5jUScLPF&#10;QSXCnh599NGizl7IKRBrbaxn4GbLjTfemMMteF8HDRqUT7ndZJNN0iOPPNJsZ48A97KHpeXGHOrZ&#10;Lm1cps+AtPl8BXC/2D3A7TO0SXnUtdOVVlope/E32mijfLKl9I6lug24rxkK3O6vCdrnn32RLr74&#10;4rTwIgun9TdYv/ich9KXX3yRr62s7wDuUKgxVDy1oaqpLeDm3R4wYECaeOKJ0zL9+mUwbTTgZquc&#10;u0sttVTq37//cMu6VPfAfcIJxVNXvL5lmXDCoX8r1CjALeZ3lgK2J51ssrT7nnuOMHmqd+Dm1XbA&#10;zwYbbFBA15L5cBjQDaRK1StwEzusOIFAk3t7K6ysObq/ti7rFbhJ//n8889n+6zGWJWRe5ytnQ0p&#10;aQ9weybfeeP99OyjL6bzTr04rbDYKmm7QTulu669N73wxCvpPx9+MuxZCeAOhRpCxVMbqppGAG4d&#10;fzG4/Pvjj9PxJ56Y5l9wwbT7Xnvlw1O+N7gbeIrSKMB9//33581ZPGu1Xiaqe+A+9dQRYbsE7t/+&#10;Nr+k7oFbeyxgged31TXWSEuaHBaQ9vlnnxVg3ARKheoduMGaWF/P6rjjjpsGbbppjm1uFOAuZWLh&#10;uQSAvlqFKveQUD0DN7mv7CltEkoCtkv7qLuBW5z6jRfcmQ4ccFza4me7p+WnWjet/ePN0g79DkyH&#10;bnJKevrB54e1owDuUKghVDy1oappBOC2a91Gmn/8I9188slp08UWS+fvt1/67+OPp/TKKymJ+Ss6&#10;5wDuAO5ciu97Fbg/+SSlV19N/3nssXREAaEHbrBB+mfRpr9/7rmU3nknt1Wqd+D+rgCyZwqb+q+7&#10;bpph5pnTcSedlN774IPhQK0RgHtkqnfgbo+6G7j/869P0ukHXpxWmWJQYdf6OVbds7lkn3XS2jNs&#10;me695pFhfWsAdyjUECqe2lDVNAJw/7sYPG+5JaVdd02vLrdcumW66dJTiy6avipgJu2/fypIOqWv&#10;vgrgDuAeWorvexW4nywg4OCD09ebbZaeWHDB9Nj886dPN9wwfb9lcY8uLgDpi6F5iOsauItJw5B/&#10;/Sv9++9/T/ttvHFaca650o2nn56+euGFNMTmV+22AMIA7gDuXNoA7tWm/FV+Dtnp61J91ku/nHHr&#10;dO+1jwZwh0INpuKpDVVNIwB3MbCnk4rBY+aZ0//GGy99PuaY6atxx03fTzRRSgsskNKFFxY9/WcN&#10;A9xiKZdYYom0xhprBHC3gLS6AG6Tw0UWSd9PMkn6apxxcvmusG/IxBPnSWP2gBeqa+C26nTppemr&#10;bbZJd887b7psiinSy6uumr7dvnj/r3+d0tNPZyivd+D2P4XO2EApe8Z///vf/IzWqhFCShSfWVvK&#10;+03dDdz//fCTdOZBf0hrTrX5cPXYr+/6ad2Zt033X/dY0S4CuEOhRlLx1IaqplaB+7jjUioG9aKH&#10;H77MNlsxsJ7TWMB9//1p8V/8Iq3Ow93kDS0VwF0HwH3zzSnNPXdKffuOaCcgLaCN6hq4TRp23jlP&#10;Kr4Ye+z06RhjpP+NP/7QScV88xWwNzjnVq934Aae77zzTs5X/duiff7xj3/Me0dqVe/A7bMcYf/m&#10;m2+mf/zjH3nj5CdF/eb/0aQA7lAo1FUVT22oamoVuI8/PqUppxwRYAC3dHKNAtwFpDzy+ONpjQED&#10;0iZbb50+b7QsJaOLh3ueeVIqIDTbVlt22KExPNxs2Gab1m38cdFG3IMGAG7Q99e//S1tuummOUd1&#10;mY60VvUO3GwE28ccc0w+adIx7y1PuA3gDoVCXVXx1Iaqpg4B9+yzI5f6B24D6DvvpG8vuSS9ccQR&#10;6YLll0+Xrb56+tpk4qKL3BRHwwVw1ztw77hj4wB3AWdFoxvRRs/krcV9qmfg9r+KZ/K74pl7+pln&#10;0pbbb59mLIC7//rr5xUotuVntlC9AzewdsS7UyYnn3zytPjii6fBgwcHcIdCoW5V8dSGqqbRErgN&#10;bg88kIYUoPb1jDOmjyaZJP17ssnS97PMMtRjuPXWORQhgDuAuyy9DtzCY1oD7jnmqH/gBrQffJCG&#10;3H13+uj889ON22yTjvj5z9OVm26a/mXPyBNPpPTp0OenETzcr7/+etp2223ziZOrrLJK+stf/hLA&#10;HQqFulXFUxuqmkZb4L7rrpTEwLa0UenfvwCh/wRwB3A3lwDuYTZ2O3B7Hh97LKWBA9O3hT3/nWGG&#10;9G4Bo/+Zbrr0vY3aBx5YwN6b+aWNEMNtM+hZZ52VZp555rTTTjul999/v/l+UwB3KBTqqoqnNlQ1&#10;jbbALWxksslGtNHmu3XXDQ938X0A97ASwD3Mxh4B7nvuSQVNpiGFTbWlqLTis7YYegZAoXoHbvdV&#10;NqRLL700x6nvs88+xdz+P01/HaoA7lAo1FUVT22oahptgfvuu1OavHh9SxuB23rrBXAX3wdwDysB&#10;3MNs7EngzjbVFsAtp3qDADfJUvLHK69Mcy64YNrv0EPTf5rCZUoFcIdCoa6qeGpDVVMAd/G+2hLA&#10;3VQCuJttLEoA9zAbewS4Haj1i1+MaN8EExT3aqvkNFGqa+AGtR9+mL56+eV0+8UXp4HLL5/OPOKI&#10;9OlLBeQ6FbUpLWkAdygU6qqKpzZUNQVwF++rLQHcTSWAu9nGogRwD7MxgLu4rtq6bC9wq8eib/1u&#10;rbXS+0sskZ6Yccb02oILpm/WWGNo/f797/llAdyhUKirKp7aUNUUwF28r7YEcDeVAO5mG4sSwD3M&#10;xgDu4rpq67K9wP3hh3l/yPdjjZW+K+ry275907dFu/VzPrzp9tvzywK4Q6FQV1U8taGqKYC7eF9t&#10;CeBuKgHczTYWJYB7mI0B3MV11dZle4H7o49S2nDDEW1U1KPMSYUCuEOhUFdVPLWhqimAu3hfbQng&#10;bioB3M02FiWAe5iNAdzFddXWZQB3KBSqmIqnNlQ1BXAX76stAdxNJYC72caiBHAPszGAu7iu2roM&#10;4A6FQhVT8dSGqqYA7uJ9tSWAu6kEcDfbWJQA7mE2BnAX11VblwHcoVCoYiqe2lDVFMBdvK+2BHA3&#10;lQDuZhuLEsA9zMYA7uK6ausygDsUClVMxVMbqpoCuIv31ZYA7qYSwN1sY1ECuIfZGMBdXFdtXQZw&#10;h0Khiql4akNVUwB38b7aEsDdVAK4m20sSgD3MBsDuIvrqq3LAO5QKFQxFU9tqGoK4C7eV1sCuJtK&#10;AHezjUUJ4B5mYwB3cV21dRnAHQqFKqbiqQ1VTQHcxftqSwB3UwngbraxKAHcw2wM4C6uq7YuA7hD&#10;oVDFVDy1oaopgLt4X20J4G4qAdzNNhYlgHuYjQHcxXXV1mUAdygUqpiKpzZUNQVwF++rLQHcTSWA&#10;u9nGogRwD7MxgLu4rtq6DOAOhUIVU/HUhqqmAO7ifbUlgLupBHA321iUAO5hNgZwF9dVW5cB3KFQ&#10;qGIqntpQ1RTAXbyvtgRwN5UA7mYbixLAPczGAO7iumrrMoA7FApVTMVTG6qaAriL99WWAO6mEsDd&#10;bGNRAriH2RjAXVxXbV0GcIdCoYqpeGpD3SEDwOeff55eeeWV9PTTTxdj0avp00+HAl1HFcBdvK+2&#10;BHA3lQDuZhuLEsA9zMYA7uK6ausygDsUClVMxVMb6qp0jO+++2665ppr0n777Ze23HLLtP/+++ef&#10;33nnnaGDQwcUwF28r7YEcDeVAO5mG4sSwD3MxgDu4rpq6zKAOxQKVUzFUxvqigyC//nPf9L555+f&#10;Fl544TTttNMWMDhZmm666dISSyyRTj/99GJsHgoY7VUAd/G+2hLA3VQCuJttLEoA9zAbA7iL66qt&#10;ywDuUChUMRVPbagr+rYYmJ588sm08sorF2PvmAVjjNH8dZxxxklLLbVUevjhh5sHy/YogLt4X20J&#10;4G4qAdzNNhYlgHuYjQHcxXXV1mUAdygUqpiKpzbUWRkAv/zyy3TuuecWnDh5Bux+/fqlPfbYI62w&#10;wgoZuqeZZpqClY9PX33VBDTtUAB38b7aEsDdVAK4m20sSgD3MBsDuIvrqq3LAO5QKFQxFU9tqLMy&#10;AH788cdp2223TX379s3hJH/605/Sa6+9VkDhFWnWWWfNEL7WWmsVg9KHTe8auQK4i/fVlgDuphLA&#10;3WxjUQK4h9kYwF1cV21dBnCHQqGKqXhqQ52VAfCtt95KyyyzTPZmL7LIIum9997Lg8Ebb7yR1lln&#10;nfz7+eefv+iwX2h618gVwF28r7YEcDeVAO5mG4sSwD3MxgDu4rpq6zKAOxQKVUzFUxvqrHT60gD+&#10;6Ec/KkBo7OzJLlMB/quAZJlK/H6uueZK999/f/OAOTIFcBfvqy0B3E0lgLvZxqIEcA+zMYC7uK7a&#10;ugzgDoVCFVPx1IY6K50+z/X444+fxhtvvLTZZpulL774Iv9N5pITTzwxjTvuuDm05IYbbijG32/y&#10;oDmyUgL3vPPOm/74xz+mrwvgHlIA95ACuIcUA8FwpQDuIeefn4Zk4P4qbbvtqwVwP1EMBI/XlEfT&#10;oos+W4yf/y2u4fv8PwY/OzjNs9s8Qwe+oiNvLuv3SZsVA/V7/30vv+7h6/+a1phy87RCn43Tin03&#10;aS6L9umfzt3vivTtN98Ove4HzklDisFgyNZF2aap+H77ydKQ+85utq3NUgwuQ0xKCuAewcYC3Ias&#10;v34a8uWX+Z5feeVHadJJ/5LtGmbjYwXfPZZ22+3NgoWGXtNvb/ttmnzbArgH1dhXDFTT7jBtOuvO&#10;s9KnX32aX/fCY6+k3VY6PK049jD7lGUKOD1kg1MK4B56L4Y8fUsasuusaciWxTWVNirFZw65ZJs0&#10;pAmKfrCcfvqI9ikFxAwpgNtrvv32+/Tii1+lFVd8MdtVa+NYYz1eAPcL6c03hwL3nc/dmWbfpxjc&#10;a20svh97s7HTDhfukF9jUjT4vHvS2pNulZbrs1GzfcsX36801qD0h8OvTd981VSPn3+chvxx5zRk&#10;u3GHr8utinLYT9OQZ29LQ4rPHM6mlqUA7iEFcA/p23dEO3fdNQ0pJk5ed+GFHxXPzcMtbFQeTkcc&#10;0XTPiwK4t7tgu9Rngxobi9J3075pth1nS4OfGZy+/+779PbL76aD1jsxLdtnw+HqcaVxBqXdVzoi&#10;A3e+9ufvTEOOWmyoTaV9bN1uvDTk4u3TkP+8M8yWtspXX6UhO+00tG22tLEAtSG33178r2/T228D&#10;7hcKLmfj8HW5/PIvpOee+6IAq+/TQ/94KM2797zZJm202c4C1rY+d+sM3Nq+/332Ppenxfr8cjgb&#10;PZ/LTTAwPXDNE0OvTz1evGUaUrSFZhsVbXe3og0/W9RRrT0ti77qvvvSkKWXHtE+bbUA7iEFcHvt&#10;Rx99l/bZ55/FZLBlPT5aAPdfC+D+ML/u4y8+TgN+N2BoW621seiDptpxqnTP8/dkG//31Tdpz+WO&#10;SiuMsfFw/Y563Wr+/dM7L7+f63uI+/HwJUU9FH1Gy36Hnff8bnibWisfFtc2cOCINipzzpmGFJMO&#10;r3vxxS/TGmu8XNj0SAsbHynmJM+kRx75PL8OcF9070Vpjt3nGKHfmWb7ArivOzp9/NnH6ZMPP03n&#10;/PrytPZUWw9Xj8v2GZjWn2nH9EAB3Dbk52v86LU05Jh+Q20q7Syge8jeM6Uhb/5tmC0tSigUqpYC&#10;uLugWuBWNt9882bg/m8BFaeddloGcR5w4Ay4//3vf6e77747DR48uM1yzDHHpNlmmy3NPPPMxUC2&#10;T7rpiivS4GKAGzzJJGlwMRAMV6abLg3effc0+Prr00UX3ZBWXfX84n+eXAwEteWkNOecp6fjj786&#10;3Xzzrfl/HHHGEWmmtWdKfZYtBoMVaspSfdKKO6+YLrvmsvy6Ew/+bfr5JCumBfv0Sz/ts2xzmbPP&#10;4mmX9fcrPu+Wodd93M5p8IrF9azSoqw2YfG3XZpta7MUkDa4mFQMnrB4fUsbC3AbXAz8bLzlllvT&#10;AQf8KU044SnZrlo7+/Y9OfXvf2G65pqb82fucNQOaaJVJkp9lquxb/k+afLVJk87/2bndN2N1+XX&#10;nXPKBan/Qpukn445zD5l3j5Lp4FLbZP+cMHQezG4uGeD15o2DV6puKZaG4vPH7znKsX1XTXMnrbK&#10;jjuOaJ9STMwGb799fg0bzz33+vTTn545nH3KmGOenBZZ5Kx08cU3pptuvin95szfpOnWnW54G4vv&#10;x1xhzLT6HqunG2+6Md18083piF2PSYtOuHJaoM8yzfap04XGWDbttclB6cYbbhp6fWzYZ+00eNWx&#10;h7dx5aJs9OM0+Mwj0+Di/w5nU8ty+OFp8EwztW7nWmulwddck1+3++5XpHHGOaGwa/h67NPnhLTx&#10;xn9o/rwbbiza9a6rpj5L19jYVJfTrT5dOvKMI9Ott96a62nDJbdK8xX1VluPC421XOq/8KB0/u8v&#10;GnrtZx2TBg+aa6hNtTayea/V0uCr/zjMlrZK0RYHr7HG0LbZ0sbpp0+Dj3Sfbk5/+MON6Wc/Oyu3&#10;zeFtPDktsMBZ6ayzhrbpk88/Of1ovR9lm3IpbSyez1V2XiVdff3V2Ub/e+f19klzFc9frY3qcoFx&#10;l0nHH3Ry0/UV9bj7ykPbZq2N2u5a0xRtuaijWntaluLaB59wQhr8k5+MaJ+2ukrR3i+8ML/2yitv&#10;Tuutd1Fum8PbeFKabLJT0/77/ym/7qrrrkpLbb/U0LbawsZJ1pgkHXvOsemWW29JN1x/Y1pngUHZ&#10;ptp+Z/6iXleeZUD6w3mXpVuLezbY/Th576IeJh7extLOY4Y+Tz9Y/lRcW79+I9qozDBDGnzssfl1&#10;5557Q/r5z88ubDpxBBt/8pPT08knD+1L9Cl7Hrdnmr7/9CP0O5OtNlna/ODN83245k/Xpl022i8t&#10;OsnKw9Xj/MXz+Yup1kgn/vrUdEvZt15xfhq82XzD9zu+X3eqNPji3w+zpSjPPvts+vrrrwO4Q6EK&#10;KoC7CwLcL774YppgggnaDdxPPPFEMdAukPN0t1VkPJFaUJl00knTdNNMk6abaKI0XTG4T1cMBMOV&#10;McZI0xUgPt2006app562+H9TFYPAFCOUscaasvjcaZv/x2RTTpbGHH/M1Ge8YjCoLeP2SeNNMl6a&#10;Ztrif7qWyaZI4/QdL43dZ9w0Tp/xmstYxc+TTFBcW9PnTTd5cQ3F+1st/la+7odKYfcI9pWluI9s&#10;9LrJJpumVRuV8cefKk077dDPm3iyiUe0ryh9x+ubJimuadrphn7eVFNMncYfe8Lh7FPGLsoE405U&#10;3Neh92K64p5NN35xv4vPGKEU96y8vh8sE0/cun2KvzW9bqqppk1jjz1lqzaOM86UaZpphr5u8qkm&#10;T2MU19SaneNPOn7z5002yeTNNtXap0wy4dC88bmwwfuK949QJhxz6D0oX9tWkYe+aLut2lg8J+V9&#10;mmQS9Th5U6m1cfJiQjV18+epJ22yNRvZPtlUQ69p6qmmyfVVa2NZxh9nwjTVlE2fOWXRziYcq3Ub&#10;2d7U9n+wsIEtrdnomdSWi9epJ/U1vH1Di/qdcsqhnzfFVFO0/jwWZbyJx8sbssv/7bnz/NXa5/lU&#10;Jp90imHXp00W7x+haMPtqccpis8ae+zWbfQ8Tj30frJxggmmbtXGvn2nyM9rfl1xX8edeNxWbew7&#10;ft/clr3O8+t5LNvnMBvHS+ONOUGu52HXWPRBxftbLZMPe57aLPpWtrRmY009eh6H1uOIbXXssadI&#10;U0wxtH601Uknn7TVZ1K/M9FkE+W6nHaaaYvnbtLh6rC0cdwxxsv97rBrnKro/4t6YFNtmaC4vqmn&#10;bH7d9MVEb6+99srhjAHcoVD1FMDdBbXHwy2kpDXgnmGGGXq96KQnnHDCnGHFpMFA0Nrr6r04iMjk&#10;RcaYKaecstXX1HuRflIbVJfqtLXX1HMBE1MUAFjmuW/UelT0GX0K4NNu2d3aa+q5sGmiiSbKdcnW&#10;qQtwb+119VzYxNmiHscaa6zsRGntdd1ZZpxxxgzcMmIFcIdC1VMAdxcEuJ9//vncsbYG3Keeemoe&#10;UGaZZZacJhBwi+22gfLOO+/s9XLttdemX/7ylxnQ1lhjjXyNrb2u3suee+6ZgdRE54QTTki33357&#10;q6+r13LHHXekCy64IC2//PK5HQ4YMKDhbLRcfuSRR6ZJJpkkA5vc9q29rhGKE2vB6L777pvDSFp7&#10;TT2Xm266KQ0cODDXpdN4zznnnNyGW3ttvZbzzjsvLbvsshm4hQYeeOCBrb6uu4vxKEJKQqFqKoC7&#10;Cyo93BNPPHGG7kGDBqXPP/88/+2jjz5Khx56aPaqzjHHHHkjZPOu84pIPPnuu++ePWnbb799eued&#10;d5r+0lhy7L5Jz3LLLZfuu+++ytVDV6UdvvTSS2nTTTfNbXHvvffOv2skmayCz6mmmio/T/fcc0/T&#10;XxpPK620UvaK5g3TBTw1mhwWdtBBB+VViv79++e440YDROPCJptskoFbtinnM4RCodFbAdxdEKhx&#10;yM0888yTl7mdMvnBBx/kweP//u//ssfb7+XhfuaZZ5reVR0B7l133TUD9zbbbJOvuRFVArf6sWG1&#10;EYGbZ2ujjTbKwG1ZudFsBNw8o4B79tlnzxPYRtWKK66YgduqRSMCN6eElKmAe+211859Y6MB93PP&#10;PZe9+IB77rnnTpdffnnTX0Kh0OiqAO4uyCDx/vvvp/XXXz93rGK177333rxp5YEHHshLw/JwG0Df&#10;fvvtpndVRwHcjaEA7sZSAHf9K4A7FAq1VAB3F2SQcNDNUUcdlcHaRiDgeuaZZ6addtopb0S00Uss&#10;5meffdb0ruoogLsxFMDdWArgrn8FcIdCoZYK4O6i/ve//+XY0jnnnDOHj9idPt988+VNen7m5QYK&#10;VQSgAO7GUAB3YymAu/4VwB0KhVoqgLuLAjb//Oc/8wAy00wz5Q4WaMsyYHf6AQcckN56662mV1dL&#10;AdyNoQDuxlIAd/0rgDsUCrVUAHcXZaAwKBo0DjnkkJxhYKmllspfDSp/+9vfshe8igrgbgwFcDeW&#10;ArjrXwHcoVCopQK4uygDhQII3nzzzfTwww/nHMg2Tb7++uvpq6++quxgArh32WWXfJplIwO3nLg2&#10;tC6zzDINDdwGeMAt73gjAveNN96YgXu22WZLd911V9NfGk8rrLBCBm4TxUYF7v322y8D91prrdWw&#10;wL3hhhsGcIdCoWYFcHejDBpAxyD57bffNv22ugLcO++8cwbuLbfcspKZVLpDDtYQ7rP00ktnz2gj&#10;A7dDjKxaNCJwX3/99c3A7aCURpV88cLSzj333IYFbhvJAbcDt55++umGA265xcvsVfb3yKkeCoVG&#10;bwVwj8Zy6uXhhx+eFlpoobzE+9577zX9pbHkBE3ebUBqBaIRgfvll1/Ohxg5TVPWnEYEbifpLbro&#10;ovlEzYceeqjpL40nBxjNNddc6corr2xI4HYa73HHHZd+9rOf5ZW1F198seGA+x//+Eee+Ap/El54&#10;ww03NP0lFAqNrgrgHo1lMH/sscfycicQ5XlqRBn8rrnmmnTbbbeld999NwNqIwmsmDw5RfOyyy5L&#10;f/nLXxpyUmFzshP7rr322oY9FZV47//whz/kSVQ9rJR1VCZP2qiJsBCvjz/+uOGA2+qh5/GSSy7J&#10;KzMOSAuFQqO3ArhHYxnkxJjLEe5ro4FoKQO8yQTPGoBptMGdPQDbkdnq0kSqEW1Ud+xTl40IoqXU&#10;o/z+2m2j1SOxSRtVl2zVdhvNzvJ5VI/aq7oMhUKjtwK4Q6FQKBQKhUKhHlQAdygUCoVCoVAo1IMK&#10;4A6FQqFQKBQKhXpQAdyhUCgUCoVCoVAPKoA7FAqFQqFQKBTqQQVwh0KhUCgUCoVCPagA7lAoFAqF&#10;QqFQqAcVwB0KhUKhUCgUCvWgArhDoVAoFAqFQqEeVAB3KBQKhUKhUCjUgwrgDoVCoVAoFAqFelAB&#10;3KFQKBQKhUKhUA8qgDsUCoVCoVAoFOpBBXCHQqFQKBQKhUI9qADuUCgUCoVCoVCoBxXAHQqFQqFQ&#10;KBQK9aACuEOhUCgUCoVCoR5UAHcoFAqFQqFQKNSDCuAOhUKhUCgUCoV6UAHcoVAoFAqFQqFQDyqA&#10;OxSqQw0ZMqS5hEKhUCgUqrYCuEMNI/D53XffpW+//TZ9//33DQuj7Prss8/SSy+9lP75z39mW0Oh&#10;qqp8LpWYIIZCodFVAdyjiQx0QPSbb75pWCA1oL/zzjvpxRdfTP/5z38acnBn0+eff57uueeetNtu&#10;u6Vzzjkn29pIYqP2+b///S8XbbYRJxVsYltpZyMCKZu017feeiu9/vrr6d///ne2uZHsZEvZtyox&#10;sQiFQq0pgHs0kIH9008/TS+//HL661//ml544YUMaQaGRtK//vWvdMEFF6S99947/fnPf05ff/11&#10;018aQwZxNv3tb39Lm2++eZpiiinSeuutl5599tmmVzSGyonTbbfdlq6//vp09913p/fff7+h2qtn&#10;8sMPP0wPPfRQuuGGG9LgwYPTG2+80VAwqr7efvvtdO2116ZDDz007bfffum8887LKzMmGI2iL774&#10;Ituknd57773plVdeyZOMRpwkhkKhziuAezQQr5IBHYgOGDAg7bDDDuniiy/OA0MjDXwGu5VWWinN&#10;MMMMafvtt09PPfVUBphGEYARQgJepptuujTmmGOmJZZYIt1///1Nr6h/gU2e0GOOOSYtvPDCac45&#10;50xLLrlkOvXUU9Nzzz3XMPX53nvvpfPPPz+ttdZa6Sc/+UlaZJFF0sEHH5yfyUaYWIDNd999N51x&#10;xhlpqaWWStNMM02aaqqp0nzzzZcuueSS7ACod2mr+lYTw1133TXbueyyy6Z99tkn3XjjjXmSGAqF&#10;QqUCuBtcPKIGhHXWWSdD2vjjj58mn3zyPMgfcMAB6e9//3v66quvGsKrdvnll6dZZ5019enTJ808&#10;88zpoIMOahiAKQd3HnzQ0rdv3zTGGGOkhRZaKN18881Nr6p//fe//01HH310+tGPfpRtLO2cffbZ&#10;80SRd7/e2yrYPPvsszNkTzDBBM02ej5NLNRzvdv45ZdfZs/98ssvn/ucSSaZJE066aTZZr/393qW&#10;+uHFvuWWW9LKK6+cppxyyjTWWGOlccYZJ0099dSpX79+6ayzzsrQHZ7uUChEAdwNLIOCeOatt946&#10;DwgGPWEIBgVQaoDnmXnmmWcawtNtYvGzn/0sAwz75p577vT73/8+L93X86CnHi1bG9x5tNXfeOON&#10;l+uTB/iiiy5qemX9yyrF/PPPnwF02mmnzasV4447bq5PbfdXv/pV+sc//pFjZutRJn9s5A0Fop7L&#10;GWecMdcnG5dbbrn0/PPP1619pcRs8/SCT5OnQYMGpW233TZdeOGFzeFB2nVZ6kmu10rL008/nbbc&#10;css8aVKXbDWp0P+MPfbYuS8ysfrggw8aYtIfCoW6pgDuBpZB4dJLL03zzjtvBheb7E4++eS0+uqr&#10;p4knnjgP8KBGbOX//d//1d3A11J/+ctfsiefp4ltBj0AA1TrNZ5bnZgMPfHEE6l///7Zpskmmyz9&#10;8pe/TBtuuGEe5I844oi6r7tS+++/f64/Ewlwdt1116WNN964GUjZvscee+TQmnq0mXdbSJDwillm&#10;mSUdd9xxOdxLqNeEE06Yn0shQmUsd73Wq2dxjTXWyAC611575fCu1157LU9+hdMID+IM+Oijj5pt&#10;rRe51k8++ST94Q9/SHPNNVcOl9liiy3Sueeem1cNZ5tttgzdJsbLLLNMuuaaa7I3PBQKjd4K4G5g&#10;2Rh52GGHZdheYYUVsmft448/zgM6iBFaAmIM/GItDYb1PMgb0HfcccfsbQJtYpwnmmii7IXijeJl&#10;4jlU6sVO1wpMtttuu+xJA2XAmzf/N7/5Tf6ZfY0yoG+wwQa5TdoMKvWhyYawJzH5pfdQez7xxBPr&#10;MhONjZEDBw7MdclGq0smg1dccUX68Y9/nEH8rrvuyq8zqSg339Xbc8kGsfcmhGK2tWOha7LrqMsV&#10;V1wxrbLKKtkJ8PDDD9dVWJvrFJ9++OGH5xUKUG2TtlUo+w/0ubz62rHnU5t+9NFHm736oVBo9FQA&#10;dwNL1g7eax6Y1VZbLT3++ON54NPxP/LIIxncDAgGBhvUrr766uy5qdfwC5MJ3kNe+8UWWyz99Kc/&#10;zR5hoTPug2wejz32WPa+1YudYpp/+9vfZptMIsTAXnnllbluxYgCNDGkoLwRBvN11123GbjLWGbt&#10;Vd3x6AsvMZFyH+644466W6rn6VVfJoVi0kE1G0yC7asoM8+YECtCEtR1vcEar/2iiy6agZTn1+QJ&#10;hKtfqxTassmTSdSmm26a70s5Ea66XOObb76ZPfecFmuvvXbOUuL3bJAJSlvV92jLJh1WbiJnfig0&#10;eiuAu4EFWHhbAKeNdtJz8ZiVECPl2i9+8Yu89GkAFB8L3Awa9SgbsU444YQ0/fTT53hRmS4WXHDB&#10;HA8sRGHnnXfOELPVVltlb389bNyy5C57hXhtS9U8u2JCXbvNkgsssEAGNRtG6w0+W5O6AWJsvf32&#10;25shrNz8+/Of/zzXp4miOhaeUA+QVsrzJRwIcAt/ElrBi88LbKUJpJWTCrAmZEFGIcBaT3byZPP8&#10;CgXaZZdd8mR/3333zZN/G5pt9vU9OwG4Ng5i62Fi4frEqINo1y4eX0rAMjSG91u/a/KkrapH7Vb/&#10;67mtp3oMhULdpwDuBpbO/fTTT8/wYmCwfFsL1IAcoFrKBjkG96uuuqpuwxMMeLxpNqFtttlmeRA0&#10;KApBMKngbRMjK5MJ7zD7qy7L1LfeemteluZRK6GErbz1lubZBWZ47etdsnSYXAAxQM1egKJYwfjd&#10;736XZppppvz3eeaZJ6/K1NOGXxMoz6Fnbqeddsq58V2/8ASrGCaI9liYRJUeUqtTsu3Uk3eUx1pc&#10;uskD2DzqqKNyCkQT3z333DNPIkyAZZ8pY/aF1dTDxML1mfTqO3mvTSCOPPLI3FZNDOUet9KmjrVV&#10;YW1WoqRlFfYWXu5QaPRUAHcDS8fO0wTKDHyydtSmqgJuYkgdogLIeQ0Ngjw09eiFMZHgtRcew3to&#10;o+EDDzyQl7HLTXeK7AFAzeBedakjg7sYURBTerF9tYwtftuAvuaaa+a/18Ngrm2ZMLQWt2sSof7U&#10;E5AxYRRWQ2wW26yNlu1VbDsvdxWlPbKxrDNi9x//+Mcc4iSMRBv0OieGCjVhr3Cv0047LUMoD6kJ&#10;pElXOVGukthmwuDaautSnRxyyCF5dU3YCOhmj3CZBx98MMffm/zLZFJOiHnCq7YZ1rWwUT2qu/J3&#10;Nr9yTvDU61usFOpb9Tn6IKsY+hl9q9AarzFxsrJWfk4oFBq9FMDd4OJR410CLwY1g7rMD7y74KwM&#10;TbAsCsrFPj/55JOVHNxHJgOjAc0EQ3aSO++8sznWEqCVwO3v4n95j6s0uLemcsC36lDryVV3Jk5C&#10;THjPeESFJdRDmIy2ZbLQ2mY57VUWEm2R5xPIiAf2OnIPTCK1Vx7gxRdfPMfkV0llnZkc2CxXmwaP&#10;wKjNdWX7U5dCSwAc7ygbvaaMEXYfxHJXDdRct8mgSbvrru0ztEPZOaSxVE+A0wTJhklefXZ7vefV&#10;hm59k6wm7kNVJo1lPao/J4LWrjK4dukbpVUVOmLlTN8pJApsW0UzueC11549o/aUXHbZZbneQ6HQ&#10;6KcA7gaXAQKgGMwMeLxNG220Ufb8lnAGvstUZcC8Xg+mYKsNS5ayxTY7RtpGrTJmlrdQ6IwMAmIs&#10;DaD1OLEgMGDgvummm3LeaoO+wV9sadUFYBxuI+wHLAPMEkbVh1AgXkF1VWbz4Pn2OnUMRnmItec5&#10;5pgjx3ZXSa6RjWeeeWYGsD/96U85HKaENbaW9pYyoeD1ZX/5N5BnVcp94PGuGnALYdJXCBFxIFPt&#10;SgNQ9XyZNIjVNtEVBmSDoUlIaaf2apUGsDolVjah8j71tlxHaaP9LSeddFKuV7937SbBJvVW0IR1&#10;mVR4DhVw7QwAEysnipoQCzGxgtEIoV+hUKjjCuAeDcQLZcAW82rQs8wrjpQnu4QYUGBA8Dee0nqM&#10;4zYI8pyCHMvwBnKZIMRRGgQNegZ/Hjcn4Bks6zU/N4EW2TscKsILKg1bPZw6CbJtqAMppcez1gMM&#10;PIGJegNqVieEjjhlEnQCFjDr9zyJgKhK8jyZ+AlrEuMrG9B99933g5NYtpelFM+xHPraq5CTqk0O&#10;rR7x3tqk7HnioS/DtNjBXqFQwp1MeNWl+gKuQJs9gNTES1gUGOc1rr0HvSn1yHMvt7Z+0fNVa6O/&#10;m0g5xp0NQqFsTl966aVzbnwHNOlHefqFl9gUqx8uQ6RCodDopQDu0UAGNgOZGEmDI+jmyRY/CX54&#10;bcQfAhy/F4NYjx5uA7UYUF41MMce4G0Tng1b0usZGP3O4M7Lb8JRryoHfHDKRgAqvlkauSpLXm2x&#10;r1YcTIBsPqv1HIJvBzHxnKpHHl7AwzbeUV5QEMQrahJl4lQlsUMsrzzTQiWEhey+++55MvhD0OyZ&#10;e+GFFzLk2UfBQ+r+eGarGMMNuE1oTQgAs429tRML98HkyQFGYrjdC68FrmwTq+6UVD/7PSdAlWK4&#10;Xb+Jgc2OVlrK1cHSQ1++xgqhLCxgnLMCgAuN4ejwfn2rdmolymE59bopPRQKdU0B3KOBDGA8uSDA&#10;Jh4QA3bAtWPfTznllOaQE3GItZvz6k1gU7gCQONRM5CL87VRDcSAMyDHY/jOO+/kAbNepV4N/AZ7&#10;G7J4uXnYDOo2dVXVNqAmBrtMmSYzh/op47lL6AbmJkjAuoRu4UG84uAF5Ml3LHShSnLfgbPQptKz&#10;61lzyqs2V+vNL6UeecU9nzKWHHvssTnXOEhVt6+++mrl6hNQHnTQQbl+2GhyYFJv1aXsP9hpAnH8&#10;8cfntul5FHrBc28/CRtNFk0qtIEqZSlxHSaCMpCUbdAGT/2HNldro/oz0fDcmWRou075Nclff/31&#10;c7ieejQhiU2TodDoqQDuBpPOv60BS0cvPlbMIa+bAUSohThYA4rl7wMPPLDyHtIfkgGb18yAzj62&#10;2VhYZl4RjsD7xPPUCAMfm2w05OXmuQd4Yp6rnLGE97pfv355ggDUfBW/K2a5rBN2mSRahQAsvIsA&#10;vfQYs1OcfgnqVZJrFyZjMsAzykZFyIHrVV8t64aX1OZmtlmZEXrhvqhTqRB5Rdt6rntLTqY1OXDN&#10;7CufNyEjnrfSRmDKu88+zyXg9tqy7k2khKbUbkqsgtzvcgJvUuCatUHZVhzJbyLR8nrZyg73xT4E&#10;YXxgG6ibnFQtC0soFBp1CuBuEOnEgYeB+YdAUvygJU9Lo7xuQNtgwju1ySab5GXeqsY1s9G1gea2&#10;bPR7nkKbnMpcx2JhW3qjDJRVHfhcG09Ze+uBzbzcYoaFlQifEe9cJXiplewdso8AtfIETasrDiUS&#10;LlIu16sfG0NNEnm1gY73WKEBM8AOvFetHl0PD7eJD7tcs6wrilAm9rTMkMMOq03uB0j3TMqfL786&#10;WNV+q2Yn768JujanTthpQiRExEFMZSYk162NskMMs3sg/7Y+x4oaG3mEqxbe5brZCJ45JoCzVRU2&#10;CpERKmPyVFsvnlkbtXmz1aH6V6f6Vmkg6zFULxQKdY8CuBtEOnrx2DKSWOptSwZA0O11v/nNb/IG&#10;Q8vYYmINFGC2agM7uSY2GpgdbW6zVWtA6XVskL3Dsjw7q+gdbE2ukU28ak6la2+KNK9R5w79Aa2y&#10;s/A+VtVmkwNhJLx/4u195T0EKOJlAXlpNxvUn0kTWANnDjNycApvYTmRqpJcu6wqvPYg1EQIoPHs&#10;AlOTB/bUThrBKe+3OGahKJ5LKzP2Xmj3VatL16OexHCDUaE+JhjsNWHws+wxtf0JewGssC5hbDYW&#10;CrtgY9VWKUg9amPqRMjLqquumkPvOCmAtO9rU1aSSYMJv5Mz1bsifr+8F+15nkOhUGMqgLsBZECz&#10;hM3bxKPLu/lDA7S/8bDxqslUAtTF1QrHqOqA4LqEgVjeNdCB7rY8Yl4LYNhXZZtaSr3wbINtpw1K&#10;J1YLZW3J+9wLcb5iRKVnqyKIlgLLAEZYCY+2lJS8nUIMhFIA69pcxexzH0witFOgJ062qjby0FtF&#10;Ep8sXOKMM87IG0N56G1YFjLiUBh2eC37fNVmecbVoedSPapXf6+a3HvXKDzNSpnJgU2DctwL9+EN&#10;NrHQF9U+p2xRtyaV4Fs9qtuq2mjSK8sMG7VTebRlIVGPbDQxch/Ktqiv8QyrRysZsrSIaefkqKKN&#10;oVBo1CmAuwFksJZ6yvKs7A++b4/HyOBgsDMg+r7KA4LrdFAK2AZnvJwtl3NrxZ6q29RSBu0yTRqv&#10;oVR4Bu/2iJ3qEcywu8oSb84+sAZEeHuFAIEYRTvmOawFNWJjWa9VlufRhFCMuXzMVo6cqsg7L7yA&#10;jfJry15hZaLWHu8VdlD1Z1JbFX7medTngG0TYvHmNrQKEzLBsIrGS1yPYqMVNZs7hcDYjCxu20ZI&#10;tonnltOfo8OR7SV0qzP9lWdRUZf11A+FQqGeUQB3A0jnbmm2PADFcibvbiOJjWIgnUpnad6Sda1n&#10;qRHEFhuu2AZYxMKC0fbKoF4PA7t6BGo2kYFLk0PeQJ5DoSXq1/K9+q1HqUdhM+J2d9xxx+wlZaON&#10;rH5nA6hsHTK1yJte682nsh6rXJcmA1ZU1KF89ybDQl/EaZtY8OyLdeblt1IjfWW9ST1aUWGj0JDy&#10;WHb5ta1Q2AjpOTWxsopRa2NtHVa5HkOh0KhTAHcDyOBn6Vbsp/hJy7qgxuDQKGKjgc4ytSXrMpVc&#10;I21CYqOwApsBQaewC7GuvJ71LtAhfACUsJEHWxtlm7+J05b/Xeo4oSViZJ2cWRvPXS9yvVYm2Ggi&#10;wV6/A9133HFHju22gVI7tnm5ZTx3laWuPHNsUp/C0dhZZuwA3eLX7SWwwZCdDsVxOFF5YEy9iD0m&#10;Q7zc2maZYYSNJoM2udp3oM81QZQrPTZFhkKhthTA3QAqgcUmQZAmtlDO33r0KrWlEthsCHRimxSG&#10;wkpqj5Oud7HR8rODNYQigBUZR6RYq3eBTWEHQi20VWCilDDNdnBjgqFuQTcvqVRy9daO2VLaw8Zy&#10;UsFWtvP4Sp8nJAGsSYknJKF8XZXlGsGmFbXSc89OE4bSbkAKwpdddtkcPmNiwUMsxaO/1YvKOvNM&#10;qrdyUuR3Jg9stOJWbvgdOHBgfnZbhkKFQqEQBXDXoQwEOn+lBBYDoQHAkdmWq23m4REu/15vYqMl&#10;3dLG8mfeMxsKDeRSb/Gw+Vs9qrSpjNclX8X18uQDMrGjwg7q1cZSZSys+HQb5so6rbXL90Kh2K5+&#10;gYzsHuq8HlXa17Kw/7DDDsuTYzYKA7viiisy1Pl7VeXaxGnbPGgVzeRJ+y3tKuV7HvCzzz47r1ho&#10;x5wADr9hez2ptK3WRl+1X3tITJ7E45sgypkuhaDNvaFQKNRSAdx1Jp29Dl2aqeuuuy57xniNDHzi&#10;f7fZZpuctkp8qNfwQNWb2MgmS+2OSpY2jBfNIGfA5vUUcmEwl++39DzVk9iozsS8nnnmmTmrgTAE&#10;NrKVXbJZyHH861//Ov+uniXmlS08u2UoSWtiPzgXhqCOeRC160aSurc51rMqTaB8255V3nB/q6o8&#10;k67TpN51g0up7lqTti3+WTw3EAWlF1xwQd4k2whST9qqk0MdgiO7DhsdWV9voTOhUGjUKIC7zmRQ&#10;FisoVRXvnxyxt99+e/aK8rjIEsArCtZ839qpdlVWCduOoecNdTKdr1LlCa1gvzhYm7FMLOS4/aFs&#10;JVWVOlFn8k6rL0vuBmsxy+BaKjEeYcvxDgoB5vVUjy116qmn5gwdNtIJffqhnMR+r007YVJmiCov&#10;0Wt3ZemIAKmJB2++CZcUeVWvXxNbKQtXWWWVPBmSZUbOaba0JpMqm0dBtzq34tbWa3tTtXXY0Xr0&#10;eilZ5RRXGm1yGAqFuk8B3HUmHhXeQvGtlqMdNGETlthXOY3lffWzTAjSyklHVsVBri0ZwHjw2WMZ&#10;mo020DmZ0IAmvEDsqA115YYsGRLa8phWVerEASC8m5bc2cn7C8BBjUFcPbOdJ99qRj168kuZQKhD&#10;oSJWX/zsHrQGOH4HstV1lZfnXafJoVWkzsAyT6hnVox6vUym9D9CSni4tVepDYXCtCX3Bmjzdld1&#10;4uTe6z9M5jvzjLGRfWUcfigUCrWmAO46E0+Yg0OkjrNUK16b13CuuebKgC1ukkfYgLjEEktkbzAo&#10;qBeBGPGfPNoyOPD+so+dDp8YNGhQOuecc3IMLC++PLiyetSeaFcPApsmClKqSStm8iDFWJmf2oRD&#10;vl9L1erSBtG2lu+rKBCjPso6ce0mSSaCslc4QOSHQij8HrxUuU49Vzy4JkgmBh29Vq9va9JRBbku&#10;9Vg7GWCzjCNW16y+bLHFFhmof8iGlp9RNakDWVbsgRGj3lGV96nKdRkKhXpfAdx1IJ146YER5ysz&#10;hyPLeUB5eB0EA0rBmvhKRbysbA9OuBP3XPWBoNZGnj8AIxuC67dJ0uQClMoGIIOHZW2/s7S96aab&#10;Zo+wAa/qMjCXmR1kXRG7beOVNGq83WwEpCZQMpTIyKJu2Qts6kHqUQo17Q6gqVueQwcyOTDExEIo&#10;VD2EUbQlNvFoCpfQ/kye6tWW1lQ+j8K1bGT1XJZAaYUJaMuwIlc8UK3X1Rf26FNlPxK6dcstt+Tf&#10;hUKhUHcrgLvi0vmXS8+AxeAGZizjWt4Vzw1eQChQ43VShCkoG264YX5vlWGUjQZ04S/y3fKgAWi/&#10;KycXTnMTiiCEBoAa7IGbUAyDvoGy6um41AF72CjDg82gbCzB26l84rZNoHj0hZP4ykagaiNl1WGA&#10;jWwRsys1pTRpNsqBN/Gt9h6wSXhJ1dvlD8l120Co7ck2AtiqnmWkI2KfCZM+xyZlIU36Hc8YCHf8&#10;vtUXxWqMsJh6tN0kSTiIST0HhZWzet+gHAqFqqkA7oqL9wVwChexC16YiM2Qlj5Lj7CMBzIArLfe&#10;es0eUWmqlJ/85CfNuY+rKl5QB/fss88+eZOkQ21kQGAXG/2dl82g7whw3l+e7dJGoSYnnnhiBteq&#10;ysDOHqnRnAj64x//OIdYyMjBxhJwhCfIy+wemFSUNtogusMOO1S6HokNJg689TZJCguSfxvUmDiq&#10;J6svViekwqv6JKktqS/t0eZdE4idd945e7wbxcutnZncA1F7KRy3f8wxx+Tn1ATKXhGrayb5sq3U&#10;66Ze9WjlyARQnyLVqIl/KBQKdbcCuCsq3iKg6bAI4QY8uzzWYFr85LnnnpvhxiCnGARlDDj66KNT&#10;v3798iBpg5oQBcve5SlpVZLrMeA5Ilq2EYDGm8tzDap5SYE2+7wOsPEKy+rgaHAbR73WoO/UN4N+&#10;Fb1srkmIjEkE7zUbQbTY7F122aUZ1BR1rq5MkmQu4UG0YqEueVNtJKyijaXUj+PLQbX2atJg9QWE&#10;y5luo6jJhHbs2HPttsr2tCV1BT5NcoEaYJNZpQyhqXfJoGMPgY2RJhSKPRP2h1hVs3Kh/kwE9Te8&#10;/SaO9SZ1pR/dc889c1s1eb/00kvreoNyKBSqpgK4KyqDl6V53s4ZZpghwyWvoRhmA7yDJ2666abh&#10;lrG9R5jJXXfdlXbaaae8oRD0iAWu2glorhlEi+O1JM3jaUkXaANRIG0zoSwIPNeljd4DXk1EhJl4&#10;vdeKWwdz/l41idkG0MJCwPM888yT6xN0s5vXm40gjny1yVBqREv3bDNxMiExCakiDKgf161ueLQH&#10;DBiQ7QRk2iCQAacXXnhh9iIC7p/97GfZw6/OyvqtstinlNfKVuEW6lB9CqEpJ8H1KrYpwipM7g44&#10;4IC8qqbtec5MpAC23PB77bVXXlFju5WLetjUW7bT2nr0fDpcSv9aeuylIC3/HgqFQt2hAO6KCoBd&#10;dNFF2TsoU4fwA15Cgx+AAd42LsmSIKykdnAAZDZxAZwyrdzVV19dqXAE1+t6eMuEWBi0DXSnn356&#10;zsDCRhMLMc2WtlvGVZo8mJCIX+eZArM2Hxo8qyZL1GKXwafNj6DTSaCAm7dbWILwhNqJBQFRA78Q&#10;IpMn7992221zFpcqCbyUm0C1ReClXZ5xxhm5LoEMwNYWF1100Qzi5eZQucdbtt8qio3uO6Dmxfaz&#10;r/YOeCa11c033zxvKKzipK89UgeeK2FsVpPUqdUXcdwm8FYmALe6ExK1+OKLN29c5vn2PFZZ7FNv&#10;7Ctz+vsdR4XVMZNEtrBL/1mv9RgKhaqpAO6KygYz4Qa821LhARheaoeBGPCAGq8hL6+BrqXX0+Y8&#10;oSRCSywF29RVpVPeDHwGPenu2MNjL1ZdrO9+++2XBz5hFLzdBnPe3pY2+hlkC7excY2n2GBaJRnQ&#10;XSM7TAp40oCbg2DUocLWVVddNYcktJwwACDefN5gwKotSGFWFZX1KPYcmPGKsg+s2Fxn1UEoDYgR&#10;TsNLCr7VrQnHBhtskPcj+JyqyrXxZt9444355FNeeZMLoAZITXzVDfAuw0rqTSWIOt1VG1VvZe5s&#10;4M1mE6iBAwc2e4K1W8+uyTHHgJWNKoeVeBbZ4sAhYWn6U220bKu89DI98dpLPQrIQ6FQqLsUwF1R&#10;ARdL7zybwghAjewdNioBbYBpsDPQibUE6KXHRgFlwlGAns2W8h5XCUYN8DYrrbnmmnnw5vEVDsND&#10;KGadfbxo4Mykw4Ew/sYr7r3l4AkCeN3EOvOWVsmLTwBEPYCSZZddNl+fuHSeatfNRvGx7gFwE+fM&#10;u1gCKHgDP+qZh9vJhOJrqyDXqM7Aic2RjmGXV5zX1+TO300gxOg7MdIqDTtMkMC2wn72mTyp06rJ&#10;NakPqyw8oDLlqE/wDUhl5xD2ZBXKhEIbrNoKxMikntTX3XffnfdS6HfKXPD6FW1Y/Qj/MikWRmOC&#10;6LnUB6lHbVmYSVXaZmsC1voQz97CCy+c26p2qX2qMxtBTWzlihefrs8NhUKh7lIAdy+phBHL70C4&#10;5WYrXk2xkrKM8JDajMbza8Ok0AteX3GVwilsppOv2rKowdHAwuNoYyHPm/yyjzzyyCiP4WaPawEs&#10;7ASbfib2s4mNvEoylPB0CqMRYmHjnfhRIMMbKlb74IMPzhtD2aHwxrkXbBTn3Fv5gN1ztoGW0say&#10;Ll2PDDOg2iZIP/MgCvNZbrnlsveXbTzdViIA9YMPPpjtc49ADsARclNOKqrgeXNtYNPmXRsGTey0&#10;RXVpwvTQQw81e+vdHx5haQC9XtsViqBe3RcniLYMp6mKXJMJknAuGwjZqJ5k77CiwkvqWTVx5PE1&#10;aRJC5P7Ug9inzeov5BNXLyZ/Jnf6GiFeVsuITSa5su1IbWkFjVffa02MhU1xFFTVds8eL3x50JS2&#10;agKlXwXbTz31VA6dYY/+RBsOhUKh7lIA9yiWAQ6AWKIGwXIri68WMgJg/I2EUAAX4MmrxKMm7MKg&#10;ZtnaJjzL9GVIggH/3nvvzYMKIOP55dnmIbdUatAclUDjf7kOXmye+T/+8Y/5umXgKGNg5dpm49JL&#10;L53vg/thciAFmXviHrCfdxiY+T1PPZAD8QZPMcGlB9zy/qi0kdjCQyYWXXYD3t3a1QbwbXMZwLaM&#10;DSzFnfPs8oyaJAFyXkJ2Ws4G1epRWwAB6hYcyKluklEFoGGfCc5KK62Ur006R20NePH08pTWHkbk&#10;XphEWLpXzyDHJEL7ZV+ZqWVU19/I5HrEbf/pT3/KbbG0EXiz2cqMCbGJn/AtE2Qw2jI0qKrSxrRB&#10;9aU+FP0G6GSjVQunvpaT9bJNm0ALZROqZp+FSS+Q9RxXYULYmtiqj+S9Ft6lHvWd+g+rF06slfrQ&#10;z1YR7Z2ox/CgUChUTQVwj2KBCsvwPH0GcB4iXl75pXmTynhsISEGeQDHY3bkkUdmzy9vp2VboQey&#10;jxgUhV9YrucxNqgY7A2SPlOMtPjLcsAcFTIo85qBUHHowmDAMrCy7CyG0vUAGQO0ZV2DPiDlPQTh&#10;vGiWdA899NA8mLMRjPNEeS9Pm4mI5WGw4/d+N6plc5U4eh5PNlpqBy82QZYp78Q2yzbCg2/AB98m&#10;T+rYfQLYZbw6zxoPuHZSwhBPv7ZSJZBTP3JPg0ztV/gBjycgZUt5IIqJXu0Ewf1gg5R6YN0kw6ZZ&#10;7bmqwO159MzxZHsOQahJhnh0dWbCqN78judUm9V2q2ZLawLOnj+wbDVJ2+W5Z49JoPAKcds819pj&#10;qfK+mEDrk0Aq77iVNs6EKkr7MuHVH9pDAbJdt0mfCYbnkkPDhFG/aoLLvlAoFOoOBXCPQhmkQCbA&#10;EkMo0wjPrUHawKbDB1eW3nmJeLwNiAY74QiADkgb+HgJQR4vN+AThgA4DSo8UEDHcjdg8/tRNfj7&#10;P4BKXK6MHCCEF4mdBjGDso1yvN5s4/FUeMKFGgA4kwSfAUh9L+6XjSDWPSltFHcpxMTqgM+qBbue&#10;FjtBYhkewTY2SvsHwixV83gLF2IfYGMTGPNaXm02+DuIkxLRcrYJCBt9Pnt48k241GX5+yrIpEB7&#10;BCz2EAATqw8ykIBoxQTR4Tbqpva6fe85KENtgF55NHoV7HMN6sUKi0mvSZLr9Ryxk+3iuNlnMqh9&#10;+wrAQarn0ntrAbWqEodu0qr92ZD77LPP5lUVoTFsAaPlioWVnNpnzH0yYeTlVofavbAvIThVkes1&#10;0dV3eB7ZYMLuedSvCukyYSzrT5/sK7utYNxxxx2jtF8JhUKNqwDuUSADE7gCXmKUeZMsZ4qVFEJQ&#10;HlKjo5cBAGQCUO/xXnAKxg1qcv0KK+AxFWNp4OcVL0MYymKQsBxq0PfzqJD/4/89+eSTeYIAPtnE&#10;Ow1Ky4GMNwmQGsxAjPeAV141A57NTGwURsOLb9ne/QBBtTYqvGxl/LsyKqReTGRcZ1l3wJN3F0wD&#10;FfVr9cJAX14fjzeoAaPuj5AL3n5L8iYVvL61cFra5P74jFE98Jf/vyy1KlMVit9mA6+mOHz1rIBQ&#10;94DH36EowMz1l58FfKStdO9MGstQmZb/Z1TL/zeRk+PeRlATCHshTCbYqO7ZAlR5hnlJefPLzYOK&#10;+1JOtnrbHirveVlK+d4mQqstoBp8umZ5/LVJv1M8t+6DvsckuOyXFPfKSoYQDMVrTAyrIO1Jv2FV&#10;zfMlBv+ggw7KbY8NwNvkQPuU0hFg19ajZ9tR7+VKVSgUCnVFAdyjQDprA5nwEFAJRECoJcvjjjsu&#10;h4PweOvsAYiBwSat8pRFoQRiQ72PV9GpikBnoYUWyvGjPrsKcq2uWYwkj5HrtaHTgGdjnOwHvGAG&#10;M39nPzgHlDyClubZbxMhG8G2eFLL1CCnKhISVB54wkZ1x7Mn/hOA2czKRn/jPbMaYWJQAre/AXSx&#10;3KBO3CxPOW92VQRIXA/IBFXlpKGUOmGDMB8TBdCtTcryYDWC9xeomYB4jRUP9msjPuviiy/Ocexe&#10;I8adB7m3ocb/186EQoFsE2ITRDZYrfEcls+a1wpPMFEUgiE8Rr1rv9q28Jo33ngj29tbco3l/QbB&#10;6pJ96pb8jTdbGzVJMIniwbcKI+e2ia7nEHTrm0zwrWawy2do055bmy2t0Hl+e2vjckuVfZFnzPWb&#10;5Hru2HnIIYfkzcjkHpn0W0WSH19ICSeIlRfPr3rl9S/vWSgUCnVWAdyjQDwpwNIyrUFcmIW4Y7vg&#10;wZvO/oILLsgDVgndvH6W4w3wQiZ4RHkN/V0KLp8B1oRUANbeloGLB19spOVpNpgc8M7zBlrWBWXs&#10;dv1AxqSDB4lXl7dXzLn3GexKG8V/l2njqiAQapUCZINFXjHx+LxmBngAZtXBIF9CN0+4ewB8TKTU&#10;IQAw+ZAiz+oFT3hvwlmpEjqtmghfsvnWpE4WC221rAc2W6UwmeIlNdmwEa3MC29TZJn+T5sX7116&#10;FrVpk0ztxGqPlY6WQN8b8px6njyn6gZA21NgpcbKixz47oNrJdfre/fFHgI28fJqw/YreG57q926&#10;Nv2C0DLXLHWjPSKeR6sz6lh70/foRxxQxNPLu83jDTTBs/AZ2XTUo/5HakufwS6gauOydqDuecg9&#10;571dj6RPMTnwHKo7K4cmBZ4739svUk7iy3tlQiLMhBNEu1SPPPueg7LOQ6FQqLMK4O5h6chlYOAB&#10;5RHV+fOeiQs1YBn0QAiPC5CTdaMETt4l3hV/E/fNa2iZEwjYuNVafGxviS2ux0BVLkFbcgeopY0G&#10;OLHmwKWM6wblBnZeVJlMgCwQU9hriZr9VbCxNjOHsBj1CaBBBgBhp682r/Lyq0OgYmLBeyaGm0dQ&#10;3QEBEwqrGTxuJitVkHq0GRUgC4mxssLbCbrYyiPqPoBJ9cu7zSZebDAGPNnJgy3UQj1asQB7vNju&#10;kb/LsgNsvQ7o+H1v1rH/b6Mjz7060X7tpwBfPLsmiGwRy2yCUYK0a/Ze981kS/5qbds9E5biXvWG&#10;PG/CP4SeCQ8xqVOXVpz0KzIGeeYAuX0DrhV889bbxCqsjVdcWzYR5rXn+TV5LI/jN0HxvdWro48+&#10;OocF9dYEo1bqxKoSp4XJkg3HDixSN4Bb/6ROTfS0xfI96hFYm/xbodBXW33S7vWzoVAo1BUFcPeg&#10;dOIgAyzzqvBs8mLzGgHRWsDQ2RsgDfBey7tieR6YAFWxiLyKe+65Z45D5HWpCoi6dp4hIAqieTYN&#10;wLWb/MoBjS0Ge8vYZTy3Qdzgz1MoVpZ31IBnAtLby/KlTJx4P8Udl6sUZaw9yKitBzDitZan3Y8y&#10;Zpt9wEz9ey+oBaK16fN6U+wA0kIJyvCIsoAUISCyzlitUbdlqAmYEfoDbHixfY6VDl5PG/J4V4Uq&#10;uIfuk+L9YE2YCdtr719vyLWBNHUGrG1g5anXrk0mTJy0VzaBUs9q7TX7Xt16PoEaOC0nnKNanheT&#10;B3UAsss2qKhLE0HhWibIJjv6KOExJvcykniPvgZQs58H3POqbzJhBqllPZpQyFijfr2+t+uRtD+H&#10;hXlOOQCsrGlvVl+0Y3UJxIW0mTDWPnuu3wqMGHwTal5xbd59CoVCoa4ogLsHpePn9bJxzGANuAGb&#10;0IPWBiavB2rARSiCGFkZLHT2/mZglOMZhPK4VAFEyUDLC1RuGOTR5TFreX1s9juDu8wGoA4E8GTz&#10;nBr4DHbsM4iXMb9VkOviLTQIlzYalFtOnEoBUZMHHjKv5+UFs+wBZmzkUVSnVQFO1wMY2aZegCdv&#10;rwmU9quoMzHXXqtNum6TIxMQnlTQKmRBakebfKVE1H5L2C5VtgVfe9t20oa1WZNc9gtH8IyBUqtO&#10;INozCdh4TnmFTThqbTCZFE7ktSYgcsmXYQujSq7DdQsDMjlQj67bBED8MvjWHnmsrbTYmMx27dVJ&#10;k2zVxgGrCeLZZ5+dveLq3DNZwnYp37sH5X2oglyjiQPb7Y3Q35gQCPMpvdbasrAhdlmhqp0MetZN&#10;lrQDr+HgUNehUCjUFQVw96AACTCR/kwHz7vEeyR+sLUlSoOW34NRgx4vjOVcAFMObOBMqdIAZ8Dm&#10;5TRBKAdzHkLL1S3lml0/zzBvoteDAQBT2lVrY1UEnKw2iNlWlyYX0huaIKnnlnLtgEX9lYO7kJkq&#10;1qP/bxJo0mR1BaAJJ+HRVC9lTCs71BcQ4eXlRXX9IJ0nEKCLBeY51BbEAvMglmBeZQFOcfSyWbDP&#10;BkJtVPiF8BLhL+wBrEJGxC3z3JdZOwCbyTXPsefWJkupDj0bo0rusf8nZhskA06hS8KbPJ/2iQBQ&#10;0Fk+p67XRND7hAOZcHAMmARbeSrDisTyt4TtqorXnZODjTZNAmgTEJNCDg/7Dnzv/oi5137L51h7&#10;BuB+5/6YtEgNqX2EQqFQVxTA3YMyOBmkLMOKgS2hW3YRg7u/tZT3WMYV582bxmsoRrbKcs08teJb&#10;wZqBzkAvthOMtByk/cxjJF7Wsq+4dB410FJVGYh5al1nObEAX5abxei3Zqf38JC6JyDNakUVZTLB&#10;Gy+u1bVqn+BMrmKgoa78XRYSMMZ2Xl7eUe8FM0C9bN/uC6jjJRab3vK+jGr5/4qVBRNgIU2KkBHX&#10;r57YWZ7maiJlo67Jhj0FwoF47t0D8c3sZ6dn1GE4QM1qjBNdxa2DORsI21rJ6gn5P9ogL7TVBfUI&#10;GLfffvsc5sM+tlpJAqEmSOwwEbTZ07XK/2/CpB4V9WjyIKRG+E9v1yOVdtqErA5lfhLixD716O/6&#10;VZM+sCyzjNUkudGF0tjw6Xnl7WY/O3m8nfrqM7zXxlH1LNxNOE1vnGAbCoUaTwHcPSwdtbADXhKe&#10;Mh0876j0cQaxcpAo5XsDhEHRYGfZ16EnVZfrtmnK9fIcGcwMZAa4lp6x8p6AUVkgAIqNg1UGbnLd&#10;vLog2zWzkVfXxk4w3lpd2oAItgGQGNIqyfW55wCDR1B7s9rAe807X9pSvs4ye5mdRRs2wQJ4NtbJ&#10;Yyz0xN/cGx5hKzPeV3tPRrXKa7faIqOG+HQbdYVOuGb7BAApryhvvNUnE2Tebas0QoHULy+pGGcb&#10;ftWleuc5LlPGWZmyAZRnW9w6jymv8aiw3f9wDfZ0eI6AoomRa3Ed5TWUrwOQVl7Ut2eVV99z6h6Z&#10;JAkFKuuYh9tEY1TYMTK5BpMGkyEeaBNEm1P1pa5bnalrEyCblIXD+B50lyks2ajvsYfChMKE3+f4&#10;TPWlr7JCYJJlBQ7U+8xQKBTqqgK4R4EMFEBN7mbL1UCNV9dBITxLBsFyQANtvFA8KwY8gwQPTj2I&#10;HQATpPAAGswNZjYt8R6VYqO4ShsGwZm4YIdn1MvABsx4AtWPuhSvK/639JaWdckeYSjgBwSBgirJ&#10;9Wlr5Z4BdQZIgTI7asUmHm9hJ5bh2Q3GeHjZrY6BJsgzWdRmR2U4RWtyzexw3cK0gCUbSw+u9mkj&#10;qImQSQM7FNAlFzf7AJ0NysANiMl0YQMhsAWz2nX5f7Rp94PnvLa997TK/y3EpdwXIfQJRLasR2Kf&#10;LEk2cHut1ShZlGwsNNnnqee91y7AdhXil91jkyL14v57psp6VEpvfhnCBKrZqQ2W5wKYOGnzVl2E&#10;+WnHJoZCvcq26v9oAzLRCLUZlfUYCoUaWwHco0gGAd4wnT/4MvADNbGivC4ldJcbdvwNlO+99945&#10;TrQeVA6K4Mb1G8xBKYgDNAZ/rzHo8UYZ0HmZwAEAaA0Oqig2AmkA5/rVJdAUCmSQL+3kJd5hhx3y&#10;fRBqAICqJHYIm2AHaOGJF15gY672yoZaaaPilC3He60VDKEnvLvsZi+Pt/ZcgmhvqgRRHk7hMCYV&#10;PJpWVTxbvLiKzYQmv8JNgFd5X6TS047FL3t2hQSBVEBa5lVvKb8b1RNHdgJl8dnamvbIXmEw7GlZ&#10;D15vEsIOsO0ZFYZSZpIB2D5PLLO67e3n0vWrE5N5IXbg2TUDZg6MMsxJv8pzr67KOmC/FQ31bIOk&#10;jEA+R0iU8CETTn1urfw/7V8JhUKh7lIA9yiUwZgn0FJlmfWgXLIFBqCFV8XAaVDhXbPZSexpvchg&#10;Bbh4DQ2GQM5yLo+g3xsILX3zbov7ZaeMAgCgtwGtI+INFM8NyMrld3DNu2mg5iUDbbJ8ACAeQ5BW&#10;JakLwLHNNtvklQZ22CwnrKJceWkpdgE1oScmGzagVSU9ZSnXovBy2ghoNQJoa4++1xZ5Q20QBGkg&#10;lacbUKsj7/NMAm7vA3m89+6NzZJivavk+WSrGHL1ZjLBnjLkpTabTK2AKCBnm3qUQ91BXFWUa+W5&#10;FjqivxC6JAWpOHkZcuyPUY+g29/YbcJgouC9wqD0Qya9QlGEBZloSD/a2ub1UCgU6gkFcI9i6eAt&#10;UYt1LkMNDABSclnGBDA8NwYOnmFA1Br4VFUGdiBnAxaQA6IAgBebN1S8rNhtP/ubWFobSOvJxlI8&#10;giYWMsoY0MGO+GeDvQwVwoFMqizzm2Dw0lVNJnkOAHGt4NL1WrLnwTcJbAlqBMwAGkAHN+5Da6/r&#10;LbkWdvHGA2Wb5dSB9mjCC6o9a+J8eTm1Q7bwetprwcNrNcIzarIE8kxIePTL/NxVa6/gUj2Iqy/D&#10;Skx0hbH5fUsvtXvEgy38B3Bb5bASUDW5TjHnnjOTCH2mzCpy2atH/Ynvtd8SusG0543n2mRD+Ih4&#10;dX9Th9qDyZSTNcOLHQqFRpUCuEexDHw8vUJJpNsyMPK8gWtZPaRfAwCARg5jgF4lmGmPSuARz8qD&#10;Vm4atMzNxtVWWy0DKi+pI8F5i+tVPG9CY2R9AGe8puLReVBNmkCAzXnAoLeX5tuS+197yqlrtupg&#10;0tCaJxdwCitRp+wEPlVqo2BYaAtPtnARdWMTnM2hpT3qgmde+BPQZrfXlae7qi/5l2W6EH4CXq1M&#10;yYrBy1/FZ9JEV3vU3tSh9ijjDBtbhk2QzEKHHnpofj69rorAbfIDngGyftEqg0lRbb9oImtzo7Cu&#10;MryE19u90BbEfet71KOi37UXIQ6zCYVCo1IB3KNYBgnLnGKaLWkaAEroFp5gUOFtEjcKzKsKaSMT&#10;O8tMJECOjQZ2GRCAjSLPbxnbXa8CXzxsPKUA1IAvpZj65FWzyY5HuLVl/arI/eeVF1KhftQVT6Cj&#10;zcuQhFIAxgZRm2HZarOdDcFVsY0t5QRCPagTIQXl5r/a6wSo7BYaJKTEJNB7Lm060Eg6TqkrxbVb&#10;eQLbZTaaKoptws/AZ+mdLzMdWcWoDU1jg0mFFQCvWX755SsVUsIWkyOrX+Lm9R1W/sC38DPtsLYu&#10;PYc2P1o5A9xC9rxWHZtY2BfDmy/DkJN/ec3rud8JhUL1pwDuXpCBglfGJjvx2pbyDfa8bDxyIAYI&#10;VG3ZuqMyoBkcTzrppOYTGsGcAV4MpjAak496FhuBHMAz2AtNADpliAIYV9e1cFBFgWqeXUAiJIEN&#10;PIGAkwdbW1RsjLT5zPI+ALLHoDXvaW8JYLGj3JCrAE7PWsvwAXWi/UnPabMdODcRlDIOtAM+sezC&#10;TwAaO6sMaexRR65dvag//Qpvt/hnQO3+eB0PsRU0K2r6H/ar56rINZrICQNSJ/oOz1d5mFDL58nP&#10;VixsflXnXj9o0KBcZ+6JZ9TkXl2WwB4KhUKjUgHcvSQDBK8MzxP4BGhiCy0Hiz1thNhCNhrgZb3Y&#10;eeedm0FU2IU49qouzXdU5cTCiYzCZECODVo2sbX0qlZVZV2BMuEk2qK6sqnXEr5NeWK6eX95jHm3&#10;hVhUra2yQSYKkwI2mOBJU+lY/tY25vqZ59cGV0AHuh2aAs78Td2Wk416qUfXDD5NlkyewKfwJp56&#10;cdsmEsItZCYx+eXdl7KSV78qYgfPtBA0qy1ssBooBEZMemv1wW7t0V4Kr3fuQXloTW09+j4UCoVG&#10;tQK4e1EGAjlhzz333AwxPHH14hFtr9gByCzPC7vgdZMPt54yr7RX4obFAAME4ULgxuBeT3VpEsTz&#10;aQ8BqOb9tKlXKjUZP4TI8JiaWJx66qmtQmxvyrXYP8ATWuZKZ4eY3vIQptYkLp2Xl3dUeIWc2/Us&#10;YKk98hCrLxMPIWsOg5GSE8jaXCj0AnjbnF01EGWDnPBWK9gAomU2km/cRLa169XXmDCZ3AtDMbEI&#10;hUKhKiiAu5dVeuR4Q4UlVOEo7O4We4Dc4MGDs9eNx7sRZbCX3UJIgiwtfq63ugQxwihMikyOgIsM&#10;HWAU+AgNMqGQAlEoBm9p1Wx0Pbzx4raXXHLJbAMPL8+9LCWthTGZHO2xxx4Z0qT+s8GynuUemFyY&#10;JNmkbCJR2mYyKJSEd9vP4qSrOgHWP+o3TJhcv4mDyaAMI665tbZnI7bXWmmqh1N6Q6HQ6KEA7goI&#10;tPAUVnlDVlfFLtAtLrNKIQjdLTGjYmGrCKLtlfqxWVKOY3HaIAewKsI0nILqoKKqhgS5Jt5REG3/&#10;gJAJ0C3uXDag2oNRSNvk4XbqIFCTM10+/HoXu8Rz20xoBc09ANkmTDz/QmhsIKx62JPr45m3mVyY&#10;kzSNvPLlaaa1126SYR+CCYYQFBPfUCgUqoICuEOh0AgCMsKAZJKZcsop83I+GBVuwSMqprvqEwoT&#10;B7HYDjsBX2VsvZRwZbgPlWE09hYIsbDfoF5Odx2Z2GiSa+IhxaHJk/sgzpmn2+bsqosNJrFHH310&#10;3lTu+k3+XL/VwXIlyeuExvDee429MWLZQ6FQqAoK4A6FQq0KiEoBaG9Bme5QqjWZSniQqy4QxuNp&#10;I6i43vJgHxtBeX2tRphY8JSKvRcnbIPl+eef32asdz2KN1/ctlAnmyjZuemmm2Yvfr2sNpWhd/K+&#10;iz0H1E5xtY+gXBkUCiV3Oi8+D77QktbCh0KhUKg3FMAdCoVaFYgR6iSDhbhZebl5jEuPYj3IdYrn&#10;LjeC8vDyYtv8Kb5ZKInTGHm+AXm5gbBe7GuP2GIjto2kQNthVDZnVzUkqC2BbjZssMEGOaxEeEkZ&#10;g66d2gfDiw/Gl1lmmTyhaKR6DIVC1ZFwPelVO+J8CuAOhUKtCqyAHGEHDlMRD9vWRrUqS4fIK+90&#10;V1kuQLd4bnAt5/1iiy2WvaIOaCo9340mkycTD8AqFanBoh5hVPsD2MJ/ynjuVVddNcd4qz+/4wGX&#10;+alKaQ5DoVBjyT6mv/71r3m/VnsVwB0KhdpUCd1AR8cC3OpNbOCVd7Li4YcfnjOt8ILaAOp7sC08&#10;QZyzeOd6CJfpqNwDdgmV4e2ux3okdsjkBLCd5qoe1Z9QIGFPfj7ssMPq+pTeUChUfV199dV5lbQj&#10;GZ4CuEOh0A8K5NSWepTrBpxOGpSpRPiIjaAAjUfUCYU8+SCtXm0cmeq9DkupI4fi7L333jlWWz1a&#10;tZCFZb311sux3Oq6UesxFAr1vgK4Q6FQ6Ackblmu9NVXXz2njnNsuLhmS4PhEa0fgWmpKwF26dkW&#10;z/3ggw/mFZmA7VAo1JOyL+juu+/OK4btVQB3KBQabQTExDI7ZGqhhRbKaQ5vvPHGhspKMrpImJAD&#10;cBZZZJF88unFF1+cJ1QxcQqFQj2tAO5QKBQaiQCZ8BFxwDbXSSsXHtH6lI2R6tEJtjKVRD2GQqFR&#10;oQDuUCgUaod4R2XqUBpxk+ToJHVoI2V4tkOh0KhSAHcoFAqFQqFQKNSDCuAOhUKhUCgUCoV6UAHc&#10;oVAoFAqFQqFQDyqAOxQKhUKhUCgU6kEFcIdCoVAoFAqFQj2oAO5QKBQKhUKhUKgHFcAdCoVCoVAo&#10;FAr1oAK4Q6FQKBQKhUKhHlQAdygUCoVCoVAo1IMK4A6FQqFQKBQKhXpQAdyhUCgUCoVCoVAPKoA7&#10;FAqFQqFQKBTqQQVwh0KhUCgUCoVCPagA7lAoFAqFQqFQqAcVwB0KhUKhUCgUCvWgArhDoVAoFAqF&#10;QqEeVAB3KBQKhUKhUCjUg7rqqqvSn//85wDuUCgUCoVCoVCoJ3TllVemO++8M33xxRdNvxm5ArhD&#10;oVAoFAqFQqF26vHHH0/PPfdc+vrrr5t+M3IFcIdCoVAoFAqFQu0U0Fa+//77pt+MXAHcoVAoFAqF&#10;QqFQDyqAOxQKhUKhUCgU6kEFcIdCoVAoFAqFQj2oAO5QKBQKhUKhUKgHFcAdCoVCoVAoFAr1oAK4&#10;Q6FQKBQKhUKhHlQAdygUCoVCoVAo1IMK4A6FQqFQKBQKhXpQAdyhUCgUCoVCoVAPKoA7FAqFQqFQ&#10;KBTqQQVwh0KhUCgUCoVCPagA7lAoFAqFQqFQqAcVwB0KhUKhUCgUCvWgArhDoVAoFAqFQqEeVAB3&#10;KBQKhUKhUCjUgwrgDoVCoVAoFAqFelAB3KFQKBQKhUKhUA8qgDsUCoVCoVAoFOpBBXCHQqFQKBQK&#10;hUI9qADuUCgUCoVCoVCoBxXAHQqFQqFQKBQK9aACuEOhUCgUCoVCoR5UAHcoFAqFQqFQKNSDCuAO&#10;hUKhUCgUCoV6UAHcoVAoFAqFQqFQDyqAOxQKhUKhUCgU6kEFcIdCoVAoFAqFQj2oAO5QKBQKhUKh&#10;UKgHFcAdCoVCoVAoFAr1oAK4Q6FQKBQKhUKhHlQAdygUCoVCoVAo1IMK4A6FQqFQKBQKhXpQAdyh&#10;UCgUCoVCoVAPKoA7FAqFQqFQKBTqQQVwh0KhUCgUCoVCPagA7lAoFAqFQqFQqAcVwB0KhUKhUCgU&#10;CvWgArhDoVAoFAqFQqEeVAB3KBQKhUKhUCjUgwrgDoVCoVAoFAqFelAB3KFQKBQKhUKhUA8qgDsU&#10;CoVCoVAoFOpBBXCHQqFQKBQKhUI9ppT+HzY/HeSrpOLMAAAAAElFTkSuQmCCUEsDBAoAAAAAAAAA&#10;IQCjp6i4YeQAAGHkAAAUAAAAZHJzL21lZGlhL2ltYWdlNC5wbmeJUE5HDQoaCgAAAA1JSERSAAAC&#10;eQAAAdAIBgAAAar1TIwAAAABc1JHQgCuzhzpAAAABGdBTUEAALGPC/xhBQAAAAlwSFlzAAAh1QAA&#10;IdUBBJy0nQAA4/ZJREFUeF7snQd4FFUbhSk/vYNI7yBIERUVFAUBRWkiqHRp0rv0jvQiVUGaYEVA&#10;kN670nvvvdcQSkI6559zZybZbHaTDdlsNpvvzXOfnZmdmZ3cuXPm3J4IQoyQCIwhEoExxOUR+Px5&#10;MB49vWesxX+cEoErVqzAyJEjYy24M06JwKZNmxpLCQ+JwBgS5xGYLl06Yyl+IikwhsRqBKZOndpY&#10;8lwkBcYQl0TgpTNnjCXPwykRGBVJU+VAyLO7eHrugLHFc3BKBNLsli9fPsYhPiIaGEMkAmNInETg&#10;mDFjjKX4j6TAGBKrEShG2kEkBcYQWxH4z43neP5cC8Z6VKxduxYBAQHGWvwhNAIzZcqEMmXKGGsx&#10;Z8VNR6NOx8fHR0V4fCM0AtetW4eFCxcaa9GjW7duyJcvn8PBy8vL5nZ7wZ1xuQYGBwfjwYMHxlr8&#10;JzQCU6RIgWzZshlr4TG1KWXKlOozpnhkBH777bfo0KGDsRaeoUOHwtfXF5s3b1brXLZFosTJEOLv&#10;hfP3nhlbdE6fPh3uBWEZgWfPnjWWwmAqpSZGi1WrgNWr9UDmzwdu3NCXydy5xoJzCY3AixcvquAI&#10;9iIwTkmk/StmIKwqeO014PhxICgIyJFD3z54sP7pJEIjcPv27cicObOxFjnWEegMDRwyZAjSp09v&#10;rMUfQiMwkXnnNJ4+fWos2SYmKTC2IvCvv8ICSZoU8PfXly2x/tdCQowFOxQpYizYITTWKlasiNat&#10;W6vlx48f49atW2qZmC+PZMmSqU/LCAzRrmDmzJl49iy87tkjtiLQ+gnu3Rvo0gXImFF/gtOm5cuQ&#10;+gt8/rm+z9Gj+id/duNGYNQooFUraHYOyJ2b18qXq76PPUIjMHHixChQoIBapk8zlwm/o6ibRts6&#10;BTICHcVjH+G2bdti2LBhxlrkuGMEJq6RGEnrJVWBlO5dGjvP7lTLljwLCHtSAgJ1Z5C2UVq0mq0l&#10;PY3iPYqj8dTGKDeonFq3xN/G8x4agS+99BI++OADYy1y3DECEzVKFBpIxaEVseXEFqRskhIBQQHI&#10;1SEXhi4eiilrp+Dlb15W++TrHJbLaf1za5WVHLF4BHr+2RNVR1ZFoW6F1Hf5O+RHjallMX1LH+QZ&#10;Hb6EKTQCv/rqK+TMmVMtBwYGIkuWLGrZFvIIhxEagZYcPnwYNWrUMNbC4AuDhEYgza6mspf/9z9d&#10;banYURBbEVg6RVW8n6KuCuSHrr9gavff1LIJU1jAszBDv3OFXkvYqcJgjG87Sy1vW7QH187cxJa/&#10;d4X+v5FhMwL79u0b7mBz2d/wBYNNM8qItHz9pUmjb4+E2IrACom+RIXEeiAVU38Jv6d+6FxxEAL9&#10;AzGjz5+omO5LtCvXF58X1PXuj5FL1CcZ30aPwC1/70b5NHXxXtrP0bBQJ7Xt45yNcWLSD9ixYA1a&#10;ZhqvtpmEi8CsWbOqzzVr1mDgwIFq2RahKdCNIjCuCBeBJvR7/+NjaQd3jMDN2stja1M9kMtLBuPg&#10;yPfVMuHjG+jzED43T+F5iGbwNC79M0B9Pr15AhcX9kKQvw/8vW+rbc+fh8D/0V0EPL6H58FBCA70&#10;U9utCY1AGmEzB7JlyxZlpu3hjhG4rWVa/GsEsq9fCRVR19ZPQUiQPx5f2oeDw9/FoeHv4eamn9Q+&#10;T68eUZ+MrOvrJuLopM9w8qcGuH9gqYq0UzMbq+/97l/WzjNZLVsTGoEszipUSH9tM4Iss3bWyCMc&#10;RmgsffbZZ6Glv6ouw6J4vXPnzuqzTZs26jM02+bECOSLKV5HIN+0N2/eVMsbtYzhUTOjqMHIDNIy&#10;lAwkNlJgfCU0AsmdO3fUJwtOGzfWn39bxCQCeaMcrX07Or5WuOCOhItAk/fff1/zxPZNsaMROGuW&#10;7q0s4YsqquIyk23NE4UL7kjoVT169AhvvvmmsRY5UUUg4+fhQ2D69Bnq0yTR52H5VTPPSiolqR8u&#10;mMSrCLx//z4++ugjYy08OYzi8KQspdSIKgLr1Am/2ahK8ewIfPLkCfLmzWushYdtXO7duxf6WEsE&#10;hhHuqiZNmmQsRY5EYBihV0XjnDx5cmMtciQCwwh3VZb1IJEhERiGQ1d16tQp9XnixAn1KREYhkNX&#10;Zdb7st6EMMcSl8GdcMltNe2PJ+Ky52Ly5LDiINolVpWy7oVEVvLj7sTfK3cTJAJjiERgDJEIjCES&#10;gTFAIi8GuD7y4l8PBru4PPKe+HpOj3WnRJ71yELODO7ck9PtNc+dcyQSeTEgzq7s2rVrqv9JbzZY&#10;jgSJPA9FHtsYIJEXA1x2Zc/uWPRFiwYJOvLOHNmLvbsv4Y9O7xpboofHR56tEYVeJNhCHlsHqFy5&#10;srEUHok8B5DIiwI2tGTrhdzsiWeFRF4sIJHnAJLyYoGEF3nP9QruAqUcb4c8f/581KtXz1gLw+0j&#10;j50Aq1evrjY4BSPy3vnQ8XEP2Nho7969xlr8wCm31XpEoMhCdPcvXLiwOsYdcd9nwiBeaF5kF2m2&#10;rt+/f7/6dCXxIvL8/Gz3FGSnlQEDBqiOK7ZGADLZu2ys+rT1z9KGlC1b1ljTYUly9+7d1TAAltBI&#10;s1VViRIl1LrDkWc5ohCxGNAiHL/8YizEHHVl7FplNgGLtzCSLSP66lWAY3QxUXAskkWLoL3Ogd/C&#10;9y6PCaG/9uGHH6rPlStXqk/2M4sJ7ANcsGBBY+3FiRePrSXff/+9sfTiuDryLEcRIuwAUKyYvmw5&#10;otDEifonh+0yH7Z16/RPkz/+MBaiIMKVTZgwIULHZ3P0oDRGg25L2Pg7tAG4Ba6OPOunlhFG2du+&#10;Hdi0iUOsUL+ZMIADxujwU6fqIwuZkUybyaecnaf4GdX7MfTnihYtaizBprfiC+Pll/VxTxwhQT22&#10;5ph5V65cUZ+WnZ5fBFdHnuXIQaTdnHYYtGiQWvYPCntuNx7faCxFpP6U+pi3c57632uOq2ls1Xni&#10;72UshRFrt9Xlj61V34+Ry0YiX5d8qDKqCmp+XxNFexRVtmvcynEoOzDMNqVpmgYle5ZUy6NXjMbs&#10;LbNV5FUeVhm3vW9jzIoxSP6Z3oPKX9v+sbaPSeivWeqZMx6VBPXYbtiwwVjisGzGuGwG5oA35mco&#10;HCXIMljg6sizHC2IeN15hKfePuqaA/31IQKoRP4WIwZZc/+WN0Z+/SOCAoNQK3uLiP+vFaFXtorj&#10;ftrBHOCBfXjDjarGf8wyWODqyLMcKYhUy9wU9fN1QOVMDdDm7b5YNn29ehz/GrcMn+fURwsird/s&#10;g4H1w0YAunFB76O3af4OPLj9EPNGL0X9wh3VNlIvUdjwA+rKLEfLPXjwIIYPH26sRYEbRV5cEOHK&#10;OGqk6euixI0iz3KEIMIBbgKfesHv4c3QEX7UaD/+vggOCMvHX18/We1Hgvye4uwfndRnwJP7CPJ9&#10;pLaHBNl+1EN/zew+T5hpdwg3ijzL0YHIgcFv4NiUz3B+XldcWzcJPtePqe23d/yGU7Oaq2VyZ/df&#10;WuQE4v7hFWr9+qapODbpc+0RD4GXZmue3b2AxxdtF9KGXpnlRf5lmc+JDMuIs/onE9RjO3v2bGMp&#10;okHmC4PbypWzGnZSIi8iixcvNpZ0vL29VeRFKGlxQeS5M+o//vPPP9UKYYkKh9l0iEgiL7pYDuFE&#10;ggJ81ShAPzTIpz79vRzUYRei/mNzTGZy+fLlcOuR8gKRZ280oJOnTxpLOvuHlA3Xhf7ZbffrvxH6&#10;H6dlaWt0sRN5HP3HMphYjj+QqF7Y/pbjD1RMraf6eBV5zZo1M5YiYuZ7Iwz8byfy7Gz2zMjjY2RZ&#10;nmcNxZ8FnhFmu7ITS3Y2e2bkkVy5chlL0cBOLNnZ7LmRZ+3tHMJOLNnZ7JmRF+2ZV0zsxJKdzZ4Z&#10;eVFhFs1HyPPaiSU7mxNe5PFxNluqM3tma/QdVwZzaE93IMrIiyn8h1OlSmWseRaxHnnM2N+9exdJ&#10;kiRRy2ZZIcf1ozGPrATb3Yn1yPNkJPJigEReDJDIiwESeUKcIYlPiDM8PvGFBD1FhhzpNVueBnq7&#10;FcFdEOUT4gy3SXzRmejY3XDnFg7ujCQ+JyCJ78VIkImPve84exJhL7yYdh6TxPdiJMjEZ862Mm7c&#10;OLRv3x6tOB274HLibeLj/s2bN3eLYE7MIkSPeJv4IjTmikPktftiJMjXrrORxPdieETimz2qLf6X&#10;OBWmzN+Ie+d2IWWqpCj8rut8nCS+F0NizQlI4nsxPEL5nI29wSbtIYnvxZDEZwNJfK7BoxMfW65z&#10;jLsHDx6odsD//fef8U3kSOJzDR6f+AhH97h+/Trmzp2r1p2NJL4XI94mPnbsfOWVV2IlFDOHkXMQ&#10;SXwvRrxNfLFZyCyvXdcQbxOfOyGJ78UIF2sxbd0RE6JOfM+xYFgNJMlUXPNygP+Ta+qmBwW/QO/2&#10;SDh58iSqVKmiWrtkyZLFod7zkvhejAixxlGCOVhGXCZEIWEQIfHxSe/WrZux5jpi67VrPkQsbokt&#10;RPlejAixxojkvAyWg5E6ws6dO3Ho0CFjjTMI/IaZM2caa3GPJD73I0Ks0etwAC9HvI4lHE542bJl&#10;xpquoJzgifA1Hp2bz3E/q41epbk8/Ty5U0R9Pf3790enTp1w/vx5ZMqUydgahuXvX716VQ0jxetq&#10;3LixmhwlMvjbbLe3cOFCLFiwAKVLlza+0ZHE92LYjTXeIGdiawYJ+zzHsH/CpmZoUaO2sWQfNo03&#10;R/q8f/++sdU25quYiY8zAT179kyt24PnZLh3754aAJy/E2swIVsHS47pA/gq3nhDn+JC+9/RsSOQ&#10;Jw+QMSOwdCmwdi1QqBDAmYicOJGNM7H6z/i/JlKhUqVKxhadWbNmqWFq3n//fWNL9Igq8bVr107N&#10;3uFIyJ49uzrG1ne2AqHy2frOViAcetbWd7aC5YjVguNESHw//fSTehVl5BNkwEJXM1G+6CsmqsTH&#10;33QUDk1JHBmbOLoZjiFDhqjP9OnTq09HeNE4SehEiDWOYsbItMxwbNu2TW2rWTP8dDHRIXqv3cjx&#10;5MTHU1kHSzRrq6A25M0LvPKK/ublv8mXUrp0wKuvAr16ccBxYPx4YOxYDsQLlCmjH3vpkv7JtzWn&#10;EaE1z5dPn7iKE1hNn86hVYHixQG2xeBbm1Ow5M8Pze8Cffrox3/5ZcTriw4RDp2q/SecwMqarVu3&#10;qtcuc8L2MG8C/RGHqTeHqJ82bRomT56slu0RnZyxKJ9nECHWUqZMqSLTuqjlwoULGDx4sJbqjWQf&#10;TaJSPkl8CY8IsdavXz8VmS1atDC26HBEV26Pzk2xRBKfY4QbLtgIlvRfqL93M7XKhAJdC2DQwkHY&#10;fX43goKDsPrIamRvkx0Zm2bE42ePVc7cL8AP41eNR78F/fDD+h/UsTvP7kSO9jkwc50e55yxzz/Q&#10;HyeunUCbOfpMXIRvsD5/9UHlEXpDi5M3Tqpt9X+oj8JdCqv1R76P8OO6H/H9qu/x/kBmRvUisRM+&#10;T1F7fj1MXd8Tn/72qdpmTYRY4wCrjEyWZ1nCohcmwL59+xpboockPs8mbbO0aDw1YqZx1d17OHdZ&#10;M5E2iBBrrFRn4fA777xjbNFh4uMNeaGpOTQk8QnWRIi1PXv2qM+1LKS04oA5d68NWGNgTp5IrKe3&#10;i5D4uM6bZi/YmO7YxJMTX6XEYaPxm8GSnwfob6RamVuiYaHOOHv4MvrWGIPgoGA8e+qHNu/0xhe5&#10;2mLT/O1qW6B/IBaOX4mj20+p78mC75ej8v8a4OvXuqr162dvYd3v2/Dv4j2Y0C5srrOnj3yxddFu&#10;dCyvT6h75eR1PA95jmENJ6Nxkc7wvv9EvYbnj1uOy9p388bqNVyM8Wt3w6b/s0e4WLOcle7TTyO+&#10;p0+cOGEsRYT+gj7x9u3bePLkiZblTxeuGkoSn2ezYMJynDlwEScvPcbtzf9i3k9HMLLCcDTWEnnD&#10;pA2MvcITIdYaNGig6jGtWbp0qYrkF41oSXyCNRFi7dVXX1XDh7EhpSWbWPqoYdlyJTpI4nOMrRaT&#10;3ZjBkkuL9Nzu9rZpsadXAdzYNA3/ts6ovQ6DEKLleI9NqI7t7TPj2MTqaiZbzmp7be14PDgSNlPH&#10;3f2LtGNSYf8gvdT5+vpJODi8HA6Neh8X5vfArh751fHaO1Wd49Kifri8XJ+D+nlwoLY5BPsGvoZ7&#10;B5aobT43T8L39ll4ndiIC387XhQXIdaYoWCrlkKslLaALTpYwMyC5hdBEp9gTYRY++yzz1Ql/4wZ&#10;M4wtejOrkiVLqnmyy5h1NFbQeA4cONBYA77++mtVZmgiiU+wJkKsdenSRUUmq8QsOXXqlJrUbvfu&#10;3caW8DDDYZnbbdmyJd566y21zO/iS+ITXId2l8PYv3+/Gq2TPfv5aULF4yuX4UWfcmcmPmZ+yObN&#10;m9VnZEQn8VG9aS/4v/Nz0aJFxje2OXLkiNqPzc/46U5z6cUHtLscRokSJVREMpQqVcrYGvYqYlN5&#10;82ZGF2clPv4+G46aITawnt3cGutZMK2DO86K6Y5od9k1OFP5CBu3RkbZ3mVRfkh5m+G9Ae8Ze4Vh&#10;XbBrGcypV00k8TkH7S5HhHPpDhgwwFhzDjFNfHXq2N7NDEZJUCiJPo9YQR8aLOb3NbGV6MwgiS92&#10;iHAX2G937Nix6Ny5s7ElauiV2PXxvffCFIUdevKytaPG22+/HTGX7OTEZ23/JPG5PxHuAutkmamw&#10;rpuNKbGtfJL44h8R74IGc7UsKnEmkvgEa8LdBZbjsUCZZXlR5fiiiyQ+wZqIdyGWkMQnWBPxLrwA&#10;zHCwOs0yw2HZgYhI4hOsiXgXXpDDhw/jzJkzqi0fe7+x9cu5c+eMbwUhIk5LfHEJ63qpvqdPn1bV&#10;aMytb9iwQXV8p38dOnQocufOrfZlZmrixIno1auXWt61a5eqJnvttdfU94Lr8IjER5jw2IqasI6a&#10;MEGaTf+5zMYRe/fuxaRJk9QYLVRpQpVmZktwLR6T+IT4hyQ+Ic6QxCfEGZL4hDhDEp8QJ0jCE+IE&#10;SXhCnCAJT4gTEkTCC5ECY7fD4xNez6YVkTxRejTv95OxRXAHPD7hrZo/C8mSZcXPszYaWwR3QDye&#10;ECe4TcIbOXJkvA1slCBED7dJeLYGmowvSMKLPpLwnIAkvOgjCc8JSMKLPpLwnIAkvOiTIBMeZ4Dk&#10;SKrkypUr6jMmSMKLPgky4XGyQPYv5hAfHGHrRUfQMpGEF30SZMIbNGiQ6rfBgScLFCigOrsLrkU8&#10;nhAnxMuExz69nGrBXYK8aqNPvEx47K7oTkjCiz6S8JyAJLzoIx7PCUjCiz6S8JyAJLzo4xEJ73lI&#10;AEKMZW0N9x49NZZdgyS86BPvE15IoA/SpE6C/6XLpabDrFM6H5KnT4F/z7muubskvOjjNgnvhdFu&#10;euCzY/APfqZWD1/zRa1J/+FRQMxqI6KDJLzoE/8TnhsgCS/6uE3CK1++vNuECxcuGFflGJLwoo9H&#10;ZC6czbFjx4wlx5CEF30k4dlAEl7sIwnPBpLwYh9JeDaQhBf7eHTC++2330JniPzpJ8dHEpCEF/t4&#10;dMJLnjy5auzJhMGR4ffs2WN8EzmS8GIfj0547GzNhEc4A2VsIQkv+ojHcwKS8KJPvEx4bI/3yiuv&#10;xFpgf4zoIAkv+sTbhBebiMeLfSTh2UASXuwjHs8JSMKLPpLwnIAkvOgTfxKednMb5csZepOf3l2D&#10;IDj3hv/666+ow4lzNbp164arV6+q5aiQhBd94k3Cex4SqKYJvfbAT93o1zMmQpW+K4xvnUPXrl3V&#10;J2eGrFKlCgoXLqzWo0ISXvQJTXh3795F9erVQ4M70vqtN4wlTfHub9AUz7lcvnxZfbLDOJf9/f3V&#10;uuB83EbxhIRFuIQXFORsDXGcfPnyxUrInz9/rJ6fQV610SeC4q1YsSJOcpix9ZtJkyZVn3ny5FGf&#10;sYEkvOjjNq/aNWvWGEvORRKeexIu4TECEydOrEJ0YAuQGTNmGGv6+uzZs6PdaSY2kYTnXkRQPBZZ&#10;MEQH5gIZ+Z9//rlaX7VqFf7++2+3uiGS8NyLCCns3XffVWVY0YEKZ5lYzRtRo0YN+Pj44OnTp0iX&#10;Lp3aFhU89veeH4WeIyToPo4ERn5j69Wrh5QpU6pj0qdPH1osYollwuN1MVPA606VKlWUCSd37tyh&#10;5+f+1sUsUR0vRCTCq/bJkyfw9fU1tjjGwIEDVWDJPxtc8jx9+/Y1vtVxNOFpSU0l4h+WH1Fr7avm&#10;QsoSddWyPerW1b/ngNrDhg1DlixZ1Lollgnvm2++weHDh9V1VqtWDf/995/xjW1y5coVmrgaNWqk&#10;giVOS3hstLp6dfiwebPxpYGW8JEmjbFiA+0hj8BvvxkL7kP03qkxwPGEB2yZO9BY0u5F8CNciqKU&#10;h4NoEyrYgwcP1HJk8OEyi47u3bunPiPDy8srNHE5sv8Lw+o6vjksQ968xpcaffoYCwYjRgA5cgAp&#10;UgDffQc8ewYsWsSnDDh1CliyBFi6FPj9d+MA9yFCwuNA1LExGHV0El6CJaqEx9HpWew0YYKujrt2&#10;ARkzAqlT6+vk/Hlg5kw9wbGueehQ9094HA3dVuaCT3uRIkWUv+Ew/S9CVAnv5ZdfdjgQ1qfa+s46&#10;ZMuWTe1v6ztbYe7cudHan8Fpr9oERPgUpvHRRx/hww8/NNZsE92GkiSqhOdoAbL5imTCc4ToluP9&#10;/PPP6jM69bSS8KJPhITXqVMnTJ061VjTMVWQ4fr168bW6BFVwmONiSNIwvMMwiU8RuChQ4eMtfCw&#10;CILldS+KszyeJyc82rS//gofli0zvtQ4eVLP1JYqpa9bWnFbLbjWrYuYKSZffKF/apn1cBh5NJvY&#10;621gKxPtCBEUz5bH+9///qe2xaQRgSS8qIkqb8GEZ8JExzBmDJA9O/DWW+w7zPgBvv0WqFkTYKnS&#10;hg3QcvrAuHHQREU/tmFD/bNAAd4XoFcv5vSB77+H5onZPEzPvzBjXLGifu5p04BLl9hmEahVi0IE&#10;tGsH+LzgwKvhU5iBdUSyuMIMtvwdh4lg2diRI3rZ2yntijlfmDlRHbGX8FhmyMCE5Ej5YUJPeHzp&#10;dO/O39QTGTO6yZIBpUuzHJPxCTx8CPTrB7zyip7wqHo8butW/TzMBPPY2rX1hEd4vrt39QQ6ezb/&#10;f2D7dmDLFqBcOWgWS1dkJmItD6quiyVLTkt4fJ3aeqVS9ZIkSYJr164ZW8KzcuXKUJ9WrFgx9fnZ&#10;Z5+pGzlNe1yiUjw2RHUE8XieQbiExwLYokWLqmBNau0xYVNwW/0QlixZogbIIRM0jR49erRKvFvN&#10;R0xDEp5gSQTFs+XxyJtvvonBgwfjPAsoXwBJeIIlNhMeq4gi486dO8aS40jCi5qAwAAkrZc0XMjb&#10;LszknbpxCu3ntkfGphnVuuU8u0V7RHxLfTj8Q5y+aXs4Dstrvvf4HvZf3K+Wz9/RhaXq6Kpo8GMD&#10;9Rsle5TEe4Pew+R1k/Hl5C8j/X+fB/vhxpObxpp9HFI89tznDeT26IwzZ4kkvKipM6EOEjXS4t8i&#10;5O0UlvBOXg/L1gYGB6rg9dQLqZqmwht934BfoB+ePnsKb19v5OmUB6/2fBUbjm3AlHVTEBwSjBte&#10;N9Sxk1dPxviV49UyKTeoHL6c9KVaNhMeGb9K3ycoOAhtfm6DN/rrna2u3L+CA5cPIF3TdCoxDlw0&#10;UCXQhbsX4p2/BiDd4ETos6ge2Kio4aI6GHPihDrOkggJr1ChQrHy6pCEFzWOJLzRy0cjbZO0ap0J&#10;b8SyEUhcNzHK9C+D/gv7q0TS88+eyNo2K/J1zoeNxzbi2LVjGLN8DPacDxsf8FmAPi8IEyQDueV1&#10;C+dun1PLPJa/5R/oj7f6voVSPUph9IrRSnFJQFAA3v/ufaw+tBp7L+xV+y7au1R9x4SXaEBW7eR+&#10;WLm/l9pmjUOKR7gtJhEsCc9zuXTvEpJWTqoSvSW7/msGvyA/tN6/z9gSRoQUljZtWqSx0d6LDSxj&#10;kvgk4QmWREh4lStXVtVj1uTIkUMlPnvleFEhCU+wJELCe/jwYbgaBxM2/2GfiosXLxpbwmMd+SwT&#10;tNwWIeElT643YDRCgMWyCnbw5IQX6B+I91PUDRfq5m9tfAtcPnkN3vceY1ybGeo3zUCaleiOkGC9&#10;TZ65rXHhLggK1OOL98OS4KCwHPHBzcexYuYGtXzjfFi8fpbzG/W5+pctqJa1KTp/NATnj17WMhJh&#10;5zJ/i+e3/o3ICJfwImsAyhturznUyZMnVa2GyQktF2MmEJMICY8+MrJgB09OeAPqjEOlJPXDhXr5&#10;dDNPmPBMmKCCAoMxrefvqJmpOZqX7KG2P/J6gk3zdqBq2iZoWuxbHNh4DD92/UV9F6ztT+rlbYev&#10;8rRTy6Tlaz3R6u3eavnGeb2orOuHQ9R5+L8xkU5oNwut3tT3uX/jAfyfBaDV672we9VBjGz6o9q+&#10;ZeEu/PDOQDTXrjsqItzhW7duRframzx5srEUnrfffttYCrsRVMjx48erfhCS8KKmX+2xqJD4y3Dh&#10;i7xtjW+BK6duoG7ONmhSQh9ciAnv85ytUSHDl2hZuicqp9dveIV0X+D34f+gc4XBOLjpuFLSOtla&#10;4+ljPSdLAg0l9L73KPT6968/ihvnwuJ14596X5QPMn2BvyeuUr//flq9aUtQQBA6fTBIJbxnT/1Q&#10;M2sLbP17N7x9Q1TCmzJ6H3Z/O1ZL7b54akPPQu+w2W/BHrw4vmbtySlrNgiH+GftRrJkyVQPMxNJ&#10;eJ7NxHYzEfxQV8tRlUZj7hfjcG37LjRI3gAHj3ur7ZaE3mG2DDFLwq0TIX3fiBEjMHz4cJw9e9bY&#10;Gj0k4QmWhLvDzFRkyJABz9hbyQqzfM9pLZAtE5mtYAdJeJ6B/TtsAV+bTHT8dFpxinVCsw528OSE&#10;d3XdZGxtmihc2Nkt7Lp9b5zE85BgPDy1Sf3m8+chCPTx0raFYH//4vB7oN+bIG0b2durIEKC9CZu&#10;5ncmgU/CumnuG/Sa+jw1Q+8v7P9I9/i7u+fB3b0LEBLoD7+Hev1r4NMH6pxB/rqNCg54hqBnTxDk&#10;+wj+3rfUNkeIcIc5BKutiDS9nXnjo4skvKg5PqUOtjVPFC7s6h5WZcaEZxISHKjC/oGlsb1DZuzr&#10;p7eB9NcSyLEJ1bGtZXLs618CD09swJXlQ9V3TKBkT99Xsad3QZWIyf3DyxHk9wS+t07h8cU9ODrh&#10;U+2cL2n7FIb32W14dFbPZOzumR/7BpbUEqLeDv7Gluk4+1s7nJhaF9fXTVDbnlyIWEthiwh3+Msv&#10;v8Snn35qrIXBYSFeVO2IJLyoOf7DV/i3ZdpwYXePIsa3wLO7F7F/QElcWTlarT8PDsLefq/i8Oiq&#10;ODm9PvYP1jN4h0Z+gMeX92tq9TceX9JbnewfUALBRoIhlssPT2zCgWHvwddoIHBAO4+f13VcWNAP&#10;T67o7eX3DSqNAE0lT2qqGBKkx839QytxZcUIXPi7N+7s1Pvu+lw/rj6jIsIdZnUZG31awxbIfNUe&#10;OHDA2BI9JOEJlkS4w2YmwhpWl3FE9C1shP8CSMITLAl3hxmBCxcu1O57+Bv/wQcfoEKFCqhYsaIa&#10;mMcWPXv2NJb0xFGwoOYhLG6IJDzBkgh3mInuypUrxloYjFwGDjlmzfTp01G2bFljDShfvrz6bN06&#10;rJ5REp5gSYQ7fPPmTXxh9vi1gLUQDPZqLswqM37frFkztczqNa4zxJeEJ7iGCHeYN9RWn4rFixdj&#10;EYfAsoM5fNeNG3rzauuCZkl4giWhd9h8XXCQQuuBCs1xkRniuubCVFxHZ3CMTsKbP3++8riTJk1S&#10;n1GxYMECNeQu9+Wy4Dihd5j1sfZg2R6xHgkzOjgr4UUXJgyygV3qHSSqiZIPj6qJo+NrqXBMC8cn&#10;6MsMR8bVMvYSIiP0Dnt7e6NSpUqhwR5O62VmK7FZBjvwVWuG2BhAkkSV8KxrFyzD1ib2r10IIzSW&#10;2DplJkeStAFzuqxKszXCgKM4U/FsNWKwBVvbMBduDgDu6Ov5/MXIO63bSnBmkITnGC6LJVcmPHbJ&#10;Kz+kfGjIWCdjuPUDF8PXvrR9t3+Elr+WwRpbCc4MkvAcI0IsZcyYEXkthyhyEjFNeLSgZrh9+1m4&#10;dQZL/AL8IvRPtQxbT4WN6UIk4bmeCLG0Y8cO1WfC2cQ04dnaxTJYIgnP/YkQS5zt0CwAdhQWJzCx&#10;7t+vt4Tg2Cs06Ja1HJLwBEsixBInSBk7dqyx5hjFixdXn1WrVlWfmzZtUoMz8jzMIbNWQxKeYEm4&#10;WCpTpoyaaim6uVeOg7d8+XI1ad6rr76Kb7/9Vs3GaDmSuyQ8wZJwsbRx40btJmo3x/pOOgFJeIIl&#10;EWKJtRSW3RKdhSQ8wZIIscRO2NGdr9YRJOEJloSLpYYNG6oxUszMgjORhCdYEi6WWIbHvrUumUTP&#10;VuqxDFbY2sUyWCIJz/0JF0tsKBBbSMITLHFZLEnCEyxxWizNmzfPWNKxXpeEJ1jilFiqX1+/OeZ0&#10;8OwGSTgvhokkPMESp8RSvXr11Gfv3vrAfbU5SZYGJ15m3wh2IErIQYiI0x7Ppk2bqk+zS6O5Lgi2&#10;8Ij3AsseORQuRx4V4gfxPuGx7y57yJ07dw5nzpxRzbFY7cdm7xzBnuPA8Puvv/4a//zzj2q9zLpo&#10;TvrHZlyspeE5otOBW4g58T7hsR/vxIkTVeJigmLCo688ePCg6hA0YMAA9R2nMDUTHofL5TZWD7Ls&#10;slq1ati7d69xRsEVeMSrlmpljmLFBg6mel26dCl06gQOocvvqISpUqVSCZOw0erx444NrSU4D49I&#10;eEL8QxKeECdIwhPiBEl4QpwgCU+IEyThCXGCJDwhTpCEJ8QJkvAEQUhQiOgJgpCgENETBCFBIaIn&#10;CEKCQkQvvvP8OW5eu4SggBNIkiwDfEL8cPmm1QDRgiCEIqIXzwkJ8ceGn/ogc7pUSJooCVJnK4Zx&#10;C3fC9syHgiCI6HkIz58H4trl6yJ2ghAFInqCICQoRPSs4CBEs2bNUp2/JbgmcLYoDjHCUR8EIbYR&#10;0bOComc5WZHgGjgkjoie4ApE9KwQ0YsbRPQEVyGiZ4WIXtwgoie4ChE9K0T04gYRPcFViOhZ4ami&#10;d/36dTWAfo0aNZArVy6sWLECd+7cQYYMGdCxY0f16evra+ztekT0BFchomeFp4retWvX8M0336jl&#10;w4cPo3v37mps/WPHjqmhy0eMGIGff/5ZfR8XiOgJrkJEzwrJ3gqCZyOiZ4WIniB4NiJ6VsSm6Pn5&#10;+akZsK5evYorV65IsAjSOFlwFSJ6VsS26HHyUyEiUqYnuAoRPStiU/Q4D2qtWrWMNcESET3BVYjo&#10;WSFlenGDiJ7gKkT0rBDRixtE9ARXIaJnRZyInvaw79+5GYHPTiBpqtwIDvLBlgNX1VfBj25jx5n7&#10;WPBtBdSdugdXj/yLJ0GeN2qeiJ7gKkT0rGjYsCGWL19urLmGkKAHGNT4Q6TNkgspk6ZEqpTp0WTw&#10;TATjOa4dXIZiuTIgR+YsyJgjMzLlLI2Npx8bR3oOInqCqxDRcyOehwTi3v0HNkY/fo5nT7zxyDfA&#10;WPc8RPQEVyGiJ7gFInqCqxDRs4JlekuWLIG3t7cEi1CpUiXVTze2ENETXIWInhVSe2ubypUri+gJ&#10;HoGInhUierYR0RM8BRE9K0T0bCOiJ3gKInpWiOjZRkRP8BRE9KyIL6JHgaBQDBkyBAsXLkSaNGkQ&#10;FBSkBjQ4deoUBg8ejK1btxp7xxwRPcFTENGzIj6JXsqUKdVySEgIkiVLpkSvcePGSvSWLVuGd955&#10;R33vDN5991014nJsIaInuAoRPSskexs3iOgJrkJEzwoRvbhBRE9wFSJ6VsSm6HEQUZa9MTsa38LH&#10;H38sZXqCRyCiZ0Vsi158HTlZKjIET0FEz4rYFD1WNLC2NT7y66+/qnlyYwsRPcFViOhZIWV6cYOI&#10;nuAqRPSsENGLG0T0BFchomdFjEXveQjG1SuAN2s3wdspUqLZyMFImzozDnlr2dvHV5E5fUYMmtAc&#10;qV56E22/eBe5Ph5qHOh+9OnTB23btsW9e/dQuHBheHl5qfiZO3cubt++je+++87YM+aI6Amuwqbo&#10;seyGiTAwMFDN4GUJa/I8mebNm2PVqlXG2osQjKlfv47G/eagWqqUGLp4Pt7JkQfHH2ui9/QMCr1S&#10;AgtWzET67O9g+tBvUPrTfsZx7keXLl1w/Phxtfzhhx/i7t27GDhwILp3747Zs2cjZ86cCA4OVt/H&#10;FNZqi+gJrsCu0ztw4ABq1KiBjBkz4tNPPw0N5cqVM/YQBEGIf0SZvR03bpxyfWb46aefjG8EQRDi&#10;H1GKHrMwhQoVQsmSJVG0aFG8+uqrxjeeCcusNm/ebKy5P8xeJk2a1FgDHjx4gHz58hlr8Qcp0xNc&#10;hVRkWBHfam9tiV6ePHmMtfiDiJ7gKqItetu3bzeWPJNdu3bhxo0bxpr7w4olNhw2EdEThMiJUvQ+&#10;+eQTY0nn4cOHxpLz6datm2oasWXLFmTLlg3z5883vtF59OgRkiRJgnXr1mHbtm2qNlEIj4ieIERO&#10;lKJ36NAh1U7LDKzVjU3oXHr16oXEiRNH6Ov5zz//oFGjRli/fj2yZs2KmTNnqu1sS/b111+Hhtat&#10;W6vtCRERPUGInEhFj4mwbNmymDNnDn755RdVc1umTBnjW+czbNgwJXbMrp04cQKXL19WzpKd3dlZ&#10;n23o+EAfPXoUmTJlwl9//WUcGYavry/SpUtnrDmHk/8MR8qXX0XDqkVQ4suvUfilZOi3/DqeBwei&#10;bvG0qPz1F3g5SWo0bP8VUmUqhXtBxoHRhILOhr8U/lKlSuHJkyd488038fvvv+P69evYuHGjsad9&#10;7Ikejy9evLg6N9sh9ujRQ71UihUrptricRvj7kVhWsmePTuuXLmi+hjTkXMb7+eOHTtw/vx5Fezh&#10;8aIXGMhIMlZiAbafdVKbSU8nSqd38OBBZM6cWSXKl156CWfOnDG+cU9iQ/QurRuHsg2HYVqHT1B1&#10;yHR8V+dtTN5yFc9D/NH5oyKYvmIrCiVNgYVbVqB0wXJ4/IJpr3bt2mrUY1KhQgU8fvwYtWrVQs2a&#10;NfHFF1/g7bffVt9FBkWPRQTWXL16Fc2aNVPLvKdseMyXCtth1q9fH6VLl47RyMgULLpvVqxw2RQx&#10;CmG9evVUm0/+pj2YttxO9MaNoxpHHfLmNQ6w4tw5Dk8TJnZs6F+ggC5Q3Mby8U2bgIAA/fvVq4Fb&#10;t4CVK4Fnz6AlAGhvd2DZMn37zZvQ3k768VquS23XXmbqXCzX1V6OQtRodywifECYaNkjI3ny5GrZ&#10;DCxrc2diQ/SEBEqdOhEFzlawJ3qzZumiZsm2bbpo5c8fJoZVqrCwHOCwY5pLVt+nTat/lzs38PQp&#10;sGgRMGOGvo3Xdfasvnz/PvDee7rgieg5hHbHbHNfi0wGOg5zmcG6YsPdENETnIbmrpX4RBVeecU4&#10;wAYUsB9+YNmFLlym0DG727s30KmT7tpI5856FpX7cJns36/vc+SILpgm69YBX38NLFig779rF7Bz&#10;p/GlEBl2Rc/E0eysj4+PcoGbtDcba1lZBvdMs+h0jdOmTXMoa+YMYip6bKfH/4FlX84KdMz/+9//&#10;jF+A6qzPLKitfaMbWH5mq3GyrX1fJIwZMwY///yzcXYgffr0NveLaTCzw4IQ20QqekyELBRnbSgr&#10;Edq0aaMqNGzBAnhbcMCC2Bxx1xpniJ6zGydTmKxFr2DBgsZazIjtxskc9NRa9KwHoXAGInqCq4jS&#10;6d28eRPffvutSpAskGbzEFtMnz5dDUhw9uzZ0Jo6Bgoea2JdhTtmb0X0okZET3AVUYoem6mwlo8P&#10;LsM51khFQkBAAMaPHx9a48sHkMe5ChE9ET1nMWgQryvqYK8e4+RJYPBgY0Xj0CHgzTf1Yj76AH7y&#10;X+by3r0sItL3K16c91EvpjMrdgn3M49j5S5v85YteiWvlqQUXOZx1p2KLl0CGjY0VjT4SJoVySw2&#10;vH8f2LNHP6+fn/4/sQs661f43b59+r7e3sDu3fr1mXAWAVZEX7ig/z+cY758ef04YnndJmykcPUq&#10;UKxY2P/tKrRbFjnWXbKuXbtmLIWHbenYpow9JViOZ4bTp09r/7D2HzuItxarl7Q79JQ1VjagqPF7&#10;lpPZIrqixweYZXgcZMBW2Me7HUNE9KLGHUUvppW3FL3+/Y0VgzRp9DoMCg4/BwzQH3yus3UKxYjr&#10;pk+oVUsXsAwZgNdfB954A0ieXBfDEiV0EdqwAZrRADimK+s3bKH5lnCiZ14DhYiPiymu/B3ehpIl&#10;dWFj09ARI/Tv2rcHON5I6dJAqVJ6XQtb0rC4PmdOIEsWYPFivRVN7dq6YGreR10zA/93Jp1ChcIE&#10;sEgRNxI9VkK89tpr2k0Na67C8PLLLxt7OAYLqSlEUcEETxdJkSTltVcF26hZwtn7W7Vqpfbl7P3f&#10;f/+98U0YMXV67OXh7O5tInpR446ix2aNbDESVaB7s8WVK2xvCXzwgd4qZd48XVBI8+a6sP3zD8Ah&#10;KpmUmzTRRaFdO4A9MD/6SHdPhOJCEa5ZUxcwQpdXrZpesfv33/q25cuB99/XxVZLGuFgJTGFiy1c&#10;OEKc+X3duroImsu8RvPcdKesIDZhc0Cef/hw/fopjPXrA9WrAyzunz1b316vni7GbFrIc9aoobtN&#10;Qjng/9qjB9Cmje4uXYld0TNh17NFixZpN2yeCp3NqnQ7LNBiyNKlMbtLx+cITPQjR45UD0B73h0L&#10;+B3dpFmmyMFMO3bsqJY5SAAHQmCgOxPRE9ETBHtEKXocHpxZSTMc4WslEjivwuTJk7Fy5UoVFi5c&#10;GNrLIDLoCNm1jGWBadOmVcOHV61aVc3LwO1sEsN9+BDyuxlmQ00rxOmJ6AlCZEQpehQ6JkYz0LlF&#10;Bpt7cLBRM/DhZn9MVyGiJ6LnLgQFB+HOozu481gPwSFh+c0HTx/Y/X8fPLH/nS38g/zh6/fi/aYt&#10;uf/kfrjffvzssfo/rHno+xD3HhuNqg2e+j1V/xcsLv3Jsyd44GNR6+EGRCp6fFiZXWQWlxUMFy9e&#10;RIoUKYxvw8PyOGZ9bVVAsE9nfGmcLKIXnoQsejXH1ESiRomiDHk72a7JOHn9JPovDKvJoHhkbp1Z&#10;iV/VUVURGByIaw+uoeLAiijduTS2nNyi9ivZuyR+/fdXvN7hdRy+rPeHfujzUO330bCP8Nj3MdYc&#10;WYNkDZOpbXvO78HcrXo72ekbp6NUu1KYsHqCzfgs2LUg/AL8jLXw1P+hPi7euYhiPYuFHttmThuc&#10;vxN+oIijV44aS8Ab/d6Ar78vsrfPDv9APV28M+gd3H10F3k65UFgkF5Y+NaAt5Qo1hhXA9M2TsPb&#10;3d9W/0fjKY1RfUT10GOHLBqCNzq/gX4L+mHtEb297G+rPoB30HOkHZwIx+xUcEaHKJ0eYSK/deuW&#10;EhRH4YMeF4lYRE9Ez1nUmVDHpshZB0dFj/9f1rb6oAwFuhZQolekWxF0/b0r1hxeg/Qt0ythpOiY&#10;rrDG9zVwy/sW0jVOh1fbvYpibYvhza5vKjF5pccrSiw2HNuACWsmoOWMljh/2/ZINte9ritxLNSt&#10;EHac3YGDFw4a3+gMWTwEhdsWVucv1qEYyg3WJwCzJXp0lm/0fQNrDq4xtkAXPW07ef+795Xo5e2c&#10;N1T0yg4qq0SvSPciahsdcIWhFdR3/N+/X/U9ak+ojdveetubeTvnYf6u+bh/83fsefhIbUunid5p&#10;n6cYs+lnMHZ+W/oB0oz+UnsIvJCof3I8sWgSExmRih5vDismCBP6H3/8YdfpWcKyN7pDHu9qRPRE&#10;9JxFpzmdUPLbkijZPfJQZWgV44jwPAt4hv0X9+PApQM4dOWQeuhNjl07pv5fZv+4z93Hd3H65mn1&#10;7Jy4fkJtP3jxIEKehz3Jx68dx9GrR0O3eT31UuvMgppi8cj3EfZf2B8h6xkZdGqX7hpVqwY8942H&#10;N3D1/lX4BYY5Q17z/vP6/8TA3zIF+tK9Szhy9Ui4a6ZzPHHtROi95f/A7yl8Z27qXVx5zbz+mw9v&#10;qnDw0kGMWj4K+04tQceDe9U+Pj4XkKxvIsy5fA7tZudHlrHv48Sh9nhlRg00XNAQnVb1gm+QY3rj&#10;kNMjvBmED3BkDB48WJX7sesahS9Xrlz4888/jW9jHxE9ET0hgRDkhR7r+qLT6i6YfXiFcn+OEKno&#10;MRGyXR6bgvz3338qcErI6GKvIXFsIKInoicIkRGl02MDZTYSNgMbBUfG6NGjsWLFCuzevVuFrVu3&#10;qv64riKmojf9119xx8vLWHMOInpR44mid/f6Awyq8z0G1R2P7+pNxP4NepaWjG83S0sXtr3J9F5/&#10;ICgw8hwV8X3yTN3/80evYPsSPRsYU8a1ma6ZlLDrWjVrEx7c8jbWwnNqz3kc3aF3JmBOcP745Rj7&#10;zU948lAv+w/SzvPb8MWY2H42fB+7uAVyJEQpemwrxwRphjpsFh4Ja9asQZUqVUIDx+Njra+jMPLY&#10;8NjWPBd0jLwGsz3fcjY/tyJK0dO+107y4oF9aaKJiF7UuKPo9a41CpUS10elJJGHevnCN6Q3uXzy&#10;Gn4eYNGdQePzbK0QrIldg4KdlChM7f4bamVtibrZ26B3jVEqDlq/2Rtt3uqNGpmaY+Dneq+jBZqg&#10;VM/YTAvN8d/Sfdiz5jAqJv4KLUr3xOGtJ7Dg++UI8A9Ux9TO+g2qZmiCAL+IzcualexhcztpVvxb&#10;+GvffZm7nbpGMqHdbNw4f0ctW9LqzV7YvGCHFnap9TrZWyMwQBfqYY0m49alu2j66rfqfyQU/8de&#10;T9S2b7Rjq6RqiDW/bkWdHK3x4f/q4crJ6/B76ofqGZqp6/8w+VfYtlgXcr8zh7D1rxXolL0TztyK&#10;edMc7SmOnIoVK6rGwkzsFJOoRI9ZQ0uRtHwgo4KVJnv37lXzcnAYK2tGjBih5lzgQ83hxe+wp7OG&#10;2b+XgUOhi+iJ6DmDAXXGxVj0fvlusbEG3Lp8F+3fHaC92J+jYaHOSlhqZW6Jp94+CNIEo3r6pmpb&#10;sxLdQ4Wpw3sD4X3vCRoU6oRTe8/j5O6z2PL3Lu2+h6BpsW5K6A5sPIa/J6zC1G6/4piF83qmiYjJ&#10;c+03ua3Faz3h98wfIdrxlvSuPgrbNTE9vO0kjv13CnVztlX7W4seHWjNPC20/7kDamVpiY8zNFJi&#10;1vrNPvB5rAtSk6Jd4fPIV4nnMx/9GuoX6KiutckrXdU5vO54o0vFIeq7PasPaaK+AsMbT8HlE3rv&#10;rXljluqC+twXP/1wUm1rrsX1tbt+uL98EVavvAj/G5fQJGUHPDywE41StML69bfUflGhPcURYaKm&#10;m2L5Hf9xE5Z3RQWHokqVKpWae4GBvSf40DsKf49t+kzR40PNNoDczuGrJk6cqLZTjFu0aKGWLRGn&#10;J6LnLO7ffIhrZ2/h+rnIw82LEZ0Q4f9DcVHB4jki3Gb+v6YAUZjMY4j1MfzOOo7M81juS0GMDup3&#10;tWANBZjntf5NE11Iw39na1/Lbfr16tvMazZ/f9NfO7BtyR7cuXIfXT4cgpuX7mPA+2E9r5onaYgz&#10;F+/i62QNceEaBTYEC0etwLY52/DkieNpUnuKI8Jx8DiSiS3YLc0WnF3r77//VjNfcZIZM5QsWTLa&#10;PTIYGaERYhE5JtbrlojoiegJCYMtTYbh4DF9Hu6r61ZixyHHyuK1p9g2nHaQCZFZW2Yl+WBxndMF&#10;OgITMAPL4fiQuwoRPRE9QYgM7Sl2LhxPj3PVmtCVsTeHqxDRE9FzFs+fh8D79HY8Oht5eHzR9piL&#10;vrfP4b82WbGrWy7s6JQNRyfWRIjRQ+HgsHJaVs92U66DQ7XvjN4NkfH48gEE+fvA++y/uLHlJ2Pr&#10;i3Fr22wcn/yFls0My0WdmdsWl5d9Z6xFxOvEBvX/BD17pP2feXDu9w5apBlfvgBn5raC753Yb+mh&#10;PcWRwwl+mKXl+HpsimKvzd3UqVNV0xTrwMqFqEZbdiYieiJ6zuL4lDrY2jwRtkURdnW33Q3N98ZJ&#10;XFoUfhTR7e0zKrHb2S2n+tw38G2cmtEEp+d8gz29CmuiE4wDg9/Gnj7FNBH6HDu75NaMQzCOjPsY&#10;h8dWw9Hxn+HMr+0Q8OiOJjTpcFZb9jq+HldXjdbE5zG2NkuD07ObY1fXfPC5FTa6Ec8bEhSAI99X&#10;hZ/XdYSwr6tFfF9fPwl3D/yDU9P1kUbP/9VdE9PtOD+/uzp2d488Wnx8hf2D38XtnX/A+9RW/Nc6&#10;Na6vm4ij33+i/R+l8ezOee3/yodTs5pib5+3cH7et3iuieLWFmlwZOynePbgmhZfyXHixy+ws2sB&#10;nJj6JU7+1BBbvk6DIB9vHJtcC763TuPGhh+0c2fQ/o+m6jt/b9tlpi+K9hRHziuvvKK6n82ZM0dV&#10;btgTFCbYdu3aqcRrHSiWrkJET0TPWThD9C7+3RfPg4O0EIgbm6ZpD3Iz9d2envnV9h0dMyvxe3bv&#10;Iv5tnUIt7x9YCk+vHVMitb19ZgRrbm5n17wI8nuKkAA/3Nw2V7nQvX2LItDnIR5qjuva2u9x//AK&#10;nP2tg/otvwdX8fRqxMnbj4z7CP6aYFpD0bu3fzHuHVqG4z/WxcOTm+Fz/RguaKL37N5lTdg+RXCg&#10;n/Z73ri3V2+Gs7tXAQRr1+N9Zqv6P/28rmHfgJJqv2f3L2NPjwLqOg8Mfl19hmjbDwzRR1y9u38R&#10;bu/4TS2f/bWNJtAnNTGsq7njM5qQjtdEVR984cKCHnhycb9adhbaUxw5LMM7evRoaLB8AOzBse/Y&#10;No+VIUuXLlUPvasQ0RPRE4TI0J7iyOFDZQmnSIwMDiDKY9jejoOH/vPPP+7VDU1EL1qI6AmehvYU&#10;Rw4fUCZGRxMkJwe3FEpHRk12JiJ6InqCEBnaU2wfPqzsO8sJeJgo2duBg4pGRsOGDdGhQwd06tRJ&#10;zWHBXhSO8uTJE9SuXVv9lq0eGZw/g93aKGx58+bF+vXrjW/CENET0ROEyNCeYvswEXJSHz6knApy&#10;1KhRSlQig8PFMwFbBnvTRtqCTVwse2SY8FqKFy8eup39c80ucfny5UOWLFlUYJ9cET3niR6HBbN8&#10;udSvXz9Wiis+++wzET3BJWhPceRUqlRJe9YTqfkumCitp2W0hnPIsjGzGVKnTq16ajgKRe/1119H&#10;y5Yt1ToFIlmyZGoYemadOYgpxY7iRmdojTg954qeIHga2lMcET447IlBAWJ2Jnny5KEhW7Zsxl7h&#10;4YChdIPWgTW45ly2riC+iF4BzrTsBGJL9PiC47kjCzGBacvWOc0grk+ILbSnOCKPHz9WD+WwYcOM&#10;LVHDYyxhwjVhExZX4Y6iF5swni1F7/79+7Hi9NhcKTZfXu07tBehE1yC9hRHhDOf0dVRPKxDzpw5&#10;jb3C07Nnz3BCZ1ZIMHDkFVeR0ETPVcRU9Pb2L+NQQ19bYWuTRHh2W59PQRBiivYUR4R9Z+0NI2Vr&#10;ikfywQcfGEvhYbZ348aNxlrs406iR+fy448/qgogBtY+szzSXB86dKjq3hcfiKno7R9S1qagORJE&#10;9ARnoj3FzoM1vSygNx1ejRo1wrk/V+DOTo8CN2vWLGMt5ng98MLSJUtVr5dly5apYbxYe851bud8&#10;w9Gh7fv9UTljA5uhUrp6+DDdlza/Y/gwSz3jLLYR0RPcBe0pjhpmT1kryzZ6nNDbnfFk0eMkzYk+&#10;114oNuZejTLU08Tj1FbjTLZp+25/myMDOxIqpv7KOIttRPQEd0F7iiOHFRRbtmxRDZPZ2JijIbsz&#10;cS16n31m+zA9PNdCsNW2sMAK3uvXjRPZQERPEGKO9qhFDaeA5NBRDKywiC1YBsYRWbp3766mm7SG&#10;WeUBAwaoa+BIzUeOHDG+CSOuRY/tpW0d5miIrMOLiJ4gxBztMYscjqeXNWtWNTtZq1at8Omnnxrf&#10;OBcK3ueff46vv/5arZcvXx7dunVTyyaLFi1StcqcUJzLtpo4iOjZCSJ6gqDQHjPbUFAePXqk3BXn&#10;uGBXMoYNGzYYezgfCl6zZvp4YxQ9ipslbNBq9vusXr26qiixhuVmIno2goieICi0xyxy2LCY2VtC&#10;IWT5XmzB87Nx7S+//KIEl1DEfvvtN9Wrgd9z1JZff/1V9TywhTg9O0FETxAU2mMWOexcznZ2nM+W&#10;88wyu+vOiOjZCSJ6gqDQHrPI4aQ+zN4yq0nXxTlt3RkRPTtBRE8QFNpjFj3Y+NWdEdGzE0T0BEGh&#10;PWa2YaVBtWrVVNnZ9OnTtQcykepqZqvG1J0Q0bMTRPQEQaE9ZrYJCAjQHsJEagQPy5AyZUpjD/dE&#10;RM9OENETBIX2mHkWInp2goieICi0x8yzENGzE0T0BEGhPWbuA9sAcsRmDi/PkYbPnTtnfKOzevVq&#10;NZLzX3/9pYaQv3DhgvFNGCJ6doKIniAotMfMPWAFSYkSJULn1X3vvffwySefqGXC7zlPh+XEQDVr&#10;1lTLXbt2VV3kGDi3BgXT7DYXIXzzDVpp6vLCQTu3zfMaIW/eVpp4vXioVs32eRlatGyBRHk1ASvw&#10;AiF/IlT/orrN8zIwvoq+9BqyJcr/QuHlJPnQqrXtc7dq1Rq1X8+CGoUTvVCoXjARmjf6ysZ5w0Kv&#10;Xr1UWhCEqHAb0SOLFy9WkwlxsEpWmBw6dEiN4sw+uWwU/ccffyB79uw4efKkai947Ngx40hBEATH&#10;cCvRE7QsrCbubATOJkOCIDgfET03gP2MWUZZtWpVNWAr+ztzaPmXX35ZrbOt5Pjx43HixAlMnDhR&#10;dQ3kQBCcj3bSpEmh8wqzCID9ks1BIVjmOWHCBLU/XfMPP/yAy5cvq3Pwk/AYHs/vOEUA+z4Lgicj&#10;oucGUITMKSIpQpy8nPMFs50kRY3Z/cSJE4cK1a5du9Q69yVDhgxRbSi5njdv3tBy0SVLlqj96Bx5&#10;HrMLIfdjhREbn3MAhyRJkqh5hDlGIYsTBMGTEdFzEzivBYWPQsfaZ36yfJMujMJE8WI/aMKsb+HC&#10;hZE7d270799ffbdmzRr1HSce4oTodIoZMmRQ52GNNkWPyxUqVFCVFhQ6ujoOJkExHDhwIJo3b67E&#10;k/MVC4KnIqKXQPj++++VGApCQkdETxCEBIWIniAICQoRPUEQEhQieoIgJChE9ARBSFCI6AmCkKAQ&#10;0RMEIUEhoicIQoJCRE8QhASDCJ4gCAkGETxBEBIMIniCICQYRPAEQUgwiOAJgpBgEMETBCHBIIIn&#10;CEKCQQTPUwgIwPOQIGNFEARbiODFc4J8vXDroS9GNSiN5r/swv1b1+AfJLOkCYItRPDiOSc2/YKi&#10;WTMgS8aUSJPrJWQvXBnLj8qkPYJgCxG8eM7Dq4dR58NiSPW/ZEieMgXert0BVx/6G98KgmCJCF48&#10;x+fSTqw6cB3jv34Lrf/YhSNLf8dlr2fGt4IgWCKC5yE8fnAbXj7i7AQhMkTwBEFIMIjgCYKQYBDB&#10;syAwMFDN7C/BtWHEiBG4fv26cRcEIfYQwbPA19cX6dOnx4kTJ3D8+HEJLgoffPABdu/ebdwFQYg9&#10;RPAsePbsGTJmzGisCa7i008/FcETXIIIngUieHGDCJ7gKkTwLBDBixtE8ARXIYJngQhe3CCCJ7gK&#10;ETwLRPDiBhE8wVWI4Fkgghc3iOAJrkIEzwIRvLhBBE9wFSJ4FojgxQ0ieIKrEMGzwJMF7969e6on&#10;ya1btxAcHGxsBe7fv4+HDx8aa3GDCJ7gKkTwLPBkwXv33XeRO3duVK9eHQUKFFDi16RJE9SsWRPl&#10;y5fH0KFDjT1djwie4CpE8CzwZMFj9y26PJIvXz74+Phg2LBhSJs2LWrVqoX9+/er7+ICETzBVYjg&#10;WeDJglehQgU8ePBALZuCt2rVKgQEBKgsbZYsWcJldV1JpUqVsGPHDmNNEGIPETwLPFnwWrRoEVpW&#10;R0fF/3Xnzp148803Vdi2bZv6ThA8GRE8CzxZ8ARBEMELhwieIHg2IngWiOAJgmcjgmdBbAvezJkz&#10;0bx5cwk2woULF4xYEoTYQwTPgtgWvAYNGmDhwoW4cuWKBItQuXJlaZYiuAQRPAtcIXjr16831gQT&#10;aYcnuAoRPAtE8OIGETzBVYjgWSCCFzeI4AmuQgTPgtgWvFGjRsVpFy53RQRPcBUieBbEtuAJthHB&#10;E1yFCJ4FInhxgwie4CpE8CwQwYsbRPAEVyGCZ4EIXtwggie4ChE8C+Ja8J5ev4KHPs+MNQtCgnD1&#10;9BkEPzfWPQwRPMFViOBZEFeC53fvAo5ceYzRtUui+9ITOLVvO3wC9bHpju/fBr/gC3gpWU7cDnyC&#10;f/edU9s9CRE8wVWI4FkQV4J35egGVCmRCymTJ8X/0iXHWzW64sBVzekFPcOfP/RApgzJkCxxSiRL&#10;nxXDZ62ET5BxoIcggie4ChE8CzgKMIc8dzUnN/+KItnTI1vadMiYLQOyFnkfuy89AYIf4fv2tZA+&#10;czakSZICadKlw2ddv4evCJ4gvBAieG5AiPdVnLv3DMOqF0OnRcdw59g+PPXTs7SXTuxDQPBZZP5f&#10;dlwP8sfB3WfUdk9CBE9wFSJ4boTPIy889Q801sJ4/jwI9+/dl0oLQYghInhCnCOCJ7gKETwhzhHB&#10;E1yFCJ4Ffn5+eP/99/Hee++pyaklhIW6desaseR8RPAEVyGCZ4Gvry8yZcqER48ewdvbW4IRrl27&#10;hjx58hix5HxE8ARXIYJngXQtsw0n8BbBEzwBETwLRPBsI4IneAoieBaI4NlGBE/wFETwLBDBs40I&#10;nuApiOBZIIJnGxE8wVMQwbNABM82IniCpyCCZ4EInm1E8ARPQQTPAhE824jgCZ6CCJ4F8Unwrly5&#10;oqZ8XLBgAbZt24aQkBAEBwdj48aNmD17Nu7du2fsGXNE8ARPQQTPgvgkeCtWrEDu3LmxdetW1fVr&#10;yZIlat7bAQMGKPGoV68egoKcM3CeCJ7gKYjgWRCfBG/p0qUYO3asWp41axZ++eUXeHl5oXDhwmoQ&#10;0zp16ojgCYIVIngWxCfBo6OzFjwznD17FqVLl8bVq1fV9zHl/v37yJEjh7HmfETwBFchgmdBfBK8&#10;06dPY8eOHWqZZXlHjhxR5Xjz5s3DwIEDcerUKfVdfEAET3AVIngWxCfB8yRE8ARXIYJngQhe3CCC&#10;J7gKETwLRPDiBhE8wVWI4FkQ24LXvXt3vPLKK/EyfPjhh8Z/4XxE8ARXIYJnQWwLXoMGDbBp0yZV&#10;uRCfwsOHD6VZiuARiOBZ4ArBW79+vbEWf5B2eIKnIIJngQiebUTwBE9BBM8CETzbiOAJnoIIngWx&#10;LXh///03zp8/b6zFHzib27hx44w15yOCJ7gKETwLYlvwBNuI4AmuQgTPAhG8uEEET3AVIngWiODF&#10;DSJ4gqsQwbNABC9uEMETXIUIngXOErznz5/jyr7ZeKNmRwRwXd+s8Vz7C0LXSqXw04Gbaj93hXHR&#10;r18/VVnRsmVLVVNLNm/ejFq1amHq1KmqUbIzEMETXIUIngXOEDzfK3uROXNu9O7/OV4uWQUNPiqJ&#10;sq3mgtIwp2NFlKz6FSoXfAl1+/VHtvTpsfr8M/1AN8PHx0cNJHrs2DGsXr0an3zyCe7cuaOap1y+&#10;fBnz58932hBUIniCq7ApeHQe7uw+YgtnCB7j7emtQyicIQkSJUqEZhO3IDBEj8vnIcFY/WMztT1R&#10;hsI4dO2J28bz06dP1dDxhPNjvPfee+paV65cifz58yN58uRYtGiR+j6miOAJrsKm4L311lv4+uuv&#10;1RDh1g+ks7Ix7ghdzcsvv2ysvRi+17eh2GsV8euM75D3ndr4vksdfNL+J83hhWBez6qo3XUKGr2a&#10;C11nzsFHhfNi4yUf40j3goJXtmxZtUzBK1eunMrW8vPnn39Ghw4d1ECjzqB69erYtWuXsSYIsYdN&#10;wfvyyy9VOc0bb7yBatWqqQTJ8NFHH+HEiRPGXkJkXDv0Oyo36afK8MIThH5fVcKcw7eNdfeELztm&#10;Z0lgYCCOHz+ulvlS2LlzJ65du5YgcwFC/MZuGV7Xrl3x2muv4eOPP1ZZDoaqVauK4AmCEG+JtNLC&#10;399fZWH5huecp8T8FARBiG9EKnjM1qROnVovZNcCa+2cNfWfIAiCq4lU8Dips6Wjo9PjTPeeCjvJ&#10;58uXL96Fn376yfgPoMpcbe3j7oEzrwlCbBOp4B09ehRZs2bFq6++ipIlSyJLliyqDZanwmYpmTNn&#10;NtbiB+PHj8f3339vrAFvvvlmvLtHNWrUkGYpgkuIVPAIJ2EeNmwYRo0ahcePHxtbPRNn9bRwJbwv&#10;1oLHibjjE9IOT3AVUQpeQkIEL24QwRNchQieBfFR8EaOHCmCJwgOEi3BY0PT69evG2ueB2ugFy5c&#10;aKzFD9gu0rJPqwieINgnUsH74YcfVHOUxIkTh4bYbHjM8sK//voLixcvVjWm1vC32a1p1qxZ+PXX&#10;Xz26m9uLIoInCPaJVPAuXrwY2r3I5MmTJ8aSc+Hcp8mSJVPDDo0YMQLZsmVTDZ8tadeuHT7//HP8&#10;999/qnuTCF5ERPAEwT6RCt4///wT2ujYDCdPnjS+dS5s7+fn56eyzRRZusmrV68a3+rkzp0b3bp1&#10;wx9//GHTAQoieIIQGZEK3uHDh3H37l01WgYDlzkmWmzCMkK2hePQRJad09nomY1q582bh/79+yNT&#10;pkyqkoHZ3CZNmqjRXRiaNm2KQ4cOGUclPETwBME+UVZa0OVlz54dOXLkwL///mtsjR0oXnR2hQoV&#10;itCFjeJnBrYHpNvkiB10hhzKyAwUvVWrVhlHOQf1uziLnKmy4YKfvm58oZZXjWqI8t/OQYix/iJw&#10;FJISJUrg7bffVmLO4gSei6MNp0qVCp06dXLo3PYEr2LFimjdurU61+TJk9W52LCctdK8vzFtrMy0&#10;Ub9+fTW8FkfZoQPnC+n1119Xv8kyV3uI4AmuIlLB4zyqbHT8yy+/YM6cOejZs2esdQGiiLHfLh/6&#10;06dPK/ELCAjAkCFD1FDjN2/exP/+9z9MmjQJXbp0UT1A+L01The8YB9UKpQOtdrUQZYk2fFFg4+R&#10;Pl8NeGs/fXnjNKTJXBhNapdCoU++RKlcGdFqxkHjwOhBcUiXLp0SCgpRhQoV1JBMjA+ub9y40aGG&#10;3/YE7/3338eOHTvUiyRnzpxKYMuUKYPff/9dFR1s27bN2PPF2L59uxIulqvyHrG72/Dhw/HNN9+o&#10;uXg5cKi9gSc8XvD48o7tPuhaDkiImkgF77vvvsOVK1fUw8jyNTqqNWvWGN86lyNHjihxGzx4sBpY&#10;kv14vby8VDMRltkRVmywzdnMmTNtih2JDYcX9Pgm6r+VVbnKHB+2x1UvzeYZHN88A2mS6OWbQ37f&#10;ieAXrEeh0NHdEWbr6cgIxb9mzZrKOXGo9aiwJ3gUUHNeCvZdpeCxUoj3mL9bpEiRF3anhIJJgSOs&#10;aTfnvOC94G9TzPnSsoXbCt6BA9AiPfKgCbmWtTAOsILlzO++C+0NA7DLYocOxhcOwhecRT9pu7Dy&#10;7qWXVI5DiJwos7ScyyBJkiRImjSpGhjU3XG64IU8QeNKr+H3jauRV3N4C5fPxlul6+Cp9sK+tXM2&#10;3v68O37p1wjvdRiB75t/hIHztIfkBaAAUawIXywffPABLl26pISOWUV+RxcVFRQXW4L3rvbgsdkP&#10;YeUPf49louzHWqdOHVSuXFl996Js2bJFiSfhC4pNmpiNLVWqFBo0aICCBQuqcmBbsOZ9z549xpqb&#10;QLHKkUN7QrRHJKqgvZQiQPHhEPmWrRz69AHWrdOXGRfLlkGz1/r6jRtsFgHNyuvn4/F80VMwb9+G&#10;Zs8Blk1raUKzyvr65s3Q3vy64Gk5HhG8qNHuVvSwl2jdhdhweDrX0fTzr3HLhrHcv3g8+vy80WJ2&#10;suhDd0UHS5j18/b2Vst0YYzzmNZK83xmMx46Pf4eA5fN9ZhAx00RJcwNMFdA2IyJ189Kp3jFo0cR&#10;hc1esCV4bL6VP7+xYsXRo9DeAMDixcB779ESQ8vK6KLFZX5HQWO5J4fZpzPPkAFaFkgXRgrpsGHA&#10;lClAgQJ6dlkEzyG0uxWRwoULo1GjRi5tluIsYk/whARFTAVPE30UKxZehLy8gDNngBYtgINGWS+z&#10;+XRxf/8dln0dPx5Yvlw/b+PG+rZs2XRh43XxvCaffgrcvSuC5yDa3YqI+fY/o90cvrn5djaDWQ7k&#10;rojgCU4hpoJH2Me5WTPg3DmAZZQUqr17gRUrgDp19OwsiwH699ednSl448bp2V12GaxaVc+ymoJH&#10;p2w6QDpFZrsprlKG5xDa3bLN7du3Vc0sy5FY9sPA2jZ3r00TwROcAosUUqcG0qaNPKRJAy3bYxxk&#10;A87G9s03QLduupszYVmdllaV0BEK4dat+jLL+ShmFLfevfVlfpq13CzeYHlgly4A28VSEHv0EMFz&#10;ALuCx3IX1qxZZmfZ9Suy9lqsXWQhuHlcrly5MGjQIO3FFMtV8hbERPBYBsVKgtgILMQ3YcWCrX1e&#10;NLBdncmHH35oc58XDWx/aZbvsamQrX2cEdyu0kLwSOwKHmHhuaOFze3bt1fNSegCzWYsbAjM+UY5&#10;+5m9JgnOJiaCx+tmo18W7jszcFTiCRMmGL8CFR90zrb2jW6wNeIxGy3b2vdFAhsNm4LHdoGsPba1&#10;X0yCjHgsuIpIBY+0atVKuQYGTtDNxqvWsMtZVLWIMW3Y6igxFbzYGA9v9OjR4QSvdOnS6sXgDGJz&#10;AFC+8FKmTBlO8N5jraKTkZ4WgquIVPDYw4GCV7RoUTXTPGeiN5sbWMLmFPZ6AbCm15WI4IngCYI9&#10;IhW8+fPnq/IhltuxYWrt2rVVFtUWlmV9loFNXFxJTMvw0qdPb6w5DxG8yBHBE1xFlFlajk3HvpYc&#10;sollT8y+2qJcuXJqYE4+yJaBx7uSmAhebCGCFzkieIKriFTwxo0bF23HwwEHmPVlja35oLgSETwR&#10;PGfx3396q5HIwp9/6k32bKHdCqRIobduSZ5c70xB2CNs7Fh92Rr2HuzZ01iJBJYs8fcJO3TY6Voe&#10;yiefcERxY0Vj4kS9G7AteO5584yVF2DDBhZzGSuRwK7KDRoYKy4iUsFjDe3QoUPVJ5uWMETVtYwj&#10;e7CCg8M8cXQTiqYrEcETwXMG7CWXJQuLaqIOFlOKhIO9wozedlpcAlWq6B0sWNzN7rGEGaadO4EL&#10;F/R1Lg8cyME0AMsWYGzvz/pCNg/k7di0Se+gwe3srhsSogdeC4XEuiVYrVr6viZsJbV2rS5MmjdR&#10;52BXXrJli37t7Bhy4oR+bezRxvNzncH0MvwdHstmhKy3pFgWKaJfH/9nnsO8bhO+ILj/4cNAw4bG&#10;Rheh3S77LF26VLuh4cvk7HUt4yAD5j50hRwfTRyejghe5Lij4Dmjo0W5cuHdH9sa071RDEaO1IWJ&#10;+/z2G/DBB3rvMkaD5hM0o6GLDr9jE0W6uBkz2O1TF6CpU/VutFxmJww6vHr19MCOG6VKGT9qYE/w&#10;OPgR205zoJu8eXX3OW1a2LnZgaNpU13kNB+Ddu30Ns+8biYLutgxYwA2BX35ZV3Ms2fXe8fx/8uX&#10;T7/uV17Rz8d20vw9Otw8efRedq5Eu132sZwNy8Re1zIKHYcH4nBSLPMzAxseOwofMI4UwjZ79sTy&#10;hvaqiWzU5egKHv/HTVoK3KzdaQaO+mEub9C8udkhPiaI4EVOQhG8RYv0B52iot025fLeeksfPSpX&#10;LmD2bL1jhtmOnJkpLamoThYUMC5TOHgs3V/t2vp+FBg2l6Xg2IP7WgseO3TwUaG4kp9/BubO1c9N&#10;gSQUPJ6b7o3Z8jJlgDfeADJl0sVtwADd0VG8OL4B4ShndHbsXFKyZNh1a48BfvlFHzOBuJ3D41h0&#10;jyzuGMXGVk8LjsTB79g0xTpw3lRHYJ9dDupZqVIlvPPOO2rASmuqaHkCDlrJHhw92JXGBtEVPDaQ&#10;ZhtCBjaU5vWa6wx86GOKCF7keKrg0aGx3Izui96BLZ44iAqdHoWvfXt9jAB2hdWiQA1+wmigCHIb&#10;u9a2aaOXt/E7noeujFlEZj/NEb0oeMxaFiqkZy+1ZKu641r2GaAjpLhwXixmTymOzE7zUTEf0Vmz&#10;dEHiI26em2MS8Dz8bYoyRZjnZ5Lj8SVK6L/NcjuzuJ+ieOuWfs28dsvrZvjsM31bv35Ay5b6Ma5C&#10;u1224WCTHAfPzKaaIboJ0xzyKCooLmyczHJCiip/i27RhILKckEOCspsdRrNF9tyXzHJ0lL8HBXo&#10;6CCCFznuKHjau1o94LlzRx3sRXfHjnpWlaM5de6sl5URZvUWLNDFj2MLUOzmzNGzgSwxmj5dd2TM&#10;KpoZHWYL6RhN90fhatRIL2/jgCoUJZ6veXPg44/1ofMs4XmYZWY5Io/jeAaEZWnz5+vLzN5SuChG&#10;5rn5aQonM1YUzWrVws5vDtnHa23VSi+zpIOtUUMv85s5U/9+0iR9f0KRp5/hY2qv8ia2sCt4hAMI&#10;0L3RfTE40ic2b968SijNwPkpogN/g4NGsg+npbvaunWrEkFeD0cBpvixJphCyNF1p02bpgLdoQie&#10;CJ4g2CJSwWNCp+viTGEMnP/AVrmeJRQcS6Iz8Q+zlOzpwLktKLaWsPbXFDwOW5U8eXI1gguz3Jyn&#10;lqMBM3AUXxE8ETxBsEWkgtenTx/ltIoWLaoC5z1goo+M7t27o0CBAqqHBcOrr75qfBM57ETOuRb4&#10;O8zemnDylyVLlqiRf1OkSKF6enBOC14Xj7FGsrQieIJgj0gFj4LC7KI5+CeDtfOyhkP9rFixQgkV&#10;A2etcoQFCxaokUro8NKmTavK6DiiSOPGjfHVV1+pfc6dO4dXXnlFVVxYVqZYIoIngicI9ohU8Gy1&#10;w+OYaJHBCWE4UTZnH2PguisRwRPBEwR7RCp4HD2Eid0y0OVFBpuWMFtqhmKW4++7ABE8ETx34cHT&#10;B7jz+I4K3r5hXQ0CggLg42+7fSe/e/LsibHmGPefWPQZiwEBgQHw9Q8rTgp5HgKvp17GWhjBIcG4&#10;8+gO/ALDpivlvncf34V/gL+xRd/G/QKDI9cMVxKp4LESgZUD7CpGGjZsqETBGra348MRGfYGHXA2&#10;IngieM6A/3Od7+sgab2kkYbEnyXGyRu2ex+91e8tfDPrG7Sf2x7Vx1ZH6V6lVTHR6Zunse6oMV2j&#10;FTvO7EDvv3oba/Y5du0YRi7V02qf+X0QFBx1Cwr+dmT71ZlYB+UGljPWdMF+e6A+V7LJhTsXkLND&#10;TvU/5e2QFzvP7lSClrtNbrT5uQ1ytsuJI1eO4FnAM6Rvlh5tf26Ll795GZfuXjLOEH0e+tzFzUfX&#10;cftpzIU9UsHr3bu3iqRubDKtwcbAf7K3tA34na1Ea4oIZ853BSJ4InjOgI4sUa1ESNQoilA3kRIw&#10;W5QbXA6PfMPKmkcvG42/dv6FPef3YObmmerZGr18NF7r+BoaTG6g3B0FpPsf3VFxQEV0mNMhtCnY&#10;1PVT8Vq71/Dn9j8RGBSIcv3L4eWmL+Pw5cOoMqyKOvb2o9uoPLgyPhjwAe49jtjnffuZ7ej2u/4s&#10;W0OX+OmYT9H1967YeWan2kZ39+7gd9WyCR2b6UCPXT2GQX8PwpYTWzBg4QC17ebDm/ho5EdYdXAV&#10;ZmyaobYdv3YcrWe3xn9n/sOsLbPwbs93MX3TdOy/sB+vt30dqw7pz+u52+dQrkc5NJ/RHDXG1VDp&#10;73mgFz5aPRsL1tRE7okx75YRZaUFh/g2y+/o9uj67MGRUjJnzhy6P9vKcUgpzk3qKkTwRPCcAYUq&#10;0ecWwmYvREPwNh7fqNzb5pObldBRrFYeXIlrD66h0bRG+GnDT0oMS31bSgnYgt0L0GBSA0xZNwVj&#10;l45V24YsHoJ/9v6D/Zf2Y+QyPa1mb59diWCGFhlw//F93HtyD73+6KW+Izxu8qrJ+Pb3b1FlZBVM&#10;WjlJCZMlXX7rguPXjytBK9Vb74hrS/BM6P4KdC2gxG/N4TX4e/ffavvjZ4+Rt1NeLDuwDLvO6WNn&#10;8jwfjfoIm45vwgf9P1BZ4te6vYbxq8arbHGGphlUVjpru6zqRbPvwj7k6ZBH7Xfo6GDc0DKPC9fW&#10;Qp5JTfDAew8++e0TzLpwAfceHEeN+fVQ/bdP8emvjtUVRCp4JuwtwR4OFEBH4APiSCPl2EAETwTP&#10;GcSG4I1aNkoJw6YTm5Tg0dmU6VMGY1aMUU6JjogiMWXtFLU/XVqZAWXQd35fFG5dGMXaFkOpDqUw&#10;a/Ms7D63G98t/k7tR8F74vcE5b8rr9at4X2kkP6+/Xflnvac24Onz8KMi8p+Nkmvzs/wUouXcOL6&#10;CbuCt2jvIpQfVF4dRzYc24BBi/U+87e9b6PqqKpYcXAFZm+drbadvnEarWa3wurDq/HDOn0yq6qj&#10;qypxpabk6phLCR0dJqHQvdLjFfVZ5aeqapspeFdvLMfhRw+1NPkISQYkwr6gYEz+pzS+WOfYeFaR&#10;Ch4TIV2a+XAuXrxYNfZ1Z0TwRPCcgTME763+b+G7f75T4tZoaiMU6qD3OtpwfIMSOW6vNqoahv4z&#10;FEnqJcHgRYOVMKVunBrDlgxDid4lsHjfYpXNLdqtqDrmnf7vYMm+JTh4+SDK9yuvROPldi+rcjR+&#10;13FuR/Rf0B9FuhdRv2UJs7R0ctaMWj4Kc7fNNda0rOWtc0rQKHhlB5U1tupsP7sdpXuXxvcrv1dZ&#10;9MV7F6vfztA4A4YvHY5c7XJh/8X9qlKG/8eIZSPwcsuXcfbWWSWCk9fqfeM+HvUxbnnfUoKXo73e&#10;prZEjxLo/md31BpfC7nb5saTx/sx5rzeDI6C9/K4inh1eFIMZIdhjTlrGqPc2lkoNyoPLofoaTQq&#10;IhU8Nisx57BgFy42PGZ7uahgbwg+LI72o3UmIngieM6AWbXi7YujZPeSkYYSHUuognxbnLp+Cgcu&#10;HVDBstCe2T4+7M+1P7ofFvI/evZI7fPU76lySSz3uukdlu309vHGgYsHQsvmWAPK45gVPHL1iLpH&#10;DHRmrNAw75kjnLx+UrkpE5776LWjSsisxZxiaP5PDOdv6+mY2WaK8N1HYZWT3MZrNmuo+Wl+z/Pw&#10;/LzOo1ePqt/ndfB/4jlL9HoNY/4xBxAJweA5byDN8OLweXoKiXolwsyTO5FsUCo0XNAQDec3xIKL&#10;ughGRaSCx4thMxOzTC5LlixRRiQbBnNfltsxW9vCxQNeieCJ4AnxDwpe+5/bI+nHSZGmURrsv7zf&#10;+MY2z5/74pUJ78AvyE8LPigy3LGR2R0qw7OED0FkcJQVVmzQ5bHvLSs6XIkIngiekDDYeXohWq/u&#10;hN5rx+DYo4jtBW0RqeBxOHc6PHbzYmCn/qh6WsyZMyfUETIs4qiHLkQETwRPEOwRqeDxQZ07d64a&#10;jYSBQzRF90GNqmeGsxHBE8ETBHtEKngcmYQOr0aNGipw3oqoHF716tXVAACc14IhPs1LK4IXHhE8&#10;wdOIVPCYHaXQ1apVSwWKGRN9ZHDATyZeM0RnTgtnECPBCwjAsFiYZU0EL3I8VfBm9ZuHQXXHY2Cd&#10;7zG7/1948lDvP3vuyGX8u8j2/3v19A1smr/DWLNPSPBzPHmkn29sy+kICoy8bN0RDm05gf+W7jPW&#10;AN8nzzBnsO1WGcHBIZje60/1SW6cu42h9Sdhy4Idoenl4tGr6P/ZWOxZd1ituwMOVVrs378fBzm/&#10;nAPwgWAC/vzzz1V4l+M7RxM+aGakWcP2OmawRZSCx/GwOVmojRCshfNJk9r8LjQsXWqcyHFE8CLH&#10;XQWvX50xeD9F3UhDmRTVceWkMXa7Fe3e6Y+bF+7g4d1HOLbzNGq91AKPvZ4iKCAI/s8CjL30NG1y&#10;fOdZzNaE8rmNdmXmfrwdJ3adxS/f6eXjFFLzHvE4e88Gr+PsQdt9WnlM8xLd0bxUD3V9hNfa4d3+&#10;atmaCW1n4qv87ZXgPbr/GF8UbIMHtx5iUuefsfrnLbh9+R6alfoWXtq2kV//gA1//qddY4i6dstn&#10;2/pa9XX7/0NMiVTwmOAtKyAYoprFiwN+crIdM7BrWXRgwk+qiY6tcfc4KxprfV966SUULFhQXZ81&#10;UQpekybaf6392y8aOCB/NBHBixx3FDwfb1+USVQDlZLUjzSUS1RbuTJbdCg3ED6PwkYf2bnyABaM&#10;X4GDm09g3qilmlA8USJYN3sbfJqpKa6du6WErL0mMtz+SeomuHXpLvx8/PBJ5iaonfUbfF20GwL9&#10;g9CidE9USlEf5w5dwhc522gOLwh/jV2GaumbolrGZlgwYYXxq2GcOXARs/oas3dbcXLXOUzr+TvW&#10;/LoFq2ZvVtsoeB3f0/vIWrJ67hbsW3tYE8eemtMMwd51R/DrMH0qsscPn6LNm32wc/l+bFus39MH&#10;tx9iSL2J2LfhKHpXH4VaWVui2evdMa71DFTP1Aw9q45Q+83sOw/VMjRFjQzN8WXedurcZMan32No&#10;ng7o+e5EtR4TtCfYPv04rZAVHOo9KthImdMdRrdXRseOHdU8GJzA25bgUUD5cEdWESKCJ4LnDChU&#10;7ySqZVPkLEN0BO/ApmOY2ftPlXWcN3op/Hz9sXz6eoxs8iPq5++IlbM2KcH7qecfav87V++hXfn+&#10;mDNoIeZqYcMf/+GHbr8o0Ty15zx+G/6P2u+LnG3VueoX7qjW6fIePQjrv+7n448vcrfRBLMlqqVr&#10;ijo5W0Vwej0/GYGFE1ZixYyNqJKlAYKDgm0K3tmDFzGzzzwlus00Rxik7bd3zSHt2vSpHHwe+6r/&#10;ZYcmeEf+06eDeKxdS5/qozXBO4Lfh+vCyPXLp66rtPV59lbacc/Q6g29/6+/9r80LtxFCZ7fnWtY&#10;suQmdvQZhw4lflTfxwTtCbYPe0pwWPV06dKpCggu2xtp2KRs2bKaLoQ5wg4dOhjfRA0HC2XCtyV4&#10;fPi4ne6OAxp05jRQGnScfBBZmcLw2WefieCJ4MUYZwkehcikV83RuKLte3DzcczX3NiMPn9ix7L9&#10;8NUe9r81sVmpOavjmuBN1USN3L12H+3K9VfOZ+2v23By91kc2XYSl09c07K+ZzTRXKb2MwWvURH9&#10;mSDedx8zZ6jg/aN4UCRnag6Py+Y9Jbev3FW/c3T7aS2cwvhWs7Tr2mdT8Ma1/Qn183XAV3nbo0qy&#10;Bhjy1URc1rL0wxvrfWQvn7iOcd9M135Lc4w9flPb9m88qsowd60+iH9+WKO29dIE1uu2t8q6fpW7&#10;nRLKFiW7q+8oeI0MwVvf7XvQ55mCFxIYgC5Fe8DXNwjTK3THL39dxugsDTGozk/q2KjQnuCo2blz&#10;p6qxdQROoWjJr7/+aiw5hj3BI5zXgnAibvbxpZPkVI5Dhw7FsGHDVHj99ddF8ETwYsxTlaWtjgqJ&#10;v4w0vJ2oJq5oTsUWLd/qgc+ztcYXudrg3XSfY9m09Wr7gY3H8OeoJTi97zzeS1sH1V9qqh72ca2n&#10;44QmFF0qDEaNzM3xafav8fDOIzzRsokNindU56mZr7kqK2NWt0zqmrh0/Co+z9FKlbut//0/vJ/2&#10;C3ycsTH+GLFE/ZYlLE/crgmZNcMbTVHOzYRZ7Rr5m2uC54N270TM5RGK0dfFuqm0wTCu1QxUydAQ&#10;n+WnW/NVLrN3rVGolvlrfPFKO80RBmL78gNYPFl/NrtXHaayuhS8Orlaq21/jV+Gyto5KmWoj4YF&#10;OyMkyB8Dv9RdLAWvfbEJGFPmWwQEab8Z4oemiRrgrE8wNncahNEdHRt+TnuCI/LLL7+oiXg4O5gJ&#10;Ez8FJSo43wTdIOen4Ge7du2MbxzDWvD4efPmTSVuzZo1U4ONcnpG7sOG0dZIllYEzxnwf7965iau&#10;n7sVaeA+AdrDbAuKghks0SsW9Dhl3JoF9NzPrHTgpzVmjaiJOo7HW2zncbaOjQzr8xJ1LVbntsb6&#10;O/P/sMT62sz/2zy/ucw4HPvNT7h58Y4q62v7Vl/c2bYZl57q+1Dw2hQZjn/7jkfHt/XRZC4uX4PN&#10;s7Zi/7+XTTMbJdoTHJH69esbS+HhqMWOPEycdYzTM7Jdm61IiAy6SWadb3Hqcg02i+HUi6RNmzbq&#10;Oz6E9pyjCJ4InhA/YaXK5M6zMW/sEqUbqzrPNL4JwtQqIzCy8hg8uHgBIyqNxo9t52NYyS5okLyB&#10;FuqjRUF9qKyo0J7giNhrSsKEb0toWI7GYzhYwNtvv60eaDNEt5bWfOOFqr+2HB3RFMETwRM8n+ch&#10;PmiRv69aDgn0x4CcUQ+LT7QnOCKtWrVSDs1M6ITLrEU9ZoxFZQ3niiVffvmlaj5iBjZWdiUieCJ4&#10;gmAP7Qm2jTlUO2tFM2TIoJaLFi1qfBs1fEgYjhw5YmxxDSJ4IniCYA/tCbYNEzkn0s6fP78a+HPb&#10;tm2hCT8y2ITFslkKu5q5EhE8ETxBsIf2BDuXqlX1MehNLlywPRpsbCGCJ4LnLHxunsKjs9sjDd5n&#10;/kOwxVyulhwcWQW7uuXErm9zYXu7PHh4aova7n3mX9zYqNc0WvP4wl5cWjbUWLNPcKA/vE7ozVz2&#10;Dy6NkKCwrmrR5zl2di6Cxxf3GuuAv/dN7O5RDEF+tiftCnz6AE+u6N1NL/0zENvbZ4e/l+32iI4Q&#10;9OwxDo+uaKzFHtoT7BzYTCRZsmQqWC6LwxPBiwp3FLzgAF9s75AbW5smijRsqp8Ivpow2uLQ8LII&#10;1gTjeUgwQgL9sG9AGfjcOqUaz5oiSaHye3A1VFgen9+Ji/8MQMDju+oaTEKCg7T9ruC5mlf2OZ5e&#10;OYzDYyojKPCZJj4c/FK/R4G+jzSxitiGlQQ8vY/Ly4cba2Hw/u7qlgPHf6xrbAHO/9UVOztlVddP&#10;ggOewc+c6Uzb/9a/c3B15SgE+ftogp5buwZO5/BcXTP/H/abJYE+j1R7uoAn97Tff6CuP+CRdn3a&#10;OZ4HBcLPW2+Nwf15juchIfDn5D4Bftp+zp/LWnuCI4fj4LHygYl/796wN4AlrKU9cOCAetCsw/Tp&#10;0429XIMIngieMwh69kiJ2bbmkYfNDTXBu2V7Ep9Dw8ohyGLWMjqyi4v64eGJjbi8bDie3jypiUUh&#10;XJjfA7u6FsGDo2s0h7cHW5unwcmf6mNH50K4f3gFfK4fVw7q3J+dlQhT0Hie7e1fxuPLB7Gj00tK&#10;OM/+2kFze+/i+A91cXCYxeQ72u1jTSaF6PgPddS+FGETXfBy4ewfnTVRu6GJ1EOc+aUN9vQppgTv&#10;7u552NmlCM7MbY3tHXMrsT42+TMcGPoOvI5v0OIhhfb/DMXdfX9r15IfZ35to11bFiW+V5YPxe7u&#10;BXB17QScmtEEe/sVxamZTbXfK4hDoyri0MiPcGp2cy2evLGndxFN6HzxX+v02vWX00JF7Xo/N67S&#10;OWhPsH1mzZqlunB99dVXap0NkilskdGjRw9jSY/IadOmGWuuQQRPBM8ZxIbg3T+4VDmsh6c24+qq&#10;UZqweOPohOrY0fEl/PtNes01zcKj87twbd14tX/A4zvYP+h1XFjQSxOHD7V9q2kiUxZXNGf17N5l&#10;HJ9SW+23q2t2zQEGatnml9Q6CSdommvaq4nXnl6FNDFJhd3a8oMjq41vDcHrmgPP7l7Aub++xc3N&#10;0/Dk8gHs7plfEzcfTaRe1QSutvb72n3qWQjep//F/UPLcHPrLHXsnt6FtM8Q7B/yhnKi5O7+Rbit&#10;ucAr/H9Pb1XbTk6rh6eaePN69vQqqAlvoMrKHtLEmfG0b0AJJXh7+xVT+9MtHtCy685Ee4Lt8+ef&#10;f2Ls2LFqLDw2+mUlBB2fLdjdiw+HZYUFQ9q0aY09XIMIngieM3CG4B3UxInZTWbjmE3b2Tm7Wn94&#10;ciOurhmLs7+118RvqxKr0z+3xI1NU5XDOzK+mtpGd3dqemNNHMfg9i72gQ3UhOggnlw9rAneRSVA&#10;Sqy6ZENISBB2dMml/c4tBGtZSIorBcUSfy37aMsx6efIrkRyb9/iODhcb4e7u4cmeJrDOzymipYV&#10;P61+/6HmUpnd5vl5vbp46cVWR8Z/Aq/Tm9XvnvmlLby0/43O79E5fXy/kz/Vg8+NE/rv9CmixUuw&#10;IXjv6ILXv7gSvH2awBKK7YFBLhQ8wkFAOeQTa2rp8KKib9++uHbtmgrsAhbdnhYxRQRPBM8ZKMFr&#10;mBb/tow8bG6c1q7gndCycPsHlNQe5BI4MfUrzd0cVdsfX9iN2//NVcJxZNynWtbtHVxeMkQTh2F4&#10;evUorqwYjkMjPsC5P7poohCoBOLi3wOU0zr/F4dkClJlakfGfqRlKdcp4aMY0REeHV8dB4aUwYNj&#10;a9VvWcJysafXIraj5f09Mp6Vjc+1rOdE3N27UG1ntjU4wEeVL56a1Rx7+7+Kq6v1IZp47Xv7vQb/&#10;h9c1EdWdZoh2TSenf605tZK4sWWG2nZz20w8uXJILTMb7nv3vPp/TvxYV70I1LlnN9M+n+DEtK+0&#10;rPcz9Uno8E5Ob6SWnYX2BNuH/VbZju7o0aMqHD582KEHlR36L126hMuXL9scYio2EcETwRMEe2hP&#10;sH2WLVumZiozZy3jCCVRzWnBoZvMWloO5FmiRAnjG9cggieCJwj20J5g+wQEhG/bw9pYOr3I4PBQ&#10;7FPLREyka5kIXlSI4AmuQnuC7bNkyRLtGQ+rgKDDY6KPDPa3ZUUFs8PmcOyuRARPBE8Q7KE9wfZh&#10;GRwTuxkcYcWKsLH0eQzHsXMlIngieIJgD+0Jtg/70n7xxRehbi1Hjhx255P4448/ULFiRbUPPxk+&#10;/PBDVQYYHTisfPHixW0O7slRl0uWLKmGoGItsC1E8ETwBMEe2hNsnwED9PHsOehmnjx51PKCBbbn&#10;qSRsi1esWDF06tQpNERntJRNmzap37Ic8diEw7tTdDld5Pz585EtG9seRWzyIoIngicI9tCeYPuw&#10;koLldhQhJn5WQEQ1GAAfDsvAczgKh6GaO3euTcGj0LEc0dvbG6dPn1a1wByB2ZqmTZuK4IngCYJN&#10;tCfYPsxesj0dndTs2bOxcWPUE2XwAbGs6ODwUtGBCd+W4HF4KkvBMyfx4XaO3ZclSxYV6AJF8Jwn&#10;eCzSMAWP7St79dKn0nMmgwcPDjd/iiDEFtoTbB+OYsxpGd966y3tWU+kEnxUokeBpKtjePr0aYxn&#10;LTOdIue4oMhRhNkWkO0COXcGvzOHgWdo3ry5CJ6TBE8QPA3tCbbPb7/9ho8//lh7zhOp7AwFL6rB&#10;A3LmzKmaopiB2eHowEl8OBm3KXicZ5YT+RAOYsCGzNmzZ1d9fG0hZXgieIJgD+0Jjhw6KtNJsWY0&#10;qjI5TuW4ePFiFdauXRutMjzCmc6YVWV2ijx48ABeXhzvS3d7vB7WGnPZFiJ4IniCYA/tCY4IHdV3&#10;332nGh6zcoDlYgzMatrrWkaRshU4xJQrcUfBoyiNH68P+UM4k9u5c+eMtZgRW4LH4gG+dOwFfv+i&#10;8GVl65yWQRBiA+0Jjgibl7D8bbn2cG/dulUNCcXACgJ7DyqzvSxjsw6c0NuVuKPg0c1Z1m5zRrjo&#10;Ol97xJbgsRJh4cKFKrApUqVKlfD333+HbmPF0YvCLouW5+revTsmTZoUus6cQUwEVRDsoT3BEWnX&#10;rp1yIffv3ze2RA4TsGUC5RvczHIyO+xK3FHwYhMK3rhx44y12MnS8t526NDBWHM+zEmck2y44AK0&#10;Jzgi7CFhD5ahWcOmIo0aNVL9aJkdefbsmWpbxW10iK4koQkeHbele6QLpzt3Js4QvHN/9sDR8bVs&#10;hhXfvoV/B1ey+R3DyZ+aG2cRhJihPcERqV27NtKnT6+mXLQM7CZmrwxvypSwWZjYK4JZXIaCBQsa&#10;W11DQhM8VxBTweMMWJvqJ7Y5YrAjYWcn1xaLCJ6L9gRHpGbNmqhcubIqt7EMH3zwgU3Bs3YVrGnl&#10;EFHk999/V5+uwp0Ej9l6xoMZ6H6t1+MDMRa8R7exuYFtMXMkiOAJzkJ7giMSWZaW2VVr2MVr+/bt&#10;xlp4PvnkE2PJNbiT4F29elXN+MZyNjZNKVu2LEaOHKnW+RlZv2R3QgRP8BS0JzginGmsdevWoe3f&#10;HIGjmLAvLAWH3Y/q1KmjRjy2HC7KFbhzlpZlnHR2zsLszWIv2GurGF14no6dOxpr0UcET3AXtCfY&#10;efTp00c1RWHZHcv7tmzRZ1p3Je4seBw9xpmCt3bNWixdshRLly7FH7//gd69eqtlFbTtQYGO/5bX&#10;LW+8m/FzVM7YwEaoj/eSf2Zjux7KZ6yLg5vtDwwrgie4C9oT7Fl4suB1+60byg8uj/JDIoa3+76N&#10;oh2K2vyOoepwzkplH6/b3iiXqDYqJakf7VA+UR0c2mx/rhMRPMFd0J7gqGH53ObNm5WQOKuHQGzh&#10;yYL3yehPkKhhIiRqFP2QpXkW4yy2EcETEgLaExw5VatWVYN/5sqVSzVViWrWsrgmLgWPRWZspmgv&#10;tG/fDl5eQTa/Y7CaMykCIniCEDO0JzhyWJvINnYc/JMjIHPqRncmLgXv0SPbh4SFABvbwoJmACNF&#10;BE8QYob2mEUO24qNGTNGr6nr2NHmKMPuRFwK3uPHtg9xNGTKZJzIDiJ4ghAztMcscp48eYI5c+Zg&#10;6tSpqrkK+z3GFhz2iaO0sM0aGy9bwwEMevfurZq9DBw40GbD3fgseJkzGyeygwieIMQM7TGLnPLl&#10;y6Nx48Zo1qyZChzlIjagg3z55ZfVKMt9+/ZF0aJFI7Qj++abb1TgQKTmFJLWiODZDiJ4gqA9Z8an&#10;XX766Sc1EECrVq3Qpk0bNWNYbMDaXzZU5uAEFy9eVCMlc/BPE1MQOepx//79w31niQie7SCCJwja&#10;c2Z82qVnz55qOHUGDkMUW5UWzK6ywTIFj6N/cJnCZ8IhqNq2bYsdO3ZgxowZak4L9ibYt2+fmnOD&#10;c9UycEIfEbyIQQRPELTnzPiMAMvH2IeSY+JxaHcGjmDM9nixAc/NEZUpeMyusqcGy/RM6PB4PQzc&#10;TkG0NRl3y5YtRfBsBBE8QdCeM+MzAsw2sosSp+ljeZoZYrPDO8/PwUerVauGjz76SG1r3769ykoz&#10;C0sR7NGjh+qny5GUpdLC8SCCJwjac2Z82qVLly7GEpSjCgwMNNacD3shrFmzRrlIOjnC4dDNPrms&#10;uaUIb9iwwe7QSiJ4toMIniBoz5nxaRMOE8Wso2X44YcfjG/dExE820EETxC058z4tAsFjo2NGRyd&#10;4yIuEcGzHUTwBEF7zoxPu3BC7JQpU+LUqVOqiQqHb3dnRPBsBxE8QdCeM+PTLhwIlOV2x48fV81B&#10;7M347y6I4NkOIniCoD1nxqdd2LWMk3Cz/I6Tcls2FXFHRPBsBxE8QdCeM+PTYViL6s6I4NkOIniC&#10;oD1nxmcEOFkPu3rR2ZkDgHL49nnz5hl7uCcieLaDCJ4gaM+Z8RmBfv36qYoKVlpw4E+KHadjdHdE&#10;8GwHETxB0J4z4zMCHIaJlRUMHDjAXF6/fr2xh3sigmc7iOAJgvacGZ8R4DykzNJah4ULFxp7uCci&#10;eLaDCJ4gaM+Z8RkBe4ME7N2711hyT0TwbAcRPEHQnjPj02MQwbMdRPAEQXvOjE+PQQTPdhDBEwTt&#10;OTM+PQYRPNtBBE8QtOfM+HQLOKrxypUrsW7dOpvDP7Ef74oVK1RNsQwPFb0ggicI2nNmfLoFhQsX&#10;RteuXdW8Fe+//76xNYx8+fKpAUBr166NihUrGlvDI4JnO4jgCYL2nBmfcQ6HdWezFw7xfunSJTVC&#10;C5dNzHkuvL29cebMGTX68SPOfG2FCJ7tIIInCNpzZnzGOey+RkGznMSHwmfCUY9NwTt9+rTq+XH9&#10;+nWcPXtWzWPBxtEMBQsWxMcffxy6HiEUKoRW2nleOHz0ke3zaqFZs1baNb54SJbM9nnNkLNMTiQq&#10;oAnYC4TkhZOjdavWNs/L0LRxU2RJlAfZEuWPdsiqHVen+hc2z8vQolkTVMufCDUKv1io9WoatGpt&#10;/9pbtGih5kQRhKhwG8GjuHESHwqaLYd3/vx5TRR0waPIpUqVSjk8lvvdvHlTQgIP7AUkCFHhNoLH&#10;OSxy5MiBCRMmqF4er732mpqpbNSoURg2bJj6PmvWrJg8ebKajLtMmTLGkYIgCI7hNoJHOELL0KFD&#10;MX78+NA39qxZszB16lS17OvriyFDhijR44Q/giAI0cGtBC+hw6Y2FH13H0ZfEOIrInhuQp8+fVS5&#10;ZZIkSVRtNZvgXL161fhWEARnIILnBvTs2VMNn89G10+fPsWxY8eQP39+dOrUSX3/zz//YM+ePZg9&#10;ezZ2796ttt26dQvTpk3D8uXLVcUN4diFU6ZMUVl/wu83bdqksv/Tp09XtducSH3+/PmhRQb85O+y&#10;7PS///6z26BbEDwBETw3gHOGjB49Wi37+Pjg5MmTqq3huXPnVGUN5wem61u7dq0SLQpWihQplFBx&#10;kqW0adMqody3b58Szjt37qhzpUuXTjXZYRY5Y8aMqtJnx44dKFq0KN566y117tKlS6Njx444dOiQ&#10;auw9fPhwdawgeCIieG4Am+NMmjRJLXNUaTaq5rYMGTLAz89P9SqpU6eO+p4wu9u8eXO1TEfGfX/8&#10;8Ufs379fiSfnECYcqZo12hS8TJky4ddff1XbzTaNFMYKFSqo5apVq6oue1IZJHgyInhuQN26dZX7&#10;8vLyUutsjkOhypw5c6jgNW3aVH1HmN1l9zrCLCndH8WMYxVyme3SiLXgjRs3Tm03BY/tHOny2MaR&#10;tePZs2dHqVKlJFsreCwieG4Ay+BeffVVJULMhvKTwjV48GAlSB988AEaN25s7A1s3bpVVW60bdtW&#10;tUcsVqyYEimW4fE4usEGDRqo89AJmoJH9/fdd98hW7ZsSmQJ2zvS5VEM8+TJg48++khtFwRPRATP&#10;jaAzO3DggCq7o7MzYbndxYsXjTUdzhd85MgR1Q2PomhC13bw4EHcv39fHcc+yqbg/fXXX+rcPIYu&#10;klAo2bOF7lBqhQVPRwQvAUDBY/Z27ty5xhZBSJiI4AmCkGAQwRMEIcEggicIQoJBBE8QhASDCJ4g&#10;CAkGETxBEBIMIniCICQYRPAEQUgwiOAJgpBgEMETBCHBIIInCEKCQQRPEIQEgwieIAgJBhE8QRAS&#10;DCJ4giAkGETwBEFIMIjgCYIgCIIgeCBi8gRBEARBEDwQMXmCIAiCIAgeiJg8QRAEQRAED0RMniAI&#10;giAIggciJk8QBEEQBMEDEZMnCIIgCILggYjJEwRBEARB8EDE5AmCGxEceBXLxnZD3U++wtRNJ+Br&#10;bBcEQRCE6CImTxDikOfBATjwcxe8ljU5SnzRFyv3/omBX5RGimQ50HDCAqxZNBGfvJoZKQo3x18H&#10;7+O5cZwgCIIgRIWYPEGIc54jyPc6Ns7ohkp5UiBJokRIxJA0LXJU6opZ6y/hWYixqyAIgiA4iJg8&#10;QYhDQoJuYOXwL5Ar2f+QpXBltPxuJL754HVkTpoVH7Vvizb1K6NohpRImektjFx7GUHGcYIgCIIQ&#10;FWLyBMGNCAo4hnEt3sfL2fKh3e878cjYLgiCIAjRRUyeIAiCIAiCByImTxAEQRAEwQMRkycIgiAI&#10;guCBiMkT7OLj44MGDRqonp5JkybF//73PwkSPDYkTpxYpfXt27fj+XMZrEYQhPiPmDzBLs+ePUPT&#10;pk2RKVMmbNiwwdgqCJ5JtWrVlMnbvXu3mDxBEDwCMXmCXUyTlzFjRqxdu9bYKgieyaeffiomTxAE&#10;j0JMnmAXMXlCQkJMniAInoaYPMEuYvKEhISYPEEQPA0xeYJdxOQJCQkxeYIgeBpi8gS7iMkTEhJi&#10;8gRB8DTE5Al2EZMnJCTE5AmC4GmIyRPsIiZPSEiIyRMEwdMQkyfYRUyekJAQkycIgqchJk+wi5i8&#10;+Mft27fRpk0bdO/eHX379kXFihVRpkwZVKpUCTNmzICvr6/ajybm5MmTaN++PcqVK4fXX38d77//&#10;Pvr3748rV66ofRIaYvIEQfA0xOQJdhGTF/+4fv06ypcvj/z582Pz5s3qHtLYrV69GtmyZUO3bt3U&#10;dHX79+9H8eLFUbZsWSxatAinTp2Cl5cXNm7cqPZ9/PixccaEg5g8QRA8DTF5gl3E5MU/rl27hgoV&#10;KqBVq1Z48OCBsRU4fPgw8uXLp0r4aPJCQkLw8OFDrF+/XpXevfvuu8ibNy8yZMiAN954A3v37k1w&#10;RkdMniAInoaYPMEuYvLiH1evXsV7772HZs2a4f79+8ZW4NChQ8iVKxe6dOmiTB73q1Gjhird4740&#10;eh07dsRrr72mqnf37duX4IzO1KlT0blzZ1y8eFFMniAIHoGYPMEuYvLiH4GBgbh58ybu3buHoKAg&#10;Yyvg7++vSvlo/FiKZ8J9bty4gUuXLqlP7icIgiB4BmLyBLuIyRMEQRCE+IuYPMEuYvIEQRAEIf4i&#10;Jk+wS3w2eWxTxapIVl9KkBCdYFmdLQiCEJ8RkyfYJT6bPF77V199pXpLZsqUCTly5JAgwW7ImTMn&#10;kidPjqRJk2Lnzp3S8UIQBI9ATJ5gl/hs8vz8/NCgQQOkTp0aGzZsMLYKgn2qVasmQ6gIguBRiMkT&#10;7OIpJo9jwQlCVMg4eYIgeBpi8gS7iMkTEhJi8gRB8DTE5Al2ie9t8urWrYtUqVJh1apVxlZBsI+Y&#10;PEEQPA0xeYJd4rPJE4ToIiZPEARPQ0yeYBcxeUJCQkyeIAiehpg8wS5i8oSEhJg8QRA8DTF5gl3E&#10;5AkJCTF5giB4GmLyBLuIyRMSEmLyBEHwNMTkCXZJyCYv0PcIpjSrileKvY3BK4/jsbHdPs8REnQO&#10;/wz4Em8Vfhutft6B6wFiFOITYvIEQfA0xOQJdklIJi8k4CE2T2iKQhnSo8A7NTHwxy5o8E4+pEqd&#10;D1V7DEDvzl+iWPYMyFS4EWbufYBgHhT8DKcXDsJ7+bXthSqj48hO6PRZcWRNkRvvtO2Dbj2b4q1c&#10;6ZC+UA0M23APjwPVTwluipg8QRA8DTF5gl1o8r7++mtl8tasWWNs9VC0l/rz5yEIfHYPuxf2R7Ui&#10;qZBUe+HzpZ/ofxlQuNEUrD96H/6BwRYGQD8m2P8Rzm79CU3fyabvz5A4KfJV74e/d93CI78gnl7b&#10;W3BnxOQJguBpiMkT7BIYGIilS5dizJgxOH/+vLHVMwkJvIVtP7TEW0XyoGzdPpi+8Hd0+aAE0qfJ&#10;jQYjp+CnsT3wWfE8yPfql/jtwB2E0LIFP8TpxZohfD0vilRqjzG/zcWohh8gT8pcqNp3HCZN7ofm&#10;b+dDkWLVMG7LLSnJc3PE5AmC4GmIyRMEGwT4HMak5h+h0KvlMGjlCTwyttuHbfJO4+/BX+LNImXx&#10;zZyduCZt8uIVYvIEQfA0xOQJgiBoiMkTBMHTEJMnCIKgISZPEARPQ0yeYBe+6Pz9/fH06VMJEhwO&#10;vr6+CAkJMVJR/EFMniAInoaYPMEuPj4+aNKkCZIkSYIiRYrgnXfewdtvvy1Bgs3wxhtvIE2aNMiV&#10;KxeOHDlipKL4g5g8QRA8DTF5gl1kxgshOjx48ACVK1dGnjx5cOzYMWNr/EFMniAInoaYPMEuYvKE&#10;6CAmTxAEwb0QkyfYRUyeEB3E5AmCILgXYvIEu4jJE6KDmDxBEAT3QkyeYBcxeUJ0EJMnCILgXojJ&#10;E+wiJk+IDmLyBEEQ3AsxeYJdxOQJ0UFMniAIgnshJk+wi5g8ITqIyRMEQXAvxOQJdhGTFzvQQHBG&#10;CNNI8DMqU+HIPnGNmDxBEAT3QkyeYBcxec6H5mHZsmVIly4dihcvjnz58iFbtmxIlSoVUqZMiVat&#10;WuH27dvKBF64cAG1a9dG2rRp1T5ZsmRBsmTJ1D3x9vZ2OyMiJk8QBMG9EJMn2EVMnvMxTR6niuva&#10;tSuCg4PVdn5OnTpVmbi5c+eGrmfIkAEff/yx2nfWrFnYv3+/MlD37993u/lhxeQJgiC4F2LyBLuI&#10;yXM+NA9Lly5VJXfjxo0ztkIZNpq45MmT45dfflH7PXr0SN0DmqedO3diypQpaNy4MbJnz45KlSrh&#10;xo0bxtHugZg8QRAE90JMnmAXMXnOh+ZhyZIlqgp27Nixxla9JG/mzJlqO00eTd9///2nJv7PmjUr&#10;Xn/9dZQpUwZ58+bFq6++ij/++AN+fn7G0e4Br2fVqlWYN28evLy8jK3xBzF5giB4GmLyBLuIyXM+&#10;NA80dP7+/ggKCjK26tu5zu1mFa6Jub+t7wTnISZPEARPQ0yeYBcxeUJCQkyeIAiehpg8wS5i8oSE&#10;hJg8QRA8DTF5gl3is8njS5rVm0+fPoWPj48EFwZfX1+36/nrCGLyBEHwNMTkCXaJzyaP1/7VV1+p&#10;oUreeecd1KhRA9WrV5cQi6Fq1apqLL+cOXPiyJEjxp2IP4jJEwTB0xCTJ9glPps89vRs0KABUqdO&#10;jfXr1xtbhdhEhlARBEFwL8TkCXYRkydEBzF5giAI7oWYPMEuYvKE6CAmTxAEwb0QkyfYJb63yfvi&#10;iy/UzBKrV682tgqxCadae++995AjRw4cPnzY2Bp/EJMnCIKnISZPsEt8Nnl8SbOHJ4O8sF1DfI9z&#10;MXmCIHgaYvIEu8RnkycI0UVMniAInoaYPMEuYvKEhISYPEEQPA0xeYJdxOQJCQkxeYIgeBpi8gS7&#10;uKfJe44gH2/cPnEcFy9ehk/gc21LVDxHSIAP7p89jbOnz+KRX4ADxwj2oAHizBZPnjxRy5xZ5OHD&#10;h3j8+LFNc8Q2etzfy8sL3t7eCAwMNL5xL8TkCYLgaYjJE+ziNiYv6BnuHFmPlRt34Ox9P9zYPx2f&#10;pkyMnO83x7J7IXhy/QhW/rMCe8/dMw7QjEhIMB6c2YGVq9fi8PWnePZoLVq9mQspslfEtIN3EPT4&#10;IjavXoWNB6/jWXD8m4IrLqFh69WrF9KlS4ds2bLh1VdfxQcffKB61aZIkQIjR45EUFCQMn+LFy9W&#10;Q6q89tpraniVsmXLqvRUvnx5XLhwwTijeyAmTxAET0NMnmAXtzB5z0MQ+OQ2ju6cj1EdPkOpl9Mi&#10;VeokSJEoKZImS4kkqZMjY7730LjPz1i+6zxu+LDcDgjx88a5Ayvx48AmeLfgS0iZKjGSJ02KJElT&#10;IXGqFEj9cjF81m4iFm09ioteQfpvCQ7B+YC//fZbvP766zh48KCxVR8n76OPPkK5cuVw584dNYft&#10;zz//jPz586No0aKoUKEC6tevj9mzZ+PEiRPKBLoTYvIEQfA0HDZ5rHL5999/8fXXX8vgsgkE9yjJ&#10;C4bv/aNYOaU3Pi9bCBnSp8JL2fMie5JkSJMhI7LmTIvU6bIg91ufYdCcjbj0WEur2l/Qs0vY8tso&#10;NK/8KrJlSIeMOQshR6o0SJEiPV7KkQ7J0mRGjtc+RqfxC3HktnuZDXeHJq9bt25qTDyaNZN79+6h&#10;SpUqavvt27eVydu3bx9Onz6tjrl7965aHj9+PDJlyqS0xJ2qbsXkCYLgaThs8i5fvozWrVvj999/&#10;x8WLF5XpW7NmDVq0aKHa5pjjY1kGVtmcPHkSt27dMs4ixCd4/zhzwebNm9VAt3FGSDCC7p/B6QvX&#10;4R0ciCu7f0CVZImQ7d2vsfDOc4T43sXlA0dw5Ybm8Eyea+nP6yLOnDmLu75B8H24Ak1LZ0fyl8tj&#10;4r6bCAnywS3tfztzzguBIfJCjw40bD179kSlSpXU821Ck0ejRKPHkrzg4GBVJdukSRNkyZJFGbsM&#10;GTIgZ86c6NSpk9IRd+LQoUPYsGGDajcoJk8QBE/AYZNHwf7nn3+QPXt2ldt1NLDNjuWLQBBixnME&#10;B/nhycOH8H7sA/9gvXo2cp5rni8APo+88dD7MfyCpA2eIAiC4PnEqE3e0qVL8dlnn+HRo0fGlogc&#10;P34c165dM9YEQRAEQRAEVxDjjhdsPL1x40ZVlcuG1W+++SYqVqyIjh07YteuXcZegiAIgiAIgiuJ&#10;kclbuXIl8ubNq9rXTJw4EVOmTMHkyZMxYcIEDB8+HI0aNVLDJxw5csQ4QohPsF0S21uy16SE2A/s&#10;qGAN27aypNzW/hJiJ7jrOH6CIAjR5YVNHl8+3333HUaPHo0bN26osbP8/PwQEBCgAntmXr9+Xe2z&#10;YsUK4yghPsF7yt61yZIlUw3q27ZtizZt2khwYmjXrh3eeustJE2aFGPHjjViPgyajtKlSyNlypSo&#10;V6+ezXNIiHlg2s6VKxeSJEmCnTt3SscLQRA8ghiV5FEIKYglS5aM0OEiceLEasBT9s4UwYyfuOeM&#10;F54FOzSNGjVKmbzvv//e2BoGTR6bQLBE/OzZs8ZWITaQIVQEQfA0YtwmT/BcxOTFPmLy3AcxeYIg&#10;eBpi8gS7iMmLfcTkuQ9i8gRB8DRi3eRRLEUw4ydsk9e4cWM1gO3y5cuNrYIzockbOnSoavfI9q3W&#10;iMlzHWLyBEHwNGJk8tjzcsSIEXjnnXdQpEgRFChQIFzgnJWFChVSY+XFd5wt+mJ+BUcQk+c6xOQJ&#10;guBpvLDJY+/afv36IX369Bg4cCD++usv/Pnnn+HCb7/9hubNm4eb3zK+wA4jnEw9VapUSvjZ646f&#10;L730kqpWszXchSXsYcz44TEMrI5LkSKFKrF5+eWXsXjxYjVtmCBEhpg81yEmTxAETyNGJXl86dDE&#10;lSpVShmaYcOGhQscPqVBgwbxalozijvn2v3555/RsmVLNf4fSyzJlStXVI9hGj6OAXjz5k213Rbn&#10;zp1D9erVlbH74YcfpOROeCHE5LkOMXmCIHgaMTJ5LI3i3LTFihVD8eLFI4SiRYt6THXt48eP0a1b&#10;N2XaUqdOrcwfOybYgu2sRo4cif/973/qpcFPHpM8eXJkzZpVlXzy5S0IUSEmz3WIyRMEwdNwWscL&#10;Tm/GErBLly6pT67Hdyj0fLGy8wGrWfkCoGldtWqVMnL2YFU2B4a+ffs2Hj58aGwF7t69i0qVKqmS&#10;wC+++CK0JHDHjh3KKLMdY8GCBcMFbkubNi3SpEmDZcuWqf3dG74cA/D40mkc/m8HLty8h8AQ/ZvI&#10;eB4SBJ/rF3BsyxacuXwT/tpp4uo1y/vHe8dBvnkfed/Onz+v0jZLdS0NAJe57fLly2oflvY+ffrU&#10;+DbmRNfksQkA0xWP43VwQHJeFz/5v1jC/5OZF/Par169qjrbxKXB4W8z88R49Pb2VnHL6+L18Z5Y&#10;z0bB9Tt37uDChQsqcPlFm0GIyRMEwdOIkcmjEHbu3Dm03Zp1oDFhNa71yyU+cPHiRdSoUUMN6sz/&#10;hdW0nIvX2txxnS9TmjmzWtes7v3222/xxx9/hLbf4wuoSpUqqn3e119/rdajgsdyGJN06dIpc+mu&#10;PLt5HMt/+wHTVx7GPd8zWNz/E7ycOCtqTdyMG963sWvxVEz5ZR0uehvmX0s7/vfOY+u8sfhp8Q7c&#10;fHIPWyZ+jRxJU+CDXn/gYqAfjq7/DWOnzMfhq976MS6Ccc5mBrzv7DzEJgl9+vTBxx9/rEpjOUMC&#10;MzE0Tl9++aUqse7duzcGDRqE9u3bI0eOHOr+0pTElOiaPBrT999/X6Xbt99+W5U+c9rB1157DTlz&#10;5lTpke1FaQRr166tOkx1795dlS7z/2SGokOHDqFp2dVQUzjAOq+Vs3wwznl9jFdmePLly4f169er&#10;/X755Rdkz54d1apVw+DBg9U94PPF2oXVq1dHmhGzhZg8QRA8jRc2ecxB9+/fH3v37jW22GbNmjWq&#10;U0Z8gaUbNHOvv/66Kr1jyJQpk3rZ8wXDly3n66Xx4kv+/v37qFmzpqqS5cvGLMUxSwB5LMeZy507&#10;t3qB8lgOleHoS5SGg4bBrU1eSCB87l/C7rXT8W31N5AzTVIkSpoISRL9D4mTJcH/0uXA67W+wx+b&#10;j+HiXT8E8N37PATPHl3H0d3zMaTRh8iX/n+a+U2EpImSIvH/EiNxyowoXqkLpq/aj9O3nsLPgdJA&#10;Z8E4r1u3rppO7NSpU8ZWKGP00UcfoWLFimo+We7HTjicDov3loaDJbI0gYcPH3ZKaXZ0Td61a9dQ&#10;oUIFZdh4rAk7EjH90vSxtI7XNmTIENWRiGmL184mFpze6+jRo3E2fyvN1bZt25RRZrtePo/m9oUL&#10;FyrzOnXqVLXOZiBs98pnjIH/H//3GTNmqPtjHusoYvLiIbzH9+4B27cDs2ZBeyChuX+Anf20dK7d&#10;SGPHWIDnZkaCzXaimdZswnOcPg3Mng2wHbukQcEJxKgkj9UjJUqUUDnnV199VZUW0BwxcKozbmep&#10;Aku24gsUd5YA8CVozsNrK7BKiC8R7s8XIrfx0/rlwH3M71+kGilemLzgBzi3bRa+rV0WubOmR5a8&#10;RVE8X15kTJwG2V/Jh6xZMyBtlrwoW6cDftl5C08CtHgO8cW1fQs0g1cFxXJlRrrs+VE0XwG8lDgZ&#10;shbMjVw5MiFNxlwo9mE9TFx5Ag9d6DkY56xOZ0nYaYquAU195cqVlcljNSerb2nYFy1apIwTDT5L&#10;71iix7abU6ZMMY58cWjU+DyxZOvMmTPGVvuYJu+bb74JZ/JoOmmCWCrGa+WzO27cONWulv8Lr53H&#10;ssQyS5YsqpQsuiVhzoDPD00ejfPw4cNDr4HbmVmkyZs2bZpaZwaSRpD3iFW8rN5lT36ac5pXmtXo&#10;ULVqVWXymMmzfo4FKzQ90x4SIGVKIFWqmAWeo2BB3dg4Cg3Rzz8DmTMDH34ITJwIbN4M7NsHcEzP&#10;9u2h5YyAZs344MaOYeLzqD2XmkDrRi+m8H+iQdWeP/z6a+xcs5DgcFqbPAoth0zhJOusEmIbGkKx&#10;FMF8ceKFySPBfnj68A7uPn2OEJzDH90rIFOiDPh49Cpc0d4HwY/v4s4tbwQEW6SFkAD4e9/EvSf+&#10;CAl6hDWj6iFL0hR4u+scnA7RzLbPA9y5dh/P/FxrNhjnNEks2WEvaRNWhbKEj4HGiLC9HkvEWGVL&#10;Y8I2myzJO3LkiFOGyOE52CaNzQeYUYgKGtHPPvsMXbt2hZeXl7FVL8njeJasluX/x2eS52VpPEsf&#10;ee2sumW1KM1RXD2z/F1W17LH/oQJE8KZvH/++UeVqLMpBGHmacuWLao0jyWdLC0vU6YMZs6cqf7H&#10;6ML7y9JSex2qBAPNTKNmTe3tob0+nBXy5tVLsRyBzX/mzoX20OmGzh58Rvke4ifTM9MSTSBNYcaM&#10;etB0FcWLA3Pm6Oflfn//DeTIAS03B5QsqRvJNGmg5ZJ0M8m0pT1PePNN/dq1jIf28AAbNkBLpMD7&#10;7wN16kDL3QIZMujH8NnVMg8oV07fxt/mJ/8H/jZL/WnyaO543O+/69ciCDFES6GOwZKt37WE16JF&#10;CyXChNUaDRs2VC89lnxYh88//xzvvfdevBwnz12INyYvHCEICvCHn/ay9A8MgubXouT58xAEBwbg&#10;ma9xjLFdEAQ349Ej3cRYG7WYhOiYPDZ16dlTN13RebcMHaobqz/+0E2XafwOHdJNWo0auiFctEgv&#10;XezeHWDzG5ovNl/47jt9u9kBjs0ntIyFKskzMxU0efwNXh8zC/wNftenD7SclP49z8Vz8rc58oSW&#10;odFyZgA76dHcickTnIj2dDkGc82slmJbtEPaQ8GcNdcLFy6MTz75ROWmrQOrP1iF6wlDqMQV8dPk&#10;CYLgscS1yaP5uXQJKFtWrzK+ds34wgqaOZbC0ZzRWHXsCLz8MrBtW3gDdfWqXsJWvrxutBYu1Evu&#10;pk9nUbq+D03ZuHFA2rRhpYe8Xpo87Z0YavJoELNlA2bODDuWxrFxYyB/fmD/fn2byd27eonhBx/o&#10;bQvF5AlORnu6Xpz//vsPffv2De1sYAnboh04cAD//vuvMojCiyEmTxAEt4LVtbVrRzRqMQk0S9Ed&#10;NJ+mSHv/IHt2IH163ahVqaKbKZa4sVqWmkmDRmi2Ro0CXnoJKFRI3/e11/QqW5qwy5d1Y/Xnn0Dq&#10;1MC0aeFN3pgxuvlbulTfRnNYubJu/OrW1UsVFy/WTZ6lQSQ0gSNH6qbT/G1WBfN3mjdnWwH9N1gN&#10;nSmT3jZPTJ7gBLSnK3qwqpZjvbE3Hieu55AS7GBhK3DgXw6DsGDBAuPoF4cN2tl4nI2yOYTCfi1H&#10;xHZKnm4g49Lk0aizRylLYlnlHh8Cr9Wyw4EJ27Yxvbjr/8I2c/Hxunld7IFsOR6kCYdOYlvd+JJ+&#10;zP+Fz1xctUmMF7CakWN8suMB26zGNLDakyVzMemNzmuikWKBg9m2zh78jr/F3resUjVNoAnNGb/j&#10;u8U8Dz9ZxcvtluaN2/l7/G1eA7/jsuWx1pi/bX2dXDaPN6uTBSGGRNvkmbAR+CgtV8Tetb/++ivm&#10;zZsXLrAnHM2YrRdXVPDlQGP4yiuvqF6KHB6BppI9DNlA3AwcZoE9ATmbBE3QiBEjVA87TyIuTR5/&#10;m9XzvAecx3fAgAFq3EN3DLw29nrlUDYc1sQaZhLY65IZE3YusHWOuAjmdXPsRFvXzeeHQ6jw/rdr&#10;187mOeIqsBSfveeZPmbPnq29k8K/lGiaGN98VjmGna1zuEtgBxR26uBA5dK7VhAET+GFTZ4j3Lt3&#10;D0uXLlWG0FHYo45DO7DXYnSGcKAos8cjzSUHc7XsWRifiUuTx16GNHkc52/t2rXGVveEJV4czoQm&#10;j2nIGtPkcRYRs+e3O8A0zsxSVCbP0XHyXAmvnT2LWVrPHq+2TF769OlV5ytnjBkY28g4eYIgeBox&#10;MnkUQ1bLUhjtBZay0eg5Al/UHCQ4OoOYcl+aO08d9kBMnmOIyXM9YvIEQRDcmxc2eabAb+dI48b6&#10;/Pnz0apVKzULBM0XBytlFZOtjhm24DEUWg44yymXON5XVIG9eDn+F+ff9ETE5DmGmDzXIyZPEATB&#10;vYlRSR6rYTm3pDm/6+TJk9XE4nyRmiV57JgRnY4XfCHwGBoL87xRBbal4SCwnkhcmjx2aqG54zRS&#10;nN3BnRGT53rE5AmCILg3MTJ5LKFjb1v2TLOuYuVLly+o6FS9mrA93YoVK9Q8miytY8NoDtdizjJg&#10;CV80nO6Jo/d7InFp8uITYvJcj5g8Ia7gUH0bN+pD2rEMgWH+fH2Yui1b9NFQNEkIB2fX1F4raqSW&#10;6LyWOFILKzI4yYWW5J0Gm6qb16HJkxqZhdcWk99gpRkr17QkrDrvWsPfo4ysWaPHx4skc8vrdiW8&#10;VsqIs36bzfYZD3v2REwrnsQLmzyK4Jw5c9QE/pzZgp0sYhO+JDi35nfffad61VapUkX9Pici92TE&#10;5DmGmDzXIyYv4UIjosm+9rw5J3AK2BPRmLyCZuitt/RroLFbt043YkuW6EPhcfg7zkw2a5Y+mgm5&#10;f59ju+qjtUTHKOzYARQrpk9a4YxkfOUK8Prr+iQXZrkFr+3ff6N/bdZcvKhP3FG/vn5Oa2hmOKU2&#10;JwuhwYnOb3HMaV43Z7SzMWJSrEJDyrGqGWeaJDqFgweBwoWBBg10c+ypxKgkj6V4DbQYKl68uBoq&#10;gcMp1NBSmBkommXLllUlfY5CcWU1MNvYcS7catWqIU2aNKFVswyszuVMG5wjdOvWraqEz1NFWUye&#10;Y4jJcz1i8hImcT11LaHJ49jH/fvrpXq24KQTnGGM4wvT3HCiC5oUTiVL48eSLkrqxx/rJpOBE2K8&#10;8oo+7jGNDJMBZ/GkaWzYEGjWTL9WjmnMKW+1ZK+GvON+PCeNw5df6uMh02RynGZNvjXN0ffhsICf&#10;fKJPd6s98uq3OIEGDR7HRv7xR72kjDA+WrXSx4nm+Rj4P//1lz68ny1oEmvV0q/VlhliPPzwA1Cg&#10;gG6KafLWr9en0KXZ4X1lPHC8aE0uVRzyty5c0K87SZKw6+bsbixN5ZjTnEyE+/MaNUlQx/C136iR&#10;HgeMV87qRlPOKXx5HYT3gKWrlSrp8WXeA44XPX68PoMdh2PkbzDOmCEoUUKfXpiSwglE6tXTjzUD&#10;x7XmMaaBZYaE623b6nHJCUXefVdPOzS73J/30FPRHq8X528tpt9++23tRjZSRsQ6cF5bjgFGsXcU&#10;7m9p6DgOXk0t5XFoFFbJ8sViCdfZDvDOnTvGFs9CTJ5jiMlzPWLyEiZxPasZccTk0YBw8ojevXUD&#10;tnmzbm5Y0sd1jue8datusFjFO2MGMGiQPsOYJrdqnWaEVZ+cXpYGhaVZfAVx++HDutGj+aEhHD5c&#10;Nzk0fqzYYkkajRZNpfYaU+fjsTRiNCqMQ147k9qGDboZogTw3JzwgmZn4EC9tI/H8Zp5LP8PXrut&#10;JMqSPBo1R0yeWZLHT+0xVcdwljXztxhP2qMdOvkGSyBpRFmaxqpObtu0STe8NHOMAx5L4zZsmG6m&#10;Jk/Wz2nGB0tdWXrGOKEkcKIPnoMlrDSbs2fr/3OZMvo94P6E/+877+gTi/B3+BucipimjaW1fP2b&#10;v8GSSsYlDSqvZ/Vq3cwxHVheI6v4ee2clU5Mnh1Y2sYBj20JONviXdDsP0fCd1Qwud+HmmXn4Kkf&#10;ffSRmlnjXc1y2wt8efClXUiz/c7ueMH2hmwX2Fiz+Tw/B2PmwM9dunRRsxNE1daQ35/Tsm0cZLVY&#10;sWLqeF4zB43li9tRYtvksZqdpuibb75RPaNbt24dGrhO083rZi9blpxaft9My9ayvSTbRMY1YvJc&#10;j5i8hIk7mbwBA8KqPE146/gS79wZ2vOuGzjKNc0EzQ1L6Wh2OGsZS/pYwsPq3gMHdDNBc8CZyszp&#10;Z1ny9OqruukxS9kIjUXVqrr54DKrc2kqaUQ0qdQ0VQ88P9dpNng+GjGaQ5pG89otTR4N1tixusnj&#10;MZbwf+M5aFRsvYLM/5vT+rINoXUyppnRpFvFi1nBxtcKDRVnXbP8/2ieaP5Mk8d2jjSnpskjNNK8&#10;Tk7ry+smLMXjNSRLphvgDh3C4oLxwO/mzdNL6Wj2eHy3brrJO3JEN7KalKt7wxI7wtc7q+eZ7mjU&#10;WJrco4duJG3FNwPNK6+JUxjz/2UJKOPNhPeb5o8GVUyeBZu1bARL6L766iv18n9Zu0NffPEF6tWr&#10;FyGw0wRL4lji5wgcsoPGMTpTldFM3bp1K1rGKTIo7mz717FjR3XtVbWnmGaNVcgU/5JaVoYj/NO8&#10;2Ztdgy8/Gg2+/N7SUiartWnWZmlPDeOLM3ewmtmRTilxWZLHmUd4zTQhsd3mMqaIyXM9YvISJu4w&#10;de2pU9CeC32a2mrV9Ouh+WBVJUubOMUsq01ZPWpCI6U9Rsqs8RXDlz5L3ngOHlu9ur6sybu6pu7d&#10;ddPDkjxWRbIESsvzqjZvnLKW5oS/zSpamgfmdVmKRuNRoYL++zwn/zcex6pFSj6N5Ecf6SZGe41i&#10;3z7dLPFaaO74m5rsqxI3Gj9WpfL/47lYTUpTySpke68PmjGaHRpOmlPGCc0RTTHNHKfN5W+ahmfl&#10;Sn07SyItTR5LHrl9zhzd5LFdHE0tr5v/2969epwyHmjKzGO5L1/HjD/GBQ0nDS3jivFLs8Y4pSHl&#10;FL801EWK6Ndpxlfy5Pq0vowDXidfP4xb/jbbG7KzBKuQNeuhqpYZ3zR7/A0eX6lSWHzTSLPUj9fJ&#10;uOTvsIqe15ExI9CkiZg8m/Dl84lm09lejm3xKmixbBlYIteiRQvVK9YRM2MPii3H3Vu8eDEmTZqk&#10;PQRj1YwYZhiq3T2226MRi01oPGlW+bKlyeumZT1szarB6z169KgqheQLg6VfphnkPJ7ltCeNnVU6&#10;deqk/i/CY+wFGl/GY1yZvJladnaklsXjDCTujJg81yMmL2HCqKEJoayxVC+mgecxqyQdha8UJika&#10;BX5aBnuvG56f37MkzPL2mttpUsztNIHmuuVx5ndcjyyJmPtYmiZrzH14veb/Y/6GJdxmniuy37SF&#10;ee3muW0dby9ezN/l95aY183tkV23iSPXbyu+uM36GMs4s8Tczs/IMK+Fx/O85jH2rssTeGGTZ2Ka&#10;EXv4aBaZZuFF6dGjhzJFrDLly65MmTLhQqlSpVQ1amwNhszrn65lN3Jr2QO+AFKlSqWqKDkzhy0Y&#10;FyylYxWtPZPH8f9YyskSQ7JlyxYtx5NVndtWoAEQkxc5YvJcj5g8QRAE9yZGJu/IkSPKfNGE2Ru4&#10;mNOeRad3rTWsrhw4cCCmTZumqgxZemYZ+PJetGgRLrKhgxNhCdqUKVOQKVMm9X+w9zBNBIdsieoF&#10;wA4inNCfx7HtmrXJY+knSyEdmQnEnHVCTF7kiMlzPWLyBEEQ3JsYmTyOU8eX5t69e1XVI02YZWCP&#10;V3bMuMEuNC/IDz/8oF7cFF++CK1DkiRJ1DU4q+MFxZ1Vv7Vq1VLnpnmlkWUng/bt24MDNHOqNs7u&#10;wRcwzQ9n/eD1sbOIWcLHzhmssmZJHI0dq1zz5s2rXnq9evVSHVIcIa7b5InJi13E5LkPYvIEQfA0&#10;YmTy1q1bhyJFiqg2auwRSxNjGfhiokGi2L8oLP1i1SY7V9jDNJXOgOLOEjaWxtE42gt8+dJY8EXH&#10;ZW4z5+y1hEaJZtf8PjqdSoiYPMcQk+d6xOQJgiC4NzEyef/8848yIOPHj1cv1okTJ6pPc5lVkizB&#10;OsWuUC/ImjVr1ODHFF97gS/umJQWujNi8hxDTJ7rEZMnCILg3sS44wWNwMqVK9WQI+yQwDZkFP9l&#10;y5Zh48aNajkmsOqUL2W+JGwFdozYs2cPbrJfugciJs8xxOS5HjF5CZeQ5yE4cPEAVu5fidWHVsco&#10;rDiwApuOb8ITP9ud2Wxx7vY5fDL0E+RplAd5GhtBW877dV6U7lUa3X/vjn0X94WrWdl4YiOKdyuO&#10;McvHIDDI8RqVvef3otzgchj6z1D4B8Y8HfsG+OLI1SM4ef0kAoL07qTrj69H4Q6FMWHVhNBtcc3s&#10;LbNRtH1RDPp7EJ76R2w/7uXjhW//+BYfj/4YF+/abxMfFByEY1ePoc/8PijRrQTyNMyD/C3yo8GU&#10;BthwdEO4e+Hr74u/9/6ND7/7EHmb5kXB1gXRdHpT7L+0X53HxOupF6atn4ayA8siT4M8KNKhiLrn&#10;/B0hPC9s8iiC7JiQP39+NWhu586d1dh45lyyfLjmz5+vOi7s46A8DsD2bDzX/v37I1R7OgKvidWi&#10;bDMXk84e7oSYPMcQk+d6xOQlTPgiHrdiHHK0zoFE9RMhUaMYhrqJkLdTXpy+6fhoyDRIZQeXxfCl&#10;wyOYoqd+T/Hnjj9RoEsB1BpfC9cfXFemlCEwOBDBIcHh7i/fNdzO8zDQTFh+v/PsThTvVRz9F/RX&#10;Js/c1/o8JubvcB9+cp1wXy7vOb8Hhb8tjGFLhsHH3yfya7M+VzTei2dvn0WvP3th3o55CAh03Djy&#10;uf7tv99QsFtBtP25Ld4d8i5GLh2JZwHh51Kj0Wozpw3eHfwuzt+xr6m//PsLXmr9En5c96P6P0zm&#10;75yPjC0you/8vipN3Xh4A9XGVMObfd7EocuH1D7Ptb/5u+Yje5vsGLx4sNqP6aTYt8XwyahPcOnu&#10;JbUfzzthzQRkbpMZk1ZPUsbRjDvGmVrWtnE/rjOOGXivzbi1vpdc5/0wj+O+at04Z+j+2rnvXp2O&#10;d6dUwILTP6PikLRI1CcRsox8G5sfOdb2PjaJUUkex657/fXXMWjQIFU9y44HHMeOsycUKFBACSZ7&#10;pW7fvt04wjH4Eq5bt64aOJjDo3DMOQ6+zM4PLVu2VKF58+ZqOjV2euDLm/vyZbJjxw6VSD0FMXmO&#10;ISbP9YjJS5g88n2EOhPqINHnNgzbi4QXNHksXeu/sL+6HltsOLYB6VumR98FfdWLesPxDcjRPocq&#10;keOL+vSN06g4rCJydciFyt9VRo0RNVBzZE0U7VYUb/R/A/+e+le9zHef240yA8ogW5ts6rPSkEr4&#10;cNCHyNk2Jwp1KYQtJ7coE3H5/mU0ndoUL7fQ3kUD3sOnQz9F+UHlkattLvSe1xv3n9zHf6f/Q/WR&#10;1ZGqSSoUbF8Q9SbUU/8LrzVzq8wYtWyUutYbXjfQ6IdGeKnFS3in7zuo+l1VlO1bFhlbZkSTaU1w&#10;51HU03geuXIEr/V5DQP/HhitEsiVB1cqgzd2+VhlbtYcXoP8nfOr89BkmThq8mzB6xm3cpwyu8sP&#10;Llf3Y+2RtSjRqwSmbZim1k14f1vObKlMO9PIkn1LULJ3SbU/TZfJvcf38NWUr1Dz+5q45X0L646t&#10;Q96OeVGwc0F8MPQDfPyd5hW6lka+jvnQenZr1Pq+Fip+VxFVBlVB9m+yo1SPUth2apt69mkeq42q&#10;hiwts+Ddfu+q+C/WvRhSfpkS2VpnU8bT9BmPvHfjk2nv4cdLd0ELvnBtLaQbnAh5JjXBCZ+oR9CI&#10;bWJcXcuZIDgLBk0Yh0uhSGbMmFEZPk4LFt2OBpYwsnl+Do/CKuExY8aoQYTZy3X48OFqcGK296MR&#10;8lRRFpPnGGLyXI+YvIRJfDF5aw+vReqmqdHrr17KNGw+uRkFuhbAqOWakdLWGbad3oavp32Ndwa8&#10;o4xNupbpkOTLJMjyTRbM3jxbld7sOrcLxXoWw5gVY8KZj7uP76LqiKoo3bs0bj+8rUqkXmr1Ej4d&#10;8ynqTqqLzyd+jjqT6iiDkaJRCr2aWDuepvGVHq9gyOIhoeaLJi97++yYsHqCKolsM7sNXu//Oo5f&#10;D+u0yFItmkl7JYg8rvsf3ZH4k8RI/KkWaiVGonpa/NZJhMTVtfWPEiNtnbT49/S/xhER2XFmB0r1&#10;KYVs7bLh07Gfqv+hxvc1UKBzAaRvkh5TN0wNLdF7EZPHe1z3+7rI1iobxq4cq67ZZM2RNSjdpzRm&#10;bJoRLp4fP3uMDnM7oHS/0jh36xyWHliqrnH9sfXhSjZ5PfV/qI/a42vj7qO7WHt0LYp8WwQ/rP9B&#10;GWdy//F9VBtbTV3ztQfXVDwyTlltnKtjLmU8vX298dn4z1BhaAXc9AprBsZz/LzlZxTuXlg3eTSY&#10;QXcwYsn7+PbIYe3u6FibvOfPg+F9bize/KUutty/hUDtuHtXf8ObY9MiybBX8MM1Lzx7sg/NJmn3&#10;angOtPt3EQ5ouu8sYmTyGMH//vuvGguOnS/YPs6EHSFoyq5cuSKCGQPE5DmGmDzXIyYvYeIuJo/V&#10;tazCY5Un75f5wub1Ldu/TJX20KSwVIzfbTqxSZk8mguaiPZz2iNDywzKLARrL2LuQ+PW5bcuSN08&#10;NX7a8JMyebvP70ap3qVQd0Jd1faM7z1u335muyqJ+nzC53js+1h72Y9A3s55sWD3Atx7cg8PfB7g&#10;wdMHOHz1MP7a9Zf6/3h9O87uQJHuRfDdku/gF+inzJtp8savGg//AH9lAFnC+Mf2P+AX4KeO429e&#10;uX9FlRw6UpJ38NJBFQc0wvydqNh/cT9K9SqFLyd9iTO3zqjfMANLxiavnYwcHXIo00RzyjZ5jpg8&#10;tkGcvXU23v/uffSb3w9XH1xV/495v9S90/4Yt1VGVsEHQz7A0atH1XcsSWTJXe4OuVWJrI+fjzK+&#10;LG39fPznqsSN+/E3aECztc2m4pCGbOWhlSqep6ybEmry+L9UHV1VGbjbj26rbbyfLK00TZ4y2T+3&#10;QZ7OebDi4Ar4B/mr37judR1tZ7VVhnfh7oUIDnqERes+QcXlP+JhUJhemCYv2/dVMXRjcxQckQEf&#10;rpwFr0DDkD73w9ZtDZB6UCKkHPUptj7TzGKwF6b88yYS9U+JLzbOxxMnVka+sMljxAwYMEBNYD9i&#10;xAgcPHgwtPjShJ0vOPDvBk5wJ7wQYvIcQ0ye6xGTlzBRJR1jP0OiGppB+8oJoVYiVaV58objk9ey&#10;qrVc33JIXTs1Un+hh1R1UiFN/TSq/VznuZ1V1SiNkcnG4xuRv2t+vUpUM3m3vG6h//z+yNUmF1LV&#10;ToWMjTKi5viayvzla58PLWe0VOZoz7k9KNW3lKoy7DGvB7I2zYrUn6dGlVFVsO7oOmXCCA0JjVKL&#10;GS2QpXkWdc50TdIpc7j5xGa1H9PVgycP0PX3rsj0ZSbkaZ1HdWBhKWPu9rkxfsV4dR6aiv0X9qP1&#10;jNbI1jIbUn2WCpm/zqwMJU2eI23s+Dvrj65XnREs48EWNFg0P+xEcfneZZvpnx1jhiwagjzt82Du&#10;v3PV+dvNaYeyg8ri/G3bmhoUEoT2P7dHunrpkOarNKH3SoW62j37JBU+G/MZHj3TJxl48uwJfv3v&#10;V7ze+3Wk+TINMjTKoIw6DbVp1AjNGktGi3YvquImS4ssaDWzlYozs3SPBo0mfMraKSpOyW3v2/h0&#10;9Kf4cOiHaplw/1WHVyFvh7yqipqwlG7dkXWoM74O0jVIp6717YFv44uJX6hzLtq/HEeOj8Jbv/XB&#10;VStDtnCdbvJeHl8Zux7dxb+HeuPloUmRbvzb+Pu6MRRc4H3M3dIZIw+tw4m7J3Di3klceuylxZfj&#10;bS4dJUYleWxrx5cP545lOzy2leOYdtxGsWTgdGAnozPztBW88ZcuXVLt/sqWLava6rGDhmlApk6d&#10;GtrZwxMRk+cYYvJcj5i8hAkNCKvQHjx+oF70MQ7aeR4+fRilEREEV8DqaJbo5WyTE9/+9i1WHVql&#10;SvrY8zlXu1yoOupT3Lx7RNs+B+d9w2ovtbcQbtzeiImbR2LMjrEY/d9Y/H7mIO4/OYtZ/32Psdq2&#10;sdtHYcK+Obhx/yDa/PE+XhqWDTlH5DRCDmT+LhWSDy2A6RcvGOeMOTFuk0ehZ5XsrFmz1GwQderU&#10;UZ0ifvzxR6e8TPniZnXw8uXLVckgO1tYzhZBk8c2gJwv1hMRk+cYYvJcj5g8QRA8FWZA2LN68d7F&#10;+Hv336otI6vfY6oNz0OeYO2GL5FqVEFMOL0fZplsgP9NrNjVGm9PqY1/vbyMrTEnxiaPHStYksYZ&#10;JzgrhWVgu7w//vgDFy68uCul4HI2DZbi1axZUw3ZUrlyZVVCyGnHKMrcdubMGeMIz0JMnmOIyXM9&#10;YvIEQRDcmxi1yWMPV4oiX6wUelshe/bsSuxjAgWX05txvlhWC7PKlp8cp4+9a806eE9ETJ5jiMlz&#10;PWLyBEEQ3JsYleSxN23jxo3V2HT2YCnf48ePjbUXhy9pzn5Bs2cZjhw5osbm85TBj60Rk+cYYvJc&#10;j5g8QRAE9yZGJm/JkiVIkSKFEkZ7gWPnxaTjxbBhw1S1LOevpdGxDuy9yxf3tWvXjCM8izg3eTNm&#10;YOSIEbh7J+ou+3GJmDzXIyZPiCuCg0Pg+9QPTx/5wudx+BDwLMDm/QsKDIbvk2cI9I84u0FkBAfx&#10;OD/4+9k+rzPQfyP61xabmP93YIDtDjEhIc/h7+uPZ9p9CNHuR3Tg/jwuMIA9ZiP+v/xNxgf3oc7Y&#10;gvEU4BcIHy0N+Pn4e3SNXkyIkcljhwu2xaOA2wt3NHMQk5I8vpwbNGighNcWvNEcLFnmrrWDZn6w&#10;dy+wYAGwaFG0gt/8+filTRtMbNgQ9+fM4RQnNvezG/7+mzkBaDfHuJjYQ0ye6xGTl3DhS/r4zjPY&#10;tHAHti3ag22LXzxsWbgTu1cf0gxa+GmzIuPqyWto+WZP1Hq5JdqXG4BO7w9Cp/ID0eG9gfgyTztU&#10;SPMVxrSYjvs3wxqwn9p3AYO/mIB1v21Ths9Rju84g69f7YaZff5UJiym3Lp8F9O6/4Z/flgD/2f6&#10;c8Fr61dzDDb+8Z92bXHfyzhAM1/jWs1AmSTV0bnCYFw7G1HDHz94gu9bz0S7d/rhxnljaBAHuHHx&#10;DjpWGIC6uVpj69+7lWEnzzXTyLhu8XZPfJKpCdq/0x/NSnVHpXQNMKbdT3hw21vtx7R3cNNxNHm1&#10;C2pmbY52Zfuj8SudUStLS8wZtBBPvS17vAox7njBajwKPacxS5s2LZIlS6Y+X3nlFdWGLqbDm6xd&#10;uzbK0sJChQqpOWtjC77MNm7ciMGDB6tevhzCJSqYqzh8+LAyHjxu4MCBKvTr10+VTh47dsxuDsWS&#10;GJs87Xg0aaLdae1Wx0VIkwZapBkXE3uIyXM9YvISJiw1+W3EYlTP1gwfJPoCHyapF6NQNtFnqJev&#10;Ha6evmH8QtRc1kxeh3ID1Uvd14Y59HnyDBPbzkb9/B2xf8NRZQxuXrqDJVPXKSPBtMt7/MzHD6f2&#10;nMM/U9bg5wHzMXfI39i0YAfu3XgQWjp1fNdZNC/ZA7P7zcPF41exaNIqzO7/F3au3I9HDx6HK0Fi&#10;ydKZg5ewaPJqzNL2XzZ9Pa5o/xeNG3/z0olrmNL5F9TI1EyZkz9HL1W/defyPSzWroHG2Xwv+Pn6&#10;4/yRy1g0ZbVmMOfh78mrcPbgRe03HCtRPLX3vPqNuYMXqmMchXEyteuvaPVmbxzachzDG/2AHh+P&#10;wPVz4Y3cY6+nmNBuNjq+N0AzeVHX9HD/nwf8he5Vhqn/55vXemHzwl2h8Xxi9zk0eaWLFj9z1f9u&#10;cluLm29e74VBX05QxvLgpmP4LPs3+HX4IlW6anJi91k0Lt4FkzvPUcdfO3cbS6et/3975wEfRdX1&#10;4eDr+6rIJ1UUEBUVRVBsiCjSERBEekeK0nuVKgKK0pQioKIgGJAqVYFAGqT3QiAhhJBGGoQUkpAQ&#10;4Hz3f5INm7Ahs5uwLOE8v98xZHbm7szsOvfJuY1OqXLPBUTQTvW5WS/6m+/hdSX5KRdTyU591r/O&#10;3EoHfjlKseEJdD3n1meJDGHAidNk/d0evocn1B8kPnYnae86GzoXGJl/3oz6PPA7vgvIgKIc/G4J&#10;zxFVC5sGTv6XX36hHj168GTHEJqAgADuI4d/e3l50d69e/nBeeLEibyjjAcZuosXL/IX31BgdC8y&#10;edintEHFhCbpd999l8qVK8cVMaZzgTAUR1JSEg0dOpSPGTRoEN8XVNLoR4ifkF8t6WWRPG2I5Jkf&#10;nLtI3oMHKr853ZZSY6vO1KpcH2r1UMmiiVUXJXmjTZK83+ds5/MxhPexQM7uoBKHZKGC7ltnHG39&#10;fg9n8sL8I+jbAato88JdFBUSSxGno8nPIYgW9FtJnSoN5owfKmzI0rB3ZlD3Z4bR1sX71HHnKcQr&#10;jNZM3kTtKgyg9XO3stzZWB+n9tUG0nfDfuLXEyIv0mnPs7Tos59oZKMZ5H/8FMuH4y43dR5jacXY&#10;3/k90TSJc+3+9Ajatmw/n+txJRTdag2j6e2/JfdDvhR9No5ldeGglbT487UFMpQ68P9jnBKVgOOn&#10;KdA5WInLMb7ebweuVrIWpN7/NAW5nLljxvSG+t5vUELT78Xx5Od4iv8/SIy6pCRvIY1v+RVnIXVo&#10;lTzca4/DfjTm/Tn07wZ7uqbule1fTjS4wVSy15M890N+NLHlfBYv3HcdON8fRq3nexZxKoac93nR&#10;iLdnqGsJ4eyfDgjggr4raFr7RRQXmahkMIj6vDiW+jUYR4f+cKTIkBiy3+lKfeqOoTZP9KVvP1tN&#10;QUrgw5QA/jjmN/q40iA6rPZDE/KRTcf5/Rb2W8X3LTI4WsndEepZdxR1qz2cM9D5kpeTSb7fLqev&#10;+u+n5PRschiziAaV600jX/2BwuO0Z6fvFqoWNh0sZdalSxfOcmEKE8gWmnARqJCwpi0mR7a3t887&#10;wnjwJYPoTZkyhSpXrswPYV3UrVuX5+MrjYEdhUGlVb58ee5T2LVrV6pfvz4LxIgRIzRJHuSwZs2a&#10;XAFC8jASGRk8LAN35QrWs9NWiWRmZtLgwYNF8opBJM/8iOQ9mFiS5P12B8n75zdb6vjEYDq43pal&#10;wccuiOXlr8V7WTzCT0bSpPYLqH2lgdT7pTE09v25tGr8BprXczl9UmkIHfj1GB+HTN7g+lNo/89H&#10;C2RvUhJT6atuy2m4Eg5I1/qZf1GrR/pQ+wqf8ft+/MQg6lhxMLX7v4HUulI/+mvpPha6U+6hNKje&#10;ZNq0YBdl5zX/QvJ61BxJO3/8h/uiLR66lia1XkCx5xL5dS2gbGSzdq/+l/YpIVk7ebMqcwRN+egb&#10;ziwiI7jvt6P5zZ6FwT3Zt+YItanYj1qX76euQZ2/ug5cQ+sKfan5Y7353iRE5SZUtEhejrp/3w9f&#10;Rx/8rxst7LuSfv9qO/0yYwvN7Pg9da7yOU1uu5Dva2Z6FnkdCaCez4yiLd/t5WvRcTkhhSa2WqDe&#10;Zy5djElSkudJA+pOUDLowkKsI04J6DQlxYuHrOW+mZDGgS9PpD1rDufvlxSfzOI8ocXX/G+AZIv7&#10;v77Uq/Yo2r78ADf3zu22jL7u+QMlJ95qicTzDl0LBr06Wb23Tk5vUqzNIZrV5jeKyluG13nGUhqi&#10;vtdjGvxEUQlXKTPhAjmts6Ejq4/Q4RWHKSAwmXDoNeUtZw570RG17ciKI2Sz5igdVXFE7evnf2su&#10;4JKiauGSgQEP06ZNo1deeYWbavGQRPMqpGjBggXcZ68kbNq0iVfSsLW1JW9vb14+DYFMoaurK8/D&#10;17x5c5an0gQZtOTk5NwvgLs7Z/O0Sh4qtO3bt1OvXr1o1KhRdOjQIR58grV8IY0VK1akFStW5K/1&#10;CwnGVDNVq1alatWqFQhsw/0UybszInnmRyTvwcRSJG/ku7M404IsEZrVApyCycsmgPb8dJjGNptL&#10;7Z8aSHvXHuamOeBtG0h9XxhH25buZ3lbP3MrdXjiM9owdzsFOoVwM+Cmb3dT7zpjqOUjvXg/yAEy&#10;ecPf/pK61himpHKbej9fct3vTUuG/ayEbiDvBylx2utBfZ4dQwsHrCKnPR4sc+7/+NLPM61pVucl&#10;5KVEDvUJmof7vTiO5iphOuV+hptSOZNXYwRtX3aAz81DCUqvF0bRhJbzyH6bC2fnXA54cb/A+X1X&#10;UKhvOPzijpx0OUP9XxrP/f+0NNce/fM4daj6GW1auMNg30M0Jfd8bhTN7P49C14aJG+kkrz3Zxcp&#10;efj/6FJsEjdZI5MWGXJB/TuaM5Y4t+3LD1JcBFrqcgdi4DP5pMoQWjHud3Xv/DjjN73DIuqm7s0J&#10;dX9xb5IvptL3SoK7PDWM/vzmb/I+GkB2fznT2BZfUf+XJ3ATM97X9aAPN/+iKV5f8qa1U5LXfB4l&#10;6fr45Ulez1oj8z7z63Tib/VZPj+av+dOez05E7pNfTa96oymHmo/9EOF5GWE+dOKd78m/5BbMqgv&#10;edGQvEsRdHTOPnL3iKVrN27SzRuZ5DZ5MX1m1Zc+r7yczmSo7+fVNNrffyL1efgL+mWhH2Xd+lui&#10;xKhaWBt4SEdGRnKzKCoe9IHDZMd40BcGNxg3rjQelGvXruVpWiB0EEb0h4McIXAeNjY2XIkgm3g3&#10;wHXgoa9V8vSvXfdTdx+QcezUqRM3/Xbu3FlTP0Jk8iC5Inl3RiTP/IjkPZiw5HVfQo3/8wm1/F8v&#10;JUS9SxRNHu6ihMY4yUu7fEVVvu7clwoZN8T+n4/RkT8cuXntYvTl2z7DxOgkbh486xfBz2ZEQtQl&#10;cjvgQ/vX2pDNZkc64xNOF8LiuZL3cwxiqYAMoD/WWb/zqoxLZL/dhWw2OdJZ3/MsJ4W5cC6em1vR&#10;vOew3ZUiTkUX2A9lRp+5wGXYWJ+glItpSoQuK6FxprP+uecGIBEXzsaRgzpnZNjsd7jR+SBVljq+&#10;tEm9lEpOf7tzc7V+Fk0fnE9smDofdU1ojs7KyGaxdjngWWQ21RBoYo0OjVP3yI2boTFKVx9kMvEZ&#10;Hv7Dgez/cqXzJw1fc2pSmpJ6f84Eom9fDMrSu8/o5+i4E8dH5W/HaGA0f7v945Pf7w/fk/ioRBZF&#10;NN3id8S1rBwKD4yiY1tP0KGN9vyHxL61R2jo69PI/bA/ZV2KpXVvz6Ft22NI/1uQK3n9aMTTs+nn&#10;Lt/RCKte1PORaeTolULX876TOYkx9OuHE6nvQyNpw64LlBnsQUuqDaTP31tOgdGl28SramFt4KKR&#10;nWrYsCFn1IoDMjZx4kSuwFABmwreF2vXoixU0JhKBRlDNKXiXJAdQ8btboH/4fDQb9SoEVfEhfvk&#10;oRL+8ssv6c0336QJEybwtCPYhuwmMnDPPfccywcEbfz48Sxr2Ibm3Ozs4v+6kj552hDJMz8ieYIg&#10;lDWQ9fNVgj+26Vxq/mhP6l9vPA15fQo3Yw95fTL987sdZaWnkv305bR62Uk9wbtJN7Iz6eiQhTSw&#10;XB8a+txM8gpOoayEaFrfbCz1LteXprTeSCEhl+niPzto1OPD6JtBu8lunR2H7bpj5LzDnSKi0vJl&#10;sDRQtbA20M8OWSgIl1YgSDNnzuRsm1bwcNV/wKIiQTYL8qQLVBi6f0MmsaYtBjTcDXANmAbmwIED&#10;tHHjRp74WdfMCiBhaG7Fa8gmYiAIwDVgjV1UGDt27OC1fTEyF/0WdftoQSRPGyJ55kckTxCEsgq7&#10;yI2b3HwL8YML5D8X8Fpe3CJvG5pk9V6/bduNHEo+cpAWvjqPDuyMoOTY5NyIiSWfDRtoyOMDad2v&#10;oXlllhxVC2sDTbP16tWj3377jS9WC8iwNWvWjCVMCxi8galX0JyJwQoQHAgiKhE8fIsKVNx3cwqV&#10;e4lInjZE8syPSJ4gCIIJXIygQ3Osaemw38n6q920+6u/ac+c3bRd/dvFPpJKPhvjLVQtrA089Dw8&#10;PKh69er84EafsnXr1pGjoyNPD4LpU1xcXLhJFyNhIYSouDAyVT/zZSyonO80Lx2EE/sga1YWEcnT&#10;hkie+RHJEwRBsGxULWwcqEzRdAmJQ4Wqn1HTBfqiNW7cmCf8LSlo2jx48CCLTuvWrbnC0A8MiEB/&#10;ODSDlkVE8rQhkmd+RPIEQRAsG1ULlwxIGOZ9QyYNQmJMfzMtYAADVtDA0mYYuFA4Ro4cSW3btqWw&#10;sLC8I8oWInnaEMkzPyJ5wr3ielY6pUX6UXLIiQKREupKGbHBdC09iW4W6laEbSnhHnT1UqT6fLV1&#10;OQLXMpLpynkfykw8r8osvZGtOD/deVzLSKLUMLfcc9PYHarUUV/57LRLlBkfSjl8/wxfK845JzOV&#10;Mi+GU9blC3TzumkDK1G+/v9nOZlpdCX6JCUHH6eMuDN0I+fePDNuXL9G6RdOU2q4F3/P7ndULWxZ&#10;oGJwcnLiAQ4INAGPHj2a++g5ODjkb9cFBjtMnjyZgoKC8kooW4jkaUMkz/yI5D2Y4N6ggg748VM6&#10;0tmK7PqWLGy6WZHz2BqUEaP9GZ4Rc4q8571DfouaU9ThZRRj9zPF2P9MEf8uplPr+pLTmOrkMr4O&#10;XfTdz1ICriZFUbzbFkqL8ClSYAyRetaFvGa9Sud2zVTioX15sKK4ejGSvOY3opMrP6Wcq7kT+Wdd&#10;jqY4l80srqUlebjumznXVGRrul58rtHHVpPDoEfItk85OrttGl3PLjidB84N99R57FPkMLg8nds5&#10;g65fLX6ZT30u+f1DbpNr0wX7X/l+4n2TQ13IY3YD8pr3JkWpzzAl1Pm29zYXkMukIBtK8NhO167c&#10;/93AVC1c+pj6gET/uhYtWtCTTz5JNWrU0BSYXBiDNTCHX1lEJE8bInnmRyTvwSQnI5kCln1CR3tY&#10;kcMQK3IsYdj1syLXKc9yBk4rkDzfhU0ofNcsykk3vD56tM1KchpdieJdt7LkpJx1Jf9lH1GMg5KL&#10;69dYMFLPulPw70PJc87b5Dm7Prl/+Rr5fNuaYk9sVAKWzt8Dlry5r1PwhmHq/WaT19fvkNu0BuSz&#10;qL0SngN0/dpVfr8b6j0yEsModMtE8pjxDnnMUuXNeJvCts+krJTcabcyEs/RydU9lCD9jxw/f5y8&#10;579HlwIOqXNzI7/FrdT7bsgXycxLURS+Zz55fdWY3Gc2II+ZDenkqh6UdPKY2qf4FrOs5AuqzBYU&#10;+GMnJZHFz0GIa422WUGuk5+h8N2zlYR2ViL2S74gQvCSQ45TwA8f8/3xmFFXieAUJXm5Sz1cz8pg&#10;AfRf2ok8vmyozvc18l3USt3/beq1TJa2eLe/lMy9rj73/5KTEvvgDSMo9vgGcptSX92Th9XnVZUC&#10;V3birOb1a1mU6LOP/JZ8rO7j66o8JYHzP6SYY2soOzUBJ8wSG223jkI2jVDCOVt9fu+Q98IWdPmU&#10;HZ3fO5+C1vRUfwCs4z9I3Kapz/abFnTJ/x/OmJ7b8SV5zHlLbW9IQT/1Ue+JCY6vc5YydOtEClzx&#10;KWUmhvO0KHHOm1UZnej8gW/V9i58DW7T36CTP/VVn52LOs70aeLuNqoWNh085LGiA+auw8OxVatW&#10;+Ut2YdJkDLrAcl6ogLWA4woMU1ZgLrmiBm5gX5SNn4iyiEieNkTyzI9I3oNJTmaKko1uZNvHEiRv&#10;tpJOw5J3+ZQtOY+toiTrS5a6y6ftyH16HYr85zv+PSM+lBK9d3GzHCr9lFAXuui9m06t7UsnRlag&#10;GPt13BSJyh+S5/ddcz4G2xApYa7kNrUOBa7uxhm5yH+XkPOYyhTrtJFuKEGBHGG/GNs15DyuKm+/&#10;qf6fQbOvhyovaHV3Pnd81y4HHSXXiU9zVhLCkOC5k5zH16RQ6/F07QqaTtV7KqFJjwpkac2MxzOs&#10;4HcU5aQqWQy1nqQkZTIFbxymzu85dc0vUsjG4Uo+Jyspm0lp531Z2AqD41nyJtWipMDDFOe0SYnc&#10;y+oe/a1eu0FX1HEQ1zgXa25WdZv+AoVB8rKusLz6LWmVe49iQ3Lvkbr+7PRkdT97ccY140Iwl3PJ&#10;/18lY3Up7sQfufdJbUsJcyE39V7nds/h464mRStBbUNe8xpTWoS3Ku8ab7+WdpFC/hjB9x2fJ46N&#10;PPgd2Q+uSBH/LFFimMnbUG7Q2j7k+EUlSnDfrn7P5gxdnPsWOj6skhLVjkp8Y/m+ZqXG06k1vZTc&#10;v0/pcSH8mQSt6a7Ev0Fus3F2hhLL1eSiPh9kc3OU1PK1pSXS6fUD1XejofqOeOTdRctD1cKmgUoV&#10;kwBjyS58ObAaxaRJk7hvHn4PDQ3lvnIYhLFt27a8o4oH5WIUL+ads7a2punTp3M5f/75J23ZsqVA&#10;bN26lVfEePHFF+nw4cN5JZQtRPK0IZJnfkTyHkzuB8lDNixcCQOaBZG5QaUM6cuVvMUsIZAl5wlP&#10;UeCKT1jE4t22cb++iAPfkpOSvAuOv7IEIFPjOevVfAHTkZ0STwE/diDv+Y04U3du1ywlh/9Hvt98&#10;QIE/fkwBy9upaK/+3ZEC1HskeOxguUR2yHN2A3UPu+af+y3JW877QESdx1enSydvr9fw3WRJu+07&#10;epPLw33MULKScsaZfBd9yNlLNH9iG6QFmSpD329sY8mbWIMSvXZTTla6EsMJ5KPuc3KwIzeDh/89&#10;lz//jBgledOeV5I3lfutpZ7zVFL0GmcBcb2BP7TPvf4fOnAmMUhJVLoSQ5zzRd99SvJeogsO6/lz&#10;wvsmhziobS9yZpalL+Q4ec97i8L3zuf7oU+81071Ob7A2TXIX8T+b8j767f4GnEsuHHtqjrfPmr7&#10;O5Se1w0A34EEr13kMfMVFlUIN8D9OLNppPrc3qP02FMGJS/6yA+c6U0+fWsdflx32PZp6jzfpLRz&#10;XnlbLQ9VC5sOBllgsmM85B966CGe3w4/8aDUBRbXv9MUKEWBsiGQWNMVK1xUqlTJYDz77LNcqZf2&#10;gA9LQSRPGyJ55kck78GEJW9lVzrWy4rsByvRK2FAFl0nK8m7cDrvHYon48IpVQm/qeTrtdwslfVY&#10;Cv1TxeZR5PNNU7Ib8Bj5fteMUs9753+WLFKTa1LEwUUseejD5zikAjcrhlqPo5A/hpO7EoCjPR/m&#10;puiw7dNZQtB06D2nITmPfZqbVEN+H06nfh5ATmOeIq95b9NlVfGjqRZ9/Txnv0PHv6jOUoOmTJSJ&#10;voFuUxtwUyck5OqlKPKZ35iOD6/KEpWuhBXn5jy+GkX+u5ibYiEeEKrjX/wfec1/j68tZMNw8vrq&#10;LfJQsnH5pA2/553ISo6jU2t7U/DvQ3iARHGw5B1Zrq7zSUr03MnbkK3yW9KBbLo9xM3MaAIG6VH+&#10;6l7WprNbJ3KfPAhUnOsWda21yH1GfQr+YxiF/jWZmzwdh1VjicpOSeBjk5RsnxjxJHnNaURRNqso&#10;Oz1JSaQDuU59ns6pew5wnxLctynZrk4u42pT8IbP+R54znmL7D97gs5snkDX1PcQn+P5PfNUWQ2U&#10;1J7g4wAkL+gnJWpzX+esI2DJU6LtruQ0znlTAckLUeX7KFHEZ4HuCIGrPlXfi5eU5AWz5EUdWsYS&#10;ejnIlo8BkLyz6hohf2lKci0VVQuXHnjoY31WVLg60IyK7SUBFURRD12UX1YFD4jkaUMkz/yI5D2Y&#10;IJuVHhuspMWJsycljeQzTpR2HiMZ1bNKI2h6QxMrmk8zE8I4MhLOUkbiebqWjtak25sjUSljsXh0&#10;ps//fNXPrJT43HIuRuRmltT1oQ9bVjKa81T9lZ2p3itCVf7qOH4tmrNxyHTh+MKgDDQ3okwM9kDT&#10;YWEgHPrl4NozL+rO/VaZvF9qgrq+s3RVvZ5j5CAHY8FIYjQn52Tm9rMDyGxhJC2aKXVcV/cf9wsS&#10;iHPUB+eIMjISQtXrF/O2FgTXjM8r61I031Nc/1WUd+VS3h63QFN4RsI53v9aWsHXca+uqWMgzvz9&#10;ybt32J6VHJ+7PW+ULrbh3HI/y9Rb+6rzRx8/fGboB8j3XAky9sOx+A5cS09Wv0eq8771HeXt6nzw&#10;HjnZuf0yLRFVC5vO3r17qVq1agYzbIiKFStSrVq1SjTyVbcG7vPPP8+DLDAoQxeYmBnvgUpm165d&#10;eUeULUTytCGSZ35E8gRBECwbVQubDiZFRp84T09P8vb2LhDu7u5cAeB1rD1rKmPHjqWpU6fSiRMn&#10;yM7Ojnr37k2bNm3i6VOw2sasWbPIy8ty28NLikieNkTyzI9IniAIgmWjamHTcXV15UmKu3XrRt27&#10;d78tMGACD3ksdWYqeOAOHTqU2rRpQ3Xr1uV58SB9yORhXVxkCjFZMlbFKIuI5GlDJM/8iOQJgiBY&#10;NqoWNp2dO3eyeGHqFAidfvTo0YMrAMxfV9IHJo6PioriSk5XFioNa2trnsIFEyaX1YeySJ42RPLM&#10;j0ieIAiCZaNqYdPAQxAPbjTFIjCXnW4b1qxFc2p0dHTe3trBQAoM3khJSeH+eBAbLF2Gbfi9cPj7&#10;+/NqGDExxU/2WBISEhL4vSCtmLtPC7gWzBuIyhlN2BBV3B9jKhCRPG2I5JkfkTxBEATLRtXCpoMm&#10;UjSj4mGOyqh///48jQoelC+99BKtW7eORowYYVSfOZ0oQqiaNm3KZRUXmCcP8/LdDSAHugmfMT3M&#10;559/ztuKIyAggDOakA7cIzQxY2WOxx57jJdhS0pKytvzzojkaUMkz/yI5AmCIFg2qhY2DWSpli5d&#10;yhMiL1q0iOUFD0iMdsWoWwBBwQTJx48f599NAZMs71eSYO6HLiZXxoheVL5YPg19ACEQkNbiJA8Z&#10;TJ3wDhs2jCeIBqdPn6Z3332X+xCiQkeWrzhE8rQhkmd+RPIEQRAsG1ULlwxIiJ+fHzk4OFBERATL&#10;HwLTphw5coRsbW1Z1EwlJCSEpk2bRlOmTDEY48aNo86dO5d6xX3u3Dke0QsRQyYScqZF8lA5YNTv&#10;q6++yhUG9k9OTubXgoODqUmTJix/n376aX5zNpq6IYDI/qGpWz/QzIt9RfLujEie+cG5YzJ0ZLiR&#10;tS8sRvg+ly9fnho3bnxfSF7r1q3VV9aKu5qI5AmCUBZQtbDp7N69m+UDD/F9+/axkL322mv8oITI&#10;IGM1UAkG+tOZCkQRGbUGDRrcFq+88gpnDj/66KO71icPwoq/7I2RPMgZmmgLSx7uDyQPTb/jx4/n&#10;9X0BhHLhwoU0Y8YMnhJGP7CsG65VJO/OiOQJgiAIQkFULWwaqFQhIZhGBQMgBgwYkL+kGf4iRuUE&#10;0G8Po3BNBVkuyFFRgWwbJLMkTcJ3ojjJQ6YPzdMQDEzIjNU3cG9QYaMJ+6233uJpXyB0P/30E0/g&#10;DGl1cnLisotDmmu1IZInCIIgCAVRtXDJ2LBhA1dA6JeDgQanTp3iimvz5s1Us2ZNeuaZZ7g511Rs&#10;bGxYlpAZLByQSlSOEMyrV+/OsiIQMfQtwuALTBWzfPnyfIEFGEAxb948nrMP/RN154GMHmQC4vHJ&#10;J5+wJPbq1Yvvly6zpwWRPG2I5AmCIAhCQVQtrB1UOBA2nchAcJDlQh8WzFVXOJCtwooXYWFhvL8p&#10;QHKKW5sWr5fV9WtF8rQhkicIgiAIBVG1sDbi4+M5W4XsGQZCIMOFfnjI4KGJtqjAerPI7mmlXbt2&#10;3JcPUqMlsC+mUMEcdGURkTxtQPLQrxGSt3jx4rytt7hw4QLVr1+fs8to5rcU7jfJQ4Yag6m++OIL&#10;7rqAOSz1Y/To0bzWNDLfhV/D/mPGjOGR6/cC/L+EriM4R0PnjnNDX1m8Xvi14cOH0/z583mAlJZu&#10;FoIgCJaAqoW1gQcb+sehqREVD7J4GFBRXAYNEwdrnTwYGUJUDqtWreLmXi2xfv16nqakrGY5RPLK&#10;NmUpkwcBxDlC8jDS/n7j0KFDfO7h4eEyulYQhDKBqoW1AbnDPFIYVIFMCMTN3A9CSCbEDuLzoCCS&#10;V7aB5CEDCckzlIHEgJ2GDRvyPI2YgseSwR+CmDYFGbF7dq7qmXTz5g1+NhkT6kDac+BfGjl2Ip05&#10;e87gPsWF+k9uCIIgWAiqFtYGJvTFwIqNGzdy05eWwDxwmzZtMqp5DH35MPkw5r8rnLnAXFtdunRR&#10;7lCwSbh79+5ltglFJE+4X7jXknfzxnVKjfAh16kN6Gg3K7Lta1zYD1DxmeHXiotjPa3o+LDalHFB&#10;e9cUQRCEu42qhbWBtWS7du2q6u2CglVcGNMnD2KIvi/6U5Tog0we5pKzs7PjyZYRGAiCPjN79uzJ&#10;26tsIZIn3C/ca8nLSo4lz68akW0fK3IcYt5wGGhFLuPqUGac5fT3FARBULWwNpDJQ1Mt5oIzBoy+&#10;RR8XLUDekMEzZvJk9AnECF7MQVcWEckzDJrH0JSJe/LXX3/Rtm3bbgtsL+o1a2trXpmkrI7Kvhfc&#10;c8lLiSOvr98ju76GRexuhkieIAiWiKqFtYE+ee3bt+cVLVCxYrQtRjSWNljIHytZrF69mptrIXzo&#10;t6QDlTv6A+L9McoPS361aNGCZagsIpJXNPgu4LtROCAbmZmZPFIS8xLie1rUfkLpwZLnnyd5p0Xy&#10;BEEQ7jWqFtaGrnMxHuS6wO+lDcr09/enevXqKUcw3ASsC3RWX7NmzV2RTUtBJM80IHnICmP0tSV+&#10;P86fP88DLebMmcMxd+7cAoE/drCiTOHts2fP5v0xfdHdWg8251oORYXGUqhfOIX5R2iOs/7nyWav&#10;LQ3tN4zs/nU0uM+dAu93NjCCMtMy887EOETyBEEQCqJqYcsGgzeQsfvtt9+4SXb79u0sgWU1c1cY&#10;kTzTuNeShz9W0rPSKSUjpchIzUw1GOFR4fTxxx/Tzl07Ke1qmsF9DJWHSE5PptSMVMq5bvo1J8Um&#10;0/D3ZlJjq87Uolwvo6NluT7UXP1EGHq9qGhi1YWaPdqDfGxP5p2JcYjkCYIgFETVwoIlI5JnGvda&#10;8jKzM6ntN23JqqMVWfVU0UtjYF9EPxW98/5taL+ioqsVVe5fmWyDbPPOxHiS4pJp5PuzWbpaPdTH&#10;bNHUqhu1KN+LfO2C8s7EOETyBEEQCqJq4ZKBjMXRo0d5jVqsJ4tmVN3asvg3ViBYuXJl3t6CsYjk&#10;mUZun7yxtGHDr3S9BFktU7mafZXaf9+epYuFrb+ZQolh1SFVyeG0Q96ZGI9InvEhkicIgiWiauGS&#10;gWlPhg4dSoGBgZSYmMh9hTCXHkY+YuqUKVOm8PQrgmk8yJKXlkY0ZAjRs88aH7VrZ1OFCluoShVn&#10;9fuN216/U9SuTVS3LkZ7552ICYjkGR8ieYIgCKWLqoVLzt69e1Vd/riq061owoQJPI1C1apV+ff/&#10;/ve/tGLFirw9BWN5kCUPM+l062a4WHNE+fJEpi6zKpJnfIjkCYIglC6qKrt7oC8U5iG7cuVK3pb7&#10;E4wkNnUZN909KByYwkNLeSJ5hos1R1SpYno2TyTP+BDJEwRBKF1UVVYyMI0DVqlA1s5QPPLII7Rj&#10;x468ve8fIKZYOB5ypX89WCgeI3whaXcC92X69On5x1WuXJlq1apF1atXp5dffpkOHDhQbBlAJM9w&#10;seYIkTyRPK0hkicIgiWiqrKSgUzVsmXL6Msvv6S0tDQWF/1ISEiw+IXVC4OJnydNmsRNzVgrF/0O&#10;kXXz9fWlN954gypUqMDz86Fzf1FgybU2bdrQo48+yity6DJ6xmYDRfIMF2uOEMkTydMaInmCIFgi&#10;qiorGRA7rDqhn+3Sj/stkwcJc3d3p0aNGvH5Q7CwpBsICwujDz74gEcOd1P2ERkZydsLA6FbuHAh&#10;T9aMMipWrEhPP/003wsI4qBBgygiIiJv71vNwYYC93fw4MEiefcgRPJE8rSGSJ4gCJaIqspKBoTm&#10;Tn3uinvd0oDkeXl50Xvvvacq+qIlr2fPnhQVFcXbC4MydNetvypBUlIStWvXjo+HGMfExPB2Hx8f&#10;6tixI7Vs2ZJatWpVILBk21NPPSWSdw9CJE8kT2uI5AmCYImoqsw4IDzIYlVRNSBWoIDIdO/enTNU&#10;hQNigiwW+rDdT6Snp/PyUci8tW3blkJDQ7np2cHBgdfVxTVt2bKFm18hc7GxsbyPrlk3PDycl57q&#10;0KEDL12F5l9sx1JWzZo147kDR4wYwVPOFIc01xou1hwhkieSpzVE8gRBsERUVWY8EBY0JQIIkYuL&#10;C8sf+qjpx9WrV1l4MIfe/QYycOhL16BBA6pWrRpLFgZNIJNnp1fzx8fHU+/evemxxx6jrl278v0A&#10;6IuItUdfeOEFqlSpEj3xxBM8rUyTJk1o69atLIhaEMkzXKw5QiRPJE9riOQJgmCJqKrMeCB5GFjg&#10;5OREjo6O1LRpU17VwtPTkzw8PPLD2dmZxWe/iZW8IJInkmdkiOSJ5AmCIOShqrKSgYmOy5cvr+ry&#10;x3maEP2oUaMG9e/fn7NagmmI5Bku1hwhkieSpzVE8gRBsERUVVZyMDoUzZTI5B05ckRVzqncVw/9&#10;1ISSIZJnuFhzhEieSJ7WEMkTBMESUVVZyUDfu4FKIurXr89TfbRu3ZrXrAVYs7ZevXpkY2PDvwvG&#10;I5JnuFhzhEieSJ7WEMkTBMESUVVZycAAjIkTJ3K/vKlTp/JPnez973//42ZcrO4gmIZInuFizREi&#10;eSJ5WkMkTxAES0RVZaUDMnoYbLF8+XKaMmUKrV69mvz9/Xm7/lxxgnGI5Bku1hwhkieSpzVE8gRB&#10;sERUVWYaaIrds2cPZ++wxuvp06d5LjkdmFpkwYIFqqKsct/Nk2dJiOQZLtYcIZInkqc1RPIEQbBE&#10;VFVmPNu2beN1XTGCFvPIPf/886pStOLJf0eOHMlzwuF3iAkW6dcy6a9gGJE8w8WaI0TyRPK0hkie&#10;IAiWiKrKjAPSMWHCBF79QR9k9rAMF8RvyZIlPBEywKS/99OyZpaGSJ7hYs0RInkieVpDJE8QBEtE&#10;VWXGAXkbP348NWzYkJfo0gVWgqhZsyb/1G1r3rw5Z/p27NiRd7RgLCJ5hos1R4jkieRpDZE8QRAs&#10;EVWVGQcGUqAf3ujRo3ntWgywKCrw+hdffEE7d+7MO1owFpE8w8WaI0TyRPK0hkieIAiWiKrKjANL&#10;mqEJFhMgawH7YRF/wTRE8gwXa44QyRPJ0xoieYIgWCKqKhMsGZE8w8WaI0TyRPK0hkieIAiWiKrK&#10;BEtGJM9wseYIkTyRPK0hkicIgiWiqjLBkhHJM1ysOUIkTyRPa4jkCYJgiaiqTDAEVun4+++/6dVX&#10;X6X//Oc/PC8gfmKaGHd392L7JOJ4TAL98ssvFzi+Xbt25OPjo7lPo0ie4WLNESJ5InlaQyRPEARL&#10;RFVlQmEgVnPnzuW1d9u2bUvnzp1jKTtx4gS98sorLFybNm3idXsNgXkBsbRbuXLlqHPnzhQREcHH&#10;29rasvRVrFiRJ5TGAJbiEMkzXKw5QiRPJE9riOQJgmCJqKpM0Aejh728vHi+P6zaAcG6fPkyvxYW&#10;FsbbH3roIerbty9FRUXxdn1wPDJ97777Lh8/YsQISk5O5teCg4OpSZMmnNFDuXFxcbwdxxQVmLIG&#10;09BA8uyUcRja546hJO/mkCF0U53LPQkleTdNOW8V2dk3qU+fm+o+3puoWvUmubgYPrfiIjM7kzqt&#10;7MTSZTVYhRIBs4SSjSdHPkku510MnpeWyLh8lSY2W0gfWvWkjx76zGzR3KoPtXl8AAW7njN4XsXF&#10;9czLFLrkA/JS99t3pHnD5wsrCpr2It1IMu3cC4cgCEJpIJJXCDxgXV1d6a233lIVvRUNGjToNsnT&#10;ZejOnz/P2/XB8cePH6fXXnuNjzckeTi+e/fuFBMTw9uRIUSz8HPPPcdLxN2VqFPn3oShczEy6tS5&#10;d2HofIyJOs/XuSdh6FyMDly/ucPQeRgduP57EYbORXvg/388d4KCTMtkCoIgFEYkzwCQOqzqgX50&#10;kLH4+HiWt8DAQH4IV6hQgdauXcurf2A7mm3xb13z7aVLl1juIHMDBgzIP97b25veeOMNzspt3LiR&#10;++0JgiAIgiDcDUTyigCiN3nyZHryySfpqaee4r54lSpV4r+2IWi6/nRocu3YsSM3wXbo0IHS0tJ4&#10;e2JiIo0dO5aqV6/Ox9erV4+Pf+GFF8ja2rrI/nyCIAiCIAilgUheMehn6gwNlNC9jr5z+Inf9Snu&#10;eEEQBEEQhLuBSJ4g6AEph7CHh4fT7t27aebMmTRhwgSaNGkSzZ8/n/bs2cOvoam9sNALgiAIgiUh&#10;kicICggbBtb06dOHHnnkER4088wzz/AUOj179qTevXvT66+/zv0s8dpjjz1Gw4YNyx9UA1CGvvjp&#10;ftffps+dXgP6xxfer6jXDG0DhrYZQut+giAIguUjkicICoxwhsRhepxOnTpRSIjh+c7Q5O7n50cB&#10;AQHcb/P69eu8HSOnW7duzRL44Ycf0ttvv80DdB5//HGaN28eZwfRZI/5ETG9TpUqVejRRx9lWcRA&#10;HIzGXrduHc+LqBMtT09PHnUJ6Rw8eDAP4NGBibox3yLeD1Ps4DhkF1etWsVl430hpo0aNaLKlSvz&#10;ICJsw8ChHTt25IscuhJgzke8P/qMli9fngNzRFarVo1Hgzs7O4v4CYIg3IeI5AmC4ocffqCHH36Y&#10;ZeiXX37J25qb2cK8iRA4DJ6BDCHq169P77//Pv35558sV5C8li1bcpavZs2adOzYMZ4AWydsGIiD&#10;1U7wOiQP+0MQ8Vp0dDRnECFsderUIXt7e94OyXv22WdZuDCVT0JCQt5ZETcbP/HEE/mSB4nEeaxY&#10;sYKlDrI6atSo/Ol/IKfr169nYcR1Tpw4kcVw3759VKtWLS4Hcz8ePnyYzxX74/0wkXdsbGy+zAqC&#10;IAj3DyJ5gqDYtWsXPf300zxKesyYMZSK5TYUOkGD/Ozfv5/76fXo0YOlCBkzZM6QoYO0tWjRguVq&#10;yJAhBbJu4OjRo1S7dm0uH/389IFAob8f5AuvL1myhN8XU+7oJA+ZPGMkDxlCjOLWgfIgj8guQjTb&#10;tGlDkZGRLKKYvBuSCTlFFg9lIpApxJQ/yBpqXYZPEARBsBxE8gRBAdHasmULSxUkCKI0cOBAzn4d&#10;OHCAA0KHeQ+rVq3K+2B6nV9//TU/k6eTPGTddKuZ6EhKSuIJtHFc3bp1eYk6HIf3xVrGaOKFWDVr&#10;1oznY4SU4ScyezgGP0+ePMmyhezcnDlzuLm3KMnDMVhn+cyZM3xMeno6LVu2jEUSzcOLFi3Kl1MI&#10;46FDh3hybuyLgOTiWlEO5A9yi6ZdQRAE4f5BJE8Q9MjJyeH+eGi+RX82ZPfQNw2BZs2mTZvS999/&#10;T76+vtzcqQMyBYlDdm/06NG3ZfIAyj59+jSP1oU4QRZRLsRy6NCh5ObmxvvogGydPXuWB3hgf8hb&#10;jRo1eCDI0qVLefUVlDFu3Lj8Pnn6mTysv4wMIeZ4xHmhfx8m+cb1QSIBjsFyeei/h0wjxBXXjP1f&#10;euklmjVrFougbn9BEATh/kEkTxDKCBC2H3/8kQdQoO/d5s2b814RBEEQHkRE8gShjICmX2T+Dh48&#10;yAMqMGhCEARBeHARyRMEQRAEQSiDiOQJgiAIgiCUQUTyBEEQBEEQyiAieYIgCIIgCGUQkTxBEARB&#10;EIQyiEieIAiCIAhCGUQkTxAEQRAEoQwikicIgiAIglAGEckTBEEQBEEog4jkCYIgCIIglEFE8gRB&#10;EARBEMogInmCIAiCIAhlEJE8QRAEQRCEMohIniAIgiAIQhlEJE8QBEEQBKEMIpInCIIgCIJQ5iD6&#10;f9p7XeXwJcSmAAAAAElFTkSuQmCCUEsBAi0AFAAGAAgAAAAhALGCZ7YKAQAAEwIAABMAAAAAAAAA&#10;AAAAAAAAAAAAAFtDb250ZW50X1R5cGVzXS54bWxQSwECLQAUAAYACAAAACEAOP0h/9YAAACUAQAA&#10;CwAAAAAAAAAAAAAAAAA7AQAAX3JlbHMvLnJlbHNQSwECLQAUAAYACAAAACEAgyIfXc0FAAA6JgAA&#10;DgAAAAAAAAAAAAAAAAA6AgAAZHJzL2Uyb0RvYy54bWxQSwECLQAUAAYACAAAACEAiFyySd8AAAAK&#10;AQAADwAAAAAAAAAAAAAAAAAzCAAAZHJzL2Rvd25yZXYueG1sUEsBAi0ACgAAAAAAAAAhAIu19Zn6&#10;WwEA+lsBABQAAAAAAAAAAAAAAAAAPwkAAGRycy9tZWRpYS9pbWFnZTYucG5nUEsBAi0AFAAGAAgA&#10;AAAhAMzqKSXgAAAAtQMAABkAAAAAAAAAAAAAAAAAa2UBAGRycy9fcmVscy9lMm9Eb2MueG1sLnJl&#10;bHNQSwECLQAKAAAAAAAAACEAJ3qm/SVLAQAlSwEAFAAAAAAAAAAAAAAAAACCZgEAZHJzL21lZGlh&#10;L2ltYWdlNS5wbmdQSwECLQAKAAAAAAAAACEAzWgvPJg+AQCYPgEAFAAAAAAAAAAAAAAAAADZsQIA&#10;ZHJzL21lZGlhL2ltYWdlMy5wbmdQSwECLQAKAAAAAAAAACEAP3kV3EoqAQBKKgEAFAAAAAAAAAAA&#10;AAAAAACj8AMAZHJzL21lZGlhL2ltYWdlMi5wbmdQSwECLQAKAAAAAAAAACEASJrRACN2AQAjdgEA&#10;FAAAAAAAAAAAAAAAAAAfGwUAZHJzL21lZGlhL2ltYWdlMS5wbmdQSwECLQAKAAAAAAAAACEAo6eo&#10;uGHkAABh5AAAFAAAAAAAAAAAAAAAAAB0kQYAZHJzL21lZGlhL2ltYWdlNC5wbmdQSwUGAAAAAAsA&#10;CwDGAgAAB3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67;top:1564;width:30861;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cq+AAAA2gAAAA8AAABkcnMvZG93bnJldi54bWxET82KwjAQvgv7DmGEvWnqHhapxlIEWd09&#10;WfsAQzK2xWYSmmytb28OgseP739bTLYXIw2hc6xgtcxAEGtnOm4U1JfDYg0iRGSDvWNS8KAAxe5j&#10;tsXcuDufaaxiI1IIhxwVtDH6XMqgW7IYls4TJ+7qBosxwaGRZsB7Cre9/Mqyb2mx49TQoqd9S/pW&#10;/VsFut+P7vT360/+Uf0cjrXUZXZV6nM+lRsQkab4Fr/cR6MgbU1X0g2Qu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sCcq+AAAA2gAAAA8AAAAAAAAAAAAAAAAAnwIAAGRy&#10;cy9kb3ducmV2LnhtbFBLBQYAAAAABAAEAPcAAACKAwAAAAA=&#10;">
                  <v:imagedata r:id="rId20" o:title=""/>
                  <v:path arrowok="t"/>
                </v:shape>
                <v:shape id="Picture 2" o:spid="_x0000_s1034" type="#_x0000_t75" style="position:absolute;left:35619;top:2658;width:30861;height:2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BMHCAAAA2gAAAA8AAABkcnMvZG93bnJldi54bWxEj91qAjEUhO8LvkM4gjdFswqtuhpFCmJp&#10;wX/vD5vj7uLmZJtEd/v2TaHQy2FmvmHmy9ZU4kHOl5YVDAcJCOLM6pJzBefTuj8B4QOyxsoyKfgm&#10;D8tF52mOqbYNH+hxDLmIEPYpKihCqFMpfVaQQT+wNXH0rtYZDFG6XGqHTYSbSo6S5FUaLDkuFFjT&#10;W0HZ7Xg3CjaN29efzzS2X9vhC9Nu3ZqPi1K9bruagQjUhv/wX/tdK5jC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eATBwgAAANoAAAAPAAAAAAAAAAAAAAAAAJ8C&#10;AABkcnMvZG93bnJldi54bWxQSwUGAAAAAAQABAD3AAAAjgMAAAAA&#10;">
                  <v:imagedata r:id="rId21" o:title=""/>
                  <v:path arrowok="t"/>
                </v:shape>
                <v:shape id="Picture 3" o:spid="_x0000_s1035" type="#_x0000_t75" style="position:absolute;left:1513;top:55151;width:33465;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ElPEAAAA2wAAAA8AAABkcnMvZG93bnJldi54bWxEj0FLAzEQhe9C/0OYgjeb1IOWtWkRqVAR&#10;RKvgHofNdHfpZhKS2N3+e+cgeJvhvXnvm/V28oM6U8p9YAvLhQFF3ATXc2vh6/P5ZgUqF2SHQ2Cy&#10;cKEM283sao2VCyN/0PlQWiUhnCu00JUSK61z05HHvAiRWLRjSB6LrKnVLuEo4X7Qt8bcaY89S0OH&#10;kZ46ak6HH2/h28Tdy/5+NaRXEy/lXddj/VZbez2fHh9AFZrKv/nveu8E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SElPEAAAA2wAAAA8AAAAAAAAAAAAAAAAA&#10;nwIAAGRycy9kb3ducmV2LnhtbFBLBQYAAAAABAAEAPcAAACQAwAAAAA=&#10;">
                  <v:imagedata r:id="rId22" o:title=""/>
                  <v:path arrowok="t"/>
                </v:shape>
                <v:shape id="Picture 4" o:spid="_x0000_s1036" type="#_x0000_t75" style="position:absolute;left:38632;top:54118;width:26289;height:2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Nwy+AAAA2wAAAA8AAABkcnMvZG93bnJldi54bWxEj8EKwjAQRO+C/xBW8GZTBUWqUUQQRXqx&#10;+gFLs7bVZlOaqPXvjSB422VmZ94u152pxZNaV1lWMI5iEMS51RUXCi7n3WgOwnlkjbVlUvAmB+tV&#10;v7fERNsXn+iZ+UKEEHYJKii9bxIpXV6SQRfZhjhoV9sa9GFtC6lbfIVwU8tJHM+kwYpDQ4kNbUvK&#10;79nDKMin7lan8/SWmk2V7Y/3QCdTpYaDbrMA4anzf/Pv+qAD/gS+v4QB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MnNwy+AAAA2wAAAA8AAAAAAAAAAAAAAAAAnwIAAGRy&#10;cy9kb3ducmV2LnhtbFBLBQYAAAAABAAEAPcAAACKAwAAAAA=&#10;">
                  <v:imagedata r:id="rId23" o:title=""/>
                  <v:path arrowok="t"/>
                </v:shape>
                <v:shape id="Picture 6" o:spid="_x0000_s1037" type="#_x0000_t75" style="position:absolute;left:2658;top:26902;width:28003;height:27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4FvCAAAA2wAAAA8AAABkcnMvZG93bnJldi54bWxET0trwkAQvhf6H5Yp9FY3aYmV1FVCW8GD&#10;F7V4HrLTbGh2NmS3efjrXUHwNh/fc5br0Taip87XjhWkswQEcel0zZWCn+PmZQHCB2SNjWNSMJGH&#10;9erxYYm5dgPvqT+ESsQQ9jkqMCG0uZS+NGTRz1xLHLlf11kMEXaV1B0OMdw28jVJ5tJizbHBYEuf&#10;hsq/w79VcEzN1zarTkldtOnO7Kfs/fucKfX8NBYfIAKN4S6+ubc6zn+D6y/xALm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nuBbwgAAANsAAAAPAAAAAAAAAAAAAAAAAJ8C&#10;AABkcnMvZG93bnJldi54bWxQSwUGAAAAAAQABAD3AAAAjgMAAAAA&#10;">
                  <v:imagedata r:id="rId24" o:title=""/>
                  <v:path arrowok="t"/>
                </v:shape>
                <v:shape id="Picture 7" o:spid="_x0000_s1038" type="#_x0000_t75" style="position:absolute;left:36069;top:26071;width:32068;height:27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0WDCAAAA2wAAAA8AAABkcnMvZG93bnJldi54bWxET9uKwjAQfRf8hzALvmm6snjpGkUEYZVF&#10;sCri29DMtsVmUpqo1a/fCIJvczjXmcwaU4or1a6wrOCzF4EgTq0uOFOw3y27IxDOI2ssLZOCOzmY&#10;TdutCcba3nhL18RnIoSwi1FB7n0VS+nSnAy6nq2IA/dna4M+wDqTusZbCDel7EfRQBosODTkWNEi&#10;p/ScXIyCzQPd+Hfl18NjsjitD/J8kKO9Up2PZv4NwlPj3+KX+0eH+V/w/CUc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9FgwgAAANsAAAAPAAAAAAAAAAAAAAAAAJ8C&#10;AABkcnMvZG93bnJldi54bWxQSwUGAAAAAAQABAD3AAAAjgMAAAAA&#10;">
                  <v:imagedata r:id="rId25" o:title=""/>
                  <v:path arrowok="t"/>
                </v:shape>
                <v:shape id="Text Box 11" o:spid="_x0000_s1039" type="#_x0000_t202" style="position:absolute;left:35938;width:3247;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IcAA&#10;AADbAAAADwAAAGRycy9kb3ducmV2LnhtbERPyWrDMBC9F/IPYgq91bJDGoobxZRAIadAs/g8WFPL&#10;1BoZSU1sf31VKOQ2j7fOphptL67kQ+dYQZHlIIgbpztuFZxPH8+vIEJE1tg7JgUTBai2i4cNltrd&#10;+JOux9iKFMKhRAUmxqGUMjSGLIbMDcSJ+3LeYkzQt1J7vKVw28tlnq+lxY5Tg8GBdoaa7+OPVVC3&#10;dq4vxeCNtv2KD/N0OrtOqafH8f0NRKQx3sX/7r1O81/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aIcAAAADbAAAADwAAAAAAAAAAAAAAAACYAgAAZHJzL2Rvd25y&#10;ZXYueG1sUEsFBgAAAAAEAAQA9QAAAIUDAAAAAA==&#10;" stroked="f" strokeweight=".5pt">
                  <v:textbox>
                    <w:txbxContent>
                      <w:p w14:paraId="7D63C677" w14:textId="77777777" w:rsidR="00B66EA4" w:rsidRPr="007F5518" w:rsidRDefault="00B66EA4" w:rsidP="00B66EA4">
                        <w:pPr>
                          <w:rPr>
                            <w:rFonts w:ascii="Times New Roman" w:hAnsi="Times New Roman"/>
                            <w:b/>
                            <w:sz w:val="36"/>
                            <w:szCs w:val="36"/>
                          </w:rPr>
                        </w:pPr>
                      </w:p>
                    </w:txbxContent>
                  </v:textbox>
                </v:shape>
                <w10:wrap type="topAndBottom" anchorx="page" anchory="margin"/>
              </v:group>
            </w:pict>
          </mc:Fallback>
        </mc:AlternateContent>
      </w:r>
    </w:p>
    <w:p w14:paraId="5A05D856" w14:textId="77777777" w:rsidR="00927834" w:rsidRPr="00376FEE" w:rsidRDefault="009E048A" w:rsidP="00376FEE">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Effe</w:t>
      </w:r>
      <w:r w:rsidR="00B66EA4">
        <w:rPr>
          <w:rFonts w:ascii="Arial" w:hAnsi="Arial" w:cs="Arial"/>
          <w:b/>
          <w:bCs/>
          <w:szCs w:val="22"/>
        </w:rPr>
        <w:t>ct of</w:t>
      </w:r>
      <w:r w:rsidR="00B122E4">
        <w:rPr>
          <w:rFonts w:ascii="Arial" w:hAnsi="Arial" w:cs="Arial"/>
          <w:b/>
          <w:bCs/>
          <w:szCs w:val="22"/>
        </w:rPr>
        <w:t xml:space="preserve"> A.I</w:t>
      </w:r>
      <w:r w:rsidR="00B66EA4">
        <w:rPr>
          <w:rFonts w:ascii="Arial" w:hAnsi="Arial" w:cs="Arial"/>
          <w:b/>
          <w:bCs/>
          <w:szCs w:val="22"/>
        </w:rPr>
        <w:t xml:space="preserve">  treatment on Fasting blood glucose levels </w:t>
      </w:r>
      <w:r w:rsidR="00B66EA4" w:rsidRPr="00B66EA4">
        <w:rPr>
          <w:rFonts w:ascii="Arial" w:hAnsi="Arial" w:cs="Arial"/>
          <w:b/>
          <w:bCs/>
          <w:szCs w:val="22"/>
        </w:rPr>
        <w:t>(A), oxidative stress and antioxidant parameters: Retinal tissue total protein concentration (B), superoxide dismutase (SOD) activity (C), catalase (CAT) activity (D), malondialdehyde (MDA) concentration (E), and glutathione (GSH) concentration (F).</w:t>
      </w:r>
      <w:r w:rsidR="00B66EA4">
        <w:rPr>
          <w:rFonts w:ascii="Arial" w:hAnsi="Arial" w:cs="Arial"/>
          <w:b/>
          <w:bCs/>
          <w:szCs w:val="22"/>
        </w:rPr>
        <w:t xml:space="preserve"> </w:t>
      </w:r>
    </w:p>
    <w:p w14:paraId="2D4939CE" w14:textId="2BAA28F3" w:rsidR="00863BD3" w:rsidRPr="00376FEE" w:rsidRDefault="00376FEE" w:rsidP="00441B6F">
      <w:pPr>
        <w:pStyle w:val="Body"/>
        <w:spacing w:after="0"/>
        <w:rPr>
          <w:rFonts w:ascii="Arial" w:hAnsi="Arial" w:cs="Arial"/>
          <w:i/>
        </w:rPr>
      </w:pPr>
      <w:r w:rsidRPr="00376FEE">
        <w:rPr>
          <w:rFonts w:ascii="Arial" w:hAnsi="Arial" w:cs="Arial"/>
          <w:i/>
        </w:rPr>
        <w:t>Data are e</w:t>
      </w:r>
      <w:r w:rsidR="0068350F">
        <w:rPr>
          <w:rFonts w:ascii="Arial" w:hAnsi="Arial" w:cs="Arial"/>
          <w:i/>
        </w:rPr>
        <w:t>xpressed as mean ± SD (n = 5).  p &lt; 0.05.</w:t>
      </w:r>
    </w:p>
    <w:p w14:paraId="6D3B5027" w14:textId="77777777" w:rsidR="00E053D0" w:rsidRDefault="00E053D0" w:rsidP="00441B6F">
      <w:pPr>
        <w:pStyle w:val="Body"/>
        <w:spacing w:after="0"/>
        <w:rPr>
          <w:rFonts w:ascii="Arial" w:hAnsi="Arial" w:cs="Arial"/>
        </w:rPr>
      </w:pPr>
    </w:p>
    <w:p w14:paraId="177ECA7A" w14:textId="420047AA" w:rsidR="00790ADA" w:rsidRPr="00FB3A86" w:rsidRDefault="00DA3DD9" w:rsidP="00441B6F">
      <w:pPr>
        <w:pStyle w:val="Body"/>
        <w:spacing w:after="0"/>
        <w:rPr>
          <w:rFonts w:ascii="Arial" w:hAnsi="Arial" w:cs="Arial"/>
        </w:rPr>
      </w:pPr>
      <w:r>
        <w:rPr>
          <w:rFonts w:ascii="Arial" w:hAnsi="Arial" w:cs="Arial"/>
        </w:rPr>
        <w:tab/>
      </w:r>
    </w:p>
    <w:p w14:paraId="253F36A9" w14:textId="77777777" w:rsidR="00DA3487" w:rsidRDefault="00DA3487" w:rsidP="00441B6F">
      <w:pPr>
        <w:pStyle w:val="ConcHead"/>
        <w:spacing w:after="0"/>
        <w:jc w:val="both"/>
        <w:rPr>
          <w:rFonts w:ascii="Arial" w:hAnsi="Arial" w:cs="Arial"/>
        </w:rPr>
      </w:pPr>
    </w:p>
    <w:p w14:paraId="6A6C768F" w14:textId="5A1ABFEC" w:rsidR="00DA3487" w:rsidRPr="00DA3487" w:rsidRDefault="00DA3487" w:rsidP="00DA3487">
      <w:pPr>
        <w:pStyle w:val="ConcHead"/>
        <w:jc w:val="both"/>
        <w:rPr>
          <w:rFonts w:ascii="Arial" w:hAnsi="Arial" w:cs="Arial"/>
        </w:rPr>
      </w:pPr>
      <w:r>
        <w:rPr>
          <w:rFonts w:ascii="Arial" w:hAnsi="Arial" w:cs="Arial"/>
        </w:rPr>
        <w:t>4.</w:t>
      </w:r>
      <w:r>
        <w:rPr>
          <w:rFonts w:ascii="Arial" w:hAnsi="Arial" w:cs="Arial"/>
          <w:caps w:val="0"/>
        </w:rPr>
        <w:t xml:space="preserve"> Limitations o</w:t>
      </w:r>
      <w:r w:rsidR="00D91014">
        <w:rPr>
          <w:rFonts w:ascii="Arial" w:hAnsi="Arial" w:cs="Arial"/>
          <w:caps w:val="0"/>
        </w:rPr>
        <w:t>f t</w:t>
      </w:r>
      <w:r w:rsidRPr="00DA3487">
        <w:rPr>
          <w:rFonts w:ascii="Arial" w:hAnsi="Arial" w:cs="Arial"/>
          <w:caps w:val="0"/>
        </w:rPr>
        <w:t>he Study</w:t>
      </w:r>
    </w:p>
    <w:p w14:paraId="0520AD6A" w14:textId="34A635CF" w:rsidR="00DA3487" w:rsidRPr="00A525E3" w:rsidRDefault="00DA3487" w:rsidP="00DA3487">
      <w:pPr>
        <w:pStyle w:val="ConcHead"/>
        <w:spacing w:after="0"/>
        <w:jc w:val="both"/>
        <w:rPr>
          <w:rFonts w:ascii="Arial" w:hAnsi="Arial" w:cs="Arial"/>
          <w:b w:val="0"/>
          <w:sz w:val="20"/>
        </w:rPr>
      </w:pPr>
      <w:r w:rsidRPr="00A525E3">
        <w:rPr>
          <w:rFonts w:ascii="Arial" w:hAnsi="Arial" w:cs="Arial"/>
          <w:b w:val="0"/>
          <w:caps w:val="0"/>
          <w:sz w:val="20"/>
        </w:rPr>
        <w:t>This study has some limitations. The sample size was relatively small, which may affect the generalizability of the findings. The study duration (21 days) may not fully reflect long-term effects. Additionally, histopathological and molecular analyses were not performed to further validate the observed biochemical changes. Future studies should address these limitations.</w:t>
      </w:r>
    </w:p>
    <w:p w14:paraId="24A46A46" w14:textId="77777777" w:rsidR="00DA3487" w:rsidRPr="00DA3487" w:rsidRDefault="00DA3487" w:rsidP="00441B6F">
      <w:pPr>
        <w:pStyle w:val="ConcHead"/>
        <w:spacing w:after="0"/>
        <w:jc w:val="both"/>
        <w:rPr>
          <w:rFonts w:ascii="Arial" w:hAnsi="Arial" w:cs="Arial"/>
          <w:caps w:val="0"/>
        </w:rPr>
      </w:pPr>
    </w:p>
    <w:p w14:paraId="762A69C8" w14:textId="730868AB" w:rsidR="00B01FCD" w:rsidRPr="00DA3487" w:rsidRDefault="00DA3487" w:rsidP="00441B6F">
      <w:pPr>
        <w:pStyle w:val="ConcHead"/>
        <w:spacing w:after="0"/>
        <w:jc w:val="both"/>
        <w:rPr>
          <w:rFonts w:ascii="Arial" w:hAnsi="Arial" w:cs="Arial"/>
        </w:rPr>
      </w:pPr>
      <w:r w:rsidRPr="00DA3487">
        <w:rPr>
          <w:rFonts w:ascii="Arial" w:hAnsi="Arial" w:cs="Arial"/>
          <w:caps w:val="0"/>
        </w:rPr>
        <w:t>5. Conclusion</w:t>
      </w:r>
    </w:p>
    <w:p w14:paraId="54291817" w14:textId="77777777" w:rsidR="00790ADA" w:rsidRPr="00DA3487" w:rsidRDefault="00790ADA" w:rsidP="00441B6F">
      <w:pPr>
        <w:pStyle w:val="ConcHead"/>
        <w:spacing w:after="0"/>
        <w:jc w:val="both"/>
        <w:rPr>
          <w:rFonts w:ascii="Arial" w:hAnsi="Arial" w:cs="Arial"/>
        </w:rPr>
      </w:pPr>
    </w:p>
    <w:p w14:paraId="478DFCB4" w14:textId="77777777" w:rsidR="00790ADA" w:rsidRPr="00FB3A86" w:rsidRDefault="008556C2" w:rsidP="008556C2">
      <w:pPr>
        <w:pStyle w:val="Body"/>
        <w:rPr>
          <w:rFonts w:ascii="Arial" w:hAnsi="Arial" w:cs="Arial"/>
        </w:rPr>
      </w:pPr>
      <w:r w:rsidRPr="008556C2">
        <w:rPr>
          <w:rFonts w:ascii="Arial" w:hAnsi="Arial" w:cs="Arial"/>
        </w:rPr>
        <w:t>To the best of current knowledge, this study provides novel evidence on the effects of ethanol le</w:t>
      </w:r>
      <w:r w:rsidR="00B122E4">
        <w:rPr>
          <w:rFonts w:ascii="Arial" w:hAnsi="Arial" w:cs="Arial"/>
        </w:rPr>
        <w:t>af extract of A.I</w:t>
      </w:r>
      <w:r w:rsidRPr="008556C2">
        <w:rPr>
          <w:rFonts w:ascii="Arial" w:hAnsi="Arial" w:cs="Arial"/>
        </w:rPr>
        <w:t xml:space="preserve"> on retinal oxidative stress markers in a streptozotocin-induced diabetic retinopathy model. The findings demonstrate t</w:t>
      </w:r>
      <w:r w:rsidR="00B122E4">
        <w:rPr>
          <w:rFonts w:ascii="Arial" w:hAnsi="Arial" w:cs="Arial"/>
        </w:rPr>
        <w:t>hat A.I</w:t>
      </w:r>
      <w:r w:rsidRPr="008556C2">
        <w:rPr>
          <w:rFonts w:ascii="Arial" w:hAnsi="Arial" w:cs="Arial"/>
        </w:rPr>
        <w:t>, particularly at 200 mg/kg, effectively restores antioxidant enzyme activities (SOD and CAT), reduces lipid peroxidation (MDA), and partially improves glutathione levels, indicating enhanced redox balance in diabetic retinal tissue. The observed dose-dependent response suggests that neem phytochemicals may modulate protective pathways, potentially involving Nrf2-mediated antioxidant signaling, to counteract oxidative stress and interrupt early retinal damage.</w:t>
      </w:r>
      <w:r>
        <w:rPr>
          <w:rFonts w:ascii="Arial" w:hAnsi="Arial" w:cs="Arial"/>
        </w:rPr>
        <w:t xml:space="preserve"> </w:t>
      </w:r>
      <w:r w:rsidRPr="008556C2">
        <w:rPr>
          <w:rFonts w:ascii="Arial" w:hAnsi="Arial" w:cs="Arial"/>
        </w:rPr>
        <w:t>Despite these promising outcomes, further studies are required to elucidate the precise molecular mechanisms, determine optimal dosing strategies, and evaluate long-term efficacy and safety. Additionally, investigations involving isolated bioactive compounds and combination therapies may help refine its therapeut</w:t>
      </w:r>
      <w:r w:rsidR="00B122E4">
        <w:rPr>
          <w:rFonts w:ascii="Arial" w:hAnsi="Arial" w:cs="Arial"/>
        </w:rPr>
        <w:t>ic potential. Overall, A.I</w:t>
      </w:r>
      <w:r w:rsidRPr="008556C2">
        <w:rPr>
          <w:rFonts w:ascii="Arial" w:hAnsi="Arial" w:cs="Arial"/>
        </w:rPr>
        <w:t xml:space="preserve"> extract represents a promising, cost-effective adjunct for mitigating oxidative stress in diabetic retinopathy, particularly in resource-limited settings; however, clinical validation through well-designed randomized controlled trials remains essential.</w:t>
      </w:r>
    </w:p>
    <w:p w14:paraId="6D0C068F" w14:textId="77777777" w:rsidR="002B685A" w:rsidRDefault="002B685A" w:rsidP="00441B6F">
      <w:pPr>
        <w:pStyle w:val="ReferHead"/>
        <w:spacing w:after="0"/>
        <w:jc w:val="both"/>
        <w:rPr>
          <w:rFonts w:ascii="Arial" w:hAnsi="Arial" w:cs="Arial"/>
          <w:b w:val="0"/>
          <w:caps w:val="0"/>
          <w:sz w:val="20"/>
        </w:rPr>
      </w:pPr>
    </w:p>
    <w:p w14:paraId="01647DF6" w14:textId="77777777" w:rsidR="005C784C" w:rsidRDefault="005C784C" w:rsidP="00441B6F">
      <w:pPr>
        <w:pStyle w:val="ReferHead"/>
        <w:spacing w:after="0"/>
        <w:jc w:val="both"/>
        <w:rPr>
          <w:rFonts w:ascii="Arial" w:hAnsi="Arial" w:cs="Arial"/>
          <w:b w:val="0"/>
          <w:caps w:val="0"/>
          <w:sz w:val="20"/>
        </w:rPr>
      </w:pPr>
    </w:p>
    <w:p w14:paraId="0740E9F6"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05C408F" w14:textId="77777777" w:rsidR="005C784C" w:rsidRPr="002B685A" w:rsidRDefault="005C784C" w:rsidP="00441B6F">
      <w:pPr>
        <w:pStyle w:val="ReferHead"/>
        <w:spacing w:after="0"/>
        <w:jc w:val="both"/>
        <w:rPr>
          <w:rFonts w:ascii="Arial" w:hAnsi="Arial" w:cs="Arial"/>
          <w:bCs/>
        </w:rPr>
      </w:pPr>
    </w:p>
    <w:p w14:paraId="4E258A26" w14:textId="60E5DB68" w:rsidR="0041027F" w:rsidRPr="00F469F0" w:rsidRDefault="009330CA" w:rsidP="009330CA">
      <w:pPr>
        <w:pStyle w:val="ReferHead"/>
        <w:spacing w:after="0"/>
        <w:jc w:val="both"/>
        <w:rPr>
          <w:rFonts w:ascii="Arial" w:hAnsi="Arial" w:cs="Arial"/>
          <w:b w:val="0"/>
          <w:caps w:val="0"/>
          <w:sz w:val="20"/>
          <w:u w:val="single"/>
        </w:rPr>
      </w:pPr>
      <w:r w:rsidRPr="009330CA">
        <w:rPr>
          <w:rFonts w:ascii="Arial" w:hAnsi="Arial" w:cs="Arial"/>
          <w:b w:val="0"/>
          <w:caps w:val="0"/>
          <w:sz w:val="20"/>
        </w:rPr>
        <w:t>All procedures followed the Guide for the Care and Use of Laboratory Animals, the ARVO Statement for the Use of Animals in Ophthalmic and Vision Research, and were approved by the Institutional Animal Ethics Committee</w:t>
      </w:r>
      <w:r w:rsidR="00D91014" w:rsidRPr="00D91014">
        <w:t xml:space="preserve"> </w:t>
      </w:r>
      <w:r w:rsidR="00D91014" w:rsidRPr="00D91014">
        <w:rPr>
          <w:rFonts w:ascii="Arial" w:hAnsi="Arial" w:cs="Arial"/>
          <w:b w:val="0"/>
          <w:caps w:val="0"/>
          <w:sz w:val="20"/>
        </w:rPr>
        <w:t>of Lead City University (Approval No: LCU-REC/25/266).</w:t>
      </w:r>
    </w:p>
    <w:p w14:paraId="1131AE06" w14:textId="77777777" w:rsidR="00860000" w:rsidRDefault="00860000" w:rsidP="00441B6F">
      <w:pPr>
        <w:pStyle w:val="ReferHead"/>
        <w:spacing w:after="0"/>
        <w:jc w:val="both"/>
        <w:rPr>
          <w:rFonts w:ascii="Arial" w:hAnsi="Arial" w:cs="Arial"/>
        </w:rPr>
      </w:pPr>
    </w:p>
    <w:p w14:paraId="39EDC3F8" w14:textId="77777777" w:rsidR="00284C4C" w:rsidRPr="00C06C9C" w:rsidRDefault="00B01FCD" w:rsidP="00C06C9C">
      <w:pPr>
        <w:pStyle w:val="ReferHead"/>
        <w:spacing w:after="0"/>
        <w:jc w:val="both"/>
        <w:rPr>
          <w:rFonts w:ascii="Arial" w:hAnsi="Arial" w:cs="Arial"/>
        </w:rPr>
      </w:pPr>
      <w:r w:rsidRPr="00FB3A86">
        <w:rPr>
          <w:rFonts w:ascii="Arial" w:hAnsi="Arial" w:cs="Arial"/>
        </w:rPr>
        <w:t>References</w:t>
      </w:r>
    </w:p>
    <w:p w14:paraId="7183C5E0" w14:textId="77777777" w:rsidR="00C06C9C" w:rsidRPr="00C06C9C" w:rsidRDefault="00C06C9C" w:rsidP="00C06C9C">
      <w:pPr>
        <w:pStyle w:val="Body"/>
        <w:rPr>
          <w:rFonts w:ascii="Arial" w:hAnsi="Arial" w:cs="Arial"/>
        </w:rPr>
      </w:pPr>
      <w:r w:rsidRPr="00C06C9C">
        <w:rPr>
          <w:rFonts w:ascii="Arial" w:hAnsi="Arial" w:cs="Arial"/>
        </w:rPr>
        <w:t xml:space="preserve">Teo, Z. L, Tham, Y. C, Yu, M., Chee, M. L, Rim, T. H. et al. (2021). Global prevalence of diabetic retinopathy and projection of burden through 2045: systematic review and meta-analysis. Ophthalmology, 128(11), 1580-91. doi: 10.1016/j.ophtha.2021.04.027. </w:t>
      </w:r>
    </w:p>
    <w:p w14:paraId="674B18D6" w14:textId="77777777" w:rsidR="00C06C9C" w:rsidRPr="00C06C9C" w:rsidRDefault="00C06C9C" w:rsidP="00C06C9C">
      <w:pPr>
        <w:pStyle w:val="Body"/>
        <w:rPr>
          <w:rFonts w:ascii="Arial" w:hAnsi="Arial" w:cs="Arial"/>
        </w:rPr>
      </w:pPr>
      <w:r w:rsidRPr="00C06C9C">
        <w:rPr>
          <w:rFonts w:ascii="Arial" w:hAnsi="Arial" w:cs="Arial"/>
        </w:rPr>
        <w:t xml:space="preserve">Thomas, R. L., Halim, S., Gurudas, S., Sivaprasad, S, Owens, D. R (2019). IDF Diabetes Atlas: A review of studies utilising retinal photography on the global prevalence of diabetes related retinopathy between 2015 and 2018. Diabetes Research and Clinical Practice, 157, 107840. doi: 10.1016/j.diabres.2019.107840. </w:t>
      </w:r>
    </w:p>
    <w:p w14:paraId="4704AA53" w14:textId="77777777" w:rsidR="00C06C9C" w:rsidRPr="00C06C9C" w:rsidRDefault="00C06C9C" w:rsidP="00C06C9C">
      <w:pPr>
        <w:pStyle w:val="Body"/>
        <w:rPr>
          <w:rFonts w:ascii="Arial" w:hAnsi="Arial" w:cs="Arial"/>
        </w:rPr>
      </w:pPr>
      <w:r w:rsidRPr="00C06C9C">
        <w:rPr>
          <w:rFonts w:ascii="Arial" w:hAnsi="Arial" w:cs="Arial"/>
        </w:rPr>
        <w:t>Kowluru, R. A, &amp; Chan, P. S. (2007). Oxidative stress and diabetic retinopathy. Journal of diabetes research, 2007(1), 043603. doi: 10.1155/2007/43603.</w:t>
      </w:r>
    </w:p>
    <w:p w14:paraId="1907112A" w14:textId="77777777" w:rsidR="00C06C9C" w:rsidRPr="00C06C9C" w:rsidRDefault="00C06C9C" w:rsidP="00C06C9C">
      <w:pPr>
        <w:pStyle w:val="Body"/>
        <w:rPr>
          <w:rFonts w:ascii="Arial" w:hAnsi="Arial" w:cs="Arial"/>
        </w:rPr>
      </w:pPr>
      <w:r w:rsidRPr="00C06C9C">
        <w:rPr>
          <w:rFonts w:ascii="Arial" w:hAnsi="Arial" w:cs="Arial"/>
        </w:rPr>
        <w:t>Kang, Q, &amp; Yang, C. (2020). Oxidative stress and diabetic retinopathy: Molecular mechanisms, pathogenetic role and therapeutic implications. Redox biology, 37, 101799. doi: 10.1016/j.redox.2020.101799.</w:t>
      </w:r>
    </w:p>
    <w:p w14:paraId="3F2A3806" w14:textId="77777777" w:rsidR="00C06C9C" w:rsidRPr="00C06C9C" w:rsidRDefault="00C06C9C" w:rsidP="00C06C9C">
      <w:pPr>
        <w:pStyle w:val="Body"/>
        <w:rPr>
          <w:rFonts w:ascii="Arial" w:hAnsi="Arial" w:cs="Arial"/>
        </w:rPr>
      </w:pPr>
      <w:r w:rsidRPr="00C06C9C">
        <w:rPr>
          <w:rFonts w:ascii="Arial" w:hAnsi="Arial" w:cs="Arial"/>
        </w:rPr>
        <w:t>Calderon, G. D, Juarez, O. H, Hernandez, G. E, Punzo, S. M, &amp; De la Cruz Z.D. (2017). Oxidative stress and diabetic retinopathy: development and treatment. Eye, 31(8), 1122-30. doi: 10.1038/eye.2017.64.</w:t>
      </w:r>
    </w:p>
    <w:p w14:paraId="51B407C2" w14:textId="77777777" w:rsidR="00C06C9C" w:rsidRPr="00C06C9C" w:rsidRDefault="00C06C9C" w:rsidP="00C06C9C">
      <w:pPr>
        <w:pStyle w:val="Body"/>
        <w:rPr>
          <w:rFonts w:ascii="Arial" w:hAnsi="Arial" w:cs="Arial"/>
        </w:rPr>
      </w:pPr>
      <w:r w:rsidRPr="00C06C9C">
        <w:rPr>
          <w:rFonts w:ascii="Arial" w:hAnsi="Arial" w:cs="Arial"/>
        </w:rPr>
        <w:t>Haydinger, C. D., Oliver, G. F., Ashander, L. M, Smith , J. R. (2023). Oxidative Stress and Its Regulation in Diabetic Retinopathy. Antioxidants (Basel, Switzerland), 12(8), 1649. doi: 10.3390/antiox12081649.</w:t>
      </w:r>
    </w:p>
    <w:p w14:paraId="029A858E" w14:textId="790D1C08" w:rsidR="00C06C9C" w:rsidRPr="00C06C9C" w:rsidRDefault="00C06C9C" w:rsidP="00C06C9C">
      <w:pPr>
        <w:pStyle w:val="Body"/>
        <w:rPr>
          <w:rFonts w:ascii="Arial" w:hAnsi="Arial" w:cs="Arial"/>
        </w:rPr>
      </w:pPr>
      <w:r w:rsidRPr="00C06C9C">
        <w:rPr>
          <w:rFonts w:ascii="Arial" w:hAnsi="Arial" w:cs="Arial"/>
        </w:rPr>
        <w:t>Chandrasekaran, P. R., &amp; Madanagopalan, V. G. (2022). Role of Curcumin in Retinal Diseases-A review.</w:t>
      </w:r>
      <w:r w:rsidR="00555EAD">
        <w:rPr>
          <w:rFonts w:ascii="Arial" w:hAnsi="Arial" w:cs="Arial"/>
        </w:rPr>
        <w:t xml:space="preserve"> </w:t>
      </w:r>
      <w:r w:rsidR="00555EAD" w:rsidRPr="00555EAD">
        <w:rPr>
          <w:rFonts w:ascii="Arial" w:hAnsi="Arial" w:cs="Arial"/>
        </w:rPr>
        <w:t>raefe’s Archive for Clinical</w:t>
      </w:r>
      <w:r w:rsidR="00555EAD">
        <w:rPr>
          <w:rFonts w:ascii="Arial" w:hAnsi="Arial" w:cs="Arial"/>
        </w:rPr>
        <w:t xml:space="preserve"> and Experimental Ophthalmology</w:t>
      </w:r>
      <w:r w:rsidRPr="00C06C9C">
        <w:rPr>
          <w:rFonts w:ascii="Arial" w:hAnsi="Arial" w:cs="Arial"/>
        </w:rPr>
        <w:t>, 260(5), 1457–1473. doi: 10.1007/s00417-021-05542-0.</w:t>
      </w:r>
    </w:p>
    <w:p w14:paraId="7D025786" w14:textId="77777777" w:rsidR="00C06C9C" w:rsidRPr="00C06C9C" w:rsidRDefault="00C06C9C" w:rsidP="00C06C9C">
      <w:pPr>
        <w:pStyle w:val="Body"/>
        <w:rPr>
          <w:rFonts w:ascii="Arial" w:hAnsi="Arial" w:cs="Arial"/>
        </w:rPr>
      </w:pPr>
      <w:r w:rsidRPr="00C06C9C">
        <w:rPr>
          <w:rFonts w:ascii="Arial" w:hAnsi="Arial" w:cs="Arial"/>
        </w:rPr>
        <w:t>Kumar, B., Gupta, S. K., Nag, T. C, Srivastava S, Saxena, R.  (2012). Green tea prevents hyperglycemia-induced retinal oxidative stress and inflammation in streptozotocin-induced diabetic rats. Ophthalmic research, 47(2), 103–108. doi: 10.1159/000330051.</w:t>
      </w:r>
    </w:p>
    <w:p w14:paraId="5DE49FB3" w14:textId="77777777" w:rsidR="00C06C9C" w:rsidRPr="00C06C9C" w:rsidRDefault="00C06C9C" w:rsidP="00C06C9C">
      <w:pPr>
        <w:pStyle w:val="Body"/>
        <w:rPr>
          <w:rFonts w:ascii="Arial" w:hAnsi="Arial" w:cs="Arial"/>
        </w:rPr>
      </w:pPr>
      <w:r w:rsidRPr="00C06C9C">
        <w:rPr>
          <w:rFonts w:ascii="Arial" w:hAnsi="Arial" w:cs="Arial"/>
        </w:rPr>
        <w:lastRenderedPageBreak/>
        <w:t>Arnal E, Miranda M, Johnsen-Soriano S, Alvarez-Nölting R, Díaz-Llopis M, Araiz J, et al. (2009). Beneficial effect of docosahexanoic acid and lutein on retinal structural, metabolic, and functional abnormalities in diabetic rats. Current eye research, 34(11), 928-38. doi: 10.3109/02713680903205238.</w:t>
      </w:r>
    </w:p>
    <w:p w14:paraId="26CF75B6" w14:textId="77777777" w:rsidR="00C06C9C" w:rsidRPr="00C06C9C" w:rsidRDefault="00C06C9C" w:rsidP="00C06C9C">
      <w:pPr>
        <w:pStyle w:val="Body"/>
        <w:rPr>
          <w:rFonts w:ascii="Arial" w:hAnsi="Arial" w:cs="Arial"/>
        </w:rPr>
      </w:pPr>
      <w:r w:rsidRPr="00C06C9C">
        <w:rPr>
          <w:rFonts w:ascii="Arial" w:hAnsi="Arial" w:cs="Arial"/>
        </w:rPr>
        <w:t>Vidhya R. U., Anita, M., Bhuminathan S, Sadhana K. (2022). Known data on the therapeutic use of Azadiracta indica (neem) for type 2 diabetes mellitus. Bioinformation, 18(2), 82–87. doi: 10.6026/97320630018082.</w:t>
      </w:r>
    </w:p>
    <w:p w14:paraId="7FE39F3B" w14:textId="77777777" w:rsidR="00C06C9C" w:rsidRPr="00C06C9C" w:rsidRDefault="00C06C9C" w:rsidP="00C06C9C">
      <w:pPr>
        <w:pStyle w:val="Body"/>
        <w:rPr>
          <w:rFonts w:ascii="Arial" w:hAnsi="Arial" w:cs="Arial"/>
        </w:rPr>
      </w:pPr>
      <w:r w:rsidRPr="00C06C9C">
        <w:rPr>
          <w:rFonts w:ascii="Arial" w:hAnsi="Arial" w:cs="Arial"/>
        </w:rPr>
        <w:t>Frimpong, E. K., Thembane, N., Hlatshwayo, S., Ngcobo, M., Gqaleni, N.  (2024). Indigenous Medicinal Plants Used in the Management of Diabetes in Africa: 5 Years (2019-2024) in Perspective. Plants (Basel, Switzerland), 13(14), 1898. doi: 10.3390/plants13141898.</w:t>
      </w:r>
    </w:p>
    <w:p w14:paraId="5A608BA6" w14:textId="77777777" w:rsidR="00C06C9C" w:rsidRPr="00C06C9C" w:rsidRDefault="00C06C9C" w:rsidP="00C06C9C">
      <w:pPr>
        <w:pStyle w:val="Body"/>
        <w:rPr>
          <w:rFonts w:ascii="Arial" w:hAnsi="Arial" w:cs="Arial"/>
        </w:rPr>
      </w:pPr>
      <w:r w:rsidRPr="00C06C9C">
        <w:rPr>
          <w:rFonts w:ascii="Arial" w:hAnsi="Arial" w:cs="Arial"/>
        </w:rPr>
        <w:t>Christian, E. O., Onyeaghana, O. C.,  Ngozi, N. N, Olivia, O. O, Okwukwe, E. P, Ann, O. E,  et al. (2020). Evaluation of the effects of Azadirachta indica leaf on haematology, lipid profile, body weight and organ-system functions of streptozotocin-induced diabetic male rats. African Journal of Biochemistry Research, 14(3), 57-71. doi.org/10.5897/AJBR2020.1087</w:t>
      </w:r>
    </w:p>
    <w:p w14:paraId="44DA4AD4" w14:textId="77777777" w:rsidR="00C06C9C" w:rsidRPr="00C06C9C" w:rsidRDefault="00C06C9C" w:rsidP="00C06C9C">
      <w:pPr>
        <w:pStyle w:val="Body"/>
        <w:rPr>
          <w:rFonts w:ascii="Arial" w:hAnsi="Arial" w:cs="Arial"/>
        </w:rPr>
      </w:pPr>
      <w:r w:rsidRPr="00C06C9C">
        <w:rPr>
          <w:rFonts w:ascii="Arial" w:hAnsi="Arial" w:cs="Arial"/>
        </w:rPr>
        <w:t>Sarkar, S., Singh, R. P., Bhattacharya G. (2021). Exploring the role of Azadirachta indica (neem) and its active compounds in the regulation of biological pathways: an update on molecular approach. 3 Biotech, 11(4), 178. doi: 10.1007/s13205-021-02745-4.</w:t>
      </w:r>
    </w:p>
    <w:p w14:paraId="05757399" w14:textId="77777777" w:rsidR="00C06C9C" w:rsidRPr="00C06C9C" w:rsidRDefault="00C06C9C" w:rsidP="00C06C9C">
      <w:pPr>
        <w:pStyle w:val="Body"/>
        <w:rPr>
          <w:rFonts w:ascii="Arial" w:hAnsi="Arial" w:cs="Arial"/>
        </w:rPr>
      </w:pPr>
      <w:r w:rsidRPr="00C06C9C">
        <w:rPr>
          <w:rFonts w:ascii="Arial" w:hAnsi="Arial" w:cs="Arial"/>
        </w:rPr>
        <w:t>Alzohairy, M. A. (2016). Therapeutics Role of Azadirachta indica (Neem) and Their Active Constituents in Diseases Prevention and Treatment. Evidence-based complementary and alternative medicine : eCAM, 2016, 7382506. doi: 10.1155/2016/7382506.</w:t>
      </w:r>
    </w:p>
    <w:p w14:paraId="05E05A20" w14:textId="2439FA93" w:rsidR="00C06C9C" w:rsidRPr="00C06C9C" w:rsidRDefault="00C06C9C" w:rsidP="00C06C9C">
      <w:pPr>
        <w:pStyle w:val="Body"/>
        <w:rPr>
          <w:rFonts w:ascii="Arial" w:hAnsi="Arial" w:cs="Arial"/>
        </w:rPr>
      </w:pPr>
      <w:r w:rsidRPr="00C06C9C">
        <w:rPr>
          <w:rFonts w:ascii="Arial" w:hAnsi="Arial" w:cs="Arial"/>
        </w:rPr>
        <w:t>Mohammed, A., Kumar, R., Ashfaq, F., Alsayegh, A. A., Al Areefy, A. A. E. H., Khan, M. I., &amp; Rizvi, S. I. (2023). Young and mature leaves of Azadirachta indica (neem) display different antidiabetic and antioxidative effects. Egyptian Journal of Basic and Applied Sciences, 10(1), 316-328.</w:t>
      </w:r>
      <w:r w:rsidR="0037204F">
        <w:rPr>
          <w:rFonts w:ascii="Arial" w:hAnsi="Arial" w:cs="Arial"/>
        </w:rPr>
        <w:t xml:space="preserve"> </w:t>
      </w:r>
      <w:r w:rsidR="0037204F" w:rsidRPr="0037204F">
        <w:rPr>
          <w:rFonts w:ascii="Arial" w:hAnsi="Arial" w:cs="Arial"/>
        </w:rPr>
        <w:t>doi: 10.1080/2314808X.2023.2196191</w:t>
      </w:r>
    </w:p>
    <w:p w14:paraId="0AEE312E" w14:textId="77777777" w:rsidR="00C06C9C" w:rsidRPr="00C06C9C" w:rsidRDefault="00C06C9C" w:rsidP="00C06C9C">
      <w:pPr>
        <w:pStyle w:val="Body"/>
        <w:rPr>
          <w:rFonts w:ascii="Arial" w:hAnsi="Arial" w:cs="Arial"/>
        </w:rPr>
      </w:pPr>
      <w:r w:rsidRPr="00C06C9C">
        <w:rPr>
          <w:rFonts w:ascii="Arial" w:hAnsi="Arial" w:cs="Arial"/>
        </w:rPr>
        <w:t>Gupta, N. K., Srivastva, N., Bubber, P., &amp; Puri, S. (2016). The antioxidant potential of Azadirachta indica ameliorates cardioprotection following diabetic mellitus-induced microangiopathy. Pharmacognosy Magazine, 12(Suppl 3), S371. doi: 10.4103/0973-1296.185772.</w:t>
      </w:r>
    </w:p>
    <w:p w14:paraId="6EE163FC" w14:textId="77777777" w:rsidR="00C06C9C" w:rsidRPr="00C06C9C" w:rsidRDefault="00C06C9C" w:rsidP="00C06C9C">
      <w:pPr>
        <w:pStyle w:val="Body"/>
        <w:rPr>
          <w:rFonts w:ascii="Arial" w:hAnsi="Arial" w:cs="Arial"/>
        </w:rPr>
      </w:pPr>
      <w:r w:rsidRPr="00C06C9C">
        <w:rPr>
          <w:rFonts w:ascii="Arial" w:hAnsi="Arial" w:cs="Arial"/>
        </w:rPr>
        <w:t>Shu, X., Hu, Y., Huang, C., &amp; Wei, N. (2021). Nimbolide ameliorates the streptozotocin-induced diabetic retinopathy in rats through the inhibition of TLR4/NF-κB signaling pathway. Saudi Journal of Biological Sciences, 28(8), 4255-4262. doi: 10.1016/j.sjbs.2021.06.039.</w:t>
      </w:r>
    </w:p>
    <w:p w14:paraId="57C5B62D" w14:textId="7520F1A4" w:rsidR="00C06C9C" w:rsidRPr="00C06C9C" w:rsidRDefault="00C06C9C" w:rsidP="00C06C9C">
      <w:pPr>
        <w:pStyle w:val="Body"/>
        <w:rPr>
          <w:rFonts w:ascii="Arial" w:hAnsi="Arial" w:cs="Arial"/>
        </w:rPr>
      </w:pPr>
      <w:r w:rsidRPr="00C06C9C">
        <w:rPr>
          <w:rFonts w:ascii="Arial" w:hAnsi="Arial" w:cs="Arial"/>
        </w:rPr>
        <w:t>Achigbu, E. O., Agweye, C. T., Achigbu, K. I., &amp; Mbatuegwu, A. I. (2021). Diabetic retinopathy in sub-Saharan Africa: a review of magnitude and risk factors. Nigerian Journal of Ophthalmology, 29(1), 3-12.</w:t>
      </w:r>
      <w:r w:rsidR="00416C94">
        <w:rPr>
          <w:rFonts w:ascii="Arial" w:hAnsi="Arial" w:cs="Arial"/>
        </w:rPr>
        <w:t xml:space="preserve"> doi: </w:t>
      </w:r>
      <w:r w:rsidR="00416C94" w:rsidRPr="00416C94">
        <w:rPr>
          <w:rFonts w:ascii="Arial" w:hAnsi="Arial" w:cs="Arial"/>
        </w:rPr>
        <w:t>10.4103/njo.njo_49_20</w:t>
      </w:r>
    </w:p>
    <w:p w14:paraId="56EAD176" w14:textId="3EC28BAD" w:rsidR="00C06C9C" w:rsidRPr="00C06C9C" w:rsidRDefault="00C06C9C" w:rsidP="00C06C9C">
      <w:pPr>
        <w:pStyle w:val="Body"/>
        <w:rPr>
          <w:rFonts w:ascii="Arial" w:hAnsi="Arial" w:cs="Arial"/>
        </w:rPr>
      </w:pPr>
      <w:r w:rsidRPr="00C06C9C">
        <w:rPr>
          <w:rFonts w:ascii="Arial" w:hAnsi="Arial" w:cs="Arial"/>
        </w:rPr>
        <w:t>Gornall, A. G., Bardawill, C. J., David, M. M. (1949). Determination of serum proteins by means of th</w:t>
      </w:r>
      <w:r w:rsidR="00833FC0">
        <w:rPr>
          <w:rFonts w:ascii="Arial" w:hAnsi="Arial" w:cs="Arial"/>
        </w:rPr>
        <w:t>e biuret reaction.</w:t>
      </w:r>
      <w:r w:rsidR="00833FC0" w:rsidRPr="00833FC0">
        <w:t xml:space="preserve"> </w:t>
      </w:r>
      <w:r w:rsidR="00833FC0" w:rsidRPr="00833FC0">
        <w:rPr>
          <w:rFonts w:ascii="Arial" w:hAnsi="Arial" w:cs="Arial"/>
        </w:rPr>
        <w:t>Journal of Biological Chemis</w:t>
      </w:r>
      <w:r w:rsidR="00833FC0">
        <w:rPr>
          <w:rFonts w:ascii="Arial" w:hAnsi="Arial" w:cs="Arial"/>
        </w:rPr>
        <w:t>try</w:t>
      </w:r>
      <w:r w:rsidRPr="00C06C9C">
        <w:rPr>
          <w:rFonts w:ascii="Arial" w:hAnsi="Arial" w:cs="Arial"/>
        </w:rPr>
        <w:t>, 177(2), 751-766.</w:t>
      </w:r>
      <w:r w:rsidR="00416C94">
        <w:rPr>
          <w:rFonts w:ascii="Arial" w:hAnsi="Arial" w:cs="Arial"/>
        </w:rPr>
        <w:t xml:space="preserve"> doi: </w:t>
      </w:r>
      <w:r w:rsidR="00416C94" w:rsidRPr="00416C94">
        <w:rPr>
          <w:rFonts w:ascii="Arial" w:hAnsi="Arial" w:cs="Arial"/>
        </w:rPr>
        <w:t>10.1016/S0021-9258(18)57021-6</w:t>
      </w:r>
    </w:p>
    <w:p w14:paraId="0972720A" w14:textId="77777777" w:rsidR="00C06C9C" w:rsidRPr="00C06C9C" w:rsidRDefault="00C06C9C" w:rsidP="00C06C9C">
      <w:pPr>
        <w:pStyle w:val="Body"/>
        <w:rPr>
          <w:rFonts w:ascii="Arial" w:hAnsi="Arial" w:cs="Arial"/>
        </w:rPr>
      </w:pPr>
      <w:r w:rsidRPr="00C06C9C">
        <w:rPr>
          <w:rFonts w:ascii="Arial" w:hAnsi="Arial" w:cs="Arial"/>
        </w:rPr>
        <w:t>Donthula, G., &amp; Daigavane, S. (2024). Diabetes Mellitus and Neurovascular Pathology: A Comprehensive Review of Retinal and Brain Lesions. Cureus,  16(10). doi: 10.7759/cureus.70611</w:t>
      </w:r>
    </w:p>
    <w:p w14:paraId="068D98C4" w14:textId="3A1B246D" w:rsidR="00C06C9C" w:rsidRPr="00C06C9C" w:rsidRDefault="00C06C9C" w:rsidP="00C06C9C">
      <w:pPr>
        <w:pStyle w:val="Body"/>
        <w:rPr>
          <w:rFonts w:ascii="Arial" w:hAnsi="Arial" w:cs="Arial"/>
        </w:rPr>
      </w:pPr>
      <w:r w:rsidRPr="00C06C9C">
        <w:rPr>
          <w:rFonts w:ascii="Arial" w:hAnsi="Arial" w:cs="Arial"/>
        </w:rPr>
        <w:t xml:space="preserve">Mimura, T., &amp; Noma, H. (2025). Oxidative Stress in Diabetic Retinopathy: A Comprehensive Review of Mechanisms, Biomarkers, and Therapeutic Perspectives. Antioxidants, (Basel), 14(10), 1204. </w:t>
      </w:r>
      <w:r w:rsidR="00416C94" w:rsidRPr="00416C94">
        <w:rPr>
          <w:rFonts w:ascii="Arial" w:hAnsi="Arial" w:cs="Arial"/>
        </w:rPr>
        <w:t>doi: 10.3390/antiox14101204.</w:t>
      </w:r>
    </w:p>
    <w:p w14:paraId="012A5459" w14:textId="1B2B8F5A" w:rsidR="00C06C9C" w:rsidRPr="00C06C9C" w:rsidRDefault="00C06C9C" w:rsidP="00C06C9C">
      <w:pPr>
        <w:pStyle w:val="Body"/>
        <w:rPr>
          <w:rFonts w:ascii="Arial" w:hAnsi="Arial" w:cs="Arial"/>
        </w:rPr>
      </w:pPr>
      <w:r w:rsidRPr="00C06C9C">
        <w:rPr>
          <w:rFonts w:ascii="Arial" w:hAnsi="Arial" w:cs="Arial"/>
        </w:rPr>
        <w:t>Ezeigwe, O. C., Ezeonu, F. C., Okani, C. O., Onwusulu, D. N., &amp; Onuegbu, M. E. (2020). Aqueous extract of Azadirachta indica leaves favorably alters the course of streptozotocin-induced diabetes in rats: A comparative prospective cohort study. Biomedical Research and Therapy, 7(7), 3877-3889.</w:t>
      </w:r>
      <w:r w:rsidR="00416C94">
        <w:rPr>
          <w:rFonts w:ascii="Arial" w:hAnsi="Arial" w:cs="Arial"/>
        </w:rPr>
        <w:t xml:space="preserve"> doi: </w:t>
      </w:r>
      <w:r w:rsidR="00416C94" w:rsidRPr="00416C94">
        <w:rPr>
          <w:rFonts w:ascii="Arial" w:hAnsi="Arial" w:cs="Arial"/>
        </w:rPr>
        <w:t>10.15419/bmrat.v7i7.617</w:t>
      </w:r>
    </w:p>
    <w:p w14:paraId="4FF29633" w14:textId="77777777" w:rsidR="00C06C9C" w:rsidRDefault="00C06C9C" w:rsidP="00C06C9C">
      <w:pPr>
        <w:pStyle w:val="Body"/>
        <w:rPr>
          <w:rFonts w:ascii="Arial" w:hAnsi="Arial" w:cs="Arial"/>
        </w:rPr>
      </w:pPr>
      <w:r w:rsidRPr="00C06C9C">
        <w:rPr>
          <w:rFonts w:ascii="Arial" w:hAnsi="Arial" w:cs="Arial"/>
        </w:rPr>
        <w:t>Yarmohammadi, F., Mehri, S., Najafi N, Salar Amoli S, Hosseinzadeh H. (2021). The protective effect of Azadirachta indica (neem) against metabolic syndrome: A review. Iranian journal of basic medical sciences, 24(3), 280–292. doi: 10.22038/ijbms.2021.48965.11218</w:t>
      </w:r>
    </w:p>
    <w:p w14:paraId="3C380085" w14:textId="42C88A3D" w:rsidR="00C35C7F" w:rsidRDefault="00C35C7F" w:rsidP="00C06C9C">
      <w:pPr>
        <w:pStyle w:val="Body"/>
        <w:rPr>
          <w:rFonts w:ascii="Arial" w:hAnsi="Arial" w:cs="Arial"/>
        </w:rPr>
      </w:pPr>
      <w:r w:rsidRPr="00C35C7F">
        <w:rPr>
          <w:rFonts w:ascii="Arial" w:hAnsi="Arial" w:cs="Arial"/>
        </w:rPr>
        <w:t>A Abdel-Aziz, S., &amp; M Baghdadi, A. (2024). The impact of Moringa oleifera and Azadirachta indica (neem) leaves ethanolic extract on streptozotocin induced diabetes rats. مجلة الاقتصاد المنزلي, 40(2), 97-124.‎</w:t>
      </w:r>
      <w:r>
        <w:rPr>
          <w:rFonts w:ascii="Arial" w:hAnsi="Arial" w:cs="Arial"/>
        </w:rPr>
        <w:t xml:space="preserve"> doi: </w:t>
      </w:r>
      <w:r w:rsidRPr="00C35C7F">
        <w:rPr>
          <w:rFonts w:ascii="Arial" w:hAnsi="Arial" w:cs="Arial"/>
        </w:rPr>
        <w:t>10.21608/jhe.2024.385869</w:t>
      </w:r>
    </w:p>
    <w:p w14:paraId="28790164" w14:textId="77777777" w:rsidR="00C06C9C" w:rsidRPr="00C06C9C" w:rsidRDefault="00C06C9C" w:rsidP="00C06C9C">
      <w:pPr>
        <w:pStyle w:val="Body"/>
        <w:rPr>
          <w:rFonts w:ascii="Arial" w:hAnsi="Arial" w:cs="Arial"/>
        </w:rPr>
      </w:pPr>
      <w:r w:rsidRPr="00C06C9C">
        <w:rPr>
          <w:rFonts w:ascii="Arial" w:hAnsi="Arial" w:cs="Arial"/>
        </w:rPr>
        <w:lastRenderedPageBreak/>
        <w:t>Kowluru, R. A., &amp; Mishra, M.</w:t>
      </w:r>
      <w:r w:rsidR="00B122E4">
        <w:rPr>
          <w:rFonts w:ascii="Arial" w:hAnsi="Arial" w:cs="Arial"/>
        </w:rPr>
        <w:t xml:space="preserve"> (2015).</w:t>
      </w:r>
      <w:r w:rsidRPr="00C06C9C">
        <w:rPr>
          <w:rFonts w:ascii="Arial" w:hAnsi="Arial" w:cs="Arial"/>
        </w:rPr>
        <w:t xml:space="preserve"> Oxidative stress, mitochondrial damage and diabetic retinopathy. Biochimica et Biophysica Acta (BBA)-Mo</w:t>
      </w:r>
      <w:r w:rsidR="00B122E4">
        <w:rPr>
          <w:rFonts w:ascii="Arial" w:hAnsi="Arial" w:cs="Arial"/>
        </w:rPr>
        <w:t xml:space="preserve">lecular Basis of Disease, </w:t>
      </w:r>
      <w:r w:rsidRPr="00C06C9C">
        <w:rPr>
          <w:rFonts w:ascii="Arial" w:hAnsi="Arial" w:cs="Arial"/>
        </w:rPr>
        <w:t>1852(11), 2474-2483. doi: 10.1016/j.bbadis.2015.08.001.</w:t>
      </w:r>
    </w:p>
    <w:p w14:paraId="4537169F" w14:textId="77777777" w:rsidR="00C06C9C" w:rsidRPr="00C06C9C" w:rsidRDefault="00C06C9C" w:rsidP="00C06C9C">
      <w:pPr>
        <w:pStyle w:val="Body"/>
        <w:rPr>
          <w:rFonts w:ascii="Arial" w:hAnsi="Arial" w:cs="Arial"/>
        </w:rPr>
      </w:pPr>
      <w:r w:rsidRPr="00C06C9C">
        <w:rPr>
          <w:rFonts w:ascii="Arial" w:hAnsi="Arial" w:cs="Arial"/>
        </w:rPr>
        <w:t>Rossino, M. G., &amp; Casini, G.</w:t>
      </w:r>
      <w:r w:rsidR="00A02EB4">
        <w:rPr>
          <w:rFonts w:ascii="Arial" w:hAnsi="Arial" w:cs="Arial"/>
        </w:rPr>
        <w:t xml:space="preserve"> (2019).</w:t>
      </w:r>
      <w:r w:rsidRPr="00C06C9C">
        <w:rPr>
          <w:rFonts w:ascii="Arial" w:hAnsi="Arial" w:cs="Arial"/>
        </w:rPr>
        <w:t xml:space="preserve"> Nutraceuticals for the Treatment of D</w:t>
      </w:r>
      <w:r w:rsidR="00A02EB4">
        <w:rPr>
          <w:rFonts w:ascii="Arial" w:hAnsi="Arial" w:cs="Arial"/>
        </w:rPr>
        <w:t>iabetic Retinopathy. Nutrients,</w:t>
      </w:r>
      <w:r w:rsidRPr="00C06C9C">
        <w:rPr>
          <w:rFonts w:ascii="Arial" w:hAnsi="Arial" w:cs="Arial"/>
        </w:rPr>
        <w:t xml:space="preserve"> 11(4), 771. doi: 10.3390/nu11040771</w:t>
      </w:r>
    </w:p>
    <w:p w14:paraId="6D6B9B90" w14:textId="35FCD0BA" w:rsidR="00C06C9C" w:rsidRPr="00C06C9C" w:rsidRDefault="00C06C9C" w:rsidP="00C06C9C">
      <w:pPr>
        <w:pStyle w:val="Body"/>
        <w:rPr>
          <w:rFonts w:ascii="Arial" w:hAnsi="Arial" w:cs="Arial"/>
        </w:rPr>
      </w:pPr>
      <w:r w:rsidRPr="00C06C9C">
        <w:rPr>
          <w:rFonts w:ascii="Arial" w:hAnsi="Arial" w:cs="Arial"/>
        </w:rPr>
        <w:t>Pingali, U., Ali, M. A., Gundagani, S., &amp; Nutalapati, C. (2020). Evaluation of the effect of an aqueous extract of Azadirachta indica (Neem) leaves and twigs on glycemic control, endothelial dysfunction and systemic inflammation in subjects with type 2 diabetes mellitus–a randomized, double-blind, placebo-controlled clinical study. Diabetes, Metabolic Syndrome and Obesity, 4401-4412.</w:t>
      </w:r>
      <w:r w:rsidR="00416C94">
        <w:rPr>
          <w:rFonts w:ascii="Arial" w:hAnsi="Arial" w:cs="Arial"/>
        </w:rPr>
        <w:t xml:space="preserve"> doi: </w:t>
      </w:r>
      <w:r w:rsidR="00416C94" w:rsidRPr="00416C94">
        <w:rPr>
          <w:rFonts w:ascii="Arial" w:hAnsi="Arial" w:cs="Arial"/>
        </w:rPr>
        <w:t>10.2147/DMSO.S274378</w:t>
      </w:r>
    </w:p>
    <w:p w14:paraId="543BE04B" w14:textId="77777777" w:rsidR="00C06C9C" w:rsidRDefault="00C06C9C" w:rsidP="00C06C9C">
      <w:pPr>
        <w:pStyle w:val="Body"/>
        <w:rPr>
          <w:rFonts w:ascii="Arial" w:hAnsi="Arial" w:cs="Arial"/>
        </w:rPr>
      </w:pPr>
      <w:r w:rsidRPr="00C06C9C">
        <w:rPr>
          <w:rFonts w:ascii="Arial" w:hAnsi="Arial" w:cs="Arial"/>
        </w:rPr>
        <w:t>Barreiro-Sisto, U., Fernández-Fariña, S., González-Noya, A. M., Pedrido, R., &amp; Maneiro, M. (2024). Enemies or allies? Hormetic and apparent non-dose-dependent effects of natural bioactive antioxidants in the treatment of inflammation. International Journal of Molecular Sciences, 25(3), 1892. doi: 10.3390/ijms25031892.</w:t>
      </w:r>
    </w:p>
    <w:p w14:paraId="48219D12" w14:textId="72A7D998" w:rsidR="006310AF" w:rsidRPr="00C06C9C" w:rsidRDefault="006310AF" w:rsidP="00C06C9C">
      <w:pPr>
        <w:pStyle w:val="Body"/>
        <w:rPr>
          <w:rFonts w:ascii="Arial" w:hAnsi="Arial" w:cs="Arial"/>
        </w:rPr>
      </w:pPr>
      <w:r w:rsidRPr="006310AF">
        <w:rPr>
          <w:rFonts w:ascii="Arial" w:hAnsi="Arial" w:cs="Arial"/>
        </w:rPr>
        <w:t>Lin, H., Wang, L., Jiang, X., &amp; Wang, J. (2024). Glutathione dynamics in subcellular compartments and implications for drug development. Current opinion in chemical biology, 81, 102505. doi:10.1016/j.cbpa.2024.102505</w:t>
      </w:r>
    </w:p>
    <w:p w14:paraId="7D7ADA36" w14:textId="77777777" w:rsidR="00C06C9C" w:rsidRDefault="00C06C9C" w:rsidP="00C06C9C">
      <w:pPr>
        <w:pStyle w:val="Body"/>
        <w:rPr>
          <w:rFonts w:ascii="Arial" w:hAnsi="Arial" w:cs="Arial"/>
        </w:rPr>
      </w:pPr>
      <w:r w:rsidRPr="00C06C9C">
        <w:rPr>
          <w:rFonts w:ascii="Arial" w:hAnsi="Arial" w:cs="Arial"/>
        </w:rPr>
        <w:t>Moreno-Sánchez, R., Marín-Hernández, Á., Gallardo-Pérez, J. C., Vázquez, C., Rodríguez-Enríquez, S., &amp; Saavedra, E. (2018). Control of the NADPH supply and GSH recycling for oxidative stress management in hepatoma and liver mitochondria. Biochimica et Biophysica Acta (BBA)-Bioenergetics, 1859(10), 1138-1150. doi: 10.1016/j.bbabio.2018.07.008.</w:t>
      </w:r>
    </w:p>
    <w:p w14:paraId="1FCF9F89" w14:textId="6DCD5951" w:rsidR="006310AF" w:rsidRDefault="006310AF" w:rsidP="00C06C9C">
      <w:pPr>
        <w:pStyle w:val="Body"/>
        <w:rPr>
          <w:rFonts w:ascii="Arial" w:hAnsi="Arial" w:cs="Arial"/>
        </w:rPr>
      </w:pPr>
      <w:r w:rsidRPr="006310AF">
        <w:rPr>
          <w:rFonts w:ascii="Arial" w:hAnsi="Arial" w:cs="Arial"/>
        </w:rPr>
        <w:t>Sreekumar, P. G., Ferrington, D. A., &amp; Kannan, R. (2021). Glutathione Metabolism and the Novel Role of Mitochondrial GSH in Retinal Degeneration. Antioxidants, 10(5), 661. https://doi.org/10.3390/antiox10050661</w:t>
      </w:r>
    </w:p>
    <w:p w14:paraId="6D125475" w14:textId="77777777" w:rsidR="00C06C9C" w:rsidRPr="00C06C9C" w:rsidRDefault="00C06C9C" w:rsidP="00C06C9C">
      <w:pPr>
        <w:pStyle w:val="Body"/>
        <w:rPr>
          <w:rFonts w:ascii="Arial" w:hAnsi="Arial" w:cs="Arial"/>
        </w:rPr>
      </w:pPr>
      <w:r w:rsidRPr="00C06C9C">
        <w:rPr>
          <w:rFonts w:ascii="Arial" w:hAnsi="Arial" w:cs="Arial"/>
        </w:rPr>
        <w:t>Mizuno, K., Kume, T., Muto, C., Takada-Takatori, Y., Izumi, Y., Sugimoto, H., &amp; Akaike, A. (2011). Glutathione biosynthesis via activation of the nuclear factor E2–related factor 2 (Nrf2)–antioxidant-response element (ARE) pathway is essential for neuroprotective effects of sulforaphane and 6-(methylsulfinyl) hexyl isothiocyanate. Journal of pharmacological sciences, 115(3), 320-328. doi: 10.1254/jphs.10257fp</w:t>
      </w:r>
    </w:p>
    <w:p w14:paraId="733EFCAB" w14:textId="77777777" w:rsidR="00C06C9C" w:rsidRPr="00C06C9C" w:rsidRDefault="00C06C9C" w:rsidP="00C06C9C">
      <w:pPr>
        <w:pStyle w:val="Body"/>
        <w:rPr>
          <w:rFonts w:ascii="Arial" w:hAnsi="Arial" w:cs="Arial"/>
        </w:rPr>
      </w:pPr>
      <w:r w:rsidRPr="00C06C9C">
        <w:rPr>
          <w:rFonts w:ascii="Arial" w:hAnsi="Arial" w:cs="Arial"/>
        </w:rPr>
        <w:t>Skourtis, G., Krontira, A., Ntaoula, S., Ferlemi, A. V., Zeliou, K., Georgakopoulos, C., ... &amp; Pharmakakis, N. (2020). Protective antioxidant effects of saffron extract on retinas of streptozotocin-induced diabetic rats. Romanian journal of ophthalmology, 64(4), 394.  doi: 10.22336/rjo.2020.61</w:t>
      </w:r>
    </w:p>
    <w:p w14:paraId="5270292D" w14:textId="77777777" w:rsidR="00C06C9C" w:rsidRPr="00C06C9C" w:rsidRDefault="00C06C9C" w:rsidP="00C06C9C">
      <w:pPr>
        <w:pStyle w:val="Body"/>
        <w:rPr>
          <w:rFonts w:ascii="Arial" w:hAnsi="Arial" w:cs="Arial"/>
        </w:rPr>
      </w:pPr>
      <w:r w:rsidRPr="00C06C9C">
        <w:rPr>
          <w:rFonts w:ascii="Arial" w:hAnsi="Arial" w:cs="Arial"/>
        </w:rPr>
        <w:t>El-Beltagy, A. E. F. B., Saleh, A. M., Attaallah, A., &amp; Gahnem, R. A. (2021). Therapeutic role of Azadirachta indica leaves ethanolic extract against diabetic nephropathy in rats neonatally induced by streptozotocin. Ultrastructural pathology, 45(6), 391-406. doi: 10.1080/01913123.2021.1988015.</w:t>
      </w:r>
    </w:p>
    <w:p w14:paraId="33E88355" w14:textId="1B3970A8" w:rsidR="00B01FCD" w:rsidRPr="00C06C9C" w:rsidRDefault="00555EAD" w:rsidP="00C06C9C">
      <w:pPr>
        <w:pStyle w:val="Body"/>
        <w:spacing w:after="0"/>
        <w:rPr>
          <w:rFonts w:ascii="Arial" w:hAnsi="Arial" w:cs="Arial"/>
        </w:rPr>
      </w:pPr>
      <w:r w:rsidRPr="00555EAD">
        <w:rPr>
          <w:rFonts w:ascii="Arial" w:hAnsi="Arial" w:cs="Arial"/>
        </w:rPr>
        <w:t>Ezeigwe, O. C., Ezeonu, F. C., &amp; Igwilo</w:t>
      </w:r>
      <w:r w:rsidR="00B33860">
        <w:rPr>
          <w:rFonts w:ascii="Arial" w:hAnsi="Arial" w:cs="Arial"/>
        </w:rPr>
        <w:t>, I. O. (2020)</w:t>
      </w:r>
      <w:r w:rsidR="00C06C9C" w:rsidRPr="00C06C9C">
        <w:rPr>
          <w:rFonts w:ascii="Arial" w:hAnsi="Arial" w:cs="Arial"/>
        </w:rPr>
        <w:t>. Antidiabetic property and antioxidant potentials of ethanol extract of Azadirachta indica leaf in streptozotocin-induced diabetic rats. The Bioscientist Journal.</w:t>
      </w:r>
    </w:p>
    <w:sectPr w:rsidR="00B01FCD" w:rsidRPr="00C06C9C" w:rsidSect="000044CE">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7C26A" w14:textId="77777777" w:rsidR="00483E66" w:rsidRDefault="00483E66" w:rsidP="00C37E61">
      <w:r>
        <w:separator/>
      </w:r>
    </w:p>
  </w:endnote>
  <w:endnote w:type="continuationSeparator" w:id="0">
    <w:p w14:paraId="2A66D163" w14:textId="77777777" w:rsidR="00483E66" w:rsidRDefault="00483E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2CD8D" w14:textId="77777777" w:rsidR="000044CE" w:rsidRDefault="00004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7348" w14:textId="77777777" w:rsidR="000044CE" w:rsidRDefault="000044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78F3" w14:textId="77777777" w:rsidR="009E048A" w:rsidRDefault="009E048A">
    <w:pPr>
      <w:pStyle w:val="Footer"/>
      <w:rPr>
        <w:rFonts w:ascii="Arial" w:hAnsi="Arial" w:cs="Arial"/>
        <w:sz w:val="16"/>
      </w:rPr>
    </w:pPr>
  </w:p>
  <w:p w14:paraId="10B0E2B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F63130" w14:textId="77777777" w:rsidR="009E048A" w:rsidRDefault="009E048A">
    <w:pPr>
      <w:pStyle w:val="Footer"/>
      <w:rPr>
        <w:rFonts w:ascii="Arial" w:hAnsi="Arial" w:cs="Arial"/>
        <w:sz w:val="16"/>
      </w:rPr>
    </w:pPr>
  </w:p>
  <w:p w14:paraId="3BC9ECC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FD89"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8B5E" w14:textId="77777777" w:rsidR="00483E66" w:rsidRDefault="00483E66" w:rsidP="00C37E61">
      <w:r>
        <w:separator/>
      </w:r>
    </w:p>
  </w:footnote>
  <w:footnote w:type="continuationSeparator" w:id="0">
    <w:p w14:paraId="76B40DC6" w14:textId="77777777" w:rsidR="00483E66" w:rsidRDefault="00483E6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C363" w14:textId="1782BB35" w:rsidR="000044CE" w:rsidRDefault="00483E66">
    <w:pPr>
      <w:pStyle w:val="Header"/>
    </w:pPr>
    <w:r>
      <w:rPr>
        <w:noProof/>
      </w:rPr>
      <w:pict w14:anchorId="23AF4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0760" w14:textId="591DFBAA" w:rsidR="000044CE" w:rsidRDefault="00483E66">
    <w:pPr>
      <w:pStyle w:val="Header"/>
    </w:pPr>
    <w:r>
      <w:rPr>
        <w:noProof/>
      </w:rPr>
      <w:pict w14:anchorId="2F6F3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32DE" w14:textId="2CE98904" w:rsidR="00296529" w:rsidRPr="00296529" w:rsidRDefault="00483E66" w:rsidP="00296529">
    <w:pPr>
      <w:ind w:left="2160"/>
      <w:jc w:val="center"/>
      <w:rPr>
        <w:rFonts w:ascii="Times New Roman" w:eastAsia="Calibri" w:hAnsi="Times New Roman"/>
        <w:i/>
        <w:sz w:val="18"/>
        <w:szCs w:val="22"/>
      </w:rPr>
    </w:pPr>
    <w:r>
      <w:rPr>
        <w:noProof/>
      </w:rPr>
      <w:pict w14:anchorId="42901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316E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7393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E0DD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B0196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CA97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1D2BF"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99A0" w14:textId="4D3E78DD" w:rsidR="000044CE" w:rsidRDefault="00483E66">
    <w:pPr>
      <w:pStyle w:val="Header"/>
    </w:pPr>
    <w:r>
      <w:rPr>
        <w:noProof/>
      </w:rPr>
      <w:pict w14:anchorId="4CD2C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D14F" w14:textId="3C830861" w:rsidR="000044CE" w:rsidRDefault="00483E66">
    <w:pPr>
      <w:pStyle w:val="Header"/>
    </w:pPr>
    <w:r>
      <w:rPr>
        <w:noProof/>
      </w:rPr>
      <w:pict w14:anchorId="71073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C24F" w14:textId="378471FF" w:rsidR="000044CE" w:rsidRDefault="00483E66">
    <w:pPr>
      <w:pStyle w:val="Header"/>
    </w:pPr>
    <w:r>
      <w:rPr>
        <w:noProof/>
      </w:rPr>
      <w:pict w14:anchorId="1F270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44CE"/>
    <w:rsid w:val="00020209"/>
    <w:rsid w:val="00030174"/>
    <w:rsid w:val="0004579C"/>
    <w:rsid w:val="00077DE7"/>
    <w:rsid w:val="00091E59"/>
    <w:rsid w:val="000A47FA"/>
    <w:rsid w:val="000A65D3"/>
    <w:rsid w:val="000B1E33"/>
    <w:rsid w:val="000D689F"/>
    <w:rsid w:val="000E7B7B"/>
    <w:rsid w:val="000E7D62"/>
    <w:rsid w:val="00103357"/>
    <w:rsid w:val="00123C9F"/>
    <w:rsid w:val="00126190"/>
    <w:rsid w:val="00130F17"/>
    <w:rsid w:val="001320BF"/>
    <w:rsid w:val="0014184F"/>
    <w:rsid w:val="00143D7D"/>
    <w:rsid w:val="00163BC4"/>
    <w:rsid w:val="00167F87"/>
    <w:rsid w:val="00184FD4"/>
    <w:rsid w:val="00191062"/>
    <w:rsid w:val="00192B72"/>
    <w:rsid w:val="001A29D8"/>
    <w:rsid w:val="001A5CAA"/>
    <w:rsid w:val="001B0427"/>
    <w:rsid w:val="001D0010"/>
    <w:rsid w:val="001D3A51"/>
    <w:rsid w:val="001D45DE"/>
    <w:rsid w:val="001E10D2"/>
    <w:rsid w:val="001E25B4"/>
    <w:rsid w:val="001E44FE"/>
    <w:rsid w:val="00200595"/>
    <w:rsid w:val="00204835"/>
    <w:rsid w:val="0020771E"/>
    <w:rsid w:val="00231920"/>
    <w:rsid w:val="0023195C"/>
    <w:rsid w:val="0024282C"/>
    <w:rsid w:val="002460DC"/>
    <w:rsid w:val="00250985"/>
    <w:rsid w:val="002556F6"/>
    <w:rsid w:val="00283105"/>
    <w:rsid w:val="00284C4C"/>
    <w:rsid w:val="00287E68"/>
    <w:rsid w:val="00296529"/>
    <w:rsid w:val="002B27FB"/>
    <w:rsid w:val="002B2FD2"/>
    <w:rsid w:val="002B685A"/>
    <w:rsid w:val="002C57D2"/>
    <w:rsid w:val="002E0D56"/>
    <w:rsid w:val="002F1376"/>
    <w:rsid w:val="002F3167"/>
    <w:rsid w:val="00313BA0"/>
    <w:rsid w:val="00315186"/>
    <w:rsid w:val="00316149"/>
    <w:rsid w:val="0033343E"/>
    <w:rsid w:val="003512C2"/>
    <w:rsid w:val="00371FB6"/>
    <w:rsid w:val="0037204F"/>
    <w:rsid w:val="003763C1"/>
    <w:rsid w:val="00376BBE"/>
    <w:rsid w:val="00376FEE"/>
    <w:rsid w:val="0039224F"/>
    <w:rsid w:val="00395D5D"/>
    <w:rsid w:val="003A43A4"/>
    <w:rsid w:val="003A7E18"/>
    <w:rsid w:val="003C4C86"/>
    <w:rsid w:val="003C6258"/>
    <w:rsid w:val="003E2904"/>
    <w:rsid w:val="003E5982"/>
    <w:rsid w:val="00401927"/>
    <w:rsid w:val="0041027F"/>
    <w:rsid w:val="00412475"/>
    <w:rsid w:val="00416C94"/>
    <w:rsid w:val="00421F8F"/>
    <w:rsid w:val="00423789"/>
    <w:rsid w:val="00440F43"/>
    <w:rsid w:val="00441B6F"/>
    <w:rsid w:val="00446221"/>
    <w:rsid w:val="00450E62"/>
    <w:rsid w:val="004539DB"/>
    <w:rsid w:val="00471A80"/>
    <w:rsid w:val="00483E66"/>
    <w:rsid w:val="004A4AF9"/>
    <w:rsid w:val="004C75A3"/>
    <w:rsid w:val="004D305E"/>
    <w:rsid w:val="004D3C33"/>
    <w:rsid w:val="004D4277"/>
    <w:rsid w:val="004E1238"/>
    <w:rsid w:val="004F741F"/>
    <w:rsid w:val="00502516"/>
    <w:rsid w:val="00505F06"/>
    <w:rsid w:val="00506828"/>
    <w:rsid w:val="0053056E"/>
    <w:rsid w:val="00554FDA"/>
    <w:rsid w:val="00555EAD"/>
    <w:rsid w:val="005C5629"/>
    <w:rsid w:val="005C784C"/>
    <w:rsid w:val="005D17F6"/>
    <w:rsid w:val="005E5539"/>
    <w:rsid w:val="00602BF5"/>
    <w:rsid w:val="006057A0"/>
    <w:rsid w:val="00617FDD"/>
    <w:rsid w:val="006310AF"/>
    <w:rsid w:val="00633614"/>
    <w:rsid w:val="00633F68"/>
    <w:rsid w:val="00636EB2"/>
    <w:rsid w:val="006375B8"/>
    <w:rsid w:val="00642A2F"/>
    <w:rsid w:val="00644E1E"/>
    <w:rsid w:val="00646113"/>
    <w:rsid w:val="006553BD"/>
    <w:rsid w:val="0066510A"/>
    <w:rsid w:val="00673F9F"/>
    <w:rsid w:val="0067503B"/>
    <w:rsid w:val="0068350F"/>
    <w:rsid w:val="00686953"/>
    <w:rsid w:val="00687647"/>
    <w:rsid w:val="00687DEA"/>
    <w:rsid w:val="00687E67"/>
    <w:rsid w:val="006967F7"/>
    <w:rsid w:val="006A250C"/>
    <w:rsid w:val="006A7C33"/>
    <w:rsid w:val="006B21D3"/>
    <w:rsid w:val="006B57D0"/>
    <w:rsid w:val="006D30FF"/>
    <w:rsid w:val="006D6940"/>
    <w:rsid w:val="006F11EC"/>
    <w:rsid w:val="006F72B6"/>
    <w:rsid w:val="0070082C"/>
    <w:rsid w:val="0072784D"/>
    <w:rsid w:val="00734BFD"/>
    <w:rsid w:val="007369E6"/>
    <w:rsid w:val="00746E59"/>
    <w:rsid w:val="00754C65"/>
    <w:rsid w:val="00754C9A"/>
    <w:rsid w:val="0075599A"/>
    <w:rsid w:val="00761D52"/>
    <w:rsid w:val="0077749E"/>
    <w:rsid w:val="00777DDF"/>
    <w:rsid w:val="00790ADA"/>
    <w:rsid w:val="007A0F47"/>
    <w:rsid w:val="007D0102"/>
    <w:rsid w:val="007D2288"/>
    <w:rsid w:val="007E088F"/>
    <w:rsid w:val="007F7B32"/>
    <w:rsid w:val="00804BC2"/>
    <w:rsid w:val="0081431A"/>
    <w:rsid w:val="0083216F"/>
    <w:rsid w:val="00833FC0"/>
    <w:rsid w:val="008401DA"/>
    <w:rsid w:val="008556C2"/>
    <w:rsid w:val="00860000"/>
    <w:rsid w:val="0086068D"/>
    <w:rsid w:val="00863BD3"/>
    <w:rsid w:val="008641ED"/>
    <w:rsid w:val="00866D66"/>
    <w:rsid w:val="008671C6"/>
    <w:rsid w:val="008708B5"/>
    <w:rsid w:val="00870DCB"/>
    <w:rsid w:val="00875803"/>
    <w:rsid w:val="008B459E"/>
    <w:rsid w:val="008E13AE"/>
    <w:rsid w:val="008E1506"/>
    <w:rsid w:val="008E518D"/>
    <w:rsid w:val="008E710C"/>
    <w:rsid w:val="008F5AB2"/>
    <w:rsid w:val="008F69D6"/>
    <w:rsid w:val="00902823"/>
    <w:rsid w:val="00915CA6"/>
    <w:rsid w:val="00927834"/>
    <w:rsid w:val="009330CA"/>
    <w:rsid w:val="009500A6"/>
    <w:rsid w:val="00954B2E"/>
    <w:rsid w:val="00957C18"/>
    <w:rsid w:val="009659BA"/>
    <w:rsid w:val="00972988"/>
    <w:rsid w:val="00983040"/>
    <w:rsid w:val="009859E9"/>
    <w:rsid w:val="009B3FB9"/>
    <w:rsid w:val="009C2465"/>
    <w:rsid w:val="009D35A0"/>
    <w:rsid w:val="009D7EB7"/>
    <w:rsid w:val="009D7FC7"/>
    <w:rsid w:val="009E048A"/>
    <w:rsid w:val="009E08E9"/>
    <w:rsid w:val="009E3DB9"/>
    <w:rsid w:val="009E6E35"/>
    <w:rsid w:val="009F0EDA"/>
    <w:rsid w:val="00A00AC4"/>
    <w:rsid w:val="00A02EB4"/>
    <w:rsid w:val="00A03B96"/>
    <w:rsid w:val="00A05B19"/>
    <w:rsid w:val="00A1132F"/>
    <w:rsid w:val="00A1134E"/>
    <w:rsid w:val="00A24E7E"/>
    <w:rsid w:val="00A258C3"/>
    <w:rsid w:val="00A347C0"/>
    <w:rsid w:val="00A40D62"/>
    <w:rsid w:val="00A46C62"/>
    <w:rsid w:val="00A46E61"/>
    <w:rsid w:val="00A51431"/>
    <w:rsid w:val="00A525E3"/>
    <w:rsid w:val="00A539AD"/>
    <w:rsid w:val="00A87A13"/>
    <w:rsid w:val="00A94063"/>
    <w:rsid w:val="00AA6219"/>
    <w:rsid w:val="00AA68F8"/>
    <w:rsid w:val="00AA74E0"/>
    <w:rsid w:val="00AB703F"/>
    <w:rsid w:val="00AC6BB8"/>
    <w:rsid w:val="00AE008F"/>
    <w:rsid w:val="00AE2997"/>
    <w:rsid w:val="00B01FCD"/>
    <w:rsid w:val="00B122E4"/>
    <w:rsid w:val="00B1776C"/>
    <w:rsid w:val="00B33860"/>
    <w:rsid w:val="00B447C9"/>
    <w:rsid w:val="00B52583"/>
    <w:rsid w:val="00B52896"/>
    <w:rsid w:val="00B66EA4"/>
    <w:rsid w:val="00B95236"/>
    <w:rsid w:val="00B957A6"/>
    <w:rsid w:val="00B96BD9"/>
    <w:rsid w:val="00BA1B01"/>
    <w:rsid w:val="00BA2641"/>
    <w:rsid w:val="00BA6D1A"/>
    <w:rsid w:val="00BB37AA"/>
    <w:rsid w:val="00BC53A0"/>
    <w:rsid w:val="00BD55AB"/>
    <w:rsid w:val="00BE5192"/>
    <w:rsid w:val="00BE62AD"/>
    <w:rsid w:val="00BF121F"/>
    <w:rsid w:val="00BF1F80"/>
    <w:rsid w:val="00C06C9C"/>
    <w:rsid w:val="00C166EF"/>
    <w:rsid w:val="00C17EB0"/>
    <w:rsid w:val="00C27F5F"/>
    <w:rsid w:val="00C30A0F"/>
    <w:rsid w:val="00C35C7F"/>
    <w:rsid w:val="00C37E61"/>
    <w:rsid w:val="00C67871"/>
    <w:rsid w:val="00C70F1B"/>
    <w:rsid w:val="00C71A47"/>
    <w:rsid w:val="00C7464C"/>
    <w:rsid w:val="00C85588"/>
    <w:rsid w:val="00CD6755"/>
    <w:rsid w:val="00CD6856"/>
    <w:rsid w:val="00CD6B1B"/>
    <w:rsid w:val="00CE0089"/>
    <w:rsid w:val="00CE793C"/>
    <w:rsid w:val="00CF193C"/>
    <w:rsid w:val="00CF6B55"/>
    <w:rsid w:val="00D173F1"/>
    <w:rsid w:val="00D74CB0"/>
    <w:rsid w:val="00D8295D"/>
    <w:rsid w:val="00D91014"/>
    <w:rsid w:val="00DA3487"/>
    <w:rsid w:val="00DA3DD9"/>
    <w:rsid w:val="00DC2A65"/>
    <w:rsid w:val="00DD74EA"/>
    <w:rsid w:val="00DE15F0"/>
    <w:rsid w:val="00DE5663"/>
    <w:rsid w:val="00DE78AA"/>
    <w:rsid w:val="00E053D0"/>
    <w:rsid w:val="00E15994"/>
    <w:rsid w:val="00E3006E"/>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3917"/>
    <w:rsid w:val="00F605B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04B7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316149"/>
    <w:rPr>
      <w:b/>
      <w:bCs/>
    </w:rPr>
  </w:style>
  <w:style w:type="paragraph" w:styleId="CommentSubject">
    <w:name w:val="annotation subject"/>
    <w:basedOn w:val="CommentText"/>
    <w:next w:val="CommentText"/>
    <w:link w:val="CommentSubjectChar"/>
    <w:semiHidden/>
    <w:unhideWhenUsed/>
    <w:rsid w:val="004F741F"/>
    <w:rPr>
      <w:rFonts w:ascii="Helvetica" w:hAnsi="Helvetica"/>
      <w:b/>
      <w:bCs/>
      <w:lang w:val="en-US" w:eastAsia="en-US"/>
    </w:rPr>
  </w:style>
  <w:style w:type="character" w:customStyle="1" w:styleId="CommentSubjectChar">
    <w:name w:val="Comment Subject Char"/>
    <w:basedOn w:val="CommentTextChar"/>
    <w:link w:val="CommentSubject"/>
    <w:semiHidden/>
    <w:rsid w:val="004F741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C8E1-6E4B-4C1F-AC95-D8138C4F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49</TotalTime>
  <Pages>9</Pages>
  <Words>4275</Words>
  <Characters>27025</Characters>
  <Application>Microsoft Office Word</Application>
  <DocSecurity>0</DocSecurity>
  <Lines>600</Lines>
  <Paragraphs>2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18</cp:revision>
  <cp:lastPrinted>1999-07-06T11:00:00Z</cp:lastPrinted>
  <dcterms:created xsi:type="dcterms:W3CDTF">2026-03-19T09:13:00Z</dcterms:created>
  <dcterms:modified xsi:type="dcterms:W3CDTF">2026-03-27T01:01:00Z</dcterms:modified>
</cp:coreProperties>
</file>